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r w:rsidR="000161BC">
        <w:fldChar w:fldCharType="begin"/>
      </w:r>
      <w:r w:rsidR="000161BC">
        <w:instrText xml:space="preserve"> HYPERLINK "mailto:yyl_20050115@hotmail.com" </w:instrText>
      </w:r>
      <w:r w:rsidR="000161BC">
        <w:fldChar w:fldCharType="separate"/>
      </w:r>
      <w:r w:rsidRPr="001A732D">
        <w:rPr>
          <w:rStyle w:val="Hyperlink"/>
          <w:sz w:val="24"/>
          <w:szCs w:val="24"/>
        </w:rPr>
        <w:t>yyl_20050115@hotmail.com</w:t>
      </w:r>
      <w:r w:rsidR="000161BC">
        <w:rPr>
          <w:rStyle w:val="Hyperlink"/>
          <w:sz w:val="24"/>
          <w:szCs w:val="24"/>
        </w:rPr>
        <w:fldChar w:fldCharType="end"/>
      </w:r>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proofErr w:type="spellStart"/>
      <w:r>
        <w:rPr>
          <w:rFonts w:hint="eastAsia"/>
        </w:rPr>
        <w:t>c</w:t>
      </w:r>
      <w:r>
        <w:t>t</w:t>
      </w:r>
      <w:proofErr w:type="spellEnd"/>
    </w:p>
    <w:p w14:paraId="2183382A" w14:textId="703A09B8" w:rsidR="00311FD7" w:rsidRDefault="00683564" w:rsidP="00683564">
      <w:pPr>
        <w:tabs>
          <w:tab w:val="left" w:pos="3419"/>
        </w:tabs>
      </w:pPr>
      <w:r>
        <w:tab/>
      </w:r>
      <w:proofErr w:type="spellStart"/>
      <w:r>
        <w:t>ct</w:t>
      </w:r>
      <w:proofErr w:type="spellEnd"/>
      <w:r>
        <w: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r>
      <w:proofErr w:type="spellStart"/>
      <w:r>
        <w:t>vt</w:t>
      </w:r>
      <w:proofErr w:type="spellEnd"/>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94489D"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94489D"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94489D"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94489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94489D"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94489D"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94489D"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94489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94489D"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94489D"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94489D"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94489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94489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94489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94489D"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94489D"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94489D"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94489D"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94489D"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94489D"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94489D"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94489D"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94489D"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94489D"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94489D"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94489D"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94489D"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94489D"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94489D"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r>
      <w:proofErr w:type="spellStart"/>
      <w:r>
        <w:t>ct</w:t>
      </w:r>
      <w:proofErr w:type="spellEnd"/>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94489D"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94489D"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94489D"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94489D"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94489D"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94489D"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94489D"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94489D"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94489D"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94489D"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94489D"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94489D"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94489D"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94489D"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94489D"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94489D"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94489D"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94489D"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94489D"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94489D"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94489D"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94489D"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94489D"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94489D"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94489D"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94489D"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94489D"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94489D"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94489D"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94489D"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94489D"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94489D"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94489D"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94489D"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94489D"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94489D"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94489D"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94489D"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94489D"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94489D"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94489D"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94489D"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94489D"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94489D"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94489D"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94489D"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94489D"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94489D"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94489D"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94489D"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94489D"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94489D"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94489D"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94489D"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94489D"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94489D"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94489D"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94489D"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94489D"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94489D"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94489D"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94489D"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94489D"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94489D"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94489D"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94489D"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94489D"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94489D"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94489D"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94489D"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94489D"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proofErr w:type="spellStart"/>
      <w:r>
        <w:rPr>
          <w:rFonts w:ascii="Cambria Math" w:hAnsi="Cambria Math" w:hint="eastAsia"/>
        </w:rPr>
        <w:t>Biefeld</w:t>
      </w:r>
      <w:proofErr w:type="spellEnd"/>
      <w:r>
        <w:rPr>
          <w:rFonts w:ascii="Cambria Math" w:hAnsi="Cambria Math" w:hint="eastAsia"/>
        </w:rPr>
        <w:t>-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94489D"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94489D"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94489D"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94489D"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94489D"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94489D"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94489D"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94489D"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94489D"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94489D"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94489D"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94489D"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94489D"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94489D"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94489D"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94489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94489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94489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94489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94489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94489D"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94489D"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94489D"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94489D"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545438" w:rsidRDefault="00545438"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545438" w:rsidRDefault="00545438"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545438" w:rsidRDefault="00545438"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545438" w:rsidRDefault="00545438"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545438" w:rsidRDefault="00545438"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545438" w:rsidRDefault="00545438"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545438" w:rsidRDefault="00545438"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545438" w:rsidRDefault="00545438"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545438" w:rsidRDefault="00545438"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545438" w:rsidRDefault="00545438"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r>
      <w:proofErr w:type="spellStart"/>
      <w:r>
        <w:rPr>
          <w:rFonts w:ascii="Cambria Math" w:hAnsi="Cambria Math"/>
        </w:rPr>
        <w:t>B</w:t>
      </w:r>
      <w:r w:rsidR="007E142B">
        <w:rPr>
          <w:rFonts w:ascii="Cambria Math" w:hAnsi="Cambria Math"/>
        </w:rPr>
        <w:t>0</w:t>
      </w:r>
      <w:proofErr w:type="spellEnd"/>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b</w:t>
      </w:r>
      <w:proofErr w:type="gramStart"/>
      <w:r>
        <w:rPr>
          <w:rFonts w:ascii="Cambria Math" w:hAnsi="Cambria Math"/>
        </w:rPr>
        <w:t xml:space="preserve">0  </w:t>
      </w:r>
      <w:r>
        <w:rPr>
          <w:rFonts w:ascii="Cambria Math" w:hAnsi="Cambria Math" w:hint="eastAsia"/>
        </w:rPr>
        <w:t>+</w:t>
      </w:r>
      <w:proofErr w:type="gramEnd"/>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545438" w:rsidRDefault="00545438"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545438" w:rsidRDefault="00545438"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r>
      <w:proofErr w:type="gramStart"/>
      <w:r>
        <w:rPr>
          <w:rFonts w:ascii="Cambria Math" w:hAnsi="Cambria Math"/>
        </w:rPr>
        <w:t>E,I</w:t>
      </w:r>
      <w:proofErr w:type="gramEnd"/>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545438" w:rsidRDefault="00545438"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545438" w:rsidRDefault="00545438"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proofErr w:type="spellStart"/>
      <w:r>
        <w:rPr>
          <w:rFonts w:ascii="Cambria Math" w:hAnsi="Cambria Math" w:hint="eastAsia"/>
        </w:rPr>
        <w:t>B</w:t>
      </w:r>
      <w:r>
        <w:rPr>
          <w:rFonts w:ascii="Cambria Math" w:hAnsi="Cambria Math"/>
        </w:rPr>
        <w:t>0</w:t>
      </w:r>
      <w:proofErr w:type="spellEnd"/>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94489D"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94489D"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94489D"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94489D"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94489D"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94489D"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94489D"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94489D"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94489D"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94489D"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94489D"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94489D"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94489D"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94489D"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94489D"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94489D"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94489D"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94489D"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94489D"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94489D"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94489D"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94489D"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94489D"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94489D"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94489D"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94489D"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94489D"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94489D"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94489D"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94489D"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94489D"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8B2CC0">
      <w:pPr>
        <w:pStyle w:val="Heading6"/>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w:t>
      </w:r>
      <w:r>
        <w:rPr>
          <w:rFonts w:ascii="Cambria Math" w:hAnsi="Cambria Math" w:hint="eastAsia"/>
        </w:rPr>
        <w:lastRenderedPageBreak/>
        <w:t>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94489D"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94489D"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94489D"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94489D"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94489D"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lastRenderedPageBreak/>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94489D"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94489D"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lastRenderedPageBreak/>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94489D"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94489D"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94489D"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94489D"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94489D"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94489D"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94489D"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t>如果各自取得一样的数值，就没有必要相乘再开方了。所以必定是后一种情况，而这个时候不难看出，真实的关于光速的方程应当修正为，</w:t>
      </w:r>
    </w:p>
    <w:p w14:paraId="30C15B1E" w14:textId="5A2830FA" w:rsidR="00683303" w:rsidRPr="00E21DED" w:rsidRDefault="0094489D"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94489D"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94489D"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94489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94489D"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94489D"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94489D"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94489D"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94489D"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94489D"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94489D"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94489D"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94489D"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94489D"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94489D"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94489D"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94489D"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94489D"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94489D"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94489D"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94489D"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94489D"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94489D"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94489D"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94489D"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94489D"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94489D"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t>有实验者刘武青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94489D" w:rsidP="00432AC4">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94489D" w:rsidP="00432AC4">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rPr>
      </w:pPr>
    </w:p>
    <w:p w14:paraId="558D9882" w14:textId="7E3EFFB5" w:rsidR="0074209D" w:rsidRDefault="0094489D"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94489D"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94489D" w:rsidP="00432AC4">
      <w:pPr>
        <w:rPr>
          <w:rFonts w:ascii="Cambria Math" w:hAnsi="Cambria Math"/>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94489D" w:rsidP="00432AC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场</w:t>
            </w:r>
            <w:r>
              <w:rPr>
                <w:rFonts w:ascii="Cambria Math" w:hAnsi="Cambria Math" w:hint="eastAsia"/>
              </w:rPr>
              <w:t>/</w:t>
            </w:r>
            <w:r>
              <w:rPr>
                <w:rFonts w:ascii="Cambria Math" w:hAnsi="Cambria Math" w:hint="eastAsia"/>
              </w:rPr>
              <w:t>匀强引力场</w:t>
            </w:r>
          </w:p>
        </w:tc>
        <w:tc>
          <w:tcPr>
            <w:tcW w:w="899" w:type="dxa"/>
          </w:tcPr>
          <w:p w14:paraId="2ACBE190" w14:textId="6608A303" w:rsidR="00A60FCB" w:rsidRDefault="00A60FCB" w:rsidP="00C27A42">
            <w:pPr>
              <w:jc w:val="center"/>
              <w:rPr>
                <w:rFonts w:ascii="Cambria Math" w:hAnsi="Cambria Math"/>
              </w:rPr>
            </w:pPr>
            <w:r>
              <w:rPr>
                <w:rFonts w:ascii="Cambria Math" w:hAnsi="Cambria Math" w:hint="eastAsia"/>
              </w:rPr>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场</w:t>
            </w:r>
          </w:p>
          <w:p w14:paraId="338EE462" w14:textId="7D2E74F7" w:rsidR="00E31761" w:rsidRDefault="00E31761" w:rsidP="00C27A42">
            <w:pPr>
              <w:jc w:val="center"/>
              <w:rPr>
                <w:rFonts w:ascii="Cambria Math" w:hAnsi="Cambria Math"/>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94489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94489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94489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94489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94489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94489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94489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94489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94489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94489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rPr>
      </w:pPr>
    </w:p>
    <w:p w14:paraId="65AC9663" w14:textId="77777777" w:rsidR="008257E0" w:rsidRPr="00210663" w:rsidRDefault="008257E0" w:rsidP="00432AC4">
      <w:pPr>
        <w:rPr>
          <w:rFonts w:ascii="Cambria Math" w:hAnsi="Cambria Math"/>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lastRenderedPageBreak/>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94489D"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BB75D7">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94489D"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D741B">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sidR="00DD741B">
        <w:rPr>
          <w:rFonts w:ascii="Cambria Math" w:hAnsi="Cambria Math" w:hint="eastAsia"/>
        </w:rPr>
        <w:t>。</w:t>
      </w:r>
    </w:p>
    <w:p w14:paraId="17475E29" w14:textId="77777777" w:rsidR="00DD741B" w:rsidRDefault="00DD741B" w:rsidP="00432AC4">
      <w:pPr>
        <w:rPr>
          <w:rFonts w:ascii="Cambria Math" w:hAnsi="Cambria Math"/>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94489D"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rPr>
      </w:pPr>
      <w:r>
        <w:rPr>
          <w:rFonts w:ascii="Cambria Math" w:hAnsi="Cambria Math" w:hint="eastAsia"/>
        </w:rPr>
        <w:t>让我们再看一遍电流以及电流的变化，假定电流就是电子的运动，那么它就有一个小于光速</w:t>
      </w:r>
      <w:r>
        <w:rPr>
          <w:rFonts w:ascii="Cambria Math" w:hAnsi="Cambria Math" w:hint="eastAsia"/>
        </w:rPr>
        <w:lastRenderedPageBreak/>
        <w:t>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94489D" w:rsidP="00432AC4">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94489D" w:rsidP="00432AC4">
      <w:pPr>
        <w:rPr>
          <w:rFonts w:ascii="Cambria Math" w:hAnsi="Cambria Math"/>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e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eSdl</m:t>
              </m:r>
            </m:num>
            <m:den>
              <m:r>
                <w:rPr>
                  <w:rFonts w:ascii="Cambria Math" w:hAnsi="Cambria Math"/>
                </w:rPr>
                <m:t>dt</m:t>
              </m:r>
            </m:den>
          </m:f>
          <m:r>
            <w:rPr>
              <w:rFonts w:ascii="Cambria Math" w:hAnsi="Cambria Math"/>
            </w:rPr>
            <m:t>=neSv=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94489D" w:rsidP="00432AC4">
      <w:pPr>
        <w:rPr>
          <w:rFonts w:ascii="Cambria Math" w:hAnsi="Cambria Math"/>
        </w:rPr>
      </w:pPr>
      <m:oMathPara>
        <m:oMath>
          <m:f>
            <m:fPr>
              <m:ctrlPr>
                <w:rPr>
                  <w:rFonts w:ascii="Cambria Math" w:hAnsi="Cambria Math"/>
                  <w:i/>
                </w:rPr>
              </m:ctrlPr>
            </m:fPr>
            <m:num>
              <m:r>
                <w:rPr>
                  <w:rFonts w:ascii="Cambria Math" w:hAnsi="Cambria Math"/>
                </w:rPr>
                <m:t>d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oMath>
      </m:oMathPara>
    </w:p>
    <w:p w14:paraId="5115F15B" w14:textId="5807BD88" w:rsidR="00FC0AA4" w:rsidRDefault="00160EB9" w:rsidP="00432AC4">
      <w:pPr>
        <w:rPr>
          <w:rFonts w:ascii="Cambria Math" w:hAnsi="Cambria Math"/>
        </w:rPr>
      </w:pPr>
      <w:r>
        <w:rPr>
          <w:rFonts w:ascii="Cambria Math" w:hAnsi="Cambria Math" w:hint="eastAsia"/>
        </w:rPr>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94489D"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94489D"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1,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w:lastRenderedPageBreak/>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rPr>
      </w:pPr>
    </w:p>
    <w:p w14:paraId="611259EF" w14:textId="2511BA1A" w:rsidR="002D5EB2" w:rsidRDefault="00872F1B" w:rsidP="002D5EB2">
      <w:pPr>
        <w:rPr>
          <w:rFonts w:ascii="Cambria Math" w:hAnsi="Cambria Math"/>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4F165DF7" w14:textId="778D4D75" w:rsidR="00FE1CD8" w:rsidRDefault="00FE1CD8" w:rsidP="000659BD">
      <w:pPr>
        <w:rPr>
          <w:rFonts w:ascii="Cambria Math" w:hAnsi="Cambria Math"/>
        </w:rPr>
      </w:pPr>
      <w:r>
        <w:rPr>
          <w:rFonts w:ascii="Cambria Math" w:hAnsi="Cambria Math" w:hint="eastAsia"/>
        </w:rPr>
        <w:t>回到新的光速表达式，</w:t>
      </w:r>
      <w:r w:rsidR="001F44C9">
        <w:rPr>
          <w:rFonts w:ascii="Cambria Math" w:hAnsi="Cambria Math" w:hint="eastAsia"/>
        </w:rPr>
        <w:t>现在的问题是，</w:t>
      </w:r>
      <w:r>
        <w:rPr>
          <w:rFonts w:ascii="Cambria Math" w:hAnsi="Cambria Math" w:hint="eastAsia"/>
        </w:rPr>
        <w:t>如何理解这个表达式？</w:t>
      </w:r>
    </w:p>
    <w:p w14:paraId="6BB7F1F8" w14:textId="77777777" w:rsidR="00DB6821" w:rsidRDefault="0094489D" w:rsidP="00DB682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61DB79FC" w14:textId="46084703" w:rsidR="00FE1CD8" w:rsidRPr="00DB6821" w:rsidRDefault="00DB6821" w:rsidP="000659BD">
      <w:pPr>
        <w:rPr>
          <w:rFonts w:ascii="Cambria Math" w:hAnsi="Cambria Math"/>
          <w:i/>
        </w:rPr>
      </w:pPr>
      <w:r>
        <w:rPr>
          <w:rFonts w:ascii="Cambria Math" w:hAnsi="Cambria Math" w:hint="eastAsia"/>
        </w:rPr>
        <w:t>按照虚数单位的等级，原来的表达式中光速</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的数学形式应当是</w:t>
      </w:r>
    </w:p>
    <w:p w14:paraId="1C89A0EB" w14:textId="6E74329A" w:rsidR="00790F62" w:rsidRDefault="0094489D"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2</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2</m:t>
                  </m:r>
                </m:den>
              </m:f>
            </m:sup>
          </m:sSup>
          <m:r>
            <w:rPr>
              <w:rFonts w:ascii="Cambria Math" w:eastAsia="微软雅黑" w:hAnsi="Cambria Math" w:cs="微软雅黑" w:hint="eastAsia"/>
            </w:rPr>
            <m:t>=i</m:t>
          </m:r>
        </m:oMath>
      </m:oMathPara>
    </w:p>
    <w:p w14:paraId="7B40BB59" w14:textId="5DAF0BAD" w:rsidR="00790F62" w:rsidRPr="00FE1CD8" w:rsidRDefault="00DB6821" w:rsidP="000659BD">
      <w:pPr>
        <w:rPr>
          <w:rFonts w:ascii="Cambria Math" w:hAnsi="Cambria Math"/>
        </w:rPr>
      </w:pPr>
      <w:r>
        <w:rPr>
          <w:rFonts w:ascii="Cambria Math" w:hAnsi="Cambria Math" w:hint="eastAsia"/>
        </w:rPr>
        <w:t>而现在的形式，则是</w:t>
      </w:r>
    </w:p>
    <w:p w14:paraId="4943535D" w14:textId="6B060A78" w:rsidR="00DB6821" w:rsidRDefault="0094489D" w:rsidP="00DB6821">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1</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1</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23E23AB" w14:textId="57F1029B" w:rsidR="005C2945" w:rsidRDefault="00233BE4" w:rsidP="000659BD">
      <w:pPr>
        <w:rPr>
          <w:rFonts w:ascii="Cambria Math" w:hAnsi="Cambria Math"/>
        </w:rPr>
      </w:pPr>
      <w:r>
        <w:rPr>
          <w:rFonts w:ascii="Cambria Math" w:hAnsi="Cambria Math" w:hint="eastAsia"/>
        </w:rPr>
        <w:t>数学形式的右下角标容易和物理形式的右下角标搞混。除非像此处特别说明，右下角标的含义在本文中都是物理含义。在这个表达式中，可见</w:t>
      </w:r>
      <m:oMath>
        <m:sSub>
          <m:sSubPr>
            <m:ctrlPr>
              <w:rPr>
                <w:rFonts w:ascii="Cambria Math" w:hAnsi="Cambria Math"/>
                <w:i/>
              </w:rPr>
            </m:ctrlPr>
          </m:sSubPr>
          <m:e>
            <m:r>
              <w:rPr>
                <w:rFonts w:ascii="Cambria Math" w:hAnsi="Cambria Math" w:hint="eastAsia"/>
              </w:rPr>
              <m:t>i</m:t>
            </m:r>
          </m:e>
          <m:sub>
            <m:r>
              <w:rPr>
                <w:rFonts w:ascii="Cambria Math" w:hAnsi="Cambria Math"/>
              </w:rPr>
              <m:t>k</m:t>
            </m:r>
          </m:sub>
        </m:sSub>
      </m:oMath>
      <w:r>
        <w:rPr>
          <w:rFonts w:ascii="Cambria Math" w:hAnsi="Cambria Math" w:hint="eastAsia"/>
        </w:rPr>
        <w:t>无论是</w:t>
      </w:r>
      <w:r>
        <w:rPr>
          <w:rFonts w:ascii="Cambria Math" w:hAnsi="Cambria Math" w:hint="eastAsia"/>
        </w:rPr>
        <w:t>1</w:t>
      </w:r>
      <w:r>
        <w:rPr>
          <w:rFonts w:ascii="Cambria Math" w:hAnsi="Cambria Math" w:hint="eastAsia"/>
        </w:rPr>
        <w:t>还是</w:t>
      </w:r>
      <w:r>
        <w:rPr>
          <w:rFonts w:ascii="Cambria Math" w:hAnsi="Cambria Math" w:hint="eastAsia"/>
        </w:rPr>
        <w:t>2</w:t>
      </w:r>
      <w:r>
        <w:rPr>
          <w:rFonts w:ascii="Cambria Math" w:hAnsi="Cambria Math" w:hint="eastAsia"/>
        </w:rPr>
        <w:t>，都是（广义的）虚数单位。</w:t>
      </w:r>
      <w:r w:rsidR="00197188">
        <w:rPr>
          <w:rFonts w:ascii="Cambria Math" w:hAnsi="Cambria Math" w:hint="eastAsia"/>
        </w:rPr>
        <w:t>所以从虚数单位角度理解，新的形式选择了</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197188">
        <w:rPr>
          <w:rFonts w:ascii="Cambria Math" w:hAnsi="Cambria Math" w:hint="eastAsia"/>
        </w:rPr>
        <w:t>也在预料之中。</w:t>
      </w:r>
    </w:p>
    <w:p w14:paraId="6D0C55D0" w14:textId="77777777" w:rsidR="00197188" w:rsidRPr="00197188" w:rsidRDefault="00197188" w:rsidP="000659BD">
      <w:pPr>
        <w:rPr>
          <w:rFonts w:ascii="Cambria Math" w:hAnsi="Cambria Math"/>
        </w:rPr>
      </w:pPr>
      <w:r>
        <w:rPr>
          <w:rFonts w:ascii="Cambria Math" w:hAnsi="Cambria Math" w:hint="eastAsia"/>
        </w:rPr>
        <w:lastRenderedPageBreak/>
        <w:t>此时，洛伦兹变换中的</w:t>
      </w:r>
    </w:p>
    <w:p w14:paraId="53FDE094" w14:textId="67629046" w:rsidR="00197188" w:rsidRDefault="00197188" w:rsidP="000659BD">
      <w:pPr>
        <w:rPr>
          <w:rFonts w:ascii="Cambria Math" w:hAnsi="Cambria Math"/>
        </w:rPr>
      </w:pPr>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5A9528FE" w14:textId="7928480B" w:rsidR="00233BE4" w:rsidRDefault="00643127" w:rsidP="000659BD">
      <w:pPr>
        <w:rPr>
          <w:rFonts w:ascii="Cambria Math" w:hAnsi="Cambria Math"/>
        </w:rPr>
      </w:pPr>
      <w:r>
        <w:rPr>
          <w:rFonts w:ascii="Cambria Math" w:hAnsi="Cambria Math" w:hint="eastAsia"/>
        </w:rPr>
        <w:t>（此处角标显然是物理含义）由此推导的结论仍然是成立的。</w:t>
      </w:r>
    </w:p>
    <w:p w14:paraId="3EAC4FF0" w14:textId="35FF4261" w:rsidR="00643127" w:rsidRDefault="00635490" w:rsidP="000659BD">
      <w:pPr>
        <w:rPr>
          <w:rFonts w:ascii="Cambria Math" w:hAnsi="Cambria Math"/>
        </w:rPr>
      </w:pPr>
      <w:r>
        <w:rPr>
          <w:rFonts w:ascii="Cambria Math" w:hAnsi="Cambria Math" w:hint="eastAsia"/>
        </w:rPr>
        <w:t>然后让我们从物理角度，理解</w:t>
      </w:r>
    </w:p>
    <w:p w14:paraId="17A96A2E" w14:textId="77777777" w:rsidR="00635490" w:rsidRDefault="0094489D" w:rsidP="00635490">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CA24122" w14:textId="595B1C5C" w:rsidR="00635490" w:rsidRDefault="00635490" w:rsidP="000659BD">
      <w:pPr>
        <w:rPr>
          <w:rFonts w:ascii="Cambria Math" w:hAnsi="Cambria Math"/>
        </w:rPr>
      </w:pPr>
    </w:p>
    <w:p w14:paraId="175BD15D" w14:textId="2F906527" w:rsidR="00635490" w:rsidRDefault="00635490" w:rsidP="000659BD">
      <w:pPr>
        <w:rPr>
          <w:rFonts w:ascii="Cambria Math" w:hAnsi="Cambria Math"/>
        </w:rPr>
      </w:pPr>
      <w:r>
        <w:rPr>
          <w:rFonts w:ascii="Cambria Math" w:hAnsi="Cambria Math" w:hint="eastAsia"/>
        </w:rPr>
        <w:t>它是一个比值，它可以表达为，若长度（不管用什么单位制）为</w:t>
      </w:r>
      <w:r w:rsidR="00841A70">
        <w:rPr>
          <w:rFonts w:ascii="Cambria Math" w:hAnsi="Cambria Math" w:hint="eastAsia"/>
        </w:rPr>
        <w:t>单位</w:t>
      </w:r>
      <w:r>
        <w:rPr>
          <w:rFonts w:ascii="Cambria Math" w:hAnsi="Cambria Math" w:hint="eastAsia"/>
        </w:rPr>
        <w:t>1</w:t>
      </w:r>
      <w:r>
        <w:rPr>
          <w:rFonts w:ascii="Cambria Math" w:hAnsi="Cambria Math" w:hint="eastAsia"/>
        </w:rPr>
        <w:t>，时间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很大，</w:t>
      </w:r>
      <w:r w:rsidR="00841A70">
        <w:rPr>
          <w:rFonts w:ascii="Cambria Math" w:hAnsi="Cambria Math" w:hint="eastAsia"/>
        </w:rPr>
        <w:t>那么如果认为时间为单位</w:t>
      </w:r>
      <w:r w:rsidR="00841A70">
        <w:rPr>
          <w:rFonts w:ascii="Cambria Math" w:hAnsi="Cambria Math" w:hint="eastAsia"/>
        </w:rPr>
        <w:t>1</w:t>
      </w:r>
      <w:r w:rsidR="00495D5C">
        <w:rPr>
          <w:rFonts w:ascii="Cambria Math" w:hAnsi="Cambria Math" w:hint="eastAsia"/>
        </w:rPr>
        <w:t>，那么对应的长度则特别的小。</w:t>
      </w:r>
    </w:p>
    <w:p w14:paraId="51855FEF" w14:textId="4E8EE253" w:rsidR="00495D5C" w:rsidRDefault="00495D5C" w:rsidP="000659BD">
      <w:pPr>
        <w:rPr>
          <w:rFonts w:ascii="Cambria Math" w:hAnsi="Cambria Math"/>
        </w:rPr>
      </w:pPr>
    </w:p>
    <w:p w14:paraId="7EA70B47" w14:textId="76E91954" w:rsidR="00E2504D" w:rsidRDefault="00495D5C" w:rsidP="000659BD">
      <w:pPr>
        <w:rPr>
          <w:rFonts w:ascii="Cambria Math" w:hAnsi="Cambria Math"/>
        </w:rPr>
      </w:pPr>
      <w:r>
        <w:rPr>
          <w:rFonts w:ascii="Cambria Math" w:hAnsi="Cambria Math" w:hint="eastAsia"/>
        </w:rPr>
        <w:t>既然是这么一种情况，那么为啥光速的米秒制的数值那么大呢？</w:t>
      </w:r>
      <w:r w:rsidR="005F726D">
        <w:rPr>
          <w:rFonts w:ascii="Cambria Math" w:hAnsi="Cambria Math" w:hint="eastAsia"/>
        </w:rPr>
        <w:t>就是因为它是米秒制。</w:t>
      </w:r>
      <w:r w:rsidR="00E2504D">
        <w:rPr>
          <w:rFonts w:ascii="Cambria Math" w:hAnsi="Cambria Math" w:hint="eastAsia"/>
        </w:rPr>
        <w:t>它是一个不大不小的度量层次。因为实际上，光速还可以写成</w:t>
      </w:r>
    </w:p>
    <w:p w14:paraId="70B8A6EF" w14:textId="735ADF36" w:rsidR="00E2504D" w:rsidRDefault="0094489D" w:rsidP="00E2504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rPr>
                    <m:t>)</m:t>
                  </m:r>
                </m:e>
                <m:sup>
                  <m:r>
                    <w:rPr>
                      <w:rFonts w:ascii="Cambria Math" w:hAnsi="Cambria Math" w:hint="eastAsia"/>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D870ADD" w14:textId="44A0B5EC" w:rsidR="00E2504D" w:rsidRDefault="005E7A83" w:rsidP="000659BD">
      <w:pPr>
        <w:rPr>
          <w:rFonts w:ascii="Cambria Math" w:hAnsi="Cambria Math"/>
        </w:rPr>
      </w:pPr>
      <w:r>
        <w:rPr>
          <w:rFonts w:ascii="Cambria Math" w:hAnsi="Cambria Math" w:hint="eastAsia"/>
        </w:rPr>
        <w:t>也就是说，它的数值可以非常大，所以并不能认为米秒制的数值就大，它只是某种“中间值”。</w:t>
      </w:r>
    </w:p>
    <w:p w14:paraId="5882430B" w14:textId="1852CF58" w:rsidR="005E7A83" w:rsidRDefault="005E7A83" w:rsidP="000659BD">
      <w:pPr>
        <w:rPr>
          <w:rFonts w:ascii="Cambria Math" w:hAnsi="Cambria Math"/>
        </w:rPr>
      </w:pPr>
    </w:p>
    <w:p w14:paraId="3BE92E59" w14:textId="66BF153C" w:rsidR="005E7A83" w:rsidRDefault="00630D4C" w:rsidP="000659BD">
      <w:pPr>
        <w:rPr>
          <w:rFonts w:ascii="Cambria Math" w:hAnsi="Cambria Math"/>
        </w:rPr>
      </w:pPr>
      <w:r>
        <w:rPr>
          <w:rFonts w:ascii="Cambria Math" w:hAnsi="Cambria Math" w:hint="eastAsia"/>
        </w:rPr>
        <w:t>当我们说，单位时间走过</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的长度的时候，我们说的是什么意思？我们知道</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是磁性震动的长度，所以时间也应当是磁性震动的单位时间，可是磁性震动难道不是环形的吗？当然是环形的。所以光速在这个角度上理解，可以认为是环形展平的结果。</w:t>
      </w:r>
    </w:p>
    <w:p w14:paraId="43F557E7" w14:textId="77777777" w:rsidR="00630D4C" w:rsidRDefault="00630D4C" w:rsidP="000659BD">
      <w:pPr>
        <w:rPr>
          <w:rFonts w:ascii="Cambria Math" w:hAnsi="Cambria Math"/>
        </w:rPr>
      </w:pPr>
    </w:p>
    <w:p w14:paraId="6D00B888" w14:textId="77777777" w:rsidR="00630D4C" w:rsidRDefault="00630D4C" w:rsidP="000659BD">
      <w:pPr>
        <w:rPr>
          <w:rFonts w:ascii="Cambria Math" w:hAnsi="Cambria Math"/>
        </w:rPr>
      </w:pPr>
      <w:r>
        <w:rPr>
          <w:rFonts w:ascii="Cambria Math" w:hAnsi="Cambria Math" w:hint="eastAsia"/>
        </w:rPr>
        <w:t>当然我们也可以换一种理解方式，认为</w:t>
      </w:r>
    </w:p>
    <w:p w14:paraId="58354981" w14:textId="2A7029E4" w:rsidR="005E7A83" w:rsidRDefault="0094489D" w:rsidP="000659BD">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L</m:t>
              </m:r>
            </m:num>
            <m:den>
              <m:r>
                <w:rPr>
                  <w:rFonts w:ascii="Cambria Math" w:hAnsi="Cambria Math"/>
                </w:rPr>
                <m:t>T</m:t>
              </m:r>
            </m:den>
          </m:f>
        </m:oMath>
      </m:oMathPara>
    </w:p>
    <w:p w14:paraId="54028D1B" w14:textId="63C366C0" w:rsidR="00495D5C" w:rsidRDefault="00630D4C" w:rsidP="000659BD">
      <w:pPr>
        <w:rPr>
          <w:rFonts w:ascii="Cambria Math" w:hAnsi="Cambria Math"/>
        </w:rPr>
      </w:pPr>
      <w:r>
        <w:rPr>
          <w:rFonts w:ascii="Cambria Math" w:hAnsi="Cambria Math" w:hint="eastAsia"/>
        </w:rPr>
        <w:t>也就是说，单位长度变成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FA2248">
        <w:rPr>
          <w:rFonts w:ascii="Cambria Math" w:hAnsi="Cambria Math" w:hint="eastAsia"/>
        </w:rPr>
        <w:t>，这个长度显然要比</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sidR="00FA2248">
        <w:rPr>
          <w:rFonts w:ascii="Cambria Math" w:hAnsi="Cambria Math" w:hint="eastAsia"/>
        </w:rPr>
        <w:t>更长，单位时间变成了原来的单位</w:t>
      </w:r>
      <w:r w:rsidR="00FA2248">
        <w:rPr>
          <w:rFonts w:ascii="Cambria Math" w:hAnsi="Cambria Math" w:hint="eastAsia"/>
        </w:rPr>
        <w:t>1</w:t>
      </w:r>
      <w:r w:rsidR="00FA2248">
        <w:rPr>
          <w:rFonts w:ascii="Cambria Math" w:hAnsi="Cambria Math" w:hint="eastAsia"/>
        </w:rPr>
        <w:t>时间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FA2248">
        <w:rPr>
          <w:rFonts w:ascii="Cambria Math" w:hAnsi="Cambria Math" w:hint="eastAsia"/>
        </w:rPr>
        <w:t>倍。那么这是什么意思呢？这个比率中，单位长度和单位时间都</w:t>
      </w:r>
      <w:r w:rsidR="004357BF">
        <w:rPr>
          <w:rFonts w:ascii="Cambria Math" w:hAnsi="Cambria Math" w:hint="eastAsia"/>
        </w:rPr>
        <w:t>增长了</w:t>
      </w:r>
      <w:r w:rsidR="000A2F92">
        <w:rPr>
          <w:rFonts w:ascii="Cambria Math" w:hAnsi="Cambria Math" w:hint="eastAsia"/>
        </w:rPr>
        <w:t>，根据电磁比例的关系，我们应当认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A2F92">
        <w:rPr>
          <w:rFonts w:ascii="Cambria Math" w:hAnsi="Cambria Math" w:hint="eastAsia"/>
        </w:rPr>
        <w:t>是电性震动或者它走过的长度，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0A2F92">
        <w:rPr>
          <w:rFonts w:ascii="Cambria Math" w:hAnsi="Cambria Math" w:hint="eastAsia"/>
        </w:rPr>
        <w:t>是电性震动完成这个长度所使用的时间。</w:t>
      </w:r>
      <w:r w:rsidR="00EA2595">
        <w:rPr>
          <w:rFonts w:ascii="Cambria Math" w:hAnsi="Cambria Math" w:hint="eastAsia"/>
        </w:rPr>
        <w:t>这又反过来确认了光速可以同时描述两种关系的能力。</w:t>
      </w:r>
    </w:p>
    <w:p w14:paraId="5A49C7D0" w14:textId="5B835E43" w:rsidR="00EA2595" w:rsidRDefault="00EA2595" w:rsidP="000659BD">
      <w:pPr>
        <w:rPr>
          <w:rFonts w:ascii="Cambria Math" w:hAnsi="Cambria Math"/>
        </w:rPr>
      </w:pPr>
    </w:p>
    <w:p w14:paraId="59C4192A" w14:textId="6E66AE0E" w:rsidR="00EA2595" w:rsidRDefault="00EA2595" w:rsidP="000659BD">
      <w:pPr>
        <w:rPr>
          <w:rFonts w:ascii="Cambria Math" w:hAnsi="Cambria Math"/>
        </w:rPr>
      </w:pPr>
      <w:r>
        <w:rPr>
          <w:rFonts w:ascii="Cambria Math" w:hAnsi="Cambria Math" w:hint="eastAsia"/>
        </w:rPr>
        <w:t>既然这样，为啥要把两种关系综合起来，放在一个表达式中呢？</w:t>
      </w:r>
    </w:p>
    <w:p w14:paraId="74304B64" w14:textId="5B1236F7" w:rsidR="00EA2595" w:rsidRDefault="003D7D90" w:rsidP="000659BD">
      <w:pPr>
        <w:rPr>
          <w:rFonts w:ascii="Cambria Math" w:hAnsi="Cambria Math"/>
        </w:rPr>
      </w:pPr>
      <w:r>
        <w:rPr>
          <w:rFonts w:ascii="Cambria Math" w:hAnsi="Cambria Math" w:hint="eastAsia"/>
        </w:rPr>
        <w:t>仔细看</w:t>
      </w:r>
    </w:p>
    <w:p w14:paraId="0148EAFA" w14:textId="2E1DC9BB" w:rsidR="00495D5C" w:rsidRDefault="0094489D"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0DECDEE" w14:textId="1AB9E1F0" w:rsidR="00495D5C" w:rsidRDefault="003D7D90" w:rsidP="000659BD">
      <w:pPr>
        <w:rPr>
          <w:rFonts w:ascii="Cambria Math" w:hAnsi="Cambria Math"/>
        </w:rPr>
      </w:pPr>
      <w:r>
        <w:rPr>
          <w:rFonts w:ascii="Cambria Math" w:hAnsi="Cambria Math" w:hint="eastAsia"/>
        </w:rPr>
        <w:t>这是一种量纲表达方式，它实际上完全可以是</w:t>
      </w:r>
    </w:p>
    <w:p w14:paraId="18C002F5" w14:textId="48313886" w:rsidR="00643127" w:rsidRPr="009201F3" w:rsidRDefault="0094489D"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21E20959" w14:textId="12D71D4C" w:rsidR="00233BE4" w:rsidRDefault="003D7D90" w:rsidP="000659BD">
      <w:pPr>
        <w:rPr>
          <w:rFonts w:ascii="Cambria Math" w:hAnsi="Cambria Math"/>
        </w:rPr>
      </w:pPr>
      <w:r>
        <w:rPr>
          <w:rFonts w:ascii="Cambria Math" w:hAnsi="Cambria Math" w:hint="eastAsia"/>
        </w:rPr>
        <w:t>也就是说，由于磁导率和介电常数不那么对应，而使得结果出现两个部分的合成，一个仍然遵循“光”的时空尺度，另一个则遵循“磁”或者“电”的时空尺度。这就可以早就一个不同的光速数值了。</w:t>
      </w:r>
      <w:r w:rsidR="006A56E9">
        <w:rPr>
          <w:rFonts w:ascii="Cambria Math" w:hAnsi="Cambria Math"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6A56E9">
        <w:rPr>
          <w:rFonts w:ascii="Cambria Math" w:hAnsi="Cambria Math" w:hint="eastAsia"/>
        </w:rPr>
        <w:t>被限定为</w:t>
      </w:r>
    </w:p>
    <w:p w14:paraId="618BA315" w14:textId="3616EA2D" w:rsidR="006A56E9" w:rsidRDefault="0094489D"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C5BB0FF" w14:textId="3D0AB5A9" w:rsidR="00361F62" w:rsidRDefault="006A56E9" w:rsidP="000659BD">
      <w:pPr>
        <w:rPr>
          <w:rFonts w:ascii="Cambria Math" w:hAnsi="Cambria Math"/>
        </w:rPr>
      </w:pPr>
      <w:r>
        <w:rPr>
          <w:rFonts w:ascii="Cambria Math" w:hAnsi="Cambria Math" w:hint="eastAsia"/>
        </w:rPr>
        <w:t>所以，</w:t>
      </w:r>
    </w:p>
    <w:p w14:paraId="5EE7EE02" w14:textId="70B1239F" w:rsidR="006A56E9" w:rsidRPr="00D72AF3" w:rsidRDefault="006A56E9" w:rsidP="000659BD">
      <w:pPr>
        <w:rPr>
          <w:rFonts w:ascii="Cambria Math" w:hAnsi="Cambria Math"/>
        </w:rPr>
      </w:pPr>
      <m:oMathPara>
        <m:oMath>
          <m:r>
            <w:rPr>
              <w:rFonts w:ascii="Cambria Math" w:hAnsi="Cambria Math"/>
            </w:rPr>
            <m:t>0&lt;</m:t>
          </m:r>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6B06F50" w14:textId="77DD1E0D" w:rsidR="00D72AF3" w:rsidRDefault="00D72AF3" w:rsidP="000659BD">
      <w:pPr>
        <w:rPr>
          <w:rFonts w:ascii="Cambria Math" w:hAnsi="Cambria Math"/>
        </w:rPr>
      </w:pPr>
      <w:r>
        <w:rPr>
          <w:rFonts w:ascii="Cambria Math" w:hAnsi="Cambria Math" w:hint="eastAsia"/>
        </w:rPr>
        <w:t>这也是相对速度必须小于光速的原因，因为</w:t>
      </w:r>
    </w:p>
    <w:p w14:paraId="78D6C9DC" w14:textId="24756B9D" w:rsidR="00D72AF3" w:rsidRPr="00BC684D" w:rsidRDefault="00D72AF3" w:rsidP="000659BD">
      <w:pPr>
        <w:rPr>
          <w:rFonts w:ascii="Cambria Math" w:hAnsi="Cambria Math"/>
        </w:rPr>
      </w:pPr>
      <m:oMathPara>
        <m:oMath>
          <m:r>
            <w:rPr>
              <w:rFonts w:ascii="Cambria Math" w:hAnsi="Cambria Math"/>
            </w:rPr>
            <m:t>0≤</m:t>
          </m:r>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47AE29B2" w14:textId="2434CE62" w:rsidR="00BC684D" w:rsidRDefault="007013F1" w:rsidP="000659BD">
      <w:pPr>
        <w:rPr>
          <w:rFonts w:ascii="Cambria Math" w:hAnsi="Cambria Math"/>
        </w:rPr>
      </w:pPr>
      <w:r>
        <w:rPr>
          <w:rFonts w:ascii="Cambria Math" w:hAnsi="Cambria Math" w:hint="eastAsia"/>
        </w:rPr>
        <w:t>所以，现在关于光速，有两套长度和时间的理解。</w:t>
      </w:r>
      <w:r w:rsidR="00B702D1">
        <w:rPr>
          <w:rFonts w:ascii="Cambria Math" w:hAnsi="Cambria Math" w:hint="eastAsia"/>
        </w:rPr>
        <w:t>当说到电的时候，我们应当用</w:t>
      </w:r>
    </w:p>
    <w:p w14:paraId="22BBC95C" w14:textId="77777777" w:rsidR="00B702D1" w:rsidRPr="009201F3" w:rsidRDefault="0094489D"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DE49A4" w14:textId="090FFA7D" w:rsidR="00B702D1" w:rsidRDefault="00B702D1" w:rsidP="000659BD">
      <w:pPr>
        <w:rPr>
          <w:rFonts w:ascii="Cambria Math" w:hAnsi="Cambria Math"/>
        </w:rPr>
      </w:pPr>
      <w:r>
        <w:rPr>
          <w:rFonts w:ascii="Cambria Math" w:hAnsi="Cambria Math" w:hint="eastAsia"/>
        </w:rPr>
        <w:t>而说到磁的时候，我们才使用</w:t>
      </w:r>
    </w:p>
    <w:p w14:paraId="0D676906" w14:textId="55AAC155" w:rsidR="00B702D1" w:rsidRDefault="0094489D"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num>
            <m:den>
              <m:r>
                <w:rPr>
                  <w:rFonts w:ascii="Cambria Math" w:hAnsi="Cambria Math" w:hint="eastAsia"/>
                </w:rPr>
                <m:t>1</m:t>
              </m:r>
            </m:den>
          </m:f>
        </m:oMath>
      </m:oMathPara>
    </w:p>
    <w:p w14:paraId="450935F2" w14:textId="5A442962" w:rsidR="00B702D1" w:rsidRDefault="0093401A" w:rsidP="000659BD">
      <w:pPr>
        <w:rPr>
          <w:rFonts w:ascii="Cambria Math" w:hAnsi="Cambria Math"/>
        </w:rPr>
      </w:pPr>
      <w:r>
        <w:rPr>
          <w:rFonts w:ascii="Cambria Math" w:hAnsi="Cambria Math" w:hint="eastAsia"/>
        </w:rPr>
        <w:t>这就好像光速表达式（计算式）只关心电和磁，但是别忘了，它的来源，</w:t>
      </w:r>
    </w:p>
    <w:p w14:paraId="59884835" w14:textId="47DFE9E8" w:rsidR="00A905E0" w:rsidRPr="0093401A" w:rsidRDefault="0094489D"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rad>
        </m:oMath>
      </m:oMathPara>
    </w:p>
    <w:p w14:paraId="741D5374" w14:textId="487FF7A6" w:rsidR="0093401A" w:rsidRPr="0093401A" w:rsidRDefault="0094489D" w:rsidP="000659B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oMath>
      </m:oMathPara>
    </w:p>
    <w:p w14:paraId="36245F07" w14:textId="7E8723A7" w:rsidR="0093401A" w:rsidRDefault="0093401A" w:rsidP="0093401A">
      <w:pPr>
        <w:tabs>
          <w:tab w:val="left" w:pos="2715"/>
        </w:tabs>
        <w:rPr>
          <w:rFonts w:ascii="Cambria Math" w:hAnsi="Cambria Math"/>
        </w:rPr>
      </w:pPr>
      <w:r>
        <w:rPr>
          <w:rFonts w:ascii="Cambria Math" w:hAnsi="Cambria Math" w:hint="eastAsia"/>
        </w:rPr>
        <w:t>这里仍然包含着所有四个层次之间的关系：宏观到电性震动的比例，宏观到质性震动的比例，以及隐含表达了电性震动到磁性震动的比例。</w:t>
      </w:r>
      <w:r w:rsidR="003A7EA0">
        <w:rPr>
          <w:rFonts w:ascii="Cambria Math" w:hAnsi="Cambria Math" w:hint="eastAsia"/>
        </w:rPr>
        <w:t>于是，宏观，电性震动，磁性震动，质性震动都含在这表达式里面了。</w:t>
      </w:r>
    </w:p>
    <w:p w14:paraId="216FC07C" w14:textId="57CBB3E3" w:rsidR="003A7EA0" w:rsidRDefault="003A7EA0" w:rsidP="0093401A">
      <w:pPr>
        <w:tabs>
          <w:tab w:val="left" w:pos="2715"/>
        </w:tabs>
        <w:rPr>
          <w:rFonts w:ascii="Cambria Math" w:hAnsi="Cambria Math"/>
        </w:rPr>
      </w:pPr>
    </w:p>
    <w:p w14:paraId="3CC0E754" w14:textId="45A5C6D9" w:rsidR="00DB1BB6" w:rsidRDefault="00DB1BB6" w:rsidP="0093401A">
      <w:pPr>
        <w:tabs>
          <w:tab w:val="left" w:pos="2715"/>
        </w:tabs>
        <w:rPr>
          <w:rFonts w:ascii="Cambria Math" w:hAnsi="Cambria Math"/>
        </w:rPr>
      </w:pPr>
      <w:r>
        <w:rPr>
          <w:rFonts w:ascii="Cambria Math" w:hAnsi="Cambria Math" w:hint="eastAsia"/>
        </w:rPr>
        <w:t>目前来说，我们对真空介电常数的理解，远比真空磁导率更多。</w:t>
      </w:r>
      <w:r w:rsidR="0047364C">
        <w:rPr>
          <w:rFonts w:ascii="Cambria Math" w:hAnsi="Cambria Math" w:hint="eastAsia"/>
        </w:rPr>
        <w:t>我们知道，</w:t>
      </w:r>
    </w:p>
    <w:p w14:paraId="033CB08A" w14:textId="7DA22E2D" w:rsidR="0047364C" w:rsidRDefault="0047364C" w:rsidP="0047364C">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63B937C6" w14:textId="77777777" w:rsidR="0047364C" w:rsidRDefault="0047364C" w:rsidP="0093401A">
      <w:pPr>
        <w:tabs>
          <w:tab w:val="left" w:pos="2715"/>
        </w:tabs>
        <w:rPr>
          <w:rFonts w:ascii="Cambria Math" w:hAnsi="Cambria Math"/>
        </w:rPr>
      </w:pPr>
      <w:r>
        <w:rPr>
          <w:rFonts w:ascii="Cambria Math" w:hAnsi="Cambria Math" w:hint="eastAsia"/>
        </w:rPr>
        <w:t>现在，</w:t>
      </w:r>
    </w:p>
    <w:p w14:paraId="03CA4EC6" w14:textId="592E63D8" w:rsidR="0047364C" w:rsidRDefault="0094489D"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4ED675EF" w14:textId="65742E95" w:rsidR="00DB1BB6" w:rsidRDefault="0047364C" w:rsidP="0093401A">
      <w:pPr>
        <w:tabs>
          <w:tab w:val="left" w:pos="2715"/>
        </w:tabs>
        <w:rPr>
          <w:rFonts w:ascii="Cambria Math" w:hAnsi="Cambria Math"/>
        </w:rPr>
      </w:pPr>
      <w:r>
        <w:rPr>
          <w:rFonts w:ascii="Cambria Math" w:hAnsi="Cambria Math" w:hint="eastAsia"/>
        </w:rPr>
        <w:t>如果知道</w:t>
      </w:r>
      <m:oMath>
        <m:r>
          <w:rPr>
            <w:rFonts w:ascii="Cambria Math" w:hAnsi="Cambria Math"/>
          </w:rPr>
          <m:t>R</m:t>
        </m:r>
      </m:oMath>
      <w:r>
        <w:rPr>
          <w:rFonts w:ascii="Cambria Math" w:hAnsi="Cambria Math" w:hint="eastAsia"/>
        </w:rPr>
        <w:t>，则</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之间的关系就清楚了，或者说，如果知道</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的关系，</w:t>
      </w:r>
      <w:r>
        <w:rPr>
          <w:rFonts w:ascii="Cambria Math" w:hAnsi="Cambria Math" w:hint="eastAsia"/>
        </w:rPr>
        <w:t>R</w:t>
      </w:r>
      <w:r>
        <w:rPr>
          <w:rFonts w:ascii="Cambria Math" w:hAnsi="Cambria Math" w:hint="eastAsia"/>
        </w:rPr>
        <w:t>是什么就清楚了。我们知道，其实</w:t>
      </w:r>
      <w:r>
        <w:rPr>
          <w:rFonts w:ascii="Cambria Math" w:hAnsi="Cambria Math" w:hint="eastAsia"/>
        </w:rPr>
        <w:t>V</w:t>
      </w:r>
      <w:r>
        <w:rPr>
          <w:rFonts w:ascii="Cambria Math" w:hAnsi="Cambria Math" w:hint="eastAsia"/>
        </w:rPr>
        <w:t>本质上就是被</w:t>
      </w:r>
      <w:r>
        <w:rPr>
          <w:rFonts w:ascii="Cambria Math" w:hAnsi="Cambria Math" w:hint="eastAsia"/>
        </w:rPr>
        <w:t>R</w:t>
      </w:r>
      <w:r>
        <w:rPr>
          <w:rFonts w:ascii="Cambria Math" w:hAnsi="Cambria Math" w:hint="eastAsia"/>
        </w:rPr>
        <w:t>分散了的</w:t>
      </w:r>
      <w:r>
        <w:rPr>
          <w:rFonts w:ascii="Cambria Math" w:hAnsi="Cambria Math" w:hint="eastAsia"/>
        </w:rPr>
        <w:t>Q</w:t>
      </w:r>
      <w:r>
        <w:rPr>
          <w:rFonts w:ascii="Cambria Math" w:hAnsi="Cambria Math" w:hint="eastAsia"/>
        </w:rPr>
        <w:t>，或者说</w:t>
      </w:r>
      <w:r>
        <w:rPr>
          <w:rFonts w:ascii="Cambria Math" w:hAnsi="Cambria Math" w:hint="eastAsia"/>
        </w:rPr>
        <w:t>V</w:t>
      </w:r>
      <w:r>
        <w:rPr>
          <w:rFonts w:ascii="Cambria Math" w:hAnsi="Cambria Math" w:hint="eastAsia"/>
        </w:rPr>
        <w:t>就是</w:t>
      </w:r>
      <w:r>
        <w:rPr>
          <w:rFonts w:ascii="Cambria Math" w:hAnsi="Cambria Math" w:hint="eastAsia"/>
        </w:rPr>
        <w:t>Q</w:t>
      </w:r>
      <w:r>
        <w:rPr>
          <w:rFonts w:ascii="Cambria Math" w:hAnsi="Cambria Math" w:hint="eastAsia"/>
        </w:rPr>
        <w:t>。</w:t>
      </w:r>
    </w:p>
    <w:p w14:paraId="352BF727" w14:textId="3CF9EED8" w:rsidR="0047364C" w:rsidRDefault="0047364C" w:rsidP="0093401A">
      <w:pPr>
        <w:tabs>
          <w:tab w:val="left" w:pos="2715"/>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R</m:t>
          </m:r>
        </m:oMath>
      </m:oMathPara>
    </w:p>
    <w:p w14:paraId="310A869B" w14:textId="42F8EBC5" w:rsidR="0047364C" w:rsidRDefault="00EE4C83" w:rsidP="0093401A">
      <w:pPr>
        <w:tabs>
          <w:tab w:val="left" w:pos="2715"/>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D5E0F21" w14:textId="7E9C1C07" w:rsidR="0047364C" w:rsidRDefault="00E162F1" w:rsidP="0093401A">
      <w:pPr>
        <w:tabs>
          <w:tab w:val="left" w:pos="2715"/>
        </w:tabs>
        <w:rPr>
          <w:rFonts w:ascii="Cambria Math" w:hAnsi="Cambria Math"/>
        </w:rPr>
      </w:pPr>
      <w:r>
        <w:rPr>
          <w:rFonts w:ascii="Cambria Math" w:hAnsi="Cambria Math" w:hint="eastAsia"/>
        </w:rPr>
        <w:t>不考虑</w:t>
      </w:r>
      <m:oMath>
        <m:r>
          <w:rPr>
            <w:rFonts w:ascii="Cambria Math" w:hAnsi="Cambria Math"/>
          </w:rPr>
          <m:t>4π</m:t>
        </m:r>
      </m:oMath>
      <w:r>
        <w:rPr>
          <w:rFonts w:ascii="Cambria Math" w:hAnsi="Cambria Math" w:hint="eastAsia"/>
        </w:rPr>
        <w:t>常熟，</w:t>
      </w:r>
      <w:r>
        <w:rPr>
          <w:rFonts w:ascii="Cambria Math" w:hAnsi="Cambria Math" w:hint="eastAsia"/>
        </w:rPr>
        <w:t>R</w:t>
      </w:r>
      <w:r>
        <w:rPr>
          <w:rFonts w:ascii="Cambria Math" w:hAnsi="Cambria Math" w:hint="eastAsia"/>
        </w:rPr>
        <w:t>的单位，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不难看出，这个长度单位，不是基底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oMath>
      <w:r>
        <w:rPr>
          <w:rFonts w:ascii="Cambria Math" w:hAnsi="Cambria Math" w:hint="eastAsia"/>
        </w:rPr>
        <w:t>，也不是磁性震动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oMath>
      <w:r>
        <w:rPr>
          <w:rFonts w:ascii="Cambria Math" w:hAnsi="Cambria Math" w:hint="eastAsia"/>
        </w:rPr>
        <w:t>，只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所以它的长度单位就是电性震动的长度单位，尤其是，静电震动的长度单位，这时候，</w:t>
      </w:r>
    </w:p>
    <w:p w14:paraId="09FE58D2" w14:textId="4C117068" w:rsidR="0047364C" w:rsidRPr="00E162F1" w:rsidRDefault="0094489D" w:rsidP="0093401A">
      <w:pPr>
        <w:tabs>
          <w:tab w:val="left" w:pos="2715"/>
        </w:tabs>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3DE966DE" w14:textId="2D1D7A0A" w:rsidR="00DB1BB6" w:rsidRDefault="003C01AF" w:rsidP="0093401A">
      <w:pPr>
        <w:tabs>
          <w:tab w:val="left" w:pos="2715"/>
        </w:tabs>
        <w:rPr>
          <w:rFonts w:ascii="Cambria Math" w:hAnsi="Cambria Math"/>
        </w:rPr>
      </w:pPr>
      <w:r>
        <w:rPr>
          <w:rFonts w:ascii="Cambria Math" w:hAnsi="Cambria Math" w:hint="eastAsia"/>
        </w:rPr>
        <w:t>这就是静电的本质，而动电生磁，</w:t>
      </w:r>
      <w:r w:rsidR="007E4DBD">
        <w:rPr>
          <w:rFonts w:ascii="Cambria Math" w:hAnsi="Cambria Math" w:hint="eastAsia"/>
        </w:rPr>
        <w:t>不难理解，就是</w:t>
      </w:r>
    </w:p>
    <w:p w14:paraId="1FFB9CB1" w14:textId="3E104ECE" w:rsidR="003A7EA0" w:rsidRPr="007E4DBD" w:rsidRDefault="0094489D" w:rsidP="0093401A">
      <w:pPr>
        <w:tabs>
          <w:tab w:val="left" w:pos="2715"/>
        </w:tabs>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2AC0E87" w14:textId="36E0DE7E" w:rsidR="007E4DBD" w:rsidRDefault="007E4DBD" w:rsidP="0093401A">
      <w:pPr>
        <w:tabs>
          <w:tab w:val="left" w:pos="2715"/>
        </w:tabs>
        <w:rPr>
          <w:rFonts w:ascii="Cambria Math" w:hAnsi="Cambria Math"/>
        </w:rPr>
      </w:pPr>
      <w:r>
        <w:rPr>
          <w:rFonts w:ascii="Cambria Math" w:hAnsi="Cambria Math" w:hint="eastAsia"/>
        </w:rPr>
        <w:t>的情况。</w:t>
      </w:r>
      <w:r w:rsidR="002F0CCF">
        <w:rPr>
          <w:rFonts w:ascii="Cambria Math" w:hAnsi="Cambria Math" w:hint="eastAsia"/>
        </w:rPr>
        <w:t>所以对于电荷而言，</w:t>
      </w:r>
    </w:p>
    <w:p w14:paraId="6909A862" w14:textId="13E33228" w:rsidR="002F0CCF" w:rsidRPr="00A81657" w:rsidRDefault="0094489D" w:rsidP="002F0CCF">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0E07E41A" w14:textId="2468EFC4" w:rsidR="00A81657" w:rsidRDefault="00A81657" w:rsidP="002F0CCF">
      <w:pPr>
        <w:tabs>
          <w:tab w:val="left" w:pos="2715"/>
        </w:tabs>
        <w:rPr>
          <w:rFonts w:ascii="Cambria Math" w:hAnsi="Cambria Math"/>
        </w:rPr>
      </w:pPr>
      <w:r>
        <w:rPr>
          <w:rFonts w:ascii="Cambria Math" w:hAnsi="Cambria Math" w:hint="eastAsia"/>
        </w:rPr>
        <w:t>不难看出，动的本质是密度的增加，频率的提升。试想如果</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也就是密度减小，频率下降，</w:t>
      </w:r>
      <w:r w:rsidR="00BB07CF">
        <w:rPr>
          <w:rFonts w:ascii="Cambria Math" w:hAnsi="Cambria Math" w:hint="eastAsia"/>
        </w:rPr>
        <w:t>那么确实有可能造成结果和光速的差异超过光速的数值，但这却不是我们想要的东西了。</w:t>
      </w:r>
      <w:r w:rsidR="008C3894">
        <w:rPr>
          <w:rFonts w:ascii="Cambria Math" w:hAnsi="Cambria Math" w:hint="eastAsia"/>
        </w:rPr>
        <w:t>要知道，密度增加频率提升，其来源不仅仅是“运动”，任何密度增加，频率提升，且允许运动的方式，都可以产生不同于标准光速的光速数值，也就是说，产生相对速度的效应，那么，在导线里面，电子</w:t>
      </w:r>
      <w:r w:rsidR="00C05A3C">
        <w:rPr>
          <w:rFonts w:ascii="Cambria Math" w:hAnsi="Cambria Math" w:hint="eastAsia"/>
        </w:rPr>
        <w:t>本身</w:t>
      </w:r>
      <w:r w:rsidR="008C3894">
        <w:rPr>
          <w:rFonts w:ascii="Cambria Math" w:hAnsi="Cambria Math" w:hint="eastAsia"/>
        </w:rPr>
        <w:t>的运动那么慢，但是</w:t>
      </w:r>
      <w:r w:rsidR="00C05A3C">
        <w:rPr>
          <w:rFonts w:ascii="Cambria Math" w:hAnsi="Cambria Math" w:hint="eastAsia"/>
        </w:rPr>
        <w:t>电子</w:t>
      </w:r>
      <w:r w:rsidR="00F428EC">
        <w:rPr>
          <w:rFonts w:ascii="Cambria Math" w:hAnsi="Cambria Math" w:hint="eastAsia"/>
        </w:rPr>
        <w:t>通过“某种形式”</w:t>
      </w:r>
      <w:r w:rsidR="00C05A3C">
        <w:rPr>
          <w:rFonts w:ascii="Cambria Math" w:hAnsi="Cambria Math" w:hint="eastAsia"/>
        </w:rPr>
        <w:t>构成的电流</w:t>
      </w:r>
      <w:r w:rsidR="008C3894">
        <w:rPr>
          <w:rFonts w:ascii="Cambria Math" w:hAnsi="Cambria Math" w:hint="eastAsia"/>
        </w:rPr>
        <w:t>也能产生足够强大的磁场，原因也就在于此。</w:t>
      </w:r>
    </w:p>
    <w:p w14:paraId="4483DD2A" w14:textId="77777777" w:rsidR="00A81657" w:rsidRPr="00A81657" w:rsidRDefault="00A81657" w:rsidP="002F0CCF">
      <w:pPr>
        <w:tabs>
          <w:tab w:val="left" w:pos="2715"/>
        </w:tabs>
        <w:rPr>
          <w:rFonts w:ascii="Cambria Math" w:hAnsi="Cambria Math"/>
        </w:rPr>
      </w:pPr>
    </w:p>
    <w:p w14:paraId="6BC46954" w14:textId="3F010AC8" w:rsidR="002F0CCF" w:rsidRDefault="00BB07CF" w:rsidP="0093401A">
      <w:pPr>
        <w:tabs>
          <w:tab w:val="left" w:pos="2715"/>
        </w:tabs>
        <w:rPr>
          <w:rFonts w:ascii="Cambria Math" w:hAnsi="Cambria Math"/>
        </w:rPr>
      </w:pPr>
      <w:r>
        <w:rPr>
          <w:rFonts w:ascii="Cambria Math" w:hAnsi="Cambria Math" w:hint="eastAsia"/>
        </w:rPr>
        <w:t>此外，</w:t>
      </w:r>
      <w:r w:rsidR="00A81657">
        <w:rPr>
          <w:rFonts w:ascii="Cambria Math" w:hAnsi="Cambria Math" w:hint="eastAsia"/>
        </w:rPr>
        <w:t>因为</w:t>
      </w:r>
    </w:p>
    <w:p w14:paraId="19AE3F10" w14:textId="6E52646E" w:rsidR="00A81657" w:rsidRPr="00A81657" w:rsidRDefault="0094489D"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69E3D51B" w14:textId="2BB0572E" w:rsidR="00A81657" w:rsidRDefault="00A81657" w:rsidP="0093401A">
      <w:pPr>
        <w:tabs>
          <w:tab w:val="left" w:pos="2715"/>
        </w:tabs>
        <w:rPr>
          <w:rFonts w:ascii="Cambria Math" w:hAnsi="Cambria Math"/>
        </w:rPr>
      </w:pPr>
      <w:r>
        <w:rPr>
          <w:rFonts w:ascii="Cambria Math" w:hAnsi="Cambria Math" w:hint="eastAsia"/>
        </w:rPr>
        <w:t>总可以对应到某种</w:t>
      </w:r>
    </w:p>
    <w:p w14:paraId="270D4519" w14:textId="08104604" w:rsidR="00A81657" w:rsidRPr="00A81657" w:rsidRDefault="0094489D"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6E3B9BFF" w14:textId="7BF70752" w:rsidR="00A81657" w:rsidRDefault="00A81657" w:rsidP="0093401A">
      <w:pPr>
        <w:tabs>
          <w:tab w:val="left" w:pos="2715"/>
        </w:tabs>
        <w:rPr>
          <w:rFonts w:ascii="Cambria Math" w:hAnsi="Cambria Math"/>
        </w:rPr>
      </w:pPr>
      <w:r>
        <w:rPr>
          <w:rFonts w:ascii="Cambria Math" w:hAnsi="Cambria Math" w:hint="eastAsia"/>
        </w:rPr>
        <w:t>所以动电生磁</w:t>
      </w:r>
      <w:r w:rsidR="009409B1">
        <w:rPr>
          <w:rFonts w:ascii="Cambria Math" w:hAnsi="Cambria Math" w:hint="eastAsia"/>
        </w:rPr>
        <w:t>是可行的，磁本身不来源于电，或者不是动电，也是可行的。</w:t>
      </w:r>
      <w:r w:rsidR="00FC33FF">
        <w:rPr>
          <w:rFonts w:ascii="Cambria Math" w:hAnsi="Cambria Math" w:hint="eastAsia"/>
        </w:rPr>
        <w:t>只要存在密度提升（甚至下降），都可以出现一个不同的光速数值。这个例子也不难找，比如围绕原子核的电子。这里特别没有说“运动”，因为不运动也行。当然既然出现了不同的光速数值，几乎就一定要运动了。</w:t>
      </w:r>
      <w:r w:rsidR="00223700">
        <w:rPr>
          <w:rFonts w:ascii="Cambria Math" w:hAnsi="Cambria Math" w:hint="eastAsia"/>
        </w:rPr>
        <w:t>因为光速数值的差异就是相对运动速度不为</w:t>
      </w:r>
      <w:r w:rsidR="00223700">
        <w:rPr>
          <w:rFonts w:ascii="Cambria Math" w:hAnsi="Cambria Math" w:hint="eastAsia"/>
        </w:rPr>
        <w:t>0</w:t>
      </w:r>
      <w:r w:rsidR="00223700">
        <w:rPr>
          <w:rFonts w:ascii="Cambria Math" w:hAnsi="Cambria Math" w:hint="eastAsia"/>
        </w:rPr>
        <w:t>的数值。但是这种运动，也可以不那么“规矩”，因为“规矩”对于产生磁场而言，不是必须的。</w:t>
      </w:r>
    </w:p>
    <w:p w14:paraId="4EE0BE70" w14:textId="1EF6AD06" w:rsidR="00223700" w:rsidRDefault="00223700" w:rsidP="0093401A">
      <w:pPr>
        <w:tabs>
          <w:tab w:val="left" w:pos="2715"/>
        </w:tabs>
        <w:rPr>
          <w:rFonts w:ascii="Cambria Math" w:hAnsi="Cambria Math"/>
        </w:rPr>
      </w:pPr>
    </w:p>
    <w:p w14:paraId="78588CF4" w14:textId="22959A30" w:rsidR="00223700" w:rsidRDefault="00134539" w:rsidP="0093401A">
      <w:pPr>
        <w:tabs>
          <w:tab w:val="left" w:pos="2715"/>
        </w:tabs>
        <w:rPr>
          <w:rFonts w:ascii="Cambria Math" w:hAnsi="Cambria Math"/>
        </w:rPr>
      </w:pPr>
      <w:r>
        <w:rPr>
          <w:rFonts w:ascii="Cambria Math" w:hAnsi="Cambria Math" w:hint="eastAsia"/>
        </w:rPr>
        <w:t>既然</w:t>
      </w:r>
    </w:p>
    <w:p w14:paraId="66C29129" w14:textId="77777777" w:rsidR="00134539" w:rsidRPr="00A81657" w:rsidRDefault="0094489D" w:rsidP="0013453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5100660" w14:textId="77777777" w:rsidR="00134539" w:rsidRDefault="00134539" w:rsidP="0093401A">
      <w:pPr>
        <w:tabs>
          <w:tab w:val="left" w:pos="2715"/>
        </w:tabs>
        <w:rPr>
          <w:rFonts w:ascii="Cambria Math" w:hAnsi="Cambria Math"/>
        </w:rPr>
      </w:pPr>
      <w:r>
        <w:rPr>
          <w:rFonts w:ascii="Cambria Math" w:hAnsi="Cambria Math" w:hint="eastAsia"/>
        </w:rPr>
        <w:t>描述了动电生磁，那么到底谁代表动，谁代表电，谁代表磁？</w:t>
      </w:r>
    </w:p>
    <w:p w14:paraId="6048DFE7" w14:textId="1BBE780B" w:rsidR="00134539" w:rsidRDefault="00134539" w:rsidP="0093401A">
      <w:pPr>
        <w:tabs>
          <w:tab w:val="left" w:pos="2715"/>
        </w:tabs>
        <w:rPr>
          <w:rFonts w:ascii="Cambria Math" w:hAnsi="Cambria Math"/>
        </w:rPr>
      </w:pPr>
      <w:r>
        <w:rPr>
          <w:rFonts w:ascii="Cambria Math" w:hAnsi="Cambria Math" w:hint="eastAsia"/>
        </w:rPr>
        <w:t>要动的话，必须有</w:t>
      </w:r>
    </w:p>
    <w:p w14:paraId="7B26A99A" w14:textId="5EF29802" w:rsidR="009959DE" w:rsidRDefault="0094489D"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2698A94B" w14:textId="3C316379" w:rsidR="009959DE" w:rsidRDefault="00134539" w:rsidP="0093401A">
      <w:pPr>
        <w:tabs>
          <w:tab w:val="left" w:pos="2715"/>
        </w:tabs>
        <w:rPr>
          <w:rFonts w:ascii="Cambria Math" w:hAnsi="Cambria Math"/>
        </w:rPr>
      </w:pPr>
      <w:r>
        <w:rPr>
          <w:rFonts w:ascii="Cambria Math" w:hAnsi="Cambria Math" w:hint="eastAsia"/>
        </w:rPr>
        <w:t>不难看出，电的动，是由</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体现的。换句话说，电子作为一个震动复合体，其电性震动的密度增加了，频率提升了，但是磁性震动的密度基本上没变。</w:t>
      </w:r>
      <w:r w:rsidR="003663EA">
        <w:rPr>
          <w:rFonts w:ascii="Cambria Math" w:hAnsi="Cambria Math" w:hint="eastAsia"/>
        </w:rPr>
        <w:t>或者说，当我们说电子运动的时候，我们故意将所有的变化原因归结在电性振动的密度增加上，而忽略磁性震动的密度增加。就像是，</w:t>
      </w:r>
      <w:r w:rsidR="00F416BB">
        <w:rPr>
          <w:rFonts w:ascii="Cambria Math" w:hAnsi="Cambria Math" w:hint="eastAsia"/>
        </w:rPr>
        <w:t>在</w:t>
      </w:r>
    </w:p>
    <w:p w14:paraId="3153A6E5" w14:textId="619E0209" w:rsidR="003663EA" w:rsidRPr="00F416BB" w:rsidRDefault="0094489D" w:rsidP="0093401A">
      <w:pPr>
        <w:tabs>
          <w:tab w:val="left" w:pos="2715"/>
        </w:tabs>
        <w:rPr>
          <w:rFonts w:ascii="Cambria Math" w:hAnsi="Cambria Math"/>
        </w:rPr>
      </w:pPr>
      <m:oMathPara>
        <m:oMath>
          <m:d>
            <m:dPr>
              <m:ctrlPr>
                <w:rPr>
                  <w:rFonts w:ascii="Cambria Math" w:hAnsi="Cambria Math"/>
                  <w:i/>
                </w:rPr>
              </m:ctrlPr>
            </m:dPr>
            <m:e>
              <m:r>
                <w:rPr>
                  <w:rFonts w:ascii="Cambria Math" w:hAnsi="Cambria Math" w:hint="eastAsia"/>
                </w:rPr>
                <m:t>a+</m:t>
              </m:r>
              <m:r>
                <w:rPr>
                  <w:rFonts w:ascii="Cambria Math" w:hAnsi="Cambria Math"/>
                </w:rPr>
                <m:t>m</m:t>
              </m:r>
            </m:e>
          </m:d>
          <m:d>
            <m:dPr>
              <m:ctrlPr>
                <w:rPr>
                  <w:rFonts w:ascii="Cambria Math" w:hAnsi="Cambria Math"/>
                  <w:i/>
                </w:rPr>
              </m:ctrlPr>
            </m:dPr>
            <m:e>
              <m:r>
                <w:rPr>
                  <w:rFonts w:ascii="Cambria Math" w:hAnsi="Cambria Math"/>
                </w:rPr>
                <m:t>b+n</m:t>
              </m:r>
            </m:e>
          </m:d>
          <m:r>
            <w:rPr>
              <w:rFonts w:ascii="Cambria Math" w:hAnsi="Cambria Math"/>
            </w:rPr>
            <m:t>=a</m:t>
          </m:r>
          <m:d>
            <m:dPr>
              <m:ctrlPr>
                <w:rPr>
                  <w:rFonts w:ascii="Cambria Math" w:hAnsi="Cambria Math"/>
                  <w:i/>
                </w:rPr>
              </m:ctrlPr>
            </m:dPr>
            <m:e>
              <m:r>
                <w:rPr>
                  <w:rFonts w:ascii="Cambria Math" w:hAnsi="Cambria Math"/>
                </w:rPr>
                <m:t>b+p</m:t>
              </m:r>
            </m:e>
          </m:d>
        </m:oMath>
      </m:oMathPara>
    </w:p>
    <w:p w14:paraId="05C0FAC0" w14:textId="0F0C6C58" w:rsidR="00F416BB" w:rsidRDefault="00F416BB" w:rsidP="0093401A">
      <w:pPr>
        <w:tabs>
          <w:tab w:val="left" w:pos="2715"/>
        </w:tabs>
        <w:rPr>
          <w:rFonts w:ascii="Cambria Math" w:hAnsi="Cambria Math"/>
        </w:rPr>
      </w:pPr>
      <w:r>
        <w:rPr>
          <w:rFonts w:ascii="Cambria Math" w:hAnsi="Cambria Math" w:hint="eastAsia"/>
        </w:rPr>
        <w:t>之中，我们认为</w:t>
      </w:r>
      <w:r>
        <w:rPr>
          <w:rFonts w:ascii="Cambria Math" w:hAnsi="Cambria Math" w:hint="eastAsia"/>
        </w:rPr>
        <w:t>a</w:t>
      </w:r>
      <w:r>
        <w:rPr>
          <w:rFonts w:ascii="Cambria Math" w:hAnsi="Cambria Math" w:hint="eastAsia"/>
        </w:rPr>
        <w:t>没有变，所有的变化都发生在</w:t>
      </w:r>
      <w:r>
        <w:rPr>
          <w:rFonts w:ascii="Cambria Math" w:hAnsi="Cambria Math" w:hint="eastAsia"/>
        </w:rPr>
        <w:t>b</w:t>
      </w:r>
      <w:r>
        <w:rPr>
          <w:rFonts w:ascii="Cambria Math" w:hAnsi="Cambria Math" w:hint="eastAsia"/>
        </w:rPr>
        <w:t>上。</w:t>
      </w:r>
      <w:r w:rsidR="00EE3DD9">
        <w:rPr>
          <w:rFonts w:ascii="Cambria Math" w:hAnsi="Cambria Math" w:hint="eastAsia"/>
        </w:rPr>
        <w:t>事实上并不是可能，而是必须，</w:t>
      </w:r>
      <w:r w:rsidR="00EE3DD9">
        <w:rPr>
          <w:rFonts w:ascii="Cambria Math" w:hAnsi="Cambria Math" w:hint="eastAsia"/>
        </w:rPr>
        <w:t>a</w:t>
      </w:r>
      <w:r w:rsidR="00EE3DD9">
        <w:rPr>
          <w:rFonts w:ascii="Cambria Math" w:hAnsi="Cambria Math" w:hint="eastAsia"/>
        </w:rPr>
        <w:t>和</w:t>
      </w:r>
      <w:r w:rsidR="00EE3DD9">
        <w:rPr>
          <w:rFonts w:ascii="Cambria Math" w:hAnsi="Cambria Math" w:hint="eastAsia"/>
        </w:rPr>
        <w:t>b</w:t>
      </w:r>
      <w:r w:rsidR="00EE3DD9">
        <w:rPr>
          <w:rFonts w:ascii="Cambria Math" w:hAnsi="Cambria Math" w:hint="eastAsia"/>
        </w:rPr>
        <w:t>都发生变化，否则电磁波这种东西就不会存在了</w:t>
      </w:r>
      <w:r w:rsidR="00826377">
        <w:rPr>
          <w:rFonts w:ascii="Cambria Math" w:hAnsi="Cambria Math" w:hint="eastAsia"/>
        </w:rPr>
        <w:t>（密度提升之后的相互感应才使得电磁的变化在电场和磁场之间相互传递）</w:t>
      </w:r>
      <w:r w:rsidR="00EE3DD9">
        <w:rPr>
          <w:rFonts w:ascii="Cambria Math" w:hAnsi="Cambria Math" w:hint="eastAsia"/>
        </w:rPr>
        <w:t>。</w:t>
      </w:r>
    </w:p>
    <w:p w14:paraId="4013D091" w14:textId="53351202" w:rsidR="00EE3DD9" w:rsidRDefault="00EE3DD9" w:rsidP="0093401A">
      <w:pPr>
        <w:tabs>
          <w:tab w:val="left" w:pos="2715"/>
        </w:tabs>
        <w:rPr>
          <w:rFonts w:ascii="Cambria Math" w:hAnsi="Cambria Math"/>
        </w:rPr>
      </w:pPr>
    </w:p>
    <w:p w14:paraId="589F01C3" w14:textId="3CEE43C0" w:rsidR="00872A9A" w:rsidRDefault="00872A9A" w:rsidP="00872A9A">
      <w:pPr>
        <w:tabs>
          <w:tab w:val="left" w:pos="2715"/>
        </w:tabs>
        <w:rPr>
          <w:rFonts w:ascii="Cambria Math" w:hAnsi="Cambria Math"/>
        </w:rPr>
      </w:pPr>
      <w:r>
        <w:rPr>
          <w:rFonts w:ascii="Cambria Math" w:hAnsi="Cambria Math" w:hint="eastAsia"/>
        </w:rPr>
        <w:t>当确定静电学中的长度单位</w:t>
      </w:r>
      <m:oMath>
        <m:r>
          <m:rPr>
            <m:sty m:val="p"/>
          </m:rPr>
          <w:rPr>
            <w:rFonts w:ascii="Cambria Math" w:hAnsi="Cambria Math"/>
          </w:rPr>
          <w:br/>
        </m:r>
      </m:oMath>
      <m:oMathPara>
        <m:oMath>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957ED89" w14:textId="77777777" w:rsidR="00872A9A" w:rsidRPr="00872A9A" w:rsidRDefault="00872A9A" w:rsidP="0093401A">
      <w:pPr>
        <w:tabs>
          <w:tab w:val="left" w:pos="2715"/>
        </w:tabs>
        <w:rPr>
          <w:rFonts w:ascii="Cambria Math" w:hAnsi="Cambria Math"/>
        </w:rPr>
      </w:pPr>
      <w:r>
        <w:rPr>
          <w:rFonts w:ascii="Cambria Math" w:hAnsi="Cambria Math" w:hint="eastAsia"/>
        </w:rPr>
        <w:t>之后，</w:t>
      </w:r>
    </w:p>
    <w:p w14:paraId="3600AD92" w14:textId="1A9E6366" w:rsidR="00EE3DD9" w:rsidRDefault="0094489D" w:rsidP="0093401A">
      <w:pPr>
        <w:tabs>
          <w:tab w:val="left" w:pos="2715"/>
        </w:tabs>
        <w:rPr>
          <w:rFonts w:ascii="Cambria Math" w:hAnsi="Cambria Math"/>
        </w:rPr>
      </w:pPr>
      <m:oMathPara>
        <m:oMath>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hint="eastAsia"/>
            </w:rPr>
            <m:t>1</m:t>
          </m:r>
        </m:oMath>
      </m:oMathPara>
    </w:p>
    <w:p w14:paraId="0476814B" w14:textId="78DB3B64" w:rsidR="00EE3DD9" w:rsidRDefault="00872A9A" w:rsidP="0093401A">
      <w:pPr>
        <w:tabs>
          <w:tab w:val="left" w:pos="2715"/>
        </w:tabs>
        <w:rPr>
          <w:rFonts w:ascii="Cambria Math" w:hAnsi="Cambria Math"/>
        </w:rPr>
      </w:pPr>
      <w:r>
        <w:rPr>
          <w:rFonts w:ascii="Cambria Math" w:hAnsi="Cambria Math" w:hint="eastAsia"/>
        </w:rPr>
        <w:t>也就确定了。</w:t>
      </w:r>
      <w:r>
        <w:rPr>
          <w:rFonts w:ascii="Cambria Math" w:hAnsi="Cambria Math" w:hint="eastAsia"/>
        </w:rPr>
        <w:t>Q</w:t>
      </w:r>
      <w:r>
        <w:rPr>
          <w:rFonts w:ascii="Cambria Math" w:hAnsi="Cambria Math" w:hint="eastAsia"/>
        </w:rPr>
        <w:t>是什么？单位时间里面的震动总量，</w:t>
      </w:r>
      <w:r>
        <w:rPr>
          <w:rFonts w:ascii="Cambria Math" w:hAnsi="Cambria Math" w:hint="eastAsia"/>
        </w:rPr>
        <w:t>V</w:t>
      </w:r>
      <w:r>
        <w:rPr>
          <w:rFonts w:ascii="Cambria Math" w:hAnsi="Cambria Math" w:hint="eastAsia"/>
        </w:rPr>
        <w:t>也是一样的东西。而单位时间里面的震动总量，若是不带“总”，它就是量，而这个量，就是频率。</w:t>
      </w:r>
    </w:p>
    <w:p w14:paraId="0D827247" w14:textId="1A61B01F" w:rsidR="00872A9A" w:rsidRDefault="0018219C" w:rsidP="0093401A">
      <w:pPr>
        <w:tabs>
          <w:tab w:val="left" w:pos="2715"/>
        </w:tabs>
        <w:rPr>
          <w:rFonts w:ascii="Cambria Math" w:hAnsi="Cambria Math"/>
        </w:rPr>
      </w:pPr>
      <w:r>
        <w:rPr>
          <w:rFonts w:ascii="Cambria Math" w:hAnsi="Cambria Math" w:hint="eastAsia"/>
        </w:rPr>
        <w:lastRenderedPageBreak/>
        <w:t>所以，</w:t>
      </w:r>
    </w:p>
    <w:p w14:paraId="61DA7CAF" w14:textId="2C4BD1B1" w:rsidR="00872A9A" w:rsidRDefault="0018219C" w:rsidP="0093401A">
      <w:pPr>
        <w:tabs>
          <w:tab w:val="left" w:pos="2715"/>
        </w:tabs>
        <w:rPr>
          <w:rFonts w:ascii="Cambria Math" w:hAnsi="Cambria Math"/>
        </w:rPr>
      </w:pPr>
      <m:oMathPara>
        <m:oMath>
          <m:r>
            <w:rPr>
              <w:rFonts w:ascii="Cambria Math" w:hAnsi="Cambria Math"/>
            </w:rPr>
            <m:t>Q</m:t>
          </m:r>
          <m:r>
            <w:rPr>
              <w:rFonts w:ascii="Cambria Math" w:hAnsi="Cambria Math" w:hint="eastAsia"/>
            </w:rPr>
            <m:t>=V</m:t>
          </m:r>
          <m:r>
            <w:rPr>
              <w:rFonts w:ascii="Cambria Math" w:hAnsi="Cambria Math"/>
            </w:rPr>
            <m:t>=f</m:t>
          </m:r>
        </m:oMath>
      </m:oMathPara>
    </w:p>
    <w:p w14:paraId="3FA5EE27" w14:textId="13E20B96" w:rsidR="00EE3DD9" w:rsidRDefault="0018219C" w:rsidP="0093401A">
      <w:pPr>
        <w:tabs>
          <w:tab w:val="left" w:pos="2715"/>
        </w:tabs>
        <w:rPr>
          <w:rFonts w:ascii="Cambria Math" w:hAnsi="Cambria Math"/>
        </w:rPr>
      </w:pPr>
      <w:r>
        <w:rPr>
          <w:rFonts w:ascii="Cambria Math" w:hAnsi="Cambria Math" w:hint="eastAsia"/>
        </w:rPr>
        <w:t>根据做功和能量的关系，</w:t>
      </w:r>
    </w:p>
    <w:p w14:paraId="61E325EC" w14:textId="17D6ACB4" w:rsidR="0018219C" w:rsidRPr="0018219C" w:rsidRDefault="0018219C" w:rsidP="0093401A">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21AC3A8D" w14:textId="58F3D9B4" w:rsidR="0018219C" w:rsidRDefault="0018219C" w:rsidP="0093401A">
      <w:pPr>
        <w:tabs>
          <w:tab w:val="left" w:pos="2715"/>
        </w:tabs>
        <w:rPr>
          <w:rFonts w:ascii="Cambria Math" w:hAnsi="Cambria Math"/>
        </w:rPr>
      </w:pPr>
      <w:r>
        <w:rPr>
          <w:rFonts w:ascii="Cambria Math" w:hAnsi="Cambria Math" w:hint="eastAsia"/>
        </w:rPr>
        <w:t>所以在物理上，能量</w:t>
      </w:r>
      <w:r w:rsidR="00C6447E">
        <w:rPr>
          <w:rFonts w:ascii="Cambria Math" w:hAnsi="Cambria Math" w:hint="eastAsia"/>
        </w:rPr>
        <w:t>（以及功）</w:t>
      </w:r>
      <w:r>
        <w:rPr>
          <w:rFonts w:ascii="Cambria Math" w:hAnsi="Cambria Math" w:hint="eastAsia"/>
        </w:rPr>
        <w:t>的单位，就是频率的平方</w:t>
      </w:r>
      <w:r w:rsidR="007F328E">
        <w:rPr>
          <w:rFonts w:ascii="Cambria Math" w:hAnsi="Cambria Math" w:hint="eastAsia"/>
        </w:rPr>
        <w:t>（和光速的单位是一样的）</w:t>
      </w:r>
      <w:r>
        <w:rPr>
          <w:rFonts w:ascii="Cambria Math" w:hAnsi="Cambria Math" w:hint="eastAsia"/>
        </w:rPr>
        <w:t>。</w:t>
      </w:r>
    </w:p>
    <w:p w14:paraId="5C49A52F" w14:textId="5694BEAA" w:rsidR="00C6447E" w:rsidRDefault="00200E55" w:rsidP="0093401A">
      <w:pPr>
        <w:tabs>
          <w:tab w:val="left" w:pos="2715"/>
        </w:tabs>
        <w:rPr>
          <w:rFonts w:ascii="Cambria Math" w:hAnsi="Cambria Math"/>
        </w:rPr>
      </w:pPr>
      <w:r>
        <w:rPr>
          <w:rFonts w:ascii="Cambria Math" w:hAnsi="Cambria Math" w:hint="eastAsia"/>
        </w:rPr>
        <w:t>根据，</w:t>
      </w:r>
    </w:p>
    <w:p w14:paraId="23635913" w14:textId="1D49C13D" w:rsidR="00200E55" w:rsidRDefault="00200E5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oMath>
      </m:oMathPara>
    </w:p>
    <w:p w14:paraId="31D45154" w14:textId="310EB1CA" w:rsidR="00200E55" w:rsidRDefault="00200E55" w:rsidP="0093401A">
      <w:pPr>
        <w:tabs>
          <w:tab w:val="left" w:pos="2715"/>
        </w:tabs>
        <w:rPr>
          <w:rFonts w:ascii="Cambria Math" w:hAnsi="Cambria Math"/>
        </w:rPr>
      </w:pPr>
      <w:r>
        <w:rPr>
          <w:rFonts w:ascii="Cambria Math" w:hAnsi="Cambria Math" w:hint="eastAsia"/>
        </w:rPr>
        <w:t>按照电性震动长度的理解，</w:t>
      </w:r>
    </w:p>
    <w:p w14:paraId="1BC7506D" w14:textId="2F633777" w:rsidR="00200E55" w:rsidRDefault="00200E55"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052BA3C2" w14:textId="09A73F0D" w:rsidR="00200E55" w:rsidRPr="00200E55" w:rsidRDefault="00200E55" w:rsidP="0093401A">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702A9376" w14:textId="04967487" w:rsidR="00200E55" w:rsidRDefault="00D7687B" w:rsidP="0093401A">
      <w:pPr>
        <w:tabs>
          <w:tab w:val="left" w:pos="2715"/>
        </w:tabs>
        <w:rPr>
          <w:rFonts w:ascii="Cambria Math" w:hAnsi="Cambria Math"/>
        </w:rPr>
      </w:pPr>
      <w:r>
        <w:rPr>
          <w:rFonts w:ascii="Cambria Math" w:hAnsi="Cambria Math" w:hint="eastAsia"/>
        </w:rPr>
        <w:t>若按照磁性震动长度的理解，</w:t>
      </w:r>
    </w:p>
    <w:p w14:paraId="2E409804" w14:textId="67B1387D" w:rsidR="00200E55" w:rsidRPr="00D7687B" w:rsidRDefault="00D7687B"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19CFA38" w14:textId="1D004001" w:rsidR="00D7687B" w:rsidRPr="00200E55" w:rsidRDefault="00D7687B" w:rsidP="00D7687B">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4</m:t>
              </m:r>
            </m:sup>
          </m:sSup>
          <m:r>
            <w:rPr>
              <w:rFonts w:ascii="Cambria Math" w:hAnsi="Cambria Math" w:hint="eastAsia"/>
            </w:rPr>
            <m:t>=</m:t>
          </m:r>
          <m:r>
            <w:rPr>
              <w:rFonts w:ascii="Cambria Math" w:eastAsia="微软雅黑" w:hAnsi="Cambria Math" w:cs="微软雅黑" w:hint="eastAsia"/>
            </w:rPr>
            <m:t>1</m:t>
          </m:r>
        </m:oMath>
      </m:oMathPara>
    </w:p>
    <w:p w14:paraId="14D10441" w14:textId="6EFE1EC9" w:rsidR="00D7687B" w:rsidRDefault="00FC4578" w:rsidP="0093401A">
      <w:pPr>
        <w:tabs>
          <w:tab w:val="left" w:pos="2715"/>
        </w:tabs>
        <w:rPr>
          <w:rFonts w:ascii="Cambria Math" w:hAnsi="Cambria Math"/>
        </w:rPr>
      </w:pPr>
      <w:r>
        <w:rPr>
          <w:rFonts w:ascii="Cambria Math" w:hAnsi="Cambria Math" w:hint="eastAsia"/>
        </w:rPr>
        <w:t>不难看出，对于磁性震动而言，做功意味着恒力</w:t>
      </w:r>
      <w:r w:rsidR="00113AD1">
        <w:rPr>
          <w:rFonts w:ascii="Cambria Math" w:hAnsi="Cambria Math" w:hint="eastAsia"/>
        </w:rPr>
        <w:t>。</w:t>
      </w:r>
    </w:p>
    <w:p w14:paraId="25F0041A" w14:textId="318CAD5E" w:rsidR="005E6A65" w:rsidRDefault="005E6A65" w:rsidP="0093401A">
      <w:pPr>
        <w:tabs>
          <w:tab w:val="left" w:pos="2715"/>
        </w:tabs>
        <w:rPr>
          <w:rFonts w:ascii="Cambria Math" w:hAnsi="Cambria Math"/>
        </w:rPr>
      </w:pPr>
      <w:r>
        <w:rPr>
          <w:rFonts w:ascii="Cambria Math" w:hAnsi="Cambria Math" w:hint="eastAsia"/>
        </w:rPr>
        <w:t>另外，从力可变的角度理解，我们应当选择电性震动的长度理解。</w:t>
      </w:r>
      <w:r w:rsidR="007941E5">
        <w:rPr>
          <w:rFonts w:ascii="Cambria Math" w:hAnsi="Cambria Math" w:hint="eastAsia"/>
        </w:rPr>
        <w:t>而这个时候，力的本意，就是</w:t>
      </w:r>
      <w:r w:rsidR="008A3388">
        <w:rPr>
          <w:rFonts w:ascii="Cambria Math" w:hAnsi="Cambria Math" w:hint="eastAsia"/>
        </w:rPr>
        <w:t>（给出或者获得）</w:t>
      </w:r>
      <w:r w:rsidR="007941E5">
        <w:rPr>
          <w:rFonts w:ascii="Cambria Math" w:hAnsi="Cambria Math" w:hint="eastAsia"/>
        </w:rPr>
        <w:t>震动密度或者频率的</w:t>
      </w:r>
      <w:r w:rsidR="008809FA">
        <w:rPr>
          <w:rFonts w:ascii="Cambria Math" w:hAnsi="Cambria Math" w:hint="eastAsia"/>
        </w:rPr>
        <w:t>立方</w:t>
      </w:r>
      <w:r w:rsidR="005B2129">
        <w:rPr>
          <w:rFonts w:ascii="Cambria Math" w:hAnsi="Cambria Math" w:hint="eastAsia"/>
        </w:rPr>
        <w:t>（或者</w:t>
      </w:r>
      <w:r w:rsidR="008809FA">
        <w:rPr>
          <w:rFonts w:ascii="Cambria Math" w:hAnsi="Cambria Math" w:hint="eastAsia"/>
        </w:rPr>
        <w:t>相反数</w:t>
      </w:r>
      <w:r w:rsidR="0064610F">
        <w:rPr>
          <w:rFonts w:ascii="Cambria Math" w:hAnsi="Cambria Math" w:hint="eastAsia"/>
        </w:rPr>
        <w:t>，如果从复数角度理解的话</w:t>
      </w:r>
      <w:r w:rsidR="005B2129">
        <w:rPr>
          <w:rFonts w:ascii="Cambria Math" w:hAnsi="Cambria Math" w:hint="eastAsia"/>
        </w:rPr>
        <w:t>）</w:t>
      </w:r>
      <w:r w:rsidR="007941E5">
        <w:rPr>
          <w:rFonts w:ascii="Cambria Math" w:hAnsi="Cambria Math" w:hint="eastAsia"/>
        </w:rPr>
        <w:t>。</w:t>
      </w:r>
    </w:p>
    <w:p w14:paraId="7F1ECB1C" w14:textId="1C157199" w:rsidR="005B2129" w:rsidRDefault="008A5A9B" w:rsidP="0093401A">
      <w:pPr>
        <w:tabs>
          <w:tab w:val="left" w:pos="2715"/>
        </w:tabs>
        <w:rPr>
          <w:rFonts w:ascii="Cambria Math" w:hAnsi="Cambria Math"/>
        </w:rPr>
      </w:pPr>
      <w:r>
        <w:rPr>
          <w:rFonts w:ascii="Cambria Math" w:hAnsi="Cambria Math" w:hint="eastAsia"/>
        </w:rPr>
        <w:t>对于光子而言，</w:t>
      </w:r>
    </w:p>
    <w:p w14:paraId="7DB3B5B2" w14:textId="095A3666" w:rsidR="008A5A9B" w:rsidRPr="003868C3" w:rsidRDefault="008A5A9B" w:rsidP="0093401A">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D31C8DC" w14:textId="38E2FBCF" w:rsidR="005B2129" w:rsidRDefault="008A5A9B" w:rsidP="0093401A">
      <w:pPr>
        <w:tabs>
          <w:tab w:val="left" w:pos="2715"/>
        </w:tabs>
        <w:rPr>
          <w:rFonts w:ascii="Cambria Math" w:hAnsi="Cambria Math"/>
        </w:rPr>
      </w:pPr>
      <w:r>
        <w:rPr>
          <w:rFonts w:ascii="Cambria Math" w:hAnsi="Cambria Math" w:hint="eastAsia"/>
        </w:rPr>
        <w:t>可以知道，</w:t>
      </w:r>
    </w:p>
    <w:p w14:paraId="202C370B" w14:textId="45CAE6C9" w:rsidR="007941E5" w:rsidRPr="008A5A9B" w:rsidRDefault="008A5A9B" w:rsidP="0093401A">
      <w:pPr>
        <w:tabs>
          <w:tab w:val="left" w:pos="2715"/>
        </w:tabs>
        <w:rPr>
          <w:rFonts w:ascii="Cambria Math" w:hAnsi="Cambria Math"/>
        </w:rPr>
      </w:pPr>
      <m:oMathPara>
        <m:oMath>
          <m:r>
            <w:rPr>
              <w:rFonts w:ascii="Cambria Math" w:hAnsi="Cambria Math"/>
            </w:rPr>
            <m:t>h</m:t>
          </m:r>
          <m:r>
            <w:rPr>
              <w:rFonts w:ascii="Cambria Math" w:hAnsi="Cambria Math" w:hint="eastAsia"/>
            </w:rPr>
            <m:t>=f</m:t>
          </m:r>
        </m:oMath>
      </m:oMathPara>
    </w:p>
    <w:p w14:paraId="140475EE" w14:textId="165AE09F" w:rsidR="008A5A9B" w:rsidRDefault="002664CE" w:rsidP="0093401A">
      <w:pPr>
        <w:tabs>
          <w:tab w:val="left" w:pos="2715"/>
        </w:tabs>
        <w:rPr>
          <w:rFonts w:ascii="Cambria Math" w:hAnsi="Cambria Math"/>
        </w:rPr>
      </w:pPr>
      <w:r>
        <w:rPr>
          <w:rFonts w:ascii="Cambria Math" w:hAnsi="Cambria Math" w:hint="eastAsia"/>
        </w:rPr>
        <w:t>光子已经有一个频率了，为啥还要乘上一个固定的频率？</w:t>
      </w:r>
      <w:r w:rsidR="00936CE1">
        <w:rPr>
          <w:rFonts w:ascii="Cambria Math" w:hAnsi="Cambria Math" w:hint="eastAsia"/>
        </w:rPr>
        <w:t>要知道光子的频率是对于宏观而言的，是宏磁比率，而要算能量，则要达到质性震动的层次，所以还要乘以磁质比率。</w:t>
      </w:r>
    </w:p>
    <w:p w14:paraId="570ADD9B" w14:textId="05A26554" w:rsidR="00AF2440" w:rsidRDefault="00AF2440" w:rsidP="0093401A">
      <w:pPr>
        <w:tabs>
          <w:tab w:val="left" w:pos="2715"/>
        </w:tabs>
        <w:rPr>
          <w:rFonts w:ascii="Cambria Math" w:hAnsi="Cambria Math"/>
        </w:rPr>
      </w:pPr>
      <w:r>
        <w:rPr>
          <w:rFonts w:ascii="Cambria Math" w:hAnsi="Cambria Math" w:hint="eastAsia"/>
        </w:rPr>
        <w:t>为了验证这一点，还得看质能方程，</w:t>
      </w:r>
    </w:p>
    <w:p w14:paraId="30CD6FB8" w14:textId="0FB37203" w:rsidR="00B5341A" w:rsidRPr="00A81657" w:rsidRDefault="0094489D" w:rsidP="00B534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oMath>
      </m:oMathPara>
    </w:p>
    <w:p w14:paraId="0B31B73F" w14:textId="107C5BE3" w:rsidR="000B2FE8" w:rsidRPr="00B5341A" w:rsidRDefault="000B2FE8" w:rsidP="000B2FE8">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39D337F" w14:textId="6451B176" w:rsidR="00B5341A" w:rsidRPr="000C7C21" w:rsidRDefault="00D53716" w:rsidP="0093401A">
      <w:pPr>
        <w:tabs>
          <w:tab w:val="left" w:pos="2715"/>
        </w:tabs>
        <w:rPr>
          <w:rFonts w:ascii="Cambria Math" w:hAnsi="Cambria Math"/>
        </w:rPr>
      </w:pPr>
      <m:oMathPara>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6</m:t>
              </m:r>
            </m:sup>
          </m:sSup>
        </m:oMath>
      </m:oMathPara>
    </w:p>
    <w:p w14:paraId="2D11E2E5" w14:textId="36F4D86C" w:rsidR="000C7C21" w:rsidRDefault="000C7C21" w:rsidP="0093401A">
      <w:pPr>
        <w:tabs>
          <w:tab w:val="left" w:pos="2715"/>
        </w:tabs>
        <w:rPr>
          <w:rFonts w:ascii="Cambria Math" w:hAnsi="Cambria Math"/>
        </w:rPr>
      </w:pPr>
      <w:r>
        <w:rPr>
          <w:rFonts w:ascii="Cambria Math" w:hAnsi="Cambria Math" w:hint="eastAsia"/>
        </w:rPr>
        <w:t>这样看来质量有达到</w:t>
      </w:r>
      <m:oMath>
        <m:sSup>
          <m:sSupPr>
            <m:ctrlPr>
              <w:rPr>
                <w:rFonts w:ascii="Cambria Math" w:hAnsi="Cambria Math"/>
                <w:i/>
              </w:rPr>
            </m:ctrlPr>
          </m:sSupPr>
          <m:e>
            <m:r>
              <w:rPr>
                <w:rFonts w:ascii="Cambria Math" w:hAnsi="Cambria Math"/>
              </w:rPr>
              <m:t>i</m:t>
            </m:r>
          </m:e>
          <m:sup>
            <m:r>
              <w:rPr>
                <w:rFonts w:ascii="Cambria Math" w:hAnsi="Cambria Math"/>
              </w:rPr>
              <m:t>6</m:t>
            </m:r>
          </m:sup>
        </m:sSup>
      </m:oMath>
      <w:r>
        <w:rPr>
          <w:rFonts w:ascii="Cambria Math" w:hAnsi="Cambria Math" w:hint="eastAsia"/>
        </w:rPr>
        <w:t>的能力，这是不对的。</w:t>
      </w:r>
      <w:r w:rsidR="00FC4667">
        <w:rPr>
          <w:rFonts w:ascii="Cambria Math" w:hAnsi="Cambria Math" w:hint="eastAsia"/>
        </w:rPr>
        <w:t>所以我们要回归到</w:t>
      </w:r>
    </w:p>
    <w:p w14:paraId="2F0FC5BF" w14:textId="54FBEDE8" w:rsidR="000C7C21" w:rsidRPr="00FC4667" w:rsidRDefault="00FC4667" w:rsidP="0093401A">
      <w:pPr>
        <w:tabs>
          <w:tab w:val="left" w:pos="2715"/>
        </w:tabs>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18FE666D" w14:textId="77C22E0E" w:rsidR="00FC4667" w:rsidRDefault="00FC4667" w:rsidP="0093401A">
      <w:pPr>
        <w:tabs>
          <w:tab w:val="left" w:pos="2715"/>
        </w:tabs>
        <w:rPr>
          <w:rFonts w:ascii="Cambria Math" w:hAnsi="Cambria Math"/>
        </w:rPr>
      </w:pPr>
      <w:r>
        <w:rPr>
          <w:rFonts w:ascii="Cambria Math" w:hAnsi="Cambria Math" w:hint="eastAsia"/>
        </w:rPr>
        <w:t>我们知道</w:t>
      </w:r>
    </w:p>
    <w:p w14:paraId="4E6E4C0A" w14:textId="7283B41E" w:rsidR="00FC4667" w:rsidRPr="00FC4667" w:rsidRDefault="0094489D"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T</m:t>
              </m:r>
            </m:den>
          </m:f>
        </m:oMath>
      </m:oMathPara>
    </w:p>
    <w:p w14:paraId="41A1C6B4" w14:textId="6FB7C54B" w:rsidR="00FC4667" w:rsidRDefault="00FC4667" w:rsidP="0093401A">
      <w:pPr>
        <w:tabs>
          <w:tab w:val="left" w:pos="2715"/>
        </w:tabs>
        <w:rPr>
          <w:rFonts w:ascii="Cambria Math" w:hAnsi="Cambria Math"/>
        </w:rPr>
      </w:pPr>
      <w:r>
        <w:rPr>
          <w:rFonts w:ascii="Cambria Math" w:hAnsi="Cambria Math" w:hint="eastAsia"/>
        </w:rPr>
        <w:t>而对于任何单位</w:t>
      </w:r>
      <w:r>
        <w:rPr>
          <w:rFonts w:ascii="Cambria Math" w:hAnsi="Cambria Math" w:hint="eastAsia"/>
        </w:rPr>
        <w:t>1</w:t>
      </w:r>
      <w:r>
        <w:rPr>
          <w:rFonts w:ascii="Cambria Math" w:hAnsi="Cambria Math" w:hint="eastAsia"/>
        </w:rPr>
        <w:t>时间或者单位</w:t>
      </w:r>
      <w:r>
        <w:rPr>
          <w:rFonts w:ascii="Cambria Math" w:hAnsi="Cambria Math" w:hint="eastAsia"/>
        </w:rPr>
        <w:t>1</w:t>
      </w:r>
      <w:r>
        <w:rPr>
          <w:rFonts w:ascii="Cambria Math" w:hAnsi="Cambria Math" w:hint="eastAsia"/>
        </w:rPr>
        <w:t>频率，</w:t>
      </w:r>
    </w:p>
    <w:p w14:paraId="7818D15E" w14:textId="10E575CA" w:rsidR="00FC4667" w:rsidRPr="00FC4667" w:rsidRDefault="00FC4667" w:rsidP="0093401A">
      <w:pPr>
        <w:tabs>
          <w:tab w:val="left" w:pos="2715"/>
        </w:tabs>
        <w:rPr>
          <w:rFonts w:ascii="Cambria Math" w:hAnsi="Cambria Math"/>
        </w:rPr>
      </w:pPr>
      <m:oMathPara>
        <m:oMath>
          <m:r>
            <w:rPr>
              <w:rFonts w:ascii="Cambria Math" w:hAnsi="Cambria Math" w:hint="eastAsia"/>
            </w:rPr>
            <m:t>f=T</m:t>
          </m:r>
        </m:oMath>
      </m:oMathPara>
    </w:p>
    <w:p w14:paraId="4DE47B82" w14:textId="1C86BF21" w:rsidR="00FC4667" w:rsidRDefault="00FC4667" w:rsidP="0093401A">
      <w:pPr>
        <w:tabs>
          <w:tab w:val="left" w:pos="2715"/>
        </w:tabs>
        <w:rPr>
          <w:rFonts w:ascii="Cambria Math" w:hAnsi="Cambria Math"/>
        </w:rPr>
      </w:pPr>
      <w:r>
        <w:rPr>
          <w:rFonts w:ascii="Cambria Math" w:hAnsi="Cambria Math" w:hint="eastAsia"/>
        </w:rPr>
        <w:t>正如虚数单位，</w:t>
      </w:r>
    </w:p>
    <w:p w14:paraId="785F0457" w14:textId="335E2A37" w:rsidR="00FC4667" w:rsidRPr="00FC4667" w:rsidRDefault="00FC4667" w:rsidP="0093401A">
      <w:pPr>
        <w:tabs>
          <w:tab w:val="left" w:pos="2715"/>
        </w:tabs>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E86582C" w14:textId="0635790B" w:rsidR="00FC4667" w:rsidRDefault="00FC4667" w:rsidP="0093401A">
      <w:pPr>
        <w:tabs>
          <w:tab w:val="left" w:pos="2715"/>
        </w:tabs>
        <w:rPr>
          <w:rFonts w:ascii="Cambria Math" w:hAnsi="Cambria Math"/>
        </w:rPr>
      </w:pPr>
      <w:r>
        <w:rPr>
          <w:rFonts w:ascii="Cambria Math" w:hAnsi="Cambria Math" w:hint="eastAsia"/>
        </w:rPr>
        <w:t>考虑到频率和周期的关系以及虚数单位和自身的负倒数关系，能量也可以重新写成，</w:t>
      </w:r>
    </w:p>
    <w:p w14:paraId="5DF967A4" w14:textId="791A5E50" w:rsidR="00FC4667" w:rsidRPr="00FC4667" w:rsidRDefault="00FC4667" w:rsidP="00FC4667">
      <w:pPr>
        <w:tabs>
          <w:tab w:val="left" w:pos="2715"/>
        </w:tabs>
        <w:rPr>
          <w:rFonts w:ascii="Cambria Math" w:hAnsi="Cambria Math"/>
          <w:i/>
        </w:rPr>
      </w:pPr>
      <m:oMathPara>
        <m:oMath>
          <m:r>
            <w:rPr>
              <w:rFonts w:ascii="Cambria Math" w:hAnsi="Cambria Math"/>
            </w:rPr>
            <m:t>E=</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1</m:t>
          </m:r>
        </m:oMath>
      </m:oMathPara>
    </w:p>
    <w:p w14:paraId="4142032A" w14:textId="2BEA8E95" w:rsidR="00FC4667" w:rsidRDefault="00585571" w:rsidP="0093401A">
      <w:pPr>
        <w:tabs>
          <w:tab w:val="left" w:pos="2715"/>
        </w:tabs>
        <w:rPr>
          <w:rFonts w:ascii="Cambria Math" w:hAnsi="Cambria Math"/>
        </w:rPr>
      </w:pPr>
      <w:r>
        <w:rPr>
          <w:rFonts w:ascii="Cambria Math" w:hAnsi="Cambria Math" w:hint="eastAsia"/>
        </w:rPr>
        <w:t>也就是说，能量的单位是频率的平方，也是单位</w:t>
      </w:r>
      <w:r>
        <w:rPr>
          <w:rFonts w:ascii="Cambria Math" w:hAnsi="Cambria Math" w:hint="eastAsia"/>
        </w:rPr>
        <w:t>1</w:t>
      </w:r>
      <w:r>
        <w:rPr>
          <w:rFonts w:ascii="Cambria Math" w:hAnsi="Cambria Math" w:hint="eastAsia"/>
        </w:rPr>
        <w:t>。这时候，</w:t>
      </w:r>
    </w:p>
    <w:p w14:paraId="03A12C8F" w14:textId="343C9B94" w:rsidR="00585571" w:rsidRPr="003868C3" w:rsidRDefault="00585571" w:rsidP="00585571">
      <w:pPr>
        <w:tabs>
          <w:tab w:val="left" w:pos="2715"/>
        </w:tabs>
        <w:rPr>
          <w:rFonts w:ascii="Cambria Math" w:hAnsi="Cambria Math"/>
        </w:rPr>
      </w:pPr>
      <m:oMathPara>
        <m:oMath>
          <m:r>
            <w:rPr>
              <w:rFonts w:ascii="Cambria Math" w:hAnsi="Cambria Math"/>
            </w:rPr>
            <w:lastRenderedPageBreak/>
            <m:t>E=h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1</m:t>
          </m:r>
        </m:oMath>
      </m:oMathPara>
    </w:p>
    <w:p w14:paraId="39071CA5" w14:textId="786706ED" w:rsidR="00FC4667" w:rsidRPr="00395B51" w:rsidRDefault="006D4F98" w:rsidP="0093401A">
      <w:pPr>
        <w:tabs>
          <w:tab w:val="left" w:pos="2715"/>
        </w:tabs>
        <w:rPr>
          <w:rFonts w:ascii="Cambria Math" w:hAnsi="Cambria Math"/>
        </w:rPr>
      </w:pPr>
      <m:oMathPara>
        <m:oMath>
          <m:r>
            <w:rPr>
              <w:rFonts w:ascii="Cambria Math" w:hAnsi="Cambria Math"/>
            </w:rPr>
            <m:t>h=T</m:t>
          </m:r>
        </m:oMath>
      </m:oMathPara>
    </w:p>
    <w:p w14:paraId="2381BA8B" w14:textId="5709C3DE" w:rsidR="00395B51" w:rsidRDefault="00395B51" w:rsidP="0093401A">
      <w:pPr>
        <w:tabs>
          <w:tab w:val="left" w:pos="2715"/>
        </w:tabs>
        <w:rPr>
          <w:rFonts w:ascii="Cambria Math" w:hAnsi="Cambria Math"/>
        </w:rPr>
      </w:pPr>
      <w:r>
        <w:rPr>
          <w:rFonts w:ascii="Cambria Math" w:hAnsi="Cambria Math" w:hint="eastAsia"/>
        </w:rPr>
        <w:t>虽然确实可以用</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来度量能量，但是显然，我们用的是宏观的能量理解。</w:t>
      </w:r>
      <w:r w:rsidR="006F79C8">
        <w:rPr>
          <w:rFonts w:ascii="Cambria Math" w:hAnsi="Cambria Math" w:hint="eastAsia"/>
        </w:rPr>
        <w:t>而关于光子能量的表达式，普朗克常量也只能是一个时间单位。而且不难从这里看出，这个表达式不涉及更深的质性振动层面。</w:t>
      </w:r>
      <w:r w:rsidR="00B0288A">
        <w:rPr>
          <w:rFonts w:ascii="Cambria Math" w:hAnsi="Cambria Math" w:hint="eastAsia"/>
        </w:rPr>
        <w:t>换句话说，从地面射向太空的一个光子，其能量的表象，在原则上并不改变，</w:t>
      </w:r>
      <w:r w:rsidR="00DC595F">
        <w:rPr>
          <w:rFonts w:ascii="Cambria Math" w:hAnsi="Cambria Math" w:hint="eastAsia"/>
        </w:rPr>
        <w:t>所以不会从蓝光变成红光。但是，基底必须发生改变，否则不会构成引力场。</w:t>
      </w:r>
      <w:r w:rsidR="003262ED">
        <w:rPr>
          <w:rFonts w:ascii="Cambria Math" w:hAnsi="Cambria Math" w:hint="eastAsia"/>
        </w:rPr>
        <w:t>那么，向上发射的光子在引力场中失去了能量吗？答案是，是的，但是失去的不是自己的能量，而是基底的频率降低。</w:t>
      </w:r>
      <w:r w:rsidR="00F63E3D">
        <w:rPr>
          <w:rFonts w:ascii="Cambria Math" w:hAnsi="Cambria Math" w:hint="eastAsia"/>
        </w:rPr>
        <w:t>所以认为并未失去能量，也是对的。</w:t>
      </w:r>
      <w:r w:rsidR="00ED2D74">
        <w:rPr>
          <w:rFonts w:ascii="Cambria Math" w:hAnsi="Cambria Math" w:hint="eastAsia"/>
        </w:rPr>
        <w:t>可是，高频光子就不一定了。因为一旦可以和质性震动相互作用，那么质性震动的震动频率降低，就完全可以导致光子的震动频率降低而失去能量。</w:t>
      </w:r>
      <w:r w:rsidR="000101C7">
        <w:rPr>
          <w:rFonts w:ascii="Cambria Math" w:hAnsi="Cambria Math" w:hint="eastAsia"/>
        </w:rPr>
        <w:t>蓝光子确实会变成红光子，甚至消失在基底之中。</w:t>
      </w:r>
    </w:p>
    <w:p w14:paraId="2CAC061F" w14:textId="5E73B15F" w:rsidR="000101C7" w:rsidRDefault="000101C7" w:rsidP="0093401A">
      <w:pPr>
        <w:tabs>
          <w:tab w:val="left" w:pos="2715"/>
        </w:tabs>
        <w:rPr>
          <w:rFonts w:ascii="Cambria Math" w:hAnsi="Cambria Math"/>
        </w:rPr>
      </w:pPr>
    </w:p>
    <w:p w14:paraId="176868C0" w14:textId="42F35CFE" w:rsidR="000101C7" w:rsidRDefault="009543A7" w:rsidP="0093401A">
      <w:pPr>
        <w:tabs>
          <w:tab w:val="left" w:pos="2715"/>
        </w:tabs>
        <w:rPr>
          <w:rFonts w:ascii="Cambria Math" w:hAnsi="Cambria Math"/>
        </w:rPr>
      </w:pPr>
      <w:r>
        <w:rPr>
          <w:rFonts w:ascii="Cambria Math" w:hAnsi="Cambria Math" w:hint="eastAsia"/>
        </w:rPr>
        <w:t>那么，一个黑洞中心发生的事情很慢吗？不是的。正如光子会发生红移（降频），我们还能看到一个光子从黑洞里面发出（认为黑洞里面的光子无法逃出的想法，本质上并未理解任何本质上的东西），那只能说明里面的一切都更快。</w:t>
      </w:r>
      <w:r w:rsidR="00E22241">
        <w:rPr>
          <w:rFonts w:ascii="Cambria Math" w:hAnsi="Cambria Math" w:hint="eastAsia"/>
        </w:rPr>
        <w:t>《星际穿越》里面的那个几十年都没有结束的海浪，只是一个幻觉。</w:t>
      </w:r>
      <w:r w:rsidR="00DB78DE">
        <w:rPr>
          <w:rFonts w:ascii="Cambria Math" w:hAnsi="Cambria Math" w:hint="eastAsia"/>
        </w:rPr>
        <w:t>黑洞里面到底是更快还是更慢，没有实验就没法验证，但实验能够实现，是早晚的事。</w:t>
      </w:r>
    </w:p>
    <w:p w14:paraId="289D788A" w14:textId="3C261E8C" w:rsidR="00E22241" w:rsidRDefault="00E22241" w:rsidP="0093401A">
      <w:pPr>
        <w:tabs>
          <w:tab w:val="left" w:pos="2715"/>
        </w:tabs>
        <w:rPr>
          <w:rFonts w:ascii="Cambria Math" w:hAnsi="Cambria Math"/>
        </w:rPr>
      </w:pPr>
    </w:p>
    <w:p w14:paraId="1D6EC797" w14:textId="6746DBF8" w:rsidR="00E22241" w:rsidRDefault="0070122E" w:rsidP="0093401A">
      <w:pPr>
        <w:tabs>
          <w:tab w:val="left" w:pos="2715"/>
        </w:tabs>
        <w:rPr>
          <w:rFonts w:ascii="Cambria Math" w:hAnsi="Cambria Math"/>
        </w:rPr>
      </w:pPr>
      <w:r>
        <w:rPr>
          <w:rFonts w:ascii="Cambria Math" w:hAnsi="Cambria Math" w:hint="eastAsia"/>
        </w:rPr>
        <w:t>回到质能方程，</w:t>
      </w:r>
    </w:p>
    <w:p w14:paraId="2471B554" w14:textId="3944EFEC" w:rsidR="0070122E" w:rsidRDefault="0070122E" w:rsidP="0093401A">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hint="eastAsia"/>
            </w:rPr>
            <m:t>=1</m:t>
          </m:r>
        </m:oMath>
      </m:oMathPara>
    </w:p>
    <w:p w14:paraId="6203C42C" w14:textId="79FFD5DE" w:rsidR="00395B51" w:rsidRPr="0070122E" w:rsidRDefault="0070122E" w:rsidP="0093401A">
      <w:pPr>
        <w:tabs>
          <w:tab w:val="left" w:pos="2715"/>
        </w:tabs>
        <w:rPr>
          <w:rFonts w:ascii="Cambria Math" w:hAnsi="Cambria Math"/>
        </w:rPr>
      </w:pPr>
      <m:oMathPara>
        <m:oMath>
          <m:r>
            <w:rPr>
              <w:rFonts w:ascii="Cambria Math" w:hAnsi="Cambria Math" w:hint="eastAsia"/>
            </w:rPr>
            <m:t>m=</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66BCA33A" w14:textId="7AE4AD45" w:rsidR="0070122E" w:rsidRDefault="0070122E" w:rsidP="0093401A">
      <w:pPr>
        <w:tabs>
          <w:tab w:val="left" w:pos="2715"/>
        </w:tabs>
        <w:rPr>
          <w:rFonts w:ascii="Cambria Math" w:hAnsi="Cambria Math"/>
        </w:rPr>
      </w:pPr>
      <w:r>
        <w:rPr>
          <w:rFonts w:ascii="Cambria Math" w:hAnsi="Cambria Math" w:hint="eastAsia"/>
        </w:rPr>
        <w:t>这样就对了。</w:t>
      </w:r>
      <w:r w:rsidR="00D23EC3">
        <w:rPr>
          <w:rFonts w:ascii="Cambria Math" w:hAnsi="Cambria Math" w:hint="eastAsia"/>
        </w:rPr>
        <w:t>所以，到底是质量更基本还是能量更基本？“那个小伙子”的话是对的，质量更基本，因为它的频率更高，或者说，它的单位在更为微观的地方。能量则是宏观的东西。</w:t>
      </w:r>
    </w:p>
    <w:p w14:paraId="31D8331E" w14:textId="4E2DD3E6" w:rsidR="00D23EC3" w:rsidRDefault="00D23EC3" w:rsidP="0093401A">
      <w:pPr>
        <w:tabs>
          <w:tab w:val="left" w:pos="2715"/>
        </w:tabs>
        <w:rPr>
          <w:rFonts w:ascii="Cambria Math" w:hAnsi="Cambria Math"/>
        </w:rPr>
      </w:pPr>
    </w:p>
    <w:p w14:paraId="4F26FBC4" w14:textId="4ABD1E27" w:rsidR="00D23EC3" w:rsidRDefault="00202946" w:rsidP="0093401A">
      <w:pPr>
        <w:tabs>
          <w:tab w:val="left" w:pos="2715"/>
        </w:tabs>
        <w:rPr>
          <w:rFonts w:ascii="Cambria Math" w:hAnsi="Cambria Math"/>
        </w:rPr>
      </w:pPr>
      <w:r>
        <w:rPr>
          <w:rFonts w:ascii="Cambria Math" w:hAnsi="Cambria Math" w:hint="eastAsia"/>
        </w:rPr>
        <w:t>继续经典力学，</w:t>
      </w:r>
      <w:r w:rsidR="003045F9">
        <w:rPr>
          <w:rFonts w:ascii="Cambria Math" w:hAnsi="Cambria Math" w:hint="eastAsia"/>
        </w:rPr>
        <w:t>此时用能量的单位为</w:t>
      </w:r>
      <w:r w:rsidR="003045F9">
        <w:rPr>
          <w:rFonts w:ascii="Cambria Math" w:hAnsi="Cambria Math" w:hint="eastAsia"/>
        </w:rPr>
        <w:t>1</w:t>
      </w:r>
      <w:r w:rsidR="003045F9">
        <w:rPr>
          <w:rFonts w:ascii="Cambria Math" w:hAnsi="Cambria Math" w:hint="eastAsia"/>
        </w:rPr>
        <w:t>，</w:t>
      </w:r>
    </w:p>
    <w:p w14:paraId="5CCCE580" w14:textId="4598A6BA" w:rsidR="00EB3EC5" w:rsidRPr="006667D8" w:rsidRDefault="00EB3EC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i</m:t>
              </m:r>
            </m:den>
          </m:f>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0C41070A" w14:textId="65C4326D" w:rsidR="006667D8" w:rsidRDefault="006667D8" w:rsidP="0093401A">
      <w:pPr>
        <w:tabs>
          <w:tab w:val="left" w:pos="2715"/>
        </w:tabs>
        <w:rPr>
          <w:rFonts w:ascii="Cambria Math" w:hAnsi="Cambria Math"/>
        </w:rPr>
      </w:pPr>
      <m:oMathPara>
        <m:oMath>
          <m:r>
            <w:rPr>
              <w:rFonts w:ascii="Cambria Math" w:hAnsi="Cambria Math"/>
            </w:rPr>
            <m:t>F=f=i</m:t>
          </m:r>
        </m:oMath>
      </m:oMathPara>
    </w:p>
    <w:p w14:paraId="69A2C47B" w14:textId="77777777" w:rsidR="00202946" w:rsidRPr="00202946" w:rsidRDefault="00202946" w:rsidP="0093401A">
      <w:pPr>
        <w:tabs>
          <w:tab w:val="left" w:pos="2715"/>
        </w:tabs>
        <w:rPr>
          <w:rFonts w:ascii="Cambria Math" w:hAnsi="Cambria Math"/>
        </w:rPr>
      </w:pPr>
      <m:oMathPara>
        <m:oMath>
          <m:r>
            <w:rPr>
              <w:rFonts w:ascii="Cambria Math" w:hAnsi="Cambria Math"/>
            </w:rPr>
            <m:t>F=</m:t>
          </m:r>
          <m:r>
            <w:rPr>
              <w:rFonts w:ascii="Cambria Math" w:hAnsi="Cambria Math" w:hint="eastAsia"/>
            </w:rPr>
            <m:t>m</m:t>
          </m:r>
          <m:r>
            <w:rPr>
              <w:rFonts w:ascii="Cambria Math" w:hAnsi="Cambria Math"/>
            </w:rPr>
            <m:t>a</m:t>
          </m:r>
        </m:oMath>
      </m:oMathPara>
    </w:p>
    <w:p w14:paraId="74D3D4FC" w14:textId="4AAB1022" w:rsidR="00202946" w:rsidRDefault="006667D8" w:rsidP="00202946">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a</m:t>
          </m:r>
        </m:oMath>
      </m:oMathPara>
    </w:p>
    <w:p w14:paraId="30AEF442" w14:textId="4417E747" w:rsidR="00202946" w:rsidRDefault="00202946" w:rsidP="0093401A">
      <w:pPr>
        <w:tabs>
          <w:tab w:val="left" w:pos="2715"/>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i</m:t>
          </m:r>
        </m:oMath>
      </m:oMathPara>
    </w:p>
    <w:p w14:paraId="326A3CDE" w14:textId="3A8B9CA2" w:rsidR="0070122E" w:rsidRDefault="00654BE6" w:rsidP="0093401A">
      <w:pPr>
        <w:tabs>
          <w:tab w:val="left" w:pos="2715"/>
        </w:tabs>
        <w:rPr>
          <w:rFonts w:ascii="Cambria Math" w:hAnsi="Cambria Math"/>
        </w:rPr>
      </w:pPr>
      <w:r>
        <w:rPr>
          <w:rFonts w:ascii="Cambria Math" w:hAnsi="Cambria Math" w:hint="eastAsia"/>
        </w:rPr>
        <w:t>可见加速度和力</w:t>
      </w:r>
      <w:r w:rsidR="00B86981">
        <w:rPr>
          <w:rFonts w:ascii="Cambria Math" w:hAnsi="Cambria Math" w:hint="eastAsia"/>
        </w:rPr>
        <w:t>（真的）</w:t>
      </w:r>
      <w:r>
        <w:rPr>
          <w:rFonts w:ascii="Cambria Math" w:hAnsi="Cambria Math" w:hint="eastAsia"/>
        </w:rPr>
        <w:t>不可区分。</w:t>
      </w:r>
    </w:p>
    <w:p w14:paraId="1904C5B0" w14:textId="3FDF7BFE" w:rsidR="00FA2348" w:rsidRDefault="00E505EA" w:rsidP="0093401A">
      <w:pPr>
        <w:tabs>
          <w:tab w:val="left" w:pos="2715"/>
        </w:tabs>
        <w:rPr>
          <w:rFonts w:ascii="Cambria Math" w:hAnsi="Cambria Math"/>
        </w:rPr>
      </w:pPr>
      <w:r>
        <w:rPr>
          <w:rFonts w:ascii="Cambria Math" w:hAnsi="Cambria Math" w:hint="eastAsia"/>
        </w:rPr>
        <w:t>再考虑动量，</w:t>
      </w:r>
    </w:p>
    <w:p w14:paraId="52171B17" w14:textId="70649267" w:rsidR="00E505E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r>
            <w:rPr>
              <w:rFonts w:ascii="Cambria Math" w:hAnsi="Cambria Math" w:hint="eastAsia"/>
            </w:rPr>
            <m:t>mv</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2</m:t>
              </m:r>
            </m:sup>
          </m:sSup>
        </m:oMath>
      </m:oMathPara>
    </w:p>
    <w:p w14:paraId="6C0DD422" w14:textId="40699089" w:rsidR="00FA2348" w:rsidRDefault="008F16AA" w:rsidP="0093401A">
      <w:pPr>
        <w:tabs>
          <w:tab w:val="left" w:pos="2715"/>
        </w:tabs>
        <w:rPr>
          <w:rFonts w:ascii="Cambria Math" w:hAnsi="Cambria Math"/>
        </w:rPr>
      </w:pPr>
      <w:r>
        <w:rPr>
          <w:rFonts w:ascii="Cambria Math" w:hAnsi="Cambria Math" w:hint="eastAsia"/>
        </w:rPr>
        <w:t>此外</w:t>
      </w:r>
      <w:r w:rsidR="000B694A">
        <w:rPr>
          <w:rFonts w:ascii="Cambria Math" w:hAnsi="Cambria Math" w:hint="eastAsia"/>
        </w:rPr>
        <w:t>，对于光子</w:t>
      </w:r>
      <w:r w:rsidR="002E3B1F">
        <w:rPr>
          <w:rFonts w:ascii="Cambria Math" w:hAnsi="Cambria Math" w:hint="eastAsia"/>
        </w:rPr>
        <w:t>而言</w:t>
      </w:r>
      <w:r>
        <w:rPr>
          <w:rFonts w:ascii="Cambria Math" w:hAnsi="Cambria Math" w:hint="eastAsia"/>
        </w:rPr>
        <w:t>，</w:t>
      </w:r>
    </w:p>
    <w:p w14:paraId="601CBF22" w14:textId="5C817BAE" w:rsidR="008F16AA" w:rsidRPr="008F16A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52EB811" w14:textId="53F4FC51" w:rsidR="008F16AA" w:rsidRDefault="00AA4D70" w:rsidP="0093401A">
      <w:pPr>
        <w:tabs>
          <w:tab w:val="left" w:pos="2715"/>
        </w:tabs>
        <w:rPr>
          <w:rFonts w:ascii="Cambria Math" w:hAnsi="Cambria Math"/>
        </w:rPr>
      </w:pPr>
      <w:r>
        <w:rPr>
          <w:rFonts w:ascii="Cambria Math" w:hAnsi="Cambria Math" w:hint="eastAsia"/>
        </w:rPr>
        <w:t>它其实就是宏磁比</w:t>
      </w:r>
      <w:r w:rsidR="002E3B1F">
        <w:rPr>
          <w:rFonts w:ascii="Cambria Math" w:hAnsi="Cambria Math" w:hint="eastAsia"/>
        </w:rPr>
        <w:t>的倒数</w:t>
      </w:r>
      <w:r w:rsidR="00BE46A7">
        <w:rPr>
          <w:rFonts w:ascii="Cambria Math" w:hAnsi="Cambria Math" w:hint="eastAsia"/>
        </w:rPr>
        <w:t>（磁宏比）</w:t>
      </w:r>
      <w:r w:rsidR="002E3B1F">
        <w:rPr>
          <w:rFonts w:ascii="Cambria Math" w:hAnsi="Cambria Math" w:hint="eastAsia"/>
        </w:rPr>
        <w:t>或者说磁性震动的频率或者密度</w:t>
      </w:r>
      <w:r>
        <w:rPr>
          <w:rFonts w:ascii="Cambria Math" w:hAnsi="Cambria Math" w:hint="eastAsia"/>
        </w:rPr>
        <w:t>。</w:t>
      </w:r>
      <w:r w:rsidR="00104606">
        <w:rPr>
          <w:rFonts w:ascii="Cambria Math" w:hAnsi="Cambria Math" w:hint="eastAsia"/>
        </w:rPr>
        <w:t>对于那些磁性震动层面上不会变化的，显然</w:t>
      </w:r>
      <w:r w:rsidR="00176307">
        <w:rPr>
          <w:rFonts w:ascii="Cambria Math" w:hAnsi="Cambria Math" w:hint="eastAsia"/>
        </w:rPr>
        <w:t>可以建立</w:t>
      </w:r>
      <w:r w:rsidR="00104606">
        <w:rPr>
          <w:rFonts w:ascii="Cambria Math" w:hAnsi="Cambria Math" w:hint="eastAsia"/>
        </w:rPr>
        <w:t>动量守恒定律。</w:t>
      </w:r>
    </w:p>
    <w:p w14:paraId="1338EBF9" w14:textId="09C17B37" w:rsidR="00B12743" w:rsidRDefault="00B12743" w:rsidP="0093401A">
      <w:pPr>
        <w:tabs>
          <w:tab w:val="left" w:pos="2715"/>
        </w:tabs>
        <w:rPr>
          <w:rFonts w:ascii="Cambria Math" w:hAnsi="Cambria Math"/>
        </w:rPr>
      </w:pPr>
    </w:p>
    <w:p w14:paraId="5EA09298" w14:textId="77777777" w:rsidR="00B12743" w:rsidRDefault="00B12743" w:rsidP="0093401A">
      <w:pPr>
        <w:tabs>
          <w:tab w:val="left" w:pos="2715"/>
        </w:tabs>
        <w:rPr>
          <w:rFonts w:ascii="Cambria Math" w:hAnsi="Cambria Math"/>
        </w:rPr>
      </w:pPr>
    </w:p>
    <w:p w14:paraId="79FBEB4C" w14:textId="4C1A2EEC" w:rsidR="00973DEC" w:rsidRDefault="00973DEC" w:rsidP="0093401A">
      <w:pPr>
        <w:tabs>
          <w:tab w:val="left" w:pos="2715"/>
        </w:tabs>
        <w:rPr>
          <w:rFonts w:ascii="Cambria Math" w:hAnsi="Cambria Math"/>
        </w:rPr>
      </w:pPr>
      <w:r>
        <w:rPr>
          <w:rFonts w:ascii="Cambria Math" w:hAnsi="Cambria Math" w:hint="eastAsia"/>
        </w:rPr>
        <w:lastRenderedPageBreak/>
        <w:t>退回到能量的频率平方形式，我们可以看到，</w:t>
      </w:r>
    </w:p>
    <w:p w14:paraId="49BD3DFE" w14:textId="271E6A06" w:rsidR="00973DEC" w:rsidRPr="0018219C" w:rsidRDefault="00973DEC" w:rsidP="00973DEC">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386F658" w14:textId="2ED74BA7" w:rsidR="00973DEC" w:rsidRDefault="009955A3" w:rsidP="0093401A">
      <w:pPr>
        <w:tabs>
          <w:tab w:val="left" w:pos="2715"/>
        </w:tabs>
        <w:rPr>
          <w:rFonts w:ascii="Cambria Math" w:hAnsi="Cambria Math"/>
        </w:rPr>
      </w:pPr>
      <w:r>
        <w:rPr>
          <w:rFonts w:ascii="Cambria Math" w:hAnsi="Cambria Math" w:hint="eastAsia"/>
        </w:rPr>
        <w:t>也就是说，</w:t>
      </w:r>
    </w:p>
    <w:p w14:paraId="147E1D1D" w14:textId="7A11346E" w:rsidR="009955A3" w:rsidRPr="009955A3" w:rsidRDefault="009955A3" w:rsidP="0093401A">
      <w:pPr>
        <w:tabs>
          <w:tab w:val="left" w:pos="2715"/>
        </w:tabs>
        <w:rPr>
          <w:rFonts w:ascii="Cambria Math" w:hAnsi="Cambria Math"/>
        </w:rPr>
      </w:pPr>
      <m:oMathPara>
        <m:oMath>
          <m:r>
            <w:rPr>
              <w:rFonts w:ascii="Cambria Math" w:hAnsi="Cambria Math"/>
            </w:rPr>
            <m:t>QU=</m:t>
          </m:r>
          <m:r>
            <w:rPr>
              <w:rFonts w:ascii="微软雅黑" w:eastAsia="微软雅黑" w:hAnsi="微软雅黑" w:cs="微软雅黑" w:hint="eastAsia"/>
            </w:rPr>
            <m:t>-</m:t>
          </m:r>
          <m:r>
            <w:rPr>
              <w:rFonts w:ascii="Cambria Math" w:hAnsi="Cambria Math" w:hint="eastAsia"/>
            </w:rPr>
            <m:t>1</m:t>
          </m:r>
        </m:oMath>
      </m:oMathPara>
    </w:p>
    <w:p w14:paraId="011549B0" w14:textId="7F619740" w:rsidR="009955A3" w:rsidRPr="009955A3" w:rsidRDefault="009955A3" w:rsidP="0093401A">
      <w:pPr>
        <w:tabs>
          <w:tab w:val="left" w:pos="2715"/>
        </w:tabs>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U</m:t>
              </m:r>
            </m:den>
          </m:f>
          <m:r>
            <w:rPr>
              <w:rFonts w:ascii="Cambria Math" w:hAnsi="Cambria Math"/>
            </w:rPr>
            <m:t>=0</m:t>
          </m:r>
        </m:oMath>
      </m:oMathPara>
    </w:p>
    <w:p w14:paraId="452C301D" w14:textId="409FD24C" w:rsidR="00104606" w:rsidRDefault="00AA606C" w:rsidP="0093401A">
      <w:pPr>
        <w:tabs>
          <w:tab w:val="left" w:pos="2715"/>
        </w:tabs>
        <w:rPr>
          <w:rFonts w:ascii="Cambria Math" w:hAnsi="Cambria Math"/>
        </w:rPr>
      </w:pPr>
      <w:r>
        <w:rPr>
          <w:rFonts w:ascii="Cambria Math" w:hAnsi="Cambria Math" w:hint="eastAsia"/>
        </w:rPr>
        <w:t>所以只能是</w:t>
      </w:r>
    </w:p>
    <w:p w14:paraId="4E53752A" w14:textId="3365DB27" w:rsidR="00AA606C" w:rsidRPr="00AA606C" w:rsidRDefault="00AA606C" w:rsidP="0093401A">
      <w:pPr>
        <w:tabs>
          <w:tab w:val="left" w:pos="2715"/>
        </w:tabs>
        <w:rPr>
          <w:rFonts w:ascii="Cambria Math" w:hAnsi="Cambria Math"/>
        </w:rPr>
      </w:pPr>
      <m:oMathPara>
        <m:oMath>
          <m:r>
            <w:rPr>
              <w:rFonts w:ascii="Cambria Math" w:hAnsi="Cambria Math"/>
            </w:rPr>
            <m:t>Q</m:t>
          </m:r>
          <m:r>
            <w:rPr>
              <w:rFonts w:ascii="Cambria Math" w:hAnsi="Cambria Math" w:hint="eastAsia"/>
            </w:rPr>
            <m:t>=U</m:t>
          </m:r>
          <m:r>
            <w:rPr>
              <w:rFonts w:ascii="Cambria Math" w:hAnsi="Cambria Math"/>
            </w:rPr>
            <m:t>=i</m:t>
          </m:r>
        </m:oMath>
      </m:oMathPara>
    </w:p>
    <w:p w14:paraId="65953730" w14:textId="245B5FBC" w:rsidR="00AA606C" w:rsidRPr="00AA606C" w:rsidRDefault="00AC7514" w:rsidP="0093401A">
      <w:pPr>
        <w:tabs>
          <w:tab w:val="left" w:pos="2715"/>
        </w:tabs>
        <w:rPr>
          <w:rFonts w:ascii="Cambria Math" w:hAnsi="Cambria Math"/>
        </w:rPr>
      </w:pPr>
      <w:r>
        <w:rPr>
          <w:rFonts w:ascii="Cambria Math" w:hAnsi="Cambria Math" w:hint="eastAsia"/>
        </w:rPr>
        <w:t>也就是说，电量的单位，以及电压的单位，都是虚数单位</w:t>
      </w:r>
      <w:r w:rsidR="007452A1">
        <w:rPr>
          <w:rFonts w:ascii="Cambria Math" w:hAnsi="Cambria Math" w:hint="eastAsia"/>
        </w:rPr>
        <w:t>（所以才是单位）。而且可以导出，一个单位电荷（比如电子）它自然内含一个单位电势</w:t>
      </w:r>
      <w:r w:rsidR="007613A8">
        <w:rPr>
          <w:rFonts w:ascii="Cambria Math" w:hAnsi="Cambria Math" w:hint="eastAsia"/>
        </w:rPr>
        <w:t>差</w:t>
      </w:r>
      <w:r w:rsidR="009779F0">
        <w:rPr>
          <w:rFonts w:ascii="Cambria Math" w:hAnsi="Cambria Math" w:hint="eastAsia"/>
        </w:rPr>
        <w:t>（不是电势）</w:t>
      </w:r>
      <w:r w:rsidR="002535F4">
        <w:rPr>
          <w:rFonts w:ascii="Cambria Math" w:hAnsi="Cambria Math" w:hint="eastAsia"/>
        </w:rPr>
        <w:t>。因为这个电势差是它自己和自己的电势差，而且总是存在，所以可以知道，</w:t>
      </w:r>
      <w:r w:rsidR="0088413A">
        <w:rPr>
          <w:rFonts w:ascii="Cambria Math" w:hAnsi="Cambria Math" w:hint="eastAsia"/>
        </w:rPr>
        <w:t>一个电荷</w:t>
      </w:r>
      <w:r w:rsidR="005B27DF">
        <w:rPr>
          <w:rFonts w:ascii="Cambria Math" w:hAnsi="Cambria Math" w:hint="eastAsia"/>
        </w:rPr>
        <w:t>（电子）</w:t>
      </w:r>
      <w:r w:rsidR="0088413A">
        <w:rPr>
          <w:rFonts w:ascii="Cambria Math" w:hAnsi="Cambria Math" w:hint="eastAsia"/>
        </w:rPr>
        <w:t>本身就是一个内在电势会自动变化的东西。</w:t>
      </w:r>
      <w:r w:rsidR="001A1EA4">
        <w:rPr>
          <w:rFonts w:ascii="Cambria Math" w:hAnsi="Cambria Math" w:hint="eastAsia"/>
        </w:rPr>
        <w:t>根据</w:t>
      </w:r>
    </w:p>
    <w:p w14:paraId="38D5654F" w14:textId="77777777" w:rsidR="001A1EA4" w:rsidRPr="00A81657" w:rsidRDefault="0094489D" w:rsidP="001A1EA4">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4760DB9" w14:textId="516710DA" w:rsidR="009955A3" w:rsidRDefault="001A1EA4" w:rsidP="0093401A">
      <w:pPr>
        <w:tabs>
          <w:tab w:val="left" w:pos="2715"/>
        </w:tabs>
        <w:rPr>
          <w:rFonts w:ascii="Cambria Math" w:hAnsi="Cambria Math"/>
        </w:rPr>
      </w:pPr>
      <w:r>
        <w:rPr>
          <w:rFonts w:ascii="Cambria Math" w:hAnsi="Cambria Math" w:hint="eastAsia"/>
        </w:rPr>
        <w:t>它哪怕是静止的，也一定有一个总在变化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所以</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就变化，所以它就没法静止。而且，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的变化，它会在其周围空间感生（选择）磁场（磁性振动），这就是电子自旋磁矩的由来。</w:t>
      </w:r>
    </w:p>
    <w:p w14:paraId="79FE6B0F" w14:textId="03CBEB50" w:rsidR="001A1EA4" w:rsidRDefault="001A1EA4" w:rsidP="0093401A">
      <w:pPr>
        <w:tabs>
          <w:tab w:val="left" w:pos="2715"/>
        </w:tabs>
        <w:rPr>
          <w:rFonts w:ascii="Cambria Math" w:hAnsi="Cambria Math"/>
        </w:rPr>
      </w:pPr>
    </w:p>
    <w:p w14:paraId="410F0473" w14:textId="0AE9A835" w:rsidR="00D327F3" w:rsidRDefault="00D327F3" w:rsidP="0093401A">
      <w:pPr>
        <w:tabs>
          <w:tab w:val="left" w:pos="2715"/>
        </w:tabs>
        <w:rPr>
          <w:rFonts w:ascii="Cambria Math" w:hAnsi="Cambria Math"/>
        </w:rPr>
      </w:pPr>
      <w:r>
        <w:rPr>
          <w:rFonts w:ascii="Cambria Math" w:hAnsi="Cambria Math" w:hint="eastAsia"/>
        </w:rPr>
        <w:t>静电学的最基本定律</w:t>
      </w:r>
    </w:p>
    <w:p w14:paraId="6EA25AE7" w14:textId="6619B13A" w:rsidR="00D327F3" w:rsidRDefault="00D327F3" w:rsidP="00D327F3">
      <w:pPr>
        <w:tabs>
          <w:tab w:val="left" w:pos="2715"/>
        </w:tabs>
        <w:rPr>
          <w:rFonts w:ascii="Cambria Math" w:hAnsi="Cambria Math"/>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hint="eastAsia"/>
                </w:rPr>
                <m:t>i</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hint="eastAsia"/>
                    </w:rPr>
                    <m:t>2</m:t>
                  </m:r>
                </m:sub>
              </m:sSub>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65863BD0" w14:textId="26BFCCA2" w:rsidR="00D327F3" w:rsidRDefault="001E1E63" w:rsidP="00D327F3">
      <w:pPr>
        <w:tabs>
          <w:tab w:val="left" w:pos="2715"/>
        </w:tabs>
        <w:rPr>
          <w:rFonts w:ascii="Cambria Math" w:hAnsi="Cambria Math"/>
        </w:rPr>
      </w:pPr>
      <w:r>
        <w:rPr>
          <w:rFonts w:ascii="Cambria Math" w:hAnsi="Cambria Math" w:hint="eastAsia"/>
        </w:rPr>
        <w:t>这意味着，同种电荷互相排斥，因为它们是在</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Pr>
          <w:rFonts w:ascii="Cambria Math" w:hAnsi="Cambria Math" w:hint="eastAsia"/>
        </w:rPr>
        <w:t>上相互吸引的</w:t>
      </w:r>
      <w:r w:rsidR="00D945BF">
        <w:rPr>
          <w:rFonts w:ascii="Cambria Math" w:hAnsi="Cambria Math" w:hint="eastAsia"/>
        </w:rPr>
        <w:t>（相当于在</w:t>
      </w:r>
      <m:oMath>
        <m:r>
          <w:rPr>
            <w:rFonts w:ascii="Cambria Math" w:eastAsia="微软雅黑" w:hAnsi="微软雅黑" w:cs="微软雅黑"/>
          </w:rPr>
          <m:t>i</m:t>
        </m:r>
      </m:oMath>
      <w:r w:rsidR="00D945BF">
        <w:rPr>
          <w:rFonts w:ascii="Cambria Math" w:hAnsi="Cambria Math" w:hint="eastAsia"/>
        </w:rPr>
        <w:t>上相互排斥）</w:t>
      </w:r>
      <w:r>
        <w:rPr>
          <w:rFonts w:ascii="Cambria Math" w:hAnsi="Cambria Math" w:hint="eastAsia"/>
        </w:rPr>
        <w:t>。如果把其中一个电量的电性反转，则结果为正，它们就会互相吸引了。</w:t>
      </w:r>
    </w:p>
    <w:p w14:paraId="40E6BB0B" w14:textId="77777777" w:rsidR="00D327F3" w:rsidRDefault="00D327F3" w:rsidP="0093401A">
      <w:pPr>
        <w:tabs>
          <w:tab w:val="left" w:pos="2715"/>
        </w:tabs>
        <w:rPr>
          <w:rFonts w:ascii="Cambria Math" w:hAnsi="Cambria Math"/>
        </w:rPr>
      </w:pPr>
    </w:p>
    <w:p w14:paraId="5384D3FC" w14:textId="3EE0EEDA" w:rsidR="00B12743" w:rsidRDefault="00C038B7" w:rsidP="0093401A">
      <w:pPr>
        <w:tabs>
          <w:tab w:val="left" w:pos="2715"/>
        </w:tabs>
        <w:rPr>
          <w:rFonts w:ascii="Cambria Math" w:hAnsi="Cambria Math"/>
        </w:rPr>
      </w:pPr>
      <w:r>
        <w:rPr>
          <w:rFonts w:ascii="Cambria Math" w:hAnsi="Cambria Math" w:hint="eastAsia"/>
        </w:rPr>
        <w:t>由此也可以推导出正负电荷的本质：</w:t>
      </w:r>
    </w:p>
    <w:p w14:paraId="5637E59B" w14:textId="3F161161" w:rsidR="00C038B7" w:rsidRDefault="00C038B7" w:rsidP="0093401A">
      <w:pPr>
        <w:tabs>
          <w:tab w:val="left" w:pos="2715"/>
        </w:tabs>
        <w:rPr>
          <w:rFonts w:ascii="Cambria Math" w:hAnsi="Cambria Math"/>
        </w:rPr>
      </w:pPr>
      <m:oMathPara>
        <m:oMath>
          <m:r>
            <w:rPr>
              <w:rFonts w:ascii="微软雅黑" w:eastAsia="微软雅黑" w:hAnsi="微软雅黑" w:cs="微软雅黑" w:hint="eastAsia"/>
            </w:rPr>
            <m:t>-</m:t>
          </m:r>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oMath>
      </m:oMathPara>
    </w:p>
    <w:p w14:paraId="23E2CB6D" w14:textId="4377EE74" w:rsidR="00C038B7" w:rsidRDefault="0094489D"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r>
            <w:rPr>
              <w:rFonts w:ascii="Cambria Math" w:hAnsi="Cambria Math"/>
            </w:rPr>
            <m:t>=0</m:t>
          </m:r>
        </m:oMath>
      </m:oMathPara>
    </w:p>
    <w:p w14:paraId="0650240C" w14:textId="07EDFA04" w:rsidR="0012637B" w:rsidRDefault="00AA232B" w:rsidP="0093401A">
      <w:pPr>
        <w:tabs>
          <w:tab w:val="left" w:pos="2715"/>
        </w:tabs>
        <w:rPr>
          <w:rFonts w:ascii="Cambria Math" w:hAnsi="Cambria Math"/>
        </w:rPr>
      </w:pPr>
      <w:r>
        <w:rPr>
          <w:rFonts w:ascii="Cambria Math" w:hAnsi="Cambria Math" w:hint="eastAsia"/>
        </w:rPr>
        <w:t>也就是说，如果单位电荷的震动频率为</w:t>
      </w:r>
      <m:oMath>
        <m:sSup>
          <m:sSupPr>
            <m:ctrlPr>
              <w:rPr>
                <w:rFonts w:ascii="Cambria Math" w:hAnsi="Cambria Math"/>
                <w:i/>
              </w:rPr>
            </m:ctrlPr>
          </m:sSupPr>
          <m:e>
            <m:r>
              <w:rPr>
                <w:rFonts w:ascii="Cambria Math" w:hAnsi="Cambria Math"/>
              </w:rPr>
              <m:t>q</m:t>
            </m:r>
          </m:e>
          <m:sup>
            <m:r>
              <w:rPr>
                <w:rFonts w:ascii="Cambria Math" w:hAnsi="Cambria Math"/>
              </w:rPr>
              <m:t>1</m:t>
            </m:r>
          </m:sup>
        </m:sSup>
      </m:oMath>
      <w:r>
        <w:rPr>
          <w:rFonts w:ascii="Cambria Math" w:hAnsi="Cambria Math" w:hint="eastAsia"/>
        </w:rPr>
        <w:t>，我们称之为负电荷，那么它的反电荷的震动频率是这个单位电荷的震动频率的立方，我们称之为正电荷。</w:t>
      </w:r>
      <w:r w:rsidR="007D4240">
        <w:rPr>
          <w:rFonts w:ascii="Cambria Math" w:hAnsi="Cambria Math" w:hint="eastAsia"/>
        </w:rPr>
        <w:t>为啥负电荷频率低，正电荷频率高呢？我们就是这么规定的：事实上，也是根据实验来规定的。比如说负电荷总是可以散落各处，而正电荷总是伴随质量更大的</w:t>
      </w:r>
      <w:r w:rsidR="0027310E">
        <w:rPr>
          <w:rFonts w:ascii="Cambria Math" w:hAnsi="Cambria Math" w:hint="eastAsia"/>
        </w:rPr>
        <w:t>粒子</w:t>
      </w:r>
      <w:r w:rsidR="007D4240">
        <w:rPr>
          <w:rFonts w:ascii="Cambria Math" w:hAnsi="Cambria Math" w:hint="eastAsia"/>
        </w:rPr>
        <w:t>（比如质子）</w:t>
      </w:r>
      <w:r w:rsidR="0027310E">
        <w:rPr>
          <w:rFonts w:ascii="Cambria Math" w:hAnsi="Cambria Math" w:hint="eastAsia"/>
        </w:rPr>
        <w:t>而存在。</w:t>
      </w:r>
    </w:p>
    <w:p w14:paraId="08A75229" w14:textId="77777777" w:rsidR="0012637B" w:rsidRPr="001A1EA4" w:rsidRDefault="0012637B" w:rsidP="0093401A">
      <w:pPr>
        <w:tabs>
          <w:tab w:val="left" w:pos="2715"/>
        </w:tabs>
        <w:rPr>
          <w:rFonts w:ascii="Cambria Math" w:hAnsi="Cambria Math"/>
        </w:rPr>
      </w:pPr>
    </w:p>
    <w:p w14:paraId="3DDC638E" w14:textId="12B8D5F4" w:rsidR="00104606" w:rsidRDefault="00F447C8" w:rsidP="0093401A">
      <w:pPr>
        <w:tabs>
          <w:tab w:val="left" w:pos="2715"/>
        </w:tabs>
        <w:rPr>
          <w:rFonts w:ascii="Cambria Math" w:hAnsi="Cambria Math"/>
        </w:rPr>
      </w:pPr>
      <w:r>
        <w:rPr>
          <w:rFonts w:ascii="Cambria Math" w:hAnsi="Cambria Math" w:hint="eastAsia"/>
        </w:rPr>
        <w:t>力学，运动学，静电学，电动学，都还比较容易。难的部分是动磁学。</w:t>
      </w:r>
    </w:p>
    <w:p w14:paraId="57F4A8F0" w14:textId="117B14D5" w:rsidR="00F447C8" w:rsidRDefault="00F447C8" w:rsidP="0093401A">
      <w:pPr>
        <w:tabs>
          <w:tab w:val="left" w:pos="2715"/>
        </w:tabs>
        <w:rPr>
          <w:rFonts w:ascii="Cambria Math" w:hAnsi="Cambria Math"/>
        </w:rPr>
      </w:pPr>
    </w:p>
    <w:p w14:paraId="39DAE315" w14:textId="54D8218A" w:rsidR="00EF4220" w:rsidRDefault="00EF4220" w:rsidP="0093401A">
      <w:pPr>
        <w:tabs>
          <w:tab w:val="left" w:pos="2715"/>
        </w:tabs>
        <w:rPr>
          <w:rFonts w:ascii="Cambria Math" w:hAnsi="Cambria Math"/>
        </w:rPr>
      </w:pPr>
      <w:r>
        <w:rPr>
          <w:rFonts w:ascii="Cambria Math" w:hAnsi="Cambria Math" w:hint="eastAsia"/>
        </w:rPr>
        <w:t>首先考虑静磁学，</w:t>
      </w:r>
    </w:p>
    <w:p w14:paraId="028B8B7F" w14:textId="64D7B412" w:rsidR="00F245E0" w:rsidRDefault="00F245E0" w:rsidP="0093401A">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7EB40328" w14:textId="557A07A1" w:rsidR="00EF4220" w:rsidRDefault="00346627" w:rsidP="0093401A">
      <w:pPr>
        <w:tabs>
          <w:tab w:val="left" w:pos="2715"/>
        </w:tabs>
        <w:rPr>
          <w:rFonts w:ascii="Cambria Math" w:hAnsi="Cambria Math"/>
        </w:rPr>
      </w:pPr>
      <m:oMathPara>
        <m:oMath>
          <m:r>
            <w:rPr>
              <w:rFonts w:ascii="Cambria Math" w:hAnsi="Cambria Math" w:hint="eastAsia"/>
            </w:rPr>
            <m:t>F</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p>
            <m:sSupPr>
              <m:ctrlPr>
                <w:rPr>
                  <w:rFonts w:ascii="Cambria Math" w:hAnsi="Cambria Math"/>
                  <w:i/>
                </w:rPr>
              </m:ctrlPr>
            </m:sSupPr>
            <m:e>
              <m:r>
                <w:rPr>
                  <w:rFonts w:ascii="Cambria Math" w:hAnsi="Cambria Math"/>
                </w:rPr>
                <m:t>v</m:t>
              </m:r>
            </m:e>
            <m:sup>
              <m:r>
                <w:rPr>
                  <w:rFonts w:ascii="Cambria Math" w:hAnsi="Cambria Math" w:hint="eastAsia"/>
                </w:rPr>
                <m:t>2</m:t>
              </m:r>
            </m:sup>
          </m:sSup>
        </m:oMath>
      </m:oMathPara>
    </w:p>
    <w:p w14:paraId="292C9D04" w14:textId="18649EFF" w:rsidR="00346627" w:rsidRDefault="00354C1E" w:rsidP="0093401A">
      <w:pPr>
        <w:tabs>
          <w:tab w:val="left" w:pos="2715"/>
        </w:tabs>
        <w:rPr>
          <w:rFonts w:ascii="Cambria Math" w:hAnsi="Cambria Math"/>
        </w:rPr>
      </w:pPr>
      <w:r>
        <w:rPr>
          <w:rFonts w:ascii="Cambria Math" w:hAnsi="Cambria Math" w:hint="eastAsia"/>
        </w:rPr>
        <w:t>即便是静磁学，也是需要电荷来运动的，</w:t>
      </w:r>
      <w:r w:rsidR="00FD0353">
        <w:rPr>
          <w:rFonts w:ascii="Cambria Math" w:hAnsi="Cambria Math" w:hint="eastAsia"/>
        </w:rPr>
        <w:t>或者说，需要一个不同的宏磁比。</w:t>
      </w:r>
    </w:p>
    <w:p w14:paraId="75FAC1F2" w14:textId="668649B4" w:rsidR="002108E9" w:rsidRDefault="002108E9" w:rsidP="002108E9">
      <w:pPr>
        <w:tabs>
          <w:tab w:val="left" w:pos="2715"/>
        </w:tabs>
        <w:rPr>
          <w:rFonts w:ascii="Cambria Math" w:hAnsi="Cambria Math"/>
        </w:rPr>
      </w:pPr>
      <m:oMathPara>
        <m:oMath>
          <m:r>
            <w:rPr>
              <w:rFonts w:ascii="Cambria Math" w:hAnsi="Cambria Math"/>
            </w:rPr>
            <w:lastRenderedPageBreak/>
            <m:t>B=</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r>
            <w:rPr>
              <w:rFonts w:ascii="Cambria Math" w:hAnsi="Cambria Math"/>
            </w:rPr>
            <m:t>E=</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00B903F4" w14:textId="75BFF820" w:rsidR="00461FFB" w:rsidRDefault="00461FFB" w:rsidP="00461FFB">
      <w:pPr>
        <w:tabs>
          <w:tab w:val="left" w:pos="2715"/>
        </w:tabs>
        <w:rPr>
          <w:rFonts w:ascii="Cambria Math" w:hAnsi="Cambria Math"/>
        </w:rPr>
      </w:pPr>
      <w:r>
        <w:rPr>
          <w:rFonts w:ascii="Cambria Math" w:hAnsi="Cambria Math"/>
        </w:rPr>
        <w:tab/>
      </w:r>
      <m:oMath>
        <m:r>
          <m:rPr>
            <m:sty m:val="p"/>
          </m:rPr>
          <w:rPr>
            <w:rFonts w:ascii="Cambria Math" w:hAnsi="Cambria Math"/>
          </w:rPr>
          <w:br/>
        </m:r>
      </m:oMath>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52B7F339" w14:textId="235B572E" w:rsidR="002108E9" w:rsidRPr="006802D9" w:rsidRDefault="0094489D"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AF1FD5D" w14:textId="69522083" w:rsidR="006802D9" w:rsidRDefault="00E96481" w:rsidP="00461FFB">
      <w:pPr>
        <w:tabs>
          <w:tab w:val="left" w:pos="2715"/>
        </w:tabs>
        <w:rPr>
          <w:rFonts w:ascii="Cambria Math" w:hAnsi="Cambria Math"/>
        </w:rPr>
      </w:pPr>
      <w:r>
        <w:rPr>
          <w:rFonts w:ascii="Cambria Math" w:hAnsi="Cambria Math" w:hint="eastAsia"/>
        </w:rPr>
        <w:t>从化简前的情况可以看到，</w:t>
      </w:r>
    </w:p>
    <w:p w14:paraId="0EB63E59" w14:textId="64A3381C" w:rsidR="00E96481" w:rsidRPr="00B404B5" w:rsidRDefault="0094489D"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oMath>
      </m:oMathPara>
    </w:p>
    <w:p w14:paraId="64AC7205" w14:textId="77022F27" w:rsidR="00B404B5" w:rsidRPr="00B404B5" w:rsidRDefault="0094489D" w:rsidP="00461FFB">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6466F627" w14:textId="78DBF4E0" w:rsidR="00B404B5" w:rsidRDefault="00852572" w:rsidP="00B404B5">
      <w:pPr>
        <w:rPr>
          <w:rFonts w:ascii="Cambria Math" w:hAnsi="Cambria Math"/>
        </w:rPr>
      </w:pPr>
      <w:r>
        <w:rPr>
          <w:rFonts w:ascii="Cambria Math" w:hAnsi="Cambria Math" w:hint="eastAsia"/>
        </w:rPr>
        <w:t>如果保持电荷守恒</w:t>
      </w:r>
      <w:r w:rsidR="0017219A">
        <w:rPr>
          <w:rFonts w:ascii="Cambria Math" w:hAnsi="Cambria Math" w:hint="eastAsia"/>
        </w:rPr>
        <w:t>（每个电荷的频率是不变的</w:t>
      </w:r>
      <w:r w:rsidR="005E7BF3">
        <w:rPr>
          <w:rFonts w:ascii="Cambria Math" w:hAnsi="Cambria Math" w:hint="eastAsia"/>
        </w:rPr>
        <w:t>，所以保证能量守恒的前提下电荷数量也不会变</w:t>
      </w:r>
      <w:r w:rsidR="0017219A">
        <w:rPr>
          <w:rFonts w:ascii="Cambria Math" w:hAnsi="Cambria Math" w:hint="eastAsia"/>
        </w:rPr>
        <w:t>）</w:t>
      </w:r>
      <w:r>
        <w:rPr>
          <w:rFonts w:ascii="Cambria Math" w:hAnsi="Cambria Math" w:hint="eastAsia"/>
        </w:rPr>
        <w:t>，</w:t>
      </w:r>
    </w:p>
    <w:p w14:paraId="6EEA2DFB" w14:textId="1AFB2D58" w:rsidR="00852572" w:rsidRPr="00B404B5" w:rsidRDefault="0094489D" w:rsidP="00B404B5">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m:oMathPara>
    </w:p>
    <w:p w14:paraId="1E3F5A48" w14:textId="23A3D77E" w:rsidR="00B404B5" w:rsidRPr="009034B8" w:rsidRDefault="0094489D"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r>
            <w:rPr>
              <w:rFonts w:ascii="Cambria Math" w:hAnsi="Cambria Math"/>
            </w:rPr>
            <m:t>=4π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oMath>
      </m:oMathPara>
    </w:p>
    <w:p w14:paraId="6F0BDC9E" w14:textId="59D7C1CD" w:rsidR="00AD1116" w:rsidRPr="00B404B5" w:rsidRDefault="0094489D" w:rsidP="00AD1116">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oMath>
      </m:oMathPara>
    </w:p>
    <w:p w14:paraId="65D57FC1" w14:textId="38DD2914" w:rsidR="009034B8" w:rsidRPr="00AD1116" w:rsidRDefault="009034B8" w:rsidP="009034B8">
      <w:pPr>
        <w:tabs>
          <w:tab w:val="left" w:pos="3147"/>
        </w:tabs>
        <w:rPr>
          <w:rFonts w:ascii="Cambria Math" w:hAnsi="Cambria Math"/>
        </w:rPr>
      </w:pPr>
      <w:r>
        <w:rPr>
          <w:rFonts w:ascii="Cambria Math" w:hAnsi="Cambria Math" w:hint="eastAsia"/>
        </w:rPr>
        <w:t>这比较符合我们的认识，所以可以得到，</w:t>
      </w:r>
    </w:p>
    <w:p w14:paraId="474CF97C" w14:textId="71DE9AA2" w:rsidR="00AD1116" w:rsidRPr="005C4223" w:rsidRDefault="0094489D"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e>
          </m:rad>
        </m:oMath>
      </m:oMathPara>
    </w:p>
    <w:p w14:paraId="69D47538" w14:textId="3B8B2FAA" w:rsidR="005C4223" w:rsidRDefault="00C4698F" w:rsidP="00B404B5">
      <w:pPr>
        <w:tabs>
          <w:tab w:val="left" w:pos="3147"/>
        </w:tabs>
        <w:rPr>
          <w:rFonts w:ascii="Cambria Math" w:hAnsi="Cambria Math"/>
        </w:rPr>
      </w:pPr>
      <w:r>
        <w:rPr>
          <w:rFonts w:ascii="Cambria Math" w:hAnsi="Cambria Math" w:hint="eastAsia"/>
        </w:rPr>
        <w:t>但是我们也看到，如果电荷守恒不成立，或者说，有办法改变电荷的内在电势</w:t>
      </w:r>
      <w:r w:rsidR="0066326D">
        <w:rPr>
          <w:rFonts w:ascii="Cambria Math" w:hAnsi="Cambria Math" w:hint="eastAsia"/>
        </w:rPr>
        <w:t>（频率）</w:t>
      </w:r>
      <w:r>
        <w:rPr>
          <w:rFonts w:ascii="Cambria Math" w:hAnsi="Cambria Math" w:hint="eastAsia"/>
        </w:rPr>
        <w:t>变化范围，那么确实可以达到</w:t>
      </w:r>
    </w:p>
    <w:p w14:paraId="569D7AD5" w14:textId="3B5D9A11" w:rsidR="005C4223" w:rsidRPr="00C4698F" w:rsidRDefault="0094489D" w:rsidP="00B404B5">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0EC5B9D" w14:textId="656D0E0B" w:rsidR="00C4698F" w:rsidRDefault="00C4698F" w:rsidP="00B404B5">
      <w:pPr>
        <w:tabs>
          <w:tab w:val="left" w:pos="3147"/>
        </w:tabs>
        <w:rPr>
          <w:rFonts w:ascii="Cambria Math" w:hAnsi="Cambria Math"/>
        </w:rPr>
      </w:pPr>
      <w:r>
        <w:rPr>
          <w:rFonts w:ascii="Cambria Math" w:hAnsi="Cambria Math" w:hint="eastAsia"/>
        </w:rPr>
        <w:t>以及</w:t>
      </w:r>
    </w:p>
    <w:p w14:paraId="23C0AC3E" w14:textId="5EAA4656" w:rsidR="00C4698F" w:rsidRPr="00DB6C88" w:rsidRDefault="0094489D"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0F44500B" w14:textId="2E0858F7" w:rsidR="002C6198" w:rsidRDefault="00DB6C88" w:rsidP="00B404B5">
      <w:pPr>
        <w:tabs>
          <w:tab w:val="left" w:pos="3147"/>
        </w:tabs>
        <w:rPr>
          <w:rFonts w:ascii="Cambria Math" w:hAnsi="Cambria Math"/>
        </w:rPr>
      </w:pPr>
      <w:r>
        <w:rPr>
          <w:rFonts w:ascii="Cambria Math" w:hAnsi="Cambria Math" w:hint="eastAsia"/>
        </w:rPr>
        <w:t>也就是说，确实可以达到</w:t>
      </w:r>
      <w:r w:rsidR="00BD7D51">
        <w:rPr>
          <w:rFonts w:ascii="Cambria Math" w:hAnsi="Cambria Math" w:hint="eastAsia"/>
        </w:rPr>
        <w:t>影响甚至</w:t>
      </w:r>
      <w:r>
        <w:rPr>
          <w:rFonts w:ascii="Cambria Math" w:hAnsi="Cambria Math" w:hint="eastAsia"/>
        </w:rPr>
        <w:t>控制</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ascii="Cambria Math" w:hAnsi="Cambria Math" w:hint="eastAsia"/>
        </w:rPr>
        <w:t>的程度</w:t>
      </w:r>
      <w:r w:rsidR="007C27ED">
        <w:rPr>
          <w:rFonts w:ascii="Cambria Math" w:hAnsi="Cambria Math" w:hint="eastAsia"/>
        </w:rPr>
        <w:t>（实际上这首先意味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0F16C2">
        <w:rPr>
          <w:rFonts w:ascii="Cambria Math" w:hAnsi="Cambria Math" w:hint="eastAsia"/>
        </w:rPr>
        <w:t>，也就是第七密度，</w:t>
      </w:r>
      <w:r w:rsidR="007C27ED">
        <w:rPr>
          <w:rFonts w:ascii="Cambria Math" w:hAnsi="Cambria Math" w:hint="eastAsia"/>
        </w:rPr>
        <w:t>这个看不见摸不着的空间始终在影响我们的世界）。</w:t>
      </w:r>
      <w:r w:rsidR="005637E9">
        <w:rPr>
          <w:rFonts w:ascii="Cambria Math" w:hAnsi="Cambria Math" w:hint="eastAsia"/>
        </w:rPr>
        <w:t>另外，</w:t>
      </w:r>
      <w:r w:rsidR="001949D9">
        <w:rPr>
          <w:rFonts w:ascii="Cambria Math" w:hAnsi="Cambria Math" w:hint="eastAsia"/>
        </w:rPr>
        <w:t>把两个常数当作以虚数单位为自变量的函数，</w:t>
      </w:r>
    </w:p>
    <w:p w14:paraId="00D1B147" w14:textId="078A9849" w:rsidR="005637E9" w:rsidRDefault="0094489D"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E43815A" w14:textId="6E516632" w:rsidR="002C6198" w:rsidRPr="005637E9" w:rsidRDefault="0094489D" w:rsidP="005637E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43CA86F9" w14:textId="37863E9F" w:rsidR="005637E9" w:rsidRDefault="00A75563" w:rsidP="005637E9">
      <w:pPr>
        <w:tabs>
          <w:tab w:val="left" w:pos="3147"/>
        </w:tabs>
        <w:rPr>
          <w:rFonts w:ascii="Cambria Math" w:hAnsi="Cambria Math"/>
        </w:rPr>
      </w:pPr>
      <w:r>
        <w:rPr>
          <w:rFonts w:ascii="Cambria Math" w:hAnsi="Cambria Math" w:hint="eastAsia"/>
        </w:rPr>
        <w:lastRenderedPageBreak/>
        <w:t>当两个电荷的运动状态和自身状态都确定的时候，相互作用的密度或者频率</w:t>
      </w:r>
      <m:oMath>
        <m:r>
          <w:rPr>
            <w:rFonts w:ascii="Cambria Math" w:hAnsi="Cambria Math"/>
          </w:rPr>
          <m:t>i</m:t>
        </m:r>
      </m:oMath>
      <w:r>
        <w:rPr>
          <w:rFonts w:ascii="Cambria Math" w:hAnsi="Cambria Math" w:hint="eastAsia"/>
        </w:rPr>
        <w:t>（也就是力），正比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E5C0B">
        <w:rPr>
          <w:rFonts w:ascii="Cambria Math" w:hAnsi="Cambria Math" w:hint="eastAsia"/>
        </w:rPr>
        <w:t>。这和电荷自身的密度或者频率正比于</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FE5C0B">
        <w:rPr>
          <w:rFonts w:ascii="Cambria Math" w:hAnsi="Cambria Math" w:hint="eastAsia"/>
        </w:rPr>
        <w:t>一样。</w:t>
      </w:r>
    </w:p>
    <w:p w14:paraId="341D237E" w14:textId="5CE7686C" w:rsidR="00F202CA" w:rsidRDefault="00F202CA" w:rsidP="005637E9">
      <w:pPr>
        <w:tabs>
          <w:tab w:val="left" w:pos="3147"/>
        </w:tabs>
        <w:rPr>
          <w:rFonts w:ascii="Cambria Math" w:hAnsi="Cambria Math"/>
        </w:rPr>
      </w:pPr>
    </w:p>
    <w:p w14:paraId="349DD44C" w14:textId="538B664B" w:rsidR="00F202CA" w:rsidRDefault="00F202CA" w:rsidP="005637E9">
      <w:pPr>
        <w:tabs>
          <w:tab w:val="left" w:pos="3147"/>
        </w:tabs>
        <w:rPr>
          <w:rFonts w:ascii="Cambria Math" w:hAnsi="Cambria Math"/>
        </w:rPr>
      </w:pPr>
      <w:r>
        <w:rPr>
          <w:rFonts w:ascii="Cambria Math" w:hAnsi="Cambria Math" w:hint="eastAsia"/>
        </w:rPr>
        <w:t>那么为什么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决定</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决定</w:t>
      </w:r>
      <m:oMath>
        <m:r>
          <w:rPr>
            <w:rFonts w:ascii="Cambria Math" w:hAnsi="Cambria Math"/>
          </w:rPr>
          <m:t>i</m:t>
        </m:r>
      </m:oMath>
      <w:r>
        <w:rPr>
          <w:rFonts w:ascii="Cambria Math" w:hAnsi="Cambria Math" w:hint="eastAsia"/>
        </w:rPr>
        <w:t>，而不是相反呢？为什么方程两端的数量，不能倒过来形成因果？应该说，不是不能，而是能量低。</w:t>
      </w:r>
      <w:r w:rsidR="00BD4BC3">
        <w:rPr>
          <w:rFonts w:ascii="Cambria Math" w:hAnsi="Cambria Math" w:hint="eastAsia"/>
        </w:rPr>
        <w:t>比如系统总是受到环境影响，因为环境的整体能量更高，更容易决定结果。如果系统本身的能量高于环境，那么决定系统的就是系统自身的能量。</w:t>
      </w:r>
      <w:r w:rsidR="009B5849">
        <w:rPr>
          <w:rFonts w:ascii="Cambria Math" w:hAnsi="Cambria Math" w:hint="eastAsia"/>
        </w:rPr>
        <w:t>也就是说，超过某个能量或者频率之后，谁决定谁是会逆转的。</w:t>
      </w:r>
    </w:p>
    <w:p w14:paraId="25E037E5" w14:textId="25CD0E35" w:rsidR="009B5849" w:rsidRDefault="009B5849" w:rsidP="005637E9">
      <w:pPr>
        <w:tabs>
          <w:tab w:val="left" w:pos="3147"/>
        </w:tabs>
        <w:rPr>
          <w:rFonts w:ascii="Cambria Math" w:hAnsi="Cambria Math"/>
        </w:rPr>
      </w:pPr>
    </w:p>
    <w:p w14:paraId="46A6BBB4" w14:textId="0D286188" w:rsidR="009B5849" w:rsidRDefault="00A90C16" w:rsidP="005637E9">
      <w:pPr>
        <w:tabs>
          <w:tab w:val="left" w:pos="3147"/>
        </w:tabs>
        <w:rPr>
          <w:rFonts w:ascii="Cambria Math" w:hAnsi="Cambria Math"/>
        </w:rPr>
      </w:pPr>
      <w:r>
        <w:rPr>
          <w:rFonts w:ascii="Cambria Math" w:hAnsi="Cambria Math" w:hint="eastAsia"/>
        </w:rPr>
        <w:t>我们可以通过人造的电场影响环境的电场，使得</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变大，也可以通过人造的磁场影响环境使得</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变大。</w:t>
      </w:r>
      <w:r w:rsidR="00A04EF6">
        <w:rPr>
          <w:rFonts w:ascii="Cambria Math" w:hAnsi="Cambria Math" w:hint="eastAsia"/>
        </w:rPr>
        <w:t>而这些表达式给出了在它们变大之后，定律是如何保持的。最重要的是，如何才能和更高的密度进行交互。</w:t>
      </w:r>
    </w:p>
    <w:p w14:paraId="613261FD" w14:textId="64E620F7" w:rsidR="00A04EF6" w:rsidRDefault="00A04EF6" w:rsidP="005637E9">
      <w:pPr>
        <w:tabs>
          <w:tab w:val="left" w:pos="3147"/>
        </w:tabs>
        <w:rPr>
          <w:rFonts w:ascii="Cambria Math" w:hAnsi="Cambria Math"/>
        </w:rPr>
      </w:pPr>
    </w:p>
    <w:p w14:paraId="6B8B9FCF" w14:textId="763A07D5" w:rsidR="00A04EF6" w:rsidRDefault="008F3B8E" w:rsidP="005637E9">
      <w:pPr>
        <w:tabs>
          <w:tab w:val="left" w:pos="3147"/>
        </w:tabs>
        <w:rPr>
          <w:rFonts w:ascii="Cambria Math" w:hAnsi="Cambria Math"/>
        </w:rPr>
      </w:pPr>
      <w:r>
        <w:rPr>
          <w:rFonts w:ascii="Cambria Math" w:hAnsi="Cambria Math" w:hint="eastAsia"/>
        </w:rPr>
        <w:t>让两个电荷做特定形态的运动，我们可以办到。让它们之间的力，符合某个虚数单位的数值，我们可以通过影响它们之间作用的场来实现。</w:t>
      </w:r>
      <w:r w:rsidR="002C20BA">
        <w:rPr>
          <w:rFonts w:ascii="Cambria Math" w:hAnsi="Cambria Math" w:hint="eastAsia"/>
        </w:rPr>
        <w:t>那么，获得不同的磁导率或者介电常数，也就是自变量变化得到的结果</w:t>
      </w:r>
      <w:r w:rsidR="00225F17">
        <w:rPr>
          <w:rFonts w:ascii="Cambria Math" w:hAnsi="Cambria Math" w:hint="eastAsia"/>
        </w:rPr>
        <w:t>（函数值）</w:t>
      </w:r>
      <w:r w:rsidR="002C20BA">
        <w:rPr>
          <w:rFonts w:ascii="Cambria Math" w:hAnsi="Cambria Math" w:hint="eastAsia"/>
        </w:rPr>
        <w:t>了。</w:t>
      </w:r>
      <w:r w:rsidR="003D6D00">
        <w:rPr>
          <w:rFonts w:ascii="Cambria Math" w:hAnsi="Cambria Math" w:hint="eastAsia"/>
        </w:rPr>
        <w:t>事实上，如果已经能够控制电荷做特定形态运动，又可以影响它们之间的作用的场，或者这两件事本质上就是一件事，那么也就不需要说明磁导率或者介电常数了。</w:t>
      </w:r>
      <w:r w:rsidR="00CB4F32">
        <w:rPr>
          <w:rFonts w:ascii="Cambria Math" w:hAnsi="Cambria Math" w:hint="eastAsia"/>
        </w:rPr>
        <w:t>因为我们已经可以修改这些常数的时候，我们一定已经掌握了更大的能力。</w:t>
      </w:r>
      <w:r w:rsidR="00B14397">
        <w:rPr>
          <w:rFonts w:ascii="Cambria Math" w:hAnsi="Cambria Math" w:hint="eastAsia"/>
        </w:rPr>
        <w:t>所以，核心问题仍然是“应该怎么样影响真空”？</w:t>
      </w:r>
      <w:r w:rsidR="000749F8">
        <w:rPr>
          <w:rFonts w:ascii="Cambria Math" w:hAnsi="Cambria Math" w:hint="eastAsia"/>
        </w:rPr>
        <w:t>因为影响真空就是在修改真空磁导率和真空介电常数。</w:t>
      </w:r>
    </w:p>
    <w:p w14:paraId="42DDD898" w14:textId="777C0D6F" w:rsidR="00D5420C" w:rsidRDefault="00D5420C" w:rsidP="005637E9">
      <w:pPr>
        <w:tabs>
          <w:tab w:val="left" w:pos="3147"/>
        </w:tabs>
        <w:rPr>
          <w:rFonts w:ascii="Cambria Math" w:hAnsi="Cambria Math"/>
        </w:rPr>
      </w:pPr>
    </w:p>
    <w:p w14:paraId="6D1C6172" w14:textId="5BFFD531" w:rsidR="00800F95" w:rsidRDefault="009D7A31" w:rsidP="005637E9">
      <w:pPr>
        <w:tabs>
          <w:tab w:val="left" w:pos="3147"/>
        </w:tabs>
        <w:rPr>
          <w:rFonts w:ascii="Cambria Math" w:hAnsi="Cambria Math"/>
        </w:rPr>
      </w:pPr>
      <w:r>
        <w:rPr>
          <w:rFonts w:ascii="Cambria Math" w:hAnsi="Cambria Math" w:hint="eastAsia"/>
        </w:rPr>
        <w:t>由</w:t>
      </w:r>
    </w:p>
    <w:p w14:paraId="780B8D4F" w14:textId="77777777" w:rsidR="009D7A31" w:rsidRPr="005637E9" w:rsidRDefault="0094489D"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00A293C5" w14:textId="17F36945" w:rsidR="009D7A31" w:rsidRDefault="009D7A31" w:rsidP="005637E9">
      <w:pPr>
        <w:tabs>
          <w:tab w:val="left" w:pos="3147"/>
        </w:tabs>
        <w:rPr>
          <w:rFonts w:ascii="Cambria Math" w:hAnsi="Cambria Math"/>
        </w:rPr>
      </w:pPr>
      <w:r>
        <w:rPr>
          <w:rFonts w:ascii="Cambria Math" w:hAnsi="Cambria Math" w:hint="eastAsia"/>
        </w:rPr>
        <w:t>配合非对称电容可以知道，改变虚数单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并不困难，甚至可以因此而改变相当多的层次。但是一旦深层次改变之后，会由固化的问题。比如</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增大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甚至</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增大，但是当</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65E07">
        <w:rPr>
          <w:rFonts w:ascii="Cambria Math" w:hAnsi="Cambria Math" w:hint="eastAsia"/>
        </w:rPr>
        <w:t>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却不需要减小。</w:t>
      </w:r>
      <w:r w:rsidR="00804C77">
        <w:rPr>
          <w:rFonts w:ascii="Cambria Math" w:hAnsi="Cambria Math" w:hint="eastAsia"/>
        </w:rPr>
        <w:t>这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804C7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804C77">
        <w:rPr>
          <w:rFonts w:ascii="Cambria Math" w:hAnsi="Cambria Math" w:hint="eastAsia"/>
        </w:rPr>
        <w:t>足够大，它们的倒数作为无穷小也比原来更小，更小的无穷小和无穷小的上限不可区分。</w:t>
      </w:r>
      <w:r w:rsidR="009F0069">
        <w:rPr>
          <w:rFonts w:ascii="Cambria Math" w:hAnsi="Cambria Math" w:hint="eastAsia"/>
        </w:rPr>
        <w:t>所以对于飘升机而言，若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的减小机制，那么至少在原地，随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D30AE">
        <w:rPr>
          <w:rFonts w:ascii="Cambria Math" w:hAnsi="Cambria Math" w:hint="eastAsia"/>
        </w:rPr>
        <w:t>（先不必考虑更深层次）</w:t>
      </w:r>
      <w:r w:rsidR="009F0069">
        <w:rPr>
          <w:rFonts w:ascii="Cambria Math" w:hAnsi="Cambria Math" w:hint="eastAsia"/>
        </w:rPr>
        <w:t>的增大，力的作用也会最终消失。而如果它去别的地方，那么所有</w:t>
      </w:r>
      <w:r w:rsidR="001D30AE">
        <w:rPr>
          <w:rFonts w:ascii="Cambria Math" w:hAnsi="Cambria Math" w:hint="eastAsia"/>
        </w:rPr>
        <w:t>途经</w:t>
      </w:r>
      <w:r w:rsidR="009F0069">
        <w:rPr>
          <w:rFonts w:ascii="Cambria Math" w:hAnsi="Cambria Math" w:hint="eastAsia"/>
        </w:rPr>
        <w:t>的地方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都会增大</w:t>
      </w:r>
      <w:r w:rsidR="00893AA5">
        <w:rPr>
          <w:rFonts w:ascii="Cambria Math" w:hAnsi="Cambria Math" w:hint="eastAsia"/>
        </w:rPr>
        <w:t>，</w:t>
      </w:r>
      <w:r w:rsidR="00D367C7">
        <w:rPr>
          <w:rFonts w:ascii="Cambria Math" w:hAnsi="Cambria Math" w:hint="eastAsia"/>
        </w:rPr>
        <w:t>此后如果再要获得相同的力，则更为困难。考虑到放电可能是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D367C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D367C7">
        <w:rPr>
          <w:rFonts w:ascii="Cambria Math" w:hAnsi="Cambria Math" w:hint="eastAsia"/>
        </w:rPr>
        <w:t>的方式，但这必然导致电离作用，这又使得飘升机被误认为是靠着离子风来运动的。所以飘升机若不被理解为离子风，则有现象不能重复的难题。</w:t>
      </w:r>
    </w:p>
    <w:p w14:paraId="701A2F51" w14:textId="77777777" w:rsidR="00D367C7" w:rsidRDefault="00D367C7" w:rsidP="005637E9">
      <w:pPr>
        <w:tabs>
          <w:tab w:val="left" w:pos="3147"/>
        </w:tabs>
        <w:rPr>
          <w:rFonts w:ascii="Cambria Math" w:hAnsi="Cambria Math"/>
        </w:rPr>
      </w:pPr>
    </w:p>
    <w:p w14:paraId="107201A3" w14:textId="3796198F" w:rsidR="009D7A31" w:rsidRDefault="00D367C7" w:rsidP="005637E9">
      <w:pPr>
        <w:tabs>
          <w:tab w:val="left" w:pos="3147"/>
        </w:tabs>
        <w:rPr>
          <w:rFonts w:ascii="Cambria Math" w:hAnsi="Cambria Math"/>
        </w:rPr>
      </w:pPr>
      <w:r>
        <w:rPr>
          <w:rFonts w:ascii="Cambria Math" w:hAnsi="Cambria Math" w:hint="eastAsia"/>
        </w:rPr>
        <w:t>再考虑，</w:t>
      </w:r>
    </w:p>
    <w:p w14:paraId="704540F4" w14:textId="145F426B" w:rsidR="009D7A31" w:rsidRPr="00D367C7" w:rsidRDefault="0094489D"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583B094" w14:textId="6C1C27D0" w:rsidR="00D367C7" w:rsidRDefault="00D367C7" w:rsidP="009D7A31">
      <w:pPr>
        <w:tabs>
          <w:tab w:val="left" w:pos="3147"/>
        </w:tabs>
        <w:rPr>
          <w:rFonts w:ascii="Cambria Math" w:hAnsi="Cambria Math"/>
        </w:rPr>
      </w:pPr>
      <w:r>
        <w:rPr>
          <w:rFonts w:ascii="Cambria Math" w:hAnsi="Cambria Math" w:hint="eastAsia"/>
        </w:rPr>
        <w:t>分子是</w:t>
      </w:r>
      <w:r>
        <w:rPr>
          <w:rFonts w:ascii="Cambria Math" w:hAnsi="Cambria Math" w:hint="eastAsia"/>
        </w:rPr>
        <w:t>5</w:t>
      </w:r>
      <w:r>
        <w:rPr>
          <w:rFonts w:ascii="Cambria Math" w:hAnsi="Cambria Math" w:hint="eastAsia"/>
        </w:rPr>
        <w:t>次方，分母是</w:t>
      </w:r>
      <w:r>
        <w:rPr>
          <w:rFonts w:ascii="Cambria Math" w:hAnsi="Cambria Math" w:hint="eastAsia"/>
        </w:rPr>
        <w:t>6</w:t>
      </w:r>
      <w:r>
        <w:rPr>
          <w:rFonts w:ascii="Cambria Math" w:hAnsi="Cambria Math" w:hint="eastAsia"/>
        </w:rPr>
        <w:t>次方。</w:t>
      </w:r>
      <w:r w:rsidR="00CF4ED6">
        <w:rPr>
          <w:rFonts w:ascii="Cambria Math" w:hAnsi="Cambria Math" w:hint="eastAsia"/>
        </w:rPr>
        <w:t>现在让我们看两者的倒数，</w:t>
      </w:r>
    </w:p>
    <w:p w14:paraId="0F30592A" w14:textId="463E593E" w:rsidR="00CF4ED6" w:rsidRDefault="0094489D" w:rsidP="009D7A3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m:oMathPara>
    </w:p>
    <w:p w14:paraId="113F5800" w14:textId="4FCAB679" w:rsidR="00CF4ED6" w:rsidRPr="00D367C7" w:rsidRDefault="0094489D" w:rsidP="00CF4ED6">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128B9E29" w14:textId="55F425A4" w:rsidR="00CF4ED6" w:rsidRDefault="005B7574" w:rsidP="009D7A31">
      <w:pPr>
        <w:tabs>
          <w:tab w:val="left" w:pos="3147"/>
        </w:tabs>
        <w:rPr>
          <w:rFonts w:ascii="Cambria Math" w:hAnsi="Cambria Math"/>
        </w:rPr>
      </w:pPr>
      <w:r>
        <w:rPr>
          <w:rFonts w:ascii="Cambria Math" w:hAnsi="Cambria Math" w:hint="eastAsia"/>
        </w:rPr>
        <w:t>写虚数单位的时候，要知道，虚数单位指的是“平分的份数”，如果说的是时间的平分份数，那就是频率。而频率的差异又可以描述长度，所以虚数单位的倒数，可以指频率也可以指长度。</w:t>
      </w:r>
    </w:p>
    <w:p w14:paraId="774A1D08" w14:textId="523DD7FE" w:rsidR="00730857" w:rsidRPr="00D367C7" w:rsidRDefault="0094489D" w:rsidP="00730857">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EEA1525" w14:textId="69D5B992" w:rsidR="006D3CB0" w:rsidRDefault="00005A2F" w:rsidP="009D7A31">
      <w:pPr>
        <w:tabs>
          <w:tab w:val="left" w:pos="3147"/>
        </w:tabs>
        <w:rPr>
          <w:rFonts w:ascii="Cambria Math" w:hAnsi="Cambria Math"/>
        </w:rPr>
      </w:pPr>
      <w:r>
        <w:rPr>
          <w:rFonts w:ascii="Cambria Math" w:hAnsi="Cambria Math" w:hint="eastAsia"/>
        </w:rPr>
        <w:t>在这个混合表达式中，可以清楚的看到四方关系：</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Pr>
          <w:rFonts w:ascii="Cambria Math" w:hAnsi="Cambria Math" w:hint="eastAsia"/>
        </w:rPr>
        <w:t>体现了真空造成的效果（它其实是正效果），</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两个粒子都有贡献。</w:t>
      </w:r>
      <w:r w:rsidR="001C6F05">
        <w:rPr>
          <w:rFonts w:ascii="Cambria Math" w:hAnsi="Cambria Math" w:hint="eastAsia"/>
        </w:rPr>
        <w:t>而它们之间的作用效果</w:t>
      </w:r>
      <m:oMath>
        <m:r>
          <w:rPr>
            <w:rFonts w:ascii="Cambria Math" w:hAnsi="Cambria Math"/>
          </w:rPr>
          <m:t>i</m:t>
        </m:r>
      </m:oMath>
      <w:r w:rsidR="001C6F05">
        <w:rPr>
          <w:rFonts w:ascii="Cambria Math" w:hAnsi="Cambria Math" w:hint="eastAsia"/>
        </w:rPr>
        <w:t>，在</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1C6F05">
        <w:rPr>
          <w:rFonts w:ascii="Cambria Math" w:hAnsi="Cambria Math" w:hint="eastAsia"/>
        </w:rPr>
        <w:t>为常数的前提下和两者的贡献相互抵消。</w:t>
      </w:r>
      <w:r w:rsidR="003E0828">
        <w:rPr>
          <w:rFonts w:ascii="Cambria Math" w:hAnsi="Cambria Math" w:hint="eastAsia"/>
        </w:rPr>
        <w:t>换句话说，</w:t>
      </w:r>
    </w:p>
    <w:p w14:paraId="473D1471" w14:textId="47EB2B89" w:rsidR="003E0828" w:rsidRPr="0042397A" w:rsidRDefault="009A3348"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B7D7005" w14:textId="1FB96542" w:rsidR="0042397A" w:rsidRDefault="00E83503" w:rsidP="009D7A31">
      <w:pPr>
        <w:tabs>
          <w:tab w:val="left" w:pos="3147"/>
        </w:tabs>
        <w:rPr>
          <w:rFonts w:ascii="Cambria Math" w:hAnsi="Cambria Math"/>
        </w:rPr>
      </w:pPr>
      <w:r>
        <w:rPr>
          <w:rFonts w:ascii="Cambria Math" w:hAnsi="Cambria Math" w:hint="eastAsia"/>
        </w:rPr>
        <w:t>对于通常情况，</w:t>
      </w:r>
    </w:p>
    <w:p w14:paraId="266E52B8" w14:textId="1B6E2D9E" w:rsidR="00E83503" w:rsidRPr="00E83503" w:rsidRDefault="00E83503"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5BC28E42" w14:textId="61D88264" w:rsidR="00E83503" w:rsidRDefault="00E83503" w:rsidP="009D7A31">
      <w:pPr>
        <w:tabs>
          <w:tab w:val="left" w:pos="3147"/>
        </w:tabs>
        <w:rPr>
          <w:rFonts w:ascii="Cambria Math" w:hAnsi="Cambria Math"/>
        </w:rPr>
      </w:pPr>
      <w:r>
        <w:rPr>
          <w:rFonts w:ascii="Cambria Math" w:hAnsi="Cambria Math" w:hint="eastAsia"/>
        </w:rPr>
        <w:t>的</w:t>
      </w:r>
      <w:r>
        <w:rPr>
          <w:rFonts w:ascii="Cambria Math" w:hAnsi="Cambria Math" w:hint="eastAsia"/>
        </w:rPr>
        <w:t>k</w:t>
      </w:r>
      <w:r>
        <w:rPr>
          <w:rFonts w:ascii="Cambria Math" w:hAnsi="Cambria Math" w:hint="eastAsia"/>
        </w:rPr>
        <w:t>是常数。</w:t>
      </w:r>
      <w:r w:rsidR="00ED401C">
        <w:rPr>
          <w:rFonts w:ascii="Cambria Math" w:hAnsi="Cambria Math" w:hint="eastAsia"/>
        </w:rPr>
        <w:t>作用效果</w:t>
      </w:r>
      <m:oMath>
        <m:r>
          <w:rPr>
            <w:rFonts w:ascii="Cambria Math" w:hAnsi="Cambria Math"/>
          </w:rPr>
          <m:t>i</m:t>
        </m:r>
      </m:oMath>
      <w:r w:rsidR="00ED401C">
        <w:rPr>
          <w:rFonts w:ascii="Cambria Math" w:hAnsi="Cambria Math" w:hint="eastAsia"/>
        </w:rPr>
        <w:t>体现为力，</w:t>
      </w:r>
    </w:p>
    <w:p w14:paraId="4A0F0E38" w14:textId="1CABEF36" w:rsidR="00ED401C" w:rsidRPr="00ED401C" w:rsidRDefault="00ED401C" w:rsidP="009D7A31">
      <w:pPr>
        <w:tabs>
          <w:tab w:val="left" w:pos="3147"/>
        </w:tabs>
        <w:rPr>
          <w:rFonts w:ascii="Cambria Math" w:hAnsi="Cambria Math"/>
        </w:rPr>
      </w:pPr>
      <m:oMathPara>
        <m:oMath>
          <m:r>
            <w:rPr>
              <w:rFonts w:ascii="Cambria Math" w:hAnsi="Cambria Math"/>
            </w:rPr>
            <m:t>F=i</m:t>
          </m:r>
        </m:oMath>
      </m:oMathPara>
    </w:p>
    <w:p w14:paraId="0B04B540" w14:textId="556C13E2" w:rsidR="00ED401C" w:rsidRDefault="00ED401C" w:rsidP="009D7A31">
      <w:pPr>
        <w:tabs>
          <w:tab w:val="left" w:pos="3147"/>
        </w:tabs>
        <w:rPr>
          <w:rFonts w:ascii="Cambria Math" w:hAnsi="Cambria Math"/>
        </w:rPr>
      </w:pPr>
      <w:r>
        <w:rPr>
          <w:rFonts w:ascii="Cambria Math" w:hAnsi="Cambria Math" w:hint="eastAsia"/>
        </w:rPr>
        <w:t>而两个电荷之间的作用力，若能改变，我们就可以通过，</w:t>
      </w:r>
    </w:p>
    <w:p w14:paraId="2E43A157" w14:textId="55F46348" w:rsidR="00ED401C" w:rsidRPr="00ED401C" w:rsidRDefault="00ED401C" w:rsidP="009D7A31">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5BABB81A" w14:textId="1899E007" w:rsidR="00ED401C" w:rsidRDefault="00ED401C" w:rsidP="009D7A31">
      <w:pPr>
        <w:tabs>
          <w:tab w:val="left" w:pos="3147"/>
        </w:tabs>
        <w:rPr>
          <w:rFonts w:ascii="Cambria Math" w:hAnsi="Cambria Math"/>
        </w:rPr>
      </w:pPr>
      <w:r>
        <w:rPr>
          <w:rFonts w:ascii="Cambria Math" w:hAnsi="Cambria Math" w:hint="eastAsia"/>
        </w:rPr>
        <w:t>来</w:t>
      </w:r>
      <w:r w:rsidR="00535D43">
        <w:rPr>
          <w:rFonts w:ascii="Cambria Math" w:hAnsi="Cambria Math" w:hint="eastAsia"/>
        </w:rPr>
        <w:t>决定</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w:t>
      </w:r>
      <w:r w:rsidR="003068E6">
        <w:rPr>
          <w:rFonts w:ascii="Cambria Math" w:hAnsi="Cambria Math" w:hint="eastAsia"/>
        </w:rPr>
        <w:t>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sidR="003068E6">
        <w:rPr>
          <w:rFonts w:ascii="Cambria Math" w:hAnsi="Cambria Math" w:hint="eastAsia"/>
        </w:rPr>
        <w:t>已经是质性振动的层面，</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则是质性震动随时间变化的速度，或者说随空间长度变化的梯度，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就是引力，它的大小，就是引力大小了。</w:t>
      </w:r>
    </w:p>
    <w:p w14:paraId="62342D81" w14:textId="06C29A37" w:rsidR="003068E6" w:rsidRDefault="003068E6" w:rsidP="009D7A31">
      <w:pPr>
        <w:tabs>
          <w:tab w:val="left" w:pos="3147"/>
        </w:tabs>
        <w:rPr>
          <w:rFonts w:ascii="Cambria Math" w:hAnsi="Cambria Math"/>
        </w:rPr>
      </w:pPr>
    </w:p>
    <w:p w14:paraId="72A2D61E" w14:textId="1FF63D9A" w:rsidR="003068E6" w:rsidRPr="00A57466" w:rsidRDefault="0044212B" w:rsidP="009D7A31">
      <w:pPr>
        <w:tabs>
          <w:tab w:val="left" w:pos="3147"/>
        </w:tabs>
        <w:rPr>
          <w:rFonts w:ascii="Cambria Math" w:hAnsi="Cambria Math"/>
        </w:rPr>
      </w:pPr>
      <w:r>
        <w:rPr>
          <w:rFonts w:ascii="Cambria Math" w:hAnsi="Cambria Math" w:hint="eastAsia"/>
        </w:rPr>
        <w:t>让我们考虑这种情况：由两个电荷，</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Pr>
          <w:rFonts w:ascii="Cambria Math" w:hAnsi="Cambria Math" w:hint="eastAsia"/>
        </w:rPr>
        <w:t>构成相对运动的系统。比如说因为洛伦兹力彼此环绕。</w:t>
      </w:r>
      <w:r w:rsidR="00A57466">
        <w:rPr>
          <w:rFonts w:ascii="Cambria Math" w:hAnsi="Cambria Math" w:hint="eastAsia"/>
        </w:rPr>
        <w:t>当然，这也意味着</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sidR="00A57466">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sidR="00143398">
        <w:rPr>
          <w:rFonts w:ascii="Cambria Math" w:hAnsi="Cambria Math" w:hint="eastAsia"/>
        </w:rPr>
        <w:t>一般来说</w:t>
      </w:r>
      <w:r w:rsidR="00A57466">
        <w:rPr>
          <w:rFonts w:ascii="Cambria Math" w:hAnsi="Cambria Math" w:hint="eastAsia"/>
        </w:rPr>
        <w:t>得是异号电荷。</w:t>
      </w:r>
      <w:r w:rsidR="00A85993">
        <w:rPr>
          <w:rFonts w:ascii="Cambria Math" w:hAnsi="Cambria Math" w:hint="eastAsia"/>
        </w:rPr>
        <w:t>它们相对运动且对于观察者而言，也都在运动，那么，就可以得到</w:t>
      </w:r>
    </w:p>
    <w:p w14:paraId="4DBDF209" w14:textId="0AFB1578" w:rsidR="00ED401C" w:rsidRDefault="00ED401C" w:rsidP="009D7A31">
      <w:pPr>
        <w:tabs>
          <w:tab w:val="left" w:pos="3147"/>
        </w:tabs>
        <w:rPr>
          <w:rFonts w:ascii="Cambria Math" w:hAnsi="Cambria Math"/>
        </w:rPr>
      </w:pPr>
    </w:p>
    <w:p w14:paraId="464E364B" w14:textId="3049E4BD" w:rsidR="00A85993" w:rsidRDefault="0094489D"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4185AFC4" w14:textId="2981D9D6" w:rsidR="00A85993" w:rsidRPr="00ED401C" w:rsidRDefault="0094489D"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den>
          </m:f>
        </m:oMath>
      </m:oMathPara>
    </w:p>
    <w:p w14:paraId="520323E7" w14:textId="11370CB6" w:rsidR="00A85993" w:rsidRDefault="0094489D" w:rsidP="009D7A31">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oMath>
      <w:r w:rsidR="00CF0C75">
        <w:rPr>
          <w:rFonts w:ascii="Cambria Math" w:hAnsi="Cambria Math" w:hint="eastAsia"/>
        </w:rPr>
        <w:t>和</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oMath>
      <w:r w:rsidR="00CF0C75">
        <w:rPr>
          <w:rFonts w:ascii="Cambria Math" w:hAnsi="Cambria Math" w:hint="eastAsia"/>
        </w:rPr>
        <w:t>相对运动，所以</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sidR="00FB0DB0">
        <w:rPr>
          <w:rFonts w:ascii="Cambria Math" w:hAnsi="Cambria Math" w:hint="eastAsia"/>
        </w:rPr>
        <w:t>，此时，可以计算出它们之间的力，</w:t>
      </w:r>
    </w:p>
    <w:p w14:paraId="07EF609C" w14:textId="4F69A19A" w:rsidR="00FB0DB0" w:rsidRPr="00FB0DB0" w:rsidRDefault="00FB0DB0" w:rsidP="009D7A31">
      <w:pPr>
        <w:tabs>
          <w:tab w:val="left" w:pos="3147"/>
        </w:tabs>
        <w:rPr>
          <w:rFonts w:ascii="Cambria Math" w:hAnsi="Cambria Math"/>
        </w:rPr>
      </w:pPr>
      <m:oMathPara>
        <m:oMath>
          <m:r>
            <w:rPr>
              <w:rFonts w:ascii="Cambria Math" w:hAnsi="Cambria Math" w:hint="eastAsia"/>
            </w:rPr>
            <m:t>F</m:t>
          </m:r>
          <m:r>
            <w:rPr>
              <w:rFonts w:ascii="Cambria Math" w:hAnsi="Cambria Math"/>
            </w:rPr>
            <m:t>=</m:t>
          </m:r>
          <m:r>
            <w:rPr>
              <w:rFonts w:ascii="Cambria Math" w:hAnsi="Cambria Math" w:hint="eastAsia"/>
            </w:rPr>
            <m:t>i</m:t>
          </m:r>
        </m:oMath>
      </m:oMathPara>
    </w:p>
    <w:p w14:paraId="22696EAF" w14:textId="07E09093" w:rsidR="00FB0DB0" w:rsidRDefault="00A01B83" w:rsidP="009D7A31">
      <w:pPr>
        <w:tabs>
          <w:tab w:val="left" w:pos="3147"/>
        </w:tabs>
        <w:rPr>
          <w:rFonts w:ascii="Cambria Math" w:hAnsi="Cambria Math"/>
        </w:rPr>
      </w:pPr>
      <w:r>
        <w:rPr>
          <w:rFonts w:ascii="Cambria Math" w:hAnsi="Cambria Math" w:hint="eastAsia"/>
        </w:rPr>
        <w:t>所谓它们之间的力，就是它们对空间共同影响的结果。</w:t>
      </w:r>
      <w:r w:rsidR="00BF776C">
        <w:rPr>
          <w:rFonts w:ascii="Cambria Math" w:hAnsi="Cambria Math" w:hint="eastAsia"/>
        </w:rPr>
        <w:t>现在，如果由某种能力，使得</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BF776C">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F776C">
        <w:rPr>
          <w:rFonts w:ascii="Cambria Math" w:hAnsi="Cambria Math" w:hint="eastAsia"/>
        </w:rPr>
        <w:t>都发生变化它们共同作用对空间影响的效果没有立即体现，那么，这就等效于，方程左边的</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BF776C">
        <w:rPr>
          <w:rFonts w:ascii="Cambria Math" w:hAnsi="Cambria Math" w:hint="eastAsia"/>
        </w:rPr>
        <w:t>立即发生变化，换句话说，</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F776C">
        <w:rPr>
          <w:rFonts w:ascii="Cambria Math" w:hAnsi="Cambria Math" w:hint="eastAsia"/>
        </w:rPr>
        <w:t>因此发生了变化。</w:t>
      </w:r>
      <w:r w:rsidR="00EE5B0D">
        <w:rPr>
          <w:rFonts w:ascii="Cambria Math" w:hAnsi="Cambria Math" w:hint="eastAsia"/>
        </w:rPr>
        <w:t>那么反过来若认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EE5B0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EE5B0D">
        <w:rPr>
          <w:rFonts w:ascii="Cambria Math" w:hAnsi="Cambria Math" w:hint="eastAsia"/>
        </w:rPr>
        <w:t>还没有发生变化，则</w:t>
      </w:r>
      <m:oMath>
        <m:r>
          <w:rPr>
            <w:rFonts w:ascii="Cambria Math" w:hAnsi="Cambria Math" w:hint="eastAsia"/>
          </w:rPr>
          <m:t>i</m:t>
        </m:r>
      </m:oMath>
      <w:r w:rsidR="00EE5B0D">
        <w:rPr>
          <w:rFonts w:ascii="Cambria Math" w:hAnsi="Cambria Math" w:hint="eastAsia"/>
        </w:rPr>
        <w:t>就随着</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EE5B0D">
        <w:rPr>
          <w:rFonts w:ascii="Cambria Math" w:hAnsi="Cambria Math" w:hint="eastAsia"/>
        </w:rPr>
        <w:t>发生变化。也就是说，</w:t>
      </w:r>
      <w:r w:rsidR="00242AE9">
        <w:rPr>
          <w:rFonts w:ascii="Cambria Math" w:hAnsi="Cambria Math" w:hint="eastAsia"/>
        </w:rPr>
        <w:t>在磁作用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42AE9">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42AE9">
        <w:rPr>
          <w:rFonts w:ascii="Cambria Math" w:hAnsi="Cambria Math" w:hint="eastAsia"/>
        </w:rPr>
        <w:t>发生变化，若能（应当能）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oMath>
      <w:r w:rsidR="00242AE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3</m:t>
            </m:r>
          </m:sup>
        </m:sSup>
      </m:oMath>
      <w:r w:rsidR="00242AE9">
        <w:rPr>
          <w:rFonts w:ascii="Cambria Math" w:hAnsi="Cambria Math" w:hint="eastAsia"/>
        </w:rPr>
        <w:t>发生变化，那么</w:t>
      </w:r>
      <w:r w:rsidR="008E5026">
        <w:rPr>
          <w:rFonts w:ascii="Cambria Math" w:hAnsi="Cambria Math" w:hint="eastAsia"/>
        </w:rPr>
        <w:t>首先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3</m:t>
            </m:r>
          </m:sup>
        </m:sSup>
      </m:oMath>
      <w:r w:rsidR="008E5026">
        <w:rPr>
          <w:rFonts w:ascii="Cambria Math" w:hAnsi="Cambria Math" w:hint="eastAsia"/>
        </w:rPr>
        <w:t>上就会出现变化，然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8E5026">
        <w:rPr>
          <w:rFonts w:ascii="Cambria Math" w:hAnsi="Cambria Math" w:hint="eastAsia"/>
        </w:rPr>
        <w:t>上也会发生变化。</w:t>
      </w:r>
      <w:r w:rsidR="009704D2">
        <w:rPr>
          <w:rFonts w:ascii="Cambria Math" w:hAnsi="Cambria Math" w:hint="eastAsia"/>
        </w:rPr>
        <w:t>两个三次方的乘积，若其中一个或者两个发生变化，六次方也一定受到影响。</w:t>
      </w:r>
      <w:r w:rsidR="00934BD7">
        <w:rPr>
          <w:rFonts w:ascii="Cambria Math" w:hAnsi="Cambria Math" w:hint="eastAsia"/>
        </w:rPr>
        <w:t>如果假定环境不受影响，则影响的最终效果为</w:t>
      </w:r>
    </w:p>
    <w:p w14:paraId="18CDCE3B" w14:textId="07898B1D" w:rsidR="00934BD7" w:rsidRPr="00934BD7" w:rsidRDefault="00934BD7" w:rsidP="009D7A31">
      <w:pPr>
        <w:tabs>
          <w:tab w:val="left" w:pos="3147"/>
        </w:tabs>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2AA9CC5" w14:textId="4D17184A" w:rsidR="00934BD7" w:rsidRDefault="00934BD7" w:rsidP="009D7A31">
      <w:pPr>
        <w:tabs>
          <w:tab w:val="left" w:pos="3147"/>
        </w:tabs>
        <w:rPr>
          <w:rFonts w:ascii="Cambria Math" w:hAnsi="Cambria Math"/>
        </w:rPr>
      </w:pPr>
    </w:p>
    <w:p w14:paraId="0A0BB444" w14:textId="758F7644" w:rsidR="00934BD7" w:rsidRDefault="00124450" w:rsidP="009D7A31">
      <w:pPr>
        <w:tabs>
          <w:tab w:val="left" w:pos="3147"/>
        </w:tabs>
        <w:rPr>
          <w:rFonts w:ascii="Cambria Math" w:hAnsi="Cambria Math"/>
        </w:rPr>
      </w:pPr>
      <w:r>
        <w:rPr>
          <w:rFonts w:ascii="Cambria Math" w:hAnsi="Cambria Math" w:hint="eastAsia"/>
        </w:rPr>
        <w:t>如果假定环境可以受到影响，则影响的最终效果为</w:t>
      </w:r>
    </w:p>
    <w:p w14:paraId="29EF4E4B" w14:textId="50CA507A" w:rsidR="00934BD7" w:rsidRPr="00836DCA" w:rsidRDefault="0094489D"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7C7E45F0" w14:textId="7C2335EC" w:rsidR="00836DCA" w:rsidRPr="00740F9A" w:rsidRDefault="00836DCA" w:rsidP="00836DCA">
      <w:pPr>
        <w:tabs>
          <w:tab w:val="left" w:pos="3147"/>
        </w:tabs>
        <w:rPr>
          <w:rFonts w:ascii="Cambria Math" w:hAnsi="Cambria Math"/>
        </w:rPr>
      </w:pPr>
      <w:r>
        <w:rPr>
          <w:rFonts w:ascii="Cambria Math" w:hAnsi="Cambria Math" w:hint="eastAsia"/>
        </w:rPr>
        <w:t>其中</w:t>
      </w:r>
      <m:oMath>
        <m:r>
          <w:rPr>
            <w:rFonts w:ascii="Cambria Math" w:hAnsi="Cambria Math"/>
          </w:rPr>
          <m:t>∆i</m:t>
        </m:r>
      </m:oMath>
      <w:r>
        <w:rPr>
          <w:rFonts w:ascii="Cambria Math" w:hAnsi="Cambria Math" w:hint="eastAsia"/>
        </w:rPr>
        <w:t>为综合效果，实际上变化的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我们用</w:t>
      </w:r>
      <m:oMath>
        <m:r>
          <w:rPr>
            <w:rFonts w:ascii="Cambria Math" w:hAnsi="Cambria Math"/>
          </w:rPr>
          <m:t>∆i</m:t>
        </m:r>
      </m:oMath>
      <w:r w:rsidR="002F4150">
        <w:rPr>
          <w:rFonts w:ascii="Cambria Math" w:hAnsi="Cambria Math" w:hint="eastAsia"/>
        </w:rPr>
        <w:t>来替代后面的部分。由次数可见，其</w:t>
      </w:r>
      <w:r w:rsidR="002F4150">
        <w:rPr>
          <w:rFonts w:ascii="Cambria Math" w:hAnsi="Cambria Math" w:hint="eastAsia"/>
        </w:rPr>
        <w:lastRenderedPageBreak/>
        <w:t>实</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F4150">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只有一个变化就够了，</w:t>
      </w:r>
      <w:r w:rsidR="00833E39">
        <w:rPr>
          <w:rFonts w:ascii="Cambria Math" w:hAnsi="Cambria Math" w:hint="eastAsia"/>
        </w:rPr>
        <w:t>就可以用</w:t>
      </w:r>
      <m:oMath>
        <m:r>
          <w:rPr>
            <w:rFonts w:ascii="Cambria Math" w:hAnsi="Cambria Math"/>
          </w:rPr>
          <m:t>∆i</m:t>
        </m:r>
      </m:oMath>
      <w:r w:rsidR="00833E39">
        <w:rPr>
          <w:rFonts w:ascii="Cambria Math" w:hAnsi="Cambria Math" w:hint="eastAsia"/>
        </w:rPr>
        <w:t>来产生综合效果了。</w:t>
      </w:r>
      <w:r w:rsidR="00545438">
        <w:rPr>
          <w:rFonts w:ascii="Cambria Math" w:hAnsi="Cambria Math" w:hint="eastAsia"/>
        </w:rPr>
        <w:t>然而，如果两个都变了呢？</w:t>
      </w:r>
      <w:r w:rsidR="00740F9A">
        <w:rPr>
          <w:rFonts w:ascii="Cambria Math" w:hAnsi="Cambria Math" w:hint="eastAsia"/>
        </w:rPr>
        <w:t>则必须有</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740F9A">
        <w:rPr>
          <w:rFonts w:ascii="Cambria Math" w:hAnsi="Cambria Math" w:hint="eastAsia"/>
        </w:rPr>
        <w:t>来抵消这个效果，</w:t>
      </w:r>
      <m:oMath>
        <m:r>
          <w:rPr>
            <w:rFonts w:ascii="Cambria Math" w:hAnsi="Cambria Math"/>
          </w:rPr>
          <m:t>∆i</m:t>
        </m:r>
      </m:oMath>
      <w:r w:rsidR="00740F9A">
        <w:rPr>
          <w:rFonts w:ascii="Cambria Math" w:hAnsi="Cambria Math" w:hint="eastAsia"/>
        </w:rPr>
        <w:t>是不够的。这时候，</w:t>
      </w:r>
    </w:p>
    <w:p w14:paraId="7460195C" w14:textId="5AC8B1EC" w:rsidR="00545438" w:rsidRPr="001F5608" w:rsidRDefault="0094489D" w:rsidP="00836DC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605E9C40" w14:textId="1D42DDB5" w:rsidR="001F5608" w:rsidRDefault="0094489D" w:rsidP="00836DCA">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F5608">
        <w:rPr>
          <w:rFonts w:ascii="Cambria Math" w:hAnsi="Cambria Math" w:hint="eastAsia"/>
        </w:rPr>
        <w:t>将会</w:t>
      </w:r>
      <w:r w:rsidR="00993A82">
        <w:rPr>
          <w:rFonts w:ascii="Cambria Math" w:hAnsi="Cambria Math" w:hint="eastAsia"/>
        </w:rPr>
        <w:t>受到</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1F5608">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1F5608">
        <w:rPr>
          <w:rFonts w:ascii="Cambria Math" w:hAnsi="Cambria Math" w:hint="eastAsia"/>
        </w:rPr>
        <w:t>中一者或者二者的影响</w:t>
      </w:r>
      <w:r w:rsidR="00E44726">
        <w:rPr>
          <w:rFonts w:ascii="Cambria Math" w:hAnsi="Cambria Math" w:hint="eastAsia"/>
        </w:rPr>
        <w:t>，也就是说，影响未能被力的效果屏蔽，残余还改变了真空。</w:t>
      </w:r>
    </w:p>
    <w:p w14:paraId="2F82E0BE" w14:textId="51259902" w:rsidR="001F5608" w:rsidRDefault="001F5608" w:rsidP="00836DCA">
      <w:pPr>
        <w:tabs>
          <w:tab w:val="left" w:pos="3147"/>
        </w:tabs>
        <w:rPr>
          <w:rFonts w:ascii="Cambria Math" w:hAnsi="Cambria Math"/>
        </w:rPr>
      </w:pPr>
    </w:p>
    <w:p w14:paraId="649EC8E4" w14:textId="0554D58C" w:rsidR="00545438" w:rsidRDefault="00AF2A0E" w:rsidP="00836DCA">
      <w:pPr>
        <w:tabs>
          <w:tab w:val="left" w:pos="3147"/>
        </w:tabs>
        <w:rPr>
          <w:rFonts w:ascii="Cambria Math" w:hAnsi="Cambria Math"/>
        </w:rPr>
      </w:pPr>
      <w:r>
        <w:rPr>
          <w:rFonts w:ascii="Cambria Math" w:hAnsi="Cambria Math" w:hint="eastAsia"/>
        </w:rPr>
        <w:t>我们是从两个电荷的模型导出这个结论的。</w:t>
      </w:r>
      <w:r w:rsidR="00EE11B5">
        <w:rPr>
          <w:rFonts w:ascii="Cambria Math" w:hAnsi="Cambria Math" w:hint="eastAsia"/>
        </w:rPr>
        <w:t>其实，从产生虚数单位立方场（也就是负性静电场）的角度来说，导线中的电流也可以产生这种效果。具体而言，就是通过电磁感应自感或者互感来获取感生电场，磁场变化导致的感生电场其实就是负性静电场。</w:t>
      </w:r>
      <w:r w:rsidR="001C2FD1">
        <w:rPr>
          <w:rFonts w:ascii="Cambria Math" w:hAnsi="Cambria Math" w:hint="eastAsia"/>
        </w:rPr>
        <w:t>用两个随着时间大幅变化的电流，产生两个很强的负性静电场，这两个很强的负性静电场的作用（吸引也好排斥也好），都可以导出改变</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C2FD1">
        <w:rPr>
          <w:rFonts w:ascii="Cambria Math" w:hAnsi="Cambria Math" w:hint="eastAsia"/>
        </w:rPr>
        <w:t>的表达式。</w:t>
      </w:r>
      <w:r w:rsidR="00007414">
        <w:rPr>
          <w:rFonts w:ascii="Cambria Math" w:hAnsi="Cambria Math" w:hint="eastAsia"/>
        </w:rPr>
        <w:t>也就是说，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63CE3">
        <w:rPr>
          <w:rFonts w:ascii="Cambria Math" w:hAnsi="Cambria Math" w:hint="eastAsia"/>
        </w:rPr>
        <w:t>的交互作用，就可以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FD5052">
        <w:rPr>
          <w:rFonts w:ascii="Cambria Math" w:hAnsi="Cambria Math" w:hint="eastAsia"/>
        </w:rPr>
        <w:t>（产生引力场）</w:t>
      </w:r>
      <w:r w:rsidR="00B63CE3">
        <w:rPr>
          <w:rFonts w:ascii="Cambria Math" w:hAnsi="Cambria Math" w:hint="eastAsia"/>
        </w:rPr>
        <w:t>可以设置</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B63CE3">
        <w:rPr>
          <w:rFonts w:ascii="Cambria Math" w:hAnsi="Cambria Math" w:hint="eastAsia"/>
        </w:rPr>
        <w:t>。</w:t>
      </w:r>
    </w:p>
    <w:p w14:paraId="22910EAA" w14:textId="31EC4914" w:rsidR="00C32CC4" w:rsidRDefault="00C32CC4" w:rsidP="00836DCA">
      <w:pPr>
        <w:tabs>
          <w:tab w:val="left" w:pos="3147"/>
        </w:tabs>
        <w:rPr>
          <w:rFonts w:ascii="Cambria Math" w:hAnsi="Cambria Math"/>
        </w:rPr>
      </w:pPr>
    </w:p>
    <w:p w14:paraId="50BC5C61" w14:textId="2DD093DA" w:rsidR="00C32CC4" w:rsidRDefault="00945B6E" w:rsidP="00836DCA">
      <w:pPr>
        <w:tabs>
          <w:tab w:val="left" w:pos="3147"/>
        </w:tabs>
        <w:rPr>
          <w:rFonts w:ascii="Cambria Math" w:hAnsi="Cambria Math"/>
        </w:rPr>
      </w:pPr>
      <w:r>
        <w:rPr>
          <w:rFonts w:ascii="Cambria Math" w:hAnsi="Cambria Math" w:hint="eastAsia"/>
        </w:rPr>
        <w:t>其实旋转磁体模型已经给出了实验效果：</w:t>
      </w:r>
      <w:r w:rsidR="005343E5">
        <w:rPr>
          <w:rFonts w:ascii="Cambria Math" w:hAnsi="Cambria Math" w:hint="eastAsia"/>
        </w:rPr>
        <w:t>相斥</w:t>
      </w:r>
      <w:r>
        <w:rPr>
          <w:rFonts w:ascii="Cambria Math" w:hAnsi="Cambria Math" w:hint="eastAsia"/>
        </w:rPr>
        <w:t>磁极，相对排列的圆盘，当圆盘加速旋转的时候，就相当于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作用的时候</w:t>
      </w:r>
      <w:r w:rsidR="00002BC7">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002BC7">
        <w:rPr>
          <w:rFonts w:ascii="Cambria Math" w:hAnsi="Cambria Math" w:hint="eastAsia"/>
        </w:rPr>
        <w:t>是磁性震动频率</w:t>
      </w:r>
      <w:r w:rsidR="004C5A2F">
        <w:rPr>
          <w:rFonts w:ascii="Cambria Math" w:hAnsi="Cambria Math" w:hint="eastAsia"/>
        </w:rPr>
        <w:t>，倒数是磁性震动长度，倒数的导数是质性震动长度，倒数导数的梯度就是引力场</w:t>
      </w:r>
      <w:r w:rsidR="00002BC7">
        <w:rPr>
          <w:rFonts w:ascii="Cambria Math" w:hAnsi="Cambria Math" w:hint="eastAsia"/>
        </w:rPr>
        <w:t>）</w:t>
      </w:r>
      <w:r>
        <w:rPr>
          <w:rFonts w:ascii="Cambria Math" w:hAnsi="Cambria Math" w:hint="eastAsia"/>
        </w:rPr>
        <w:t>。选择相斥是为了避免磁感线都平行圆盘而无法测量效果。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相互作用，在加速过程中，相对磁极的两方（都是</w:t>
      </w:r>
      <w:r>
        <w:rPr>
          <w:rFonts w:ascii="Cambria Math" w:hAnsi="Cambria Math" w:hint="eastAsia"/>
        </w:rPr>
        <w:t>N</w:t>
      </w:r>
      <w:r>
        <w:rPr>
          <w:rFonts w:ascii="Cambria Math" w:hAnsi="Cambria Math" w:hint="eastAsia"/>
        </w:rPr>
        <w:t>或者都是</w:t>
      </w:r>
      <w:r>
        <w:rPr>
          <w:rFonts w:ascii="Cambria Math" w:hAnsi="Cambria Math" w:hint="eastAsia"/>
        </w:rPr>
        <w:t>S</w:t>
      </w:r>
      <w:r>
        <w:rPr>
          <w:rFonts w:ascii="Cambria Math" w:hAnsi="Cambria Math" w:hint="eastAsia"/>
        </w:rPr>
        <w:t>），获得速度提升的时刻并不完全对等，激发磁场以及负性静电场的时机也不一样，这就导致两个不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45AE0">
        <w:rPr>
          <w:rFonts w:ascii="Cambria Math" w:hAnsi="Cambria Math" w:hint="eastAsia"/>
        </w:rPr>
        <w:t>在同一个空间相互作用。这显然就导致了引力场的出现。</w:t>
      </w:r>
    </w:p>
    <w:p w14:paraId="01E4F669" w14:textId="47CDBA83" w:rsidR="00B45AE0" w:rsidRDefault="00B45AE0" w:rsidP="00836DCA">
      <w:pPr>
        <w:tabs>
          <w:tab w:val="left" w:pos="3147"/>
        </w:tabs>
        <w:rPr>
          <w:rFonts w:ascii="Cambria Math" w:hAnsi="Cambria Math"/>
        </w:rPr>
      </w:pPr>
    </w:p>
    <w:p w14:paraId="3A791F6A" w14:textId="30D7ED72" w:rsidR="00B45AE0" w:rsidRDefault="009B17D8" w:rsidP="00836DCA">
      <w:pPr>
        <w:tabs>
          <w:tab w:val="left" w:pos="3147"/>
        </w:tabs>
        <w:rPr>
          <w:rFonts w:ascii="Cambria Math" w:hAnsi="Cambria Math"/>
        </w:rPr>
      </w:pPr>
      <w:r>
        <w:rPr>
          <w:rFonts w:ascii="Cambria Math" w:hAnsi="Cambria Math" w:hint="eastAsia"/>
        </w:rPr>
        <w:t>现在考虑一下两个电荷都是正电荷的情况，</w:t>
      </w:r>
    </w:p>
    <w:p w14:paraId="79A55D4E" w14:textId="55CAA14A" w:rsidR="009B17D8" w:rsidRPr="0049188B" w:rsidRDefault="0094489D" w:rsidP="009B17D8">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w:bookmarkStart w:id="5" w:name="_Hlk54025532"/>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w:bookmarkEnd w:id="5"/>
                    </m:den>
                  </m:f>
                </m:e>
              </m:d>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99A7BE2" w14:textId="504BE7B3" w:rsidR="0049188B" w:rsidRPr="006802D9" w:rsidRDefault="0049188B" w:rsidP="009B17D8">
      <w:pPr>
        <w:tabs>
          <w:tab w:val="left" w:pos="2715"/>
        </w:tabs>
        <w:rPr>
          <w:rFonts w:ascii="Cambria Math" w:hAnsi="Cambria Math"/>
        </w:rPr>
      </w:pPr>
      <w:r>
        <w:rPr>
          <w:rFonts w:ascii="Cambria Math" w:hAnsi="Cambria Math" w:hint="eastAsia"/>
        </w:rPr>
        <w:t>最后结果，一样都是斥力，但可以看到中间过程，出现了</w:t>
      </w:r>
      <w:r>
        <w:rPr>
          <w:rFonts w:ascii="Cambria Math" w:hAnsi="Cambria Math" w:hint="eastAsia"/>
        </w:rPr>
        <w:t>10</w:t>
      </w:r>
      <w:r>
        <w:rPr>
          <w:rFonts w:ascii="Cambria Math" w:hAnsi="Cambria Math" w:hint="eastAsia"/>
        </w:rPr>
        <w:t>次方，</w:t>
      </w:r>
    </w:p>
    <w:p w14:paraId="7181840B" w14:textId="77777777" w:rsidR="0049188B" w:rsidRDefault="0049188B" w:rsidP="0049188B">
      <w:pPr>
        <w:tabs>
          <w:tab w:val="left" w:pos="3147"/>
        </w:tabs>
        <w:rPr>
          <w:rFonts w:ascii="Cambria Math" w:hAnsi="Cambria Math"/>
        </w:rPr>
      </w:pPr>
    </w:p>
    <w:p w14:paraId="66BCF239" w14:textId="05045475" w:rsidR="009B17D8" w:rsidRPr="00E51EF3" w:rsidRDefault="0094489D"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oMath>
      </m:oMathPara>
    </w:p>
    <w:p w14:paraId="1228BFE8" w14:textId="4A687608" w:rsidR="00E51EF3" w:rsidRPr="003C0C91" w:rsidRDefault="0094489D"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2484EFC4" w14:textId="77777777" w:rsidR="003C0C91" w:rsidRPr="003C0C91" w:rsidRDefault="003C0C91" w:rsidP="0049188B">
      <w:pPr>
        <w:tabs>
          <w:tab w:val="left" w:pos="3147"/>
        </w:tabs>
        <w:rPr>
          <w:rFonts w:ascii="Cambria Math" w:hAnsi="Cambria Math"/>
        </w:rPr>
      </w:pPr>
    </w:p>
    <w:p w14:paraId="3F696C31" w14:textId="2C30CCAC" w:rsidR="003C0C91" w:rsidRPr="00D367C7" w:rsidRDefault="0094489D" w:rsidP="003C0C9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613EC070" w14:textId="5F3A86CB" w:rsidR="003C0C91" w:rsidRPr="00C4493A" w:rsidRDefault="0094489D"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10</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den>
          </m:f>
        </m:oMath>
      </m:oMathPara>
    </w:p>
    <w:p w14:paraId="5BDA9D91" w14:textId="2DD0B4B7" w:rsidR="00C4493A" w:rsidRPr="006B169F" w:rsidRDefault="00C4493A" w:rsidP="00C4493A">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AB1A84C" w14:textId="36D5E166" w:rsidR="006B169F" w:rsidRPr="006B169F" w:rsidRDefault="0094489D" w:rsidP="00C4493A">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634DA20" w14:textId="586E5DBF" w:rsidR="006B169F" w:rsidRPr="002E19B5" w:rsidRDefault="0094489D" w:rsidP="00C4493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e>
                  </m:d>
                </m:den>
              </m:f>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e>
                  </m:d>
                </m:den>
              </m:f>
            </m:e>
          </m:rad>
        </m:oMath>
      </m:oMathPara>
    </w:p>
    <w:p w14:paraId="39D3942F" w14:textId="43E9F23E" w:rsidR="00B8547D" w:rsidRPr="00B8547D" w:rsidRDefault="002E19B5" w:rsidP="00C4493A">
      <w:pPr>
        <w:tabs>
          <w:tab w:val="left" w:pos="3147"/>
        </w:tabs>
        <w:rPr>
          <w:rFonts w:ascii="Cambria Math" w:hAnsi="Cambria Math"/>
        </w:rPr>
      </w:pPr>
      <w:r>
        <w:rPr>
          <w:rFonts w:ascii="Cambria Math" w:hAnsi="Cambria Math" w:hint="eastAsia"/>
        </w:rPr>
        <w:t>可见，若是用正电荷（等离子体中的正电荷）来实现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对真空的改变，则是最为方便的。五次根号中的数比较小，而</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的乘积几乎决定了</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结果。</w:t>
      </w:r>
      <w:r w:rsidR="00B8547D">
        <w:rPr>
          <w:rFonts w:ascii="Cambria Math" w:hAnsi="Cambria Math" w:hint="eastAsia"/>
        </w:rPr>
        <w:t>总的来说，从量纲角度可以认为，</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sidR="00B8547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8547D">
        <w:rPr>
          <w:rFonts w:ascii="Cambria Math" w:hAnsi="Cambria Math" w:hint="eastAsia"/>
        </w:rPr>
        <w:t>作为一个整体，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8547D">
        <w:rPr>
          <w:rFonts w:ascii="Cambria Math" w:hAnsi="Cambria Math" w:hint="eastAsia"/>
        </w:rPr>
        <w:t>的影响，为</w:t>
      </w:r>
    </w:p>
    <w:p w14:paraId="63520019" w14:textId="2888E850" w:rsidR="00C4493A" w:rsidRPr="001D2E17" w:rsidRDefault="0094489D" w:rsidP="0049188B">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f>
                <m:fPr>
                  <m:ctrlPr>
                    <w:rPr>
                      <w:rFonts w:ascii="Cambria Math" w:hAnsi="Cambria Math"/>
                      <w:i/>
                    </w:rPr>
                  </m:ctrlPr>
                </m:fPr>
                <m:num>
                  <m:r>
                    <w:rPr>
                      <w:rFonts w:ascii="Cambria Math" w:hAnsi="Cambria Math"/>
                    </w:rPr>
                    <m:t>7</m:t>
                  </m:r>
                </m:num>
                <m:den>
                  <m:r>
                    <w:rPr>
                      <w:rFonts w:ascii="Cambria Math" w:hAnsi="Cambria Math"/>
                    </w:rPr>
                    <m:t>5</m:t>
                  </m:r>
                </m:den>
              </m:f>
            </m:sup>
          </m:sSup>
        </m:oMath>
      </m:oMathPara>
    </w:p>
    <w:p w14:paraId="45B4CB59" w14:textId="3345D206" w:rsidR="001D2E17" w:rsidRDefault="001D2E17" w:rsidP="0049188B">
      <w:pPr>
        <w:tabs>
          <w:tab w:val="left" w:pos="3147"/>
        </w:tabs>
        <w:rPr>
          <w:rFonts w:ascii="Cambria Math" w:hAnsi="Cambria Math"/>
        </w:rPr>
      </w:pPr>
      <w:r>
        <w:rPr>
          <w:rFonts w:ascii="Cambria Math" w:hAnsi="Cambria Math" w:hint="eastAsia"/>
        </w:rPr>
        <w:t>换句话说，若用正电荷进行交互，可以深入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的层次上</w:t>
      </w:r>
      <w:r w:rsidR="000F3FE5">
        <w:rPr>
          <w:rFonts w:ascii="Cambria Math" w:hAnsi="Cambria Math" w:hint="eastAsia"/>
        </w:rPr>
        <w:t>（只看次方</w:t>
      </w:r>
      <w:r w:rsidR="000F3FE5">
        <w:rPr>
          <w:rFonts w:ascii="Cambria Math" w:hAnsi="Cambria Math" w:hint="eastAsia"/>
        </w:rPr>
        <w:t>7</w:t>
      </w:r>
      <w:r w:rsidR="000F3FE5">
        <w:rPr>
          <w:rFonts w:ascii="Cambria Math" w:hAnsi="Cambria Math" w:hint="eastAsia"/>
        </w:rPr>
        <w:t>不看开方</w:t>
      </w:r>
      <w:r w:rsidR="000F3FE5">
        <w:rPr>
          <w:rFonts w:ascii="Cambria Math" w:hAnsi="Cambria Math" w:hint="eastAsia"/>
        </w:rPr>
        <w:t>5</w:t>
      </w:r>
      <w:r w:rsidR="000F3FE5">
        <w:rPr>
          <w:rFonts w:ascii="Cambria Math" w:hAnsi="Cambria Math" w:hint="eastAsia"/>
        </w:rPr>
        <w:t>）</w:t>
      </w:r>
      <w:r>
        <w:rPr>
          <w:rFonts w:ascii="Cambria Math" w:hAnsi="Cambria Math" w:hint="eastAsia"/>
        </w:rPr>
        <w:t>。</w:t>
      </w:r>
      <w:r w:rsidR="008E6826">
        <w:rPr>
          <w:rFonts w:ascii="Cambria Math" w:hAnsi="Cambria Math" w:hint="eastAsia"/>
        </w:rPr>
        <w:t>这是目前为止</w:t>
      </w:r>
      <w:r w:rsidR="003D7FEB">
        <w:rPr>
          <w:rFonts w:ascii="Cambria Math" w:hAnsi="Cambria Math" w:hint="eastAsia"/>
        </w:rPr>
        <w:t>，使用正负电荷</w:t>
      </w:r>
      <w:r w:rsidR="008E6826">
        <w:rPr>
          <w:rFonts w:ascii="Cambria Math" w:hAnsi="Cambria Math" w:hint="eastAsia"/>
        </w:rPr>
        <w:t>，能够达到的最深的层次了。</w:t>
      </w:r>
      <w:r w:rsidR="003D62C8">
        <w:rPr>
          <w:rFonts w:ascii="Cambria Math" w:hAnsi="Cambria Math" w:hint="eastAsia"/>
        </w:rPr>
        <w:t>从频率上来说，这个频率将会达到</w:t>
      </w:r>
    </w:p>
    <w:p w14:paraId="58DCEDEA" w14:textId="498B26BA" w:rsidR="000A11C9" w:rsidRPr="009472AE" w:rsidRDefault="0094489D"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22+6</m:t>
              </m:r>
              <m:r>
                <w:rPr>
                  <w:rFonts w:ascii="Cambria Math" w:hAnsi="Cambria Math"/>
                </w:rPr>
                <m:t>×</m:t>
              </m:r>
              <m:r>
                <w:rPr>
                  <w:rFonts w:ascii="Cambria Math" w:hAnsi="Cambria Math" w:hint="eastAsia"/>
                </w:rPr>
                <m:t>7</m:t>
              </m:r>
            </m:sup>
          </m:sSup>
          <m:d>
            <m:dPr>
              <m:ctrlPr>
                <w:rPr>
                  <w:rFonts w:ascii="Cambria Math" w:hAnsi="Cambria Math"/>
                  <w:i/>
                </w:rPr>
              </m:ctrlPr>
            </m:dPr>
            <m:e>
              <m:r>
                <w:rPr>
                  <w:rFonts w:ascii="Cambria Math" w:hAnsi="Cambria Math"/>
                </w:rPr>
                <m:t>Hz</m:t>
              </m:r>
            </m:e>
          </m:d>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m:oMathPara>
    </w:p>
    <w:p w14:paraId="4A8BE38E" w14:textId="072EB8AD" w:rsidR="009472AE" w:rsidRPr="000B0E59" w:rsidRDefault="009472AE" w:rsidP="0049188B">
      <w:pPr>
        <w:tabs>
          <w:tab w:val="left" w:pos="3147"/>
        </w:tabs>
        <w:rPr>
          <w:rFonts w:ascii="Cambria Math" w:hAnsi="Cambria Math"/>
        </w:rPr>
      </w:pPr>
      <w:r>
        <w:rPr>
          <w:rFonts w:ascii="Cambria Math" w:hAnsi="Cambria Math" w:hint="eastAsia"/>
        </w:rPr>
        <w:t>（规律大约是每增加一个密度层次，乘以</w:t>
      </w:r>
      <w:r>
        <w:rPr>
          <w:rFonts w:ascii="Cambria Math" w:hAnsi="Cambria Math" w:hint="eastAsia"/>
        </w:rPr>
        <w:t>10</w:t>
      </w:r>
      <w:r>
        <w:rPr>
          <w:rFonts w:ascii="Cambria Math" w:hAnsi="Cambria Math" w:hint="eastAsia"/>
        </w:rPr>
        <w:t>的</w:t>
      </w:r>
      <w:r>
        <w:rPr>
          <w:rFonts w:ascii="Cambria Math" w:hAnsi="Cambria Math" w:hint="eastAsia"/>
        </w:rPr>
        <w:t>6</w:t>
      </w:r>
      <w:r>
        <w:rPr>
          <w:rFonts w:ascii="Cambria Math" w:hAnsi="Cambria Math" w:hint="eastAsia"/>
        </w:rPr>
        <w:t>次方</w:t>
      </w:r>
      <w:r w:rsidR="00A851EC">
        <w:rPr>
          <w:rFonts w:ascii="Cambria Math" w:hAnsi="Cambria Math" w:hint="eastAsia"/>
        </w:rPr>
        <w:t>，但如果数值较大则可能不准确</w:t>
      </w:r>
      <w:r>
        <w:rPr>
          <w:rFonts w:ascii="Cambria Math" w:hAnsi="Cambria Math" w:hint="eastAsia"/>
        </w:rPr>
        <w:t>）</w:t>
      </w:r>
    </w:p>
    <w:p w14:paraId="066C0856" w14:textId="24B1E33F" w:rsidR="000B0E59" w:rsidRDefault="000B0E59" w:rsidP="0049188B">
      <w:pPr>
        <w:tabs>
          <w:tab w:val="left" w:pos="3147"/>
        </w:tabs>
        <w:rPr>
          <w:rFonts w:ascii="Cambria Math" w:hAnsi="Cambria Math"/>
        </w:rPr>
      </w:pPr>
      <w:r>
        <w:rPr>
          <w:rFonts w:ascii="Cambria Math" w:hAnsi="Cambria Math" w:hint="eastAsia"/>
        </w:rPr>
        <w:t>由此可见，用正电荷可以产生更深的影响，而最高能够影响的程度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也就是</w:t>
      </w:r>
      <m:oMath>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w:r>
        <w:rPr>
          <w:rFonts w:ascii="Cambria Math" w:hAnsi="Cambria Math" w:hint="eastAsia"/>
        </w:rPr>
        <w:t>。这个频率，是这个世界频率的上限。</w:t>
      </w:r>
      <w:r w:rsidR="001B5DC9">
        <w:rPr>
          <w:rFonts w:ascii="Cambria Math" w:hAnsi="Cambria Math" w:hint="eastAsia"/>
        </w:rPr>
        <w:t>它所对应的微小长度，如果还叫做长度的话，是这个世界的微小长度的下限。它所对应的时间，是这个世界微小时间的下限，即</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64</m:t>
            </m:r>
          </m:sup>
        </m:sSup>
        <m:r>
          <w:rPr>
            <w:rFonts w:ascii="Cambria Math" w:hAnsi="Cambria Math" w:hint="eastAsia"/>
          </w:rPr>
          <m:t>s</m:t>
        </m:r>
      </m:oMath>
      <w:r w:rsidR="001B5DC9">
        <w:rPr>
          <w:rFonts w:ascii="Cambria Math" w:hAnsi="Cambria Math" w:hint="eastAsia"/>
        </w:rPr>
        <w:t>。</w:t>
      </w:r>
    </w:p>
    <w:p w14:paraId="353747BA" w14:textId="3DAB194B" w:rsidR="001B5DC9" w:rsidRDefault="001B5DC9" w:rsidP="0049188B">
      <w:pPr>
        <w:tabs>
          <w:tab w:val="left" w:pos="3147"/>
        </w:tabs>
        <w:rPr>
          <w:rFonts w:ascii="Cambria Math" w:hAnsi="Cambria Math"/>
        </w:rPr>
      </w:pPr>
      <w:r>
        <w:rPr>
          <w:rFonts w:ascii="Cambria Math" w:hAnsi="Cambria Math" w:hint="eastAsia"/>
        </w:rPr>
        <w:t>普朗克时间</w:t>
      </w:r>
      <w:r w:rsidR="00705A47">
        <w:rPr>
          <w:rFonts w:ascii="Cambria Math" w:hAnsi="Cambria Math" w:hint="eastAsia"/>
        </w:rPr>
        <w:t>数量级</w:t>
      </w:r>
      <w:r>
        <w:rPr>
          <w:rFonts w:ascii="Cambria Math" w:hAnsi="Cambria Math" w:hint="eastAsia"/>
        </w:rPr>
        <w:t>为</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44</m:t>
            </m:r>
          </m:sup>
        </m:sSup>
        <m:r>
          <w:rPr>
            <w:rFonts w:ascii="Cambria Math" w:hAnsi="Cambria Math" w:hint="eastAsia"/>
          </w:rPr>
          <m:t>s</m:t>
        </m:r>
      </m:oMath>
      <w:r>
        <w:rPr>
          <w:rFonts w:ascii="Cambria Math" w:hAnsi="Cambria Math" w:hint="eastAsia"/>
        </w:rPr>
        <w:t>，不难看出，普朗克时间还是没有算到底。</w:t>
      </w:r>
    </w:p>
    <w:p w14:paraId="67F6189A" w14:textId="671ABB49" w:rsidR="00F90BFE" w:rsidRDefault="00F90BFE" w:rsidP="0049188B">
      <w:pPr>
        <w:tabs>
          <w:tab w:val="left" w:pos="3147"/>
        </w:tabs>
        <w:rPr>
          <w:rFonts w:ascii="Cambria Math" w:hAnsi="Cambria Math"/>
        </w:rPr>
      </w:pPr>
    </w:p>
    <w:p w14:paraId="078FDC94" w14:textId="57F73E0F" w:rsidR="00F90BFE" w:rsidRDefault="00F90BFE" w:rsidP="0049188B">
      <w:pPr>
        <w:tabs>
          <w:tab w:val="left" w:pos="3147"/>
        </w:tabs>
        <w:rPr>
          <w:rFonts w:ascii="Cambria Math" w:hAnsi="Cambria Math"/>
        </w:rPr>
      </w:pPr>
      <w:r>
        <w:rPr>
          <w:rFonts w:ascii="Cambria Math" w:hAnsi="Cambria Math" w:hint="eastAsia"/>
        </w:rPr>
        <w:t>若可以实现质性震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或者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层面上的交互，则可以实现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更深的影响。在某种程度上，完全可以超出当前的</w:t>
      </w:r>
      <w:r>
        <w:rPr>
          <w:rFonts w:ascii="Cambria Math" w:hAnsi="Cambria Math" w:hint="eastAsia"/>
        </w:rPr>
        <w:t>8</w:t>
      </w:r>
      <w:r>
        <w:rPr>
          <w:rFonts w:ascii="Cambria Math" w:hAnsi="Cambria Math" w:hint="eastAsia"/>
        </w:rPr>
        <w:t>密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而这之外，在当下来说，就是高密度世界。而在密度提升的方向角度来理解，就是我们的未来（如果我们坚持密度提升的话）。</w:t>
      </w:r>
      <w:r w:rsidR="00B12D72">
        <w:rPr>
          <w:rFonts w:ascii="Cambria Math" w:hAnsi="Cambria Math" w:hint="eastAsia"/>
        </w:rPr>
        <w:t>可以想象，密度下降的方向就是过去。这些想法先前讨论过。但是没有给出具体实现的方法，现在来说，应该很清楚方法了。</w:t>
      </w:r>
    </w:p>
    <w:p w14:paraId="4314ACC7" w14:textId="503E4AAB" w:rsidR="00B12D72" w:rsidRDefault="00B12D72" w:rsidP="0049188B">
      <w:pPr>
        <w:tabs>
          <w:tab w:val="left" w:pos="3147"/>
        </w:tabs>
        <w:rPr>
          <w:rFonts w:ascii="Cambria Math" w:hAnsi="Cambria Math"/>
        </w:rPr>
      </w:pPr>
    </w:p>
    <w:p w14:paraId="00C37391" w14:textId="4B500F51" w:rsidR="00E94565" w:rsidRDefault="00E94565" w:rsidP="0049188B">
      <w:pPr>
        <w:tabs>
          <w:tab w:val="left" w:pos="3147"/>
        </w:tabs>
        <w:rPr>
          <w:rFonts w:ascii="Cambria Math" w:hAnsi="Cambria Math"/>
        </w:rPr>
      </w:pPr>
      <w:r>
        <w:rPr>
          <w:rFonts w:ascii="Cambria Math" w:hAnsi="Cambria Math" w:hint="eastAsia"/>
        </w:rPr>
        <w:t>回来说能量，当我们选择能量的量纲为</w:t>
      </w:r>
      <w:r>
        <w:rPr>
          <w:rFonts w:ascii="Cambria Math" w:hAnsi="Cambria Math" w:hint="eastAsia"/>
        </w:rPr>
        <w:t>1</w:t>
      </w:r>
      <w:r>
        <w:rPr>
          <w:rFonts w:ascii="Cambria Math" w:hAnsi="Cambria Math" w:hint="eastAsia"/>
        </w:rPr>
        <w:t>（也可以为赫兹的平方）的时候，</w:t>
      </w:r>
    </w:p>
    <w:p w14:paraId="59686D91" w14:textId="7E6C7C00" w:rsidR="00E94565" w:rsidRDefault="00E94565" w:rsidP="0049188B">
      <w:pPr>
        <w:tabs>
          <w:tab w:val="left" w:pos="3147"/>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r>
            <w:rPr>
              <w:rFonts w:ascii="Cambria Math" w:hAnsi="Cambria Math"/>
            </w:rPr>
            <m:t>hf=hi</m:t>
          </m:r>
        </m:oMath>
      </m:oMathPara>
    </w:p>
    <w:p w14:paraId="4C895A94" w14:textId="27242823" w:rsidR="00FC3AB0" w:rsidRDefault="00E94565"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EF203D3" w14:textId="1DCA6526" w:rsidR="00FC3AB0" w:rsidRDefault="00E94565" w:rsidP="0049188B">
      <w:pPr>
        <w:tabs>
          <w:tab w:val="left" w:pos="3147"/>
        </w:tabs>
        <w:rPr>
          <w:rFonts w:ascii="Cambria Math" w:hAnsi="Cambria Math"/>
        </w:rPr>
      </w:pPr>
      <w:r>
        <w:rPr>
          <w:rFonts w:ascii="Cambria Math" w:hAnsi="Cambria Math" w:hint="eastAsia"/>
        </w:rPr>
        <w:t>此时普朗克常量指的是一个微小的时间单位。</w:t>
      </w:r>
      <w:r w:rsidR="006C6D24">
        <w:rPr>
          <w:rFonts w:ascii="Cambria Math" w:hAnsi="Cambria Math" w:hint="eastAsia"/>
        </w:rPr>
        <w:t>如果光子的频率</w:t>
      </w:r>
      <m:oMath>
        <m:r>
          <w:rPr>
            <w:rFonts w:ascii="Cambria Math" w:hAnsi="Cambria Math"/>
          </w:rPr>
          <m:t>f</m:t>
        </m:r>
      </m:oMath>
      <w:r w:rsidR="006C6D24">
        <w:rPr>
          <w:rFonts w:ascii="Cambria Math" w:hAnsi="Cambria Math" w:hint="eastAsia"/>
        </w:rPr>
        <w:t>和电子的频率</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6C6D24">
        <w:rPr>
          <w:rFonts w:ascii="Cambria Math" w:hAnsi="Cambria Math" w:hint="eastAsia"/>
        </w:rPr>
        <w:t>相关，</w:t>
      </w:r>
    </w:p>
    <w:p w14:paraId="06E86AC8" w14:textId="526CBFFD" w:rsidR="0050259C" w:rsidRDefault="006C6D24" w:rsidP="0049188B">
      <w:pPr>
        <w:tabs>
          <w:tab w:val="left" w:pos="3147"/>
        </w:tabs>
        <w:rPr>
          <w:rFonts w:ascii="Cambria Math" w:hAnsi="Cambria Math"/>
        </w:rPr>
      </w:pPr>
      <w:r>
        <w:rPr>
          <w:rFonts w:ascii="Cambria Math" w:hAnsi="Cambria Math" w:hint="eastAsia"/>
        </w:rPr>
        <w:t>那么从能量角度，一个光子至少相当于两个电子。</w:t>
      </w:r>
      <w:r w:rsidR="0050259C">
        <w:rPr>
          <w:rFonts w:ascii="Cambria Math" w:hAnsi="Cambria Math" w:hint="eastAsia"/>
        </w:rPr>
        <w:t>电子频率的两倍就相当于一个光子的频率。光子频率的一半就相当于一个电子频率。</w:t>
      </w:r>
    </w:p>
    <w:p w14:paraId="310E3224" w14:textId="23FAC8F3" w:rsidR="00BF1FED" w:rsidRDefault="00BF1FED"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i</m:t>
          </m:r>
        </m:oMath>
      </m:oMathPara>
    </w:p>
    <w:p w14:paraId="395F846B" w14:textId="5C847DAE" w:rsidR="00DE53D3" w:rsidRDefault="0094489D"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hint="eastAsia"/>
                </w:rPr>
                <m:t>2</m:t>
              </m:r>
              <m:r>
                <w:rPr>
                  <w:rFonts w:ascii="Cambria Math" w:hAnsi="Cambria Math"/>
                </w:rPr>
                <m:t>h</m:t>
              </m:r>
            </m:den>
          </m:f>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A21CE00" w14:textId="4B494CB2" w:rsidR="005D0922" w:rsidRDefault="00A10462" w:rsidP="0049188B">
      <w:pPr>
        <w:tabs>
          <w:tab w:val="left" w:pos="3147"/>
        </w:tabs>
        <w:rPr>
          <w:rFonts w:ascii="Cambria Math" w:hAnsi="Cambria Math"/>
        </w:rPr>
      </w:pPr>
      <w:r>
        <w:rPr>
          <w:rFonts w:ascii="Cambria Math" w:hAnsi="Cambria Math" w:hint="eastAsia"/>
        </w:rPr>
        <w:t>考虑</w:t>
      </w:r>
      <w:r w:rsidR="005D0922">
        <w:rPr>
          <w:rFonts w:ascii="Cambria Math" w:hAnsi="Cambria Math" w:hint="eastAsia"/>
        </w:rPr>
        <w:t>精细结构常数：</w:t>
      </w:r>
    </w:p>
    <w:p w14:paraId="04E5D641" w14:textId="0A7F5394" w:rsidR="005D0922" w:rsidRDefault="005D0922" w:rsidP="0049188B">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30CE9260" w14:textId="2F175A48" w:rsidR="005D0922" w:rsidRDefault="00857889" w:rsidP="0049188B">
      <w:pPr>
        <w:tabs>
          <w:tab w:val="left" w:pos="3147"/>
        </w:tabs>
        <w:rPr>
          <w:rFonts w:ascii="Cambria Math" w:hAnsi="Cambria Math"/>
        </w:rPr>
      </w:pPr>
      <w:r>
        <w:rPr>
          <w:rFonts w:ascii="Cambria Math" w:hAnsi="Cambria Math" w:hint="eastAsia"/>
        </w:rPr>
        <w:t>从量纲分析，不难看出</w:t>
      </w:r>
    </w:p>
    <w:p w14:paraId="2DEF4E0E" w14:textId="1AB5FF26" w:rsidR="00857889" w:rsidRPr="00B90434" w:rsidRDefault="00857889" w:rsidP="0049188B">
      <w:pPr>
        <w:tabs>
          <w:tab w:val="left" w:pos="3147"/>
        </w:tabs>
        <w:rPr>
          <w:rFonts w:ascii="Cambria Math" w:hAnsi="Cambria Math"/>
        </w:rPr>
      </w:pPr>
      <m:oMathPara>
        <m:oMath>
          <m:r>
            <w:rPr>
              <w:rFonts w:ascii="Cambria Math" w:hAnsi="Cambria Math"/>
            </w:rPr>
            <w:lastRenderedPageBreak/>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m:oMathPara>
    </w:p>
    <w:p w14:paraId="530A159E" w14:textId="47300B44" w:rsidR="00B90434" w:rsidRDefault="00B90434" w:rsidP="0049188B">
      <w:pPr>
        <w:tabs>
          <w:tab w:val="left" w:pos="3147"/>
        </w:tabs>
        <w:rPr>
          <w:rFonts w:ascii="Cambria Math" w:hAnsi="Cambria Math"/>
        </w:rPr>
      </w:pPr>
      <w:r>
        <w:rPr>
          <w:rFonts w:ascii="Cambria Math" w:hAnsi="Cambria Math" w:hint="eastAsia"/>
        </w:rPr>
        <w:t>再次使用频率平方等于</w:t>
      </w:r>
      <w:r>
        <w:rPr>
          <w:rFonts w:ascii="Cambria Math" w:hAnsi="Cambria Math" w:hint="eastAsia"/>
        </w:rPr>
        <w:t>1</w:t>
      </w:r>
      <w:r>
        <w:rPr>
          <w:rFonts w:ascii="Cambria Math" w:hAnsi="Cambria Math" w:hint="eastAsia"/>
        </w:rPr>
        <w:t>的原则，</w:t>
      </w:r>
    </w:p>
    <w:p w14:paraId="6F21B32F" w14:textId="7B5F67B3" w:rsidR="00B90434" w:rsidRPr="00B90434" w:rsidRDefault="00B90434" w:rsidP="00B90434">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92D04E6" w14:textId="05845070" w:rsidR="00B90434" w:rsidRDefault="009B12D9" w:rsidP="0049188B">
      <w:pPr>
        <w:tabs>
          <w:tab w:val="left" w:pos="3147"/>
        </w:tabs>
        <w:rPr>
          <w:rFonts w:ascii="Cambria Math" w:hAnsi="Cambria Math"/>
        </w:rPr>
      </w:pPr>
      <w:r>
        <w:rPr>
          <w:rFonts w:ascii="Cambria Math" w:hAnsi="Cambria Math" w:hint="eastAsia"/>
        </w:rPr>
        <w:t>回顾</w:t>
      </w:r>
    </w:p>
    <w:p w14:paraId="094F16FE" w14:textId="77777777" w:rsidR="009B12D9" w:rsidRDefault="0094489D" w:rsidP="009B12D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00E8D4A" w14:textId="3B7FD1CE" w:rsidR="009B12D9" w:rsidRDefault="009B12D9" w:rsidP="0049188B">
      <w:pPr>
        <w:tabs>
          <w:tab w:val="left" w:pos="3147"/>
        </w:tabs>
        <w:rPr>
          <w:rFonts w:ascii="Cambria Math" w:hAnsi="Cambria Math"/>
        </w:rPr>
      </w:pPr>
      <w:r>
        <w:rPr>
          <w:rFonts w:ascii="Cambria Math" w:hAnsi="Cambria Math" w:hint="eastAsia"/>
        </w:rPr>
        <w:t>得到</w:t>
      </w:r>
    </w:p>
    <w:p w14:paraId="67520CF1" w14:textId="22CA6B86" w:rsidR="00B90434" w:rsidRPr="009B12D9" w:rsidRDefault="0094489D"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k</m:t>
              </m:r>
            </m:den>
          </m:f>
          <m:r>
            <w:rPr>
              <w:rFonts w:ascii="Cambria Math" w:hAnsi="Cambria Math" w:hint="eastAsia"/>
            </w:rPr>
            <m:t>=</m:t>
          </m:r>
          <m:f>
            <m:fPr>
              <m:ctrlPr>
                <w:rPr>
                  <w:rFonts w:ascii="Cambria Math" w:hAnsi="Cambria Math"/>
                  <w:i/>
                </w:rPr>
              </m:ctrlPr>
            </m:fPr>
            <m:num>
              <m:r>
                <w:rPr>
                  <w:rFonts w:ascii="Cambria Math" w:hAnsi="Cambria Math" w:hint="eastAsia"/>
                </w:rPr>
                <m:t>i</m:t>
              </m:r>
            </m:num>
            <m:den>
              <m:r>
                <w:rPr>
                  <w:rFonts w:ascii="Cambria Math" w:hAnsi="Cambria Math" w:hint="eastAsia"/>
                </w:rPr>
                <m:t>2</m:t>
              </m:r>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4A8BBCE2" w14:textId="6DDA15B2" w:rsidR="009B12D9" w:rsidRDefault="009B12D9" w:rsidP="0049188B">
      <w:pPr>
        <w:tabs>
          <w:tab w:val="left" w:pos="3147"/>
        </w:tabs>
        <w:rPr>
          <w:rFonts w:ascii="Cambria Math" w:hAnsi="Cambria Math"/>
        </w:rPr>
      </w:pPr>
    </w:p>
    <w:p w14:paraId="627F4792" w14:textId="414E0CA2" w:rsidR="009B12D9" w:rsidRDefault="009B12D9" w:rsidP="0049188B">
      <w:pPr>
        <w:tabs>
          <w:tab w:val="left" w:pos="3147"/>
        </w:tabs>
        <w:rPr>
          <w:rFonts w:ascii="Cambria Math" w:hAnsi="Cambria Math"/>
        </w:rPr>
      </w:pPr>
      <w:r>
        <w:rPr>
          <w:rFonts w:ascii="Cambria Math" w:hAnsi="Cambria Math" w:hint="eastAsia"/>
        </w:rPr>
        <w:t>它的意思已经很明显了：</w:t>
      </w:r>
      <w:r w:rsidR="001056AA">
        <w:rPr>
          <w:rFonts w:ascii="Cambria Math" w:hAnsi="Cambria Math" w:hint="eastAsia"/>
        </w:rPr>
        <w:t>若是能构成光子的，则这个电子的频率至少是</w:t>
      </w:r>
      <m:oMath>
        <m:r>
          <w:rPr>
            <w:rFonts w:ascii="Cambria Math" w:hAnsi="Cambria Math" w:hint="eastAsia"/>
          </w:rPr>
          <m:t>i</m:t>
        </m:r>
      </m:oMath>
      <w:r w:rsidR="001056AA">
        <w:rPr>
          <w:rFonts w:ascii="Cambria Math" w:hAnsi="Cambria Math" w:hint="eastAsia"/>
        </w:rPr>
        <w:t>，而这个频率和真空中电性震动频率的两倍的比值是</w:t>
      </w:r>
      <w:r w:rsidR="001056AA">
        <w:rPr>
          <w:rFonts w:ascii="Cambria Math" w:hAnsi="Cambria Math" w:hint="eastAsia"/>
        </w:rPr>
        <w:t>1</w:t>
      </w:r>
      <w:r w:rsidR="001056AA">
        <w:rPr>
          <w:rFonts w:ascii="Cambria Math" w:hAnsi="Cambria Math" w:hint="eastAsia"/>
        </w:rPr>
        <w:t>比</w:t>
      </w:r>
      <w:r w:rsidR="001056AA">
        <w:rPr>
          <w:rFonts w:ascii="Cambria Math" w:hAnsi="Cambria Math" w:hint="eastAsia"/>
        </w:rPr>
        <w:t>137</w:t>
      </w:r>
      <w:r w:rsidR="001056AA">
        <w:rPr>
          <w:rFonts w:ascii="Cambria Math" w:hAnsi="Cambria Math" w:hint="eastAsia"/>
        </w:rPr>
        <w:t>。</w:t>
      </w:r>
      <w:r w:rsidR="00B2119A">
        <w:rPr>
          <w:rFonts w:ascii="Cambria Math" w:hAnsi="Cambria Math" w:hint="eastAsia"/>
        </w:rPr>
        <w:t>或者说这个电子的频率至少是真空电性振动频率的</w:t>
      </w:r>
      <w:r w:rsidR="00B2119A">
        <w:rPr>
          <w:rFonts w:ascii="Cambria Math" w:hAnsi="Cambria Math" w:hint="eastAsia"/>
        </w:rPr>
        <w:t>68</w:t>
      </w:r>
      <w:r w:rsidR="00027E13">
        <w:rPr>
          <w:rFonts w:ascii="Cambria Math" w:hAnsi="Cambria Math"/>
        </w:rPr>
        <w:t>.5</w:t>
      </w:r>
      <w:r w:rsidR="00B2119A">
        <w:rPr>
          <w:rFonts w:ascii="Cambria Math" w:hAnsi="Cambria Math" w:hint="eastAsia"/>
        </w:rPr>
        <w:t>倍</w:t>
      </w:r>
      <w:r w:rsidR="00DD1154">
        <w:rPr>
          <w:rFonts w:ascii="Cambria Math" w:hAnsi="Cambria Math" w:hint="eastAsia"/>
        </w:rPr>
        <w:t>，长度为真空电性震动的</w:t>
      </w:r>
      <w:r w:rsidR="00027E13">
        <w:rPr>
          <w:rFonts w:ascii="Cambria Math" w:hAnsi="Cambria Math" w:hint="eastAsia"/>
        </w:rPr>
        <w:t>68</w:t>
      </w:r>
      <w:r w:rsidR="00027E13">
        <w:rPr>
          <w:rFonts w:ascii="Cambria Math" w:hAnsi="Cambria Math"/>
        </w:rPr>
        <w:t>.5</w:t>
      </w:r>
      <w:r w:rsidR="00DD1154">
        <w:rPr>
          <w:rFonts w:ascii="Cambria Math" w:hAnsi="Cambria Math" w:hint="eastAsia"/>
        </w:rPr>
        <w:t>分之一</w:t>
      </w:r>
      <w:r w:rsidR="00B2119A">
        <w:rPr>
          <w:rFonts w:ascii="Cambria Math" w:hAnsi="Cambria Math" w:hint="eastAsia"/>
        </w:rPr>
        <w:t>。</w:t>
      </w:r>
    </w:p>
    <w:p w14:paraId="5BF4D0F7" w14:textId="1EA850EF" w:rsidR="000F1679" w:rsidRDefault="000F1679" w:rsidP="0049188B">
      <w:pPr>
        <w:tabs>
          <w:tab w:val="left" w:pos="3147"/>
        </w:tabs>
        <w:rPr>
          <w:rFonts w:ascii="Cambria Math" w:hAnsi="Cambria Math"/>
        </w:rPr>
      </w:pPr>
      <w:r>
        <w:rPr>
          <w:rFonts w:ascii="Cambria Math" w:hAnsi="Cambria Math" w:hint="eastAsia"/>
        </w:rPr>
        <w:t>所以频率是，</w:t>
      </w:r>
    </w:p>
    <w:p w14:paraId="281CAC47" w14:textId="19A06408" w:rsidR="00B60E47" w:rsidRPr="000F1679" w:rsidRDefault="00C26662" w:rsidP="0049188B">
      <w:pPr>
        <w:tabs>
          <w:tab w:val="left" w:pos="3147"/>
        </w:tabs>
        <w:rPr>
          <w:rFonts w:ascii="Cambria Math" w:hAnsi="Cambria Math"/>
        </w:rPr>
      </w:pPr>
      <m:oMathPara>
        <m:oMath>
          <m:r>
            <w:rPr>
              <w:rFonts w:ascii="Cambria Math" w:hAnsi="Cambria Math" w:hint="eastAsia"/>
            </w:rPr>
            <m:t>68</m:t>
          </m:r>
          <m:r>
            <w:rPr>
              <w:rFonts w:ascii="Cambria Math" w:hAnsi="Cambria Math"/>
            </w:rPr>
            <m:t>.5×</m:t>
          </m:r>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
            <m:dPr>
              <m:ctrlPr>
                <w:rPr>
                  <w:rFonts w:ascii="Cambria Math" w:hAnsi="Cambria Math"/>
                  <w:i/>
                </w:rPr>
              </m:ctrlPr>
            </m:dPr>
            <m:e>
              <m:r>
                <w:rPr>
                  <w:rFonts w:ascii="Cambria Math" w:hAnsi="Cambria Math"/>
                </w:rPr>
                <m:t>Hz</m:t>
              </m:r>
            </m:e>
          </m:d>
        </m:oMath>
      </m:oMathPara>
    </w:p>
    <w:p w14:paraId="34D79C06" w14:textId="75F11F68" w:rsidR="000F1679" w:rsidRDefault="000F1679" w:rsidP="0049188B">
      <w:pPr>
        <w:tabs>
          <w:tab w:val="left" w:pos="3147"/>
        </w:tabs>
        <w:rPr>
          <w:rFonts w:ascii="Cambria Math" w:hAnsi="Cambria Math"/>
        </w:rPr>
      </w:pPr>
      <w:r>
        <w:rPr>
          <w:rFonts w:ascii="Cambria Math" w:hAnsi="Cambria Math" w:hint="eastAsia"/>
        </w:rPr>
        <w:t>长度是，</w:t>
      </w:r>
    </w:p>
    <w:p w14:paraId="7A958F66" w14:textId="1EC91B01" w:rsidR="008F2476" w:rsidRPr="00DD1154" w:rsidRDefault="00DD1154" w:rsidP="0049188B">
      <w:pPr>
        <w:tabs>
          <w:tab w:val="left" w:pos="3147"/>
        </w:tabs>
        <w:rPr>
          <w:rFonts w:ascii="Cambria Math" w:hAnsi="Cambria Math"/>
        </w:rPr>
      </w:pPr>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en>
          </m:f>
          <m:r>
            <w:rPr>
              <w:rFonts w:ascii="Cambria Math" w:hAnsi="Cambria Math"/>
            </w:rPr>
            <m:t>=</m:t>
          </m:r>
          <m:r>
            <w:rPr>
              <w:rFonts w:ascii="Cambria Math" w:hAnsi="Cambria Math" w:hint="eastAsia"/>
            </w:rPr>
            <m:t>4.</m:t>
          </m:r>
          <m:r>
            <w:rPr>
              <w:rFonts w:ascii="Cambria Math" w:hAnsi="Cambria Math"/>
            </w:rPr>
            <m:t>863×</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7</m:t>
              </m:r>
            </m:sup>
          </m:sSup>
          <m:d>
            <m:dPr>
              <m:ctrlPr>
                <w:rPr>
                  <w:rFonts w:ascii="Cambria Math" w:hAnsi="Cambria Math"/>
                  <w:i/>
                </w:rPr>
              </m:ctrlPr>
            </m:dPr>
            <m:e>
              <m:r>
                <w:rPr>
                  <w:rFonts w:ascii="Cambria Math" w:hAnsi="Cambria Math"/>
                </w:rPr>
                <m:t>m</m:t>
              </m:r>
            </m:e>
          </m:d>
        </m:oMath>
      </m:oMathPara>
    </w:p>
    <w:p w14:paraId="169BB47F" w14:textId="7A7779B0" w:rsidR="000F1679" w:rsidRDefault="008D7262" w:rsidP="0049188B">
      <w:pPr>
        <w:tabs>
          <w:tab w:val="left" w:pos="3147"/>
        </w:tabs>
        <w:rPr>
          <w:rFonts w:ascii="Cambria Math" w:hAnsi="Cambria Math"/>
        </w:rPr>
      </w:pPr>
      <w:r>
        <w:rPr>
          <w:rFonts w:ascii="Cambria Math" w:hAnsi="Cambria Math" w:hint="eastAsia"/>
        </w:rPr>
        <w:t>可见并不是任何一种电性震动，都能形成光子的。形成光子的电性震动频率至少要比</w:t>
      </w:r>
      <w:r w:rsidR="001E5398">
        <w:rPr>
          <w:rFonts w:ascii="Cambria Math" w:hAnsi="Cambria Math" w:hint="eastAsia"/>
        </w:rPr>
        <w:t>真空电性震动的频率高，达到真空电性震动频率的</w:t>
      </w:r>
      <w:r w:rsidR="008869F8">
        <w:rPr>
          <w:rFonts w:ascii="Cambria Math" w:hAnsi="Cambria Math" w:hint="eastAsia"/>
        </w:rPr>
        <w:t>68</w:t>
      </w:r>
      <w:r w:rsidR="008869F8">
        <w:rPr>
          <w:rFonts w:ascii="Cambria Math" w:hAnsi="Cambria Math"/>
        </w:rPr>
        <w:t>.5</w:t>
      </w:r>
      <w:r w:rsidR="001E5398">
        <w:rPr>
          <w:rFonts w:ascii="Cambria Math" w:hAnsi="Cambria Math" w:hint="eastAsia"/>
        </w:rPr>
        <w:t>倍。</w:t>
      </w:r>
      <w:r w:rsidR="00F73CAE">
        <w:rPr>
          <w:rFonts w:ascii="Cambria Math" w:hAnsi="Cambria Math" w:hint="eastAsia"/>
        </w:rPr>
        <w:t>考虑电磁波普中从无线电波到可见光的差异远大于</w:t>
      </w:r>
      <w:r w:rsidR="00F73CAE">
        <w:rPr>
          <w:rFonts w:ascii="Cambria Math" w:hAnsi="Cambria Math" w:hint="eastAsia"/>
        </w:rPr>
        <w:t>68.5</w:t>
      </w:r>
      <w:r w:rsidR="00F73CAE">
        <w:rPr>
          <w:rFonts w:ascii="Cambria Math" w:hAnsi="Cambria Math" w:hint="eastAsia"/>
        </w:rPr>
        <w:t>倍，</w:t>
      </w:r>
      <w:r w:rsidR="00025CAE">
        <w:rPr>
          <w:rFonts w:ascii="Cambria Math" w:hAnsi="Cambria Math" w:hint="eastAsia"/>
        </w:rPr>
        <w:t>所以这种理解很可能是错误的。</w:t>
      </w:r>
    </w:p>
    <w:p w14:paraId="0C225D1B" w14:textId="77777777" w:rsidR="007A3D03" w:rsidRDefault="007A3D03" w:rsidP="0049188B">
      <w:pPr>
        <w:tabs>
          <w:tab w:val="left" w:pos="3147"/>
        </w:tabs>
        <w:rPr>
          <w:rFonts w:ascii="Cambria Math" w:hAnsi="Cambria Math"/>
        </w:rPr>
      </w:pPr>
    </w:p>
    <w:p w14:paraId="637DEA33" w14:textId="64FBC326" w:rsidR="00AC09A5" w:rsidRDefault="00AC09A5" w:rsidP="0049188B">
      <w:pPr>
        <w:tabs>
          <w:tab w:val="left" w:pos="3147"/>
        </w:tabs>
        <w:rPr>
          <w:rFonts w:ascii="Cambria Math" w:hAnsi="Cambria Math"/>
        </w:rPr>
      </w:pPr>
      <w:r>
        <w:rPr>
          <w:rFonts w:ascii="Cambria Math" w:hAnsi="Cambria Math" w:hint="eastAsia"/>
        </w:rPr>
        <w:t>还有一种理解</w:t>
      </w:r>
      <w:r w:rsidR="00025CAE">
        <w:rPr>
          <w:rFonts w:ascii="Cambria Math" w:hAnsi="Cambria Math" w:hint="eastAsia"/>
        </w:rPr>
        <w:t>。</w:t>
      </w:r>
      <w:r>
        <w:rPr>
          <w:rFonts w:ascii="Cambria Math" w:hAnsi="Cambria Math" w:hint="eastAsia"/>
        </w:rPr>
        <w:t>就是把电子震动频率直接用虚数单位数值来</w:t>
      </w:r>
      <w:r w:rsidR="007B6EE8">
        <w:rPr>
          <w:rFonts w:ascii="Cambria Math" w:hAnsi="Cambria Math" w:hint="eastAsia"/>
        </w:rPr>
        <w:t>表示</w:t>
      </w:r>
      <w:r>
        <w:rPr>
          <w:rFonts w:ascii="Cambria Math" w:hAnsi="Cambria Math" w:hint="eastAsia"/>
        </w:rPr>
        <w:t>，</w:t>
      </w:r>
      <w:r w:rsidR="000E68DF">
        <w:rPr>
          <w:rFonts w:ascii="Cambria Math" w:hAnsi="Cambria Math" w:hint="eastAsia"/>
        </w:rPr>
        <w:t>而且频率的平方往往就是频率本身，所以</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w:r w:rsidR="000E68DF">
        <w:rPr>
          <w:rFonts w:ascii="Cambria Math" w:hAnsi="Cambria Math" w:hint="eastAsia"/>
        </w:rPr>
        <w:t>体现的是</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p>
    <w:p w14:paraId="5675A165" w14:textId="1E04CF4E" w:rsidR="00AC09A5" w:rsidRDefault="0094489D"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e</m:t>
                  </m:r>
                </m:sub>
              </m:sSub>
            </m:num>
            <m:den>
              <m:r>
                <w:rPr>
                  <w:rFonts w:ascii="Cambria Math" w:hAnsi="Cambria Math" w:hint="eastAsia"/>
                </w:rPr>
                <m:t>k</m:t>
              </m:r>
            </m:den>
          </m:f>
          <m:r>
            <w:rPr>
              <w:rFonts w:ascii="Cambria Math" w:hAnsi="Cambria Math" w:hint="eastAsia"/>
            </w:rPr>
            <m:t>=</m:t>
          </m:r>
          <m:f>
            <m:fPr>
              <m:ctrlPr>
                <w:rPr>
                  <w:rFonts w:ascii="Cambria Math" w:hAnsi="Cambria Math"/>
                  <w:i/>
                </w:rPr>
              </m:ctrlPr>
            </m:fPr>
            <m:num>
              <m:r>
                <w:rPr>
                  <w:rFonts w:ascii="Cambria Math" w:hAnsi="Cambria Math" w:hint="eastAsia"/>
                </w:rPr>
                <m:t>299792458</m:t>
              </m:r>
            </m:num>
            <m:den>
              <m:r>
                <w:rPr>
                  <w:rFonts w:ascii="Cambria Math" w:hAnsi="Cambria Math"/>
                </w:rPr>
                <m:t>137.03599976</m:t>
              </m:r>
            </m:den>
          </m:f>
          <m:r>
            <w:rPr>
              <w:rFonts w:ascii="Cambria Math" w:hAnsi="Cambria Math" w:hint="eastAsia"/>
            </w:rPr>
            <m:t>=</m:t>
          </m:r>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oMath>
      </m:oMathPara>
    </w:p>
    <w:p w14:paraId="304D80A9" w14:textId="56AAF07C" w:rsidR="008D7262" w:rsidRDefault="00B62CD4" w:rsidP="0049188B">
      <w:pPr>
        <w:tabs>
          <w:tab w:val="left" w:pos="3147"/>
        </w:tabs>
        <w:rPr>
          <w:rFonts w:ascii="Cambria Math" w:hAnsi="Cambria Math"/>
        </w:rPr>
      </w:pPr>
      <w:r>
        <w:rPr>
          <w:rFonts w:ascii="Cambria Math" w:hAnsi="Cambria Math" w:hint="eastAsia"/>
        </w:rPr>
        <w:t>这个频率为，</w:t>
      </w:r>
    </w:p>
    <w:p w14:paraId="156F02FB" w14:textId="7692B045" w:rsidR="003471EB" w:rsidRPr="00595D3E" w:rsidRDefault="0094489D" w:rsidP="0049188B">
      <w:pPr>
        <w:tabs>
          <w:tab w:val="left" w:pos="3147"/>
        </w:tabs>
        <w:rPr>
          <w:rFonts w:ascii="Cambria Math" w:hAnsi="Cambria Math"/>
        </w:rPr>
      </w:pPr>
      <m:oMathPara>
        <m:oMath>
          <m:d>
            <m:dPr>
              <m:ctrlPr>
                <w:rPr>
                  <w:rFonts w:ascii="Cambria Math" w:hAnsi="Cambria Math"/>
                  <w:i/>
                </w:rPr>
              </m:ctrlPr>
            </m:dPr>
            <m:e>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e>
          </m:d>
          <m:r>
            <w:rPr>
              <w:rFonts w:ascii="Cambria Math" w:hAnsi="Cambria Math"/>
            </w:rPr>
            <m:t>×</m:t>
          </m:r>
          <m:d>
            <m:dPr>
              <m:ctrlPr>
                <w:rPr>
                  <w:rFonts w:ascii="Cambria Math" w:hAnsi="Cambria Math"/>
                  <w:i/>
                </w:rPr>
              </m:ctrlPr>
            </m:dPr>
            <m:e>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e>
          </m:d>
          <m:d>
            <m:dPr>
              <m:ctrlPr>
                <w:rPr>
                  <w:rFonts w:ascii="Cambria Math" w:hAnsi="Cambria Math"/>
                  <w:i/>
                </w:rPr>
              </m:ctrlPr>
            </m:dPr>
            <m:e>
              <m:r>
                <w:rPr>
                  <w:rFonts w:ascii="Cambria Math" w:hAnsi="Cambria Math"/>
                </w:rPr>
                <m:t>Hz</m:t>
              </m:r>
            </m:e>
          </m:d>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oMath>
      </m:oMathPara>
    </w:p>
    <w:p w14:paraId="734A09EB" w14:textId="1E8FB0A6" w:rsidR="00595D3E" w:rsidRDefault="005301CC" w:rsidP="0049188B">
      <w:pPr>
        <w:tabs>
          <w:tab w:val="left" w:pos="3147"/>
        </w:tabs>
        <w:rPr>
          <w:rFonts w:ascii="Cambria Math" w:hAnsi="Cambria Math"/>
        </w:rPr>
      </w:pPr>
      <w:r>
        <w:rPr>
          <w:rFonts w:ascii="Cambria Math" w:hAnsi="Cambria Math" w:hint="eastAsia"/>
        </w:rPr>
        <w:t>我们知道，</w:t>
      </w:r>
      <w:r w:rsidR="006C0914">
        <w:rPr>
          <w:rFonts w:ascii="Cambria Math" w:hAnsi="Cambria Math" w:hint="eastAsia"/>
        </w:rPr>
        <w:t>真空中</w:t>
      </w:r>
      <w:r>
        <w:rPr>
          <w:rFonts w:ascii="Cambria Math" w:hAnsi="Cambria Math" w:hint="eastAsia"/>
        </w:rPr>
        <w:t>磁性震动的频率也只有</w:t>
      </w:r>
    </w:p>
    <w:p w14:paraId="08AC47B5" w14:textId="42954E4E" w:rsidR="005301CC" w:rsidRPr="00701BF8" w:rsidRDefault="005301CC" w:rsidP="0049188B">
      <w:pPr>
        <w:tabs>
          <w:tab w:val="left" w:pos="3147"/>
        </w:tabs>
        <w:rPr>
          <w:rFonts w:ascii="Cambria Math" w:hAnsi="Cambria Math"/>
        </w:rP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74E9D84E" w14:textId="15A7C6B8" w:rsidR="00701BF8" w:rsidRPr="000C4812" w:rsidRDefault="0094489D" w:rsidP="0049188B">
      <w:pPr>
        <w:tabs>
          <w:tab w:val="left" w:pos="3147"/>
        </w:tabs>
        <w:rPr>
          <w:rFonts w:ascii="Cambria Math" w:hAnsi="Cambria Math"/>
          <w:i/>
        </w:rPr>
      </w:pPr>
      <m:oMathPara>
        <m:oMath>
          <m:f>
            <m:fPr>
              <m:ctrlPr>
                <w:rPr>
                  <w:rFonts w:ascii="Cambria Math" w:hAnsi="Cambria Math"/>
                  <w:i/>
                </w:rPr>
              </m:ctrlPr>
            </m:fPr>
            <m:num>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den>
          </m:f>
          <m:r>
            <w:rPr>
              <w:rFonts w:ascii="Cambria Math" w:hAnsi="Cambria Math"/>
            </w:rPr>
            <m:t>=7.2926</m:t>
          </m:r>
        </m:oMath>
      </m:oMathPara>
    </w:p>
    <w:p w14:paraId="6E8C4682" w14:textId="58F77892" w:rsidR="005301CC" w:rsidRPr="005301CC" w:rsidRDefault="005301CC" w:rsidP="0049188B">
      <w:pPr>
        <w:tabs>
          <w:tab w:val="left" w:pos="3147"/>
        </w:tabs>
        <w:rPr>
          <w:rFonts w:ascii="Cambria Math" w:hAnsi="Cambria Math"/>
        </w:rPr>
      </w:pPr>
      <w:r>
        <w:rPr>
          <w:rFonts w:ascii="Cambria Math" w:hAnsi="Cambria Math" w:hint="eastAsia"/>
        </w:rPr>
        <w:t>这个震动频率已经达到</w:t>
      </w:r>
      <w:r w:rsidR="006E09E5">
        <w:rPr>
          <w:rFonts w:ascii="Cambria Math" w:hAnsi="Cambria Math" w:hint="eastAsia"/>
        </w:rPr>
        <w:t>真空中</w:t>
      </w:r>
      <w:r>
        <w:rPr>
          <w:rFonts w:ascii="Cambria Math" w:hAnsi="Cambria Math" w:hint="eastAsia"/>
        </w:rPr>
        <w:t>磁性震动频率的</w:t>
      </w:r>
      <w:r>
        <w:rPr>
          <w:rFonts w:ascii="Cambria Math" w:hAnsi="Cambria Math" w:hint="eastAsia"/>
        </w:rPr>
        <w:t>7.3</w:t>
      </w:r>
      <w:r>
        <w:rPr>
          <w:rFonts w:ascii="Cambria Math" w:hAnsi="Cambria Math" w:hint="eastAsia"/>
        </w:rPr>
        <w:t>倍。</w:t>
      </w:r>
      <w:r w:rsidR="006E09E5">
        <w:rPr>
          <w:rFonts w:ascii="Cambria Math" w:hAnsi="Cambria Math" w:hint="eastAsia"/>
        </w:rPr>
        <w:t>但考虑到光子不受电磁影响的性质，超出磁性震动频率将近</w:t>
      </w:r>
      <w:r w:rsidR="006E09E5">
        <w:rPr>
          <w:rFonts w:ascii="Cambria Math" w:hAnsi="Cambria Math" w:hint="eastAsia"/>
        </w:rPr>
        <w:t>8</w:t>
      </w:r>
      <w:r w:rsidR="006E09E5">
        <w:rPr>
          <w:rFonts w:ascii="Cambria Math" w:hAnsi="Cambria Math" w:hint="eastAsia"/>
        </w:rPr>
        <w:t>倍，也是可以理解的。</w:t>
      </w:r>
    </w:p>
    <w:p w14:paraId="7201A764" w14:textId="77777777" w:rsidR="005301CC" w:rsidRPr="006E09E5" w:rsidRDefault="005301CC" w:rsidP="0049188B">
      <w:pPr>
        <w:tabs>
          <w:tab w:val="left" w:pos="3147"/>
        </w:tabs>
        <w:rPr>
          <w:rFonts w:ascii="Cambria Math" w:hAnsi="Cambria Math"/>
        </w:rPr>
      </w:pPr>
    </w:p>
    <w:p w14:paraId="0E57B44C" w14:textId="032AE03E" w:rsidR="00B12D72" w:rsidRDefault="00D32BAA" w:rsidP="0049188B">
      <w:pPr>
        <w:tabs>
          <w:tab w:val="left" w:pos="3147"/>
        </w:tabs>
        <w:rPr>
          <w:rFonts w:ascii="Cambria Math" w:hAnsi="Cambria Math"/>
        </w:rPr>
      </w:pPr>
      <w:r>
        <w:rPr>
          <w:rFonts w:ascii="Cambria Math" w:hAnsi="Cambria Math" w:hint="eastAsia"/>
        </w:rPr>
        <w:t>下面讨论的问题是万有引力，正如每一次都要讨论它一样。</w:t>
      </w:r>
    </w:p>
    <w:p w14:paraId="1EE9584F" w14:textId="3AE7E913" w:rsidR="00D32BAA" w:rsidRDefault="00060219" w:rsidP="0049188B">
      <w:pPr>
        <w:tabs>
          <w:tab w:val="left" w:pos="3147"/>
        </w:tabs>
        <w:rPr>
          <w:rFonts w:ascii="Cambria Math" w:hAnsi="Cambria Math"/>
        </w:rPr>
      </w:pPr>
      <w:r>
        <w:rPr>
          <w:rFonts w:ascii="Cambria Math" w:hAnsi="Cambria Math" w:hint="eastAsia"/>
        </w:rPr>
        <w:t>万有引力公式，其中大质量</w:t>
      </w:r>
      <w:r>
        <w:rPr>
          <w:rFonts w:ascii="Cambria Math" w:hAnsi="Cambria Math" w:hint="eastAsia"/>
        </w:rPr>
        <w:t>M</w:t>
      </w:r>
      <w:r>
        <w:rPr>
          <w:rFonts w:ascii="Cambria Math" w:hAnsi="Cambria Math" w:hint="eastAsia"/>
        </w:rPr>
        <w:t>对小质量</w:t>
      </w:r>
      <w:r>
        <w:rPr>
          <w:rFonts w:ascii="Cambria Math" w:hAnsi="Cambria Math" w:hint="eastAsia"/>
        </w:rPr>
        <w:t>m</w:t>
      </w:r>
      <w:r>
        <w:rPr>
          <w:rFonts w:ascii="Cambria Math" w:hAnsi="Cambria Math" w:hint="eastAsia"/>
        </w:rPr>
        <w:t>的影响如下，</w:t>
      </w:r>
    </w:p>
    <w:p w14:paraId="4A8E0230" w14:textId="6215CE16" w:rsidR="00D32BAA" w:rsidRPr="00F90BFE" w:rsidRDefault="00EB06C1" w:rsidP="0049188B">
      <w:pPr>
        <w:tabs>
          <w:tab w:val="left" w:pos="3147"/>
        </w:tabs>
        <w:rPr>
          <w:rFonts w:ascii="Cambria Math" w:hAnsi="Cambria Math"/>
        </w:rPr>
      </w:pPr>
      <m:oMathPara>
        <m:oMath>
          <m:r>
            <w:rPr>
              <w:rFonts w:ascii="Cambria Math" w:hAnsi="Cambria Math"/>
            </w:rPr>
            <m:t>F=</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36F38DE0" w14:textId="1D37888B" w:rsidR="001B5DC9" w:rsidRDefault="003E3044" w:rsidP="0049188B">
      <w:pPr>
        <w:tabs>
          <w:tab w:val="left" w:pos="3147"/>
        </w:tabs>
        <w:rPr>
          <w:rFonts w:ascii="Cambria Math" w:hAnsi="Cambria Math"/>
        </w:rPr>
      </w:pPr>
      <w:r>
        <w:rPr>
          <w:rFonts w:ascii="Cambria Math" w:hAnsi="Cambria Math" w:hint="eastAsia"/>
        </w:rPr>
        <w:t>替换成虚数单位表示，</w:t>
      </w:r>
    </w:p>
    <w:p w14:paraId="3EB9E165" w14:textId="15B8420A" w:rsidR="003E3044" w:rsidRPr="00F90BFE" w:rsidRDefault="003E3044" w:rsidP="003E3044">
      <w:pPr>
        <w:tabs>
          <w:tab w:val="left" w:pos="3147"/>
        </w:tabs>
        <w:rPr>
          <w:rFonts w:ascii="Cambria Math" w:hAnsi="Cambria Math"/>
        </w:rPr>
      </w:pPr>
      <m:oMathPara>
        <m:oMath>
          <m:r>
            <w:rPr>
              <w:rFonts w:ascii="Cambria Math" w:hAnsi="Cambria Math"/>
            </w:rPr>
            <w:lastRenderedPageBreak/>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oMath>
      </m:oMathPara>
    </w:p>
    <w:p w14:paraId="767E100A" w14:textId="3DBA893D" w:rsidR="003E3044" w:rsidRPr="00B12D72" w:rsidRDefault="003E3044"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1EBEB6D" w14:textId="5702090B" w:rsidR="003A364F" w:rsidRDefault="002F37A9" w:rsidP="0049188B">
      <w:pPr>
        <w:tabs>
          <w:tab w:val="left" w:pos="3147"/>
        </w:tabs>
        <w:rPr>
          <w:rFonts w:ascii="Cambria Math" w:hAnsi="Cambria Math"/>
        </w:rPr>
      </w:pPr>
      <w:r>
        <w:rPr>
          <w:rFonts w:ascii="Cambria Math" w:hAnsi="Cambria Math" w:hint="eastAsia"/>
        </w:rPr>
        <w:t>不难看出，万有引力常数</w:t>
      </w:r>
      <m:oMath>
        <m:r>
          <w:rPr>
            <w:rFonts w:ascii="Cambria Math" w:hAnsi="Cambria Math" w:hint="eastAsia"/>
          </w:rPr>
          <m:t>G</m:t>
        </m:r>
      </m:oMath>
      <w:r>
        <w:rPr>
          <w:rFonts w:ascii="Cambria Math" w:hAnsi="Cambria Math" w:hint="eastAsia"/>
        </w:rPr>
        <w:t>在这个方程中完全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决定的。</w:t>
      </w:r>
      <w:r w:rsidR="003A364F">
        <w:rPr>
          <w:rFonts w:ascii="Cambria Math" w:hAnsi="Cambria Math" w:hint="eastAsia"/>
        </w:rPr>
        <w:t>但另一方面，</w:t>
      </w:r>
    </w:p>
    <w:p w14:paraId="1F2C4C37" w14:textId="533C9D90" w:rsidR="001B5DC9" w:rsidRDefault="003A364F" w:rsidP="0049188B">
      <w:pPr>
        <w:tabs>
          <w:tab w:val="left" w:pos="3147"/>
        </w:tabs>
        <w:rPr>
          <w:rFonts w:ascii="Cambria Math" w:hAnsi="Cambria Math"/>
        </w:rPr>
      </w:pPr>
      <m:oMathPara>
        <m:oMath>
          <m:r>
            <w:rPr>
              <w:rFonts w:ascii="Cambria Math" w:hAnsi="Cambria Math"/>
            </w:rPr>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oMath>
      </m:oMathPara>
    </w:p>
    <w:p w14:paraId="5C124795" w14:textId="1E851AB6" w:rsidR="003A364F" w:rsidRPr="003A364F" w:rsidRDefault="003A364F" w:rsidP="003A364F">
      <w:pPr>
        <w:tabs>
          <w:tab w:val="left" w:pos="3147"/>
        </w:tabs>
        <w:rPr>
          <w:rFonts w:ascii="Cambria Math" w:hAnsi="Cambria Math"/>
        </w:rPr>
      </w:pPr>
      <m:oMathPara>
        <m:oMath>
          <m:r>
            <w:rPr>
              <w:rFonts w:ascii="Cambria Math" w:hAnsi="Cambria Math"/>
            </w:rPr>
            <m:t>G=</m:t>
          </m:r>
          <m:f>
            <m:fPr>
              <m:ctrlPr>
                <w:rPr>
                  <w:rFonts w:ascii="Cambria Math" w:hAnsi="Cambria Math"/>
                  <w:i/>
                </w:rPr>
              </m:ctrlPr>
            </m:fPr>
            <m:num>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oMath>
      </m:oMathPara>
    </w:p>
    <w:p w14:paraId="735E85BD" w14:textId="4C815F10" w:rsidR="003A364F" w:rsidRPr="009E3032" w:rsidRDefault="009E3032" w:rsidP="003A364F">
      <w:pPr>
        <w:tabs>
          <w:tab w:val="left" w:pos="3147"/>
        </w:tabs>
        <w:rPr>
          <w:rFonts w:ascii="Cambria Math" w:hAnsi="Cambria Math"/>
        </w:rPr>
      </w:pPr>
      <w:r>
        <w:rPr>
          <w:rFonts w:ascii="Cambria Math" w:hAnsi="Cambria Math" w:hint="eastAsia"/>
        </w:rPr>
        <w:t>可以认为它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oMath>
      <w:r>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以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Pr>
          <w:rFonts w:ascii="Cambria Math" w:hAnsi="Cambria Math" w:hint="eastAsia"/>
        </w:rPr>
        <w:t>和相互作用的效果</w:t>
      </w:r>
      <m:oMath>
        <m:r>
          <w:rPr>
            <w:rFonts w:ascii="Cambria Math" w:hAnsi="Cambria Math"/>
          </w:rPr>
          <m:t>i'</m:t>
        </m:r>
      </m:oMath>
      <w:r>
        <w:rPr>
          <w:rFonts w:ascii="Cambria Math" w:hAnsi="Cambria Math" w:hint="eastAsia"/>
        </w:rPr>
        <w:t>共同决定的。但无论如何，都会受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9</m:t>
            </m:r>
          </m:sup>
        </m:sSup>
      </m:oMath>
      <w:r>
        <w:rPr>
          <w:rFonts w:ascii="Cambria Math" w:hAnsi="Cambria Math" w:hint="eastAsia"/>
        </w:rPr>
        <w:t>层面的影响或者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Pr>
          <w:rFonts w:ascii="Cambria Math" w:hAnsi="Cambria Math" w:hint="eastAsia"/>
        </w:rPr>
        <w:t>层面。</w:t>
      </w:r>
      <w:r w:rsidR="00085A40">
        <w:rPr>
          <w:rFonts w:ascii="Cambria Math" w:hAnsi="Cambria Math" w:hint="eastAsia"/>
        </w:rPr>
        <w:t>要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sidR="00085A40">
        <w:rPr>
          <w:rFonts w:ascii="Cambria Math" w:hAnsi="Cambria Math" w:hint="eastAsia"/>
        </w:rPr>
        <w:t>层面已经远远超出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0</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7</m:t>
            </m:r>
          </m:sup>
        </m:sSup>
      </m:oMath>
      <w:r w:rsidR="00085A40">
        <w:rPr>
          <w:rFonts w:ascii="Cambria Math" w:hAnsi="Cambria Math" w:hint="eastAsia"/>
        </w:rPr>
        <w:t>的范围。</w:t>
      </w:r>
      <w:r w:rsidR="005E27FE">
        <w:rPr>
          <w:rFonts w:ascii="Cambria Math" w:hAnsi="Cambria Math" w:hint="eastAsia"/>
        </w:rPr>
        <w:t>它相当于下一个层次中的正性电场（负电荷）。</w:t>
      </w:r>
      <w:r w:rsidR="001B58FC">
        <w:rPr>
          <w:rFonts w:ascii="Cambria Math" w:hAnsi="Cambria Math" w:hint="eastAsia"/>
        </w:rPr>
        <w:t>由此可见，在这个角度上处理引力问题，是相当棘手的。</w:t>
      </w:r>
      <w:r w:rsidR="00E27E3E">
        <w:rPr>
          <w:rFonts w:ascii="Cambria Math" w:hAnsi="Cambria Math" w:hint="eastAsia"/>
        </w:rPr>
        <w:t>这也是为什么广义相对论里面始终不能碰万有引力常数</w:t>
      </w:r>
      <w:r w:rsidR="00E27E3E">
        <w:rPr>
          <w:rFonts w:ascii="Cambria Math" w:hAnsi="Cambria Math" w:hint="eastAsia"/>
        </w:rPr>
        <w:t>G</w:t>
      </w:r>
      <w:r w:rsidR="00E27E3E">
        <w:rPr>
          <w:rFonts w:ascii="Cambria Math" w:hAnsi="Cambria Math" w:hint="eastAsia"/>
        </w:rPr>
        <w:t>的原因</w:t>
      </w:r>
      <w:r w:rsidR="00F26017">
        <w:rPr>
          <w:rFonts w:ascii="Cambria Math" w:hAnsi="Cambria Math" w:hint="eastAsia"/>
        </w:rPr>
        <w:t>：</w:t>
      </w:r>
      <w:r w:rsidR="00E27E3E">
        <w:rPr>
          <w:rFonts w:ascii="Cambria Math" w:hAnsi="Cambria Math" w:hint="eastAsia"/>
        </w:rPr>
        <w:t>只能是常数，不能或者不知道如何改变它</w:t>
      </w:r>
      <w:r w:rsidR="00F26017">
        <w:rPr>
          <w:rFonts w:ascii="Cambria Math" w:hAnsi="Cambria Math" w:hint="eastAsia"/>
        </w:rPr>
        <w:t>；而对比来说，光速也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F26017">
        <w:rPr>
          <w:rFonts w:ascii="Cambria Math" w:hAnsi="Cambria Math" w:hint="eastAsia"/>
        </w:rPr>
        <w:t>上的小问题</w:t>
      </w:r>
      <w:r w:rsidR="007B0A1C">
        <w:rPr>
          <w:rFonts w:ascii="Cambria Math" w:hAnsi="Cambria Math" w:hint="eastAsia"/>
        </w:rPr>
        <w:t>了。</w:t>
      </w:r>
    </w:p>
    <w:p w14:paraId="325D37B6" w14:textId="3B21C9EC" w:rsidR="000B0E59" w:rsidRDefault="00AC77D8" w:rsidP="0049188B">
      <w:pPr>
        <w:tabs>
          <w:tab w:val="left" w:pos="3147"/>
        </w:tabs>
        <w:rPr>
          <w:rFonts w:ascii="Cambria Math" w:hAnsi="Cambria Math"/>
        </w:rPr>
      </w:pPr>
      <w:r>
        <w:rPr>
          <w:rFonts w:ascii="Cambria Math" w:hAnsi="Cambria Math" w:hint="eastAsia"/>
        </w:rPr>
        <w:t>考虑表达式，</w:t>
      </w:r>
    </w:p>
    <w:p w14:paraId="5C003BFC" w14:textId="4FBF42BD" w:rsidR="001E3399" w:rsidRDefault="001E3399"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5315E715" w14:textId="1A4C33BC" w:rsidR="000B0E59" w:rsidRDefault="001E3399" w:rsidP="0049188B">
      <w:pPr>
        <w:tabs>
          <w:tab w:val="left" w:pos="3147"/>
        </w:tabs>
        <w:rPr>
          <w:rFonts w:ascii="Cambria Math" w:hAnsi="Cambria Math"/>
        </w:rPr>
      </w:pPr>
      <w:r>
        <w:rPr>
          <w:rFonts w:ascii="Cambria Math" w:hAnsi="Cambria Math" w:hint="eastAsia"/>
        </w:rPr>
        <w:t>它的倒数，</w:t>
      </w:r>
    </w:p>
    <w:p w14:paraId="65A65CEF" w14:textId="751B6258" w:rsidR="001E3399" w:rsidRPr="000F3FE5" w:rsidRDefault="0094489D"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3698C095" w14:textId="35BE21B6" w:rsidR="000F3FE5" w:rsidRDefault="000F3FE5" w:rsidP="001E3399">
      <w:pPr>
        <w:tabs>
          <w:tab w:val="left" w:pos="3147"/>
        </w:tabs>
        <w:rPr>
          <w:rFonts w:ascii="Cambria Math" w:hAnsi="Cambria Math"/>
        </w:rPr>
      </w:pPr>
      <w:r>
        <w:rPr>
          <w:rFonts w:ascii="Cambria Math" w:hAnsi="Cambria Math" w:hint="eastAsia"/>
        </w:rPr>
        <w:t>此时它的频率达到，</w:t>
      </w:r>
    </w:p>
    <w:p w14:paraId="5A20079A" w14:textId="304B6E4F" w:rsidR="000F3FE5" w:rsidRDefault="0094489D" w:rsidP="001E3399">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6</m:t>
              </m:r>
            </m:sup>
          </m:sSup>
          <m:r>
            <w:rPr>
              <w:rFonts w:ascii="Cambria Math" w:hAnsi="Cambria Math"/>
            </w:rPr>
            <m:t>(Hz)</m:t>
          </m:r>
        </m:oMath>
      </m:oMathPara>
    </w:p>
    <w:p w14:paraId="7BA65E1B" w14:textId="67E45735" w:rsidR="001E3399" w:rsidRDefault="001E3399" w:rsidP="0049188B">
      <w:pPr>
        <w:tabs>
          <w:tab w:val="left" w:pos="3147"/>
        </w:tabs>
        <w:rPr>
          <w:rFonts w:ascii="Cambria Math" w:hAnsi="Cambria Math"/>
        </w:rPr>
      </w:pPr>
      <w:r>
        <w:rPr>
          <w:rFonts w:ascii="Cambria Math" w:hAnsi="Cambria Math" w:hint="eastAsia"/>
        </w:rPr>
        <w:t>我们可以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认为是</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模调</w:t>
      </w:r>
      <w:r>
        <w:rPr>
          <w:rFonts w:ascii="Cambria Math" w:hAnsi="Cambria Math" w:hint="eastAsia"/>
        </w:rPr>
        <w:t>4</w:t>
      </w:r>
      <w:r>
        <w:rPr>
          <w:rFonts w:ascii="Cambria Math" w:hAnsi="Cambria Math" w:hint="eastAsia"/>
        </w:rPr>
        <w:t>次周期，这时候就可以得到</w:t>
      </w:r>
    </w:p>
    <w:p w14:paraId="6FCB4831" w14:textId="5A1C858B" w:rsidR="001E3399" w:rsidRPr="00EC3090" w:rsidRDefault="0094489D"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r>
                <w:rPr>
                  <w:rFonts w:ascii="Cambria Math" w:hAnsi="Cambria Math"/>
                </w:rPr>
                <m: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 mod 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B5603D3" w14:textId="230E891B" w:rsidR="002F1664" w:rsidRDefault="00EC3090" w:rsidP="001E3399">
      <w:pPr>
        <w:tabs>
          <w:tab w:val="left" w:pos="3147"/>
        </w:tabs>
        <w:rPr>
          <w:rFonts w:ascii="Cambria Math" w:hAnsi="Cambria Math"/>
        </w:rPr>
      </w:pPr>
      <w:r>
        <w:rPr>
          <w:rFonts w:ascii="Cambria Math" w:hAnsi="Cambria Math" w:hint="eastAsia"/>
        </w:rPr>
        <w:t>这样</w:t>
      </w:r>
      <w:r w:rsidR="00E7454E">
        <w:rPr>
          <w:rFonts w:ascii="Cambria Math" w:hAnsi="Cambria Math" w:hint="eastAsia"/>
        </w:rPr>
        <w:t>似乎</w:t>
      </w:r>
      <w:r>
        <w:rPr>
          <w:rFonts w:ascii="Cambria Math" w:hAnsi="Cambria Math" w:hint="eastAsia"/>
        </w:rPr>
        <w:t>就在五次范围内可以解决了</w:t>
      </w:r>
      <w:r w:rsidR="00826CAC">
        <w:rPr>
          <w:rFonts w:ascii="Cambria Math" w:hAnsi="Cambria Math" w:hint="eastAsia"/>
        </w:rPr>
        <w:t>。但事实并非如此，我们不能轻易的去模掉任何次数</w:t>
      </w:r>
      <w:r w:rsidR="00252A40">
        <w:rPr>
          <w:rFonts w:ascii="Cambria Math" w:hAnsi="Cambria Math" w:hint="eastAsia"/>
        </w:rPr>
        <w:t>，</w:t>
      </w:r>
      <w:r w:rsidR="00826CAC">
        <w:rPr>
          <w:rFonts w:ascii="Cambria Math" w:hAnsi="Cambria Math" w:hint="eastAsia"/>
        </w:rPr>
        <w:t>因为本质上这些次数都要</w:t>
      </w:r>
      <w:r w:rsidR="00D513C8">
        <w:rPr>
          <w:rFonts w:ascii="Cambria Math" w:hAnsi="Cambria Math" w:hint="eastAsia"/>
        </w:rPr>
        <w:t>对应更大的频率</w:t>
      </w:r>
      <w:r>
        <w:rPr>
          <w:rFonts w:ascii="Cambria Math" w:hAnsi="Cambria Math" w:hint="eastAsia"/>
        </w:rPr>
        <w:t>。</w:t>
      </w:r>
    </w:p>
    <w:p w14:paraId="420B692D" w14:textId="77777777" w:rsidR="002F1664" w:rsidRDefault="002F1664" w:rsidP="001E3399">
      <w:pPr>
        <w:tabs>
          <w:tab w:val="left" w:pos="3147"/>
        </w:tabs>
        <w:rPr>
          <w:rFonts w:ascii="Cambria Math" w:hAnsi="Cambria Math"/>
        </w:rPr>
      </w:pPr>
    </w:p>
    <w:p w14:paraId="74BB676E" w14:textId="72BC5A06" w:rsidR="00EC3090" w:rsidRDefault="00404F46" w:rsidP="001E3399">
      <w:pPr>
        <w:tabs>
          <w:tab w:val="left" w:pos="3147"/>
        </w:tabs>
        <w:rPr>
          <w:rFonts w:ascii="Cambria Math" w:hAnsi="Cambria Math"/>
        </w:rPr>
      </w:pPr>
      <w:r>
        <w:rPr>
          <w:rFonts w:ascii="Cambria Math" w:hAnsi="Cambria Math" w:hint="eastAsia"/>
        </w:rPr>
        <w:t>可以看出，</w:t>
      </w:r>
      <w:r w:rsidR="002D3120">
        <w:rPr>
          <w:rFonts w:ascii="Cambria Math" w:hAnsi="Cambria Math" w:hint="eastAsia"/>
        </w:rPr>
        <w:t>改变万有引力常数所对应的频率，</w:t>
      </w:r>
      <w:r>
        <w:rPr>
          <w:rFonts w:ascii="Cambria Math" w:hAnsi="Cambria Math" w:hint="eastAsia"/>
        </w:rPr>
        <w:t>有</w:t>
      </w:r>
      <w:r w:rsidR="002D3120">
        <w:rPr>
          <w:rFonts w:ascii="Cambria Math" w:hAnsi="Cambria Math" w:hint="eastAsia"/>
        </w:rPr>
        <w:t>两种方式，一种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其实我们确实可以做到，因为我们已经能够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的程度</w:t>
      </w:r>
      <w:r w:rsidR="00EA2CAA">
        <w:rPr>
          <w:rFonts w:ascii="Cambria Math" w:hAnsi="Cambria Math" w:hint="eastAsia"/>
        </w:rPr>
        <w:t>（用负性静电场）</w:t>
      </w:r>
      <w:r w:rsidR="002D3120">
        <w:rPr>
          <w:rFonts w:ascii="Cambria Math" w:hAnsi="Cambria Math" w:hint="eastAsia"/>
        </w:rPr>
        <w:t>。</w:t>
      </w:r>
      <w:r w:rsidR="005B29A1">
        <w:rPr>
          <w:rFonts w:ascii="Cambria Math" w:hAnsi="Cambria Math" w:hint="eastAsia"/>
        </w:rPr>
        <w:t>另一种则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似乎更容易一些</w:t>
      </w:r>
      <w:r w:rsidR="002D7F18">
        <w:rPr>
          <w:rFonts w:ascii="Cambria Math" w:hAnsi="Cambria Math" w:hint="eastAsia"/>
        </w:rPr>
        <w:t>（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7F18">
        <w:rPr>
          <w:rFonts w:ascii="Cambria Math" w:hAnsi="Cambria Math" w:hint="eastAsia"/>
        </w:rPr>
        <w:t>少一次方）</w:t>
      </w:r>
      <w:r w:rsidR="005B29A1">
        <w:rPr>
          <w:rFonts w:ascii="Cambria Math" w:hAnsi="Cambria Math" w:hint="eastAsia"/>
        </w:rPr>
        <w:t>。</w:t>
      </w:r>
    </w:p>
    <w:p w14:paraId="2F55E3E6" w14:textId="6C778486" w:rsidR="005B29A1" w:rsidRDefault="005B29A1" w:rsidP="001E3399">
      <w:pPr>
        <w:tabs>
          <w:tab w:val="left" w:pos="3147"/>
        </w:tabs>
        <w:rPr>
          <w:rFonts w:ascii="Cambria Math" w:hAnsi="Cambria Math"/>
        </w:rPr>
      </w:pPr>
    </w:p>
    <w:p w14:paraId="4024074F" w14:textId="07161065" w:rsidR="00662B89" w:rsidRDefault="00FC4D53" w:rsidP="001E3399">
      <w:pPr>
        <w:tabs>
          <w:tab w:val="left" w:pos="3147"/>
        </w:tabs>
        <w:rPr>
          <w:rFonts w:ascii="Cambria Math" w:hAnsi="Cambria Math"/>
        </w:rPr>
      </w:pPr>
      <w:r>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这里说的不是给地球增加更多的石头，而是对一个质量，增加它的震动密度，使得它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Pr>
          <w:rFonts w:ascii="Cambria Math" w:hAnsi="Cambria Math" w:hint="eastAsia"/>
        </w:rPr>
        <w:t>的层面上具有更高频率。</w:t>
      </w:r>
      <w:r w:rsidR="00A64CAD">
        <w:rPr>
          <w:rFonts w:ascii="Cambria Math" w:hAnsi="Cambria Math" w:hint="eastAsia"/>
        </w:rPr>
        <w:t>物质的量还是那么多，但物质单位的频率提升，使得质量提升。</w:t>
      </w:r>
      <w:r w:rsidR="0002067F">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2067F">
        <w:rPr>
          <w:rFonts w:ascii="Cambria Math" w:hAnsi="Cambria Math" w:hint="eastAsia"/>
        </w:rPr>
        <w:t>改变的是自身，当然也改变了自身对外的引力效应。然而，若是只考虑改变自身和外界的关系，那么应当把注意力放在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02067F">
        <w:rPr>
          <w:rFonts w:ascii="Cambria Math" w:hAnsi="Cambria Math" w:hint="eastAsia"/>
        </w:rPr>
        <w:t>上。</w:t>
      </w:r>
      <w:r w:rsidR="00185A14">
        <w:rPr>
          <w:rFonts w:ascii="Cambria Math" w:hAnsi="Cambria Math" w:hint="eastAsia"/>
        </w:rPr>
        <w:t>改变自身对改变关系的影响，要小于单独改变关系造成的影响</w:t>
      </w:r>
      <w:r w:rsidR="00FE1BD2">
        <w:rPr>
          <w:rFonts w:ascii="Cambria Math" w:hAnsi="Cambria Math" w:hint="eastAsia"/>
        </w:rPr>
        <w:t>，两者差一个虚数单位的倍数</w:t>
      </w:r>
      <w:r w:rsidR="00185A14">
        <w:rPr>
          <w:rFonts w:ascii="Cambria Math" w:hAnsi="Cambria Math" w:hint="eastAsia"/>
        </w:rPr>
        <w:t>。</w:t>
      </w:r>
      <w:r w:rsidR="006F073B">
        <w:rPr>
          <w:rFonts w:ascii="Cambria Math" w:hAnsi="Cambria Math" w:hint="eastAsia"/>
        </w:rPr>
        <w:t>因为关系比自身高一个虚数单位的倍数，所以关系对自身造成影响总是比自身对关系造成影响更容易。或者说自身总是容易受到关系影响，或者说，受到环境影响。</w:t>
      </w:r>
      <w:r w:rsidR="00856950">
        <w:rPr>
          <w:rFonts w:ascii="Cambria Math" w:hAnsi="Cambria Math" w:hint="eastAsia"/>
        </w:rPr>
        <w:t>但无论如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856950">
        <w:rPr>
          <w:rFonts w:ascii="Cambria Math" w:hAnsi="Cambria Math" w:hint="eastAsia"/>
        </w:rPr>
        <w:t>都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9404F">
        <w:rPr>
          <w:rFonts w:ascii="Cambria Math" w:hAnsi="Cambria Math" w:hint="eastAsia"/>
        </w:rPr>
        <w:t>，</w:t>
      </w:r>
      <m:oMath>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oMath>
      <w:r w:rsidR="0009404F">
        <w:rPr>
          <w:rFonts w:ascii="Cambria Math" w:hAnsi="Cambria Math" w:hint="eastAsia"/>
        </w:rPr>
        <w:t>必须也一定成立</w:t>
      </w:r>
      <w:r w:rsidR="00856950">
        <w:rPr>
          <w:rFonts w:ascii="Cambria Math" w:hAnsi="Cambria Math" w:hint="eastAsia"/>
        </w:rPr>
        <w:t>，</w:t>
      </w:r>
      <w:r w:rsidR="00C87887">
        <w:rPr>
          <w:rFonts w:ascii="Cambria Math" w:hAnsi="Cambria Math" w:hint="eastAsia"/>
        </w:rPr>
        <w:t>于是</w:t>
      </w:r>
      <w:r w:rsidR="00856950">
        <w:rPr>
          <w:rFonts w:ascii="Cambria Math" w:hAnsi="Cambria Math" w:hint="eastAsia"/>
        </w:rPr>
        <w:t>环境若要完全决定自身，也是不可能的。</w:t>
      </w:r>
    </w:p>
    <w:p w14:paraId="2C383F51" w14:textId="77777777" w:rsidR="006F073B" w:rsidRDefault="006F073B" w:rsidP="001E3399">
      <w:pPr>
        <w:tabs>
          <w:tab w:val="left" w:pos="3147"/>
        </w:tabs>
        <w:rPr>
          <w:rFonts w:ascii="Cambria Math" w:hAnsi="Cambria Math"/>
        </w:rPr>
      </w:pPr>
    </w:p>
    <w:p w14:paraId="0A78DF31" w14:textId="5A17201C" w:rsidR="00285A80" w:rsidRDefault="00285A80" w:rsidP="001E3399">
      <w:pPr>
        <w:tabs>
          <w:tab w:val="left" w:pos="3147"/>
        </w:tabs>
        <w:rPr>
          <w:rFonts w:ascii="Cambria Math" w:hAnsi="Cambria Math"/>
        </w:rPr>
      </w:pPr>
    </w:p>
    <w:p w14:paraId="4437ACAF" w14:textId="4B42C108" w:rsidR="00285A80" w:rsidRDefault="006D2D17" w:rsidP="001E3399">
      <w:pPr>
        <w:tabs>
          <w:tab w:val="left" w:pos="3147"/>
        </w:tabs>
        <w:rPr>
          <w:rFonts w:ascii="Cambria Math" w:hAnsi="Cambria Math"/>
        </w:rPr>
      </w:pPr>
      <w:r>
        <w:rPr>
          <w:rFonts w:ascii="Cambria Math" w:hAnsi="Cambria Math" w:hint="eastAsia"/>
        </w:rPr>
        <w:t>当我们要制造人造引力或者反引力飞行器的时候，我们实际上要实现的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而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当然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也有好处。</w:t>
      </w:r>
      <w:r w:rsidR="00E70F81">
        <w:rPr>
          <w:rFonts w:ascii="Cambria Math" w:hAnsi="Cambria Math" w:hint="eastAsia"/>
        </w:rPr>
        <w:t>比如说，只有真正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E70F81">
        <w:rPr>
          <w:rFonts w:ascii="Cambria Math" w:hAnsi="Cambria Math" w:hint="eastAsia"/>
        </w:rPr>
        <w:t>，才能实现自身的提升。</w:t>
      </w:r>
    </w:p>
    <w:p w14:paraId="5AF41B82" w14:textId="61D02EA1" w:rsidR="00E70F81" w:rsidRDefault="00E70F81" w:rsidP="001E3399">
      <w:pPr>
        <w:tabs>
          <w:tab w:val="left" w:pos="3147"/>
        </w:tabs>
        <w:rPr>
          <w:rFonts w:ascii="Cambria Math" w:hAnsi="Cambria Math"/>
        </w:rPr>
      </w:pPr>
    </w:p>
    <w:p w14:paraId="228F3713" w14:textId="77777777" w:rsidR="009C2D16" w:rsidRDefault="00C47270" w:rsidP="001E3399">
      <w:pPr>
        <w:tabs>
          <w:tab w:val="left" w:pos="3147"/>
        </w:tabs>
        <w:rPr>
          <w:rFonts w:ascii="Cambria Math" w:hAnsi="Cambria Math"/>
        </w:rPr>
      </w:pPr>
      <w:r>
        <w:rPr>
          <w:rFonts w:ascii="Cambria Math" w:hAnsi="Cambria Math" w:hint="eastAsia"/>
        </w:rPr>
        <w:t>我们现在讨论万有引力，那么有没有万有斥力？</w:t>
      </w:r>
    </w:p>
    <w:p w14:paraId="0A99BF9E" w14:textId="2A775097" w:rsidR="00E70F81" w:rsidRDefault="00227F10" w:rsidP="001E3399">
      <w:pPr>
        <w:tabs>
          <w:tab w:val="left" w:pos="3147"/>
        </w:tabs>
        <w:rPr>
          <w:rFonts w:ascii="Cambria Math" w:hAnsi="Cambria Math"/>
        </w:rPr>
      </w:pPr>
      <w:r>
        <w:rPr>
          <w:rFonts w:ascii="Cambria Math" w:hAnsi="Cambria Math" w:hint="eastAsia"/>
        </w:rPr>
        <w:t>如果一个力使得二者的加速度为负，那就是减速度为正，那么显然，就是万有斥力了。</w:t>
      </w:r>
      <w:r w:rsidR="005A569A">
        <w:rPr>
          <w:rFonts w:ascii="Cambria Math" w:hAnsi="Cambria Math" w:hint="eastAsia"/>
        </w:rPr>
        <w:t>此时的方程应当写成</w:t>
      </w:r>
      <w:r w:rsidR="00281B06">
        <w:rPr>
          <w:rFonts w:ascii="Cambria Math" w:hAnsi="Cambria Math" w:hint="eastAsia"/>
        </w:rPr>
        <w:t>（正的为引力，负的为斥力）</w:t>
      </w:r>
      <w:r w:rsidR="005A569A">
        <w:rPr>
          <w:rFonts w:ascii="Cambria Math" w:hAnsi="Cambria Math" w:hint="eastAsia"/>
        </w:rPr>
        <w:t>，</w:t>
      </w:r>
    </w:p>
    <w:p w14:paraId="17189A8B" w14:textId="16812118" w:rsidR="00885AB4" w:rsidRPr="00F90BFE" w:rsidRDefault="0094489D" w:rsidP="00885AB4">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69609350" w14:textId="49CE5FDE" w:rsidR="005A569A" w:rsidRDefault="00885AB4" w:rsidP="001E3399">
      <w:pPr>
        <w:tabs>
          <w:tab w:val="left" w:pos="3147"/>
        </w:tabs>
        <w:rPr>
          <w:rFonts w:ascii="Cambria Math" w:hAnsi="Cambria Math"/>
        </w:rPr>
      </w:pPr>
      <w:r>
        <w:rPr>
          <w:rFonts w:ascii="Cambria Math" w:hAnsi="Cambria Math" w:hint="eastAsia"/>
        </w:rPr>
        <w:t>负号在这里应当算到加速度</w:t>
      </w:r>
      <w:r>
        <w:rPr>
          <w:rFonts w:ascii="Cambria Math" w:hAnsi="Cambria Math" w:hint="eastAsia"/>
        </w:rPr>
        <w:t>a</w:t>
      </w:r>
      <w:r>
        <w:rPr>
          <w:rFonts w:ascii="Cambria Math" w:hAnsi="Cambria Math" w:hint="eastAsia"/>
        </w:rPr>
        <w:t>里面，而且是算到长度上，因为时间我们假定都是正的，由此导出，</w:t>
      </w:r>
    </w:p>
    <w:p w14:paraId="226AAB33" w14:textId="72DF54A8" w:rsidR="005A569A" w:rsidRDefault="005A569A" w:rsidP="001E3399">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oMath>
      </m:oMathPara>
    </w:p>
    <w:p w14:paraId="3E5BB153" w14:textId="347E07D0" w:rsidR="00C47270" w:rsidRPr="0078263A" w:rsidRDefault="0094489D" w:rsidP="001E3399">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oMath>
      </m:oMathPara>
    </w:p>
    <w:p w14:paraId="61FE8F80" w14:textId="361CF719" w:rsidR="0078263A" w:rsidRPr="0078263A" w:rsidRDefault="0078263A" w:rsidP="001E3399">
      <w:pPr>
        <w:tabs>
          <w:tab w:val="left" w:pos="3147"/>
        </w:tabs>
        <w:rPr>
          <w:rFonts w:ascii="Cambria Math" w:hAnsi="Cambria Math"/>
        </w:rPr>
      </w:pPr>
      <w:r>
        <w:rPr>
          <w:rFonts w:ascii="Cambria Math" w:hAnsi="Cambria Math" w:hint="eastAsia"/>
        </w:rPr>
        <w:t>它的倒数描述频率</w:t>
      </w:r>
      <w:r w:rsidR="00B213F9">
        <w:rPr>
          <w:rFonts w:ascii="Cambria Math" w:hAnsi="Cambria Math" w:hint="eastAsia"/>
        </w:rPr>
        <w:t>（所以</w:t>
      </w:r>
      <w:r w:rsidR="00B213F9">
        <w:rPr>
          <w:rFonts w:ascii="Cambria Math" w:hAnsi="Cambria Math" w:hint="eastAsia"/>
        </w:rPr>
        <w:t>G</w:t>
      </w:r>
      <w:r w:rsidR="00B213F9">
        <w:rPr>
          <w:rFonts w:ascii="Cambria Math" w:hAnsi="Cambria Math" w:hint="eastAsia"/>
        </w:rPr>
        <w:t>和</w:t>
      </w:r>
      <w:r w:rsidR="00B213F9">
        <w:rPr>
          <w:rFonts w:ascii="Cambria Math" w:hAnsi="Cambria Math" w:hint="eastAsia"/>
        </w:rPr>
        <w:t>G</w:t>
      </w:r>
      <w:r w:rsidR="00B213F9">
        <w:rPr>
          <w:rFonts w:ascii="Cambria Math" w:hAnsi="Cambria Math"/>
        </w:rPr>
        <w:t>’</w:t>
      </w:r>
      <w:r w:rsidR="00B213F9">
        <w:rPr>
          <w:rFonts w:ascii="Cambria Math" w:hAnsi="Cambria Math" w:hint="eastAsia"/>
        </w:rPr>
        <w:t>其实描述的都是时间）</w:t>
      </w:r>
      <w:r w:rsidR="00FF738B">
        <w:rPr>
          <w:rFonts w:ascii="Cambria Math" w:hAnsi="Cambria Math" w:hint="eastAsia"/>
        </w:rPr>
        <w:t>，</w:t>
      </w:r>
    </w:p>
    <w:p w14:paraId="23864544" w14:textId="2B7680EF" w:rsidR="0078263A" w:rsidRPr="0078263A" w:rsidRDefault="0094489D"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G</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m:oMathPara>
    </w:p>
    <w:p w14:paraId="6891431A" w14:textId="65769DA2" w:rsidR="00B31D59" w:rsidRDefault="00B31D59" w:rsidP="001E3399">
      <w:pPr>
        <w:tabs>
          <w:tab w:val="left" w:pos="3147"/>
        </w:tabs>
        <w:rPr>
          <w:rFonts w:ascii="Cambria Math" w:hAnsi="Cambria Math"/>
        </w:rPr>
      </w:pPr>
      <w:r>
        <w:rPr>
          <w:rFonts w:ascii="Cambria Math" w:hAnsi="Cambria Math" w:hint="eastAsia"/>
        </w:rPr>
        <w:t>可见，如果真有万有斥力，那么，若考虑小质量的影响，则它已经达到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程度</w:t>
      </w:r>
      <w:r w:rsidR="001A44DE">
        <w:rPr>
          <w:rFonts w:ascii="Cambria Math" w:hAnsi="Cambria Math" w:hint="eastAsia"/>
        </w:rPr>
        <w:t>（</w:t>
      </w:r>
      <w:r w:rsidR="00FF738B">
        <w:rPr>
          <w:rFonts w:ascii="Cambria Math" w:hAnsi="Cambria Math" w:hint="eastAsia"/>
        </w:rPr>
        <w:t>未约分之前的</w:t>
      </w:r>
      <w:r w:rsidR="001A44DE">
        <w:rPr>
          <w:rFonts w:ascii="Cambria Math" w:hAnsi="Cambria Math" w:hint="eastAsia"/>
        </w:rPr>
        <w:t>最高次）</w:t>
      </w:r>
      <w:r>
        <w:rPr>
          <w:rFonts w:ascii="Cambria Math" w:hAnsi="Cambria Math" w:hint="eastAsia"/>
        </w:rPr>
        <w:t>。若不考虑小质量的影响，则可以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Pr>
          <w:rFonts w:ascii="Cambria Math" w:hAnsi="Cambria Math" w:hint="eastAsia"/>
        </w:rPr>
        <w:t>的程度。</w:t>
      </w:r>
      <w:r w:rsidR="00FB5A88">
        <w:rPr>
          <w:rFonts w:ascii="Cambria Math" w:hAnsi="Cambria Math" w:hint="eastAsia"/>
        </w:rPr>
        <w:t>这时候，我们只能考虑用正性离子的运动来影响周围真空，进而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sidR="00FB5A88">
        <w:rPr>
          <w:rFonts w:ascii="Cambria Math" w:hAnsi="Cambria Math" w:hint="eastAsia"/>
        </w:rPr>
        <w:t>的大小。</w:t>
      </w:r>
      <w:r w:rsidR="00A26803">
        <w:rPr>
          <w:rFonts w:ascii="Cambria Math" w:hAnsi="Cambria Math" w:hint="eastAsia"/>
        </w:rPr>
        <w:t>也就是说，产生斥力场是可行的</w:t>
      </w:r>
      <w:r w:rsidR="00B26F3B">
        <w:rPr>
          <w:rFonts w:ascii="Cambria Math" w:hAnsi="Cambria Math" w:hint="eastAsia"/>
        </w:rPr>
        <w:t>，</w:t>
      </w:r>
      <w:r w:rsidR="000F76B7">
        <w:rPr>
          <w:rFonts w:ascii="Cambria Math" w:hAnsi="Cambria Math" w:hint="eastAsia"/>
        </w:rPr>
        <w:t>但</w:t>
      </w:r>
      <w:r w:rsidR="00FF0453">
        <w:rPr>
          <w:rFonts w:ascii="Cambria Math" w:hAnsi="Cambria Math" w:hint="eastAsia"/>
        </w:rPr>
        <w:t>正如前文所说，</w:t>
      </w:r>
      <w:r w:rsidR="000F76B7">
        <w:rPr>
          <w:rFonts w:ascii="Cambria Math" w:hAnsi="Cambria Math" w:hint="eastAsia"/>
        </w:rPr>
        <w:t>要能够</w:t>
      </w:r>
      <w:r w:rsidR="00852597">
        <w:rPr>
          <w:rFonts w:ascii="Cambria Math" w:hAnsi="Cambria Math" w:hint="eastAsia"/>
        </w:rPr>
        <w:t>精确控制</w:t>
      </w:r>
      <w:r w:rsidR="000F76B7">
        <w:rPr>
          <w:rFonts w:ascii="Cambria Math" w:hAnsi="Cambria Math" w:hint="eastAsia"/>
        </w:rPr>
        <w:t>正离子</w:t>
      </w:r>
      <w:r w:rsidR="00852597">
        <w:rPr>
          <w:rFonts w:ascii="Cambria Math" w:hAnsi="Cambria Math" w:hint="eastAsia"/>
        </w:rPr>
        <w:t>的运动和交互过程</w:t>
      </w:r>
      <w:r w:rsidR="000F76B7">
        <w:rPr>
          <w:rFonts w:ascii="Cambria Math" w:hAnsi="Cambria Math" w:hint="eastAsia"/>
        </w:rPr>
        <w:t>。</w:t>
      </w:r>
    </w:p>
    <w:p w14:paraId="39AD6943" w14:textId="4CAC116C" w:rsidR="00C61A63" w:rsidRDefault="00C61A63" w:rsidP="001E3399">
      <w:pPr>
        <w:tabs>
          <w:tab w:val="left" w:pos="3147"/>
        </w:tabs>
        <w:rPr>
          <w:rFonts w:ascii="Cambria Math" w:hAnsi="Cambria Math"/>
        </w:rPr>
      </w:pPr>
    </w:p>
    <w:p w14:paraId="00252D29" w14:textId="17E3AF03" w:rsidR="00C61A63" w:rsidRDefault="00C61A63" w:rsidP="001E3399">
      <w:pPr>
        <w:tabs>
          <w:tab w:val="left" w:pos="3147"/>
        </w:tabs>
        <w:rPr>
          <w:rFonts w:ascii="Cambria Math" w:hAnsi="Cambria Math"/>
        </w:rPr>
      </w:pPr>
      <w:r>
        <w:rPr>
          <w:rFonts w:ascii="Cambria Math" w:hAnsi="Cambria Math" w:hint="eastAsia"/>
        </w:rPr>
        <w:t>如果我们认为小质量不影响斥力场的交互作用，那么至少要到第</w:t>
      </w:r>
      <w:r w:rsidR="00AB0250">
        <w:rPr>
          <w:rFonts w:ascii="Cambria Math" w:hAnsi="Cambria Math" w:hint="eastAsia"/>
        </w:rPr>
        <w:t>8</w:t>
      </w:r>
      <w:r>
        <w:rPr>
          <w:rFonts w:ascii="Cambria Math" w:hAnsi="Cambria Math" w:hint="eastAsia"/>
        </w:rPr>
        <w:t>密度上才能改变万有斥力常数。如果认为小质量足够能够影响斥力场的交互作用，那么至少要到第</w:t>
      </w:r>
      <w:r>
        <w:rPr>
          <w:rFonts w:ascii="Cambria Math" w:hAnsi="Cambria Math" w:hint="eastAsia"/>
        </w:rPr>
        <w:t>11</w:t>
      </w:r>
      <w:r>
        <w:rPr>
          <w:rFonts w:ascii="Cambria Math" w:hAnsi="Cambria Math" w:hint="eastAsia"/>
        </w:rPr>
        <w:t>密度，也就是下个周期的第</w:t>
      </w:r>
      <w:r w:rsidR="00D444D8">
        <w:rPr>
          <w:rFonts w:ascii="Cambria Math" w:hAnsi="Cambria Math" w:hint="eastAsia"/>
        </w:rPr>
        <w:t>3</w:t>
      </w:r>
      <w:r>
        <w:rPr>
          <w:rFonts w:ascii="Cambria Math" w:hAnsi="Cambria Math" w:hint="eastAsia"/>
        </w:rPr>
        <w:t>密度（负性静电场）才可以改变万有斥力常数。</w:t>
      </w:r>
      <w:r w:rsidR="00442CD5">
        <w:rPr>
          <w:rFonts w:ascii="Cambria Math" w:hAnsi="Cambria Math" w:hint="eastAsia"/>
        </w:rPr>
        <w:t>推算一下，</w:t>
      </w:r>
      <w:r w:rsidR="00D241B2">
        <w:rPr>
          <w:rFonts w:ascii="Cambria Math" w:hAnsi="Cambria Math" w:hint="eastAsia"/>
        </w:rPr>
        <w:t>11</w:t>
      </w:r>
      <w:r w:rsidR="00D241B2">
        <w:rPr>
          <w:rFonts w:ascii="Cambria Math" w:hAnsi="Cambria Math" w:hint="eastAsia"/>
        </w:rPr>
        <w:t>密度的频率如下</w:t>
      </w:r>
      <w:r w:rsidR="00932C56">
        <w:rPr>
          <w:rFonts w:ascii="Cambria Math" w:hAnsi="Cambria Math" w:hint="eastAsia"/>
        </w:rPr>
        <w:t>，</w:t>
      </w:r>
    </w:p>
    <w:p w14:paraId="5F2321E5" w14:textId="013E9732" w:rsidR="00442CD5" w:rsidRDefault="0094489D" w:rsidP="00442CD5">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5B6C270E" w14:textId="56DB5CAE" w:rsidR="00442CD5" w:rsidRPr="00285A80" w:rsidRDefault="00E635AF" w:rsidP="001E3399">
      <w:pPr>
        <w:tabs>
          <w:tab w:val="left" w:pos="3147"/>
        </w:tabs>
        <w:rPr>
          <w:rFonts w:ascii="Cambria Math" w:hAnsi="Cambria Math"/>
        </w:rPr>
      </w:pPr>
      <w:r>
        <w:rPr>
          <w:rFonts w:ascii="Cambria Math" w:hAnsi="Cambria Math" w:hint="eastAsia"/>
        </w:rPr>
        <w:t>另外，</w:t>
      </w:r>
      <w:r w:rsidR="00DC17C7">
        <w:rPr>
          <w:rFonts w:ascii="Cambria Math" w:hAnsi="Cambria Math" w:hint="eastAsia"/>
        </w:rPr>
        <w:t>15</w:t>
      </w:r>
      <w:r w:rsidR="00DC17C7">
        <w:rPr>
          <w:rFonts w:ascii="Cambria Math" w:hAnsi="Cambria Math" w:hint="eastAsia"/>
        </w:rPr>
        <w:t>密度的频率如下，</w:t>
      </w:r>
    </w:p>
    <w:p w14:paraId="34CC9E55" w14:textId="4D1270AA" w:rsidR="00DC17C7" w:rsidRDefault="0094489D" w:rsidP="00DC17C7">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12</m:t>
              </m:r>
            </m:sup>
          </m:sSup>
          <m:r>
            <w:rPr>
              <w:rFonts w:ascii="Cambria Math" w:hAnsi="Cambria Math"/>
            </w:rPr>
            <m:t>(Hz)</m:t>
          </m:r>
        </m:oMath>
      </m:oMathPara>
    </w:p>
    <w:p w14:paraId="4B8B705B" w14:textId="440DBD5D" w:rsidR="00662B89" w:rsidRDefault="002F65DF" w:rsidP="001E3399">
      <w:pPr>
        <w:tabs>
          <w:tab w:val="left" w:pos="3147"/>
        </w:tabs>
        <w:rPr>
          <w:rFonts w:ascii="Cambria Math" w:hAnsi="Cambria Math"/>
        </w:rPr>
      </w:pPr>
      <w:r>
        <w:rPr>
          <w:rFonts w:ascii="Cambria Math" w:hAnsi="Cambria Math" w:hint="eastAsia"/>
        </w:rPr>
        <w:t>从“宇宙大爆炸”角度理解曾经发生的一切，可以认为，这种让宇宙不断扩张的斥力，至少来自于</w:t>
      </w:r>
      <w:r>
        <w:rPr>
          <w:rFonts w:ascii="Cambria Math" w:hAnsi="Cambria Math" w:hint="eastAsia"/>
        </w:rPr>
        <w:t>11</w:t>
      </w:r>
      <w:r>
        <w:rPr>
          <w:rFonts w:ascii="Cambria Math" w:hAnsi="Cambria Math" w:hint="eastAsia"/>
        </w:rPr>
        <w:t>密度。</w:t>
      </w:r>
    </w:p>
    <w:p w14:paraId="6D818897" w14:textId="77777777" w:rsidR="005B29A1" w:rsidRDefault="005B29A1" w:rsidP="001E3399">
      <w:pPr>
        <w:tabs>
          <w:tab w:val="left" w:pos="3147"/>
        </w:tabs>
        <w:rPr>
          <w:rFonts w:ascii="Cambria Math" w:hAnsi="Cambria Math"/>
        </w:rPr>
      </w:pPr>
    </w:p>
    <w:p w14:paraId="0B27FD30" w14:textId="6F89902D" w:rsidR="001E3399" w:rsidRDefault="0023153B" w:rsidP="0049188B">
      <w:pPr>
        <w:tabs>
          <w:tab w:val="left" w:pos="3147"/>
        </w:tabs>
        <w:rPr>
          <w:rFonts w:ascii="Cambria Math" w:hAnsi="Cambria Math"/>
        </w:rPr>
      </w:pPr>
      <w:r>
        <w:rPr>
          <w:rFonts w:ascii="Cambria Math" w:hAnsi="Cambria Math" w:hint="eastAsia"/>
        </w:rPr>
        <w:t>要进入更高的密度，影响更高的频率，显然也意味着更大的能量投入。</w:t>
      </w:r>
      <w:r w:rsidR="009118D2">
        <w:rPr>
          <w:rFonts w:ascii="Cambria Math" w:hAnsi="Cambria Math" w:hint="eastAsia"/>
        </w:rPr>
        <w:t>可是正如我们所看到的，用正确的方法，总能通过低频率的交互关系获得对高频率的影响。反过来说，低频率的交互关系可以作为高频率中发生变动的原因。</w:t>
      </w:r>
    </w:p>
    <w:p w14:paraId="030DBA8E" w14:textId="77777777" w:rsidR="000B0E59" w:rsidRPr="00A8174D" w:rsidRDefault="000B0E59" w:rsidP="0049188B">
      <w:pPr>
        <w:tabs>
          <w:tab w:val="left" w:pos="3147"/>
        </w:tabs>
        <w:rPr>
          <w:rFonts w:ascii="Cambria Math" w:hAnsi="Cambria Math"/>
        </w:rPr>
      </w:pPr>
    </w:p>
    <w:p w14:paraId="3B4C2D47" w14:textId="13B19A5C" w:rsidR="005254ED" w:rsidRDefault="00437BBE" w:rsidP="0049188B">
      <w:pPr>
        <w:tabs>
          <w:tab w:val="left" w:pos="3147"/>
        </w:tabs>
        <w:rPr>
          <w:rFonts w:ascii="Cambria Math" w:hAnsi="Cambria Math"/>
        </w:rPr>
      </w:pPr>
      <w:r>
        <w:rPr>
          <w:rFonts w:ascii="Cambria Math" w:hAnsi="Cambria Math" w:hint="eastAsia"/>
        </w:rPr>
        <w:t>由于万有斥力（宇宙大爆炸）也确实存在，所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倒数</w:t>
      </w:r>
      <w:r w:rsidR="00E52327">
        <w:rPr>
          <w:rFonts w:ascii="Cambria Math" w:hAnsi="Cambria Math" w:hint="eastAsia"/>
        </w:rPr>
        <w:t>（单位取倒数</w:t>
      </w:r>
      <w:r w:rsidR="00004058">
        <w:rPr>
          <w:rFonts w:ascii="Cambria Math" w:hAnsi="Cambria Math" w:hint="eastAsia"/>
        </w:rPr>
        <w:t>，数值要调整</w:t>
      </w:r>
      <w:r w:rsidR="00E52327">
        <w:rPr>
          <w:rFonts w:ascii="Cambria Math" w:hAnsi="Cambria Math" w:hint="eastAsia"/>
        </w:rPr>
        <w:t>）</w:t>
      </w:r>
      <w:r>
        <w:rPr>
          <w:rFonts w:ascii="Cambria Math" w:hAnsi="Cambria Math" w:hint="eastAsia"/>
        </w:rPr>
        <w:t>，恐怕就是宇宙的周期。</w:t>
      </w:r>
      <w:r w:rsidR="005254ED">
        <w:rPr>
          <w:rFonts w:ascii="Cambria Math" w:hAnsi="Cambria Math" w:hint="eastAsia"/>
        </w:rPr>
        <w:t>不难算出，</w:t>
      </w:r>
    </w:p>
    <w:p w14:paraId="7CECBAFC" w14:textId="1344A56B" w:rsidR="00437BBE" w:rsidRPr="006A01FB" w:rsidRDefault="0094489D"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m:t>
                  </m:r>
                  <m:r>
                    <w:rPr>
                      <w:rFonts w:ascii="Cambria Math" w:hAnsi="Cambria Math" w:hint="eastAsia"/>
                    </w:rPr>
                    <m:t>15</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r>
                <w:rPr>
                  <w:rFonts w:ascii="Cambria Math" w:hAnsi="Cambria Math" w:hint="eastAsia"/>
                </w:rPr>
                <m:t>8</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60</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03C9896F" w14:textId="7BB141C9" w:rsidR="006A01FB" w:rsidRDefault="005B1C08" w:rsidP="0049188B">
      <w:pPr>
        <w:tabs>
          <w:tab w:val="left" w:pos="3147"/>
        </w:tabs>
        <w:rPr>
          <w:rFonts w:ascii="Cambria Math" w:hAnsi="Cambria Math"/>
        </w:rPr>
      </w:pPr>
      <w:r>
        <w:rPr>
          <w:rFonts w:ascii="Cambria Math" w:hAnsi="Cambria Math" w:hint="eastAsia"/>
        </w:rPr>
        <w:t>根据大爆炸理论，宇宙</w:t>
      </w:r>
      <w:r w:rsidR="00FD2F43">
        <w:rPr>
          <w:rFonts w:ascii="Cambria Math" w:hAnsi="Cambria Math" w:hint="eastAsia"/>
        </w:rPr>
        <w:t>目前才经历了</w:t>
      </w:r>
      <w:r w:rsidR="005D3D7B">
        <w:rPr>
          <w:rFonts w:ascii="Cambria Math" w:hAnsi="Cambria Math" w:hint="eastAsia"/>
        </w:rPr>
        <w:t>138.2</w:t>
      </w:r>
      <w:r w:rsidR="002703C8">
        <w:rPr>
          <w:rFonts w:ascii="Cambria Math" w:hAnsi="Cambria Math" w:hint="eastAsia"/>
        </w:rPr>
        <w:t>亿年。</w:t>
      </w:r>
    </w:p>
    <w:p w14:paraId="397324DB" w14:textId="3F232370" w:rsidR="00FD2F43" w:rsidRPr="002703C8" w:rsidRDefault="0094489D" w:rsidP="0049188B">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51</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hint="eastAsia"/>
                </w:rPr>
                <m:t>50</m:t>
              </m:r>
            </m:sup>
          </m:sSup>
        </m:oMath>
      </m:oMathPara>
    </w:p>
    <w:p w14:paraId="01839BF5" w14:textId="582B4B4F" w:rsidR="002703C8" w:rsidRDefault="002703C8" w:rsidP="0049188B">
      <w:pPr>
        <w:tabs>
          <w:tab w:val="left" w:pos="3147"/>
        </w:tabs>
        <w:rPr>
          <w:rFonts w:ascii="Cambria Math" w:hAnsi="Cambria Math"/>
        </w:rPr>
      </w:pPr>
      <w:r>
        <w:rPr>
          <w:rFonts w:ascii="Cambria Math" w:hAnsi="Cambria Math" w:hint="eastAsia"/>
        </w:rPr>
        <w:t>还得经历</w:t>
      </w:r>
      <w:r>
        <w:rPr>
          <w:rFonts w:ascii="Cambria Math" w:hAnsi="Cambria Math" w:hint="eastAsia"/>
        </w:rPr>
        <w:t>2</w:t>
      </w:r>
      <w:r>
        <w:rPr>
          <w:rFonts w:ascii="Cambria Math" w:hAnsi="Cambria Math" w:hint="eastAsia"/>
        </w:rPr>
        <w:t>后面</w:t>
      </w:r>
      <w:r w:rsidR="006D6E90">
        <w:rPr>
          <w:rFonts w:ascii="Cambria Math" w:hAnsi="Cambria Math" w:hint="eastAsia"/>
        </w:rPr>
        <w:t>5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w:t>
      </w:r>
      <w:r w:rsidR="00C077B5">
        <w:rPr>
          <w:rFonts w:ascii="Cambria Math" w:hAnsi="Cambria Math" w:hint="eastAsia"/>
        </w:rPr>
        <w:t>才会完成这个周期。</w:t>
      </w:r>
    </w:p>
    <w:p w14:paraId="0FF50B6A" w14:textId="0921CC13" w:rsidR="00C077B5" w:rsidRDefault="00A04A9E" w:rsidP="0049188B">
      <w:pPr>
        <w:tabs>
          <w:tab w:val="left" w:pos="3147"/>
        </w:tabs>
        <w:rPr>
          <w:rFonts w:ascii="Cambria Math" w:hAnsi="Cambria Math"/>
        </w:rPr>
      </w:pPr>
      <w:r>
        <w:rPr>
          <w:rFonts w:ascii="Cambria Math" w:hAnsi="Cambria Math" w:hint="eastAsia"/>
        </w:rPr>
        <w:t>即便有由</w:t>
      </w:r>
      <w:r>
        <w:rPr>
          <w:rFonts w:ascii="Cambria Math" w:hAnsi="Cambria Math" w:hint="eastAsia"/>
        </w:rPr>
        <w:t>11</w:t>
      </w:r>
      <w:r>
        <w:rPr>
          <w:rFonts w:ascii="Cambria Math" w:hAnsi="Cambria Math" w:hint="eastAsia"/>
        </w:rPr>
        <w:t>来算，</w:t>
      </w:r>
    </w:p>
    <w:p w14:paraId="1329D1D8" w14:textId="77777777" w:rsidR="00A04A9E" w:rsidRDefault="0094489D" w:rsidP="00A04A9E">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2BC676CA" w14:textId="4BD1DD77" w:rsidR="00A04A9E" w:rsidRPr="006A01FB" w:rsidRDefault="0094489D" w:rsidP="00A04A9E">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11</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5459E774" w14:textId="66BF7E2F" w:rsidR="00930A2E" w:rsidRPr="002703C8" w:rsidRDefault="0094489D" w:rsidP="00930A2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23</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rPr>
                <m:t>2</m:t>
              </m:r>
              <m:r>
                <w:rPr>
                  <w:rFonts w:ascii="Cambria Math" w:hAnsi="Cambria Math" w:hint="eastAsia"/>
                </w:rPr>
                <m:t>0</m:t>
              </m:r>
            </m:sup>
          </m:sSup>
        </m:oMath>
      </m:oMathPara>
    </w:p>
    <w:p w14:paraId="709EB244" w14:textId="5DB56046" w:rsidR="00A04A9E" w:rsidRDefault="005B54B6" w:rsidP="0049188B">
      <w:pPr>
        <w:tabs>
          <w:tab w:val="left" w:pos="3147"/>
        </w:tabs>
        <w:rPr>
          <w:rFonts w:ascii="Cambria Math" w:hAnsi="Cambria Math"/>
        </w:rPr>
      </w:pPr>
      <w:r>
        <w:rPr>
          <w:rFonts w:ascii="Cambria Math" w:hAnsi="Cambria Math" w:hint="eastAsia"/>
        </w:rPr>
        <w:t>也就是说，经历</w:t>
      </w:r>
      <w:r>
        <w:rPr>
          <w:rFonts w:ascii="Cambria Math" w:hAnsi="Cambria Math" w:hint="eastAsia"/>
        </w:rPr>
        <w:t>2</w:t>
      </w:r>
      <w:r>
        <w:rPr>
          <w:rFonts w:ascii="Cambria Math" w:hAnsi="Cambria Math" w:hint="eastAsia"/>
        </w:rPr>
        <w:t>后面还有</w:t>
      </w:r>
      <w:r>
        <w:rPr>
          <w:rFonts w:ascii="Cambria Math" w:hAnsi="Cambria Math" w:hint="eastAsia"/>
        </w:rPr>
        <w:t>2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才会完成这个周期。</w:t>
      </w:r>
    </w:p>
    <w:p w14:paraId="123B4E46" w14:textId="5CE96C4C" w:rsidR="005B54B6" w:rsidRDefault="005B54B6" w:rsidP="0049188B">
      <w:pPr>
        <w:tabs>
          <w:tab w:val="left" w:pos="3147"/>
        </w:tabs>
        <w:rPr>
          <w:rFonts w:ascii="Cambria Math" w:hAnsi="Cambria Math"/>
        </w:rPr>
      </w:pPr>
    </w:p>
    <w:p w14:paraId="01EC8717" w14:textId="6A072AE9" w:rsidR="003B7769" w:rsidRDefault="003B7769" w:rsidP="0049188B">
      <w:pPr>
        <w:tabs>
          <w:tab w:val="left" w:pos="3147"/>
        </w:tabs>
        <w:rPr>
          <w:rFonts w:ascii="Cambria Math" w:hAnsi="Cambria Math"/>
        </w:rPr>
      </w:pPr>
    </w:p>
    <w:p w14:paraId="30061745" w14:textId="3A4ADC43" w:rsidR="003B7769" w:rsidRDefault="003B7769" w:rsidP="0049188B">
      <w:pPr>
        <w:tabs>
          <w:tab w:val="left" w:pos="3147"/>
        </w:tabs>
        <w:rPr>
          <w:rFonts w:ascii="Cambria Math" w:hAnsi="Cambria Math"/>
        </w:rPr>
      </w:pPr>
      <w:r>
        <w:rPr>
          <w:rFonts w:ascii="Cambria Math" w:hAnsi="Cambria Math" w:hint="eastAsia"/>
        </w:rPr>
        <w:t>再次回到光速这个最开始的题目。</w:t>
      </w:r>
    </w:p>
    <w:p w14:paraId="38674E83" w14:textId="77777777" w:rsidR="003B7769" w:rsidRDefault="003B7769" w:rsidP="0049188B">
      <w:pPr>
        <w:tabs>
          <w:tab w:val="left" w:pos="3147"/>
        </w:tabs>
        <w:rPr>
          <w:rFonts w:ascii="Cambria Math" w:hAnsi="Cambria Math"/>
        </w:rPr>
      </w:pPr>
    </w:p>
    <w:p w14:paraId="5A45618D" w14:textId="4CA63612" w:rsidR="00C077B5" w:rsidRDefault="003B7769" w:rsidP="0049188B">
      <w:pPr>
        <w:tabs>
          <w:tab w:val="left" w:pos="3147"/>
        </w:tabs>
        <w:rPr>
          <w:rFonts w:ascii="Cambria Math" w:hAnsi="Cambria Math"/>
        </w:rPr>
      </w:pPr>
      <w:r>
        <w:rPr>
          <w:rFonts w:ascii="Cambria Math" w:hAnsi="Cambria Math" w:hint="eastAsia"/>
        </w:rPr>
        <w:t>光的速度是光速。现在我们有了关于光速的最新表达式。</w:t>
      </w:r>
    </w:p>
    <w:p w14:paraId="6BA88B43" w14:textId="69B14AFA" w:rsidR="003B7769" w:rsidRPr="003B7769" w:rsidRDefault="0094489D" w:rsidP="003B776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51964AA3" w14:textId="63F5D193" w:rsidR="003B7769" w:rsidRDefault="0052096B" w:rsidP="003B7769">
      <w:pPr>
        <w:tabs>
          <w:tab w:val="left" w:pos="2715"/>
        </w:tabs>
        <w:rPr>
          <w:rFonts w:ascii="Cambria Math" w:hAnsi="Cambria Math"/>
        </w:rPr>
      </w:pPr>
      <w:r>
        <w:rPr>
          <w:rFonts w:ascii="Cambria Math" w:hAnsi="Cambria Math" w:hint="eastAsia"/>
        </w:rPr>
        <w:t>大约就是这样的。它是光的速度，也是电磁波的速度。</w:t>
      </w:r>
    </w:p>
    <w:p w14:paraId="6875F32E" w14:textId="0FFF1271" w:rsidR="0052096B" w:rsidRDefault="0052096B" w:rsidP="003B7769">
      <w:pPr>
        <w:tabs>
          <w:tab w:val="left" w:pos="2715"/>
        </w:tabs>
        <w:rPr>
          <w:rFonts w:ascii="Cambria Math" w:hAnsi="Cambria Math"/>
        </w:rPr>
      </w:pPr>
    </w:p>
    <w:p w14:paraId="47732DA6" w14:textId="16D0D81B" w:rsidR="0052096B" w:rsidRPr="00A81657" w:rsidRDefault="0052096B" w:rsidP="003B7769">
      <w:pPr>
        <w:tabs>
          <w:tab w:val="left" w:pos="2715"/>
        </w:tabs>
        <w:rPr>
          <w:rFonts w:ascii="Cambria Math" w:hAnsi="Cambria Math"/>
        </w:rPr>
      </w:pPr>
      <w:r>
        <w:rPr>
          <w:rFonts w:ascii="Cambria Math" w:hAnsi="Cambria Math" w:hint="eastAsia"/>
        </w:rPr>
        <w:t>那么，电磁波的速度，到底是电性震动的速度还是磁性震动的速度？</w:t>
      </w:r>
    </w:p>
    <w:p w14:paraId="1F752210" w14:textId="24D007B1" w:rsidR="003B7769" w:rsidRDefault="002205FF" w:rsidP="0049188B">
      <w:pPr>
        <w:tabs>
          <w:tab w:val="left" w:pos="3147"/>
        </w:tabs>
        <w:rPr>
          <w:rFonts w:ascii="Cambria Math" w:hAnsi="Cambria Math"/>
        </w:rPr>
      </w:pPr>
      <w:r>
        <w:rPr>
          <w:rFonts w:ascii="Cambria Math" w:hAnsi="Cambria Math" w:hint="eastAsia"/>
        </w:rPr>
        <w:t>这个表达式表达的是单位时间的长度，也可以理解为单位时间的频率，也就是频率的平方。</w:t>
      </w:r>
    </w:p>
    <w:p w14:paraId="5BC3E119" w14:textId="77DA9AF6" w:rsidR="002205FF" w:rsidRPr="002205FF" w:rsidRDefault="0094489D"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877D5DE" w14:textId="1DB287EA" w:rsidR="002205FF" w:rsidRDefault="001C0EB6" w:rsidP="0049188B">
      <w:pPr>
        <w:tabs>
          <w:tab w:val="left" w:pos="3147"/>
        </w:tabs>
        <w:rPr>
          <w:rFonts w:ascii="Cambria Math" w:hAnsi="Cambria Math"/>
        </w:rPr>
      </w:pPr>
      <w:r>
        <w:rPr>
          <w:rFonts w:ascii="Cambria Math" w:hAnsi="Cambria Math" w:hint="eastAsia"/>
        </w:rPr>
        <w:t>看到虚数单位的平方，不难理解，这个速度或者频率，就是磁性震动的频率。</w:t>
      </w:r>
    </w:p>
    <w:p w14:paraId="6514E643" w14:textId="6DD27267" w:rsidR="001C0EB6" w:rsidRDefault="001C0EB6" w:rsidP="0049188B">
      <w:pPr>
        <w:tabs>
          <w:tab w:val="left" w:pos="3147"/>
        </w:tabs>
        <w:rPr>
          <w:rFonts w:ascii="Cambria Math" w:hAnsi="Cambria Math"/>
        </w:rPr>
      </w:pPr>
    </w:p>
    <w:p w14:paraId="1994F082" w14:textId="0F00533A" w:rsidR="002504AB" w:rsidRDefault="002504AB" w:rsidP="0049188B">
      <w:pPr>
        <w:tabs>
          <w:tab w:val="left" w:pos="3147"/>
        </w:tabs>
        <w:rPr>
          <w:rFonts w:ascii="Cambria Math" w:hAnsi="Cambria Math"/>
        </w:rPr>
      </w:pPr>
      <w:r>
        <w:rPr>
          <w:rFonts w:ascii="Cambria Math" w:hAnsi="Cambria Math" w:hint="eastAsia"/>
        </w:rPr>
        <w:t>那么到底是怎么回事？</w:t>
      </w:r>
    </w:p>
    <w:p w14:paraId="1A858C9A" w14:textId="50A621E4" w:rsidR="002504AB" w:rsidRDefault="002504AB" w:rsidP="0049188B">
      <w:pPr>
        <w:tabs>
          <w:tab w:val="left" w:pos="3147"/>
        </w:tabs>
        <w:rPr>
          <w:rFonts w:ascii="Cambria Math" w:hAnsi="Cambria Math"/>
        </w:rPr>
      </w:pPr>
      <w:r>
        <w:rPr>
          <w:rFonts w:ascii="Cambria Math" w:hAnsi="Cambria Math" w:hint="eastAsia"/>
        </w:rPr>
        <w:t>电性震动，引发磁性震动，磁性震动又引发电性震动，电磁震动的相互引发，导致了电磁波的出现。</w:t>
      </w:r>
      <w:r w:rsidR="00262A26">
        <w:rPr>
          <w:rFonts w:ascii="Cambria Math" w:hAnsi="Cambria Math" w:hint="eastAsia"/>
        </w:rPr>
        <w:t>电性振动引发磁性震动有多快呢？就是单位时间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262A26">
        <w:rPr>
          <w:rFonts w:ascii="Cambria Math" w:hAnsi="Cambria Math" w:hint="eastAsia"/>
        </w:rPr>
        <w:t>次电性震动那么快。</w:t>
      </w:r>
      <w:r w:rsidR="00E37266">
        <w:rPr>
          <w:rFonts w:ascii="Cambria Math" w:hAnsi="Cambria Math" w:hint="eastAsia"/>
        </w:rPr>
        <w:t>磁性震动引发电性震动（的变化）有多快呢？就是单位施加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E37266">
        <w:rPr>
          <w:rFonts w:ascii="Cambria Math" w:hAnsi="Cambria Math" w:hint="eastAsia"/>
        </w:rPr>
        <w:t>次磁性震动那么快。</w:t>
      </w:r>
      <w:r w:rsidR="007E5231">
        <w:rPr>
          <w:rFonts w:ascii="Cambria Math" w:hAnsi="Cambria Math" w:hint="eastAsia"/>
        </w:rPr>
        <w:t>显然最终引发变化的速度，就是磁性震动的快慢，也就是磁性震动的频率。</w:t>
      </w:r>
    </w:p>
    <w:p w14:paraId="106F1800" w14:textId="10F86842" w:rsidR="007E5231" w:rsidRDefault="007E5231" w:rsidP="0049188B">
      <w:pPr>
        <w:tabs>
          <w:tab w:val="left" w:pos="3147"/>
        </w:tabs>
        <w:rPr>
          <w:rFonts w:ascii="Cambria Math" w:hAnsi="Cambria Math"/>
        </w:rPr>
      </w:pPr>
    </w:p>
    <w:p w14:paraId="0751ECC1" w14:textId="4E5905E9" w:rsidR="004973D2" w:rsidRDefault="004973D2" w:rsidP="0049188B">
      <w:pPr>
        <w:tabs>
          <w:tab w:val="left" w:pos="3147"/>
        </w:tabs>
        <w:rPr>
          <w:rFonts w:ascii="Cambria Math" w:hAnsi="Cambria Math"/>
        </w:rPr>
      </w:pPr>
      <w:r>
        <w:rPr>
          <w:rFonts w:ascii="Cambria Math" w:hAnsi="Cambria Math" w:hint="eastAsia"/>
        </w:rPr>
        <w:t>如果说电磁波容易理解，那么光</w:t>
      </w:r>
      <w:r w:rsidR="007D4B12">
        <w:rPr>
          <w:rFonts w:ascii="Cambria Math" w:hAnsi="Cambria Math" w:hint="eastAsia"/>
        </w:rPr>
        <w:t>（光子）</w:t>
      </w:r>
      <w:r>
        <w:rPr>
          <w:rFonts w:ascii="Cambria Math" w:hAnsi="Cambria Math" w:hint="eastAsia"/>
        </w:rPr>
        <w:t>呢？</w:t>
      </w:r>
    </w:p>
    <w:p w14:paraId="2AB256DB" w14:textId="16BAD28C" w:rsidR="004973D2" w:rsidRPr="007D4B12" w:rsidRDefault="004973D2" w:rsidP="0049188B">
      <w:pPr>
        <w:tabs>
          <w:tab w:val="left" w:pos="3147"/>
        </w:tabs>
        <w:rPr>
          <w:rFonts w:ascii="Cambria Math" w:hAnsi="Cambria Math"/>
        </w:rPr>
      </w:pPr>
    </w:p>
    <w:p w14:paraId="182C072C" w14:textId="4A7D6CCD" w:rsidR="004973D2" w:rsidRDefault="006F192C" w:rsidP="0049188B">
      <w:pPr>
        <w:tabs>
          <w:tab w:val="left" w:pos="3147"/>
        </w:tabs>
        <w:rPr>
          <w:rFonts w:ascii="Cambria Math" w:hAnsi="Cambria Math"/>
        </w:rPr>
      </w:pPr>
      <w:r>
        <w:rPr>
          <w:rFonts w:ascii="Cambria Math" w:hAnsi="Cambria Math" w:hint="eastAsia"/>
        </w:rPr>
        <w:t>首先，光子不仅仅是电性振动，否则它会受到静电力影响。然后，它也不只是磁性震动，否则它会受到静磁场影响。而它又被认为是电磁波，那么它是怎么波动或者传递的呢？</w:t>
      </w:r>
    </w:p>
    <w:p w14:paraId="48C3C2C6" w14:textId="1913F8A7" w:rsidR="006F192C" w:rsidRDefault="006F192C" w:rsidP="0049188B">
      <w:pPr>
        <w:tabs>
          <w:tab w:val="left" w:pos="3147"/>
        </w:tabs>
        <w:rPr>
          <w:rFonts w:ascii="Cambria Math" w:hAnsi="Cambria Math"/>
        </w:rPr>
      </w:pPr>
    </w:p>
    <w:p w14:paraId="2E36E687" w14:textId="3F0FBEAA" w:rsidR="006F192C" w:rsidRDefault="006F192C" w:rsidP="0049188B">
      <w:pPr>
        <w:tabs>
          <w:tab w:val="left" w:pos="3147"/>
        </w:tabs>
        <w:rPr>
          <w:rFonts w:ascii="Cambria Math" w:hAnsi="Cambria Math"/>
        </w:rPr>
      </w:pPr>
      <w:r>
        <w:rPr>
          <w:rFonts w:ascii="Cambria Math" w:hAnsi="Cambria Math" w:hint="eastAsia"/>
        </w:rPr>
        <w:t>显然它也必须是电性震动和磁性震动的复合</w:t>
      </w:r>
      <w:r w:rsidR="00A12F69">
        <w:rPr>
          <w:rFonts w:ascii="Cambria Math" w:hAnsi="Cambria Math" w:hint="eastAsia"/>
        </w:rPr>
        <w:t>，不然不能称为“电磁”波</w:t>
      </w:r>
      <w:r w:rsidR="00081833">
        <w:rPr>
          <w:rFonts w:ascii="Cambria Math" w:hAnsi="Cambria Math" w:hint="eastAsia"/>
        </w:rPr>
        <w:t>，而称为“波”又因为它</w:t>
      </w:r>
      <w:r w:rsidR="00C449E5">
        <w:rPr>
          <w:rFonts w:ascii="Cambria Math" w:hAnsi="Cambria Math" w:hint="eastAsia"/>
        </w:rPr>
        <w:t>有</w:t>
      </w:r>
      <w:r w:rsidR="00081833">
        <w:rPr>
          <w:rFonts w:ascii="Cambria Math" w:hAnsi="Cambria Math" w:hint="eastAsia"/>
        </w:rPr>
        <w:t>波动性。</w:t>
      </w:r>
      <w:r w:rsidR="00F33BFF">
        <w:rPr>
          <w:rFonts w:ascii="Cambria Math" w:hAnsi="Cambria Math" w:hint="eastAsia"/>
        </w:rPr>
        <w:t>现在让我们来看看电性振动和光子的差异。</w:t>
      </w:r>
    </w:p>
    <w:p w14:paraId="5A125F97" w14:textId="0DEA09E9" w:rsidR="00F33BFF" w:rsidRDefault="00F33BFF" w:rsidP="0049188B">
      <w:pPr>
        <w:tabs>
          <w:tab w:val="left" w:pos="3147"/>
        </w:tabs>
        <w:rPr>
          <w:rFonts w:ascii="Cambria Math" w:hAnsi="Cambria Math"/>
        </w:rPr>
      </w:pPr>
    </w:p>
    <w:p w14:paraId="056CE85C" w14:textId="1D157BBA" w:rsidR="00B41A87" w:rsidRDefault="00F33BFF" w:rsidP="0049188B">
      <w:pPr>
        <w:tabs>
          <w:tab w:val="left" w:pos="3147"/>
        </w:tabs>
        <w:rPr>
          <w:rFonts w:ascii="Cambria Math" w:hAnsi="Cambria Math"/>
        </w:rPr>
      </w:pPr>
      <w:r>
        <w:rPr>
          <w:rFonts w:ascii="Cambria Math" w:hAnsi="Cambria Math" w:hint="eastAsia"/>
        </w:rPr>
        <w:t>电场必须有场源。最简单的场源是一个基本电荷，比如一个电子。</w:t>
      </w:r>
      <w:r w:rsidR="00BC7DA2">
        <w:rPr>
          <w:rFonts w:ascii="Cambria Math" w:hAnsi="Cambria Math" w:hint="eastAsia"/>
        </w:rPr>
        <w:t>它构成场之后，周围就围绕了电性震动。这些电性震动有什么特点呢？</w:t>
      </w:r>
      <w:r w:rsidR="00B41A87">
        <w:rPr>
          <w:rFonts w:ascii="Cambria Math" w:hAnsi="Cambria Math" w:hint="eastAsia"/>
        </w:rPr>
        <w:t>如果中心电子震动频率为</w:t>
      </w:r>
      <w:r w:rsidR="00BF0325">
        <w:rPr>
          <w:rFonts w:ascii="Cambria Math" w:hAnsi="Cambria Math" w:hint="eastAsia"/>
        </w:rPr>
        <w:t>1</w:t>
      </w:r>
      <w:r w:rsidR="00B41A87">
        <w:rPr>
          <w:rFonts w:ascii="Cambria Math" w:hAnsi="Cambria Math" w:hint="eastAsia"/>
        </w:rPr>
        <w:t>，那么</w:t>
      </w:r>
      <w:r w:rsidR="00BF0325">
        <w:rPr>
          <w:rFonts w:ascii="Cambria Math" w:hAnsi="Cambria Math" w:hint="eastAsia"/>
        </w:rPr>
        <w:t>1</w:t>
      </w:r>
      <w:r w:rsidR="00B41A87">
        <w:rPr>
          <w:rFonts w:ascii="Cambria Math" w:hAnsi="Cambria Math" w:hint="eastAsia"/>
        </w:rPr>
        <w:t>就是所有外围圈上要保持的守恒数值，比如，</w:t>
      </w:r>
    </w:p>
    <w:p w14:paraId="7EED1038" w14:textId="77777777" w:rsidR="00B41A87" w:rsidRPr="003B5032" w:rsidRDefault="00B41A87" w:rsidP="0049188B">
      <w:pPr>
        <w:tabs>
          <w:tab w:val="left" w:pos="3147"/>
        </w:tabs>
        <w:rPr>
          <w:rFonts w:ascii="Cambria Math" w:hAnsi="Cambria Math"/>
        </w:rPr>
      </w:pPr>
    </w:p>
    <w:p w14:paraId="7E706AE6" w14:textId="45733DE3" w:rsidR="00A12F69" w:rsidRPr="00AF1224" w:rsidRDefault="00B41A87" w:rsidP="0049188B">
      <w:pPr>
        <w:tabs>
          <w:tab w:val="left" w:pos="3147"/>
        </w:tabs>
        <w:rPr>
          <w:rFonts w:ascii="Cambria Math" w:hAnsi="Cambria Math"/>
          <w:i/>
        </w:rPr>
      </w:pPr>
      <m:oMathPara>
        <m:oMath>
          <m:r>
            <w:rPr>
              <w:rFonts w:ascii="Cambria Math" w:hAnsi="Cambria Math" w:hint="eastAsia"/>
            </w:rPr>
            <w:lastRenderedPageBreak/>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730EF31" w14:textId="19D36D13" w:rsidR="002205FF" w:rsidRDefault="003B5032" w:rsidP="0049188B">
      <w:pPr>
        <w:tabs>
          <w:tab w:val="left" w:pos="3147"/>
        </w:tabs>
        <w:rPr>
          <w:rFonts w:ascii="Cambria Math" w:hAnsi="Cambria Math"/>
        </w:rPr>
      </w:pPr>
      <w:r>
        <w:rPr>
          <w:rFonts w:ascii="Cambria Math" w:hAnsi="Cambria Math" w:hint="eastAsia"/>
        </w:rPr>
        <w:t>每一个乘积都是</w:t>
      </w:r>
      <w:r w:rsidR="00590780">
        <w:rPr>
          <w:rFonts w:ascii="Cambria Math" w:hAnsi="Cambria Math" w:hint="eastAsia"/>
        </w:rPr>
        <w:t>半径</w:t>
      </w:r>
      <w:r>
        <w:rPr>
          <w:rFonts w:ascii="Cambria Math" w:hAnsi="Cambria Math" w:hint="eastAsia"/>
        </w:rPr>
        <w:t>和势相乘</w:t>
      </w:r>
      <w:r w:rsidR="00590780">
        <w:rPr>
          <w:rFonts w:ascii="Cambria Math" w:hAnsi="Cambria Math" w:hint="eastAsia"/>
        </w:rPr>
        <w:t>；半径的长度单位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所以半径的长度都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的倍数。而随着</w:t>
      </w:r>
      <w:r w:rsidR="00B23BD9">
        <w:rPr>
          <w:rFonts w:ascii="Cambria Math" w:hAnsi="Cambria Math" w:hint="eastAsia"/>
        </w:rPr>
        <w:t>半径</w:t>
      </w:r>
      <w:r w:rsidR="00590780">
        <w:rPr>
          <w:rFonts w:ascii="Cambria Math" w:hAnsi="Cambria Math" w:hint="eastAsia"/>
        </w:rPr>
        <w:t>增长，</w:t>
      </w:r>
      <w:r w:rsidR="00B23BD9">
        <w:rPr>
          <w:rFonts w:ascii="Cambria Math" w:hAnsi="Cambria Math" w:hint="eastAsia"/>
        </w:rPr>
        <w:t>在半径所描述的圆周上的单点的势逐渐减小，和半径成反比。</w:t>
      </w:r>
    </w:p>
    <w:p w14:paraId="5F0C2933" w14:textId="70956550" w:rsidR="00B23BD9" w:rsidRDefault="00B23BD9" w:rsidP="0049188B">
      <w:pPr>
        <w:tabs>
          <w:tab w:val="left" w:pos="3147"/>
        </w:tabs>
        <w:rPr>
          <w:rFonts w:ascii="Cambria Math" w:hAnsi="Cambria Math"/>
        </w:rPr>
      </w:pPr>
    </w:p>
    <w:p w14:paraId="2E5C9B76" w14:textId="05DDC497" w:rsidR="00B23BD9" w:rsidRDefault="006D64FF" w:rsidP="0049188B">
      <w:pPr>
        <w:tabs>
          <w:tab w:val="left" w:pos="3147"/>
        </w:tabs>
        <w:rPr>
          <w:rFonts w:ascii="Cambria Math" w:hAnsi="Cambria Math"/>
        </w:rPr>
      </w:pPr>
      <w:r>
        <w:rPr>
          <w:rFonts w:ascii="Cambria Math" w:hAnsi="Cambria Math" w:hint="eastAsia"/>
        </w:rPr>
        <w:t>然而电子震动的频率并不是</w:t>
      </w:r>
      <w:r>
        <w:rPr>
          <w:rFonts w:ascii="Cambria Math" w:hAnsi="Cambria Math" w:hint="eastAsia"/>
        </w:rPr>
        <w:t>1</w:t>
      </w:r>
      <w:r>
        <w:rPr>
          <w:rFonts w:ascii="Cambria Math" w:hAnsi="Cambria Math" w:hint="eastAsia"/>
        </w:rPr>
        <w:t>，而是</w:t>
      </w:r>
      <m:oMath>
        <m:r>
          <w:rPr>
            <w:rFonts w:ascii="Cambria Math" w:hAnsi="Cambria Math"/>
          </w:rPr>
          <m:t>i</m:t>
        </m:r>
      </m:oMath>
      <w:r w:rsidR="00B21FF8">
        <w:rPr>
          <w:rFonts w:ascii="Cambria Math" w:hAnsi="Cambria Math" w:hint="eastAsia"/>
        </w:rPr>
        <w:t>所以所有的</w:t>
      </w:r>
      <w:r w:rsidR="005617DF">
        <w:rPr>
          <w:rFonts w:ascii="Cambria Math" w:hAnsi="Cambria Math" w:hint="eastAsia"/>
        </w:rPr>
        <w:t>环上</w:t>
      </w:r>
      <w:r w:rsidR="00B21FF8">
        <w:rPr>
          <w:rFonts w:ascii="Cambria Math" w:hAnsi="Cambria Math" w:hint="eastAsia"/>
        </w:rPr>
        <w:t>都要乘以</w:t>
      </w:r>
      <m:oMath>
        <m:r>
          <w:rPr>
            <w:rFonts w:ascii="Cambria Math" w:hAnsi="Cambria Math"/>
          </w:rPr>
          <m:t>i</m:t>
        </m:r>
      </m:oMath>
      <w:r w:rsidR="00B21FF8">
        <w:rPr>
          <w:rFonts w:ascii="Cambria Math" w:hAnsi="Cambria Math" w:hint="eastAsia"/>
        </w:rPr>
        <w:t>，</w:t>
      </w:r>
    </w:p>
    <w:p w14:paraId="050B5A57" w14:textId="5F05B6BE"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1F95724E" w14:textId="254975D2" w:rsidR="000021FA" w:rsidRPr="00B21FF8" w:rsidRDefault="000021FA" w:rsidP="000021FA">
      <w:pPr>
        <w:tabs>
          <w:tab w:val="left" w:pos="3147"/>
        </w:tabs>
        <w:rPr>
          <w:rFonts w:ascii="Cambria Math" w:hAnsi="Cambria Math"/>
        </w:rPr>
      </w:pPr>
      <w:r>
        <w:rPr>
          <w:rFonts w:ascii="Cambria Math" w:hAnsi="Cambria Math" w:hint="eastAsia"/>
        </w:rPr>
        <w:t>也就是</w:t>
      </w:r>
    </w:p>
    <w:p w14:paraId="31464DA2" w14:textId="3773A21D"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711D0BFA" w14:textId="4FF74751" w:rsidR="000021FA" w:rsidRPr="00B21FF8" w:rsidRDefault="00103722" w:rsidP="000021FA">
      <w:pPr>
        <w:tabs>
          <w:tab w:val="left" w:pos="3147"/>
        </w:tabs>
        <w:rPr>
          <w:rFonts w:ascii="Cambria Math" w:hAnsi="Cambria Math"/>
        </w:rPr>
      </w:pPr>
      <w:r>
        <w:rPr>
          <w:rFonts w:ascii="Cambria Math" w:hAnsi="Cambria Math" w:hint="eastAsia"/>
        </w:rPr>
        <w:t>由此得到，</w:t>
      </w:r>
    </w:p>
    <w:p w14:paraId="1CD01A34" w14:textId="5740C06B" w:rsidR="00103722" w:rsidRPr="00AF1224" w:rsidRDefault="0094489D" w:rsidP="00103722">
      <w:pPr>
        <w:tabs>
          <w:tab w:val="left" w:pos="3147"/>
        </w:tabs>
        <w:rPr>
          <w:rFonts w:ascii="Cambria Math" w:hAnsi="Cambria Math"/>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i</m:t>
                  </m:r>
                </m:den>
              </m:f>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94FEA8B" w14:textId="66C18CA0" w:rsidR="00B21FF8" w:rsidRDefault="00103722" w:rsidP="000021FA">
      <w:pPr>
        <w:tabs>
          <w:tab w:val="left" w:pos="3147"/>
        </w:tabs>
        <w:rPr>
          <w:rFonts w:ascii="Cambria Math" w:hAnsi="Cambria Math"/>
        </w:rPr>
      </w:pPr>
      <w:r>
        <w:rPr>
          <w:rFonts w:ascii="Cambria Math" w:hAnsi="Cambria Math" w:hint="eastAsia"/>
        </w:rPr>
        <w:t>从中心开始，每经历一个虚数单位倒数间隔，就可以写出一个圆环上单点的能量水平</w:t>
      </w:r>
      <w:r w:rsidR="00C00DE3">
        <w:rPr>
          <w:rFonts w:ascii="Cambria Math" w:hAnsi="Cambria Math" w:hint="eastAsia"/>
        </w:rPr>
        <w:t>，若不考虑长度，只排列这些能量水平，可以得到，</w:t>
      </w:r>
    </w:p>
    <w:p w14:paraId="7BB76289" w14:textId="53609736" w:rsidR="00103722" w:rsidRPr="00BC3246" w:rsidRDefault="00F55EBC" w:rsidP="000021FA">
      <w:pPr>
        <w:tabs>
          <w:tab w:val="left" w:pos="3147"/>
        </w:tabs>
        <w:rPr>
          <w:rFonts w:ascii="Cambria Math" w:hAnsi="Cambria Math"/>
          <w:i/>
        </w:rPr>
      </w:pPr>
      <m:oMathPara>
        <m:oMath>
          <m:r>
            <w:rPr>
              <w:rFonts w:ascii="Cambria Math" w:hAnsi="Cambria Math"/>
            </w:rPr>
            <m:t xml:space="preserve">i,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4</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i</m:t>
              </m:r>
            </m:den>
          </m:f>
          <m:r>
            <w:rPr>
              <w:rFonts w:ascii="Cambria Math" w:hAnsi="Cambria Math"/>
            </w:rPr>
            <m:t>=i,  i-1,  i-2,  ⋯,  1</m:t>
          </m:r>
        </m:oMath>
      </m:oMathPara>
    </w:p>
    <w:p w14:paraId="15EB11C2" w14:textId="6D995B15" w:rsidR="00103722" w:rsidRDefault="00F55EBC" w:rsidP="000021FA">
      <w:pPr>
        <w:tabs>
          <w:tab w:val="left" w:pos="3147"/>
        </w:tabs>
        <w:rPr>
          <w:rFonts w:ascii="Cambria Math" w:hAnsi="Cambria Math"/>
        </w:rPr>
      </w:pPr>
      <w:r>
        <w:rPr>
          <w:rFonts w:ascii="Cambria Math" w:hAnsi="Cambria Math" w:hint="eastAsia"/>
        </w:rPr>
        <w:t>这些数值，就是围绕在电子周围的电势。</w:t>
      </w:r>
      <w:r w:rsidR="00BA4922">
        <w:rPr>
          <w:rFonts w:ascii="Cambria Math" w:hAnsi="Cambria Math" w:hint="eastAsia"/>
        </w:rPr>
        <w:t>电势</w:t>
      </w:r>
      <w:r w:rsidR="0095717B">
        <w:rPr>
          <w:rFonts w:ascii="Cambria Math" w:hAnsi="Cambria Math" w:hint="eastAsia"/>
        </w:rPr>
        <w:t>和长度的增长成反比。</w:t>
      </w:r>
      <w:r w:rsidR="00982326">
        <w:rPr>
          <w:rFonts w:ascii="Cambria Math" w:hAnsi="Cambria Math" w:hint="eastAsia"/>
        </w:rPr>
        <w:t>不难发现，这些势的大小几乎都是虚数单位的平方：也就是说，都像是磁性震动一样。</w:t>
      </w:r>
      <w:r w:rsidR="00C1251D">
        <w:rPr>
          <w:rFonts w:ascii="Cambria Math" w:hAnsi="Cambria Math" w:hint="eastAsia"/>
        </w:rPr>
        <w:t>没错，它们就是磁性震动</w:t>
      </w:r>
      <w:r w:rsidR="00201F29">
        <w:rPr>
          <w:rFonts w:ascii="Cambria Math" w:hAnsi="Cambria Math" w:hint="eastAsia"/>
        </w:rPr>
        <w:t>，或者说，电性震动在周围空间引发的磁性震动。</w:t>
      </w:r>
    </w:p>
    <w:p w14:paraId="2F4837FB" w14:textId="00985BB3" w:rsidR="00360F27" w:rsidRDefault="00360F27" w:rsidP="000021FA">
      <w:pPr>
        <w:tabs>
          <w:tab w:val="left" w:pos="3147"/>
        </w:tabs>
        <w:rPr>
          <w:rFonts w:ascii="Cambria Math" w:hAnsi="Cambria Math"/>
        </w:rPr>
      </w:pPr>
    </w:p>
    <w:p w14:paraId="70028863" w14:textId="5862D56C" w:rsidR="00360F27" w:rsidRDefault="00360F27" w:rsidP="000021FA">
      <w:pPr>
        <w:tabs>
          <w:tab w:val="left" w:pos="3147"/>
        </w:tabs>
        <w:rPr>
          <w:rFonts w:ascii="Cambria Math" w:hAnsi="Cambria Math"/>
        </w:rPr>
      </w:pPr>
      <w:r>
        <w:rPr>
          <w:rFonts w:ascii="Cambria Math" w:hAnsi="Cambria Math" w:hint="eastAsia"/>
        </w:rPr>
        <w:t>我们这里说的是静电场（电性震动引发的场），为啥会出现磁场（磁性震动构成的场）？</w:t>
      </w:r>
      <w:r w:rsidR="008A5486">
        <w:rPr>
          <w:rFonts w:ascii="Cambria Math" w:hAnsi="Cambria Math" w:hint="eastAsia"/>
        </w:rPr>
        <w:t>其实这就是磁场就是电场的相对论表象的真实含义。</w:t>
      </w:r>
      <w:r w:rsidR="004160BE">
        <w:rPr>
          <w:rFonts w:ascii="Cambria Math" w:hAnsi="Cambria Math" w:hint="eastAsia"/>
        </w:rPr>
        <w:t>作为震动，</w:t>
      </w:r>
      <m:oMath>
        <m:r>
          <w:rPr>
            <w:rFonts w:ascii="Cambria Math" w:hAnsi="Cambria Math"/>
          </w:rPr>
          <m:t>i</m:t>
        </m:r>
      </m:oMath>
      <w:r w:rsidR="004160BE">
        <w:rPr>
          <w:rFonts w:ascii="Cambria Math" w:hAnsi="Cambria Math" w:hint="eastAsia"/>
        </w:rPr>
        <w:t>是一个有增有减的过程，它不是一个始终稳定的值，所以，它在周围引发的场，也就是那些环，环上的震动频率也不是都一样的。比如第一环，第一个震动频率为</w:t>
      </w:r>
    </w:p>
    <w:p w14:paraId="62A26DF8" w14:textId="19245F1C" w:rsidR="004160BE" w:rsidRPr="004160BE" w:rsidRDefault="0094489D"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oMath>
      </m:oMathPara>
    </w:p>
    <w:p w14:paraId="23617084" w14:textId="3C638AF0" w:rsidR="004160BE" w:rsidRDefault="004160BE" w:rsidP="000021FA">
      <w:pPr>
        <w:tabs>
          <w:tab w:val="left" w:pos="3147"/>
        </w:tabs>
        <w:rPr>
          <w:rFonts w:ascii="Cambria Math" w:hAnsi="Cambria Math"/>
        </w:rPr>
      </w:pPr>
      <w:r>
        <w:rPr>
          <w:rFonts w:ascii="Cambria Math" w:hAnsi="Cambria Math" w:hint="eastAsia"/>
        </w:rPr>
        <w:t>那么第二个震动频率就会是，</w:t>
      </w:r>
    </w:p>
    <w:p w14:paraId="51D5DF8B" w14:textId="03FE8950" w:rsidR="004160BE" w:rsidRDefault="0094489D"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739F664F" w14:textId="161FD1D7" w:rsidR="00982326" w:rsidRDefault="004160BE" w:rsidP="000021FA">
      <w:pPr>
        <w:tabs>
          <w:tab w:val="left" w:pos="3147"/>
        </w:tabs>
        <w:rPr>
          <w:rFonts w:ascii="Cambria Math" w:hAnsi="Cambria Math"/>
        </w:rPr>
      </w:pPr>
      <w:r>
        <w:rPr>
          <w:rFonts w:ascii="Cambria Math" w:hAnsi="Cambria Math" w:hint="eastAsia"/>
        </w:rPr>
        <w:t>然后第三个震动频率就会是</w:t>
      </w:r>
    </w:p>
    <w:p w14:paraId="28A6FFF7" w14:textId="6FE2DD03" w:rsidR="004160BE" w:rsidRDefault="0094489D" w:rsidP="004160B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r>
                <w:rPr>
                  <w:rFonts w:ascii="Cambria Math" w:hAnsi="Cambria Math" w:hint="eastAsia"/>
                </w:rPr>
                <m:t>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5DC1E70A" w14:textId="3452BC56" w:rsidR="004160BE" w:rsidRDefault="00561747" w:rsidP="000021FA">
      <w:pPr>
        <w:tabs>
          <w:tab w:val="left" w:pos="3147"/>
        </w:tabs>
        <w:rPr>
          <w:rFonts w:ascii="Cambria Math" w:hAnsi="Cambria Math"/>
        </w:rPr>
      </w:pPr>
      <w:r>
        <w:rPr>
          <w:rFonts w:ascii="Cambria Math" w:hAnsi="Cambria Math" w:hint="eastAsia"/>
        </w:rPr>
        <w:t>直到第</w:t>
      </w:r>
      <m:oMath>
        <m:r>
          <w:rPr>
            <w:rFonts w:ascii="Cambria Math" w:hAnsi="Cambria Math"/>
          </w:rPr>
          <m:t>i</m:t>
        </m:r>
      </m:oMath>
      <w:r>
        <w:rPr>
          <w:rFonts w:ascii="Cambria Math" w:hAnsi="Cambria Math" w:hint="eastAsia"/>
        </w:rPr>
        <w:t>个，</w:t>
      </w:r>
    </w:p>
    <w:p w14:paraId="3123DE0C" w14:textId="7B1A295D" w:rsidR="00982326" w:rsidRPr="003A568F" w:rsidRDefault="0094489D"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oMath>
      </m:oMathPara>
    </w:p>
    <w:p w14:paraId="35B1D4FD" w14:textId="0B3DEB8A" w:rsidR="003A568F" w:rsidRDefault="003A568F" w:rsidP="000021FA">
      <w:pPr>
        <w:tabs>
          <w:tab w:val="left" w:pos="3147"/>
        </w:tabs>
        <w:rPr>
          <w:rFonts w:ascii="Cambria Math" w:hAnsi="Cambria Math"/>
        </w:rPr>
      </w:pPr>
      <w:r>
        <w:rPr>
          <w:rFonts w:ascii="Cambria Math" w:hAnsi="Cambria Math" w:hint="eastAsia"/>
        </w:rPr>
        <w:t>也就是下一圈的开始。不难由此推断得出，</w:t>
      </w:r>
      <w:r w:rsidR="00B00230">
        <w:rPr>
          <w:rFonts w:ascii="Cambria Math" w:hAnsi="Cambria Math" w:hint="eastAsia"/>
        </w:rPr>
        <w:t>圈和圈之间并不是完全隔绝的，而是连在一起成了一个螺旋线的形状。</w:t>
      </w:r>
    </w:p>
    <w:p w14:paraId="6181B31F" w14:textId="47C1899F" w:rsidR="00B00230" w:rsidRDefault="00B00230" w:rsidP="000021FA">
      <w:pPr>
        <w:tabs>
          <w:tab w:val="left" w:pos="3147"/>
        </w:tabs>
        <w:rPr>
          <w:rFonts w:ascii="Cambria Math" w:hAnsi="Cambria Math"/>
        </w:rPr>
      </w:pPr>
    </w:p>
    <w:p w14:paraId="66C97F09" w14:textId="399FBA5A" w:rsidR="00B00230" w:rsidRDefault="00861327" w:rsidP="000021FA">
      <w:pPr>
        <w:tabs>
          <w:tab w:val="left" w:pos="3147"/>
        </w:tabs>
        <w:rPr>
          <w:rFonts w:ascii="Cambria Math" w:hAnsi="Cambria Math"/>
        </w:rPr>
      </w:pPr>
      <w:r>
        <w:rPr>
          <w:rFonts w:ascii="Cambria Math" w:hAnsi="Cambria Math" w:hint="eastAsia"/>
        </w:rPr>
        <w:lastRenderedPageBreak/>
        <w:t>我们不是在说静电场吗？怎么会出现螺旋线呢？</w:t>
      </w:r>
      <w:r w:rsidR="00CF61F2">
        <w:rPr>
          <w:rFonts w:ascii="Cambria Math" w:hAnsi="Cambria Math" w:hint="eastAsia"/>
        </w:rPr>
        <w:t>磁场不同于静电场的本质，无非就是不同的速度，或者说，不同的虚数单位</w:t>
      </w:r>
      <m:oMath>
        <m:r>
          <w:rPr>
            <w:rFonts w:ascii="Cambria Math" w:hAnsi="Cambria Math"/>
          </w:rPr>
          <m:t>i</m:t>
        </m:r>
      </m:oMath>
      <w:r w:rsidR="00CF61F2">
        <w:rPr>
          <w:rFonts w:ascii="Cambria Math" w:hAnsi="Cambria Math" w:hint="eastAsia"/>
        </w:rPr>
        <w:t>。不难发现，如果一大堆电子放在一起，电性震动频率基本上一样，都是</w:t>
      </w:r>
      <m:oMath>
        <m:r>
          <w:rPr>
            <w:rFonts w:ascii="Cambria Math" w:hAnsi="Cambria Math"/>
          </w:rPr>
          <m:t>i</m:t>
        </m:r>
      </m:oMath>
      <w:r w:rsidR="00CF61F2">
        <w:rPr>
          <w:rFonts w:ascii="Cambria Math" w:hAnsi="Cambria Math" w:hint="eastAsia"/>
        </w:rPr>
        <w:t>，那么它们各自构成的螺旋也会彼此叠加，而叠加的结果，几乎就没有螺旋的</w:t>
      </w:r>
      <w:r w:rsidR="00E12434">
        <w:rPr>
          <w:rFonts w:ascii="Cambria Math" w:hAnsi="Cambria Math" w:hint="eastAsia"/>
        </w:rPr>
        <w:t>效果了。</w:t>
      </w:r>
      <w:r w:rsidR="00C22529">
        <w:rPr>
          <w:rFonts w:ascii="Cambria Math" w:hAnsi="Cambria Math" w:hint="eastAsia"/>
        </w:rPr>
        <w:t>尤其是这些电子具有不同的</w:t>
      </w:r>
      <w:r w:rsidR="00A342DE">
        <w:rPr>
          <w:rFonts w:ascii="Cambria Math" w:hAnsi="Cambria Math" w:hint="eastAsia"/>
        </w:rPr>
        <w:t>初相位</w:t>
      </w:r>
      <w:r w:rsidR="004F690A">
        <w:rPr>
          <w:rFonts w:ascii="Cambria Math" w:hAnsi="Cambria Math" w:hint="eastAsia"/>
        </w:rPr>
        <w:t>（作为震动就有涨落，所以还有负相位）</w:t>
      </w:r>
      <w:r w:rsidR="00A342DE">
        <w:rPr>
          <w:rFonts w:ascii="Cambria Math" w:hAnsi="Cambria Math" w:hint="eastAsia"/>
        </w:rPr>
        <w:t>，</w:t>
      </w:r>
      <w:r w:rsidR="00910B7E">
        <w:rPr>
          <w:rFonts w:ascii="Cambria Math" w:hAnsi="Cambria Math" w:hint="eastAsia"/>
        </w:rPr>
        <w:t>相差叠加的</w:t>
      </w:r>
      <w:r w:rsidR="00A342DE">
        <w:rPr>
          <w:rFonts w:ascii="Cambria Math" w:hAnsi="Cambria Math" w:hint="eastAsia"/>
        </w:rPr>
        <w:t>结果更是会趋于相互抵消。</w:t>
      </w:r>
    </w:p>
    <w:p w14:paraId="3FBCD98D" w14:textId="4AF2BB4E" w:rsidR="00D85A9B" w:rsidRDefault="00D85A9B" w:rsidP="000021FA">
      <w:pPr>
        <w:tabs>
          <w:tab w:val="left" w:pos="3147"/>
        </w:tabs>
        <w:rPr>
          <w:rFonts w:ascii="Cambria Math" w:hAnsi="Cambria Math"/>
        </w:rPr>
      </w:pPr>
    </w:p>
    <w:p w14:paraId="5D088B4E" w14:textId="08D166C5" w:rsidR="00D85A9B" w:rsidRDefault="00D85A9B" w:rsidP="000021FA">
      <w:pPr>
        <w:tabs>
          <w:tab w:val="left" w:pos="3147"/>
        </w:tabs>
        <w:rPr>
          <w:rFonts w:ascii="Cambria Math" w:hAnsi="Cambria Math"/>
        </w:rPr>
      </w:pPr>
      <w:r>
        <w:rPr>
          <w:rFonts w:ascii="Cambria Math" w:hAnsi="Cambria Math" w:hint="eastAsia"/>
        </w:rPr>
        <w:t>而一个或者一些电子具有不同的虚数单位的时候，它们和背景（观察者）就可以区分了。</w:t>
      </w:r>
      <w:r w:rsidR="009B577E">
        <w:rPr>
          <w:rFonts w:ascii="Cambria Math" w:hAnsi="Cambria Math" w:hint="eastAsia"/>
        </w:rPr>
        <w:t>螺旋因为它们具有相同的或者相近的相位，而能够体现为一个整体。</w:t>
      </w:r>
    </w:p>
    <w:p w14:paraId="646045C4" w14:textId="5C6164DD" w:rsidR="009B577E" w:rsidRDefault="009B577E" w:rsidP="000021FA">
      <w:pPr>
        <w:tabs>
          <w:tab w:val="left" w:pos="3147"/>
        </w:tabs>
        <w:rPr>
          <w:rFonts w:ascii="Cambria Math" w:hAnsi="Cambria Math"/>
        </w:rPr>
      </w:pPr>
    </w:p>
    <w:p w14:paraId="1F676B5F" w14:textId="6E089F02" w:rsidR="009B577E" w:rsidRDefault="00F51A00" w:rsidP="000021FA">
      <w:pPr>
        <w:tabs>
          <w:tab w:val="left" w:pos="3147"/>
        </w:tabs>
        <w:rPr>
          <w:rFonts w:ascii="Cambria Math" w:hAnsi="Cambria Math"/>
        </w:rPr>
      </w:pPr>
      <w:r>
        <w:rPr>
          <w:rFonts w:ascii="Cambria Math" w:hAnsi="Cambria Math" w:hint="eastAsia"/>
        </w:rPr>
        <w:t>由上述分析可知，</w:t>
      </w:r>
      <w:r w:rsidR="00DA00FD">
        <w:rPr>
          <w:rFonts w:ascii="Cambria Math" w:hAnsi="Cambria Math" w:hint="eastAsia"/>
        </w:rPr>
        <w:t>电场和磁场确实就是一回事。</w:t>
      </w:r>
      <w:r w:rsidR="00633D90">
        <w:rPr>
          <w:rFonts w:ascii="Cambria Math" w:hAnsi="Cambria Math" w:hint="eastAsia"/>
        </w:rPr>
        <w:t>但是更好的做法不是混合电性和磁性震动，而是把它们分层，</w:t>
      </w:r>
      <w:r w:rsidR="00F13311">
        <w:rPr>
          <w:rFonts w:ascii="Cambria Math" w:hAnsi="Cambria Math" w:hint="eastAsia"/>
        </w:rPr>
        <w:t>就像把种土豆的地叫做土豆地；把种西瓜的地叫做西瓜地</w:t>
      </w:r>
      <w:r w:rsidR="00633D90">
        <w:rPr>
          <w:rFonts w:ascii="Cambria Math" w:hAnsi="Cambria Math" w:hint="eastAsia"/>
        </w:rPr>
        <w:t>一样</w:t>
      </w:r>
      <w:r w:rsidR="0023591E">
        <w:rPr>
          <w:rFonts w:ascii="Cambria Math" w:hAnsi="Cambria Math" w:hint="eastAsia"/>
        </w:rPr>
        <w:t>；根据这个原则，</w:t>
      </w:r>
      <w:r w:rsidR="00665C9D">
        <w:rPr>
          <w:rFonts w:ascii="Cambria Math" w:hAnsi="Cambria Math" w:hint="eastAsia"/>
        </w:rPr>
        <w:t>我们把电性震动构成的层叫做电性震动层；磁性震动构成的层叫做磁性震动层。认为电性震动和磁性震动的频率具有虚数单位那么大的差异。</w:t>
      </w:r>
    </w:p>
    <w:p w14:paraId="5BC9019E" w14:textId="494FE7D5" w:rsidR="00A46489" w:rsidRDefault="00A46489" w:rsidP="000021FA">
      <w:pPr>
        <w:tabs>
          <w:tab w:val="left" w:pos="3147"/>
        </w:tabs>
        <w:rPr>
          <w:rFonts w:ascii="Cambria Math" w:hAnsi="Cambria Math"/>
        </w:rPr>
      </w:pPr>
    </w:p>
    <w:p w14:paraId="197DC3A1" w14:textId="7D00F4B3" w:rsidR="00A46489" w:rsidRDefault="00A46489" w:rsidP="000021FA">
      <w:pPr>
        <w:tabs>
          <w:tab w:val="left" w:pos="3147"/>
        </w:tabs>
        <w:rPr>
          <w:rFonts w:ascii="Cambria Math" w:hAnsi="Cambria Math"/>
        </w:rPr>
      </w:pPr>
      <w:r>
        <w:rPr>
          <w:rFonts w:ascii="Cambria Math" w:hAnsi="Cambria Math" w:hint="eastAsia"/>
        </w:rPr>
        <w:t>其实，都是震动，频率也没有绝对的边界，所以电性振动和磁性震动，也真的没有办法绝对区分：只是按照其频率层次进行区分，层次按照虚数单位的</w:t>
      </w:r>
      <w:r w:rsidR="00427F49">
        <w:rPr>
          <w:rFonts w:ascii="Cambria Math" w:hAnsi="Cambria Math" w:hint="eastAsia"/>
        </w:rPr>
        <w:t>大小</w:t>
      </w:r>
      <w:r>
        <w:rPr>
          <w:rFonts w:ascii="Cambria Math" w:hAnsi="Cambria Math" w:hint="eastAsia"/>
        </w:rPr>
        <w:t>来划分，而虚数单位的大小是由观察者的观察能力决定的</w:t>
      </w:r>
      <w:r w:rsidR="00434697">
        <w:rPr>
          <w:rFonts w:ascii="Cambria Math" w:hAnsi="Cambria Math" w:hint="eastAsia"/>
        </w:rPr>
        <w:t>。</w:t>
      </w:r>
    </w:p>
    <w:p w14:paraId="28B8785B" w14:textId="47EE0251" w:rsidR="00434697" w:rsidRDefault="00434697" w:rsidP="000021FA">
      <w:pPr>
        <w:tabs>
          <w:tab w:val="left" w:pos="3147"/>
        </w:tabs>
        <w:rPr>
          <w:rFonts w:ascii="Cambria Math" w:hAnsi="Cambria Math"/>
        </w:rPr>
      </w:pPr>
    </w:p>
    <w:p w14:paraId="10DBAD4D" w14:textId="5BFB75E6" w:rsidR="00434697" w:rsidRDefault="00434697" w:rsidP="000021FA">
      <w:pPr>
        <w:tabs>
          <w:tab w:val="left" w:pos="3147"/>
        </w:tabs>
        <w:rPr>
          <w:rFonts w:ascii="Cambria Math" w:hAnsi="Cambria Math"/>
        </w:rPr>
      </w:pPr>
      <w:r>
        <w:rPr>
          <w:rFonts w:ascii="Cambria Math" w:hAnsi="Cambria Math" w:hint="eastAsia"/>
        </w:rPr>
        <w:t>当我们说到这一点的时候，其实我们已经在原则上统一了各种场，也就是说，</w:t>
      </w:r>
      <w:r w:rsidR="002810F6">
        <w:rPr>
          <w:rFonts w:ascii="Cambria Math" w:hAnsi="Cambria Math" w:hint="eastAsia"/>
        </w:rPr>
        <w:t>定性的</w:t>
      </w:r>
      <w:r>
        <w:rPr>
          <w:rFonts w:ascii="Cambria Math" w:hAnsi="Cambria Math" w:hint="eastAsia"/>
        </w:rPr>
        <w:t>实现了同一场的理想。</w:t>
      </w:r>
    </w:p>
    <w:p w14:paraId="017C9E21" w14:textId="58E6EB45" w:rsidR="00434697" w:rsidRDefault="00434697" w:rsidP="000021FA">
      <w:pPr>
        <w:tabs>
          <w:tab w:val="left" w:pos="3147"/>
        </w:tabs>
        <w:rPr>
          <w:rFonts w:ascii="Cambria Math" w:hAnsi="Cambria Math"/>
        </w:rPr>
      </w:pPr>
    </w:p>
    <w:p w14:paraId="2DDC936E" w14:textId="54B103A8" w:rsid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77728" behindDoc="0" locked="0" layoutInCell="1" allowOverlap="1" wp14:anchorId="7F945803" wp14:editId="07D58888">
                <wp:simplePos x="0" y="0"/>
                <wp:positionH relativeFrom="column">
                  <wp:posOffset>1175657</wp:posOffset>
                </wp:positionH>
                <wp:positionV relativeFrom="paragraph">
                  <wp:posOffset>1299210</wp:posOffset>
                </wp:positionV>
                <wp:extent cx="3687536" cy="1962150"/>
                <wp:effectExtent l="0" t="0" r="27305" b="19050"/>
                <wp:wrapNone/>
                <wp:docPr id="112" name="Rectangle 112"/>
                <wp:cNvGraphicFramePr/>
                <a:graphic xmlns:a="http://schemas.openxmlformats.org/drawingml/2006/main">
                  <a:graphicData uri="http://schemas.microsoft.com/office/word/2010/wordprocessingShape">
                    <wps:wsp>
                      <wps:cNvSpPr/>
                      <wps:spPr>
                        <a:xfrm>
                          <a:off x="0" y="0"/>
                          <a:ext cx="3687536"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BA274" id="Rectangle 112" o:spid="_x0000_s1026" style="position:absolute;left:0;text-align:left;margin-left:92.55pt;margin-top:102.3pt;width:290.35pt;height:154.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" fillcolor="#4472c4 [3204]" strokecolor="#1f3763 [1604]" strokeweight="1pt"/>
            </w:pict>
          </mc:Fallback>
        </mc:AlternateContent>
      </w:r>
      <w:r w:rsidR="00A43B5F">
        <w:rPr>
          <w:rFonts w:ascii="Cambria Math" w:hAnsi="Cambria Math" w:hint="eastAsia"/>
        </w:rPr>
        <w:t>回顾一下，我们是如何把电性震动和磁性震动，一个在虚数单位频率上，一个在虚数单位的平方的频率上的两种震动，拟合成一种场的？因为我们会把震动总量一样的东西当成同一个东西。比如（单位时间里）</w:t>
      </w:r>
      <w:r w:rsidR="00306223">
        <w:rPr>
          <w:rFonts w:ascii="Cambria Math" w:hAnsi="Cambria Math" w:hint="eastAsia"/>
        </w:rPr>
        <w:t>中心的震动总量为虚数单位，而第</w:t>
      </w:r>
      <w:r w:rsidR="00306223">
        <w:rPr>
          <w:rFonts w:ascii="Cambria Math" w:hAnsi="Cambria Math" w:hint="eastAsia"/>
        </w:rPr>
        <w:t>m</w:t>
      </w:r>
      <w:r w:rsidR="00306223">
        <w:rPr>
          <w:rFonts w:ascii="Cambria Math" w:hAnsi="Cambria Math" w:hint="eastAsia"/>
        </w:rPr>
        <w:t>圈上的震动总量也是虚数单位，只要长度单位是虚数单位的倒数，</w:t>
      </w:r>
      <w:r w:rsidR="00CD17DD">
        <w:rPr>
          <w:rFonts w:ascii="Cambria Math" w:hAnsi="Cambria Math" w:hint="eastAsia"/>
        </w:rPr>
        <w:t>且圈上的震动个数为虚数单位个，且每个震动的频率又是虚数单位平方和</w:t>
      </w:r>
      <w:r w:rsidR="00CD17DD">
        <w:rPr>
          <w:rFonts w:ascii="Cambria Math" w:hAnsi="Cambria Math" w:hint="eastAsia"/>
        </w:rPr>
        <w:t>m</w:t>
      </w:r>
      <w:r w:rsidR="00CD17DD">
        <w:rPr>
          <w:rFonts w:ascii="Cambria Math" w:hAnsi="Cambria Math" w:hint="eastAsia"/>
        </w:rPr>
        <w:t>乘积的倒数，我们就把</w:t>
      </w:r>
      <w:r w:rsidR="00CD17DD">
        <w:rPr>
          <w:rFonts w:ascii="Cambria Math" w:hAnsi="Cambria Math" w:hint="eastAsia"/>
        </w:rPr>
        <w:t>m</w:t>
      </w:r>
      <w:r w:rsidR="00CD17DD">
        <w:rPr>
          <w:rFonts w:ascii="Cambria Math" w:hAnsi="Cambria Math" w:hint="eastAsia"/>
        </w:rPr>
        <w:t>圈当成了和中心一样的东西。</w:t>
      </w:r>
      <w:r w:rsidR="004E4BB4">
        <w:rPr>
          <w:rFonts w:ascii="Cambria Math" w:hAnsi="Cambria Math" w:hint="eastAsia"/>
        </w:rPr>
        <w:t>并且</w:t>
      </w:r>
      <w:r w:rsidR="004E4BB4">
        <w:rPr>
          <w:rFonts w:ascii="Cambria Math" w:hAnsi="Cambria Math" w:hint="eastAsia"/>
        </w:rPr>
        <w:t>m</w:t>
      </w:r>
      <w:r w:rsidR="004E4BB4">
        <w:rPr>
          <w:rFonts w:ascii="Cambria Math" w:hAnsi="Cambria Math" w:hint="eastAsia"/>
        </w:rPr>
        <w:t>从</w:t>
      </w:r>
      <w:r w:rsidR="004E4BB4">
        <w:rPr>
          <w:rFonts w:ascii="Cambria Math" w:hAnsi="Cambria Math" w:hint="eastAsia"/>
        </w:rPr>
        <w:t>1</w:t>
      </w:r>
      <w:r w:rsidR="004E4BB4">
        <w:rPr>
          <w:rFonts w:ascii="Cambria Math" w:hAnsi="Cambria Math" w:hint="eastAsia"/>
        </w:rPr>
        <w:t>到虚数单位计数，都成立。</w:t>
      </w:r>
      <w:r w:rsidR="0049633C">
        <w:rPr>
          <w:rFonts w:ascii="Cambria Math" w:hAnsi="Cambria Math" w:hint="eastAsia"/>
        </w:rPr>
        <w:t>这就是我们理解震动所影响的空间的范围的方式，也就是所谓的场的空间结构。</w:t>
      </w:r>
    </w:p>
    <w:p w14:paraId="48B0F27D" w14:textId="76EE8C92"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97184" behindDoc="0" locked="0" layoutInCell="1" allowOverlap="1" wp14:anchorId="199FAA86" wp14:editId="156B554F">
                <wp:simplePos x="0" y="0"/>
                <wp:positionH relativeFrom="column">
                  <wp:posOffset>3559084</wp:posOffset>
                </wp:positionH>
                <wp:positionV relativeFrom="paragraph">
                  <wp:posOffset>146050</wp:posOffset>
                </wp:positionV>
                <wp:extent cx="46264" cy="57150"/>
                <wp:effectExtent l="0" t="0" r="11430" b="19050"/>
                <wp:wrapNone/>
                <wp:docPr id="189" name="Oval 189"/>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D7A52" id="Oval 189" o:spid="_x0000_s1026" style="position:absolute;left:0;text-align:left;margin-left:280.25pt;margin-top:11.5pt;width:3.65pt;height: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5136" behindDoc="0" locked="0" layoutInCell="1" allowOverlap="1" wp14:anchorId="55DCF3C9" wp14:editId="5C89BD43">
                <wp:simplePos x="0" y="0"/>
                <wp:positionH relativeFrom="column">
                  <wp:posOffset>2988129</wp:posOffset>
                </wp:positionH>
                <wp:positionV relativeFrom="paragraph">
                  <wp:posOffset>62049</wp:posOffset>
                </wp:positionV>
                <wp:extent cx="46264" cy="57150"/>
                <wp:effectExtent l="0" t="0" r="11430" b="19050"/>
                <wp:wrapNone/>
                <wp:docPr id="188" name="Oval 188"/>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167B9" id="Oval 188" o:spid="_x0000_s1026" style="position:absolute;left:0;text-align:left;margin-left:235.3pt;margin-top:4.9pt;width:3.65pt;height:4.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" fillcolor="#ffc000 [3207]" strokecolor="#7f5f00 [1607]" strokeweight="1pt">
                <v:stroke joinstyle="miter"/>
              </v:oval>
            </w:pict>
          </mc:Fallback>
        </mc:AlternateContent>
      </w:r>
    </w:p>
    <w:p w14:paraId="6B22B674" w14:textId="252743A7"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9472" behindDoc="0" locked="0" layoutInCell="1" allowOverlap="1" wp14:anchorId="1D4866E4" wp14:editId="1451EE90">
                <wp:simplePos x="0" y="0"/>
                <wp:positionH relativeFrom="column">
                  <wp:posOffset>2364740</wp:posOffset>
                </wp:positionH>
                <wp:positionV relativeFrom="paragraph">
                  <wp:posOffset>5080</wp:posOffset>
                </wp:positionV>
                <wp:extent cx="45720" cy="57150"/>
                <wp:effectExtent l="0" t="0" r="11430" b="19050"/>
                <wp:wrapNone/>
                <wp:docPr id="195" name="Oval 195"/>
                <wp:cNvGraphicFramePr/>
                <a:graphic xmlns:a="http://schemas.openxmlformats.org/drawingml/2006/main">
                  <a:graphicData uri="http://schemas.microsoft.com/office/word/2010/wordprocessingShape">
                    <wps:wsp>
                      <wps:cNvSpPr/>
                      <wps:spPr>
                        <a:xfrm>
                          <a:off x="0" y="0"/>
                          <a:ext cx="45720"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C8A91" id="Oval 195" o:spid="_x0000_s1026" style="position:absolute;left:0;text-align:left;margin-left:186.2pt;margin-top:.4pt;width:3.6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79776" behindDoc="0" locked="0" layoutInCell="1" allowOverlap="1" wp14:anchorId="0B3BB4CF" wp14:editId="2F4F6D93">
                <wp:simplePos x="0" y="0"/>
                <wp:positionH relativeFrom="column">
                  <wp:posOffset>2955471</wp:posOffset>
                </wp:positionH>
                <wp:positionV relativeFrom="paragraph">
                  <wp:posOffset>122464</wp:posOffset>
                </wp:positionV>
                <wp:extent cx="125186" cy="117022"/>
                <wp:effectExtent l="0" t="0" r="27305" b="16510"/>
                <wp:wrapNone/>
                <wp:docPr id="150" name="Oval 15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91296" id="Oval 150" o:spid="_x0000_s1026" style="position:absolute;left:0;text-align:left;margin-left:232.7pt;margin-top:9.65pt;width:9.85pt;height:9.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" fillcolor="#ed7d31 [3205]" strokecolor="#823b0b [1605]" strokeweight="1pt">
                <v:stroke joinstyle="miter"/>
              </v:oval>
            </w:pict>
          </mc:Fallback>
        </mc:AlternateContent>
      </w:r>
    </w:p>
    <w:p w14:paraId="6D0CC418" w14:textId="255898C5" w:rsidR="00D36F19" w:rsidRP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94112" behindDoc="0" locked="0" layoutInCell="1" allowOverlap="1" wp14:anchorId="51BCD7C9" wp14:editId="650951F8">
                <wp:simplePos x="0" y="0"/>
                <wp:positionH relativeFrom="column">
                  <wp:posOffset>2657838</wp:posOffset>
                </wp:positionH>
                <wp:positionV relativeFrom="paragraph">
                  <wp:posOffset>73297</wp:posOffset>
                </wp:positionV>
                <wp:extent cx="125186" cy="117022"/>
                <wp:effectExtent l="0" t="0" r="27305" b="16510"/>
                <wp:wrapNone/>
                <wp:docPr id="187" name="Oval 18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C8AD" id="Oval 187" o:spid="_x0000_s1026" style="position:absolute;left:0;text-align:left;margin-left:209.3pt;margin-top:5.75pt;width:9.85pt;height:9.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1824" behindDoc="0" locked="0" layoutInCell="1" allowOverlap="1" wp14:anchorId="125BB1B4" wp14:editId="25F0399E">
                <wp:simplePos x="0" y="0"/>
                <wp:positionH relativeFrom="column">
                  <wp:posOffset>3284220</wp:posOffset>
                </wp:positionH>
                <wp:positionV relativeFrom="paragraph">
                  <wp:posOffset>73025</wp:posOffset>
                </wp:positionV>
                <wp:extent cx="125186" cy="117022"/>
                <wp:effectExtent l="0" t="0" r="27305" b="16510"/>
                <wp:wrapNone/>
                <wp:docPr id="160" name="Oval 16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21AD" id="Oval 160" o:spid="_x0000_s1026" style="position:absolute;left:0;text-align:left;margin-left:258.6pt;margin-top:5.75pt;width:9.85pt;height: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" fillcolor="#ed7d31 [3205]" strokecolor="#823b0b [1605]" strokeweight="1pt">
                <v:stroke joinstyle="miter"/>
              </v:oval>
            </w:pict>
          </mc:Fallback>
        </mc:AlternateContent>
      </w:r>
    </w:p>
    <w:p w14:paraId="1CCB82AC" w14:textId="65ACDDAA" w:rsidR="00434697" w:rsidRDefault="006673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78752" behindDoc="0" locked="0" layoutInCell="1" allowOverlap="1" wp14:anchorId="41FE11D8" wp14:editId="012475A9">
                <wp:simplePos x="0" y="0"/>
                <wp:positionH relativeFrom="column">
                  <wp:posOffset>2867660</wp:posOffset>
                </wp:positionH>
                <wp:positionV relativeFrom="paragraph">
                  <wp:posOffset>76653</wp:posOffset>
                </wp:positionV>
                <wp:extent cx="323850" cy="323850"/>
                <wp:effectExtent l="0" t="0" r="19050" b="19050"/>
                <wp:wrapNone/>
                <wp:docPr id="148" name="Oval 148"/>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4FA16" id="Oval 148" o:spid="_x0000_s1026" style="position:absolute;left:0;text-align:left;margin-left:225.8pt;margin-top:6.05pt;width:25.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" fillcolor="#ffc000 [3207]" strokecolor="#7f5f00 [1607]"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92064" behindDoc="0" locked="0" layoutInCell="1" allowOverlap="1" wp14:anchorId="74F7C9C0" wp14:editId="45D9114A">
                <wp:simplePos x="0" y="0"/>
                <wp:positionH relativeFrom="column">
                  <wp:posOffset>2522855</wp:posOffset>
                </wp:positionH>
                <wp:positionV relativeFrom="paragraph">
                  <wp:posOffset>153307</wp:posOffset>
                </wp:positionV>
                <wp:extent cx="125186" cy="117022"/>
                <wp:effectExtent l="0" t="0" r="27305" b="16510"/>
                <wp:wrapNone/>
                <wp:docPr id="169" name="Oval 169"/>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D8ED" id="Oval 169" o:spid="_x0000_s1026" style="position:absolute;left:0;text-align:left;margin-left:198.65pt;margin-top:12.05pt;width:9.85pt;height: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3872" behindDoc="0" locked="0" layoutInCell="1" allowOverlap="1" wp14:anchorId="4524513C" wp14:editId="484567E3">
                <wp:simplePos x="0" y="0"/>
                <wp:positionH relativeFrom="column">
                  <wp:posOffset>3433717</wp:posOffset>
                </wp:positionH>
                <wp:positionV relativeFrom="paragraph">
                  <wp:posOffset>177165</wp:posOffset>
                </wp:positionV>
                <wp:extent cx="125186" cy="117022"/>
                <wp:effectExtent l="0" t="0" r="27305" b="16510"/>
                <wp:wrapNone/>
                <wp:docPr id="163" name="Oval 163"/>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D6E1" id="Oval 163" o:spid="_x0000_s1026" style="position:absolute;left:0;text-align:left;margin-left:270.35pt;margin-top:13.95pt;width:9.85pt;height: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" fillcolor="#ed7d31 [3205]" strokecolor="#823b0b [1605]" strokeweight="1pt">
                <v:stroke joinstyle="miter"/>
              </v:oval>
            </w:pict>
          </mc:Fallback>
        </mc:AlternateContent>
      </w:r>
    </w:p>
    <w:p w14:paraId="2B1503BF" w14:textId="73A53D22" w:rsidR="00D85A9B"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7424" behindDoc="0" locked="0" layoutInCell="1" allowOverlap="1" wp14:anchorId="663DB210" wp14:editId="015857F9">
                <wp:simplePos x="0" y="0"/>
                <wp:positionH relativeFrom="column">
                  <wp:posOffset>2076359</wp:posOffset>
                </wp:positionH>
                <wp:positionV relativeFrom="paragraph">
                  <wp:posOffset>39007</wp:posOffset>
                </wp:positionV>
                <wp:extent cx="46264" cy="57150"/>
                <wp:effectExtent l="0" t="0" r="11430" b="19050"/>
                <wp:wrapNone/>
                <wp:docPr id="194" name="Oval 194"/>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A89DC" id="Oval 194" o:spid="_x0000_s1026" style="position:absolute;left:0;text-align:left;margin-left:163.5pt;margin-top:3.05pt;width:3.65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sn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9232" behindDoc="0" locked="0" layoutInCell="1" allowOverlap="1" wp14:anchorId="4C2F8436" wp14:editId="05B63F55">
                <wp:simplePos x="0" y="0"/>
                <wp:positionH relativeFrom="column">
                  <wp:posOffset>3896360</wp:posOffset>
                </wp:positionH>
                <wp:positionV relativeFrom="paragraph">
                  <wp:posOffset>13970</wp:posOffset>
                </wp:positionV>
                <wp:extent cx="46264" cy="57150"/>
                <wp:effectExtent l="0" t="0" r="11430" b="19050"/>
                <wp:wrapNone/>
                <wp:docPr id="190" name="Oval 190"/>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39811" id="Oval 190" o:spid="_x0000_s1026" style="position:absolute;left:0;text-align:left;margin-left:306.8pt;margin-top:1.1pt;width:3.65pt;height: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hw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" fillcolor="#ffc000 [3207]" strokecolor="#7f5f00 [1607]" strokeweight="1pt">
                <v:stroke joinstyle="miter"/>
              </v:oval>
            </w:pict>
          </mc:Fallback>
        </mc:AlternateContent>
      </w:r>
    </w:p>
    <w:p w14:paraId="35EA3AE1" w14:textId="5BD2737B" w:rsidR="00434697"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5376" behindDoc="0" locked="0" layoutInCell="1" allowOverlap="1" wp14:anchorId="7CAA1B77" wp14:editId="3C3DCA99">
                <wp:simplePos x="0" y="0"/>
                <wp:positionH relativeFrom="column">
                  <wp:posOffset>2258423</wp:posOffset>
                </wp:positionH>
                <wp:positionV relativeFrom="paragraph">
                  <wp:posOffset>407670</wp:posOffset>
                </wp:positionV>
                <wp:extent cx="46264" cy="57150"/>
                <wp:effectExtent l="0" t="0" r="11430" b="19050"/>
                <wp:wrapNone/>
                <wp:docPr id="193" name="Oval 193"/>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B22C" id="Oval 193" o:spid="_x0000_s1026" style="position:absolute;left:0;text-align:left;margin-left:177.85pt;margin-top:32.1pt;width:3.65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3328" behindDoc="0" locked="0" layoutInCell="1" allowOverlap="1" wp14:anchorId="42034133" wp14:editId="788DC968">
                <wp:simplePos x="0" y="0"/>
                <wp:positionH relativeFrom="column">
                  <wp:posOffset>3015343</wp:posOffset>
                </wp:positionH>
                <wp:positionV relativeFrom="paragraph">
                  <wp:posOffset>648608</wp:posOffset>
                </wp:positionV>
                <wp:extent cx="46264" cy="57150"/>
                <wp:effectExtent l="0" t="0" r="11430" b="19050"/>
                <wp:wrapNone/>
                <wp:docPr id="192" name="Oval 192"/>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396E5" id="Oval 192" o:spid="_x0000_s1026" style="position:absolute;left:0;text-align:left;margin-left:237.45pt;margin-top:51.05pt;width:3.65pt;height:4.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2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1280" behindDoc="0" locked="0" layoutInCell="1" allowOverlap="1" wp14:anchorId="334D6A61" wp14:editId="7C99B2C7">
                <wp:simplePos x="0" y="0"/>
                <wp:positionH relativeFrom="column">
                  <wp:posOffset>3695700</wp:posOffset>
                </wp:positionH>
                <wp:positionV relativeFrom="paragraph">
                  <wp:posOffset>466453</wp:posOffset>
                </wp:positionV>
                <wp:extent cx="46264" cy="57150"/>
                <wp:effectExtent l="0" t="0" r="11430" b="19050"/>
                <wp:wrapNone/>
                <wp:docPr id="191" name="Oval 191"/>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AD39" id="Oval 191" o:spid="_x0000_s1026" style="position:absolute;left:0;text-align:left;margin-left:291pt;margin-top:36.75pt;width:3.65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90016" behindDoc="0" locked="0" layoutInCell="1" allowOverlap="1" wp14:anchorId="4DFEC352" wp14:editId="0D12D371">
                <wp:simplePos x="0" y="0"/>
                <wp:positionH relativeFrom="column">
                  <wp:posOffset>2647769</wp:posOffset>
                </wp:positionH>
                <wp:positionV relativeFrom="paragraph">
                  <wp:posOffset>59055</wp:posOffset>
                </wp:positionV>
                <wp:extent cx="125186" cy="117022"/>
                <wp:effectExtent l="0" t="0" r="27305" b="16510"/>
                <wp:wrapNone/>
                <wp:docPr id="167" name="Oval 16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C6DC" id="Oval 167" o:spid="_x0000_s1026" style="position:absolute;left:0;text-align:left;margin-left:208.5pt;margin-top:4.65pt;width:9.85pt;height: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7968" behindDoc="0" locked="0" layoutInCell="1" allowOverlap="1" wp14:anchorId="6A47E974" wp14:editId="57FF0CFA">
                <wp:simplePos x="0" y="0"/>
                <wp:positionH relativeFrom="column">
                  <wp:posOffset>2954927</wp:posOffset>
                </wp:positionH>
                <wp:positionV relativeFrom="paragraph">
                  <wp:posOffset>222159</wp:posOffset>
                </wp:positionV>
                <wp:extent cx="125186" cy="117022"/>
                <wp:effectExtent l="0" t="0" r="27305" b="16510"/>
                <wp:wrapNone/>
                <wp:docPr id="166" name="Oval 166"/>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8542B" id="Oval 166" o:spid="_x0000_s1026" style="position:absolute;left:0;text-align:left;margin-left:232.65pt;margin-top:17.5pt;width:9.85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5920" behindDoc="0" locked="0" layoutInCell="1" allowOverlap="1" wp14:anchorId="2FC95BA5" wp14:editId="3F56F405">
                <wp:simplePos x="0" y="0"/>
                <wp:positionH relativeFrom="column">
                  <wp:posOffset>3284220</wp:posOffset>
                </wp:positionH>
                <wp:positionV relativeFrom="paragraph">
                  <wp:posOffset>91440</wp:posOffset>
                </wp:positionV>
                <wp:extent cx="125186" cy="117022"/>
                <wp:effectExtent l="0" t="0" r="27305" b="16510"/>
                <wp:wrapNone/>
                <wp:docPr id="164" name="Oval 164"/>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C3AA" id="Oval 164" o:spid="_x0000_s1026" style="position:absolute;left:0;text-align:left;margin-left:258.6pt;margin-top:7.2pt;width:9.85pt;height: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" fillcolor="#ed7d31 [3205]" strokecolor="#823b0b [1605]" strokeweight="1pt">
                <v:stroke joinstyle="miter"/>
              </v:oval>
            </w:pict>
          </mc:Fallback>
        </mc:AlternateContent>
      </w:r>
    </w:p>
    <w:p w14:paraId="33A51DB9" w14:textId="4819CC96" w:rsidR="00B75E0E" w:rsidRPr="00B75E0E" w:rsidRDefault="00B75E0E" w:rsidP="00B75E0E">
      <w:pPr>
        <w:rPr>
          <w:rFonts w:ascii="Cambria Math" w:hAnsi="Cambria Math"/>
        </w:rPr>
      </w:pPr>
    </w:p>
    <w:p w14:paraId="20CA79A0" w14:textId="12A8AE84" w:rsidR="00B75E0E" w:rsidRPr="00B75E0E" w:rsidRDefault="00B75E0E" w:rsidP="00B75E0E">
      <w:pPr>
        <w:rPr>
          <w:rFonts w:ascii="Cambria Math" w:hAnsi="Cambria Math"/>
        </w:rPr>
      </w:pPr>
    </w:p>
    <w:p w14:paraId="6C3BCB0D" w14:textId="4CE9AE67" w:rsidR="00B75E0E" w:rsidRPr="00B75E0E" w:rsidRDefault="00B75E0E" w:rsidP="00B75E0E">
      <w:pPr>
        <w:rPr>
          <w:rFonts w:ascii="Cambria Math" w:hAnsi="Cambria Math"/>
        </w:rPr>
      </w:pPr>
    </w:p>
    <w:p w14:paraId="3BD488D9" w14:textId="6392C818" w:rsidR="00B75E0E" w:rsidRDefault="00B75E0E" w:rsidP="00B75E0E">
      <w:pPr>
        <w:rPr>
          <w:rFonts w:ascii="Cambria Math" w:hAnsi="Cambria Math"/>
        </w:rPr>
      </w:pPr>
    </w:p>
    <w:p w14:paraId="111323B4" w14:textId="1128E2DD" w:rsidR="00B75E0E" w:rsidRDefault="00B75E0E" w:rsidP="00B75E0E">
      <w:pPr>
        <w:rPr>
          <w:rFonts w:ascii="Cambria Math" w:hAnsi="Cambria Math"/>
        </w:rPr>
      </w:pPr>
      <w:r>
        <w:rPr>
          <w:rFonts w:ascii="Cambria Math" w:hAnsi="Cambria Math" w:hint="eastAsia"/>
        </w:rPr>
        <w:t>上图给出了这个结构</w:t>
      </w:r>
      <w:r w:rsidR="00664C5E">
        <w:rPr>
          <w:rFonts w:ascii="Cambria Math" w:hAnsi="Cambria Math" w:hint="eastAsia"/>
        </w:rPr>
        <w:t>，</w:t>
      </w:r>
      <w:r w:rsidR="009B209F">
        <w:rPr>
          <w:rFonts w:ascii="Cambria Math" w:hAnsi="Cambria Math" w:hint="eastAsia"/>
        </w:rPr>
        <w:t>但是这个图画的并不好。</w:t>
      </w:r>
      <w:r w:rsidR="00335B63">
        <w:rPr>
          <w:rFonts w:ascii="Cambria Math" w:hAnsi="Cambria Math" w:hint="eastAsia"/>
        </w:rPr>
        <w:t>中心频率只有第一圈的虚数单位分之一，所以中心</w:t>
      </w:r>
      <w:r w:rsidR="005D3BD7">
        <w:rPr>
          <w:rFonts w:ascii="Cambria Math" w:hAnsi="Cambria Math" w:hint="eastAsia"/>
        </w:rPr>
        <w:t>确实比较大。但是第一圈的频率要高得多，所以第一圈</w:t>
      </w:r>
      <w:r w:rsidR="00610876">
        <w:rPr>
          <w:rFonts w:ascii="Cambria Math" w:hAnsi="Cambria Math" w:hint="eastAsia"/>
        </w:rPr>
        <w:t>的“点”应当比较小，第二圈的</w:t>
      </w:r>
      <w:r w:rsidR="00A258E3">
        <w:rPr>
          <w:rFonts w:ascii="Cambria Math" w:hAnsi="Cambria Math" w:hint="eastAsia"/>
        </w:rPr>
        <w:t>“</w:t>
      </w:r>
      <w:r w:rsidR="00610876">
        <w:rPr>
          <w:rFonts w:ascii="Cambria Math" w:hAnsi="Cambria Math" w:hint="eastAsia"/>
        </w:rPr>
        <w:t>点</w:t>
      </w:r>
      <w:r w:rsidR="00A258E3">
        <w:rPr>
          <w:rFonts w:ascii="Cambria Math" w:hAnsi="Cambria Math" w:hint="eastAsia"/>
        </w:rPr>
        <w:t>”</w:t>
      </w:r>
      <w:r w:rsidR="00610876">
        <w:rPr>
          <w:rFonts w:ascii="Cambria Math" w:hAnsi="Cambria Math" w:hint="eastAsia"/>
        </w:rPr>
        <w:t>要略微大一些</w:t>
      </w:r>
      <w:r w:rsidR="003448F5">
        <w:rPr>
          <w:rFonts w:ascii="Cambria Math" w:hAnsi="Cambria Math" w:hint="eastAsia"/>
        </w:rPr>
        <w:t>，第三圈的</w:t>
      </w:r>
      <w:r w:rsidR="00A258E3">
        <w:rPr>
          <w:rFonts w:ascii="Cambria Math" w:hAnsi="Cambria Math" w:hint="eastAsia"/>
        </w:rPr>
        <w:t>“</w:t>
      </w:r>
      <w:r w:rsidR="003448F5">
        <w:rPr>
          <w:rFonts w:ascii="Cambria Math" w:hAnsi="Cambria Math" w:hint="eastAsia"/>
        </w:rPr>
        <w:t>点</w:t>
      </w:r>
      <w:r w:rsidR="00A258E3">
        <w:rPr>
          <w:rFonts w:ascii="Cambria Math" w:hAnsi="Cambria Math" w:hint="eastAsia"/>
        </w:rPr>
        <w:t>”</w:t>
      </w:r>
      <w:r w:rsidR="003448F5">
        <w:rPr>
          <w:rFonts w:ascii="Cambria Math" w:hAnsi="Cambria Math" w:hint="eastAsia"/>
        </w:rPr>
        <w:t>更大。</w:t>
      </w:r>
      <w:r w:rsidR="00A258E3">
        <w:rPr>
          <w:rFonts w:ascii="Cambria Math" w:hAnsi="Cambria Math" w:hint="eastAsia"/>
        </w:rPr>
        <w:t>所有的圈上都具有一样多的“点”。</w:t>
      </w:r>
      <w:r w:rsidR="00FD4451">
        <w:rPr>
          <w:rFonts w:ascii="Cambria Math" w:hAnsi="Cambria Math" w:hint="eastAsia"/>
        </w:rPr>
        <w:t>最外圈的“点”的大小应当和中心一样大。</w:t>
      </w:r>
    </w:p>
    <w:p w14:paraId="52BA6BC7" w14:textId="54C58AFB" w:rsidR="00FD4451" w:rsidRDefault="00FD4451" w:rsidP="00B75E0E">
      <w:pPr>
        <w:rPr>
          <w:rFonts w:ascii="Cambria Math" w:hAnsi="Cambria Math"/>
        </w:rPr>
      </w:pPr>
    </w:p>
    <w:p w14:paraId="647D0E3D" w14:textId="78709150" w:rsidR="00CC56BF" w:rsidRDefault="005560FF" w:rsidP="00B75E0E">
      <w:pPr>
        <w:rPr>
          <w:rFonts w:ascii="Cambria Math" w:hAnsi="Cambria Math"/>
        </w:rPr>
      </w:pPr>
      <w:r>
        <w:rPr>
          <w:rFonts w:ascii="Cambria Math" w:hAnsi="Cambria Math" w:hint="eastAsia"/>
        </w:rPr>
        <w:t>在这个图中，我们没有给出电子的结构。但是却给出了电场的结构。同时它也是磁场的结构。</w:t>
      </w:r>
      <w:r w:rsidR="00CC56BF">
        <w:rPr>
          <w:rFonts w:ascii="Cambria Math" w:hAnsi="Cambria Math" w:hint="eastAsia"/>
        </w:rPr>
        <w:lastRenderedPageBreak/>
        <w:t>不难发现，任何需要电场来实现的相互作用，根本上都是电性震动引发周围的磁性震动，来实现的。或者说在磁性震动的层面上来完成的。这就意味着，这个速度必须是光速，也就是磁性震动的速度。</w:t>
      </w:r>
    </w:p>
    <w:p w14:paraId="11839B95" w14:textId="00F45DCD" w:rsidR="00CC56BF" w:rsidRDefault="00CC56BF" w:rsidP="00B75E0E">
      <w:pPr>
        <w:rPr>
          <w:rFonts w:ascii="Cambria Math" w:hAnsi="Cambria Math"/>
        </w:rPr>
      </w:pPr>
    </w:p>
    <w:p w14:paraId="39BF3D91" w14:textId="32B4C55D" w:rsidR="00CC56BF" w:rsidRDefault="00590611" w:rsidP="00B75E0E">
      <w:pPr>
        <w:rPr>
          <w:rFonts w:ascii="Cambria Math" w:hAnsi="Cambria Math"/>
        </w:rPr>
      </w:pPr>
      <w:r>
        <w:rPr>
          <w:rFonts w:ascii="Cambria Math" w:hAnsi="Cambria Math" w:hint="eastAsia"/>
        </w:rPr>
        <w:t>当电子被加速，其光速减小，频率逐渐上升。有没有可能其频率达到磁性震动的频率呢？</w:t>
      </w:r>
      <w:r w:rsidR="00B5195B">
        <w:rPr>
          <w:rFonts w:ascii="Cambria Math" w:hAnsi="Cambria Math" w:hint="eastAsia"/>
        </w:rPr>
        <w:t>要直到，如果电子被加速，是由电场来完成的。那么除了最靠近场源的第一圈之外，频率都是低于磁性震动频率的。</w:t>
      </w:r>
      <w:r w:rsidR="00B21128">
        <w:rPr>
          <w:rFonts w:ascii="Cambria Math" w:hAnsi="Cambria Math" w:hint="eastAsia"/>
        </w:rPr>
        <w:t>所以用电场加速电子，使得电子达到磁性震动的频率，基本上是不可能的。</w:t>
      </w:r>
      <w:r w:rsidR="00442E69">
        <w:rPr>
          <w:rFonts w:ascii="Cambria Math" w:hAnsi="Cambria Math" w:hint="eastAsia"/>
        </w:rPr>
        <w:t>由此可以导出的是，用常规加速方式（比如动量守恒定律的方式），只要涉及电磁作用，就没有可能使得电性震动达到磁性震动的频率</w:t>
      </w:r>
      <w:r w:rsidR="00CC0B7C">
        <w:rPr>
          <w:rFonts w:ascii="Cambria Math" w:hAnsi="Cambria Math" w:hint="eastAsia"/>
        </w:rPr>
        <w:t>，也就是说，没法把电子加速到光速。</w:t>
      </w:r>
    </w:p>
    <w:p w14:paraId="5C045501" w14:textId="2D3DE77F" w:rsidR="00CC0B7C" w:rsidRDefault="00CC0B7C" w:rsidP="00B75E0E">
      <w:pPr>
        <w:rPr>
          <w:rFonts w:ascii="Cambria Math" w:hAnsi="Cambria Math"/>
        </w:rPr>
      </w:pPr>
    </w:p>
    <w:p w14:paraId="3AE6CEB3" w14:textId="2DC2E90A" w:rsidR="00CC0B7C" w:rsidRDefault="00C03ED9" w:rsidP="00B75E0E">
      <w:pPr>
        <w:rPr>
          <w:rFonts w:ascii="Cambria Math" w:hAnsi="Cambria Math"/>
        </w:rPr>
      </w:pPr>
      <w:r>
        <w:rPr>
          <w:rFonts w:ascii="Cambria Math" w:hAnsi="Cambria Math" w:hint="eastAsia"/>
        </w:rPr>
        <w:t>但若真的可以把电子加速到光速呢？这里说的</w:t>
      </w:r>
      <w:r w:rsidR="00E9454C">
        <w:rPr>
          <w:rFonts w:ascii="Cambria Math" w:hAnsi="Cambria Math" w:hint="eastAsia"/>
        </w:rPr>
        <w:t>电子</w:t>
      </w:r>
      <w:r>
        <w:rPr>
          <w:rFonts w:ascii="Cambria Math" w:hAnsi="Cambria Math" w:hint="eastAsia"/>
        </w:rPr>
        <w:t>同步加速器。这个时候，电子作为电性震动和磁性震动以及更深层次的震动的复合体，确实有可能有部分被加速到磁性震动的频率。</w:t>
      </w:r>
      <w:r w:rsidR="00A84D74">
        <w:rPr>
          <w:rFonts w:ascii="Cambria Math" w:hAnsi="Cambria Math" w:hint="eastAsia"/>
        </w:rPr>
        <w:t>这个时候，它就不再受到电性震动</w:t>
      </w:r>
      <w:r w:rsidR="00A84FFB">
        <w:rPr>
          <w:rFonts w:ascii="Cambria Math" w:hAnsi="Cambria Math" w:hint="eastAsia"/>
        </w:rPr>
        <w:t>甚至磁性震动的束缚，变成了光子溢出了。</w:t>
      </w:r>
    </w:p>
    <w:p w14:paraId="0C470D91" w14:textId="1CE03205" w:rsidR="00A84FFB" w:rsidRDefault="00A84FFB" w:rsidP="00B75E0E">
      <w:pPr>
        <w:rPr>
          <w:rFonts w:ascii="Cambria Math" w:hAnsi="Cambria Math"/>
        </w:rPr>
      </w:pPr>
    </w:p>
    <w:p w14:paraId="6DDD14BA" w14:textId="44B04796" w:rsidR="003A68E0" w:rsidRDefault="003A68E0" w:rsidP="00B75E0E">
      <w:pPr>
        <w:rPr>
          <w:rFonts w:ascii="Cambria Math" w:hAnsi="Cambria Math"/>
        </w:rPr>
      </w:pPr>
      <w:r>
        <w:rPr>
          <w:rFonts w:ascii="Cambria Math" w:hAnsi="Cambria Math" w:hint="eastAsia"/>
        </w:rPr>
        <w:t>由此我们就能够看到光子和电子的差异了</w:t>
      </w:r>
      <w:r w:rsidR="00794D85">
        <w:rPr>
          <w:rFonts w:ascii="Cambria Math" w:hAnsi="Cambria Math" w:hint="eastAsia"/>
        </w:rPr>
        <w:t>：把电子的电性震动层次上的频率提升到磁性震动层次，就是电子变成光子的方式</w:t>
      </w:r>
      <w:r w:rsidR="00191829">
        <w:rPr>
          <w:rFonts w:ascii="Cambria Math" w:hAnsi="Cambria Math" w:hint="eastAsia"/>
        </w:rPr>
        <w:t>。因为正电子自身的电性震动频率就超越磁性震动频率，所以电子和正电子相遇，也能实现同样的效果。</w:t>
      </w:r>
    </w:p>
    <w:p w14:paraId="39B720FB" w14:textId="7E00A0E0" w:rsidR="004B4F7A" w:rsidRDefault="004B4F7A" w:rsidP="00B75E0E">
      <w:pPr>
        <w:rPr>
          <w:rFonts w:ascii="Cambria Math" w:hAnsi="Cambria Math"/>
        </w:rPr>
      </w:pPr>
    </w:p>
    <w:p w14:paraId="79289FD1" w14:textId="479AB212" w:rsidR="007C3EF2" w:rsidRDefault="007C3EF2" w:rsidP="00B75E0E">
      <w:pPr>
        <w:rPr>
          <w:rFonts w:ascii="Cambria Math" w:hAnsi="Cambria Math"/>
        </w:rPr>
      </w:pPr>
      <w:r>
        <w:rPr>
          <w:rFonts w:ascii="Cambria Math" w:hAnsi="Cambria Math" w:hint="eastAsia"/>
        </w:rPr>
        <w:t>现在让我们看看电子和正电子合成光子的情况，</w:t>
      </w:r>
    </w:p>
    <w:p w14:paraId="14AE3302" w14:textId="1CA65EED" w:rsidR="007C3EF2" w:rsidRDefault="0094489D" w:rsidP="00B75E0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i=</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r</m:t>
          </m:r>
        </m:oMath>
      </m:oMathPara>
    </w:p>
    <w:p w14:paraId="15B56884" w14:textId="02E20FF6" w:rsidR="00774ED9" w:rsidRDefault="00774ED9" w:rsidP="00B75E0E">
      <w:pPr>
        <w:rPr>
          <w:rFonts w:ascii="Cambria Math" w:hAnsi="Cambria Math"/>
        </w:rPr>
      </w:pPr>
      <w:r>
        <w:rPr>
          <w:rFonts w:ascii="Cambria Math" w:hAnsi="Cambria Math" w:hint="eastAsia"/>
        </w:rPr>
        <w:t>现在可以确认，它们会合成一个单独的光子（不是两个光子）。</w:t>
      </w:r>
    </w:p>
    <w:p w14:paraId="358B1022" w14:textId="32F6B1EF" w:rsidR="00A27287" w:rsidRDefault="00A27287" w:rsidP="00B75E0E">
      <w:pPr>
        <w:rPr>
          <w:rFonts w:ascii="Cambria Math" w:hAnsi="Cambria Math"/>
        </w:rPr>
      </w:pPr>
    </w:p>
    <w:p w14:paraId="3D14F68A" w14:textId="70F8FA24" w:rsidR="00A27287" w:rsidRDefault="00A27287" w:rsidP="00B75E0E">
      <w:pPr>
        <w:rPr>
          <w:rFonts w:ascii="Cambria Math" w:hAnsi="Cambria Math"/>
        </w:rPr>
      </w:pPr>
      <w:r>
        <w:rPr>
          <w:rFonts w:ascii="Cambria Math" w:hAnsi="Cambria Math" w:hint="eastAsia"/>
        </w:rPr>
        <w:t>当然，它们不可能不运动，所以应当把它们的光速引入进来，假设它们的速度一样，</w:t>
      </w:r>
    </w:p>
    <w:p w14:paraId="1AA12467" w14:textId="575FBD18" w:rsidR="00796BA2" w:rsidRDefault="0094489D" w:rsidP="00B75E0E">
      <w:pPr>
        <w:rPr>
          <w:rFonts w:ascii="Cambria Math" w:hAnsi="Cambria Math"/>
        </w:rPr>
      </w:pPr>
      <m:oMathPara>
        <m:oMath>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1</m:t>
          </m:r>
        </m:oMath>
      </m:oMathPara>
    </w:p>
    <w:p w14:paraId="33ECC60B" w14:textId="77777777" w:rsidR="00A27287" w:rsidRDefault="00A27287" w:rsidP="00B75E0E">
      <w:pPr>
        <w:rPr>
          <w:rFonts w:ascii="Cambria Math" w:hAnsi="Cambria Math"/>
        </w:rPr>
      </w:pPr>
    </w:p>
    <w:p w14:paraId="6971DD04" w14:textId="33A23DFC" w:rsidR="00A27287" w:rsidRDefault="00A27287" w:rsidP="00A27287">
      <w:pPr>
        <w:rPr>
          <w:rFonts w:ascii="Cambria Math" w:hAnsi="Cambria Math"/>
        </w:rPr>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653CBE22" w14:textId="77777777" w:rsidR="00A27287" w:rsidRDefault="00A27287" w:rsidP="00B75E0E">
      <w:pPr>
        <w:rPr>
          <w:rFonts w:ascii="Cambria Math" w:hAnsi="Cambria Math"/>
        </w:rPr>
      </w:pPr>
    </w:p>
    <w:p w14:paraId="1B7B7D01" w14:textId="77777777" w:rsidR="00F924B1" w:rsidRDefault="00F924B1" w:rsidP="00B75E0E">
      <w:pPr>
        <w:rPr>
          <w:rFonts w:ascii="Cambria Math" w:hAnsi="Cambria Math"/>
        </w:rPr>
      </w:pPr>
      <w:r>
        <w:rPr>
          <w:rFonts w:ascii="Cambria Math" w:hAnsi="Cambria Math" w:hint="eastAsia"/>
        </w:rPr>
        <w:t>看到</w:t>
      </w:r>
    </w:p>
    <w:p w14:paraId="067089C1" w14:textId="77777777" w:rsidR="0067232B" w:rsidRDefault="0094489D" w:rsidP="00B75E0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56C89A6A" w14:textId="411C0BDC" w:rsidR="00E92C2D" w:rsidRDefault="00F45332" w:rsidP="00B75E0E">
      <w:pPr>
        <w:rPr>
          <w:rFonts w:ascii="Cambria Math" w:hAnsi="Cambria Math"/>
        </w:rPr>
      </w:pPr>
      <w:r>
        <w:rPr>
          <w:rFonts w:ascii="Cambria Math" w:hAnsi="Cambria Math" w:hint="eastAsia"/>
        </w:rPr>
        <w:t>这时候，</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就是一个单位长度</w:t>
      </w:r>
      <w:r w:rsidR="00426590">
        <w:rPr>
          <w:rFonts w:ascii="Cambria Math" w:hAnsi="Cambria Math" w:hint="eastAsia"/>
        </w:rPr>
        <w:t>，</w:t>
      </w:r>
      <w:r w:rsidR="0092376A">
        <w:rPr>
          <w:rFonts w:ascii="Cambria Math" w:hAnsi="Cambria Math" w:hint="eastAsia"/>
        </w:rPr>
        <w:t>而</w:t>
      </w:r>
    </w:p>
    <w:p w14:paraId="0D365809" w14:textId="153AD361" w:rsidR="005560FF" w:rsidRDefault="0094489D" w:rsidP="00B75E0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i</m:t>
          </m:r>
        </m:oMath>
      </m:oMathPara>
    </w:p>
    <w:p w14:paraId="03394206" w14:textId="6F7247A9" w:rsidR="003F6F74" w:rsidRDefault="00E376CC" w:rsidP="00B75E0E">
      <w:pPr>
        <w:rPr>
          <w:rFonts w:ascii="Cambria Math" w:hAnsi="Cambria Math"/>
        </w:rPr>
      </w:pPr>
      <w:r>
        <w:rPr>
          <w:rFonts w:ascii="Cambria Math" w:hAnsi="Cambria Math" w:hint="eastAsia"/>
        </w:rPr>
        <w:t>则大于原来单个电子的能量</w:t>
      </w:r>
      <w:r w:rsidR="00E714F1">
        <w:rPr>
          <w:rFonts w:ascii="Cambria Math" w:hAnsi="Cambria Math" w:hint="eastAsia"/>
        </w:rPr>
        <w:t>。</w:t>
      </w:r>
      <w:r w:rsidR="00CE3044">
        <w:rPr>
          <w:rFonts w:ascii="Cambria Math" w:hAnsi="Cambria Math" w:hint="eastAsia"/>
        </w:rPr>
        <w:t>两者差异</w:t>
      </w:r>
    </w:p>
    <w:p w14:paraId="7DEBC354" w14:textId="59607517" w:rsidR="00CE3044" w:rsidRDefault="0094489D" w:rsidP="00CE304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e>
                  </m:d>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eastAsia="微软雅黑" w:hAnsi="微软雅黑" w:cs="微软雅黑"/>
                </w:rPr>
                <m:t>+2</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1+2∆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340D38" w14:textId="04E708DD" w:rsidR="00CE3044" w:rsidRPr="00E9454C" w:rsidRDefault="00FD3FAD" w:rsidP="00B75E0E">
      <w:pPr>
        <w:rPr>
          <w:rFonts w:ascii="Cambria Math" w:hAnsi="Cambria Math"/>
        </w:rPr>
      </w:pPr>
      <w:r>
        <w:rPr>
          <w:rFonts w:ascii="Cambria Math" w:hAnsi="Cambria Math"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被归还，</w:t>
      </w:r>
      <m:oMath>
        <m:r>
          <w:rPr>
            <w:rFonts w:ascii="Cambria Math" w:hAnsi="Cambria Math"/>
          </w:rPr>
          <m:t>2∆i</m:t>
        </m:r>
      </m:oMath>
      <w:r>
        <w:rPr>
          <w:rFonts w:ascii="Cambria Math" w:hAnsi="Cambria Math" w:hint="eastAsia"/>
        </w:rPr>
        <w:t>可以作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w:t>
      </w:r>
      <w:r w:rsidR="002F3728">
        <w:rPr>
          <w:rFonts w:ascii="Cambria Math" w:hAnsi="Cambria Math" w:hint="eastAsia"/>
        </w:rPr>
        <w:t>动能</w:t>
      </w:r>
      <w:r>
        <w:rPr>
          <w:rFonts w:ascii="Cambria Math" w:hAnsi="Cambria Math" w:hint="eastAsia"/>
        </w:rPr>
        <w:t>增量存在，</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E27F1">
        <w:rPr>
          <w:rFonts w:ascii="Cambria Math" w:hAnsi="Cambria Math" w:hint="eastAsia"/>
        </w:rPr>
        <w:t>可以作为一个</w:t>
      </w:r>
      <w:r w:rsidR="006958D8">
        <w:rPr>
          <w:rFonts w:ascii="Cambria Math" w:hAnsi="Cambria Math" w:hint="eastAsia"/>
        </w:rPr>
        <w:t>（特别微小的）</w:t>
      </w:r>
      <w:r w:rsidR="000E27F1">
        <w:rPr>
          <w:rFonts w:ascii="Cambria Math" w:hAnsi="Cambria Math" w:hint="eastAsia"/>
        </w:rPr>
        <w:t>粒子，</w:t>
      </w:r>
    </w:p>
    <w:p w14:paraId="2CE27739" w14:textId="45816DC5" w:rsidR="005560FF" w:rsidRDefault="004D2D07" w:rsidP="00B75E0E">
      <w:pPr>
        <w:rPr>
          <w:rFonts w:ascii="Cambria Math" w:hAnsi="Cambria Math"/>
        </w:rPr>
      </w:pPr>
      <w:r>
        <w:rPr>
          <w:rFonts w:ascii="Cambria Math" w:hAnsi="Cambria Math" w:hint="eastAsia"/>
        </w:rPr>
        <w:t>还有</w:t>
      </w:r>
      <w:r>
        <w:rPr>
          <w:rFonts w:ascii="Cambria Math" w:hAnsi="Cambria Math" w:hint="eastAsia"/>
        </w:rPr>
        <w:t>-1</w:t>
      </w:r>
      <w:r>
        <w:rPr>
          <w:rFonts w:ascii="Cambria Math" w:hAnsi="Cambria Math" w:hint="eastAsia"/>
        </w:rPr>
        <w:t>，</w:t>
      </w:r>
      <w:r w:rsidR="00DC4A59">
        <w:rPr>
          <w:rFonts w:ascii="Cambria Math" w:hAnsi="Cambria Math" w:hint="eastAsia"/>
        </w:rPr>
        <w:t>不难看出它本来是</w:t>
      </w:r>
    </w:p>
    <w:p w14:paraId="25C18429" w14:textId="3B4A3674" w:rsidR="00DC4A59" w:rsidRPr="006454B7" w:rsidRDefault="0094489D" w:rsidP="00DC4A5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7C66D" w14:textId="7CB105B0" w:rsidR="006454B7" w:rsidRDefault="006454B7" w:rsidP="00DC4A59">
      <w:pPr>
        <w:rPr>
          <w:rFonts w:ascii="Cambria Math" w:hAnsi="Cambria Math"/>
        </w:rPr>
      </w:pPr>
      <w:r>
        <w:rPr>
          <w:rFonts w:ascii="Cambria Math" w:hAnsi="Cambria Math" w:hint="eastAsia"/>
        </w:rPr>
        <w:t>也就是说，它也是一个粒子，而这个粒子具有磁性震动的频率。</w:t>
      </w:r>
    </w:p>
    <w:p w14:paraId="2E342561" w14:textId="1BC3448D" w:rsidR="00084CB5" w:rsidRDefault="00084CB5" w:rsidP="00DC4A59">
      <w:pPr>
        <w:rPr>
          <w:rFonts w:ascii="Cambria Math" w:hAnsi="Cambria Math"/>
        </w:rPr>
      </w:pPr>
    </w:p>
    <w:p w14:paraId="2D298E2B" w14:textId="195031E2" w:rsidR="00482098" w:rsidRDefault="00482098" w:rsidP="00DC4A59">
      <w:pPr>
        <w:rPr>
          <w:rFonts w:ascii="Cambria Math" w:hAnsi="Cambria Math"/>
        </w:rPr>
      </w:pPr>
      <w:r>
        <w:rPr>
          <w:rFonts w:ascii="Cambria Math" w:hAnsi="Cambria Math" w:hint="eastAsia"/>
        </w:rPr>
        <w:t>具有磁性震动频率的这个粒子</w:t>
      </w:r>
      <w:r w:rsidR="00FC5FFC">
        <w:rPr>
          <w:rFonts w:ascii="Cambria Math" w:hAnsi="Cambria Math" w:hint="eastAsia"/>
        </w:rPr>
        <w:t>（震动复合体）</w:t>
      </w:r>
      <w:r>
        <w:rPr>
          <w:rFonts w:ascii="Cambria Math" w:hAnsi="Cambria Math" w:hint="eastAsia"/>
        </w:rPr>
        <w:t>，并不是由电性震动引发的。</w:t>
      </w:r>
      <w:r w:rsidR="009A482A">
        <w:rPr>
          <w:rFonts w:ascii="Cambria Math" w:hAnsi="Cambria Math" w:hint="eastAsia"/>
        </w:rPr>
        <w:t>作为震动，它也有涨落。</w:t>
      </w:r>
      <w:r w:rsidR="0082309C">
        <w:rPr>
          <w:rFonts w:ascii="Cambria Math" w:hAnsi="Cambria Math" w:hint="eastAsia"/>
        </w:rPr>
        <w:t>它的震动可以和电性震动引发的磁性震动叠加</w:t>
      </w:r>
      <w:r w:rsidR="00EF58E4">
        <w:rPr>
          <w:rFonts w:ascii="Cambria Math" w:hAnsi="Cambria Math" w:hint="eastAsia"/>
        </w:rPr>
        <w:t>，所以</w:t>
      </w:r>
      <w:r w:rsidR="00AA4A0F">
        <w:rPr>
          <w:rFonts w:ascii="Cambria Math" w:hAnsi="Cambria Math" w:hint="eastAsia"/>
        </w:rPr>
        <w:t>本身</w:t>
      </w:r>
      <w:r w:rsidR="00EF58E4">
        <w:rPr>
          <w:rFonts w:ascii="Cambria Math" w:hAnsi="Cambria Math" w:hint="eastAsia"/>
        </w:rPr>
        <w:t>不会被影响。</w:t>
      </w:r>
      <w:r w:rsidR="00091C47">
        <w:rPr>
          <w:rFonts w:ascii="Cambria Math" w:hAnsi="Cambria Math" w:hint="eastAsia"/>
        </w:rPr>
        <w:t>另外因为不是电性振动引发的，所以也没有构成圆环的可能性。</w:t>
      </w:r>
    </w:p>
    <w:p w14:paraId="34966E63" w14:textId="0A15AA27" w:rsidR="00850CAA" w:rsidRDefault="00850CAA" w:rsidP="00DC4A59">
      <w:pPr>
        <w:rPr>
          <w:rFonts w:ascii="Cambria Math" w:hAnsi="Cambria Math"/>
        </w:rPr>
      </w:pPr>
    </w:p>
    <w:p w14:paraId="7C2D5A01" w14:textId="1E53E36A" w:rsidR="00850CAA" w:rsidRDefault="00850CAA" w:rsidP="00DC4A59">
      <w:pPr>
        <w:rPr>
          <w:rFonts w:ascii="Cambria Math" w:hAnsi="Cambria Math"/>
        </w:rPr>
      </w:pPr>
      <w:r>
        <w:rPr>
          <w:rFonts w:ascii="Cambria Math" w:hAnsi="Cambria Math" w:hint="eastAsia"/>
        </w:rPr>
        <w:t>电性震动</w:t>
      </w:r>
      <m:oMath>
        <m:r>
          <w:rPr>
            <w:rFonts w:ascii="Cambria Math" w:hAnsi="Cambria Math"/>
          </w:rPr>
          <m:t>i</m:t>
        </m:r>
      </m:oMath>
      <w:r>
        <w:rPr>
          <w:rFonts w:ascii="Cambria Math" w:hAnsi="Cambria Math" w:hint="eastAsia"/>
        </w:rPr>
        <w:t>引发周围空间的场，虽然分子都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但是分母呈</w:t>
      </w:r>
      <w:r>
        <w:rPr>
          <w:rFonts w:ascii="Cambria Math" w:hAnsi="Cambria Math" w:hint="eastAsia"/>
        </w:rPr>
        <w:t>1</w:t>
      </w:r>
      <w:r>
        <w:rPr>
          <w:rFonts w:ascii="Cambria Math" w:hAnsi="Cambria Math" w:hint="eastAsia"/>
        </w:rPr>
        <w:t>到</w:t>
      </w:r>
      <m:oMath>
        <m:r>
          <w:rPr>
            <w:rFonts w:ascii="Cambria Math" w:hAnsi="Cambria Math"/>
          </w:rPr>
          <m:t>i</m:t>
        </m:r>
      </m:oMath>
      <w:r>
        <w:rPr>
          <w:rFonts w:ascii="Cambria Math" w:hAnsi="Cambria Math" w:hint="eastAsia"/>
        </w:rPr>
        <w:t>递增的等差数列。</w:t>
      </w:r>
      <w:r w:rsidR="00084318">
        <w:rPr>
          <w:rFonts w:ascii="Cambria Math" w:hAnsi="Cambria Math" w:hint="eastAsia"/>
        </w:rPr>
        <w:t>所有这些震动的平均频率显然小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而本来就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频率的磁性震动，则平均频率也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这就是为什么电荷移动速度很慢，光的运动速度很快的原因。</w:t>
      </w:r>
    </w:p>
    <w:p w14:paraId="1D417842" w14:textId="78670695" w:rsidR="00580100" w:rsidRDefault="00580100" w:rsidP="00DC4A59">
      <w:pPr>
        <w:rPr>
          <w:rFonts w:ascii="Cambria Math" w:hAnsi="Cambria Math"/>
        </w:rPr>
      </w:pPr>
    </w:p>
    <w:p w14:paraId="1131589C" w14:textId="010E8A64" w:rsidR="00580100" w:rsidRDefault="00580100" w:rsidP="00DC4A59">
      <w:pPr>
        <w:rPr>
          <w:rFonts w:ascii="Cambria Math" w:hAnsi="Cambria Math"/>
        </w:rPr>
      </w:pPr>
      <w:r>
        <w:rPr>
          <w:rFonts w:ascii="Cambria Math" w:hAnsi="Cambria Math" w:hint="eastAsia"/>
        </w:rPr>
        <w:t>有了电子的构成模型，我们很自然的可以看到它从拓扑到几何的影射方式。</w:t>
      </w:r>
    </w:p>
    <w:p w14:paraId="75C2A90B" w14:textId="2374791E" w:rsidR="00580100" w:rsidRDefault="00557945"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1656190" behindDoc="0" locked="0" layoutInCell="1" allowOverlap="1" wp14:anchorId="39BCC0FE" wp14:editId="6F81D369">
                <wp:simplePos x="0" y="0"/>
                <wp:positionH relativeFrom="column">
                  <wp:posOffset>2168616</wp:posOffset>
                </wp:positionH>
                <wp:positionV relativeFrom="paragraph">
                  <wp:posOffset>35833</wp:posOffset>
                </wp:positionV>
                <wp:extent cx="721995" cy="989965"/>
                <wp:effectExtent l="57150" t="0" r="59055" b="635"/>
                <wp:wrapNone/>
                <wp:docPr id="197" name="Oval 197"/>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55523" id="Oval 197" o:spid="_x0000_s1026" style="position:absolute;left:0;text-align:left;margin-left:170.75pt;margin-top:2.8pt;width:56.85pt;height:77.95pt;rotation:-1897613fd;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" fillcolor="#ed7d31 [3205]" strokecolor="#823b0b [1605]" strokeweight="1pt">
                <v:stroke joinstyle="miter"/>
              </v:oval>
            </w:pict>
          </mc:Fallback>
        </mc:AlternateContent>
      </w:r>
      <w:r w:rsidR="00D3263D">
        <w:rPr>
          <w:rFonts w:ascii="Cambria Math" w:hAnsi="Cambria Math"/>
          <w:noProof/>
        </w:rPr>
        <mc:AlternateContent>
          <mc:Choice Requires="wps">
            <w:drawing>
              <wp:anchor distT="0" distB="0" distL="114300" distR="114300" simplePos="0" relativeHeight="252011520" behindDoc="0" locked="0" layoutInCell="1" allowOverlap="1" wp14:anchorId="68CA950F" wp14:editId="478AFA0A">
                <wp:simplePos x="0" y="0"/>
                <wp:positionH relativeFrom="column">
                  <wp:posOffset>2517321</wp:posOffset>
                </wp:positionH>
                <wp:positionV relativeFrom="paragraph">
                  <wp:posOffset>185601</wp:posOffset>
                </wp:positionV>
                <wp:extent cx="481693" cy="337458"/>
                <wp:effectExtent l="0" t="38100" r="52070" b="24765"/>
                <wp:wrapNone/>
                <wp:docPr id="196" name="Straight Arrow Connector 196"/>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6B7884" id="_x0000_t32" coordsize="21600,21600" o:spt="32" o:oned="t" path="m,l21600,21600e" filled="f">
                <v:path arrowok="t" fillok="f" o:connecttype="none"/>
                <o:lock v:ext="edit" shapetype="t"/>
              </v:shapetype>
              <v:shape id="Straight Arrow Connector 196" o:spid="_x0000_s1026" type="#_x0000_t32" style="position:absolute;left:0;text-align:left;margin-left:198.2pt;margin-top:14.6pt;width:37.95pt;height:26.5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" strokecolor="#ed7d31 [3205]" strokeweight=".5pt">
                <v:stroke endarrow="block" joinstyle="miter"/>
              </v:shape>
            </w:pict>
          </mc:Fallback>
        </mc:AlternateContent>
      </w:r>
    </w:p>
    <w:p w14:paraId="5C9B783F" w14:textId="7876BFA3" w:rsidR="00580100" w:rsidRPr="00580100" w:rsidRDefault="00D3263D"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2010496" behindDoc="0" locked="0" layoutInCell="1" allowOverlap="1" wp14:anchorId="02C7B212" wp14:editId="44BED9D0">
                <wp:simplePos x="0" y="0"/>
                <wp:positionH relativeFrom="column">
                  <wp:posOffset>2318657</wp:posOffset>
                </wp:positionH>
                <wp:positionV relativeFrom="paragraph">
                  <wp:posOffset>6531</wp:posOffset>
                </wp:positionV>
                <wp:extent cx="410936" cy="650422"/>
                <wp:effectExtent l="57150" t="0" r="46355" b="0"/>
                <wp:wrapNone/>
                <wp:docPr id="117" name="Oval 117"/>
                <wp:cNvGraphicFramePr/>
                <a:graphic xmlns:a="http://schemas.openxmlformats.org/drawingml/2006/main">
                  <a:graphicData uri="http://schemas.microsoft.com/office/word/2010/wordprocessingShape">
                    <wps:wsp>
                      <wps:cNvSpPr/>
                      <wps:spPr>
                        <a:xfrm rot="19862683">
                          <a:off x="0" y="0"/>
                          <a:ext cx="410936" cy="65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7B9E6" id="Oval 117" o:spid="_x0000_s1026" style="position:absolute;left:0;text-align:left;margin-left:182.55pt;margin-top:.5pt;width:32.35pt;height:51.2pt;rotation:-1897613fd;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" fillcolor="#4472c4 [3204]" strokecolor="#1f3763 [1604]" strokeweight="1pt">
                <v:stroke joinstyle="miter"/>
              </v:oval>
            </w:pict>
          </mc:Fallback>
        </mc:AlternateContent>
      </w:r>
    </w:p>
    <w:p w14:paraId="5C5021A5" w14:textId="092797FA" w:rsidR="001E6381" w:rsidRDefault="001E6381" w:rsidP="00DC4A59">
      <w:pPr>
        <w:rPr>
          <w:rFonts w:ascii="Cambria Math" w:hAnsi="Cambria Math"/>
        </w:rPr>
      </w:pPr>
    </w:p>
    <w:p w14:paraId="4EFE0DEA" w14:textId="77777777" w:rsidR="001E6381" w:rsidRDefault="001E6381" w:rsidP="00DC4A59">
      <w:pPr>
        <w:rPr>
          <w:rFonts w:ascii="Cambria Math" w:hAnsi="Cambria Math"/>
        </w:rPr>
      </w:pPr>
    </w:p>
    <w:p w14:paraId="0FCE5DB7" w14:textId="77777777" w:rsidR="00557945" w:rsidRDefault="00557945" w:rsidP="00DC4A59">
      <w:pPr>
        <w:rPr>
          <w:rFonts w:ascii="Cambria Math" w:hAnsi="Cambria Math"/>
        </w:rPr>
      </w:pPr>
    </w:p>
    <w:p w14:paraId="191C34E1" w14:textId="77777777" w:rsidR="00557945" w:rsidRDefault="00557945" w:rsidP="00DC4A59">
      <w:pPr>
        <w:rPr>
          <w:rFonts w:ascii="Cambria Math" w:hAnsi="Cambria Math"/>
        </w:rPr>
      </w:pPr>
    </w:p>
    <w:p w14:paraId="65D78BD5" w14:textId="77777777" w:rsidR="00502800" w:rsidRDefault="00D3263D" w:rsidP="00DC4A59">
      <w:pPr>
        <w:rPr>
          <w:rFonts w:ascii="Cambria Math" w:hAnsi="Cambria Math"/>
        </w:rPr>
      </w:pPr>
      <w:r>
        <w:rPr>
          <w:rFonts w:ascii="Cambria Math" w:hAnsi="Cambria Math" w:hint="eastAsia"/>
        </w:rPr>
        <w:t>最中间的频率为虚数单位的电性震动，只有</w:t>
      </w:r>
      <w:r>
        <w:rPr>
          <w:rFonts w:ascii="Cambria Math" w:hAnsi="Cambria Math" w:hint="eastAsia"/>
        </w:rPr>
        <w:t>2</w:t>
      </w:r>
      <w:r>
        <w:rPr>
          <w:rFonts w:ascii="Cambria Math" w:hAnsi="Cambria Math" w:hint="eastAsia"/>
        </w:rPr>
        <w:t>个方向上的自由度（</w:t>
      </w:r>
      <w:r w:rsidR="00C350C8">
        <w:rPr>
          <w:rFonts w:ascii="Cambria Math" w:hAnsi="Cambria Math" w:hint="eastAsia"/>
        </w:rPr>
        <w:t>比如上和下</w:t>
      </w:r>
      <w:r>
        <w:rPr>
          <w:rFonts w:ascii="Cambria Math" w:hAnsi="Cambria Math" w:hint="eastAsia"/>
        </w:rPr>
        <w:t>）。这是非常明显的。因为它周围就是第一圈，第一圈上都是频率为虚数单位平方的磁性震动。</w:t>
      </w:r>
      <w:r w:rsidR="00910C10">
        <w:rPr>
          <w:rFonts w:ascii="Cambria Math" w:hAnsi="Cambria Math" w:hint="eastAsia"/>
        </w:rPr>
        <w:t>从频率上来说，电性震动只是磁性震动频率的无穷小。但是从长度上来说，磁性震动则是电性震动的无穷小。</w:t>
      </w:r>
      <w:r w:rsidR="009B0672">
        <w:rPr>
          <w:rFonts w:ascii="Cambria Math" w:hAnsi="Cambria Math" w:hint="eastAsia"/>
        </w:rPr>
        <w:t>这样一来，我们就可以得到一个垂直于圆盘的的长度，它就是虚数单位。而</w:t>
      </w:r>
      <w:r w:rsidR="00E15146">
        <w:rPr>
          <w:rFonts w:ascii="Cambria Math" w:hAnsi="Cambria Math" w:hint="eastAsia"/>
        </w:rPr>
        <w:t>内圈</w:t>
      </w:r>
      <w:r w:rsidR="003D691B">
        <w:rPr>
          <w:rFonts w:ascii="Cambria Math" w:hAnsi="Cambria Math" w:hint="eastAsia"/>
        </w:rPr>
        <w:t>（蓝色）</w:t>
      </w:r>
      <w:r w:rsidR="009B0672">
        <w:rPr>
          <w:rFonts w:ascii="Cambria Math" w:hAnsi="Cambria Math" w:hint="eastAsia"/>
        </w:rPr>
        <w:t>圆盘的半径最基本的也是虚数单位，</w:t>
      </w:r>
      <w:r w:rsidR="00CB1793">
        <w:rPr>
          <w:rFonts w:ascii="Cambria Math" w:hAnsi="Cambria Math" w:hint="eastAsia"/>
        </w:rPr>
        <w:t>而在最外</w:t>
      </w:r>
      <w:r w:rsidR="003D691B">
        <w:rPr>
          <w:rFonts w:ascii="Cambria Math" w:hAnsi="Cambria Math" w:hint="eastAsia"/>
        </w:rPr>
        <w:t>（</w:t>
      </w:r>
      <w:r w:rsidR="0098302A">
        <w:rPr>
          <w:rFonts w:ascii="Cambria Math" w:hAnsi="Cambria Math" w:hint="eastAsia"/>
        </w:rPr>
        <w:t>黄</w:t>
      </w:r>
      <w:r w:rsidR="003D691B">
        <w:rPr>
          <w:rFonts w:ascii="Cambria Math" w:hAnsi="Cambria Math" w:hint="eastAsia"/>
        </w:rPr>
        <w:t>色）</w:t>
      </w:r>
      <w:r w:rsidR="00CB1793">
        <w:rPr>
          <w:rFonts w:ascii="Cambria Math" w:hAnsi="Cambria Math" w:hint="eastAsia"/>
        </w:rPr>
        <w:t>圈，周长则是单位</w:t>
      </w:r>
      <w:r w:rsidR="007613EF">
        <w:rPr>
          <w:rFonts w:ascii="Cambria Math" w:hAnsi="Cambria Math" w:hint="eastAsia"/>
        </w:rPr>
        <w:t>1</w:t>
      </w:r>
      <w:r w:rsidR="00CB1793">
        <w:rPr>
          <w:rFonts w:ascii="Cambria Math" w:hAnsi="Cambria Math" w:hint="eastAsia"/>
        </w:rPr>
        <w:t>本身。</w:t>
      </w:r>
      <w:r w:rsidR="00A44978">
        <w:rPr>
          <w:rFonts w:ascii="Cambria Math" w:hAnsi="Cambria Math" w:hint="eastAsia"/>
        </w:rPr>
        <w:t>内圈可以被称为内场，对于电子来说，就是构成电子质量的实体。由于电子频率显然高于真空虚数单位，</w:t>
      </w:r>
      <w:r w:rsidR="00FB5528">
        <w:rPr>
          <w:rFonts w:ascii="Cambria Math" w:hAnsi="Cambria Math" w:hint="eastAsia"/>
        </w:rPr>
        <w:t>所以它必定具有有效的螺旋，也就是它的自旋</w:t>
      </w:r>
      <w:r w:rsidR="00E14E12">
        <w:rPr>
          <w:rFonts w:ascii="Cambria Math" w:hAnsi="Cambria Math" w:hint="eastAsia"/>
        </w:rPr>
        <w:t>，或者说，内禀磁矩；外圈可以被称为外场。外场是那些频率要低于</w:t>
      </w:r>
      <w:r w:rsidR="002938BB">
        <w:rPr>
          <w:rFonts w:ascii="Cambria Math" w:hAnsi="Cambria Math" w:hint="eastAsia"/>
        </w:rPr>
        <w:t>电子电性震动频率的那些震动构成的。所以它们才确定性的叫做电场。当然如果电子核心的电性震动频率提升，则外场频率也会相应提升，进而导致</w:t>
      </w:r>
      <w:r w:rsidR="009E4592">
        <w:rPr>
          <w:rFonts w:ascii="Cambria Math" w:hAnsi="Cambria Math" w:hint="eastAsia"/>
        </w:rPr>
        <w:t>漩涡的出现，磁场也就被体现出来了。</w:t>
      </w:r>
    </w:p>
    <w:p w14:paraId="70DB9730" w14:textId="77777777" w:rsidR="00502800" w:rsidRDefault="00502800" w:rsidP="00DC4A59">
      <w:pPr>
        <w:rPr>
          <w:rFonts w:ascii="Cambria Math" w:hAnsi="Cambria Math"/>
        </w:rPr>
      </w:pPr>
    </w:p>
    <w:p w14:paraId="5E0A8951" w14:textId="1793B3D1" w:rsidR="00D3263D" w:rsidRDefault="00106951" w:rsidP="00DC4A59">
      <w:pPr>
        <w:rPr>
          <w:rFonts w:ascii="Cambria Math" w:hAnsi="Cambria Math"/>
        </w:rPr>
      </w:pPr>
      <w:r>
        <w:rPr>
          <w:rFonts w:ascii="Cambria Math" w:hAnsi="Cambria Math" w:hint="eastAsia"/>
        </w:rPr>
        <w:t>在这里需要说明一下：我们用散度和旋度描述电磁现象，其实真实的情况是散度和旋度是没法分开的。我们是把向内或者向外，顺时针或者逆时针的漩涡，在正交的方向上分解了，才得到有散无旋，和有旋无散</w:t>
      </w:r>
      <w:r w:rsidR="007C34F0">
        <w:rPr>
          <w:rFonts w:ascii="Cambria Math" w:hAnsi="Cambria Math" w:hint="eastAsia"/>
        </w:rPr>
        <w:t>的散度和旋度两种度量方式的。</w:t>
      </w:r>
      <w:r w:rsidR="00111415">
        <w:rPr>
          <w:rFonts w:ascii="Cambria Math" w:hAnsi="Cambria Math" w:hint="eastAsia"/>
        </w:rPr>
        <w:t>这不是现实，而是认为无穷小可以达到而得到的数学结论。</w:t>
      </w:r>
      <w:r w:rsidR="000365DF">
        <w:rPr>
          <w:rFonts w:ascii="Cambria Math" w:hAnsi="Cambria Math" w:hint="eastAsia"/>
        </w:rPr>
        <w:t>现实是，真正的无穷小不可达到，而所有有用的无穷小都是有限小</w:t>
      </w:r>
      <w:r w:rsidR="00502800">
        <w:rPr>
          <w:rFonts w:ascii="Cambria Math" w:hAnsi="Cambria Math" w:hint="eastAsia"/>
        </w:rPr>
        <w:t>，</w:t>
      </w:r>
      <w:r w:rsidR="000365DF">
        <w:rPr>
          <w:rFonts w:ascii="Cambria Math" w:hAnsi="Cambria Math" w:hint="eastAsia"/>
        </w:rPr>
        <w:t>无穷大也是如此</w:t>
      </w:r>
      <w:r w:rsidR="00502800">
        <w:rPr>
          <w:rFonts w:ascii="Cambria Math" w:hAnsi="Cambria Math" w:hint="eastAsia"/>
        </w:rPr>
        <w:t>：若非如此，就没有拓扑，也没有几何。</w:t>
      </w:r>
    </w:p>
    <w:p w14:paraId="05BDD490" w14:textId="5E905A2C" w:rsidR="0093130E" w:rsidRPr="003D691B" w:rsidRDefault="0093130E" w:rsidP="00DC4A59">
      <w:pPr>
        <w:rPr>
          <w:rFonts w:ascii="Cambria Math" w:hAnsi="Cambria Math"/>
        </w:rPr>
      </w:pPr>
    </w:p>
    <w:p w14:paraId="62E03D39" w14:textId="02F5B304" w:rsidR="0093130E" w:rsidRDefault="0093130E" w:rsidP="00DC4A59">
      <w:pPr>
        <w:rPr>
          <w:rFonts w:ascii="Cambria Math" w:hAnsi="Cambria Math"/>
        </w:rPr>
      </w:pPr>
      <w:r>
        <w:rPr>
          <w:rFonts w:ascii="Cambria Math" w:hAnsi="Cambria Math" w:hint="eastAsia"/>
        </w:rPr>
        <w:t>具有两个自由度的中心电性振动，只能让电子在两个方向上运动。除非有外界的影响，而影响则是“电场”或者“磁场”，当然还有质性震动等更深层次的影响。</w:t>
      </w:r>
      <w:r w:rsidR="00C350C8">
        <w:rPr>
          <w:rFonts w:ascii="Cambria Math" w:hAnsi="Cambria Math" w:hint="eastAsia"/>
        </w:rPr>
        <w:t>它的自然状态，就像螺旋楼梯。电性震动运动的方向就是“上下”，周围环绕的就是</w:t>
      </w:r>
      <w:r w:rsidR="00CD4B59">
        <w:rPr>
          <w:rFonts w:ascii="Cambria Math" w:hAnsi="Cambria Math" w:hint="eastAsia"/>
        </w:rPr>
        <w:t>楼梯本身。</w:t>
      </w:r>
      <w:r w:rsidR="00C51410">
        <w:rPr>
          <w:rFonts w:ascii="Cambria Math" w:hAnsi="Cambria Math" w:hint="eastAsia"/>
        </w:rPr>
        <w:t>而且由于周围的磁性震动占据主要的“质量”（更高频率更大数量），所以无论上还是下，都不容易。</w:t>
      </w:r>
      <w:r w:rsidR="00A30A12">
        <w:rPr>
          <w:rFonts w:ascii="Cambria Math" w:hAnsi="Cambria Math" w:hint="eastAsia"/>
        </w:rPr>
        <w:t>所以它总是有一个更小的“绝对速度”</w:t>
      </w:r>
    </w:p>
    <w:p w14:paraId="360DFE9A" w14:textId="7A6D9EA8" w:rsidR="00C51410" w:rsidRDefault="0094489D" w:rsidP="00DC4A59">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oMath>
      </m:oMathPara>
    </w:p>
    <w:p w14:paraId="1352FE6B" w14:textId="5832991E" w:rsidR="00C51410" w:rsidRDefault="00A30A12" w:rsidP="00DC4A59">
      <w:pPr>
        <w:rPr>
          <w:rFonts w:ascii="Cambria Math" w:hAnsi="Cambria Math"/>
        </w:rPr>
      </w:pPr>
      <w:r>
        <w:rPr>
          <w:rFonts w:ascii="Cambria Math" w:hAnsi="Cambria Math" w:hint="eastAsia"/>
        </w:rPr>
        <w:t>这是因为一般来说，从磁性震动等效出来的</w:t>
      </w:r>
    </w:p>
    <w:p w14:paraId="2828F887" w14:textId="004CD692" w:rsidR="00A30A12" w:rsidRDefault="0094489D" w:rsidP="00DC4A5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572EF629" w14:textId="4439E8AA" w:rsidR="00A30A12" w:rsidRDefault="00A30A12" w:rsidP="00A30A12">
      <w:pPr>
        <w:rPr>
          <w:rFonts w:ascii="Cambria Math" w:hAnsi="Cambria Math"/>
        </w:rPr>
      </w:pPr>
      <w:r>
        <w:rPr>
          <w:rFonts w:ascii="Cambria Math" w:hAnsi="Cambria Math" w:hint="eastAsia"/>
        </w:rPr>
        <w:t>所以，</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1E8EBD6A" w14:textId="1A94D457" w:rsidR="00CD4B59" w:rsidRDefault="006040D8" w:rsidP="00DC4A59">
      <w:pPr>
        <w:rPr>
          <w:rFonts w:ascii="Cambria Math" w:hAnsi="Cambria Math"/>
        </w:rPr>
      </w:pPr>
      <w:r>
        <w:rPr>
          <w:rFonts w:ascii="Cambria Math" w:hAnsi="Cambria Math" w:hint="eastAsia"/>
        </w:rPr>
        <w:lastRenderedPageBreak/>
        <w:t>这就是为什么电子总是具有一个小于真空中光速的速度</w:t>
      </w:r>
      <w:r w:rsidR="00B04497">
        <w:rPr>
          <w:rFonts w:ascii="Cambria Math" w:hAnsi="Cambria Math" w:hint="eastAsia"/>
        </w:rPr>
        <w:t>，</w:t>
      </w:r>
    </w:p>
    <w:p w14:paraId="5AA2CBB8" w14:textId="67E939A0" w:rsidR="00B04497" w:rsidRPr="00FB61F3" w:rsidRDefault="0094489D" w:rsidP="00DC4A59">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p>
                    <m:sSupPr>
                      <m:ctrlPr>
                        <w:rPr>
                          <w:rFonts w:ascii="Cambria Math" w:hAnsi="Cambria Math"/>
                          <w:i/>
                        </w:rPr>
                      </m:ctrlPr>
                    </m:sSupPr>
                    <m:e>
                      <m:r>
                        <w:rPr>
                          <w:rFonts w:ascii="Cambria Math" w:hAnsi="Cambria Math"/>
                        </w:rPr>
                        <m:t>i</m:t>
                      </m:r>
                    </m:e>
                    <m: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up>
                  </m:sSup>
                </m:den>
              </m:f>
            </m:e>
          </m:d>
          <m:r>
            <w:rPr>
              <w:rFonts w:ascii="Cambria Math" w:hAnsi="Cambria Math"/>
            </w:rPr>
            <m:t>&l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02D22C1" w14:textId="4C0E7DA3" w:rsidR="00FB61F3" w:rsidRPr="00FB61F3" w:rsidRDefault="00AD3115" w:rsidP="00DC4A59">
      <w:pPr>
        <w:rPr>
          <w:rFonts w:ascii="Cambria Math" w:hAnsi="Cambria Math"/>
        </w:rPr>
      </w:pPr>
      <w:r>
        <w:rPr>
          <w:rFonts w:ascii="Cambria Math" w:hAnsi="Cambria Math" w:hint="eastAsia"/>
        </w:rPr>
        <w:t>但是光子就不一样了。它的中心，电性震动的频率已经提升到和周围磁性震动的频率在同一个数量级上的程度。</w:t>
      </w:r>
      <w:r w:rsidR="00FC646D">
        <w:rPr>
          <w:rFonts w:ascii="Cambria Math" w:hAnsi="Cambria Math" w:hint="eastAsia"/>
        </w:rPr>
        <w:t>也就是说，对于光子而言，它的速度</w:t>
      </w:r>
    </w:p>
    <w:p w14:paraId="231F7C48" w14:textId="525F02AD" w:rsidR="00FC646D" w:rsidRPr="0072054A" w:rsidRDefault="0094489D"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den>
          </m:f>
        </m:oMath>
      </m:oMathPara>
    </w:p>
    <w:p w14:paraId="63A1D6CE" w14:textId="6D4B4D90" w:rsidR="004B18FC" w:rsidRDefault="00697758" w:rsidP="00FC646D">
      <w:pPr>
        <w:rPr>
          <w:rFonts w:ascii="Cambria Math" w:hAnsi="Cambria Math"/>
        </w:rPr>
      </w:pPr>
      <w:r>
        <w:rPr>
          <w:rFonts w:ascii="Cambria Math" w:hAnsi="Cambria Math" w:hint="eastAsia"/>
        </w:rPr>
        <w:t>它若携带周围的磁性震动，则它的磁性震动也要上升一个维数，</w:t>
      </w:r>
      <w:r w:rsidR="003F1D04">
        <w:rPr>
          <w:rFonts w:ascii="Cambria Math" w:hAnsi="Cambria Math" w:hint="eastAsia"/>
        </w:rPr>
        <w:t>也就是说，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3F1D04">
        <w:rPr>
          <w:rFonts w:ascii="Cambria Math" w:hAnsi="Cambria Math" w:hint="eastAsia"/>
        </w:rPr>
        <w:t>上升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3F1D04">
        <w:rPr>
          <w:rFonts w:ascii="Cambria Math" w:hAnsi="Cambria Math" w:hint="eastAsia"/>
        </w:rPr>
        <w:t>。</w:t>
      </w:r>
      <w:r w:rsidR="00FC4E73">
        <w:rPr>
          <w:rFonts w:ascii="Cambria Math" w:hAnsi="Cambria Math" w:hint="eastAsia"/>
        </w:rPr>
        <w:t>可是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就是负性静电场，或者说，斥力静电场。围绕中心震动的那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在相反的相位上自相抵消，使得光子不受电场力作用。同时作为磁性震动的中心震动，遇到的磁性震动</w:t>
      </w:r>
      <w:r w:rsidR="00521E3F">
        <w:rPr>
          <w:rFonts w:ascii="Cambria Math" w:hAnsi="Cambria Math" w:hint="eastAsia"/>
        </w:rPr>
        <w:t>环境</w:t>
      </w:r>
      <w:r w:rsidR="00FC4E73">
        <w:rPr>
          <w:rFonts w:ascii="Cambria Math" w:hAnsi="Cambria Math" w:hint="eastAsia"/>
        </w:rPr>
        <w:t>也基本上都是周期性的。</w:t>
      </w:r>
      <w:r w:rsidR="00B76EF2">
        <w:rPr>
          <w:rFonts w:ascii="Cambria Math" w:hAnsi="Cambria Math" w:hint="eastAsia"/>
        </w:rPr>
        <w:t>而且就算是频率只升不降，也</w:t>
      </w:r>
      <w:r w:rsidR="004B18FC">
        <w:rPr>
          <w:rFonts w:ascii="Cambria Math" w:hAnsi="Cambria Math" w:hint="eastAsia"/>
        </w:rPr>
        <w:t>会</w:t>
      </w:r>
      <w:r w:rsidR="00B76EF2">
        <w:rPr>
          <w:rFonts w:ascii="Cambria Math" w:hAnsi="Cambria Math" w:hint="eastAsia"/>
        </w:rPr>
        <w:t>和环境的磁性震动融合。</w:t>
      </w:r>
      <w:r w:rsidR="0069022C">
        <w:rPr>
          <w:rFonts w:ascii="Cambria Math" w:hAnsi="Cambria Math" w:hint="eastAsia"/>
        </w:rPr>
        <w:t>这意味着在这个磁性震动的传播或者运动方上的变化，是不被察觉的。</w:t>
      </w:r>
      <w:r w:rsidR="004B18FC">
        <w:rPr>
          <w:rFonts w:ascii="Cambria Math" w:hAnsi="Cambria Math" w:hint="eastAsia"/>
        </w:rPr>
        <w:t>还有最重要的一点，</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4B18FC">
        <w:rPr>
          <w:rFonts w:ascii="Cambria Math" w:hAnsi="Cambria Math" w:hint="eastAsia"/>
        </w:rPr>
        <w:t>的频率决定于构成它的环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4B18FC">
        <w:rPr>
          <w:rFonts w:ascii="Cambria Math" w:hAnsi="Cambria Math" w:hint="eastAsia"/>
        </w:rPr>
        <w:t>的频率，这是比电子还不容易变化的频率，因为频率越高，越不容易受到影响。</w:t>
      </w:r>
    </w:p>
    <w:p w14:paraId="59C315DA" w14:textId="77777777" w:rsidR="004B18FC" w:rsidRDefault="004B18FC" w:rsidP="00FC646D">
      <w:pPr>
        <w:rPr>
          <w:rFonts w:ascii="Cambria Math" w:hAnsi="Cambria Math"/>
        </w:rPr>
      </w:pPr>
    </w:p>
    <w:p w14:paraId="1521453C" w14:textId="5C4C4BC3" w:rsidR="0072054A" w:rsidRDefault="0069022C" w:rsidP="00FC646D">
      <w:pPr>
        <w:rPr>
          <w:rFonts w:ascii="Cambria Math" w:hAnsi="Cambria Math"/>
        </w:rPr>
      </w:pPr>
      <w:r>
        <w:rPr>
          <w:rFonts w:ascii="Cambria Math" w:hAnsi="Cambria Math" w:hint="eastAsia"/>
        </w:rPr>
        <w:t>而垂直运动方向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上的变化，则受到周围空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影响。也就是说，不只是引力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梯度），负性静电场也有能力使得光子偏转</w:t>
      </w:r>
      <w:r w:rsidR="003200D4">
        <w:rPr>
          <w:rFonts w:ascii="Cambria Math" w:hAnsi="Cambria Math" w:hint="eastAsia"/>
        </w:rPr>
        <w:t>（光顺着导线的方向发射，导线上通入电流，电流迅速变化，产生磁场的迅速变化，进而在导线周围产生负性静电场，这个负性静电场就可以使得经过的光子偏转</w:t>
      </w:r>
      <w:r w:rsidR="00567340">
        <w:rPr>
          <w:rFonts w:ascii="Cambria Math" w:hAnsi="Cambria Math" w:hint="eastAsia"/>
        </w:rPr>
        <w:t>，并不需要达到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567340">
        <w:rPr>
          <w:rFonts w:ascii="Cambria Math" w:hAnsi="Cambria Math" w:hint="eastAsia"/>
        </w:rPr>
        <w:t>的程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567340">
        <w:rPr>
          <w:rFonts w:ascii="Cambria Math" w:hAnsi="Cambria Math" w:hint="eastAsia"/>
        </w:rPr>
        <w:t>就可以解决好了</w:t>
      </w:r>
      <w:r w:rsidR="003200D4">
        <w:rPr>
          <w:rFonts w:ascii="Cambria Math" w:hAnsi="Cambria Math" w:hint="eastAsia"/>
        </w:rPr>
        <w:t>）</w:t>
      </w:r>
      <w:r>
        <w:rPr>
          <w:rFonts w:ascii="Cambria Math" w:hAnsi="Cambria Math" w:hint="eastAsia"/>
        </w:rPr>
        <w:t>。</w:t>
      </w:r>
    </w:p>
    <w:p w14:paraId="0DC73BEF" w14:textId="024D9A38" w:rsidR="0069022C" w:rsidRDefault="0069022C" w:rsidP="00FC646D">
      <w:pPr>
        <w:rPr>
          <w:rFonts w:ascii="Cambria Math" w:hAnsi="Cambria Math"/>
        </w:rPr>
      </w:pPr>
    </w:p>
    <w:p w14:paraId="7621F5E3" w14:textId="4CB010DC" w:rsidR="002F5AB1" w:rsidRDefault="00495304" w:rsidP="00FC646D">
      <w:pPr>
        <w:rPr>
          <w:rFonts w:ascii="Cambria Math" w:hAnsi="Cambria Math"/>
        </w:rPr>
      </w:pPr>
      <w:r>
        <w:rPr>
          <w:rFonts w:ascii="Cambria Math" w:hAnsi="Cambria Math" w:hint="eastAsia"/>
        </w:rPr>
        <w:t>正如磁性震动是表现为电场还是电场加磁场，决定于电荷运动的速度，或者说，本质上的电性震动的频率。光子周围的负性静电场到底</w:t>
      </w:r>
      <w:r w:rsidR="003D69EA">
        <w:rPr>
          <w:rFonts w:ascii="Cambria Math" w:hAnsi="Cambria Math" w:hint="eastAsia"/>
        </w:rPr>
        <w:t>应当被理解为</w:t>
      </w:r>
      <w:r>
        <w:rPr>
          <w:rFonts w:ascii="Cambria Math" w:hAnsi="Cambria Math" w:hint="eastAsia"/>
        </w:rPr>
        <w:t>开放的还是有部分闭合的，还是完全闭合的，则一样决定于中心磁性震动的频率。</w:t>
      </w:r>
      <w:r w:rsidR="008F2B7B">
        <w:rPr>
          <w:rFonts w:ascii="Cambria Math" w:hAnsi="Cambria Math" w:hint="eastAsia"/>
        </w:rPr>
        <w:t>负性电场显然要首先符合螺旋线的几何模式，</w:t>
      </w:r>
      <w:r w:rsidR="002343CD">
        <w:rPr>
          <w:rFonts w:ascii="Cambria Math" w:hAnsi="Cambria Math" w:hint="eastAsia"/>
        </w:rPr>
        <w:t>但这不意味着非螺旋线的负性电场就没有作用。</w:t>
      </w:r>
      <w:r w:rsidR="00662A80">
        <w:rPr>
          <w:rFonts w:ascii="Cambria Math" w:hAnsi="Cambria Math" w:hint="eastAsia"/>
        </w:rPr>
        <w:t>精心设计的设备应当可以使用外部的负性电场来改变中心磁性震动的运动方向</w:t>
      </w:r>
      <w:r w:rsidR="00032A9E">
        <w:rPr>
          <w:rFonts w:ascii="Cambria Math" w:hAnsi="Cambria Math" w:hint="eastAsia"/>
        </w:rPr>
        <w:t>，具体的设计，暂不讨论。</w:t>
      </w:r>
    </w:p>
    <w:p w14:paraId="1983B312" w14:textId="2713D1B9" w:rsidR="00032A9E"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3568" behindDoc="0" locked="0" layoutInCell="1" allowOverlap="1" wp14:anchorId="7B89C86D" wp14:editId="74288CAC">
                <wp:simplePos x="0" y="0"/>
                <wp:positionH relativeFrom="column">
                  <wp:posOffset>2343150</wp:posOffset>
                </wp:positionH>
                <wp:positionV relativeFrom="paragraph">
                  <wp:posOffset>107768</wp:posOffset>
                </wp:positionV>
                <wp:extent cx="721995" cy="989965"/>
                <wp:effectExtent l="57150" t="0" r="59055" b="635"/>
                <wp:wrapNone/>
                <wp:docPr id="208" name="Oval 208"/>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858AA" id="Oval 208" o:spid="_x0000_s1026" style="position:absolute;left:0;text-align:left;margin-left:184.5pt;margin-top:8.5pt;width:56.85pt;height:77.95pt;rotation:-189761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" fillcolor="#ed7d31 [3205]" strokecolor="#823b0b [1605]" strokeweight="1pt">
                <v:stroke joinstyle="miter"/>
              </v:oval>
            </w:pict>
          </mc:Fallback>
        </mc:AlternateContent>
      </w:r>
    </w:p>
    <w:p w14:paraId="0D40678A" w14:textId="09D1C4BC" w:rsidR="00603636"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4592" behindDoc="0" locked="0" layoutInCell="1" allowOverlap="1" wp14:anchorId="3C7BB37F" wp14:editId="52A99619">
                <wp:simplePos x="0" y="0"/>
                <wp:positionH relativeFrom="column">
                  <wp:posOffset>2493010</wp:posOffset>
                </wp:positionH>
                <wp:positionV relativeFrom="paragraph">
                  <wp:posOffset>78105</wp:posOffset>
                </wp:positionV>
                <wp:extent cx="410845" cy="650240"/>
                <wp:effectExtent l="57150" t="0" r="46355" b="0"/>
                <wp:wrapNone/>
                <wp:docPr id="209" name="Oval 209"/>
                <wp:cNvGraphicFramePr/>
                <a:graphic xmlns:a="http://schemas.openxmlformats.org/drawingml/2006/main">
                  <a:graphicData uri="http://schemas.microsoft.com/office/word/2010/wordprocessingShape">
                    <wps:wsp>
                      <wps:cNvSpPr/>
                      <wps:spPr>
                        <a:xfrm rot="19862683">
                          <a:off x="0" y="0"/>
                          <a:ext cx="410845" cy="650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58952" id="Oval 209" o:spid="_x0000_s1026" style="position:absolute;left:0;text-align:left;margin-left:196.3pt;margin-top:6.15pt;width:32.35pt;height:51.2pt;rotation:-1897613fd;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" fillcolor="#4472c4 [3204]" strokecolor="#1f3763 [1604]" strokeweight="1pt">
                <v:stroke joinstyle="miter"/>
              </v:oval>
            </w:pict>
          </mc:Fallback>
        </mc:AlternateContent>
      </w:r>
      <w:r w:rsidRPr="00603636">
        <w:rPr>
          <w:rFonts w:ascii="Cambria Math" w:hAnsi="Cambria Math"/>
          <w:noProof/>
        </w:rPr>
        <mc:AlternateContent>
          <mc:Choice Requires="wps">
            <w:drawing>
              <wp:anchor distT="0" distB="0" distL="114300" distR="114300" simplePos="0" relativeHeight="252015616" behindDoc="0" locked="0" layoutInCell="1" allowOverlap="1" wp14:anchorId="0F0909C5" wp14:editId="4EF02169">
                <wp:simplePos x="0" y="0"/>
                <wp:positionH relativeFrom="column">
                  <wp:posOffset>2691765</wp:posOffset>
                </wp:positionH>
                <wp:positionV relativeFrom="paragraph">
                  <wp:posOffset>97608</wp:posOffset>
                </wp:positionV>
                <wp:extent cx="481693" cy="337458"/>
                <wp:effectExtent l="0" t="38100" r="52070" b="24765"/>
                <wp:wrapNone/>
                <wp:docPr id="210" name="Straight Arrow Connector 210"/>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3B5EE8" id="Straight Arrow Connector 210" o:spid="_x0000_s1026" type="#_x0000_t32" style="position:absolute;left:0;text-align:left;margin-left:211.95pt;margin-top:7.7pt;width:37.95pt;height:26.5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" strokecolor="#ed7d31 [3205]" strokeweight=".5pt">
                <v:stroke endarrow="block" joinstyle="miter"/>
              </v:shape>
            </w:pict>
          </mc:Fallback>
        </mc:AlternateContent>
      </w:r>
    </w:p>
    <w:p w14:paraId="20300C9A" w14:textId="349D8B6E" w:rsidR="00603636" w:rsidRDefault="000608A6" w:rsidP="00FC646D">
      <w:pPr>
        <w:rPr>
          <w:rFonts w:ascii="Cambria Math" w:hAnsi="Cambria Math"/>
        </w:rPr>
      </w:pPr>
      <w:r>
        <w:rPr>
          <w:rFonts w:ascii="Cambria Math" w:hAnsi="Cambria Math"/>
          <w:noProof/>
        </w:rPr>
        <mc:AlternateContent>
          <mc:Choice Requires="wps">
            <w:drawing>
              <wp:anchor distT="0" distB="0" distL="114300" distR="114300" simplePos="0" relativeHeight="252017664" behindDoc="0" locked="0" layoutInCell="1" allowOverlap="1" wp14:anchorId="45583934" wp14:editId="6F77B51B">
                <wp:simplePos x="0" y="0"/>
                <wp:positionH relativeFrom="column">
                  <wp:posOffset>2184672</wp:posOffset>
                </wp:positionH>
                <wp:positionV relativeFrom="paragraph">
                  <wp:posOffset>84999</wp:posOffset>
                </wp:positionV>
                <wp:extent cx="193222" cy="288472"/>
                <wp:effectExtent l="38100" t="38100" r="35560" b="16510"/>
                <wp:wrapNone/>
                <wp:docPr id="212" name="Straight Arrow Connector 212"/>
                <wp:cNvGraphicFramePr/>
                <a:graphic xmlns:a="http://schemas.openxmlformats.org/drawingml/2006/main">
                  <a:graphicData uri="http://schemas.microsoft.com/office/word/2010/wordprocessingShape">
                    <wps:wsp>
                      <wps:cNvCnPr/>
                      <wps:spPr>
                        <a:xfrm flipH="1" flipV="1">
                          <a:off x="0" y="0"/>
                          <a:ext cx="193222" cy="288472"/>
                        </a:xfrm>
                        <a:prstGeom prst="straightConnector1">
                          <a:avLst/>
                        </a:prstGeom>
                        <a:ln w="9525" cap="flat" cmpd="sng" algn="ctr">
                          <a:solidFill>
                            <a:schemeClr val="accent5"/>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DC43105" id="Straight Arrow Connector 212" o:spid="_x0000_s1026" type="#_x0000_t32" style="position:absolute;left:0;text-align:left;margin-left:172pt;margin-top:6.7pt;width:15.2pt;height:22.7pt;flip:x 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" strokecolor="#5b9bd5 [3208]">
                <v:stroke dashstyle="dash" endarrow="open"/>
              </v:shape>
            </w:pict>
          </mc:Fallback>
        </mc:AlternateContent>
      </w:r>
    </w:p>
    <w:p w14:paraId="7E20FF84" w14:textId="04E73309" w:rsidR="00603636" w:rsidRDefault="00603636" w:rsidP="00FC646D">
      <w:pPr>
        <w:rPr>
          <w:rFonts w:ascii="Cambria Math" w:hAnsi="Cambria Math"/>
        </w:rPr>
      </w:pPr>
      <w:r>
        <w:rPr>
          <w:rFonts w:ascii="Cambria Math" w:hAnsi="Cambria Math"/>
          <w:noProof/>
        </w:rPr>
        <mc:AlternateContent>
          <mc:Choice Requires="wps">
            <w:drawing>
              <wp:anchor distT="0" distB="0" distL="114300" distR="114300" simplePos="0" relativeHeight="252016640" behindDoc="0" locked="0" layoutInCell="1" allowOverlap="1" wp14:anchorId="5E48B4E3" wp14:editId="05174481">
                <wp:simplePos x="0" y="0"/>
                <wp:positionH relativeFrom="column">
                  <wp:posOffset>2275114</wp:posOffset>
                </wp:positionH>
                <wp:positionV relativeFrom="paragraph">
                  <wp:posOffset>67491</wp:posOffset>
                </wp:positionV>
                <wp:extent cx="214630" cy="222885"/>
                <wp:effectExtent l="0" t="0" r="13970" b="24765"/>
                <wp:wrapNone/>
                <wp:docPr id="211" name="Partial Circle 211"/>
                <wp:cNvGraphicFramePr/>
                <a:graphic xmlns:a="http://schemas.openxmlformats.org/drawingml/2006/main">
                  <a:graphicData uri="http://schemas.microsoft.com/office/word/2010/wordprocessingShape">
                    <wps:wsp>
                      <wps:cNvSpPr/>
                      <wps:spPr>
                        <a:xfrm>
                          <a:off x="0" y="0"/>
                          <a:ext cx="214630" cy="222885"/>
                        </a:xfrm>
                        <a:prstGeom prst="pie">
                          <a:avLst>
                            <a:gd name="adj1" fmla="val 19454393"/>
                            <a:gd name="adj2" fmla="val 1457263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2DC71" id="Partial Circle 211" o:spid="_x0000_s1026" style="position:absolute;left:0;text-align:left;margin-left:179.15pt;margin-top:5.3pt;width:16.9pt;height:17.55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2146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" path="m195500,47935v24792,37125,25548,86119,1914,124049c172474,212010,125779,231128,81245,219547,37876,208268,5784,170249,697,124122,-4321,78619,17980,34562,56917,13053r50398,98390l195500,47935xe" fillcolor="#70ad47 [3209]" strokecolor="#375623 [1609]" strokeweight="1pt">
                <v:stroke joinstyle="miter"/>
                <v:path arrowok="t" o:connecttype="custom" o:connectlocs="195500,47935;197414,171984;81245,219547;697,124122;56917,13053;107315,111443;195500,47935" o:connectangles="0,0,0,0,0,0,0"/>
              </v:shape>
            </w:pict>
          </mc:Fallback>
        </mc:AlternateContent>
      </w:r>
    </w:p>
    <w:p w14:paraId="79BCA4EE" w14:textId="55102E67" w:rsidR="00603636" w:rsidRDefault="00603636" w:rsidP="00FC646D">
      <w:pPr>
        <w:rPr>
          <w:rFonts w:ascii="Cambria Math" w:hAnsi="Cambria Math"/>
        </w:rPr>
      </w:pPr>
    </w:p>
    <w:p w14:paraId="68D10DA4" w14:textId="37053FD2" w:rsidR="00603636" w:rsidRDefault="00603636" w:rsidP="00FC646D">
      <w:pPr>
        <w:rPr>
          <w:rFonts w:ascii="Cambria Math" w:hAnsi="Cambria Math"/>
        </w:rPr>
      </w:pPr>
    </w:p>
    <w:p w14:paraId="5F6E1CB3" w14:textId="09029924" w:rsidR="00603636" w:rsidRDefault="00603636" w:rsidP="00FC646D">
      <w:pPr>
        <w:rPr>
          <w:rFonts w:ascii="Cambria Math" w:hAnsi="Cambria Math"/>
        </w:rPr>
      </w:pPr>
      <w:r>
        <w:rPr>
          <w:rFonts w:ascii="Cambria Math" w:hAnsi="Cambria Math" w:hint="eastAsia"/>
        </w:rPr>
        <w:t>上图把一个光子和一个电子放在一起做对比。其中</w:t>
      </w:r>
      <w:r w:rsidR="00AE63D5">
        <w:rPr>
          <w:rFonts w:ascii="Cambria Math" w:hAnsi="Cambria Math" w:hint="eastAsia"/>
        </w:rPr>
        <w:t>光子</w:t>
      </w:r>
      <w:r>
        <w:rPr>
          <w:rFonts w:ascii="Cambria Math" w:hAnsi="Cambria Math" w:hint="eastAsia"/>
        </w:rPr>
        <w:t>的箭头</w:t>
      </w:r>
      <w:r w:rsidR="00C921C1">
        <w:rPr>
          <w:rFonts w:ascii="Cambria Math" w:hAnsi="Cambria Math" w:hint="eastAsia"/>
        </w:rPr>
        <w:t>（磁性震动）</w:t>
      </w:r>
      <w:r w:rsidR="00AE63D5">
        <w:rPr>
          <w:rFonts w:ascii="Cambria Math" w:hAnsi="Cambria Math" w:hint="eastAsia"/>
        </w:rPr>
        <w:t>用</w:t>
      </w:r>
      <w:r>
        <w:rPr>
          <w:rFonts w:ascii="Cambria Math" w:hAnsi="Cambria Math" w:hint="eastAsia"/>
        </w:rPr>
        <w:t>虚线</w:t>
      </w:r>
      <w:r w:rsidR="00AE63D5">
        <w:rPr>
          <w:rFonts w:ascii="Cambria Math" w:hAnsi="Cambria Math" w:hint="eastAsia"/>
        </w:rPr>
        <w:t>表示</w:t>
      </w:r>
      <w:r>
        <w:rPr>
          <w:rFonts w:ascii="Cambria Math" w:hAnsi="Cambria Math" w:hint="eastAsia"/>
        </w:rPr>
        <w:t>。</w:t>
      </w:r>
      <w:r w:rsidR="000608A6">
        <w:rPr>
          <w:rFonts w:ascii="Cambria Math" w:hAnsi="Cambria Math" w:hint="eastAsia"/>
        </w:rPr>
        <w:t>绿色圆面是构成光子质量的负性静电场</w:t>
      </w:r>
      <w:r w:rsidR="002E0D8A">
        <w:rPr>
          <w:rFonts w:ascii="Cambria Math" w:hAnsi="Cambria Math" w:hint="eastAsia"/>
        </w:rPr>
        <w:t>，它和红色的电子外场垂直。</w:t>
      </w:r>
      <w:r w:rsidR="00791666">
        <w:rPr>
          <w:rFonts w:ascii="Cambria Math" w:hAnsi="Cambria Math" w:hint="eastAsia"/>
        </w:rPr>
        <w:t>光子可能也有内场和外场的区别，但这里并未表现出来。</w:t>
      </w:r>
    </w:p>
    <w:p w14:paraId="391239A7" w14:textId="77777777" w:rsidR="00603636" w:rsidRDefault="00603636" w:rsidP="00FC646D">
      <w:pPr>
        <w:rPr>
          <w:rFonts w:ascii="Cambria Math" w:hAnsi="Cambria Math"/>
        </w:rPr>
      </w:pPr>
    </w:p>
    <w:p w14:paraId="0DA212BA" w14:textId="7694C50F" w:rsidR="00032A9E" w:rsidRDefault="00325C1C" w:rsidP="00FC646D">
      <w:pPr>
        <w:rPr>
          <w:rFonts w:ascii="Cambria Math" w:hAnsi="Cambria Math"/>
        </w:rPr>
      </w:pPr>
      <w:r>
        <w:rPr>
          <w:rFonts w:ascii="Cambria Math" w:hAnsi="Cambria Math" w:hint="eastAsia"/>
        </w:rPr>
        <w:t>因为光子在运动方向上不会被减速，也就是说，无论如何，它总倾向于核心磁性震动等于空间磁性震动的频率。如果一个光子从外向黑洞里面射入，</w:t>
      </w:r>
      <w:r w:rsidR="00AF2BB6">
        <w:rPr>
          <w:rFonts w:ascii="Cambria Math" w:hAnsi="Cambria Math" w:hint="eastAsia"/>
        </w:rPr>
        <w:t>光子的频率会增加，是因为核心磁性震动总是要等于所经过的空间的磁性震动。所以增加了频率的光子，也不会显示出异常，因为观察者要在那个空间位置观察，而光子已经获得了那个磁性震动的频率。光子从黑洞中心射出</w:t>
      </w:r>
      <w:r w:rsidR="008500F2">
        <w:rPr>
          <w:rFonts w:ascii="Cambria Math" w:hAnsi="Cambria Math" w:hint="eastAsia"/>
        </w:rPr>
        <w:t>，</w:t>
      </w:r>
      <w:r w:rsidR="003B1971">
        <w:rPr>
          <w:rFonts w:ascii="Cambria Math" w:hAnsi="Cambria Math" w:hint="eastAsia"/>
        </w:rPr>
        <w:t>它的中心磁性震动，还是要符合它所到达的空间的磁性震动频率，所以即便频率下降，也不会被观察者发现。也就是说，认为光子可以被黑洞抓住而不能逃出的想法是错误的。光子总能逃出</w:t>
      </w:r>
      <w:r w:rsidR="00F6068E">
        <w:rPr>
          <w:rFonts w:ascii="Cambria Math" w:hAnsi="Cambria Math" w:hint="eastAsia"/>
        </w:rPr>
        <w:t>，不像其它物质</w:t>
      </w:r>
      <w:r w:rsidR="00784842">
        <w:rPr>
          <w:rFonts w:ascii="Cambria Math" w:hAnsi="Cambria Math" w:hint="eastAsia"/>
        </w:rPr>
        <w:t>几乎所有震动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784842">
        <w:rPr>
          <w:rFonts w:ascii="Cambria Math" w:hAnsi="Cambria Math" w:hint="eastAsia"/>
        </w:rPr>
        <w:t>上</w:t>
      </w:r>
      <w:r w:rsidR="00F6068E">
        <w:rPr>
          <w:rFonts w:ascii="Cambria Math" w:hAnsi="Cambria Math" w:hint="eastAsia"/>
        </w:rPr>
        <w:t>，</w:t>
      </w:r>
      <w:r w:rsidR="00784842">
        <w:rPr>
          <w:rFonts w:ascii="Cambria Math" w:hAnsi="Cambria Math" w:hint="eastAsia"/>
        </w:rPr>
        <w:t>光子的实际震动几乎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784842">
        <w:rPr>
          <w:rFonts w:ascii="Cambria Math" w:hAnsi="Cambria Math" w:hint="eastAsia"/>
        </w:rPr>
        <w:t>。</w:t>
      </w:r>
      <w:r w:rsidR="004E6450">
        <w:rPr>
          <w:rFonts w:ascii="Cambria Math" w:hAnsi="Cambria Math" w:hint="eastAsia"/>
        </w:rPr>
        <w:t>若要一个电子逃出黑洞，它的中心震动</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m:t>
        </m:r>
      </m:oMath>
      <w:r w:rsidR="004E6450">
        <w:rPr>
          <w:rFonts w:ascii="Cambria Math" w:hAnsi="Cambria Math" w:hint="eastAsia"/>
        </w:rPr>
        <w:t>频率很可能会小于周围空间的震动频率，进而被周围空间拆散。但是光子的中心震动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450">
        <w:rPr>
          <w:rFonts w:ascii="Cambria Math" w:hAnsi="Cambria Math" w:hint="eastAsia"/>
        </w:rPr>
        <w:t>上，它就总是可以和周围空间震动保持同频率。所以它是</w:t>
      </w:r>
      <w:r w:rsidR="004E6450">
        <w:rPr>
          <w:rFonts w:ascii="Cambria Math" w:hAnsi="Cambria Math" w:hint="eastAsia"/>
        </w:rPr>
        <w:lastRenderedPageBreak/>
        <w:t>不会被拆散的。</w:t>
      </w:r>
      <w:r w:rsidR="0078455B">
        <w:rPr>
          <w:rFonts w:ascii="Cambria Math" w:hAnsi="Cambria Math" w:hint="eastAsia"/>
        </w:rPr>
        <w:t>用光速来判别电子和光子，到底能不能逃出黑洞的想法，是没有道理的。虽从磁性震动的角度来说，两个频率都大于或者等于磁性震动的频率，但是两者结构的不同是决定性的，因为电子的最低（也就是核心）频率低于磁性震动，而光子的最低频率总是等于周围空间的磁性震动的频率，所以</w:t>
      </w:r>
      <w:r w:rsidR="00727800">
        <w:rPr>
          <w:rFonts w:ascii="Cambria Math" w:hAnsi="Cambria Math" w:hint="eastAsia"/>
        </w:rPr>
        <w:t>在这个前提下，</w:t>
      </w:r>
      <w:r w:rsidR="0078455B">
        <w:rPr>
          <w:rFonts w:ascii="Cambria Math" w:hAnsi="Cambria Math" w:hint="eastAsia"/>
        </w:rPr>
        <w:t>光子永远不会被拆散</w:t>
      </w:r>
      <w:r w:rsidR="009B0342">
        <w:rPr>
          <w:rFonts w:ascii="Cambria Math" w:hAnsi="Cambria Math" w:hint="eastAsia"/>
        </w:rPr>
        <w:t>，至多只能随着空间频率一起降低</w:t>
      </w:r>
      <w:r w:rsidR="0078455B">
        <w:rPr>
          <w:rFonts w:ascii="Cambria Math" w:hAnsi="Cambria Math" w:hint="eastAsia"/>
        </w:rPr>
        <w:t>。</w:t>
      </w:r>
    </w:p>
    <w:p w14:paraId="47CD88B2" w14:textId="3301DEEB" w:rsidR="0078455B" w:rsidRDefault="0078455B" w:rsidP="00FC646D">
      <w:pPr>
        <w:rPr>
          <w:rFonts w:ascii="Cambria Math" w:hAnsi="Cambria Math"/>
        </w:rPr>
      </w:pPr>
    </w:p>
    <w:p w14:paraId="69D1B76F" w14:textId="018112DC" w:rsidR="0078455B" w:rsidRDefault="00E82CBA" w:rsidP="00FC646D">
      <w:pPr>
        <w:rPr>
          <w:rFonts w:ascii="Cambria Math" w:hAnsi="Cambria Math"/>
        </w:rPr>
      </w:pPr>
      <w:r>
        <w:rPr>
          <w:rFonts w:ascii="Cambria Math" w:hAnsi="Cambria Math" w:hint="eastAsia"/>
        </w:rPr>
        <w:t>说到这里，关于光子是否有静止质量的问题，也就清楚了。</w:t>
      </w:r>
      <w:r w:rsidR="003D1F48">
        <w:rPr>
          <w:rFonts w:ascii="Cambria Math" w:hAnsi="Cambria Math" w:hint="eastAsia"/>
        </w:rPr>
        <w:t>所谓静止，其实是不存在的。它至多只是因为构成粒子的光速太小，也许小到了</w:t>
      </w:r>
    </w:p>
    <w:p w14:paraId="166C9493" w14:textId="7205D761" w:rsidR="0078455B" w:rsidRDefault="0094489D"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hint="eastAsia"/>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2F4AA23" w14:textId="420B3C96" w:rsidR="00662A80" w:rsidRDefault="003D1F48" w:rsidP="00FC646D">
      <w:pPr>
        <w:rPr>
          <w:rFonts w:ascii="Cambria Math" w:hAnsi="Cambria Math"/>
        </w:rPr>
      </w:pPr>
      <w:r>
        <w:rPr>
          <w:rFonts w:ascii="Cambria Math" w:hAnsi="Cambria Math" w:hint="eastAsia"/>
        </w:rPr>
        <w:t>的程度，就相当于静止了，而这个时候，</w:t>
      </w:r>
      <w:r w:rsidR="00D67DD8">
        <w:rPr>
          <w:rFonts w:ascii="Cambria Math" w:hAnsi="Cambria Math" w:hint="eastAsia"/>
        </w:rPr>
        <w:t>至少有，</w:t>
      </w:r>
    </w:p>
    <w:p w14:paraId="18B83895" w14:textId="63C0F724" w:rsidR="00662A80" w:rsidRDefault="0094489D"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oMath>
      </m:oMathPara>
    </w:p>
    <w:p w14:paraId="55380B30" w14:textId="62121464" w:rsidR="00BC7033" w:rsidRPr="008F2B7B" w:rsidRDefault="00BC7033" w:rsidP="00FC646D">
      <w:pPr>
        <w:rPr>
          <w:rFonts w:ascii="Cambria Math" w:hAnsi="Cambria Math"/>
        </w:rPr>
      </w:pPr>
    </w:p>
    <w:p w14:paraId="6AA52601" w14:textId="48E81C16" w:rsidR="00BC7033" w:rsidRDefault="00300DB7" w:rsidP="00FC646D">
      <w:pPr>
        <w:rPr>
          <w:rFonts w:ascii="Cambria Math" w:hAnsi="Cambria Math"/>
        </w:rPr>
      </w:pPr>
      <w:r>
        <w:rPr>
          <w:rFonts w:ascii="Cambria Math" w:hAnsi="Cambria Math" w:hint="eastAsia"/>
        </w:rPr>
        <w:t>对于电子来说，这是可以达到的。而光子的结构决定了它实际上可以达到</w:t>
      </w:r>
    </w:p>
    <w:p w14:paraId="39D86772" w14:textId="3DCA646E" w:rsidR="00300DB7" w:rsidRPr="001C23CA" w:rsidRDefault="0094489D" w:rsidP="00300DB7">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den>
          </m:f>
        </m:oMath>
      </m:oMathPara>
    </w:p>
    <w:p w14:paraId="187B9619" w14:textId="737718E7" w:rsidR="001C23CA" w:rsidRDefault="001C23CA" w:rsidP="00300DB7">
      <w:pPr>
        <w:rPr>
          <w:rFonts w:ascii="Cambria Math" w:hAnsi="Cambria Math"/>
        </w:rPr>
      </w:pPr>
      <w:r>
        <w:rPr>
          <w:rFonts w:ascii="Cambria Math" w:hAnsi="Cambria Math" w:hint="eastAsia"/>
        </w:rPr>
        <w:t>这个数值相对于光速而言，显然就是光速本身</w:t>
      </w:r>
      <w:r w:rsidR="003104C8">
        <w:rPr>
          <w:rFonts w:ascii="Cambria Math" w:hAnsi="Cambria Math" w:hint="eastAsia"/>
        </w:rPr>
        <w:t>（它是虚数单位构成的</w:t>
      </w:r>
      <w:r w:rsidR="003104C8">
        <w:rPr>
          <w:rFonts w:ascii="Cambria Math" w:hAnsi="Cambria Math" w:hint="eastAsia"/>
        </w:rPr>
        <w:t>4</w:t>
      </w:r>
      <w:r w:rsidR="003104C8">
        <w:rPr>
          <w:rFonts w:ascii="Cambria Math" w:hAnsi="Cambria Math" w:hint="eastAsia"/>
        </w:rPr>
        <w:t>阶无穷小）</w:t>
      </w:r>
      <w:r>
        <w:rPr>
          <w:rFonts w:ascii="Cambria Math" w:hAnsi="Cambria Math" w:hint="eastAsia"/>
        </w:rPr>
        <w:t>。</w:t>
      </w:r>
      <w:r w:rsidR="006E2D6B">
        <w:rPr>
          <w:rFonts w:ascii="Cambria Math" w:hAnsi="Cambria Math" w:hint="eastAsia"/>
        </w:rPr>
        <w:t>这个时候，它有静止质量。</w:t>
      </w:r>
      <w:r w:rsidR="009B45CA">
        <w:rPr>
          <w:rFonts w:ascii="Cambria Math" w:hAnsi="Cambria Math" w:hint="eastAsia"/>
        </w:rPr>
        <w:t>只是这个静止质量没法用</w:t>
      </w:r>
      <w:r w:rsidR="00161979">
        <w:rPr>
          <w:rFonts w:ascii="Cambria Math" w:hAnsi="Cambria Math" w:hint="eastAsia"/>
        </w:rPr>
        <w:t>电磁方法获得。</w:t>
      </w:r>
    </w:p>
    <w:p w14:paraId="3B034AF5" w14:textId="42619306" w:rsidR="00161979" w:rsidRDefault="00161979" w:rsidP="00300DB7">
      <w:pPr>
        <w:rPr>
          <w:rFonts w:ascii="Cambria Math" w:hAnsi="Cambria Math"/>
        </w:rPr>
      </w:pPr>
    </w:p>
    <w:p w14:paraId="4F92D245" w14:textId="77777777" w:rsidR="003B716E" w:rsidRDefault="003B716E" w:rsidP="003B716E">
      <w:pPr>
        <w:rPr>
          <w:rFonts w:ascii="Cambria Math" w:hAnsi="Cambria Math"/>
        </w:rPr>
      </w:pPr>
      <w:r>
        <w:rPr>
          <w:rFonts w:ascii="Cambria Math" w:hAnsi="Cambria Math" w:hint="eastAsia"/>
        </w:rPr>
        <w:t>那么静止的光子有质量吗？如果说构成电子的那些磁性震动在单位时间上总量叫做质量（大小为虚数单位平方的倍数），那么构成光子的震动在单位时间上的总量，就只有虚数单位（那么大），所以应当认为，构成光子的震动总量在单位时间上为</w:t>
      </w:r>
      <w:r>
        <w:rPr>
          <w:rFonts w:ascii="Cambria Math" w:hAnsi="Cambria Math" w:hint="eastAsia"/>
        </w:rPr>
        <w:t>0</w:t>
      </w:r>
      <w:r>
        <w:rPr>
          <w:rFonts w:ascii="Cambria Math" w:hAnsi="Cambria Math" w:hint="eastAsia"/>
        </w:rPr>
        <w:t>。</w:t>
      </w:r>
    </w:p>
    <w:p w14:paraId="34522CF0" w14:textId="5ABEDF48" w:rsidR="003B716E" w:rsidRDefault="003B716E" w:rsidP="00300DB7">
      <w:pPr>
        <w:rPr>
          <w:rFonts w:ascii="Cambria Math" w:hAnsi="Cambria Math"/>
        </w:rPr>
      </w:pPr>
    </w:p>
    <w:p w14:paraId="6788B501" w14:textId="0294DE21" w:rsidR="001C37E0" w:rsidRDefault="001C37E0" w:rsidP="00300DB7">
      <w:pPr>
        <w:rPr>
          <w:rFonts w:ascii="Cambria Math" w:hAnsi="Cambria Math"/>
        </w:rPr>
      </w:pPr>
    </w:p>
    <w:p w14:paraId="241A47A5" w14:textId="45FB13D2" w:rsidR="001C37E0" w:rsidRDefault="001C37E0" w:rsidP="00300DB7">
      <w:pPr>
        <w:rPr>
          <w:rFonts w:ascii="Cambria Math" w:hAnsi="Cambria Math"/>
        </w:rPr>
      </w:pPr>
      <w:r>
        <w:rPr>
          <w:rFonts w:ascii="Cambria Math" w:hAnsi="Cambria Math" w:hint="eastAsia"/>
        </w:rPr>
        <w:t>现在我们计算一下一个电子，在单位时间里面的震动总量</w:t>
      </w:r>
      <w:r w:rsidR="00775409">
        <w:rPr>
          <w:rFonts w:ascii="Cambria Math" w:hAnsi="Cambria Math" w:hint="eastAsia"/>
        </w:rPr>
        <w:t>，假设电子是静止的（每个单圈里面的每个震动都具有一样的频率）</w:t>
      </w:r>
      <w:r>
        <w:rPr>
          <w:rFonts w:ascii="Cambria Math" w:hAnsi="Cambria Math" w:hint="eastAsia"/>
        </w:rPr>
        <w:t>：</w:t>
      </w:r>
    </w:p>
    <w:p w14:paraId="4C343CCD" w14:textId="57483B42" w:rsidR="00775409" w:rsidRPr="00865450" w:rsidRDefault="0094489D" w:rsidP="00775409">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i</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  C=0.57722⋯</m:t>
          </m:r>
        </m:oMath>
      </m:oMathPara>
    </w:p>
    <w:p w14:paraId="64BF1439" w14:textId="4F28328E" w:rsidR="001C37E0" w:rsidRPr="00775409" w:rsidRDefault="00095C95" w:rsidP="00300DB7">
      <w:pPr>
        <w:rPr>
          <w:rFonts w:ascii="Cambria Math" w:hAnsi="Cambria Math"/>
        </w:rPr>
      </w:pPr>
      <w:r>
        <w:rPr>
          <w:rFonts w:ascii="Cambria Math" w:hAnsi="Cambria Math" w:hint="eastAsia"/>
        </w:rPr>
        <w:t>我们仅取光速</w:t>
      </w:r>
      <m:oMath>
        <m:r>
          <w:rPr>
            <w:rFonts w:ascii="Cambria Math" w:hAnsi="Cambria Math" w:hint="eastAsia"/>
          </w:rPr>
          <m:t>i=299792458</m:t>
        </m:r>
      </m:oMath>
      <w:r>
        <w:rPr>
          <w:rFonts w:ascii="Cambria Math" w:hAnsi="Cambria Math" w:hint="eastAsia"/>
        </w:rPr>
        <w:t>，</w:t>
      </w:r>
    </w:p>
    <w:p w14:paraId="40F2A6E3" w14:textId="5D252E44" w:rsidR="001C37E0" w:rsidRDefault="0094489D" w:rsidP="00300DB7">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19.51860+0.57722)≈20</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6CEEE076" w14:textId="029391DA" w:rsidR="001C37E0" w:rsidRDefault="00C31944" w:rsidP="00300DB7">
      <w:pPr>
        <w:rPr>
          <w:rFonts w:ascii="Cambria Math" w:hAnsi="Cambria Math"/>
        </w:rPr>
      </w:pPr>
      <w:r>
        <w:rPr>
          <w:rFonts w:ascii="Cambria Math" w:hAnsi="Cambria Math" w:hint="eastAsia"/>
        </w:rPr>
        <w:t>所以不难理解，电子存在静止质量，而且这个质量是可以用磁性震动的频率数量级来表示的。</w:t>
      </w:r>
    </w:p>
    <w:p w14:paraId="724F1363" w14:textId="2EE89CE6" w:rsidR="007C5F44" w:rsidRDefault="007C5F44" w:rsidP="00300DB7">
      <w:pPr>
        <w:rPr>
          <w:rFonts w:ascii="Cambria Math" w:hAnsi="Cambria Math"/>
        </w:rPr>
      </w:pPr>
      <w:r>
        <w:rPr>
          <w:rFonts w:ascii="Cambria Math" w:hAnsi="Cambria Math" w:hint="eastAsia"/>
        </w:rPr>
        <w:t>再让我们计算一下光子，在单位时间里面的震动总量，当然光子不是静止的，但是单圈里面的每个震动也具有一样的频率：</w:t>
      </w:r>
    </w:p>
    <w:p w14:paraId="5DA66F40" w14:textId="251DEBD9" w:rsidR="002C4DE2" w:rsidRPr="00865450" w:rsidRDefault="0094489D" w:rsidP="002C4DE2">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l</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r>
            <w:rPr>
              <w:rFonts w:ascii="Cambria Math" w:hAnsi="Cambria Math" w:hint="eastAsia"/>
            </w:rPr>
            <m:t>20</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  C=0.57722⋯</m:t>
          </m:r>
        </m:oMath>
      </m:oMathPara>
    </w:p>
    <w:p w14:paraId="2CD7FA2C" w14:textId="76CA73DF" w:rsidR="007C5F44" w:rsidRDefault="00326E76" w:rsidP="00300DB7">
      <w:pPr>
        <w:rPr>
          <w:rFonts w:ascii="Cambria Math" w:hAnsi="Cambria Math"/>
        </w:rPr>
      </w:pPr>
      <w:r>
        <w:rPr>
          <w:rFonts w:ascii="Cambria Math" w:hAnsi="Cambria Math" w:hint="eastAsia"/>
        </w:rPr>
        <w:t>不难看出同样的结构，使得光子的质量</w:t>
      </w:r>
      <w:r w:rsidR="00972296">
        <w:rPr>
          <w:rFonts w:ascii="Cambria Math" w:hAnsi="Cambria Math" w:hint="eastAsia"/>
        </w:rPr>
        <w:t>所对应的震动总量</w:t>
      </w:r>
      <w:r>
        <w:rPr>
          <w:rFonts w:ascii="Cambria Math" w:hAnsi="Cambria Math" w:hint="eastAsia"/>
        </w:rPr>
        <w:t>必须以负电性震动的频率数量级来表示。</w:t>
      </w:r>
      <w:r w:rsidR="002C139C">
        <w:rPr>
          <w:rFonts w:ascii="Cambria Math" w:hAnsi="Cambria Math" w:hint="eastAsia"/>
        </w:rPr>
        <w:t>我们知道，</w:t>
      </w:r>
    </w:p>
    <w:p w14:paraId="05589F87" w14:textId="43D0659F" w:rsidR="002C139C" w:rsidRDefault="002C139C" w:rsidP="00300DB7">
      <w:pPr>
        <w:rPr>
          <w:rFonts w:ascii="Cambria Math" w:hAnsi="Cambria Math"/>
        </w:rPr>
      </w:pPr>
      <w:r>
        <w:rPr>
          <w:rFonts w:ascii="Cambria Math" w:hAnsi="Cambria Math" w:hint="eastAsia"/>
        </w:rPr>
        <w:t>对于电子来说，</w:t>
      </w:r>
    </w:p>
    <w:p w14:paraId="2CD75456" w14:textId="1F051BA8" w:rsidR="003E2D01" w:rsidRPr="003E2D01" w:rsidRDefault="0094489D"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2202ABEA" w14:textId="4545BA2F" w:rsidR="003E2D01" w:rsidRPr="003E2D01" w:rsidRDefault="0094489D" w:rsidP="00300DB7">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613FBE60" w14:textId="06E4191D" w:rsidR="002A5A0B" w:rsidRPr="002C139C" w:rsidRDefault="0094489D" w:rsidP="002A5A0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1</m:t>
          </m:r>
        </m:oMath>
      </m:oMathPara>
    </w:p>
    <w:p w14:paraId="73EFA6B7" w14:textId="7CB41B37" w:rsidR="003B716E" w:rsidRDefault="00D73B9F" w:rsidP="00300DB7">
      <w:pPr>
        <w:rPr>
          <w:rFonts w:ascii="Cambria Math" w:hAnsi="Cambria Math"/>
        </w:rPr>
      </w:pPr>
      <w:r>
        <w:rPr>
          <w:rFonts w:ascii="Cambria Math" w:hAnsi="Cambria Math" w:hint="eastAsia"/>
        </w:rPr>
        <w:t>这是用频率表示质量，当然也可以用单位时间表示质量，如果用单位时间，则质量和光速都要取倒数，</w:t>
      </w:r>
    </w:p>
    <w:p w14:paraId="20FD1A86" w14:textId="56E7EDBC" w:rsidR="00D73B9F" w:rsidRPr="003E2D01" w:rsidRDefault="0094489D" w:rsidP="00D73B9F">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oMath>
      </m:oMathPara>
    </w:p>
    <w:p w14:paraId="28EF591A" w14:textId="7E78564C" w:rsidR="00D73B9F" w:rsidRPr="003E2D01" w:rsidRDefault="0094489D" w:rsidP="00D73B9F">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13A0CCC" w14:textId="52348326" w:rsidR="00D73B9F" w:rsidRPr="002C139C" w:rsidRDefault="0094489D" w:rsidP="00D73B9F">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1</m:t>
          </m:r>
        </m:oMath>
      </m:oMathPara>
    </w:p>
    <w:p w14:paraId="234BA701" w14:textId="0ED918E0" w:rsidR="00D73B9F" w:rsidRDefault="00940772" w:rsidP="00300DB7">
      <w:pPr>
        <w:rPr>
          <w:rFonts w:ascii="Cambria Math" w:hAnsi="Cambria Math"/>
        </w:rPr>
      </w:pPr>
      <w:r>
        <w:rPr>
          <w:rFonts w:ascii="Cambria Math" w:hAnsi="Cambria Math" w:hint="eastAsia"/>
        </w:rPr>
        <w:t>现在，让我们对光子也用这种方式，</w:t>
      </w:r>
    </w:p>
    <w:p w14:paraId="3FE59733" w14:textId="7C77DC5A" w:rsidR="00940772" w:rsidRDefault="0094489D"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m:oMathPara>
    </w:p>
    <w:p w14:paraId="4F363162" w14:textId="7CD9F02A" w:rsidR="00940772" w:rsidRDefault="0094489D" w:rsidP="00300DB7">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4D929A32" w14:textId="4F1321E4" w:rsidR="00940772" w:rsidRPr="00346F92" w:rsidRDefault="0094489D" w:rsidP="00300DB7">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787C5D29" w14:textId="613A8F0F" w:rsidR="00346F92" w:rsidRPr="002856D7" w:rsidRDefault="00B54B38" w:rsidP="00300DB7">
      <w:pPr>
        <w:rPr>
          <w:rFonts w:ascii="Cambria Math" w:hAnsi="Cambria Math"/>
          <w:i/>
        </w:rPr>
      </w:pPr>
      <w:r>
        <w:rPr>
          <w:rFonts w:ascii="Cambria Math" w:hAnsi="Cambria Math" w:hint="eastAsia"/>
        </w:rPr>
        <w:t>其实，根本就不可能得到这个结果，因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w:r>
        <w:rPr>
          <w:rFonts w:ascii="Cambria Math" w:hAnsi="Cambria Math" w:hint="eastAsia"/>
        </w:rPr>
        <w:t>看上像是时间，但它是时间的高阶无穷小，它不可能作为有效的时间被计算成相应的质量</w:t>
      </w:r>
      <w:r w:rsidR="002856D7">
        <w:rPr>
          <w:rFonts w:ascii="Cambria Math" w:hAnsi="Cambria Math" w:hint="eastAsia"/>
        </w:rPr>
        <w:t>，实际上也因为它不能让</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获得单位</w:t>
      </w:r>
      <w:r w:rsidR="002856D7">
        <w:rPr>
          <w:rFonts w:ascii="Cambria Math" w:hAnsi="Cambria Math" w:hint="eastAsia"/>
        </w:rPr>
        <w:t>1</w:t>
      </w:r>
      <w:r w:rsidR="002856D7">
        <w:rPr>
          <w:rFonts w:ascii="Cambria Math" w:hAnsi="Cambria Math" w:hint="eastAsia"/>
        </w:rPr>
        <w:t>的数量级。真实的情况是，我们用一个特殊的时间来代替</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8D7941">
        <w:rPr>
          <w:rFonts w:ascii="Cambria Math" w:hAnsi="Cambria Math" w:hint="eastAsia"/>
        </w:rPr>
        <w:t>（光速是频率倒数的平方，也就是时间的平方）</w:t>
      </w:r>
      <w:r w:rsidR="002856D7">
        <w:rPr>
          <w:rFonts w:ascii="Cambria Math" w:hAnsi="Cambria Math" w:hint="eastAsia"/>
        </w:rPr>
        <w:t>使得它可以产生具有单位</w:t>
      </w:r>
      <w:r w:rsidR="002856D7">
        <w:rPr>
          <w:rFonts w:ascii="Cambria Math" w:hAnsi="Cambria Math" w:hint="eastAsia"/>
        </w:rPr>
        <w:t>1</w:t>
      </w:r>
      <w:r w:rsidR="002856D7">
        <w:rPr>
          <w:rFonts w:ascii="Cambria Math" w:hAnsi="Cambria Math" w:hint="eastAsia"/>
        </w:rPr>
        <w:t>数量级的</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这个单位时间，就是我们熟知的普朗克常量</w:t>
      </w:r>
      <m:oMath>
        <m:r>
          <w:rPr>
            <w:rFonts w:ascii="Cambria Math" w:hAnsi="Cambria Math"/>
          </w:rPr>
          <m:t>h</m:t>
        </m:r>
      </m:oMath>
      <w:r w:rsidR="002856D7">
        <w:rPr>
          <w:rFonts w:ascii="Cambria Math" w:hAnsi="Cambria Math" w:hint="eastAsia"/>
        </w:rPr>
        <w:t>，</w:t>
      </w:r>
      <w:r w:rsidR="00C973B9">
        <w:rPr>
          <w:rFonts w:ascii="Cambria Math" w:hAnsi="Cambria Math" w:hint="eastAsia"/>
        </w:rPr>
        <w:t>同时，我们使用频率而不是它的倒数，来描述</w:t>
      </w:r>
      <w:r w:rsidR="008D7941">
        <w:rPr>
          <w:rFonts w:ascii="Cambria Math" w:hAnsi="Cambria Math" w:hint="eastAsia"/>
        </w:rPr>
        <w:t>光子的质量</w:t>
      </w:r>
      <w:r w:rsidR="00C973B9">
        <w:rPr>
          <w:rFonts w:ascii="Cambria Math" w:hAnsi="Cambria Math" w:hint="eastAsia"/>
        </w:rPr>
        <w:t>的部分。</w:t>
      </w:r>
    </w:p>
    <w:p w14:paraId="15021025" w14:textId="4C3FCBD3" w:rsidR="00346F92" w:rsidRPr="00884D40" w:rsidRDefault="0094489D" w:rsidP="00300DB7">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fh</m:t>
          </m:r>
        </m:oMath>
      </m:oMathPara>
    </w:p>
    <w:p w14:paraId="467B4AD3" w14:textId="4EC6AD62" w:rsidR="00884D40" w:rsidRPr="00884D40" w:rsidRDefault="00884D40" w:rsidP="00300DB7">
      <w:pPr>
        <w:rPr>
          <w:rFonts w:ascii="Cambria Math" w:hAnsi="Cambria Math"/>
          <w:iCs/>
        </w:rPr>
      </w:pPr>
      <w:r>
        <w:rPr>
          <w:rFonts w:ascii="Cambria Math" w:hAnsi="Cambria Math" w:hint="eastAsia"/>
          <w:iCs/>
        </w:rPr>
        <w:t>看到</w:t>
      </w:r>
      <m:oMath>
        <m:r>
          <w:rPr>
            <w:rFonts w:ascii="Cambria Math" w:hAnsi="Cambria Math"/>
          </w:rPr>
          <m:t>f</m:t>
        </m:r>
      </m:oMath>
      <w:r>
        <w:rPr>
          <w:rFonts w:ascii="Cambria Math" w:hAnsi="Cambria Math" w:hint="eastAsia"/>
        </w:rPr>
        <w:t>代替了</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Pr>
          <w:rFonts w:ascii="Cambria Math" w:hAnsi="Cambria Math" w:hint="eastAsia"/>
        </w:rPr>
        <w:t>而不是</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ascii="Cambria Math" w:hAnsi="Cambria Math" w:hint="eastAsia"/>
        </w:rPr>
        <w:t>，就知道了，光子</w:t>
      </w:r>
      <w:r w:rsidR="00425184">
        <w:rPr>
          <w:rFonts w:ascii="Cambria Math" w:hAnsi="Cambria Math" w:hint="eastAsia"/>
        </w:rPr>
        <w:t>的能量</w:t>
      </w:r>
      <w:r>
        <w:rPr>
          <w:rFonts w:ascii="Cambria Math" w:hAnsi="Cambria Math" w:hint="eastAsia"/>
        </w:rPr>
        <w:t>是没法写成质量和光速乘积的形式的。</w:t>
      </w:r>
      <w:r w:rsidR="00BC290D">
        <w:rPr>
          <w:rFonts w:ascii="Cambria Math" w:hAnsi="Cambria Math" w:hint="eastAsia"/>
        </w:rPr>
        <w:t>如果</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可以像是对于电子那样，写成</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3C2C04">
        <w:rPr>
          <w:rFonts w:ascii="Cambria Math" w:hAnsi="Cambria Math" w:hint="eastAsia"/>
        </w:rPr>
        <w:t>形式，此时</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就必须写成</w:t>
      </w:r>
      <m:oMath>
        <m:sSup>
          <m:sSupPr>
            <m:ctrlPr>
              <w:rPr>
                <w:rFonts w:ascii="Cambria Math" w:hAnsi="Cambria Math"/>
                <w:i/>
              </w:rPr>
            </m:ctrlPr>
          </m:sSupPr>
          <m:e>
            <m:r>
              <w:rPr>
                <w:rFonts w:ascii="Cambria Math" w:hAnsi="Cambria Math"/>
              </w:rPr>
              <m:t>i</m:t>
            </m:r>
          </m:e>
          <m:sup>
            <m:r>
              <w:rPr>
                <w:rFonts w:ascii="微软雅黑" w:eastAsia="微软雅黑" w:hAnsi="微软雅黑" w:cs="微软雅黑" w:hint="eastAsia"/>
              </w:rPr>
              <m:t>-</m:t>
            </m:r>
            <m:r>
              <w:rPr>
                <w:rFonts w:ascii="Cambria Math" w:hAnsi="Cambria Math"/>
              </w:rPr>
              <m:t>2</m:t>
            </m:r>
          </m:sup>
        </m:sSup>
      </m:oMath>
      <w:r w:rsidR="003C2C04">
        <w:rPr>
          <w:rFonts w:ascii="Cambria Math" w:hAnsi="Cambria Math" w:hint="eastAsia"/>
        </w:rPr>
        <w:t>形式，这没有问题，至多只是一个负的能量。</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对于光子而言，只能写成</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sidR="003C2C04">
        <w:rPr>
          <w:rFonts w:ascii="Cambria Math" w:hAnsi="Cambria Math" w:hint="eastAsia"/>
        </w:rPr>
        <w:t>的形式，这时候</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具有单位</w:t>
      </w:r>
      <w:r w:rsidR="003C2C04">
        <w:rPr>
          <w:rFonts w:ascii="Cambria Math" w:hAnsi="Cambria Math" w:hint="eastAsia"/>
        </w:rPr>
        <w:t>1</w:t>
      </w:r>
      <w:r w:rsidR="003C2C04">
        <w:rPr>
          <w:rFonts w:ascii="Cambria Math" w:hAnsi="Cambria Math" w:hint="eastAsia"/>
        </w:rPr>
        <w:t>数量级</w:t>
      </w:r>
      <w:r w:rsidR="002C4899">
        <w:rPr>
          <w:rFonts w:ascii="Cambria Math" w:hAnsi="Cambria Math" w:hint="eastAsia"/>
        </w:rPr>
        <w:t>，可是光子的频率偏偏是</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2C4899">
        <w:rPr>
          <w:rFonts w:ascii="Cambria Math" w:hAnsi="Cambria Math" w:hint="eastAsia"/>
        </w:rPr>
        <w:t>的形式。负能量无法描述，正能量又少一次指数。</w:t>
      </w:r>
      <w:r w:rsidR="00A073FC">
        <w:rPr>
          <w:rFonts w:ascii="Cambria Math" w:hAnsi="Cambria Math" w:hint="eastAsia"/>
        </w:rPr>
        <w:t>所以只能写成</w:t>
      </w:r>
    </w:p>
    <w:p w14:paraId="79C3ECC0" w14:textId="49A72FE9" w:rsidR="00A073FC" w:rsidRPr="00A073FC" w:rsidRDefault="0094489D" w:rsidP="00A073FC">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ix</m:t>
          </m:r>
        </m:oMath>
      </m:oMathPara>
    </w:p>
    <w:p w14:paraId="2DE5EBCA" w14:textId="3AB6EF10" w:rsidR="00A073FC" w:rsidRDefault="00A073FC" w:rsidP="00A073FC">
      <w:pPr>
        <w:rPr>
          <w:rFonts w:ascii="Cambria Math" w:hAnsi="Cambria Math"/>
        </w:rPr>
      </w:pPr>
      <w:r>
        <w:rPr>
          <w:rFonts w:ascii="Cambria Math" w:hAnsi="Cambria Math" w:hint="eastAsia"/>
        </w:rPr>
        <w:t>的形式，其中</w:t>
      </w:r>
      <m:oMath>
        <m:r>
          <w:rPr>
            <w:rFonts w:ascii="Cambria Math" w:hAnsi="Cambria Math"/>
          </w:rPr>
          <m:t>i</m:t>
        </m:r>
      </m:oMath>
      <w:r>
        <w:rPr>
          <w:rFonts w:ascii="Cambria Math" w:hAnsi="Cambria Math" w:hint="eastAsia"/>
        </w:rPr>
        <w:t>就是</w:t>
      </w:r>
      <m:oMath>
        <m:r>
          <w:rPr>
            <w:rFonts w:ascii="Cambria Math" w:hAnsi="Cambria Math"/>
          </w:rPr>
          <m:t>i</m:t>
        </m:r>
      </m:oMath>
      <w:r>
        <w:rPr>
          <w:rFonts w:ascii="Cambria Math" w:hAnsi="Cambria Math" w:hint="eastAsia"/>
        </w:rPr>
        <w:t>的一次指数，</w:t>
      </w:r>
      <m:oMath>
        <m:r>
          <w:rPr>
            <w:rFonts w:ascii="Cambria Math" w:hAnsi="Cambria Math"/>
          </w:rPr>
          <m:t>h=x=</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7C7437">
        <w:rPr>
          <w:rFonts w:ascii="Cambria Math" w:hAnsi="Cambria Math" w:hint="eastAsia"/>
        </w:rPr>
        <w:t>。</w:t>
      </w:r>
    </w:p>
    <w:p w14:paraId="1CE2ED66" w14:textId="7DC9DA40" w:rsidR="002520E1" w:rsidRPr="00A073FC" w:rsidRDefault="002520E1" w:rsidP="00A073FC">
      <w:pPr>
        <w:rPr>
          <w:rFonts w:ascii="Cambria Math" w:hAnsi="Cambria Math"/>
        </w:rPr>
      </w:pPr>
      <w:r>
        <w:rPr>
          <w:rFonts w:ascii="Cambria Math" w:hAnsi="Cambria Math" w:hint="eastAsia"/>
        </w:rPr>
        <w:t>回到精细结构常数，</w:t>
      </w:r>
    </w:p>
    <w:p w14:paraId="2483DC99" w14:textId="405D5B8D" w:rsidR="00884D40" w:rsidRPr="00617148" w:rsidRDefault="0085379A" w:rsidP="00300DB7">
      <w:pPr>
        <w:rPr>
          <w:rFonts w:ascii="Cambria Math" w:hAnsi="Cambria Math"/>
          <w:i/>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3D3D332" w14:textId="730F45DD" w:rsidR="00617148" w:rsidRPr="007471D1" w:rsidRDefault="0094489D" w:rsidP="00300DB7">
      <w:pPr>
        <w:rPr>
          <w:rFonts w:ascii="Cambria Math" w:hAnsi="Cambria Math"/>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137.0359997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8.5</m:t>
              </m:r>
            </m:den>
          </m:f>
        </m:oMath>
      </m:oMathPara>
    </w:p>
    <w:p w14:paraId="6EDE6DFA" w14:textId="167E1556" w:rsidR="007471D1" w:rsidRDefault="0094489D" w:rsidP="00300DB7">
      <w:pPr>
        <w:rPr>
          <w:rFonts w:ascii="Cambria Math" w:hAnsi="Cambria Math"/>
          <w:iCs/>
        </w:rPr>
      </w:pPr>
      <m:oMathPara>
        <m:oMath>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0.12079797</m:t>
          </m:r>
        </m:oMath>
      </m:oMathPara>
    </w:p>
    <w:p w14:paraId="5014D468" w14:textId="21B4B9B6" w:rsidR="00F870A1" w:rsidRPr="009A1078" w:rsidRDefault="00D15208" w:rsidP="00300DB7">
      <w:pPr>
        <w:rPr>
          <w:rFonts w:ascii="Cambria Math" w:hAnsi="Cambria Math"/>
        </w:rPr>
      </w:pPr>
      <m:oMathPara>
        <m:oMath>
          <m:r>
            <w:rPr>
              <w:rFonts w:ascii="Cambria Math" w:hAnsi="Cambria Math" w:hint="eastAsia"/>
            </w:rPr>
            <m:t>i</m:t>
          </m:r>
          <m:r>
            <w:rPr>
              <w:rFonts w:ascii="Cambria Math" w:hAnsi="Cambria Math"/>
            </w:rPr>
            <m:t>=0.12079797×</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1.08567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2D454D3D" w14:textId="24A06F90" w:rsidR="009A1078" w:rsidRPr="009A1078" w:rsidRDefault="006C75D4" w:rsidP="00300DB7">
      <w:pPr>
        <w:rPr>
          <w:rFonts w:ascii="Cambria Math" w:hAnsi="Cambria Math"/>
          <w:iCs/>
        </w:rPr>
      </w:pPr>
      <w:r>
        <w:rPr>
          <w:rFonts w:ascii="Cambria Math" w:hAnsi="Cambria Math" w:hint="eastAsia"/>
          <w:iCs/>
        </w:rPr>
        <w:t>这个数值应当是电子围绕原子核运动时的频率数值</w:t>
      </w:r>
      <w:r w:rsidR="005A7CE2">
        <w:rPr>
          <w:rFonts w:ascii="Cambria Math" w:hAnsi="Cambria Math" w:hint="eastAsia"/>
          <w:iCs/>
        </w:rPr>
        <w:t>（需要转为米秒制）</w:t>
      </w:r>
      <w:r>
        <w:rPr>
          <w:rFonts w:ascii="Cambria Math" w:hAnsi="Cambria Math" w:hint="eastAsia"/>
          <w:iCs/>
        </w:rPr>
        <w:t>。</w:t>
      </w:r>
    </w:p>
    <w:p w14:paraId="18DA378F" w14:textId="09FB3CA6" w:rsidR="00F870A1" w:rsidRDefault="0040118C" w:rsidP="00300DB7">
      <w:pPr>
        <w:rPr>
          <w:rFonts w:ascii="Cambria Math" w:hAnsi="Cambria Math"/>
          <w:iCs/>
        </w:rPr>
      </w:pPr>
      <w:r>
        <w:rPr>
          <w:rFonts w:ascii="Cambria Math" w:hAnsi="Cambria Math" w:hint="eastAsia"/>
          <w:iCs/>
        </w:rPr>
        <w:t>不难看出</w:t>
      </w:r>
    </w:p>
    <w:p w14:paraId="065258AB" w14:textId="2020509C" w:rsidR="0040118C" w:rsidRDefault="0040118C" w:rsidP="00300DB7">
      <w:pPr>
        <w:rPr>
          <w:rFonts w:ascii="Cambria Math" w:hAnsi="Cambria Math"/>
          <w:iCs/>
        </w:rPr>
      </w:pPr>
    </w:p>
    <w:p w14:paraId="06C38771" w14:textId="32475B31" w:rsidR="0040118C" w:rsidRPr="00884D40" w:rsidRDefault="0094489D" w:rsidP="0040118C">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oMath>
      </m:oMathPara>
    </w:p>
    <w:p w14:paraId="7B8FC714" w14:textId="77777777" w:rsidR="00EE1261" w:rsidRDefault="0040118C" w:rsidP="00300DB7">
      <w:pPr>
        <w:rPr>
          <w:rFonts w:ascii="Cambria Math" w:hAnsi="Cambria Math"/>
        </w:rPr>
      </w:pPr>
      <w:r>
        <w:rPr>
          <w:rFonts w:ascii="Cambria Math" w:hAnsi="Cambria Math" w:hint="eastAsia"/>
          <w:iCs/>
        </w:rPr>
        <w:t>中的</w:t>
      </w:r>
      <m:oMath>
        <m:r>
          <w:rPr>
            <w:rFonts w:ascii="Cambria Math" w:hAnsi="Cambria Math"/>
          </w:rPr>
          <m:t>f</m:t>
        </m:r>
      </m:oMath>
      <w:r>
        <w:rPr>
          <w:rFonts w:ascii="Cambria Math" w:hAnsi="Cambria Math" w:hint="eastAsia"/>
        </w:rPr>
        <w:t>这个频率，并不是光子真正的频率，而是单位时间里面光子出现的次数。</w:t>
      </w:r>
      <w:r w:rsidR="00EE1261">
        <w:rPr>
          <w:rFonts w:ascii="Cambria Math" w:hAnsi="Cambria Math" w:hint="eastAsia"/>
        </w:rPr>
        <w:t>光子真正的频率被</w:t>
      </w:r>
      <m:oMath>
        <m:r>
          <w:rPr>
            <w:rFonts w:ascii="Cambria Math" w:hAnsi="Cambria Math"/>
          </w:rPr>
          <m:t>h</m:t>
        </m:r>
      </m:oMath>
      <w:r w:rsidR="00EE1261">
        <w:rPr>
          <w:rFonts w:ascii="Cambria Math" w:hAnsi="Cambria Math" w:hint="eastAsia"/>
        </w:rPr>
        <w:t>隐藏起来了。因为</w:t>
      </w:r>
    </w:p>
    <w:p w14:paraId="12C1399C" w14:textId="56079298" w:rsidR="0040118C" w:rsidRDefault="00EE1261" w:rsidP="00300DB7">
      <w:pPr>
        <w:rPr>
          <w:rFonts w:ascii="Cambria Math" w:hAnsi="Cambria Math"/>
          <w:iCs/>
        </w:rPr>
      </w:pPr>
      <m:oMathPara>
        <m:oMath>
          <m:r>
            <w:rPr>
              <w:rFonts w:ascii="Cambria Math" w:hAnsi="Cambria Math"/>
            </w:rPr>
            <w:lastRenderedPageBreak/>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39890D22" w14:textId="62FD8E97" w:rsidR="0040118C" w:rsidRDefault="00EE1261" w:rsidP="00300DB7">
      <w:pPr>
        <w:rPr>
          <w:rFonts w:ascii="Cambria Math" w:hAnsi="Cambria Math"/>
        </w:rPr>
      </w:pPr>
      <w:r>
        <w:rPr>
          <w:rFonts w:ascii="Cambria Math" w:hAnsi="Cambria Math" w:hint="eastAsia"/>
          <w:iCs/>
        </w:rPr>
        <w:t>为了配合电子的能量，</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Pr>
          <w:rFonts w:ascii="Cambria Math" w:hAnsi="Cambria Math" w:hint="eastAsia"/>
        </w:rPr>
        <w:t>也必须取负值，这时候</w:t>
      </w:r>
    </w:p>
    <w:bookmarkStart w:id="6" w:name="_Hlk54186344"/>
    <w:p w14:paraId="1D723064" w14:textId="43AAF9F0" w:rsidR="00EE1261" w:rsidRPr="00491758" w:rsidRDefault="0094489D" w:rsidP="00EE1261">
      <w:pPr>
        <w:rPr>
          <w:rFonts w:ascii="Cambria Math" w:hAnsi="Cambria Math"/>
        </w:rPr>
      </w:pPr>
      <m:oMathPara>
        <m:oMath>
          <m:d>
            <m:dPr>
              <m:begChr m:val="|"/>
              <m:endChr m:val="|"/>
              <m:ctrlPr>
                <w:rPr>
                  <w:rFonts w:ascii="Cambria Math" w:hAnsi="Cambria Math"/>
                  <w:i/>
                </w:rPr>
              </m:ctrlPr>
            </m:dPr>
            <m:e>
              <m:r>
                <w:rPr>
                  <w:rFonts w:ascii="Cambria Math" w:hAnsi="Cambria Math"/>
                </w:rPr>
                <m:t>h</m:t>
              </m:r>
            </m:e>
          </m:d>
          <w:bookmarkEnd w:id="6"/>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14341E9" w14:textId="0AC5BD1F" w:rsidR="00491758" w:rsidRPr="00491758" w:rsidRDefault="00ED5A75" w:rsidP="00EE1261">
      <w:pPr>
        <w:rPr>
          <w:rFonts w:ascii="Cambria Math" w:hAnsi="Cambria Math"/>
        </w:rPr>
      </w:pPr>
      <w:r>
        <w:rPr>
          <w:rFonts w:ascii="Cambria Math" w:hAnsi="Cambria Math" w:hint="eastAsia"/>
        </w:rPr>
        <w:t>这才能有</w:t>
      </w:r>
    </w:p>
    <w:p w14:paraId="4CD38791" w14:textId="70C280F4" w:rsidR="00ED5A75" w:rsidRPr="00884D40" w:rsidRDefault="0094489D" w:rsidP="00ED5A75">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1</m:t>
          </m:r>
        </m:oMath>
      </m:oMathPara>
    </w:p>
    <w:p w14:paraId="5304FE19" w14:textId="2C842073" w:rsidR="0011662B" w:rsidRPr="0053723C" w:rsidRDefault="0053723C" w:rsidP="00EE1261">
      <w:pPr>
        <w:rPr>
          <w:rFonts w:ascii="Cambria Math" w:hAnsi="Cambria Math"/>
        </w:rPr>
      </w:pPr>
      <w:r>
        <w:rPr>
          <w:rFonts w:ascii="Cambria Math" w:hAnsi="Cambria Math" w:hint="eastAsia"/>
          <w:iCs/>
        </w:rPr>
        <w:t>但是，</w:t>
      </w:r>
      <m:oMath>
        <m:r>
          <m:rPr>
            <m:sty m:val="p"/>
          </m:rPr>
          <w:rPr>
            <w:rFonts w:ascii="Cambria Math" w:hAnsi="Cambria Math"/>
          </w:rPr>
          <w:br/>
        </m:r>
      </m:oMath>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63DDB564" w14:textId="2294ECD0" w:rsidR="0053723C" w:rsidRDefault="0053723C" w:rsidP="00EE1261">
      <w:pPr>
        <w:rPr>
          <w:rFonts w:ascii="Cambria Math" w:hAnsi="Cambria Math"/>
        </w:rPr>
      </w:pPr>
      <w:r>
        <w:rPr>
          <w:rFonts w:ascii="Cambria Math" w:hAnsi="Cambria Math" w:hint="eastAsia"/>
        </w:rPr>
        <w:t>的本质并不会变化，所以才有它的数值那么小：</w:t>
      </w:r>
    </w:p>
    <w:p w14:paraId="464DA6F4" w14:textId="01DC19AB" w:rsidR="0053723C" w:rsidRDefault="0053723C" w:rsidP="00EE1261">
      <w:pPr>
        <w:rPr>
          <w:rFonts w:ascii="Cambria Math" w:hAnsi="Cambria Math"/>
        </w:rPr>
      </w:pPr>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hint="eastAsia"/>
            </w:rPr>
            <m:t>=6.62070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hint="eastAsia"/>
            </w:rPr>
            <m:t>s</m:t>
          </m:r>
          <m:r>
            <w:rPr>
              <w:rFonts w:ascii="Cambria Math" w:hAnsi="Cambria Math"/>
            </w:rPr>
            <m:t>)</m:t>
          </m:r>
        </m:oMath>
      </m:oMathPara>
    </w:p>
    <w:p w14:paraId="306B6E58" w14:textId="672469BE" w:rsidR="0053723C" w:rsidRDefault="00E51165" w:rsidP="00EE1261">
      <w:pPr>
        <w:rPr>
          <w:rFonts w:ascii="Cambria Math" w:hAnsi="Cambria Math"/>
        </w:rPr>
      </w:pPr>
      <w:r>
        <w:rPr>
          <w:rFonts w:ascii="Cambria Math" w:hAnsi="Cambria Math" w:hint="eastAsia"/>
          <w:iCs/>
        </w:rPr>
        <w:t>这个时候焦耳就是单位</w:t>
      </w:r>
      <w:r>
        <w:rPr>
          <w:rFonts w:ascii="Cambria Math" w:hAnsi="Cambria Math" w:hint="eastAsia"/>
          <w:iCs/>
        </w:rPr>
        <w:t>1</w:t>
      </w:r>
      <w:r>
        <w:rPr>
          <w:rFonts w:ascii="Cambria Math" w:hAnsi="Cambria Math" w:hint="eastAsia"/>
          <w:iCs/>
        </w:rPr>
        <w:t>，这样短的一个时间</w:t>
      </w:r>
      <w:r w:rsidR="00210E50">
        <w:rPr>
          <w:rFonts w:ascii="Cambria Math" w:hAnsi="Cambria Math" w:hint="eastAsia"/>
          <w:iCs/>
        </w:rPr>
        <w:t>对应</w:t>
      </w:r>
      <w:r>
        <w:rPr>
          <w:rFonts w:ascii="Cambria Math" w:hAnsi="Cambria Math" w:hint="eastAsia"/>
          <w:iCs/>
        </w:rPr>
        <w:t>一个</w:t>
      </w:r>
      <w:r w:rsidR="00210E50">
        <w:rPr>
          <w:rFonts w:ascii="Cambria Math" w:hAnsi="Cambria Math" w:hint="eastAsia"/>
          <w:iCs/>
        </w:rPr>
        <w:t>很高的</w:t>
      </w:r>
      <w:r>
        <w:rPr>
          <w:rFonts w:ascii="Cambria Math" w:hAnsi="Cambria Math" w:hint="eastAsia"/>
          <w:iCs/>
        </w:rPr>
        <w:t>频率，也就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Pr>
          <w:rFonts w:ascii="Cambria Math" w:hAnsi="Cambria Math" w:hint="eastAsia"/>
        </w:rPr>
        <w:t>这个频率</w:t>
      </w:r>
      <w:r w:rsidR="000E775A">
        <w:rPr>
          <w:rFonts w:ascii="Cambria Math" w:hAnsi="Cambria Math" w:hint="eastAsia"/>
        </w:rPr>
        <w:t>（不要直接取倒数，因为还有</w:t>
      </w:r>
      <m:oMath>
        <m:sSup>
          <m:sSupPr>
            <m:ctrlPr>
              <w:rPr>
                <w:rFonts w:ascii="Cambria Math" w:hAnsi="Cambria Math"/>
                <w:i/>
              </w:rPr>
            </m:ctrlPr>
          </m:sSupPr>
          <m:e>
            <m:r>
              <w:rPr>
                <w:rFonts w:ascii="Cambria Math" w:hAnsi="Cambria Math"/>
              </w:rPr>
              <m:t>10</m:t>
            </m:r>
          </m:e>
          <m:sup>
            <m:r>
              <w:rPr>
                <w:rFonts w:ascii="Cambria Math" w:hAnsi="Cambria Math" w:hint="eastAsia"/>
              </w:rPr>
              <m:t>22</m:t>
            </m:r>
          </m:sup>
        </m:sSup>
      </m:oMath>
      <w:r w:rsidR="00082E25">
        <w:rPr>
          <w:rFonts w:ascii="Cambria Math" w:hAnsi="Cambria Math" w:hint="eastAsia"/>
        </w:rPr>
        <w:t>Hz</w:t>
      </w:r>
      <w:r w:rsidR="00082E25">
        <w:rPr>
          <w:rFonts w:ascii="Cambria Math" w:hAnsi="Cambria Math" w:hint="eastAsia"/>
        </w:rPr>
        <w:t>的</w:t>
      </w:r>
      <w:r w:rsidR="000E775A">
        <w:rPr>
          <w:rFonts w:ascii="Cambria Math" w:hAnsi="Cambria Math" w:hint="eastAsia"/>
        </w:rPr>
        <w:t>频率基底）</w:t>
      </w:r>
      <w:r>
        <w:rPr>
          <w:rFonts w:ascii="Cambria Math" w:hAnsi="Cambria Math" w:hint="eastAsia"/>
        </w:rPr>
        <w:t>。</w:t>
      </w:r>
    </w:p>
    <w:p w14:paraId="60F2E721" w14:textId="77777777" w:rsidR="00D81C88" w:rsidRDefault="00D81C88" w:rsidP="00EE1261">
      <w:pPr>
        <w:rPr>
          <w:rFonts w:ascii="Cambria Math" w:hAnsi="Cambria Math"/>
        </w:rPr>
      </w:pPr>
    </w:p>
    <w:p w14:paraId="566F5A9D" w14:textId="4C9C6DE5" w:rsidR="000E775A" w:rsidRDefault="00A42974" w:rsidP="00EE1261">
      <w:pPr>
        <w:rPr>
          <w:rFonts w:ascii="Cambria Math" w:hAnsi="Cambria Math"/>
        </w:rPr>
      </w:pPr>
      <w:r>
        <w:rPr>
          <w:rFonts w:ascii="Cambria Math" w:hAnsi="Cambria Math" w:hint="eastAsia"/>
        </w:rPr>
        <w:t>关于</w:t>
      </w:r>
      <m:oMath>
        <m:r>
          <w:rPr>
            <w:rFonts w:ascii="Cambria Math" w:hAnsi="Cambria Math"/>
          </w:rPr>
          <m:t>h</m:t>
        </m:r>
      </m:oMath>
      <w:r>
        <w:rPr>
          <w:rFonts w:ascii="Cambria Math" w:hAnsi="Cambria Math" w:hint="eastAsia"/>
        </w:rPr>
        <w:t>的另一个理解，则是它只是一个用来满足不同层面关系的调节参数。</w:t>
      </w:r>
      <w:r w:rsidR="00D81C88">
        <w:rPr>
          <w:rFonts w:ascii="Cambria Math" w:hAnsi="Cambria Math" w:hint="eastAsia"/>
        </w:rPr>
        <w:t>它并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D81C88">
        <w:rPr>
          <w:rFonts w:ascii="Cambria Math" w:hAnsi="Cambria Math" w:hint="eastAsia"/>
        </w:rPr>
        <w:t>本身的对应物。</w:t>
      </w:r>
      <w:r w:rsidR="00197D52">
        <w:rPr>
          <w:rFonts w:ascii="Cambria Math" w:hAnsi="Cambria Math" w:hint="eastAsia"/>
        </w:rPr>
        <w:t>但这一点并不重要。重要</w:t>
      </w:r>
      <w:r w:rsidR="00435A29">
        <w:rPr>
          <w:rFonts w:ascii="Cambria Math" w:hAnsi="Cambria Math" w:hint="eastAsia"/>
        </w:rPr>
        <w:t>的</w:t>
      </w:r>
      <w:r w:rsidR="00197D52">
        <w:rPr>
          <w:rFonts w:ascii="Cambria Math" w:hAnsi="Cambria Math" w:hint="eastAsia"/>
        </w:rPr>
        <w:t>是，要意识到，光子的频率，不是它内在的性质</w:t>
      </w:r>
      <w:r w:rsidR="000D6BB4">
        <w:rPr>
          <w:rFonts w:ascii="Cambria Math" w:hAnsi="Cambria Math" w:hint="eastAsia"/>
        </w:rPr>
        <w:t>。频率越高能量越大没有错。但是频率越高能量越大的原因，在光子的内部</w:t>
      </w:r>
      <w:r w:rsidR="004F1155">
        <w:rPr>
          <w:rFonts w:ascii="Cambria Math" w:hAnsi="Cambria Math" w:hint="eastAsia"/>
        </w:rPr>
        <w:t>，是内部性质导致了光子具有调整长度单位的能力，进而才有了调整接收频率的能力。</w:t>
      </w:r>
      <w:r w:rsidR="00D60286">
        <w:rPr>
          <w:rFonts w:ascii="Cambria Math" w:hAnsi="Cambria Math" w:hint="eastAsia"/>
        </w:rPr>
        <w:t>换句话说，不只是电子“一直在用更小的绝对速度来实现高速相对运动”，而光子则</w:t>
      </w:r>
      <w:r w:rsidR="009C49DC">
        <w:rPr>
          <w:rFonts w:ascii="Cambria Math" w:hAnsi="Cambria Math" w:hint="eastAsia"/>
        </w:rPr>
        <w:t>是“</w:t>
      </w:r>
      <w:r w:rsidR="00D60286">
        <w:rPr>
          <w:rFonts w:ascii="Cambria Math" w:hAnsi="Cambria Math" w:hint="eastAsia"/>
        </w:rPr>
        <w:t>把自己的绝对速度的最小值减小了</w:t>
      </w:r>
      <w:r w:rsidR="009C49DC">
        <w:rPr>
          <w:rFonts w:ascii="Cambria Math" w:hAnsi="Cambria Math" w:hint="eastAsia"/>
        </w:rPr>
        <w:t>”</w:t>
      </w:r>
      <w:r w:rsidR="00D60286">
        <w:rPr>
          <w:rFonts w:ascii="Cambria Math" w:hAnsi="Cambria Math" w:hint="eastAsia"/>
        </w:rPr>
        <w:t>。</w:t>
      </w:r>
    </w:p>
    <w:p w14:paraId="08F9CD1D" w14:textId="723E74C0" w:rsidR="003F45CD" w:rsidRDefault="003F45CD" w:rsidP="00EE1261">
      <w:pPr>
        <w:rPr>
          <w:rFonts w:ascii="Cambria Math" w:hAnsi="Cambria Math"/>
        </w:rPr>
      </w:pPr>
    </w:p>
    <w:p w14:paraId="6111D1D3" w14:textId="3E9A66D1" w:rsidR="003F45CD" w:rsidRDefault="0023439A" w:rsidP="00EE1261">
      <w:pPr>
        <w:rPr>
          <w:rFonts w:ascii="Cambria Math" w:hAnsi="Cambria Math"/>
        </w:rPr>
      </w:pPr>
      <w:r>
        <w:rPr>
          <w:rFonts w:ascii="Cambria Math" w:hAnsi="Cambria Math" w:hint="eastAsia"/>
        </w:rPr>
        <w:t>我的意思是，光的频率不是自己的频率，而是接收者每秒钟接收到光子的个数。</w:t>
      </w:r>
      <w:r w:rsidR="000C5632">
        <w:rPr>
          <w:rFonts w:ascii="Cambria Math" w:hAnsi="Cambria Math" w:hint="eastAsia"/>
        </w:rPr>
        <w:t>这个频率高，说明单位时间接收到的光子多。</w:t>
      </w:r>
      <w:r w:rsidR="000E1FC7">
        <w:rPr>
          <w:rFonts w:ascii="Cambria Math" w:hAnsi="Cambria Math" w:hint="eastAsia"/>
        </w:rPr>
        <w:t>这也说明这样的光子“做事快”，运动相同的距离，“用时短”</w:t>
      </w:r>
      <w:r w:rsidR="00F87459">
        <w:rPr>
          <w:rFonts w:ascii="Cambria Math" w:hAnsi="Cambria Math" w:hint="eastAsia"/>
        </w:rPr>
        <w:t>；两个相继光子之间可以相隔很短的距离或者很少的时间</w:t>
      </w:r>
      <w:r w:rsidR="000E1FC7">
        <w:rPr>
          <w:rFonts w:ascii="Cambria Math" w:hAnsi="Cambria Math" w:hint="eastAsia"/>
        </w:rPr>
        <w:t>。也就是说，遥远星系发出的红色光子，和蓝色光子，同时到达观察者的观测区域，并不意味着两者真的同时发出，同时到达，因为光速都一样；实际的情况是，蓝色光子是后发出的。</w:t>
      </w:r>
      <w:r w:rsidR="007F00A9">
        <w:rPr>
          <w:rFonts w:ascii="Cambria Math" w:hAnsi="Cambria Math" w:hint="eastAsia"/>
        </w:rPr>
        <w:t>不然蓝色光子会先到。</w:t>
      </w:r>
      <w:r w:rsidR="00886164">
        <w:rPr>
          <w:rFonts w:ascii="Cambria Math" w:hAnsi="Cambria Math" w:hint="eastAsia"/>
        </w:rPr>
        <w:t>因为蓝色光子的内在性质，使得它实际上走过更短的距离，</w:t>
      </w:r>
      <w:r w:rsidR="005E2D40">
        <w:rPr>
          <w:rFonts w:ascii="Cambria Math" w:hAnsi="Cambria Math" w:hint="eastAsia"/>
        </w:rPr>
        <w:t>同时</w:t>
      </w:r>
      <w:r w:rsidR="00886164">
        <w:rPr>
          <w:rFonts w:ascii="Cambria Math" w:hAnsi="Cambria Math" w:hint="eastAsia"/>
        </w:rPr>
        <w:t>使用更少的时间。</w:t>
      </w:r>
    </w:p>
    <w:p w14:paraId="1A19E3CB" w14:textId="77777777" w:rsidR="000E775A" w:rsidRPr="00987192" w:rsidRDefault="000E775A" w:rsidP="00EE1261">
      <w:pPr>
        <w:rPr>
          <w:rFonts w:ascii="Cambria Math" w:hAnsi="Cambria Math"/>
          <w:iCs/>
        </w:rPr>
      </w:pPr>
    </w:p>
    <w:p w14:paraId="34543496" w14:textId="61DFB571" w:rsidR="00EE1261" w:rsidRDefault="002C44EB" w:rsidP="00300DB7">
      <w:pPr>
        <w:rPr>
          <w:rFonts w:ascii="Cambria Math" w:hAnsi="Cambria Math"/>
          <w:iCs/>
        </w:rPr>
      </w:pPr>
      <w:r>
        <w:rPr>
          <w:rFonts w:ascii="Cambria Math" w:hAnsi="Cambria Math" w:hint="eastAsia"/>
          <w:iCs/>
        </w:rPr>
        <w:t>因为光子和电子，无非就是频率上相差一个虚数单位的倍数，并无更根本的差别。一个电子比另一个电子的频率更高，对应运动的速度更快，所以先到达，光子也必定是一样的。</w:t>
      </w:r>
      <w:r w:rsidR="007817BA">
        <w:rPr>
          <w:rFonts w:ascii="Cambria Math" w:hAnsi="Cambria Math" w:hint="eastAsia"/>
          <w:iCs/>
        </w:rPr>
        <w:t>认为光子的运动速度都是光速，所以不管什么颜色，一起出发一定一起到达的想法，是只看表象的结果。</w:t>
      </w:r>
    </w:p>
    <w:p w14:paraId="5E40A144" w14:textId="70779926" w:rsidR="000013B3" w:rsidRDefault="000013B3" w:rsidP="00300DB7">
      <w:pPr>
        <w:rPr>
          <w:rFonts w:ascii="Cambria Math" w:hAnsi="Cambria Math"/>
          <w:iCs/>
        </w:rPr>
      </w:pPr>
    </w:p>
    <w:p w14:paraId="373B32C7" w14:textId="2E141EFA" w:rsidR="000013B3" w:rsidRDefault="006F5AD4" w:rsidP="00300DB7">
      <w:pPr>
        <w:rPr>
          <w:rFonts w:ascii="Cambria Math" w:hAnsi="Cambria Math"/>
          <w:iCs/>
        </w:rPr>
      </w:pPr>
      <w:r>
        <w:rPr>
          <w:rFonts w:ascii="Cambria Math" w:hAnsi="Cambria Math" w:hint="eastAsia"/>
          <w:iCs/>
        </w:rPr>
        <w:t>那么，不同频率的光子速度都可以不一样，那么迈克尔逊莫雷实验，是不是错了？</w:t>
      </w:r>
    </w:p>
    <w:p w14:paraId="54F52919" w14:textId="4EF1B5A3" w:rsidR="006F5AD4" w:rsidRDefault="006F5AD4" w:rsidP="00300DB7">
      <w:pPr>
        <w:rPr>
          <w:rFonts w:ascii="Cambria Math" w:hAnsi="Cambria Math"/>
          <w:iCs/>
        </w:rPr>
      </w:pPr>
      <w:r>
        <w:rPr>
          <w:rFonts w:ascii="Cambria Math" w:hAnsi="Cambria Math" w:hint="eastAsia"/>
          <w:iCs/>
        </w:rPr>
        <w:t>当然不是错了。根本上来说，问题出在如何理解长度</w:t>
      </w:r>
      <w:r w:rsidR="00D03581">
        <w:rPr>
          <w:rFonts w:ascii="Cambria Math" w:hAnsi="Cambria Math" w:hint="eastAsia"/>
          <w:iCs/>
        </w:rPr>
        <w:t>和时间。如果几乎所有人从</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两地，都需要</w:t>
      </w:r>
      <w:r w:rsidR="00D03581">
        <w:rPr>
          <w:rFonts w:ascii="Cambria Math" w:hAnsi="Cambria Math" w:hint="eastAsia"/>
          <w:iCs/>
        </w:rPr>
        <w:t>10</w:t>
      </w:r>
      <w:r w:rsidR="00D03581">
        <w:rPr>
          <w:rFonts w:ascii="Cambria Math" w:hAnsi="Cambria Math" w:hint="eastAsia"/>
          <w:iCs/>
        </w:rPr>
        <w:t>天时间，而某人只需要</w:t>
      </w:r>
      <w:r w:rsidR="00D03581">
        <w:rPr>
          <w:rFonts w:ascii="Cambria Math" w:hAnsi="Cambria Math" w:hint="eastAsia"/>
          <w:iCs/>
        </w:rPr>
        <w:t>1</w:t>
      </w:r>
      <w:r w:rsidR="00D03581">
        <w:rPr>
          <w:rFonts w:ascii="Cambria Math" w:hAnsi="Cambria Math" w:hint="eastAsia"/>
          <w:iCs/>
        </w:rPr>
        <w:t>天时间，那么某人的速度显然是比他人快十倍的。这是在我们假定了对于所有人，包括这个某人，</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的距离都一样长。可是，如果这个某人具有“改变距离单位”的能力，那么这个距离就不是真的那么长。</w:t>
      </w:r>
      <w:r w:rsidR="00A0158D">
        <w:rPr>
          <w:rFonts w:ascii="Cambria Math" w:hAnsi="Cambria Math" w:hint="eastAsia"/>
          <w:iCs/>
        </w:rPr>
        <w:t>他用</w:t>
      </w:r>
      <w:r w:rsidR="00A0158D">
        <w:rPr>
          <w:rFonts w:ascii="Cambria Math" w:hAnsi="Cambria Math" w:hint="eastAsia"/>
          <w:iCs/>
        </w:rPr>
        <w:t>1</w:t>
      </w:r>
      <w:r w:rsidR="00A0158D">
        <w:rPr>
          <w:rFonts w:ascii="Cambria Math" w:hAnsi="Cambria Math" w:hint="eastAsia"/>
          <w:iCs/>
        </w:rPr>
        <w:t>天时间走完这个距离也并不真的那么快。或者说，这才是他走得快的原因。</w:t>
      </w:r>
    </w:p>
    <w:p w14:paraId="29D2086E" w14:textId="799A321C" w:rsidR="00A0158D" w:rsidRDefault="00A0158D" w:rsidP="00300DB7">
      <w:pPr>
        <w:rPr>
          <w:rFonts w:ascii="Cambria Math" w:hAnsi="Cambria Math"/>
          <w:iCs/>
        </w:rPr>
      </w:pPr>
    </w:p>
    <w:p w14:paraId="2B814752" w14:textId="40E822A7" w:rsidR="00A0158D" w:rsidRDefault="00A0158D" w:rsidP="00300DB7">
      <w:pPr>
        <w:rPr>
          <w:rFonts w:ascii="Cambria Math" w:hAnsi="Cambria Math"/>
          <w:iCs/>
        </w:rPr>
      </w:pPr>
      <w:r>
        <w:rPr>
          <w:rFonts w:ascii="Cambria Math" w:hAnsi="Cambria Math" w:hint="eastAsia"/>
          <w:iCs/>
        </w:rPr>
        <w:t>某人能改变距离单位？是的。正是因为我们不这么想，才出现了距离是固定的这种概念。正是因为大多数人都用</w:t>
      </w:r>
      <w:r>
        <w:rPr>
          <w:rFonts w:ascii="Cambria Math" w:hAnsi="Cambria Math" w:hint="eastAsia"/>
          <w:iCs/>
        </w:rPr>
        <w:t>10</w:t>
      </w:r>
      <w:r>
        <w:rPr>
          <w:rFonts w:ascii="Cambria Math" w:hAnsi="Cambria Math" w:hint="eastAsia"/>
          <w:iCs/>
        </w:rPr>
        <w:t>天走完这个距离，才让我们认为这个距离这么长。</w:t>
      </w:r>
      <w:r w:rsidR="001046CC">
        <w:rPr>
          <w:rFonts w:ascii="Cambria Math" w:hAnsi="Cambria Math" w:hint="eastAsia"/>
          <w:iCs/>
        </w:rPr>
        <w:t>也正是因为我们已经先定了距离是如此的长，才会认为某人走得快。</w:t>
      </w:r>
      <w:r w:rsidR="009B7808">
        <w:rPr>
          <w:rFonts w:ascii="Cambria Math" w:hAnsi="Cambria Math" w:hint="eastAsia"/>
          <w:iCs/>
        </w:rPr>
        <w:t>这些都是我们自己的想法造成的。为什么呢？因为如果这些都是真的，那么太多别的事都说不通。而如果这些被认为只是想法，太多别的事都是自然的，而这些想法也可以很自然的纠正过来。</w:t>
      </w:r>
    </w:p>
    <w:p w14:paraId="24862F45" w14:textId="4AD0324C" w:rsidR="009B7808" w:rsidRDefault="009B7808" w:rsidP="00300DB7">
      <w:pPr>
        <w:rPr>
          <w:rFonts w:ascii="Cambria Math" w:hAnsi="Cambria Math"/>
          <w:iCs/>
        </w:rPr>
      </w:pPr>
    </w:p>
    <w:p w14:paraId="30266B59" w14:textId="590EEE0E" w:rsidR="009B7808" w:rsidRDefault="00BE6F6D" w:rsidP="00300DB7">
      <w:pPr>
        <w:rPr>
          <w:rFonts w:ascii="Cambria Math" w:hAnsi="Cambria Math"/>
          <w:iCs/>
        </w:rPr>
      </w:pPr>
      <w:r>
        <w:rPr>
          <w:rFonts w:ascii="Cambria Math" w:hAnsi="Cambria Math" w:hint="eastAsia"/>
          <w:iCs/>
        </w:rPr>
        <w:t>对于蓝光子而言，两点的距离比对于红光子而言更短。</w:t>
      </w:r>
      <w:r w:rsidR="00A76246">
        <w:rPr>
          <w:rFonts w:ascii="Cambria Math" w:hAnsi="Cambria Math" w:hint="eastAsia"/>
          <w:iCs/>
        </w:rPr>
        <w:t>但在麦莫实验中，光子都是同一种光子，所以距离是一样的。光速并不因为在运动方向上还是垂直运动方向上有所差异。</w:t>
      </w:r>
      <w:r w:rsidR="00F043F0">
        <w:rPr>
          <w:rFonts w:ascii="Cambria Math" w:hAnsi="Cambria Math" w:hint="eastAsia"/>
          <w:iCs/>
        </w:rPr>
        <w:t>因为决定光速的是两个虚数单位的乘积，或者一个虚数单位的平方。那么如果换成红光子和蓝光子呢？事实上结果也是一样的，那是因为我们实际上用光速和时间定义了长度。</w:t>
      </w:r>
      <w:r w:rsidR="00377CAA">
        <w:rPr>
          <w:rFonts w:ascii="Cambria Math" w:hAnsi="Cambria Math" w:hint="eastAsia"/>
          <w:iCs/>
        </w:rPr>
        <w:t>所以就算光速不同，长度也一样跟着改变，结果就是反过来测量光速，还是没有变化的。</w:t>
      </w:r>
    </w:p>
    <w:p w14:paraId="2CCF6627" w14:textId="2B8EC28E" w:rsidR="00377CAA" w:rsidRDefault="00377CAA" w:rsidP="00300DB7">
      <w:pPr>
        <w:rPr>
          <w:rFonts w:ascii="Cambria Math" w:hAnsi="Cambria Math"/>
          <w:iCs/>
        </w:rPr>
      </w:pPr>
    </w:p>
    <w:p w14:paraId="1ECA9A01" w14:textId="5E8C8B24" w:rsidR="00377CAA" w:rsidRDefault="005A4E63" w:rsidP="00300DB7">
      <w:pPr>
        <w:rPr>
          <w:rFonts w:ascii="Cambria Math" w:hAnsi="Cambria Math"/>
          <w:iCs/>
        </w:rPr>
      </w:pPr>
      <w:r>
        <w:rPr>
          <w:rFonts w:ascii="Cambria Math" w:hAnsi="Cambria Math" w:hint="eastAsia"/>
          <w:iCs/>
        </w:rPr>
        <w:t>在运动学中，光速无论如何都是那么快，是因为</w:t>
      </w:r>
      <w:r w:rsidR="003F2543">
        <w:rPr>
          <w:rFonts w:ascii="Cambria Math" w:hAnsi="Cambria Math" w:hint="eastAsia"/>
          <w:iCs/>
        </w:rPr>
        <w:t>它在现实中定义了长度和时间的关系。所以我们用长度和时间反过来测量光速，结果只能是定值。</w:t>
      </w:r>
      <w:r w:rsidR="00BF4A4B">
        <w:rPr>
          <w:rFonts w:ascii="Cambria Math" w:hAnsi="Cambria Math" w:hint="eastAsia"/>
          <w:iCs/>
        </w:rPr>
        <w:t>而在电磁学中就不一样了。若真空磁导率和真空介电常数发生变化（这是完全可行的），光速的数值就发生了变化。而真空磁导率和介电常数发生变化，在运动学中是没法实现的。</w:t>
      </w:r>
    </w:p>
    <w:p w14:paraId="50C2CFAD" w14:textId="5CA5F364" w:rsidR="00BF4A4B" w:rsidRDefault="00BF4A4B" w:rsidP="00300DB7">
      <w:pPr>
        <w:rPr>
          <w:rFonts w:ascii="Cambria Math" w:hAnsi="Cambria Math"/>
          <w:iCs/>
        </w:rPr>
      </w:pPr>
    </w:p>
    <w:p w14:paraId="65773179" w14:textId="7BA49106" w:rsidR="00BF4A4B" w:rsidRDefault="009C15F3" w:rsidP="00300DB7">
      <w:pPr>
        <w:rPr>
          <w:rFonts w:ascii="Cambria Math" w:hAnsi="Cambria Math"/>
          <w:iCs/>
        </w:rPr>
      </w:pPr>
      <w:r>
        <w:rPr>
          <w:rFonts w:ascii="Cambria Math" w:hAnsi="Cambria Math" w:hint="eastAsia"/>
          <w:iCs/>
        </w:rPr>
        <w:t>那么电子呢，为啥会在运动方向上和垂直运动方向上有所差异呢？这是显然的啊。在运动方向上，是虚数单位频率的震动也就是电性震动在主导运动的速度，在垂直运动方向上，是虚数单位平方频率的震动也就是磁性震动在主导运动的速度，两者当然会产生不同的效果</w:t>
      </w:r>
      <w:r w:rsidR="00051CA9">
        <w:rPr>
          <w:rFonts w:ascii="Cambria Math" w:hAnsi="Cambria Math" w:hint="eastAsia"/>
          <w:iCs/>
        </w:rPr>
        <w:t>（在两个方向上各自等效的惯性质量是不同的）</w:t>
      </w:r>
      <w:r>
        <w:rPr>
          <w:rFonts w:ascii="Cambria Math" w:hAnsi="Cambria Math" w:hint="eastAsia"/>
          <w:iCs/>
        </w:rPr>
        <w:t>。</w:t>
      </w:r>
    </w:p>
    <w:p w14:paraId="24A87516" w14:textId="6DA09E10" w:rsidR="009C15F3" w:rsidRDefault="009C15F3" w:rsidP="00300DB7">
      <w:pPr>
        <w:rPr>
          <w:rFonts w:ascii="Cambria Math" w:hAnsi="Cambria Math"/>
          <w:iCs/>
        </w:rPr>
      </w:pPr>
    </w:p>
    <w:p w14:paraId="4A9BEAD1" w14:textId="686BDCAE" w:rsidR="000E04E4" w:rsidRDefault="00C45490" w:rsidP="00300DB7">
      <w:pPr>
        <w:rPr>
          <w:rFonts w:ascii="Cambria Math" w:hAnsi="Cambria Math"/>
          <w:iCs/>
        </w:rPr>
      </w:pPr>
      <w:r>
        <w:rPr>
          <w:rFonts w:ascii="Cambria Math" w:hAnsi="Cambria Math" w:hint="eastAsia"/>
          <w:iCs/>
        </w:rPr>
        <w:t>虽然对于光子而言，也是两者主导，而且两者具有虚数单位倍数的差异，但是磁性震动（尺度）之下的负电性震动，也就是虚数单位的立方频率的震动，并不受到磁性震动的影响。</w:t>
      </w:r>
      <w:r w:rsidR="00661A48">
        <w:rPr>
          <w:rFonts w:ascii="Cambria Math" w:hAnsi="Cambria Math" w:hint="eastAsia"/>
          <w:iCs/>
        </w:rPr>
        <w:t>它不是被决定</w:t>
      </w:r>
      <w:r w:rsidR="005A6F31">
        <w:rPr>
          <w:rFonts w:ascii="Cambria Math" w:hAnsi="Cambria Math" w:hint="eastAsia"/>
          <w:iCs/>
        </w:rPr>
        <w:t>者</w:t>
      </w:r>
      <w:r w:rsidR="00661A48">
        <w:rPr>
          <w:rFonts w:ascii="Cambria Math" w:hAnsi="Cambria Math" w:hint="eastAsia"/>
          <w:iCs/>
        </w:rPr>
        <w:t>，而是决定者，它定义长度的单位，而不是受限于长度单位的定义。所以对于它</w:t>
      </w:r>
      <w:r w:rsidR="00BA1CC7">
        <w:rPr>
          <w:rFonts w:ascii="Cambria Math" w:hAnsi="Cambria Math" w:hint="eastAsia"/>
          <w:iCs/>
        </w:rPr>
        <w:t>自己</w:t>
      </w:r>
      <w:r w:rsidR="00661A48">
        <w:rPr>
          <w:rFonts w:ascii="Cambria Math" w:hAnsi="Cambria Math" w:hint="eastAsia"/>
          <w:iCs/>
        </w:rPr>
        <w:t>来说，它怎么都是对的。</w:t>
      </w:r>
    </w:p>
    <w:p w14:paraId="66D0CA11" w14:textId="77E2E424" w:rsidR="00BA1CC7" w:rsidRPr="000E04E4" w:rsidRDefault="00BA1CC7" w:rsidP="00300DB7">
      <w:pPr>
        <w:rPr>
          <w:rFonts w:ascii="Cambria Math" w:hAnsi="Cambria Math"/>
          <w:iCs/>
        </w:rPr>
      </w:pPr>
    </w:p>
    <w:p w14:paraId="4F332C3F" w14:textId="64F7CDCB" w:rsidR="00161979" w:rsidRDefault="00D66C75" w:rsidP="00D66C75">
      <w:pPr>
        <w:pStyle w:val="Heading6"/>
      </w:pPr>
      <w:r>
        <w:rPr>
          <w:rFonts w:hint="eastAsia"/>
        </w:rPr>
        <w:t>什么是波动</w:t>
      </w:r>
      <w:r w:rsidR="00FC6874">
        <w:rPr>
          <w:rFonts w:hint="eastAsia"/>
        </w:rPr>
        <w:t>，什么是粒子</w:t>
      </w:r>
    </w:p>
    <w:p w14:paraId="2B165D25" w14:textId="37D12AD1" w:rsidR="00D66C75" w:rsidRDefault="00D66C75" w:rsidP="00300DB7">
      <w:pPr>
        <w:rPr>
          <w:rFonts w:ascii="Cambria Math" w:hAnsi="Cambria Math"/>
        </w:rPr>
      </w:pPr>
      <w:r>
        <w:rPr>
          <w:rFonts w:ascii="Cambria Math" w:hAnsi="Cambria Math" w:hint="eastAsia"/>
        </w:rPr>
        <w:t>下面让我们继续讨论什么是波动</w:t>
      </w:r>
      <w:r w:rsidR="0061302F">
        <w:rPr>
          <w:rFonts w:ascii="Cambria Math" w:hAnsi="Cambria Math" w:hint="eastAsia"/>
        </w:rPr>
        <w:t>以及什么是粒子</w:t>
      </w:r>
      <w:r>
        <w:rPr>
          <w:rFonts w:ascii="Cambria Math" w:hAnsi="Cambria Math" w:hint="eastAsia"/>
        </w:rPr>
        <w:t>。</w:t>
      </w:r>
      <w:r w:rsidR="00827717">
        <w:rPr>
          <w:rFonts w:ascii="Cambria Math" w:hAnsi="Cambria Math" w:hint="eastAsia"/>
        </w:rPr>
        <w:t>电子是波动，没有问题，正如它是粒子；光子是波动，正如它也是粒子。粒子我们似乎容易</w:t>
      </w:r>
      <w:r w:rsidR="00635808">
        <w:rPr>
          <w:rFonts w:ascii="Cambria Math" w:hAnsi="Cambria Math" w:hint="eastAsia"/>
        </w:rPr>
        <w:t>理解</w:t>
      </w:r>
      <w:r w:rsidR="00827717">
        <w:rPr>
          <w:rFonts w:ascii="Cambria Math" w:hAnsi="Cambria Math" w:hint="eastAsia"/>
        </w:rPr>
        <w:t>，那么波动呢？</w:t>
      </w:r>
    </w:p>
    <w:p w14:paraId="26D97A53" w14:textId="003694F4" w:rsidR="00827717" w:rsidRDefault="00827717" w:rsidP="00300DB7">
      <w:pPr>
        <w:rPr>
          <w:rFonts w:ascii="Cambria Math" w:hAnsi="Cambria Math"/>
        </w:rPr>
      </w:pPr>
    </w:p>
    <w:p w14:paraId="48FCFD1A" w14:textId="40D1D74B" w:rsidR="00827717" w:rsidRDefault="00B31DF1" w:rsidP="00300DB7">
      <w:pPr>
        <w:rPr>
          <w:rFonts w:ascii="Cambria Math" w:hAnsi="Cambria Math"/>
        </w:rPr>
      </w:pPr>
      <w:r>
        <w:rPr>
          <w:rFonts w:ascii="Cambria Math" w:hAnsi="Cambria Math" w:hint="eastAsia"/>
        </w:rPr>
        <w:t>见到波动这个词，我们就容易想到水波。但是水波不是一个好例子：似乎水波自己就可以波动起来。然而真的是这样吗？我们能在地球同步轨道上，做水波实验吗？</w:t>
      </w:r>
    </w:p>
    <w:p w14:paraId="00AE7689" w14:textId="400611D4" w:rsidR="00B31DF1" w:rsidRDefault="00B31DF1" w:rsidP="00300DB7">
      <w:pPr>
        <w:rPr>
          <w:rFonts w:ascii="Cambria Math" w:hAnsi="Cambria Math"/>
        </w:rPr>
      </w:pPr>
    </w:p>
    <w:p w14:paraId="2943271B" w14:textId="6D1B7B80" w:rsidR="00FC1188" w:rsidRDefault="00B31DF1" w:rsidP="00300DB7">
      <w:pPr>
        <w:rPr>
          <w:rFonts w:ascii="Cambria Math" w:hAnsi="Cambria Math"/>
        </w:rPr>
      </w:pPr>
      <w:r>
        <w:rPr>
          <w:rFonts w:ascii="Cambria Math" w:hAnsi="Cambria Math" w:hint="eastAsia"/>
        </w:rPr>
        <w:t>并不能。这是因为，只有水，没有引力，水波就没法形成。其实</w:t>
      </w:r>
      <w:r w:rsidR="00F11FF1">
        <w:rPr>
          <w:rFonts w:ascii="Cambria Math" w:hAnsi="Cambria Math" w:hint="eastAsia"/>
        </w:rPr>
        <w:t>支持</w:t>
      </w:r>
      <w:r>
        <w:rPr>
          <w:rFonts w:ascii="Cambria Math" w:hAnsi="Cambria Math" w:hint="eastAsia"/>
        </w:rPr>
        <w:t>水的波动的，还有地球提供的引力。</w:t>
      </w:r>
      <w:r w:rsidR="00FC1188">
        <w:rPr>
          <w:rFonts w:ascii="Cambria Math" w:hAnsi="Cambria Math" w:hint="eastAsia"/>
        </w:rPr>
        <w:t>另一种力，则是水分子之间的</w:t>
      </w:r>
      <w:r w:rsidR="00F11FF1">
        <w:rPr>
          <w:rFonts w:ascii="Cambria Math" w:hAnsi="Cambria Math" w:hint="eastAsia"/>
        </w:rPr>
        <w:t>相互作用</w:t>
      </w:r>
      <w:r w:rsidR="00FC1188">
        <w:rPr>
          <w:rFonts w:ascii="Cambria Math" w:hAnsi="Cambria Math" w:hint="eastAsia"/>
        </w:rPr>
        <w:t>。</w:t>
      </w:r>
    </w:p>
    <w:p w14:paraId="791E4F24" w14:textId="1ACF01BB" w:rsidR="00FC1188" w:rsidRDefault="00FC1188" w:rsidP="00300DB7">
      <w:pPr>
        <w:rPr>
          <w:rFonts w:ascii="Cambria Math" w:hAnsi="Cambria Math"/>
        </w:rPr>
      </w:pPr>
    </w:p>
    <w:p w14:paraId="12821AE8" w14:textId="739966AC" w:rsidR="00FC1188" w:rsidRDefault="00685C83" w:rsidP="00300DB7">
      <w:pPr>
        <w:rPr>
          <w:rFonts w:ascii="Cambria Math" w:hAnsi="Cambria Math"/>
        </w:rPr>
      </w:pPr>
      <w:r>
        <w:rPr>
          <w:rFonts w:ascii="Cambria Math" w:hAnsi="Cambria Math" w:hint="eastAsia"/>
        </w:rPr>
        <w:t>所以不难看出，没有两种</w:t>
      </w:r>
      <w:r w:rsidR="00072BEE">
        <w:rPr>
          <w:rFonts w:ascii="Cambria Math" w:hAnsi="Cambria Math" w:hint="eastAsia"/>
        </w:rPr>
        <w:t>相互作用</w:t>
      </w:r>
      <w:r>
        <w:rPr>
          <w:rFonts w:ascii="Cambria Math" w:hAnsi="Cambria Math" w:hint="eastAsia"/>
        </w:rPr>
        <w:t>，</w:t>
      </w:r>
      <w:r w:rsidR="00072BEE">
        <w:rPr>
          <w:rFonts w:ascii="Cambria Math" w:hAnsi="Cambria Math" w:hint="eastAsia"/>
        </w:rPr>
        <w:t>就</w:t>
      </w:r>
      <w:r>
        <w:rPr>
          <w:rFonts w:ascii="Cambria Math" w:hAnsi="Cambria Math" w:hint="eastAsia"/>
        </w:rPr>
        <w:t>构不成波。电子之所以可以被当作波，是因为电性震动和磁性震动之间的</w:t>
      </w:r>
      <w:r w:rsidR="00886976">
        <w:rPr>
          <w:rFonts w:ascii="Cambria Math" w:hAnsi="Cambria Math" w:hint="eastAsia"/>
        </w:rPr>
        <w:t>相互作用</w:t>
      </w:r>
      <w:r w:rsidR="00E44349">
        <w:rPr>
          <w:rFonts w:ascii="Cambria Math" w:hAnsi="Cambria Math" w:hint="eastAsia"/>
        </w:rPr>
        <w:t>；光子被当作波，是因为磁性震动和负性静电场运动之间的</w:t>
      </w:r>
      <w:r w:rsidR="00886976">
        <w:rPr>
          <w:rFonts w:ascii="Cambria Math" w:hAnsi="Cambria Math" w:hint="eastAsia"/>
        </w:rPr>
        <w:t>相互作用</w:t>
      </w:r>
      <w:r w:rsidR="00E44349">
        <w:rPr>
          <w:rFonts w:ascii="Cambria Math" w:hAnsi="Cambria Math" w:hint="eastAsia"/>
        </w:rPr>
        <w:t>。</w:t>
      </w:r>
      <w:r w:rsidR="006703C8">
        <w:rPr>
          <w:rFonts w:ascii="Cambria Math" w:hAnsi="Cambria Math" w:hint="eastAsia"/>
        </w:rPr>
        <w:t>而从震动角度来说，一个电子就是电性震动和磁性震动的震动复合体，哪怕就只有一个电性震动</w:t>
      </w:r>
      <w:r w:rsidR="00125EBD">
        <w:rPr>
          <w:rFonts w:ascii="Cambria Math" w:hAnsi="Cambria Math" w:hint="eastAsia"/>
        </w:rPr>
        <w:t>就行</w:t>
      </w:r>
      <w:r w:rsidR="00E14D23">
        <w:rPr>
          <w:rFonts w:ascii="Cambria Math" w:hAnsi="Cambria Math" w:hint="eastAsia"/>
        </w:rPr>
        <w:t>；</w:t>
      </w:r>
      <w:r w:rsidR="008F68B6">
        <w:rPr>
          <w:rFonts w:ascii="Cambria Math" w:hAnsi="Cambria Math" w:hint="eastAsia"/>
        </w:rPr>
        <w:t>而光子则是磁性震动和负性静电震动之间的震动复合体。</w:t>
      </w:r>
    </w:p>
    <w:p w14:paraId="1AD3B4DC" w14:textId="46CE22CE" w:rsidR="0040593A" w:rsidRDefault="0040593A" w:rsidP="00300DB7">
      <w:pPr>
        <w:rPr>
          <w:rFonts w:ascii="Cambria Math" w:hAnsi="Cambria Math"/>
        </w:rPr>
      </w:pPr>
    </w:p>
    <w:p w14:paraId="70C0329A" w14:textId="59F15FA7" w:rsidR="0040593A" w:rsidRDefault="0040593A" w:rsidP="00300DB7">
      <w:pPr>
        <w:rPr>
          <w:rFonts w:ascii="Cambria Math" w:hAnsi="Cambria Math"/>
        </w:rPr>
      </w:pPr>
      <w:r>
        <w:rPr>
          <w:rFonts w:ascii="Cambria Math" w:hAnsi="Cambria Math" w:hint="eastAsia"/>
        </w:rPr>
        <w:t>而这种震动复合体，也叫做粒子。</w:t>
      </w:r>
      <w:r w:rsidR="004C6C7E">
        <w:rPr>
          <w:rFonts w:ascii="Cambria Math" w:hAnsi="Cambria Math" w:hint="eastAsia"/>
        </w:rPr>
        <w:t>所谓粒子的运动，就是震动复合体</w:t>
      </w:r>
      <w:r w:rsidR="00DF26DA">
        <w:rPr>
          <w:rFonts w:ascii="Cambria Math" w:hAnsi="Cambria Math" w:hint="eastAsia"/>
        </w:rPr>
        <w:t>的两种震动</w:t>
      </w:r>
      <w:r w:rsidR="004C6C7E">
        <w:rPr>
          <w:rFonts w:ascii="Cambria Math" w:hAnsi="Cambria Math" w:hint="eastAsia"/>
        </w:rPr>
        <w:t>在各自层面上的运动以及在层面之间的</w:t>
      </w:r>
      <w:r w:rsidR="00EE3CC0">
        <w:rPr>
          <w:rFonts w:ascii="Cambria Math" w:hAnsi="Cambria Math" w:hint="eastAsia"/>
        </w:rPr>
        <w:t>不断</w:t>
      </w:r>
      <w:r w:rsidR="00DF26DA">
        <w:rPr>
          <w:rFonts w:ascii="Cambria Math" w:hAnsi="Cambria Math" w:hint="eastAsia"/>
        </w:rPr>
        <w:t>重新</w:t>
      </w:r>
      <w:r w:rsidR="00457A02">
        <w:rPr>
          <w:rFonts w:ascii="Cambria Math" w:hAnsi="Cambria Math" w:hint="eastAsia"/>
        </w:rPr>
        <w:t>复合</w:t>
      </w:r>
      <w:r w:rsidR="00EE3CC0">
        <w:rPr>
          <w:rFonts w:ascii="Cambria Math" w:hAnsi="Cambria Math" w:hint="eastAsia"/>
        </w:rPr>
        <w:t>的过程</w:t>
      </w:r>
      <w:r w:rsidR="00457A02">
        <w:rPr>
          <w:rFonts w:ascii="Cambria Math" w:hAnsi="Cambria Math" w:hint="eastAsia"/>
        </w:rPr>
        <w:t>。</w:t>
      </w:r>
    </w:p>
    <w:p w14:paraId="676E6A22" w14:textId="25FEEEFE" w:rsidR="00457A02" w:rsidRDefault="00457A02" w:rsidP="00300DB7">
      <w:pPr>
        <w:rPr>
          <w:rFonts w:ascii="Cambria Math" w:hAnsi="Cambria Math"/>
        </w:rPr>
      </w:pPr>
    </w:p>
    <w:p w14:paraId="40234284" w14:textId="5A4F66A2" w:rsidR="00F51515" w:rsidRDefault="00F51515" w:rsidP="00F51515">
      <w:pPr>
        <w:pStyle w:val="Heading6"/>
      </w:pPr>
      <w:r>
        <w:rPr>
          <w:rFonts w:hint="eastAsia"/>
        </w:rPr>
        <w:lastRenderedPageBreak/>
        <w:t>关于电性</w:t>
      </w:r>
    </w:p>
    <w:p w14:paraId="33212F97" w14:textId="79D18416" w:rsidR="00F51515" w:rsidRPr="00F51515" w:rsidRDefault="00F51515" w:rsidP="00300DB7">
      <w:pPr>
        <w:rPr>
          <w:rFonts w:ascii="Cambria Math" w:hAnsi="Cambria Math" w:hint="eastAsia"/>
        </w:rPr>
      </w:pPr>
      <w:r>
        <w:rPr>
          <w:rFonts w:ascii="Cambria Math" w:hAnsi="Cambria Math" w:hint="eastAsia"/>
        </w:rPr>
        <w:t>世人皆知，有正负两种电荷。</w:t>
      </w:r>
      <w:r w:rsidR="00354B32">
        <w:rPr>
          <w:rFonts w:ascii="Cambria Math" w:hAnsi="Cambria Math" w:hint="eastAsia"/>
        </w:rPr>
        <w:t>负性单位电荷最先被发现，它就是电子。正性单位电荷首先被认为是质子，至于质子是怎么分解出正电子的，我并不清楚。</w:t>
      </w:r>
      <w:r w:rsidR="00303EB8">
        <w:rPr>
          <w:rFonts w:ascii="Cambria Math" w:hAnsi="Cambria Math" w:hint="eastAsia"/>
        </w:rPr>
        <w:t>但最终，正性单位电荷的头衔落在了正电子身上。</w:t>
      </w:r>
    </w:p>
    <w:p w14:paraId="1F3943FA" w14:textId="75C53015" w:rsidR="003B531D" w:rsidRDefault="003B531D" w:rsidP="00300DB7">
      <w:pPr>
        <w:rPr>
          <w:rFonts w:ascii="Cambria Math" w:hAnsi="Cambria Math"/>
        </w:rPr>
      </w:pPr>
    </w:p>
    <w:p w14:paraId="28D28BA5" w14:textId="37E7738F" w:rsidR="00303EB8" w:rsidRDefault="00A3280D" w:rsidP="00300DB7">
      <w:pPr>
        <w:rPr>
          <w:rFonts w:ascii="Cambria Math" w:hAnsi="Cambria Math"/>
        </w:rPr>
      </w:pPr>
      <w:r>
        <w:rPr>
          <w:rFonts w:ascii="Cambria Math" w:hAnsi="Cambria Math" w:hint="eastAsia"/>
        </w:rPr>
        <w:t>电性的正负，若是在不知道电子或者正电子结构的前提下，是没法真正讨论出什么东西的。</w:t>
      </w:r>
      <w:r w:rsidR="00E13347">
        <w:rPr>
          <w:rFonts w:ascii="Cambria Math" w:hAnsi="Cambria Math" w:hint="eastAsia"/>
        </w:rPr>
        <w:t>但是在虚数单位理论基础上，我们很自然就能得到二者的结构，以及进而讨论它们的本质。</w:t>
      </w:r>
    </w:p>
    <w:p w14:paraId="4548F9A9" w14:textId="1B9E9187" w:rsidR="00E13347" w:rsidRDefault="00E13347" w:rsidP="00300DB7">
      <w:pPr>
        <w:rPr>
          <w:rFonts w:ascii="Cambria Math" w:hAnsi="Cambria Math"/>
        </w:rPr>
      </w:pPr>
    </w:p>
    <w:p w14:paraId="2D41A64F" w14:textId="7627932A" w:rsidR="00E13347" w:rsidRPr="000532AF" w:rsidRDefault="0073059D" w:rsidP="00300DB7">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m:t>
          </m:r>
        </m:oMath>
      </m:oMathPara>
    </w:p>
    <w:p w14:paraId="6745AB7D" w14:textId="41517F90" w:rsidR="000532AF" w:rsidRPr="000532AF" w:rsidRDefault="00537AFC" w:rsidP="00300DB7">
      <w:pPr>
        <w:rPr>
          <w:rFonts w:ascii="Cambria Math" w:hAnsi="Cambria Math" w:hint="eastAsia"/>
        </w:rPr>
      </w:pPr>
      <m:oMathPara>
        <m:oMath>
          <m:r>
            <w:rPr>
              <w:rFonts w:ascii="Cambria Math" w:hAnsi="Cambria Math"/>
            </w:rPr>
            <m:t>i</m:t>
          </m:r>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917442D" w14:textId="06A9D7E1" w:rsidR="00537AFC" w:rsidRDefault="00537AFC" w:rsidP="00300DB7">
      <w:pPr>
        <w:rPr>
          <w:rFonts w:ascii="Cambria Math" w:hAnsi="Cambria Math"/>
        </w:rPr>
      </w:pPr>
      <w:r>
        <w:rPr>
          <w:rFonts w:ascii="Cambria Math" w:hAnsi="Cambria Math" w:hint="eastAsia"/>
        </w:rPr>
        <w:t>这时候显然已经有了正负。而这里的正负的概念，就是在周期基础上的互补概念。</w:t>
      </w:r>
    </w:p>
    <w:p w14:paraId="3CCB761B" w14:textId="647EB975" w:rsidR="00537AFC" w:rsidRDefault="00537AFC" w:rsidP="00300DB7">
      <w:pPr>
        <w:rPr>
          <w:rFonts w:ascii="Cambria Math" w:hAnsi="Cambria Math"/>
        </w:rPr>
      </w:pPr>
    </w:p>
    <w:p w14:paraId="6C9D9A90" w14:textId="742BCBF5" w:rsidR="00537AFC" w:rsidRDefault="00537AFC" w:rsidP="00300DB7">
      <w:pPr>
        <w:rPr>
          <w:rFonts w:ascii="Cambria Math" w:hAnsi="Cambria Math" w:hint="eastAsia"/>
        </w:rPr>
      </w:pPr>
      <w:r>
        <w:rPr>
          <w:rFonts w:ascii="Cambria Math" w:hAnsi="Cambria Math" w:hint="eastAsia"/>
        </w:rPr>
        <w:t>我们知道我们的神经系统具有“全或无”特性，输入若高于阈值，则</w:t>
      </w:r>
      <w:r w:rsidR="00A84AD9">
        <w:rPr>
          <w:rFonts w:ascii="Cambria Math" w:hAnsi="Cambria Math" w:hint="eastAsia"/>
        </w:rPr>
        <w:t>产生输入脉冲，若低于阈值，则什么都没有。我们认识世界的能力就基于此。所以如果真的有什么正负，那么所谓负的，也并不能低于阈值。因为那样的东西，是不存在的</w:t>
      </w:r>
      <w:r w:rsidR="00053F84">
        <w:rPr>
          <w:rFonts w:ascii="Cambria Math" w:hAnsi="Cambria Math" w:hint="eastAsia"/>
        </w:rPr>
        <w:t>（对于深层的神经系统而言并无输入，因为对于表层的神经系统而言，未到阈值而不会输出）</w:t>
      </w:r>
      <w:r w:rsidR="00A84AD9">
        <w:rPr>
          <w:rFonts w:ascii="Cambria Math" w:hAnsi="Cambria Math" w:hint="eastAsia"/>
        </w:rPr>
        <w:t>。</w:t>
      </w:r>
    </w:p>
    <w:p w14:paraId="14D280C8" w14:textId="4F3C7B9A" w:rsidR="00CD4B59" w:rsidRDefault="00CD4B59" w:rsidP="00DC4A59">
      <w:pPr>
        <w:rPr>
          <w:rFonts w:ascii="Cambria Math" w:hAnsi="Cambria Math"/>
        </w:rPr>
      </w:pPr>
    </w:p>
    <w:p w14:paraId="5E5E97B0" w14:textId="13722FF3" w:rsidR="00053F84" w:rsidRDefault="00000227" w:rsidP="00DC4A59">
      <w:pPr>
        <w:rPr>
          <w:rFonts w:ascii="Cambria Math" w:hAnsi="Cambria Math" w:hint="eastAsia"/>
        </w:rPr>
      </w:pPr>
      <w:r>
        <w:rPr>
          <w:rFonts w:ascii="Cambria Math" w:hAnsi="Cambria Math" w:hint="eastAsia"/>
        </w:rPr>
        <w:t>所以我们说的负，也不是真的在</w:t>
      </w:r>
      <w:r>
        <w:rPr>
          <w:rFonts w:ascii="Cambria Math" w:hAnsi="Cambria Math" w:hint="eastAsia"/>
        </w:rPr>
        <w:t>0</w:t>
      </w:r>
      <w:r>
        <w:rPr>
          <w:rFonts w:ascii="Cambria Math" w:hAnsi="Cambria Math" w:hint="eastAsia"/>
        </w:rPr>
        <w:t>之下，而只是相对于周期中的一部分的另一部分而已。而这就是</w:t>
      </w:r>
    </w:p>
    <w:p w14:paraId="25BC1829" w14:textId="0B23E719" w:rsidR="00000227" w:rsidRPr="00000227" w:rsidRDefault="00000227" w:rsidP="00000227">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m:t>
          </m:r>
          <m:r>
            <w:rPr>
              <w:rFonts w:ascii="Cambria Math" w:hAnsi="Cambria Math"/>
            </w:rPr>
            <m:t xml:space="preserve"> mod n</m:t>
          </m:r>
        </m:oMath>
      </m:oMathPara>
    </w:p>
    <w:p w14:paraId="7B656BF1" w14:textId="6913E5E9" w:rsidR="00000227" w:rsidRDefault="00000227" w:rsidP="00000227">
      <w:pPr>
        <w:rPr>
          <w:rFonts w:ascii="Cambria Math" w:hAnsi="Cambria Math"/>
        </w:rPr>
      </w:pPr>
      <w:r>
        <w:rPr>
          <w:rFonts w:ascii="Cambria Math" w:hAnsi="Cambria Math" w:hint="eastAsia"/>
        </w:rPr>
        <w:t>所体现的意思。</w:t>
      </w:r>
    </w:p>
    <w:p w14:paraId="3B68037F" w14:textId="3B1A7BD4" w:rsidR="00000227" w:rsidRDefault="00000227" w:rsidP="00000227">
      <w:pPr>
        <w:rPr>
          <w:rFonts w:ascii="Cambria Math" w:hAnsi="Cambria Math"/>
        </w:rPr>
      </w:pPr>
      <w:r>
        <w:rPr>
          <w:rFonts w:ascii="Cambria Math" w:hAnsi="Cambria Math" w:hint="eastAsia"/>
        </w:rPr>
        <w:t>现在，我们知道电子的核心，是一个频率为虚数单位的震动，</w:t>
      </w:r>
      <w:r w:rsidR="00596FDE">
        <w:rPr>
          <w:rFonts w:ascii="Cambria Math" w:hAnsi="Cambria Math" w:hint="eastAsia"/>
        </w:rPr>
        <w:t>那么从长度来说，它就是具有虚数单位倒数长度的一个震动。当然它周围的第一圈就是频率为虚数单位平方的震动，而它们的长度则更小。</w:t>
      </w:r>
    </w:p>
    <w:p w14:paraId="020D5487" w14:textId="547070B8" w:rsidR="006B0AB0" w:rsidRDefault="006B0AB0" w:rsidP="00000227">
      <w:pPr>
        <w:rPr>
          <w:rFonts w:ascii="Cambria Math" w:hAnsi="Cambria Math"/>
        </w:rPr>
      </w:pPr>
    </w:p>
    <w:p w14:paraId="78A12D17" w14:textId="7F6971BD" w:rsidR="006B0AB0" w:rsidRDefault="006B0AB0" w:rsidP="00000227">
      <w:pPr>
        <w:rPr>
          <w:rFonts w:ascii="Cambria Math" w:hAnsi="Cambria Math"/>
        </w:rPr>
      </w:pPr>
      <w:r>
        <w:rPr>
          <w:rFonts w:ascii="Cambria Math" w:hAnsi="Cambria Math" w:hint="eastAsia"/>
        </w:rPr>
        <w:t>这是一个电子，我们说它带负电性。</w:t>
      </w:r>
      <w:r w:rsidR="007139C1">
        <w:rPr>
          <w:rFonts w:ascii="Cambria Math" w:hAnsi="Cambria Math" w:hint="eastAsia"/>
        </w:rPr>
        <w:t>如果我们最开始的时候认为它是带正电性呢？也就是说把正负的名字倒过来呢？实际上是不行的。要知道，如果虚数单位为频率的震动是正电性，那么负电性就只能是它的倒数频率，而这个频率一定会低于阈值</w:t>
      </w:r>
      <w:r w:rsidR="00286C85">
        <w:rPr>
          <w:rFonts w:ascii="Cambria Math" w:hAnsi="Cambria Math" w:hint="eastAsia"/>
        </w:rPr>
        <w:t>，因为自由电子被认为是阈值的下限</w:t>
      </w:r>
      <w:r w:rsidR="007139C1">
        <w:rPr>
          <w:rFonts w:ascii="Cambria Math" w:hAnsi="Cambria Math" w:hint="eastAsia"/>
        </w:rPr>
        <w:t>。</w:t>
      </w:r>
    </w:p>
    <w:p w14:paraId="0B3D4C16" w14:textId="499C952C" w:rsidR="00286C85" w:rsidRDefault="00286C85" w:rsidP="00000227">
      <w:pPr>
        <w:rPr>
          <w:rFonts w:ascii="Cambria Math" w:hAnsi="Cambria Math"/>
        </w:rPr>
      </w:pPr>
    </w:p>
    <w:p w14:paraId="1713A722" w14:textId="4EE2801B" w:rsidR="00286C85" w:rsidRDefault="00E53C5D" w:rsidP="00000227">
      <w:pPr>
        <w:rPr>
          <w:rFonts w:ascii="Cambria Math" w:hAnsi="Cambria Math"/>
        </w:rPr>
      </w:pPr>
      <w:r>
        <w:rPr>
          <w:rFonts w:ascii="Cambria Math" w:hAnsi="Cambria Math" w:hint="eastAsia"/>
        </w:rPr>
        <w:t>所以从这一点上来说，最开始的选择就是对的</w:t>
      </w:r>
      <w:r w:rsidR="00ED42F2">
        <w:rPr>
          <w:rFonts w:ascii="Cambria Math" w:hAnsi="Cambria Math" w:hint="eastAsia"/>
        </w:rPr>
        <w:t>，虽然最开始的电性的正负来自于离子的运动方向，但恰好这个来源给出的论断是对的。</w:t>
      </w:r>
    </w:p>
    <w:p w14:paraId="62596E7D" w14:textId="1BF093B8" w:rsidR="00ED42F2" w:rsidRDefault="00ED42F2" w:rsidP="00000227">
      <w:pPr>
        <w:rPr>
          <w:rFonts w:ascii="Cambria Math" w:hAnsi="Cambria Math"/>
        </w:rPr>
      </w:pPr>
    </w:p>
    <w:p w14:paraId="775FB94E" w14:textId="65A32C5B" w:rsidR="00ED42F2" w:rsidRDefault="00ED42F2" w:rsidP="00000227">
      <w:pPr>
        <w:rPr>
          <w:rFonts w:ascii="Cambria Math" w:hAnsi="Cambria Math"/>
        </w:rPr>
      </w:pPr>
      <w:r>
        <w:rPr>
          <w:rFonts w:ascii="Cambria Math" w:hAnsi="Cambria Math" w:hint="eastAsia"/>
        </w:rPr>
        <w:t>既然负电性对应于虚数单位的频率的震动，而正电性却不能对应于虚数单位频率的倒数的震动，那么正电性对应于什么呢？</w:t>
      </w:r>
    </w:p>
    <w:p w14:paraId="036681A8" w14:textId="3924CA3B" w:rsidR="00ED42F2" w:rsidRPr="00091B5B" w:rsidRDefault="00ED42F2" w:rsidP="00000227">
      <w:pPr>
        <w:rPr>
          <w:rFonts w:ascii="Cambria Math" w:hAnsi="Cambria Math"/>
        </w:rPr>
      </w:pPr>
    </w:p>
    <w:p w14:paraId="536F10A6" w14:textId="7A96F741" w:rsidR="00ED42F2" w:rsidRDefault="00ED42F2" w:rsidP="00000227">
      <w:pPr>
        <w:rPr>
          <w:rFonts w:ascii="Cambria Math" w:hAnsi="Cambria Math"/>
        </w:rPr>
      </w:pPr>
      <w:r>
        <w:rPr>
          <w:rFonts w:ascii="Cambria Math" w:hAnsi="Cambria Math" w:hint="eastAsia"/>
        </w:rPr>
        <w:t>不难发现，</w:t>
      </w:r>
    </w:p>
    <w:p w14:paraId="502BFE00" w14:textId="0E06544B" w:rsidR="00ED42F2" w:rsidRPr="000532AF" w:rsidRDefault="00ED42F2" w:rsidP="00ED42F2">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eastAsia="微软雅黑" w:hAnsi="Cambria Math" w:cs="微软雅黑" w:hint="eastAsia"/>
            </w:rPr>
            <m:t>=</m:t>
          </m:r>
          <m:r>
            <w:rPr>
              <w:rFonts w:ascii="Cambria Math" w:eastAsia="微软雅黑" w:hAnsi="微软雅黑" w:cs="微软雅黑" w:hint="eastAsia"/>
            </w:rPr>
            <m:t>-</m:t>
          </m:r>
          <m:r>
            <w:rPr>
              <w:rFonts w:ascii="Cambria Math" w:hAnsi="Cambria Math"/>
            </w:rPr>
            <m:t>i</m:t>
          </m:r>
        </m:oMath>
      </m:oMathPara>
    </w:p>
    <w:p w14:paraId="0C987778" w14:textId="5101E498" w:rsidR="00ED42F2" w:rsidRPr="00CA2AD3" w:rsidRDefault="00C0732A" w:rsidP="00000227">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rPr>
            <m:t>=i-i=0</m:t>
          </m:r>
        </m:oMath>
      </m:oMathPara>
    </w:p>
    <w:p w14:paraId="50AB7ECC" w14:textId="131784FE" w:rsidR="00CA2AD3" w:rsidRDefault="00CA2AD3" w:rsidP="00000227">
      <w:pPr>
        <w:rPr>
          <w:rFonts w:ascii="Cambria Math" w:hAnsi="Cambria Math"/>
        </w:rPr>
      </w:pPr>
      <w:r>
        <w:rPr>
          <w:rFonts w:ascii="Cambria Math" w:hAnsi="Cambria Math" w:hint="eastAsia"/>
        </w:rPr>
        <w:lastRenderedPageBreak/>
        <w:t>也就是说，最接近负电性震动频率的，是虚数单位的立方频率。</w:t>
      </w:r>
      <w:r w:rsidR="00302FBD">
        <w:rPr>
          <w:rFonts w:ascii="Cambria Math" w:hAnsi="Cambria Math" w:hint="eastAsia"/>
        </w:rPr>
        <w:t>也就是说，那个和虚数单位所体现的负电性相作伴的，实际上是虚数单位的立方。</w:t>
      </w:r>
    </w:p>
    <w:p w14:paraId="0855B116" w14:textId="5A773DEE" w:rsidR="00FE15A2" w:rsidRDefault="00FE15A2" w:rsidP="00000227">
      <w:pPr>
        <w:rPr>
          <w:rFonts w:ascii="Cambria Math" w:hAnsi="Cambria Math"/>
        </w:rPr>
      </w:pPr>
    </w:p>
    <w:p w14:paraId="2B8FC25B" w14:textId="05115A3E" w:rsidR="00FE15A2" w:rsidRPr="00CA2AD3" w:rsidRDefault="00FE15A2" w:rsidP="00000227">
      <w:pPr>
        <w:rPr>
          <w:rFonts w:ascii="Cambria Math" w:hAnsi="Cambria Math" w:hint="eastAsia"/>
        </w:rPr>
      </w:pPr>
      <w:r>
        <w:rPr>
          <w:rFonts w:ascii="Cambria Math" w:hAnsi="Cambria Math" w:hint="eastAsia"/>
        </w:rPr>
        <w:t>我们知道，在频率上，</w:t>
      </w:r>
    </w:p>
    <w:p w14:paraId="6420EB20" w14:textId="73BE4749" w:rsidR="00053F84" w:rsidRPr="00FE15A2" w:rsidRDefault="00FE15A2" w:rsidP="00DC4A59">
      <w:pPr>
        <w:rPr>
          <w:rFonts w:ascii="Cambria Math" w:hAnsi="Cambria Math"/>
        </w:rPr>
      </w:pPr>
      <m:oMathPara>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0</m:t>
          </m:r>
        </m:oMath>
      </m:oMathPara>
    </w:p>
    <w:p w14:paraId="65C1B74D" w14:textId="0C9D4341" w:rsidR="00FE15A2" w:rsidRDefault="00FE15A2" w:rsidP="00DC4A59">
      <w:pPr>
        <w:rPr>
          <w:rFonts w:ascii="Cambria Math" w:hAnsi="Cambria Math"/>
        </w:rPr>
      </w:pPr>
      <w:r>
        <w:rPr>
          <w:rFonts w:ascii="Cambria Math" w:hAnsi="Cambria Math" w:hint="eastAsia"/>
        </w:rPr>
        <w:t>在长度上，则是</w:t>
      </w:r>
    </w:p>
    <w:p w14:paraId="481E72CF" w14:textId="71F0A9B7" w:rsidR="00FE15A2" w:rsidRPr="00FE15A2" w:rsidRDefault="00FE15A2" w:rsidP="00FE15A2">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0=0</m:t>
          </m:r>
        </m:oMath>
      </m:oMathPara>
    </w:p>
    <w:p w14:paraId="0829D6B4" w14:textId="6EC4146D" w:rsidR="00FE15A2" w:rsidRDefault="006D1380" w:rsidP="00DC4A59">
      <w:pPr>
        <w:rPr>
          <w:rFonts w:ascii="Cambria Math" w:hAnsi="Cambria Math"/>
        </w:rPr>
      </w:pPr>
      <w:r>
        <w:rPr>
          <w:rFonts w:ascii="Cambria Math" w:hAnsi="Cambria Math" w:hint="eastAsia"/>
        </w:rPr>
        <w:t>也就是说，用倒数表达长度，或者用倒数表达时间，结果也是一样的，两种互为相反数。</w:t>
      </w:r>
    </w:p>
    <w:p w14:paraId="73507C5A" w14:textId="71BF721E" w:rsidR="006D1380" w:rsidRDefault="006D1380" w:rsidP="00DC4A59">
      <w:pPr>
        <w:rPr>
          <w:rFonts w:ascii="Cambria Math" w:hAnsi="Cambria Math"/>
        </w:rPr>
      </w:pPr>
    </w:p>
    <w:p w14:paraId="5889D89E" w14:textId="60F60AF6" w:rsidR="006D1380" w:rsidRDefault="00744F44" w:rsidP="00DC4A59">
      <w:pPr>
        <w:rPr>
          <w:rFonts w:ascii="Cambria Math" w:hAnsi="Cambria Math"/>
        </w:rPr>
      </w:pPr>
      <w:r>
        <w:rPr>
          <w:rFonts w:ascii="Cambria Math" w:hAnsi="Cambria Math" w:hint="eastAsia"/>
        </w:rPr>
        <w:t>现在，让我们体会一下它们是如何相反的。</w:t>
      </w:r>
    </w:p>
    <w:p w14:paraId="5A0F577B" w14:textId="199BFAE7" w:rsidR="00744F44" w:rsidRDefault="00744F44" w:rsidP="00DC4A59">
      <w:pPr>
        <w:rPr>
          <w:rFonts w:ascii="Cambria Math" w:hAnsi="Cambria Math"/>
        </w:rPr>
      </w:pPr>
    </w:p>
    <w:p w14:paraId="0FF53501" w14:textId="1F5C10F6" w:rsidR="00744F44" w:rsidRDefault="00744F44" w:rsidP="00DC4A59">
      <w:pPr>
        <w:rPr>
          <w:rFonts w:ascii="Cambria Math" w:hAnsi="Cambria Math"/>
        </w:rPr>
      </w:pPr>
      <w:r>
        <w:rPr>
          <w:rFonts w:ascii="Cambria Math" w:hAnsi="Cambria Math" w:hint="eastAsia"/>
        </w:rPr>
        <w:t>假设一条线段，分成</w:t>
      </w:r>
      <w:r>
        <w:rPr>
          <w:rFonts w:ascii="Cambria Math" w:hAnsi="Cambria Math" w:hint="eastAsia"/>
        </w:rPr>
        <w:t>5</w:t>
      </w:r>
      <w:r>
        <w:rPr>
          <w:rFonts w:ascii="Cambria Math" w:hAnsi="Cambria Math" w:hint="eastAsia"/>
        </w:rPr>
        <w:t>分，这个</w:t>
      </w:r>
      <w:r>
        <w:rPr>
          <w:rFonts w:ascii="Cambria Math" w:hAnsi="Cambria Math" w:hint="eastAsia"/>
        </w:rPr>
        <w:t>5</w:t>
      </w:r>
      <w:r>
        <w:rPr>
          <w:rFonts w:ascii="Cambria Math" w:hAnsi="Cambria Math" w:hint="eastAsia"/>
        </w:rPr>
        <w:t>就是虚数单位</w:t>
      </w:r>
      <w:r>
        <w:rPr>
          <w:rFonts w:ascii="Cambria Math" w:hAnsi="Cambria Math" w:hint="eastAsia"/>
        </w:rPr>
        <w:t>i</w:t>
      </w:r>
      <w:r>
        <w:rPr>
          <w:rFonts w:ascii="Cambria Math" w:hAnsi="Cambria Math" w:hint="eastAsia"/>
        </w:rPr>
        <w:t>；取其中的一份，就是单位</w:t>
      </w:r>
      <w:r>
        <w:rPr>
          <w:rFonts w:ascii="Cambria Math" w:hAnsi="Cambria Math" w:hint="eastAsia"/>
        </w:rPr>
        <w:t>1</w:t>
      </w:r>
      <w:r>
        <w:rPr>
          <w:rFonts w:ascii="Cambria Math" w:hAnsi="Cambria Math" w:hint="eastAsia"/>
        </w:rPr>
        <w:t>，然后把它分成</w:t>
      </w:r>
      <w:r>
        <w:rPr>
          <w:rFonts w:ascii="Cambria Math" w:hAnsi="Cambria Math" w:hint="eastAsia"/>
        </w:rPr>
        <w:t>5</w:t>
      </w:r>
      <w:r>
        <w:rPr>
          <w:rFonts w:ascii="Cambria Math" w:hAnsi="Cambria Math" w:hint="eastAsia"/>
        </w:rPr>
        <w:t>份，每一份是</w:t>
      </w:r>
      <w:r>
        <w:rPr>
          <w:rFonts w:ascii="Cambria Math" w:hAnsi="Cambria Math" w:hint="eastAsia"/>
        </w:rPr>
        <w:t>0.2</w:t>
      </w:r>
      <w:r>
        <w:rPr>
          <w:rFonts w:ascii="Cambria Math" w:hAnsi="Cambria Math" w:hint="eastAsia"/>
        </w:rPr>
        <w:t>，就是虚数单位的倒数，再把每一份分成</w:t>
      </w:r>
      <w:r>
        <w:rPr>
          <w:rFonts w:ascii="Cambria Math" w:hAnsi="Cambria Math" w:hint="eastAsia"/>
        </w:rPr>
        <w:t>5</w:t>
      </w:r>
      <w:r>
        <w:rPr>
          <w:rFonts w:ascii="Cambria Math" w:hAnsi="Cambria Math" w:hint="eastAsia"/>
        </w:rPr>
        <w:t>份</w:t>
      </w:r>
      <w:r>
        <w:rPr>
          <w:rFonts w:ascii="Cambria Math" w:hAnsi="Cambria Math" w:hint="eastAsia"/>
        </w:rPr>
        <w:t>，每一份就是</w:t>
      </w:r>
      <w:r>
        <w:rPr>
          <w:rFonts w:ascii="Cambria Math" w:hAnsi="Cambria Math" w:hint="eastAsia"/>
        </w:rPr>
        <w:t>0.04</w:t>
      </w:r>
      <w:r>
        <w:rPr>
          <w:rFonts w:ascii="Cambria Math" w:hAnsi="Cambria Math" w:hint="eastAsia"/>
        </w:rPr>
        <w:t>。一个单位</w:t>
      </w:r>
      <w:r>
        <w:rPr>
          <w:rFonts w:ascii="Cambria Math" w:hAnsi="Cambria Math" w:hint="eastAsia"/>
        </w:rPr>
        <w:t>1</w:t>
      </w:r>
      <w:r>
        <w:rPr>
          <w:rFonts w:ascii="Cambria Math" w:hAnsi="Cambria Math" w:hint="eastAsia"/>
        </w:rPr>
        <w:t>上有</w:t>
      </w:r>
      <w:r>
        <w:rPr>
          <w:rFonts w:ascii="Cambria Math" w:hAnsi="Cambria Math" w:hint="eastAsia"/>
        </w:rPr>
        <w:t>25</w:t>
      </w:r>
      <w:r>
        <w:rPr>
          <w:rFonts w:ascii="Cambria Math" w:hAnsi="Cambria Math" w:hint="eastAsia"/>
        </w:rPr>
        <w:t>个</w:t>
      </w:r>
      <w:r>
        <w:rPr>
          <w:rFonts w:ascii="Cambria Math" w:hAnsi="Cambria Math" w:hint="eastAsia"/>
        </w:rPr>
        <w:t>0.04</w:t>
      </w:r>
      <w:r>
        <w:rPr>
          <w:rFonts w:ascii="Cambria Math" w:hAnsi="Cambria Math" w:hint="eastAsia"/>
        </w:rPr>
        <w:t>。</w:t>
      </w:r>
    </w:p>
    <w:p w14:paraId="60C5B2B2" w14:textId="1B655299" w:rsidR="00744F44" w:rsidRDefault="00744F44" w:rsidP="00DC4A59">
      <w:pPr>
        <w:rPr>
          <w:rFonts w:ascii="Cambria Math" w:hAnsi="Cambria Math"/>
        </w:rPr>
      </w:pPr>
    </w:p>
    <w:p w14:paraId="191E7BB2" w14:textId="2B45A6C6" w:rsidR="00744F44" w:rsidRDefault="00744F44" w:rsidP="00DC4A59">
      <w:pPr>
        <w:rPr>
          <w:rFonts w:ascii="Cambria Math" w:hAnsi="Cambria Math"/>
        </w:rPr>
      </w:pPr>
      <w:r>
        <w:rPr>
          <w:rFonts w:ascii="Cambria Math" w:hAnsi="Cambria Math" w:hint="eastAsia"/>
        </w:rPr>
        <w:t>现在复制这条</w:t>
      </w:r>
      <w:r w:rsidR="00AB0AC0">
        <w:rPr>
          <w:rFonts w:ascii="Cambria Math" w:hAnsi="Cambria Math" w:hint="eastAsia"/>
        </w:rPr>
        <w:t>5</w:t>
      </w:r>
      <w:r w:rsidR="00AB0AC0">
        <w:rPr>
          <w:rFonts w:ascii="Cambria Math" w:hAnsi="Cambria Math" w:hint="eastAsia"/>
        </w:rPr>
        <w:t>个</w:t>
      </w:r>
      <w:r w:rsidR="006946EB">
        <w:rPr>
          <w:rFonts w:ascii="Cambria Math" w:hAnsi="Cambria Math" w:hint="eastAsia"/>
        </w:rPr>
        <w:t>单位</w:t>
      </w:r>
      <w:r w:rsidR="006946EB">
        <w:rPr>
          <w:rFonts w:ascii="Cambria Math" w:hAnsi="Cambria Math" w:hint="eastAsia"/>
        </w:rPr>
        <w:t>1</w:t>
      </w:r>
      <w:r w:rsidR="006946EB">
        <w:rPr>
          <w:rFonts w:ascii="Cambria Math" w:hAnsi="Cambria Math" w:hint="eastAsia"/>
        </w:rPr>
        <w:t>长的</w:t>
      </w:r>
      <w:r>
        <w:rPr>
          <w:rFonts w:ascii="Cambria Math" w:hAnsi="Cambria Math" w:hint="eastAsia"/>
        </w:rPr>
        <w:t>线段，让它</w:t>
      </w:r>
      <w:r w:rsidR="00D97942">
        <w:rPr>
          <w:rFonts w:ascii="Cambria Math" w:hAnsi="Cambria Math" w:hint="eastAsia"/>
        </w:rPr>
        <w:t>变成</w:t>
      </w:r>
      <w:r>
        <w:rPr>
          <w:rFonts w:ascii="Cambria Math" w:hAnsi="Cambria Math" w:hint="eastAsia"/>
        </w:rPr>
        <w:t>两条</w:t>
      </w:r>
      <w:r w:rsidR="006946EB">
        <w:rPr>
          <w:rFonts w:ascii="Cambria Math" w:hAnsi="Cambria Math" w:hint="eastAsia"/>
        </w:rPr>
        <w:t>。但是其中一条不分</w:t>
      </w:r>
      <w:r w:rsidR="00232F35">
        <w:rPr>
          <w:rFonts w:ascii="Cambria Math" w:hAnsi="Cambria Math" w:hint="eastAsia"/>
        </w:rPr>
        <w:t>叫做</w:t>
      </w:r>
      <w:r w:rsidR="00232F35">
        <w:rPr>
          <w:rFonts w:ascii="Cambria Math" w:hAnsi="Cambria Math" w:hint="eastAsia"/>
        </w:rPr>
        <w:t>A</w:t>
      </w:r>
      <w:r w:rsidR="006946EB">
        <w:rPr>
          <w:rFonts w:ascii="Cambria Math" w:hAnsi="Cambria Math" w:hint="eastAsia"/>
        </w:rPr>
        <w:t>，一条分成</w:t>
      </w:r>
      <w:r w:rsidR="006946EB">
        <w:rPr>
          <w:rFonts w:ascii="Cambria Math" w:hAnsi="Cambria Math" w:hint="eastAsia"/>
        </w:rPr>
        <w:t>125</w:t>
      </w:r>
      <w:r w:rsidR="006946EB">
        <w:rPr>
          <w:rFonts w:ascii="Cambria Math" w:hAnsi="Cambria Math" w:hint="eastAsia"/>
        </w:rPr>
        <w:t>份</w:t>
      </w:r>
      <w:r w:rsidR="006946EB">
        <w:rPr>
          <w:rFonts w:ascii="Cambria Math" w:hAnsi="Cambria Math" w:hint="eastAsia"/>
        </w:rPr>
        <w:t>0.0</w:t>
      </w:r>
      <w:r w:rsidR="00F93C21">
        <w:rPr>
          <w:rFonts w:ascii="Cambria Math" w:hAnsi="Cambria Math" w:hint="eastAsia"/>
        </w:rPr>
        <w:t>4</w:t>
      </w:r>
      <w:r w:rsidR="00232F35">
        <w:rPr>
          <w:rFonts w:ascii="Cambria Math" w:hAnsi="Cambria Math" w:hint="eastAsia"/>
        </w:rPr>
        <w:t>叫做</w:t>
      </w:r>
      <w:r w:rsidR="00232F35">
        <w:rPr>
          <w:rFonts w:ascii="Cambria Math" w:hAnsi="Cambria Math" w:hint="eastAsia"/>
        </w:rPr>
        <w:t>B</w:t>
      </w:r>
      <w:r w:rsidR="006946EB">
        <w:rPr>
          <w:rFonts w:ascii="Cambria Math" w:hAnsi="Cambria Math" w:hint="eastAsia"/>
        </w:rPr>
        <w:t>，把两条线段</w:t>
      </w:r>
      <w:r w:rsidR="007E2C91">
        <w:rPr>
          <w:rFonts w:ascii="Cambria Math" w:hAnsi="Cambria Math" w:hint="eastAsia"/>
        </w:rPr>
        <w:t>平放</w:t>
      </w:r>
      <w:r w:rsidR="006946EB">
        <w:rPr>
          <w:rFonts w:ascii="Cambria Math" w:hAnsi="Cambria Math" w:hint="eastAsia"/>
        </w:rPr>
        <w:t>在平面上做对比。</w:t>
      </w:r>
    </w:p>
    <w:p w14:paraId="114A19A2" w14:textId="62C608A8" w:rsidR="006946EB" w:rsidRDefault="006946EB" w:rsidP="00DC4A59">
      <w:pPr>
        <w:rPr>
          <w:rFonts w:ascii="Cambria Math" w:hAnsi="Cambria Math"/>
        </w:rPr>
      </w:pPr>
    </w:p>
    <w:p w14:paraId="624706B2" w14:textId="1FB91166" w:rsidR="006946EB" w:rsidRDefault="008718FD" w:rsidP="00DC4A59">
      <w:pPr>
        <w:rPr>
          <w:rFonts w:ascii="Cambria Math" w:hAnsi="Cambria Math"/>
        </w:rPr>
      </w:pPr>
      <w:r>
        <w:rPr>
          <w:rFonts w:ascii="Cambria Math" w:hAnsi="Cambria Math" w:hint="eastAsia"/>
        </w:rPr>
        <w:t>如果这两条线段表示的是频率，或者说单位时间发生的次数，那么</w:t>
      </w:r>
      <w:r>
        <w:rPr>
          <w:rFonts w:ascii="Cambria Math" w:hAnsi="Cambria Math" w:hint="eastAsia"/>
        </w:rPr>
        <w:t>A</w:t>
      </w:r>
      <w:r>
        <w:rPr>
          <w:rFonts w:ascii="Cambria Math" w:hAnsi="Cambria Math" w:hint="eastAsia"/>
        </w:rPr>
        <w:t>在单位时间里面发生</w:t>
      </w:r>
      <w:r>
        <w:rPr>
          <w:rFonts w:ascii="Cambria Math" w:hAnsi="Cambria Math" w:hint="eastAsia"/>
        </w:rPr>
        <w:t>5</w:t>
      </w:r>
      <w:r>
        <w:rPr>
          <w:rFonts w:ascii="Cambria Math" w:hAnsi="Cambria Math" w:hint="eastAsia"/>
        </w:rPr>
        <w:t>次，</w:t>
      </w:r>
      <w:r>
        <w:rPr>
          <w:rFonts w:ascii="Cambria Math" w:hAnsi="Cambria Math" w:hint="eastAsia"/>
        </w:rPr>
        <w:t>B</w:t>
      </w:r>
      <w:r>
        <w:rPr>
          <w:rFonts w:ascii="Cambria Math" w:hAnsi="Cambria Math" w:hint="eastAsia"/>
        </w:rPr>
        <w:t>则发生</w:t>
      </w:r>
      <w:r>
        <w:rPr>
          <w:rFonts w:ascii="Cambria Math" w:hAnsi="Cambria Math" w:hint="eastAsia"/>
        </w:rPr>
        <w:t>125</w:t>
      </w:r>
      <w:r>
        <w:rPr>
          <w:rFonts w:ascii="Cambria Math" w:hAnsi="Cambria Math" w:hint="eastAsia"/>
        </w:rPr>
        <w:t>次。</w:t>
      </w:r>
      <w:r w:rsidR="000149B3">
        <w:rPr>
          <w:rFonts w:ascii="Cambria Math" w:hAnsi="Cambria Math" w:hint="eastAsia"/>
        </w:rPr>
        <w:t>那些</w:t>
      </w:r>
      <w:r w:rsidR="000149B3">
        <w:rPr>
          <w:rFonts w:ascii="Cambria Math" w:hAnsi="Cambria Math" w:hint="eastAsia"/>
        </w:rPr>
        <w:t>A</w:t>
      </w:r>
      <w:r w:rsidR="000149B3">
        <w:rPr>
          <w:rFonts w:ascii="Cambria Math" w:hAnsi="Cambria Math" w:hint="eastAsia"/>
        </w:rPr>
        <w:t>没有发生什么事情的地方，</w:t>
      </w:r>
      <w:r w:rsidR="000149B3">
        <w:rPr>
          <w:rFonts w:ascii="Cambria Math" w:hAnsi="Cambria Math" w:hint="eastAsia"/>
        </w:rPr>
        <w:t>B</w:t>
      </w:r>
      <w:r w:rsidR="000149B3">
        <w:rPr>
          <w:rFonts w:ascii="Cambria Math" w:hAnsi="Cambria Math" w:hint="eastAsia"/>
        </w:rPr>
        <w:t>却密密麻麻的发生了</w:t>
      </w:r>
      <w:r w:rsidR="000149B3">
        <w:rPr>
          <w:rFonts w:ascii="Cambria Math" w:hAnsi="Cambria Math" w:hint="eastAsia"/>
        </w:rPr>
        <w:t>2</w:t>
      </w:r>
      <w:r w:rsidR="00CC0CD8">
        <w:rPr>
          <w:rFonts w:ascii="Cambria Math" w:hAnsi="Cambria Math" w:hint="eastAsia"/>
        </w:rPr>
        <w:t>4</w:t>
      </w:r>
      <w:r w:rsidR="000149B3">
        <w:rPr>
          <w:rFonts w:ascii="Cambria Math" w:hAnsi="Cambria Math" w:hint="eastAsia"/>
        </w:rPr>
        <w:t>次。</w:t>
      </w:r>
      <w:r w:rsidR="00A156DC">
        <w:rPr>
          <w:rFonts w:ascii="Cambria Math" w:hAnsi="Cambria Math" w:hint="eastAsia"/>
        </w:rPr>
        <w:t>单位时间里面，总共有</w:t>
      </w:r>
      <w:r w:rsidR="00A156DC">
        <w:rPr>
          <w:rFonts w:ascii="Cambria Math" w:hAnsi="Cambria Math" w:hint="eastAsia"/>
        </w:rPr>
        <w:t>120</w:t>
      </w:r>
      <w:r w:rsidR="00A156DC">
        <w:rPr>
          <w:rFonts w:ascii="Cambria Math" w:hAnsi="Cambria Math" w:hint="eastAsia"/>
        </w:rPr>
        <w:t>的时候</w:t>
      </w:r>
      <w:r w:rsidR="00A156DC">
        <w:rPr>
          <w:rFonts w:ascii="Cambria Math" w:hAnsi="Cambria Math" w:hint="eastAsia"/>
        </w:rPr>
        <w:t>B</w:t>
      </w:r>
      <w:r w:rsidR="00A156DC">
        <w:rPr>
          <w:rFonts w:ascii="Cambria Math" w:hAnsi="Cambria Math" w:hint="eastAsia"/>
        </w:rPr>
        <w:t>发生了，</w:t>
      </w:r>
      <w:r w:rsidR="00A156DC">
        <w:rPr>
          <w:rFonts w:ascii="Cambria Math" w:hAnsi="Cambria Math" w:hint="eastAsia"/>
        </w:rPr>
        <w:t>A</w:t>
      </w:r>
      <w:r w:rsidR="00A156DC">
        <w:rPr>
          <w:rFonts w:ascii="Cambria Math" w:hAnsi="Cambria Math" w:hint="eastAsia"/>
        </w:rPr>
        <w:t>却没有发生。这间值就相当于</w:t>
      </w:r>
      <w:r w:rsidR="00A156DC">
        <w:rPr>
          <w:rFonts w:ascii="Cambria Math" w:hAnsi="Cambria Math" w:hint="eastAsia"/>
        </w:rPr>
        <w:t>A</w:t>
      </w:r>
      <w:r w:rsidR="00A156DC">
        <w:rPr>
          <w:rFonts w:ascii="Cambria Math" w:hAnsi="Cambria Math" w:hint="eastAsia"/>
        </w:rPr>
        <w:t>什么都没有发生。因为</w:t>
      </w:r>
      <w:r w:rsidR="00A156DC">
        <w:rPr>
          <w:rFonts w:ascii="Cambria Math" w:hAnsi="Cambria Math" w:hint="eastAsia"/>
        </w:rPr>
        <w:t>120</w:t>
      </w:r>
      <w:r w:rsidR="00A156DC">
        <w:rPr>
          <w:rFonts w:ascii="Cambria Math" w:hAnsi="Cambria Math" w:hint="eastAsia"/>
        </w:rPr>
        <w:t>占据了绝大多数情况，或者说，占据了</w:t>
      </w:r>
    </w:p>
    <w:p w14:paraId="19DD385E" w14:textId="072ACC87" w:rsidR="00A156DC" w:rsidRPr="00A156DC" w:rsidRDefault="00A156DC" w:rsidP="00DC4A59">
      <w:pPr>
        <w:rPr>
          <w:rFonts w:ascii="Cambria Math" w:hAnsi="Cambria Math"/>
        </w:rPr>
      </w:pPr>
      <m:oMathPara>
        <m:oMath>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25</m:t>
              </m:r>
            </m:den>
          </m:f>
          <m:r>
            <w:rPr>
              <w:rFonts w:ascii="Cambria Math" w:hAnsi="Cambria Math" w:hint="eastAsia"/>
            </w:rPr>
            <m:t>=</m:t>
          </m:r>
          <m:f>
            <m:fPr>
              <m:ctrlPr>
                <w:rPr>
                  <w:rFonts w:ascii="Cambria Math" w:hAnsi="Cambria Math"/>
                  <w:i/>
                </w:rPr>
              </m:ctrlPr>
            </m:fPr>
            <m:num>
              <m:r>
                <w:rPr>
                  <w:rFonts w:ascii="Cambria Math" w:hAnsi="Cambria Math" w:hint="eastAsia"/>
                </w:rPr>
                <m:t>120</m:t>
              </m:r>
            </m:num>
            <m:den>
              <m:r>
                <w:rPr>
                  <w:rFonts w:ascii="Cambria Math" w:hAnsi="Cambria Math" w:hint="eastAsia"/>
                </w:rPr>
                <m:t>12</m:t>
              </m:r>
              <m:r>
                <w:rPr>
                  <w:rFonts w:ascii="Cambria Math" w:hAnsi="Cambria Math" w:hint="eastAsia"/>
                </w:rPr>
                <m:t>5</m:t>
              </m:r>
            </m:den>
          </m:f>
          <m:r>
            <w:rPr>
              <w:rFonts w:ascii="Cambria Math" w:hAnsi="Cambria Math" w:hint="eastAsia"/>
            </w:rPr>
            <m:t>=</m:t>
          </m:r>
          <m:f>
            <m:fPr>
              <m:ctrlPr>
                <w:rPr>
                  <w:rFonts w:ascii="Cambria Math" w:hAnsi="Cambria Math"/>
                  <w:i/>
                </w:rPr>
              </m:ctrlPr>
            </m:fPr>
            <m:num>
              <m:r>
                <w:rPr>
                  <w:rFonts w:ascii="Cambria Math" w:hAnsi="Cambria Math" w:hint="eastAsia"/>
                </w:rPr>
                <m:t>24</m:t>
              </m:r>
            </m:num>
            <m:den>
              <m:r>
                <w:rPr>
                  <w:rFonts w:ascii="Cambria Math" w:hAnsi="Cambria Math" w:hint="eastAsia"/>
                </w:rPr>
                <m:t>25</m:t>
              </m:r>
            </m:den>
          </m:f>
          <m:r>
            <w:rPr>
              <w:rFonts w:ascii="Cambria Math" w:hAnsi="Cambria Math" w:hint="eastAsia"/>
            </w:rPr>
            <m:t>=96%</m:t>
          </m:r>
        </m:oMath>
      </m:oMathPara>
    </w:p>
    <w:p w14:paraId="0FF51CA8" w14:textId="7B7D9437" w:rsidR="00A156DC" w:rsidRDefault="00A156DC" w:rsidP="00DC4A59">
      <w:pPr>
        <w:rPr>
          <w:rFonts w:ascii="Cambria Math" w:hAnsi="Cambria Math"/>
        </w:rPr>
      </w:pPr>
      <w:r>
        <w:rPr>
          <w:rFonts w:ascii="Cambria Math" w:hAnsi="Cambria Math" w:hint="eastAsia"/>
        </w:rPr>
        <w:t>的频率（概率）。所以，有理由认为从频率角度而言，</w:t>
      </w:r>
      <w:r>
        <w:rPr>
          <w:rFonts w:ascii="Cambria Math" w:hAnsi="Cambria Math" w:hint="eastAsia"/>
        </w:rPr>
        <w:t>B</w:t>
      </w:r>
      <w:r>
        <w:rPr>
          <w:rFonts w:ascii="Cambria Math" w:hAnsi="Cambria Math" w:hint="eastAsia"/>
        </w:rPr>
        <w:t>发生事情的时候</w:t>
      </w:r>
      <w:r>
        <w:rPr>
          <w:rFonts w:ascii="Cambria Math" w:hAnsi="Cambria Math" w:hint="eastAsia"/>
        </w:rPr>
        <w:t>A</w:t>
      </w:r>
      <w:r>
        <w:rPr>
          <w:rFonts w:ascii="Cambria Math" w:hAnsi="Cambria Math" w:hint="eastAsia"/>
        </w:rPr>
        <w:t>什么都没干，也就是说，如果</w:t>
      </w:r>
      <w:r>
        <w:rPr>
          <w:rFonts w:ascii="Cambria Math" w:hAnsi="Cambria Math" w:hint="eastAsia"/>
        </w:rPr>
        <w:t>B</w:t>
      </w:r>
      <w:r>
        <w:rPr>
          <w:rFonts w:ascii="Cambria Math" w:hAnsi="Cambria Math" w:hint="eastAsia"/>
        </w:rPr>
        <w:t>发生，则</w:t>
      </w:r>
      <w:r>
        <w:rPr>
          <w:rFonts w:ascii="Cambria Math" w:hAnsi="Cambria Math" w:hint="eastAsia"/>
        </w:rPr>
        <w:t>A</w:t>
      </w:r>
      <w:r>
        <w:rPr>
          <w:rFonts w:ascii="Cambria Math" w:hAnsi="Cambria Math" w:hint="eastAsia"/>
        </w:rPr>
        <w:t>不发生。</w:t>
      </w:r>
    </w:p>
    <w:p w14:paraId="1BABEB2F" w14:textId="2D6A1E73" w:rsidR="00A156DC" w:rsidRDefault="00A156DC" w:rsidP="00DC4A59">
      <w:pPr>
        <w:rPr>
          <w:rFonts w:ascii="Cambria Math" w:hAnsi="Cambria Math"/>
        </w:rPr>
      </w:pPr>
    </w:p>
    <w:p w14:paraId="5B1EFA57" w14:textId="25992ED4" w:rsidR="00A156DC" w:rsidRDefault="00754925" w:rsidP="00DC4A59">
      <w:pPr>
        <w:rPr>
          <w:rFonts w:ascii="Cambria Math" w:hAnsi="Cambria Math"/>
        </w:rPr>
      </w:pPr>
      <w:r>
        <w:rPr>
          <w:rFonts w:ascii="Cambria Math" w:hAnsi="Cambria Math" w:hint="eastAsia"/>
        </w:rPr>
        <w:t>如果这两条线段表示的是长度，那么</w:t>
      </w:r>
      <w:r w:rsidR="00A81C15">
        <w:rPr>
          <w:rFonts w:ascii="Cambria Math" w:hAnsi="Cambria Math" w:hint="eastAsia"/>
        </w:rPr>
        <w:t>频率更高的长度更短，这就相当于</w:t>
      </w:r>
      <w:r w:rsidR="00A81C15">
        <w:rPr>
          <w:rFonts w:ascii="Cambria Math" w:hAnsi="Cambria Math" w:hint="eastAsia"/>
        </w:rPr>
        <w:t>A</w:t>
      </w:r>
      <w:r w:rsidR="00A81C15">
        <w:rPr>
          <w:rFonts w:ascii="Cambria Math" w:hAnsi="Cambria Math" w:hint="eastAsia"/>
        </w:rPr>
        <w:t>的长度是</w:t>
      </w:r>
      <w:r w:rsidR="00A81C15">
        <w:rPr>
          <w:rFonts w:ascii="Cambria Math" w:hAnsi="Cambria Math" w:hint="eastAsia"/>
        </w:rPr>
        <w:t>B</w:t>
      </w:r>
      <w:r w:rsidR="00A81C15">
        <w:rPr>
          <w:rFonts w:ascii="Cambria Math" w:hAnsi="Cambria Math" w:hint="eastAsia"/>
        </w:rPr>
        <w:t>长度的</w:t>
      </w:r>
      <w:r w:rsidR="00A81C15">
        <w:rPr>
          <w:rFonts w:ascii="Cambria Math" w:hAnsi="Cambria Math" w:hint="eastAsia"/>
        </w:rPr>
        <w:t>25</w:t>
      </w:r>
      <w:r w:rsidR="00A81C15">
        <w:rPr>
          <w:rFonts w:ascii="Cambria Math" w:hAnsi="Cambria Math" w:hint="eastAsia"/>
        </w:rPr>
        <w:t>倍，也就是说，如果</w:t>
      </w:r>
      <w:r w:rsidR="00A81C15">
        <w:rPr>
          <w:rFonts w:ascii="Cambria Math" w:hAnsi="Cambria Math" w:hint="eastAsia"/>
        </w:rPr>
        <w:t>A</w:t>
      </w:r>
      <w:r w:rsidR="00A81C15">
        <w:rPr>
          <w:rFonts w:ascii="Cambria Math" w:hAnsi="Cambria Math" w:hint="eastAsia"/>
        </w:rPr>
        <w:t>存在（以长度来表达），则</w:t>
      </w:r>
      <w:r w:rsidR="00A81C15">
        <w:rPr>
          <w:rFonts w:ascii="Cambria Math" w:hAnsi="Cambria Math" w:hint="eastAsia"/>
        </w:rPr>
        <w:t>B</w:t>
      </w:r>
      <w:r w:rsidR="00A81C15">
        <w:rPr>
          <w:rFonts w:ascii="Cambria Math" w:hAnsi="Cambria Math" w:hint="eastAsia"/>
        </w:rPr>
        <w:t>的存在性，只有</w:t>
      </w:r>
      <w:r w:rsidR="00A81C15">
        <w:rPr>
          <w:rFonts w:ascii="Cambria Math" w:hAnsi="Cambria Math" w:hint="eastAsia"/>
        </w:rPr>
        <w:t>A</w:t>
      </w:r>
      <w:r w:rsidR="00A81C15">
        <w:rPr>
          <w:rFonts w:ascii="Cambria Math" w:hAnsi="Cambria Math" w:hint="eastAsia"/>
        </w:rPr>
        <w:t>存在性的</w:t>
      </w:r>
      <w:r w:rsidR="00A81C15">
        <w:rPr>
          <w:rFonts w:ascii="Cambria Math" w:hAnsi="Cambria Math" w:hint="eastAsia"/>
        </w:rPr>
        <w:t>4%</w:t>
      </w:r>
      <w:r w:rsidR="00A81C15">
        <w:rPr>
          <w:rFonts w:ascii="Cambria Math" w:hAnsi="Cambria Math" w:hint="eastAsia"/>
        </w:rPr>
        <w:t>，换句话说，如果</w:t>
      </w:r>
      <w:r w:rsidR="00A81C15">
        <w:rPr>
          <w:rFonts w:ascii="Cambria Math" w:hAnsi="Cambria Math" w:hint="eastAsia"/>
        </w:rPr>
        <w:t>A</w:t>
      </w:r>
      <w:r w:rsidR="00A81C15">
        <w:rPr>
          <w:rFonts w:ascii="Cambria Math" w:hAnsi="Cambria Math" w:hint="eastAsia"/>
        </w:rPr>
        <w:t>存在，</w:t>
      </w:r>
      <w:r w:rsidR="00A81C15">
        <w:rPr>
          <w:rFonts w:ascii="Cambria Math" w:hAnsi="Cambria Math" w:hint="eastAsia"/>
        </w:rPr>
        <w:t>B</w:t>
      </w:r>
      <w:r w:rsidR="00A81C15">
        <w:rPr>
          <w:rFonts w:ascii="Cambria Math" w:hAnsi="Cambria Math" w:hint="eastAsia"/>
        </w:rPr>
        <w:t>就不存在。</w:t>
      </w:r>
    </w:p>
    <w:p w14:paraId="00A650D0" w14:textId="0776EE38" w:rsidR="00A81C15" w:rsidRDefault="00A81C15" w:rsidP="00DC4A59">
      <w:pPr>
        <w:rPr>
          <w:rFonts w:ascii="Cambria Math" w:hAnsi="Cambria Math"/>
        </w:rPr>
      </w:pPr>
    </w:p>
    <w:p w14:paraId="789D85BA" w14:textId="68A42E19" w:rsidR="00A81C15" w:rsidRDefault="00B237E5" w:rsidP="00DC4A59">
      <w:pPr>
        <w:rPr>
          <w:rFonts w:ascii="Cambria Math" w:hAnsi="Cambria Math"/>
        </w:rPr>
      </w:pPr>
      <w:r>
        <w:rPr>
          <w:rFonts w:ascii="Cambria Math" w:hAnsi="Cambria Math" w:hint="eastAsia"/>
        </w:rPr>
        <w:t>从时间角度考虑，如果</w:t>
      </w:r>
      <w:r>
        <w:rPr>
          <w:rFonts w:ascii="Cambria Math" w:hAnsi="Cambria Math" w:hint="eastAsia"/>
        </w:rPr>
        <w:t>B</w:t>
      </w:r>
      <w:r>
        <w:rPr>
          <w:rFonts w:ascii="Cambria Math" w:hAnsi="Cambria Math" w:hint="eastAsia"/>
        </w:rPr>
        <w:t>发生</w:t>
      </w:r>
      <w:r>
        <w:rPr>
          <w:rFonts w:ascii="Cambria Math" w:hAnsi="Cambria Math" w:hint="eastAsia"/>
        </w:rPr>
        <w:t>A</w:t>
      </w:r>
      <w:r>
        <w:rPr>
          <w:rFonts w:ascii="Cambria Math" w:hAnsi="Cambria Math" w:hint="eastAsia"/>
        </w:rPr>
        <w:t>就不发生，从空间角度考虑如果</w:t>
      </w:r>
      <w:r>
        <w:rPr>
          <w:rFonts w:ascii="Cambria Math" w:hAnsi="Cambria Math" w:hint="eastAsia"/>
        </w:rPr>
        <w:t>A</w:t>
      </w:r>
      <w:r w:rsidR="00142E2D">
        <w:rPr>
          <w:rFonts w:ascii="Cambria Math" w:hAnsi="Cambria Math" w:hint="eastAsia"/>
        </w:rPr>
        <w:t>有长度，</w:t>
      </w:r>
      <w:r w:rsidR="00142E2D">
        <w:rPr>
          <w:rFonts w:ascii="Cambria Math" w:hAnsi="Cambria Math" w:hint="eastAsia"/>
        </w:rPr>
        <w:t>B</w:t>
      </w:r>
      <w:r w:rsidR="00142E2D">
        <w:rPr>
          <w:rFonts w:ascii="Cambria Math" w:hAnsi="Cambria Math" w:hint="eastAsia"/>
        </w:rPr>
        <w:t>就没有长度，这正好是互补的概念。</w:t>
      </w:r>
    </w:p>
    <w:p w14:paraId="7D897727" w14:textId="1DAD1FF6" w:rsidR="00142E2D" w:rsidRDefault="00142E2D" w:rsidP="00DC4A59">
      <w:pPr>
        <w:rPr>
          <w:rFonts w:ascii="Cambria Math" w:hAnsi="Cambria Math"/>
        </w:rPr>
      </w:pPr>
    </w:p>
    <w:p w14:paraId="33B4673A" w14:textId="46566820" w:rsidR="00710B4C" w:rsidRDefault="00710B4C" w:rsidP="00DC4A59">
      <w:pPr>
        <w:rPr>
          <w:rFonts w:ascii="Cambria Math" w:hAnsi="Cambria Math"/>
        </w:rPr>
      </w:pPr>
      <w:r>
        <w:rPr>
          <w:rFonts w:ascii="Cambria Math" w:hAnsi="Cambria Math" w:hint="eastAsia"/>
        </w:rPr>
        <w:t>难道说</w:t>
      </w:r>
      <w:r>
        <w:rPr>
          <w:rFonts w:ascii="Cambria Math" w:hAnsi="Cambria Math" w:hint="eastAsia"/>
        </w:rPr>
        <w:t>96%</w:t>
      </w:r>
      <w:r>
        <w:rPr>
          <w:rFonts w:ascii="Cambria Math" w:hAnsi="Cambria Math" w:hint="eastAsia"/>
        </w:rPr>
        <w:t>就是</w:t>
      </w:r>
      <w:r>
        <w:rPr>
          <w:rFonts w:ascii="Cambria Math" w:hAnsi="Cambria Math" w:hint="eastAsia"/>
        </w:rPr>
        <w:t>100%</w:t>
      </w:r>
      <w:r>
        <w:rPr>
          <w:rFonts w:ascii="Cambria Math" w:hAnsi="Cambria Math" w:hint="eastAsia"/>
        </w:rPr>
        <w:t>？</w:t>
      </w:r>
      <w:r>
        <w:rPr>
          <w:rFonts w:ascii="Cambria Math" w:hAnsi="Cambria Math" w:hint="eastAsia"/>
        </w:rPr>
        <w:t>4%</w:t>
      </w:r>
      <w:r>
        <w:rPr>
          <w:rFonts w:ascii="Cambria Math" w:hAnsi="Cambria Math" w:hint="eastAsia"/>
        </w:rPr>
        <w:t>就是</w:t>
      </w:r>
      <w:r>
        <w:rPr>
          <w:rFonts w:ascii="Cambria Math" w:hAnsi="Cambria Math" w:hint="eastAsia"/>
        </w:rPr>
        <w:t>0%</w:t>
      </w:r>
      <w:r>
        <w:rPr>
          <w:rFonts w:ascii="Cambria Math" w:hAnsi="Cambria Math" w:hint="eastAsia"/>
        </w:rPr>
        <w:t>？当然不是。但是要意识到，我们这里选择的虚数单位只是</w:t>
      </w:r>
      <w:r>
        <w:rPr>
          <w:rFonts w:ascii="Cambria Math" w:hAnsi="Cambria Math" w:hint="eastAsia"/>
        </w:rPr>
        <w:t>5</w:t>
      </w:r>
      <w:r>
        <w:rPr>
          <w:rFonts w:ascii="Cambria Math" w:hAnsi="Cambria Math" w:hint="eastAsia"/>
        </w:rPr>
        <w:t>而已。而如果虚数单位是</w:t>
      </w:r>
      <w:r>
        <w:rPr>
          <w:rFonts w:ascii="Cambria Math" w:hAnsi="Cambria Math" w:hint="eastAsia"/>
        </w:rPr>
        <w:t>299792458</w:t>
      </w:r>
      <w:r>
        <w:rPr>
          <w:rFonts w:ascii="Cambria Math" w:hAnsi="Cambria Math" w:hint="eastAsia"/>
        </w:rPr>
        <w:t>呢？问题就显而易见了。</w:t>
      </w:r>
    </w:p>
    <w:p w14:paraId="7BE57255" w14:textId="2C60177F" w:rsidR="008C0CE4" w:rsidRDefault="008C0CE4" w:rsidP="00DC4A59">
      <w:pPr>
        <w:rPr>
          <w:rFonts w:ascii="Cambria Math" w:hAnsi="Cambria Math"/>
        </w:rPr>
      </w:pPr>
    </w:p>
    <w:p w14:paraId="7D723D46" w14:textId="718FC37C" w:rsidR="008C0CE4" w:rsidRDefault="00091B5B" w:rsidP="00DC4A59">
      <w:pPr>
        <w:rPr>
          <w:rFonts w:ascii="Cambria Math" w:hAnsi="Cambria Math"/>
        </w:rPr>
      </w:pPr>
      <w:r>
        <w:rPr>
          <w:rFonts w:ascii="Cambria Math" w:hAnsi="Cambria Math" w:hint="eastAsia"/>
        </w:rPr>
        <w:t>正负电性的问题说明之后，进一步要出现的，就是正负电荷之间的吸引和排斥的相互作用了。也就是说，同种电荷排斥，异种电荷吸引，到底是怎么发生的？</w:t>
      </w:r>
    </w:p>
    <w:p w14:paraId="334B4D9B" w14:textId="6AECF9F7" w:rsidR="00091B5B" w:rsidRDefault="00091B5B" w:rsidP="00DC4A59">
      <w:pPr>
        <w:rPr>
          <w:rFonts w:ascii="Cambria Math" w:hAnsi="Cambria Math"/>
        </w:rPr>
      </w:pPr>
    </w:p>
    <w:p w14:paraId="203E5D96" w14:textId="5B82D90B" w:rsidR="00091B5B" w:rsidRDefault="006107B7" w:rsidP="00DC4A59">
      <w:pPr>
        <w:rPr>
          <w:rFonts w:ascii="Cambria Math" w:hAnsi="Cambria Math"/>
        </w:rPr>
      </w:pPr>
      <w:r>
        <w:rPr>
          <w:rFonts w:ascii="Cambria Math" w:hAnsi="Cambria Math" w:hint="eastAsia"/>
        </w:rPr>
        <w:t>我们知道虚数单位频率的负电性震动（指的是电子的核心，不是负性</w:t>
      </w:r>
      <w:r w:rsidR="00517579">
        <w:rPr>
          <w:rFonts w:ascii="Cambria Math" w:hAnsi="Cambria Math" w:hint="eastAsia"/>
        </w:rPr>
        <w:t>静</w:t>
      </w:r>
      <w:r>
        <w:rPr>
          <w:rFonts w:ascii="Cambria Math" w:hAnsi="Cambria Math" w:hint="eastAsia"/>
        </w:rPr>
        <w:t>电场），引发周围的空间出现的是虚数单位平方频率的磁性震动。那么正电性震动，引发周围空间出现的是什么频率的磁性震动呢？</w:t>
      </w:r>
    </w:p>
    <w:p w14:paraId="49C6CFA0" w14:textId="79CEB1BE" w:rsidR="00115D2C" w:rsidRDefault="006107B7" w:rsidP="00DC4A59">
      <w:pPr>
        <w:rPr>
          <w:rFonts w:ascii="Cambria Math" w:hAnsi="Cambria Math"/>
        </w:rPr>
      </w:pPr>
      <w:r>
        <w:rPr>
          <w:rFonts w:ascii="Cambria Math" w:hAnsi="Cambria Math" w:hint="eastAsia"/>
        </w:rPr>
        <w:lastRenderedPageBreak/>
        <w:t>显然，周围空间的磁性震动频率也要增加</w:t>
      </w:r>
      <w:r>
        <w:rPr>
          <w:rFonts w:ascii="Cambria Math" w:hAnsi="Cambria Math" w:hint="eastAsia"/>
        </w:rPr>
        <w:t>2</w:t>
      </w:r>
      <w:r>
        <w:rPr>
          <w:rFonts w:ascii="Cambria Math" w:hAnsi="Cambria Math" w:hint="eastAsia"/>
        </w:rPr>
        <w:t>次方，也就是说，虚数单位的四次方频率的震动。</w:t>
      </w:r>
      <w:r w:rsidR="00FF2862">
        <w:rPr>
          <w:rFonts w:ascii="Cambria Math" w:hAnsi="Cambria Math" w:hint="eastAsia"/>
        </w:rPr>
        <w:t>那不就是质性振动吗？没错，就是质性震动。</w:t>
      </w:r>
      <w:r w:rsidR="008F77D7">
        <w:rPr>
          <w:rFonts w:ascii="Cambria Math" w:hAnsi="Cambria Math" w:hint="eastAsia"/>
        </w:rPr>
        <w:t>所以可以认为，真正的正电荷，要比负电荷的质量要大得多。</w:t>
      </w:r>
      <w:r w:rsidR="0095103B">
        <w:rPr>
          <w:rFonts w:ascii="Cambria Math" w:hAnsi="Cambria Math" w:hint="eastAsia"/>
        </w:rPr>
        <w:t>可是要知道的是，经过边界之后（考虑篮圈和黄圈）外界的情况是一样的，而在内部，虽然是四次方，但</w:t>
      </w:r>
      <w:r w:rsidR="00A31105">
        <w:rPr>
          <w:rFonts w:ascii="Cambria Math" w:hAnsi="Cambria Math" w:hint="eastAsia"/>
        </w:rPr>
        <w:t>通常</w:t>
      </w:r>
      <w:r w:rsidR="0095103B">
        <w:rPr>
          <w:rFonts w:ascii="Cambria Math" w:hAnsi="Cambria Math" w:hint="eastAsia"/>
        </w:rPr>
        <w:t>也只有两次方起作用</w:t>
      </w:r>
      <w:r w:rsidR="00A31105">
        <w:rPr>
          <w:rFonts w:ascii="Cambria Math" w:hAnsi="Cambria Math" w:hint="eastAsia"/>
        </w:rPr>
        <w:t>，所以从空间尺度来说，正电荷不见得占据更大的空间（垂直运动方向），</w:t>
      </w:r>
      <w:r w:rsidR="00E835F6">
        <w:rPr>
          <w:rFonts w:ascii="Cambria Math" w:hAnsi="Cambria Math" w:hint="eastAsia"/>
        </w:rPr>
        <w:t>从质能角度来说，正电荷不见得会被测量得出更大的质量（有可能会有微小差别）。</w:t>
      </w:r>
    </w:p>
    <w:p w14:paraId="0985BFA3" w14:textId="6B157C32" w:rsidR="00E835F6" w:rsidRDefault="00E835F6" w:rsidP="00DC4A59">
      <w:pPr>
        <w:rPr>
          <w:rFonts w:ascii="Cambria Math" w:hAnsi="Cambria Math"/>
        </w:rPr>
      </w:pPr>
    </w:p>
    <w:p w14:paraId="324A7BE8" w14:textId="1B941CB0" w:rsidR="00E835F6" w:rsidRDefault="003C610C" w:rsidP="00DC4A59">
      <w:pPr>
        <w:rPr>
          <w:rFonts w:ascii="Cambria Math" w:hAnsi="Cambria Math"/>
        </w:rPr>
      </w:pPr>
      <w:r>
        <w:rPr>
          <w:rFonts w:ascii="Cambria Math" w:hAnsi="Cambria Math" w:hint="eastAsia"/>
        </w:rPr>
        <w:t>那么，同种电荷相斥，异种电荷相吸的本质，也就明确了：电性震动在周围空间引发的磁性振动，若频率一样，就相斥；若频率互补就相吸。</w:t>
      </w:r>
      <w:r w:rsidR="00AD4C5F">
        <w:rPr>
          <w:rFonts w:ascii="Cambria Math" w:hAnsi="Cambria Math" w:hint="eastAsia"/>
        </w:rPr>
        <w:t>要知道，两个频率一样的震动，就算它们可以占据同一个空间，但是电荷周围空间的磁性震动的密度梯度不允许相反方向的梯度相互交叠。</w:t>
      </w:r>
      <w:r w:rsidR="007C148E">
        <w:rPr>
          <w:rFonts w:ascii="Cambria Math" w:hAnsi="Cambria Math" w:hint="eastAsia"/>
        </w:rPr>
        <w:t>可是如果它们在不同的频率层次上，而且还能互补，显然就没有了交叠上的问题。</w:t>
      </w:r>
      <w:r w:rsidR="00091600">
        <w:rPr>
          <w:rFonts w:ascii="Cambria Math" w:hAnsi="Cambria Math" w:hint="eastAsia"/>
        </w:rPr>
        <w:t>不能交叠，就是相斥，可以交叠就是相吸。</w:t>
      </w:r>
    </w:p>
    <w:p w14:paraId="1C1D3CB8" w14:textId="28AF1BD6" w:rsidR="00091600" w:rsidRDefault="00091600" w:rsidP="00DC4A59">
      <w:pPr>
        <w:rPr>
          <w:rFonts w:ascii="Cambria Math" w:hAnsi="Cambria Math"/>
        </w:rPr>
      </w:pPr>
    </w:p>
    <w:p w14:paraId="60CBB509" w14:textId="7E46A592" w:rsidR="00091600" w:rsidRDefault="00445A1B" w:rsidP="00DC4A59">
      <w:pPr>
        <w:rPr>
          <w:rFonts w:ascii="Cambria Math" w:hAnsi="Cambria Math"/>
        </w:rPr>
      </w:pPr>
      <w:r>
        <w:rPr>
          <w:rFonts w:ascii="Cambria Math" w:hAnsi="Cambria Math" w:hint="eastAsia"/>
        </w:rPr>
        <w:t>运动电荷引发的磁场，</w:t>
      </w:r>
      <w:r w:rsidR="007F040F">
        <w:rPr>
          <w:rFonts w:ascii="Cambria Math" w:hAnsi="Cambria Math" w:hint="eastAsia"/>
        </w:rPr>
        <w:t>则</w:t>
      </w:r>
      <w:r>
        <w:rPr>
          <w:rFonts w:ascii="Cambria Math" w:hAnsi="Cambria Math" w:hint="eastAsia"/>
        </w:rPr>
        <w:t>是在旋向上出现了梯度交叠的问题。</w:t>
      </w:r>
      <w:r w:rsidR="004D0290">
        <w:rPr>
          <w:rFonts w:ascii="Cambria Math" w:hAnsi="Cambria Math" w:hint="eastAsia"/>
        </w:rPr>
        <w:t>梯度交叠总是倾向于发生，若是无论如何都不能发生，就必须相斥。</w:t>
      </w:r>
    </w:p>
    <w:p w14:paraId="3FA7FBB6" w14:textId="2A70558D" w:rsidR="004D0290" w:rsidRDefault="004D0290" w:rsidP="00DC4A59">
      <w:pPr>
        <w:rPr>
          <w:rFonts w:ascii="Cambria Math" w:hAnsi="Cambria Math"/>
        </w:rPr>
      </w:pPr>
    </w:p>
    <w:p w14:paraId="328ED34C" w14:textId="713A9604" w:rsidR="004D0290" w:rsidRDefault="00B11C7A" w:rsidP="00DC4A59">
      <w:pPr>
        <w:rPr>
          <w:rFonts w:ascii="Cambria Math" w:hAnsi="Cambria Math"/>
        </w:rPr>
      </w:pPr>
      <w:r>
        <w:rPr>
          <w:rFonts w:ascii="Cambria Math" w:hAnsi="Cambria Math" w:hint="eastAsia"/>
        </w:rPr>
        <w:t>再考虑先前提到的一个问题：电性震动运动过程中，它引发的磁性震动，是先正旋后</w:t>
      </w:r>
      <w:r w:rsidR="00830CB2">
        <w:rPr>
          <w:rFonts w:ascii="Cambria Math" w:hAnsi="Cambria Math" w:hint="eastAsia"/>
        </w:rPr>
        <w:t>反旋</w:t>
      </w:r>
      <w:r>
        <w:rPr>
          <w:rFonts w:ascii="Cambria Math" w:hAnsi="Cambria Math" w:hint="eastAsia"/>
        </w:rPr>
        <w:t>吗？</w:t>
      </w:r>
      <w:r w:rsidR="00830CB2">
        <w:rPr>
          <w:rFonts w:ascii="Cambria Math" w:hAnsi="Cambria Math" w:hint="eastAsia"/>
        </w:rPr>
        <w:t>由上述分析可以看出，并不需要先正旋再反旋，只需要一个旋向就够了。</w:t>
      </w:r>
      <w:r w:rsidR="00172DEC">
        <w:rPr>
          <w:rFonts w:ascii="Cambria Math" w:hAnsi="Cambria Math" w:hint="eastAsia"/>
        </w:rPr>
        <w:t>同向运动的正负电荷，磁性震动旋向相反，</w:t>
      </w:r>
      <w:r w:rsidR="007C011E">
        <w:rPr>
          <w:rFonts w:ascii="Cambria Math" w:hAnsi="Cambria Math" w:hint="eastAsia"/>
        </w:rPr>
        <w:t>本质上应当理解为：虚数单位的平方和虚数单位的四次方本身对应于</w:t>
      </w:r>
      <w:r w:rsidR="007C011E">
        <w:rPr>
          <w:rFonts w:ascii="Cambria Math" w:hAnsi="Cambria Math" w:hint="eastAsia"/>
        </w:rPr>
        <w:t>-1</w:t>
      </w:r>
      <w:r w:rsidR="007C011E">
        <w:rPr>
          <w:rFonts w:ascii="Cambria Math" w:hAnsi="Cambria Math" w:hint="eastAsia"/>
        </w:rPr>
        <w:t>和</w:t>
      </w:r>
      <w:r w:rsidR="007C011E">
        <w:rPr>
          <w:rFonts w:ascii="Cambria Math" w:hAnsi="Cambria Math" w:hint="eastAsia"/>
        </w:rPr>
        <w:t>+1</w:t>
      </w:r>
      <w:r w:rsidR="007C011E">
        <w:rPr>
          <w:rFonts w:ascii="Cambria Math" w:hAnsi="Cambria Math" w:hint="eastAsia"/>
        </w:rPr>
        <w:t>。</w:t>
      </w:r>
    </w:p>
    <w:p w14:paraId="6F9A1E8C" w14:textId="0692CDE2" w:rsidR="00775F94" w:rsidRDefault="00775F94" w:rsidP="00DC4A59">
      <w:pPr>
        <w:rPr>
          <w:rFonts w:ascii="Cambria Math" w:hAnsi="Cambria Math"/>
        </w:rPr>
      </w:pPr>
    </w:p>
    <w:p w14:paraId="48F115AB" w14:textId="2E58492B" w:rsidR="00775F94" w:rsidRDefault="00C03E6C" w:rsidP="00DC4A59">
      <w:pPr>
        <w:rPr>
          <w:rFonts w:ascii="Cambria Math" w:hAnsi="Cambria Math"/>
        </w:rPr>
      </w:pPr>
      <w:r>
        <w:rPr>
          <w:rFonts w:ascii="Cambria Math" w:hAnsi="Cambria Math" w:hint="eastAsia"/>
        </w:rPr>
        <w:t>这就进一步的确定了一件事情：一切频率都在提升（也可能是下降）。这样才能保持一个旋向</w:t>
      </w:r>
      <w:r w:rsidR="0086316A">
        <w:rPr>
          <w:rFonts w:ascii="Cambria Math" w:hAnsi="Cambria Math" w:hint="eastAsia"/>
        </w:rPr>
        <w:t>且</w:t>
      </w:r>
      <w:r>
        <w:rPr>
          <w:rFonts w:ascii="Cambria Math" w:hAnsi="Cambria Math" w:hint="eastAsia"/>
        </w:rPr>
        <w:t>不需要回转。</w:t>
      </w:r>
      <w:r w:rsidR="002949EA">
        <w:rPr>
          <w:rFonts w:ascii="Cambria Math" w:hAnsi="Cambria Math" w:hint="eastAsia"/>
        </w:rPr>
        <w:t>虚数单位的提升（负电性震动），要比虚数单位立方（正电性震动）的频率提升要慢，</w:t>
      </w:r>
      <w:r w:rsidR="007F4DED">
        <w:rPr>
          <w:rFonts w:ascii="Cambria Math" w:hAnsi="Cambria Math" w:hint="eastAsia"/>
        </w:rPr>
        <w:t>但是在对数上的相对性使得这个效果不明显。另外，频率的提升就意味着长度的缩短。</w:t>
      </w:r>
      <w:r w:rsidR="00724F13">
        <w:rPr>
          <w:rFonts w:ascii="Cambria Math" w:hAnsi="Cambria Math" w:hint="eastAsia"/>
        </w:rPr>
        <w:t>换句话说，一切都在缩小中。</w:t>
      </w:r>
    </w:p>
    <w:p w14:paraId="0BFBB208" w14:textId="51E98BC6" w:rsidR="00310003" w:rsidRDefault="00310003" w:rsidP="00DC4A59">
      <w:pPr>
        <w:rPr>
          <w:rFonts w:ascii="Cambria Math" w:hAnsi="Cambria Math"/>
        </w:rPr>
      </w:pPr>
    </w:p>
    <w:p w14:paraId="07A4093B" w14:textId="704DC0E2" w:rsidR="00310003" w:rsidRDefault="00310003" w:rsidP="00DC4A59">
      <w:pPr>
        <w:rPr>
          <w:rFonts w:ascii="Cambria Math" w:hAnsi="Cambria Math" w:hint="eastAsia"/>
        </w:rPr>
      </w:pPr>
      <w:r>
        <w:rPr>
          <w:rFonts w:ascii="Cambria Math" w:hAnsi="Cambria Math" w:hint="eastAsia"/>
        </w:rPr>
        <w:t>再说一遍，为什么频率在提升呢？因为磁性震动构成的环的旋向是单向的。虽然负电性和正电性震动导致了表象上的相反的旋向，但是本质上，并没有两个旋向，因为</w:t>
      </w:r>
      <w:r w:rsidR="00DD5049">
        <w:rPr>
          <w:rFonts w:ascii="Cambria Math" w:hAnsi="Cambria Math" w:hint="eastAsia"/>
        </w:rPr>
        <w:t>在它们并行前进的过程中，</w:t>
      </w:r>
      <w:r>
        <w:rPr>
          <w:rFonts w:ascii="Cambria Math" w:hAnsi="Cambria Math" w:hint="eastAsia"/>
        </w:rPr>
        <w:t>没有任何一方，会选择另一个旋向。</w:t>
      </w:r>
    </w:p>
    <w:p w14:paraId="05A0A6E6" w14:textId="7F2F7488" w:rsidR="00AD53E7" w:rsidRDefault="00AD53E7" w:rsidP="00DC4A59">
      <w:pPr>
        <w:rPr>
          <w:rFonts w:ascii="Cambria Math" w:hAnsi="Cambria Math"/>
        </w:rPr>
      </w:pPr>
    </w:p>
    <w:p w14:paraId="5A968156" w14:textId="3E91FEAC" w:rsidR="00AD53E7" w:rsidRDefault="00213E33" w:rsidP="00DC4A59">
      <w:pPr>
        <w:rPr>
          <w:rFonts w:ascii="Cambria Math" w:hAnsi="Cambria Math"/>
        </w:rPr>
      </w:pPr>
      <w:r>
        <w:rPr>
          <w:rFonts w:ascii="Cambria Math" w:hAnsi="Cambria Math" w:hint="eastAsia"/>
        </w:rPr>
        <w:t>那么，如果它们背道而驰呢？</w:t>
      </w:r>
      <w:r w:rsidR="00855B0B">
        <w:rPr>
          <w:rFonts w:ascii="Cambria Math" w:hAnsi="Cambria Math" w:hint="eastAsia"/>
        </w:rPr>
        <w:t>这也不成问题。</w:t>
      </w:r>
      <w:r w:rsidR="006D1E2E">
        <w:rPr>
          <w:rFonts w:ascii="Cambria Math" w:hAnsi="Cambria Math" w:hint="eastAsia"/>
        </w:rPr>
        <w:t>只要它们背道而驰的时候，旋向也反过来，</w:t>
      </w:r>
      <w:r w:rsidR="00E92996">
        <w:rPr>
          <w:rFonts w:ascii="Cambria Math" w:hAnsi="Cambria Math" w:hint="eastAsia"/>
        </w:rPr>
        <w:t>变成</w:t>
      </w:r>
      <w:r w:rsidR="006D1E2E">
        <w:rPr>
          <w:rFonts w:ascii="Cambria Math" w:hAnsi="Cambria Math" w:hint="eastAsia"/>
        </w:rPr>
        <w:t>同样的旋向，那么它们仍然</w:t>
      </w:r>
      <w:r w:rsidR="00166F42">
        <w:rPr>
          <w:rFonts w:ascii="Cambria Math" w:hAnsi="Cambria Math" w:hint="eastAsia"/>
        </w:rPr>
        <w:t>遵从的是</w:t>
      </w:r>
      <w:r w:rsidR="006D1E2E">
        <w:rPr>
          <w:rFonts w:ascii="Cambria Math" w:hAnsi="Cambria Math" w:hint="eastAsia"/>
        </w:rPr>
        <w:t>同一个</w:t>
      </w:r>
      <w:r w:rsidR="00166F42">
        <w:rPr>
          <w:rFonts w:ascii="Cambria Math" w:hAnsi="Cambria Math" w:hint="eastAsia"/>
        </w:rPr>
        <w:t>底层</w:t>
      </w:r>
      <w:r w:rsidR="006D1E2E">
        <w:rPr>
          <w:rFonts w:ascii="Cambria Math" w:hAnsi="Cambria Math" w:hint="eastAsia"/>
        </w:rPr>
        <w:t>规律。</w:t>
      </w:r>
      <w:r w:rsidR="00251C35">
        <w:rPr>
          <w:rFonts w:ascii="Cambria Math" w:hAnsi="Cambria Math" w:hint="eastAsia"/>
        </w:rPr>
        <w:t>其它的方向夹角，可以被理解为相位</w:t>
      </w:r>
      <w:r w:rsidR="007F78E6">
        <w:rPr>
          <w:rFonts w:ascii="Cambria Math" w:hAnsi="Cambria Math" w:hint="eastAsia"/>
        </w:rPr>
        <w:t>差，正如反向运动等价于具有</w:t>
      </w:r>
      <w:r w:rsidR="007F78E6">
        <w:rPr>
          <w:rFonts w:ascii="Cambria Math" w:hAnsi="Cambria Math" w:hint="eastAsia"/>
        </w:rPr>
        <w:t>180</w:t>
      </w:r>
      <w:r w:rsidR="007F78E6">
        <w:rPr>
          <w:rFonts w:ascii="Cambria Math" w:hAnsi="Cambria Math" w:hint="eastAsia"/>
        </w:rPr>
        <w:t>°的相位差。</w:t>
      </w:r>
      <w:r w:rsidR="00744C92">
        <w:rPr>
          <w:rFonts w:ascii="Cambria Math" w:hAnsi="Cambria Math" w:hint="eastAsia"/>
        </w:rPr>
        <w:t>具体是什么的相位差呢？</w:t>
      </w:r>
      <w:r w:rsidR="00764A35">
        <w:rPr>
          <w:rFonts w:ascii="Cambria Math" w:hAnsi="Cambria Math" w:hint="eastAsia"/>
        </w:rPr>
        <w:t>可以想到，质量为虚数单位的四次方，那么相对于质量而言的长度单位，则是虚数单位五次方的倒数。是在这个层面上的相位差。</w:t>
      </w:r>
      <w:r w:rsidR="00795005">
        <w:rPr>
          <w:rFonts w:ascii="Cambria Math" w:hAnsi="Cambria Math" w:hint="eastAsia"/>
        </w:rPr>
        <w:t>从全向角里说，就是</w:t>
      </w:r>
      <w:r w:rsidR="00795005">
        <w:rPr>
          <w:rFonts w:ascii="Cambria Math" w:hAnsi="Cambria Math" w:hint="eastAsia"/>
        </w:rPr>
        <w:t>5</w:t>
      </w:r>
      <w:r w:rsidR="00795005">
        <w:rPr>
          <w:rFonts w:ascii="Cambria Math" w:hAnsi="Cambria Math" w:hint="eastAsia"/>
        </w:rPr>
        <w:t>次</w:t>
      </w:r>
      <w:r w:rsidR="004F2A8B">
        <w:rPr>
          <w:rFonts w:ascii="Cambria Math" w:hAnsi="Cambria Math" w:hint="eastAsia"/>
        </w:rPr>
        <w:t>和</w:t>
      </w:r>
      <w:r w:rsidR="004F2A8B">
        <w:rPr>
          <w:rFonts w:ascii="Cambria Math" w:hAnsi="Cambria Math" w:hint="eastAsia"/>
        </w:rPr>
        <w:t>6</w:t>
      </w:r>
      <w:r w:rsidR="004F2A8B">
        <w:rPr>
          <w:rFonts w:ascii="Cambria Math" w:hAnsi="Cambria Math" w:hint="eastAsia"/>
        </w:rPr>
        <w:t>次两个层面上的</w:t>
      </w:r>
      <w:r w:rsidR="00C31BAD">
        <w:rPr>
          <w:rFonts w:ascii="Cambria Math" w:hAnsi="Cambria Math" w:hint="eastAsia"/>
        </w:rPr>
        <w:t>相位差</w:t>
      </w:r>
      <w:r w:rsidR="004F2A8B">
        <w:rPr>
          <w:rFonts w:ascii="Cambria Math" w:hAnsi="Cambria Math" w:hint="eastAsia"/>
        </w:rPr>
        <w:t>，就够了。</w:t>
      </w:r>
      <w:r w:rsidR="00C31BAD">
        <w:rPr>
          <w:rFonts w:ascii="Cambria Math" w:hAnsi="Cambria Math" w:hint="eastAsia"/>
        </w:rPr>
        <w:t>因为</w:t>
      </w:r>
      <w:r w:rsidR="00B71C27">
        <w:rPr>
          <w:rFonts w:ascii="Cambria Math" w:hAnsi="Cambria Math" w:hint="eastAsia"/>
        </w:rPr>
        <w:t>三维空间也只需要两个角度来描述方向。</w:t>
      </w:r>
    </w:p>
    <w:p w14:paraId="55E28F1F" w14:textId="6F996B81" w:rsidR="00B71C27" w:rsidRDefault="00B71C27" w:rsidP="00DC4A59">
      <w:pPr>
        <w:rPr>
          <w:rFonts w:ascii="Cambria Math" w:hAnsi="Cambria Math"/>
        </w:rPr>
      </w:pPr>
    </w:p>
    <w:p w14:paraId="6BBE2C7F" w14:textId="45CFAE4D" w:rsidR="00B71C27" w:rsidRDefault="00156EFF" w:rsidP="00DC4A59">
      <w:pPr>
        <w:rPr>
          <w:rFonts w:ascii="Cambria Math" w:hAnsi="Cambria Math"/>
        </w:rPr>
      </w:pPr>
      <w:r>
        <w:rPr>
          <w:rFonts w:ascii="Cambria Math" w:hAnsi="Cambria Math" w:hint="eastAsia"/>
        </w:rPr>
        <w:t>由此你也可以看到，真空是非常虚的，然后</w:t>
      </w:r>
      <w:r w:rsidR="000A0FDD">
        <w:rPr>
          <w:rFonts w:ascii="Cambria Math" w:hAnsi="Cambria Math" w:hint="eastAsia"/>
        </w:rPr>
        <w:t>负电性震动，正电性震动，然后才是更高频率的</w:t>
      </w:r>
      <w:r w:rsidR="006954C4">
        <w:rPr>
          <w:rFonts w:ascii="Cambria Math" w:hAnsi="Cambria Math" w:hint="eastAsia"/>
        </w:rPr>
        <w:t>有质量的</w:t>
      </w:r>
      <w:r w:rsidR="000A0FDD">
        <w:rPr>
          <w:rFonts w:ascii="Cambria Math" w:hAnsi="Cambria Math" w:hint="eastAsia"/>
        </w:rPr>
        <w:t>物质。而超出物质这层面上的是空间的角度</w:t>
      </w:r>
      <w:r w:rsidR="00A301B4">
        <w:rPr>
          <w:rFonts w:ascii="Cambria Math" w:hAnsi="Cambria Math" w:hint="eastAsia"/>
        </w:rPr>
        <w:t>，也就是说，空间角度比物质</w:t>
      </w:r>
      <w:r w:rsidR="00DE5B8F">
        <w:rPr>
          <w:rFonts w:ascii="Cambria Math" w:hAnsi="Cambria Math" w:hint="eastAsia"/>
        </w:rPr>
        <w:t>的频率还要高</w:t>
      </w:r>
      <w:r w:rsidR="00A301B4">
        <w:rPr>
          <w:rFonts w:ascii="Cambria Math" w:hAnsi="Cambria Math" w:hint="eastAsia"/>
        </w:rPr>
        <w:t>。</w:t>
      </w:r>
      <w:r w:rsidR="002F5A31">
        <w:rPr>
          <w:rFonts w:ascii="Cambria Math" w:hAnsi="Cambria Math" w:hint="eastAsia"/>
        </w:rPr>
        <w:t>角度之外就</w:t>
      </w:r>
      <w:r w:rsidR="006954C4">
        <w:rPr>
          <w:rFonts w:ascii="Cambria Math" w:hAnsi="Cambria Math" w:hint="eastAsia"/>
        </w:rPr>
        <w:t>是</w:t>
      </w:r>
      <w:r w:rsidR="00185B4B">
        <w:rPr>
          <w:rFonts w:ascii="Cambria Math" w:hAnsi="Cambria Math" w:hint="eastAsia"/>
        </w:rPr>
        <w:t>另一个</w:t>
      </w:r>
      <w:r w:rsidR="006954C4">
        <w:rPr>
          <w:rFonts w:ascii="Cambria Math" w:hAnsi="Cambria Math" w:hint="eastAsia"/>
        </w:rPr>
        <w:t>层面了。</w:t>
      </w:r>
      <w:r w:rsidR="003C7CB3">
        <w:rPr>
          <w:rFonts w:ascii="Cambria Math" w:hAnsi="Cambria Math" w:hint="eastAsia"/>
        </w:rPr>
        <w:t>所以对于很多有质量的物质而言，是不超出当前层面的。</w:t>
      </w:r>
      <w:r w:rsidR="00282700">
        <w:rPr>
          <w:rFonts w:ascii="Cambria Math" w:hAnsi="Cambria Math" w:hint="eastAsia"/>
        </w:rPr>
        <w:t>而到底</w:t>
      </w:r>
      <w:r w:rsidR="0032579D">
        <w:rPr>
          <w:rFonts w:ascii="Cambria Math" w:hAnsi="Cambria Math" w:hint="eastAsia"/>
        </w:rPr>
        <w:t>哪些</w:t>
      </w:r>
      <w:r w:rsidR="00282700">
        <w:rPr>
          <w:rFonts w:ascii="Cambria Math" w:hAnsi="Cambria Math" w:hint="eastAsia"/>
        </w:rPr>
        <w:t>是超出层面的，</w:t>
      </w:r>
      <w:r w:rsidR="0032579D">
        <w:rPr>
          <w:rFonts w:ascii="Cambria Math" w:hAnsi="Cambria Math" w:hint="eastAsia"/>
        </w:rPr>
        <w:t>哪些</w:t>
      </w:r>
      <w:r w:rsidR="00282700">
        <w:rPr>
          <w:rFonts w:ascii="Cambria Math" w:hAnsi="Cambria Math" w:hint="eastAsia"/>
        </w:rPr>
        <w:t>不是，从质量</w:t>
      </w:r>
      <w:r w:rsidR="0039630B">
        <w:rPr>
          <w:rFonts w:ascii="Cambria Math" w:hAnsi="Cambria Math" w:hint="eastAsia"/>
        </w:rPr>
        <w:t>以及其效果</w:t>
      </w:r>
      <w:r w:rsidR="00282700">
        <w:rPr>
          <w:rFonts w:ascii="Cambria Math" w:hAnsi="Cambria Math" w:hint="eastAsia"/>
        </w:rPr>
        <w:t>的角度是无法区分的。</w:t>
      </w:r>
    </w:p>
    <w:p w14:paraId="6DFE0C81" w14:textId="1C8D775B" w:rsidR="00282700" w:rsidRDefault="00282700" w:rsidP="00DC4A59">
      <w:pPr>
        <w:rPr>
          <w:rFonts w:ascii="Cambria Math" w:hAnsi="Cambria Math"/>
        </w:rPr>
      </w:pPr>
    </w:p>
    <w:p w14:paraId="7A28B040" w14:textId="275758B4" w:rsidR="00340134" w:rsidRDefault="00340134" w:rsidP="00340134">
      <w:pPr>
        <w:pStyle w:val="Heading6"/>
      </w:pPr>
      <w:r>
        <w:rPr>
          <w:rFonts w:hint="eastAsia"/>
        </w:rPr>
        <w:lastRenderedPageBreak/>
        <w:t>相对运动的本质</w:t>
      </w:r>
    </w:p>
    <w:p w14:paraId="5CF2B26D" w14:textId="77777777" w:rsidR="00340134" w:rsidRPr="008D1397" w:rsidRDefault="00340134" w:rsidP="00DC4A59">
      <w:pPr>
        <w:rPr>
          <w:rFonts w:ascii="Cambria Math" w:hAnsi="Cambria Math" w:hint="eastAsia"/>
        </w:rPr>
      </w:pPr>
    </w:p>
    <w:p w14:paraId="2132D156" w14:textId="7F1B33A7" w:rsidR="00282700" w:rsidRDefault="00340134" w:rsidP="00DC4A59">
      <w:pPr>
        <w:rPr>
          <w:rFonts w:ascii="Cambria Math" w:hAnsi="Cambria Math"/>
        </w:rPr>
      </w:pPr>
      <w:r>
        <w:rPr>
          <w:rFonts w:ascii="Cambria Math" w:hAnsi="Cambria Math" w:hint="eastAsia"/>
        </w:rPr>
        <w:t>现在，让我们回来看相对运动。</w:t>
      </w:r>
    </w:p>
    <w:p w14:paraId="519993A4" w14:textId="5D5B6E0B" w:rsidR="00340134" w:rsidRDefault="00340134" w:rsidP="00DC4A59">
      <w:pPr>
        <w:rPr>
          <w:rFonts w:ascii="Cambria Math" w:hAnsi="Cambria Math"/>
        </w:rPr>
      </w:pPr>
      <w:r>
        <w:rPr>
          <w:rFonts w:ascii="Cambria Math" w:hAnsi="Cambria Math" w:hint="eastAsia"/>
        </w:rPr>
        <w:t>我们已经写出了相对运动的公式，</w:t>
      </w:r>
    </w:p>
    <w:p w14:paraId="17997DEE" w14:textId="4EF55C09" w:rsidR="00340134" w:rsidRDefault="00340134" w:rsidP="00DC4A59">
      <w:pPr>
        <w:rPr>
          <w:rFonts w:ascii="Cambria Math" w:hAnsi="Cambria Math" w:hint="eastAsia"/>
        </w:rPr>
      </w:pPr>
      <m:oMathPara>
        <m:oMath>
          <m:r>
            <w:rPr>
              <w:rFonts w:ascii="Cambria Math" w:hAnsi="Cambria Math"/>
            </w:rPr>
            <m:t>v=</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m:t>
          </m:r>
          <m:r>
            <w:rPr>
              <w:rFonts w:ascii="Cambria Math" w:hAnsi="Cambria Math"/>
            </w:rPr>
            <m:t xml:space="preserve"> </m:t>
          </m:r>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oMath>
      </m:oMathPara>
    </w:p>
    <w:p w14:paraId="7758F9E4" w14:textId="77777777" w:rsidR="00623857" w:rsidRDefault="00334C06" w:rsidP="00DC4A59">
      <w:pPr>
        <w:rPr>
          <w:rFonts w:ascii="Cambria Math" w:hAnsi="Cambria Math"/>
        </w:rPr>
      </w:pPr>
      <w:r>
        <w:rPr>
          <w:rFonts w:ascii="Cambria Math" w:hAnsi="Cambria Math" w:hint="eastAsia"/>
        </w:rPr>
        <w:t>这个数值显然是负值。</w:t>
      </w:r>
      <w:r w:rsidR="00B033CB">
        <w:rPr>
          <w:rFonts w:ascii="Cambria Math" w:hAnsi="Cambria Math" w:hint="eastAsia"/>
        </w:rPr>
        <w:t>若是求运动的位移，则可以得到</w:t>
      </w:r>
    </w:p>
    <w:p w14:paraId="0D3738BE" w14:textId="6FE31329" w:rsidR="00B033CB" w:rsidRDefault="00B033CB" w:rsidP="00DC4A59">
      <w:pPr>
        <w:rPr>
          <w:rFonts w:ascii="Cambria Math" w:hAnsi="Cambria Math" w:hint="eastAsia"/>
        </w:rPr>
      </w:pPr>
      <m:oMathPara>
        <m:oMath>
          <m:r>
            <w:rPr>
              <w:rFonts w:ascii="Cambria Math" w:hAnsi="Cambria Math"/>
            </w:rPr>
            <m:t>s=</m:t>
          </m:r>
          <m:r>
            <w:rPr>
              <w:rFonts w:ascii="Cambria Math" w:hAnsi="Cambria Math"/>
            </w:rPr>
            <m:t>v</m:t>
          </m:r>
          <m:r>
            <w:rPr>
              <w:rFonts w:ascii="Cambria Math" w:hAnsi="Cambria Math"/>
            </w:rPr>
            <m:t>t</m:t>
          </m:r>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m:oMathPara>
    </w:p>
    <w:p w14:paraId="42CD1DC8" w14:textId="287FC425" w:rsidR="008718FD" w:rsidRDefault="002170F9" w:rsidP="00DC4A59">
      <w:pPr>
        <w:rPr>
          <w:rFonts w:ascii="Cambria Math" w:hAnsi="Cambria Math"/>
        </w:rPr>
      </w:pPr>
      <w:r>
        <w:rPr>
          <w:rFonts w:ascii="Cambria Math" w:hAnsi="Cambria Math" w:hint="eastAsia"/>
        </w:rPr>
        <w:t>形象的说，这相当于，</w:t>
      </w:r>
      <w:r w:rsidR="00C02147">
        <w:rPr>
          <w:rFonts w:ascii="Cambria Math" w:hAnsi="Cambria Math" w:hint="eastAsia"/>
        </w:rPr>
        <w:t>我原地不动，观察一个从右向左开出的火车，它的速度是</w:t>
      </w:r>
      <m:oMath>
        <m:r>
          <w:rPr>
            <w:rFonts w:ascii="Cambria Math" w:hAnsi="Cambria Math"/>
          </w:rPr>
          <m:t>v</m:t>
        </m:r>
      </m:oMath>
      <w:r w:rsidR="00C02147">
        <w:rPr>
          <w:rFonts w:ascii="Cambria Math" w:hAnsi="Cambria Math" w:hint="eastAsia"/>
        </w:rPr>
        <w:t>，经过</w:t>
      </w:r>
      <m:oMath>
        <m:r>
          <w:rPr>
            <w:rFonts w:ascii="Cambria Math" w:hAnsi="Cambria Math"/>
          </w:rPr>
          <m:t>t</m:t>
        </m:r>
      </m:oMath>
      <w:r w:rsidR="00C02147">
        <w:rPr>
          <w:rFonts w:ascii="Cambria Math" w:hAnsi="Cambria Math" w:hint="eastAsia"/>
        </w:rPr>
        <w:t>秒之后，完成了</w:t>
      </w:r>
    </w:p>
    <w:p w14:paraId="48C52472" w14:textId="293ED585" w:rsidR="00C02147" w:rsidRPr="00C02147" w:rsidRDefault="00C02147" w:rsidP="00DC4A59">
      <w:pPr>
        <w:rPr>
          <w:rFonts w:ascii="Cambria Math" w:hAnsi="Cambria Math"/>
        </w:rPr>
      </w:pPr>
      <m:oMathPara>
        <m:oMath>
          <m:r>
            <w:rPr>
              <w:rFonts w:ascii="Cambria Math" w:hAnsi="Cambria Math"/>
            </w:rPr>
            <m:t>s=vt</m:t>
          </m:r>
        </m:oMath>
      </m:oMathPara>
    </w:p>
    <w:p w14:paraId="6A921A9E" w14:textId="2ED34A2C" w:rsidR="00C02147" w:rsidRDefault="00C02147" w:rsidP="00DC4A59">
      <w:pPr>
        <w:rPr>
          <w:rFonts w:ascii="Cambria Math" w:hAnsi="Cambria Math"/>
        </w:rPr>
      </w:pPr>
      <w:r>
        <w:rPr>
          <w:rFonts w:ascii="Cambria Math" w:hAnsi="Cambria Math" w:hint="eastAsia"/>
        </w:rPr>
        <w:t>的距离（位移）。</w:t>
      </w:r>
      <w:r w:rsidR="002170F9">
        <w:rPr>
          <w:rFonts w:ascii="Cambria Math" w:hAnsi="Cambria Math" w:hint="eastAsia"/>
        </w:rPr>
        <w:t>而实际上这件事的本质，是我和火车都在时间上运行，因为火车自身缩短了长度，相同的时间，我走了</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w:r w:rsidR="002170F9">
        <w:rPr>
          <w:rFonts w:ascii="Cambria Math" w:hAnsi="Cambria Math" w:hint="eastAsia"/>
        </w:rPr>
        <w:t>那么远，而火车只走了</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t</m:t>
        </m:r>
      </m:oMath>
      <w:r w:rsidR="002170F9">
        <w:rPr>
          <w:rFonts w:ascii="Cambria Math" w:hAnsi="Cambria Math" w:hint="eastAsia"/>
        </w:rPr>
        <w:t>那么远，</w:t>
      </w:r>
      <w:r w:rsidR="001B0E0E">
        <w:rPr>
          <w:rFonts w:ascii="Cambria Math" w:hAnsi="Cambria Math"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oMath>
      <w:r w:rsidR="001B0E0E">
        <w:rPr>
          <w:rFonts w:ascii="Cambria Math" w:hAnsi="Cambria Math" w:hint="eastAsia"/>
        </w:rPr>
        <w:t>总是小于</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1B0E0E">
        <w:rPr>
          <w:rFonts w:ascii="Cambria Math" w:hAnsi="Cambria Math" w:hint="eastAsia"/>
        </w:rPr>
        <w:t>。</w:t>
      </w:r>
      <w:r w:rsidR="00C41D83">
        <w:rPr>
          <w:rFonts w:ascii="Cambria Math" w:hAnsi="Cambria Math" w:hint="eastAsia"/>
        </w:rPr>
        <w:t>我把火车远远落在了后面。</w:t>
      </w:r>
    </w:p>
    <w:p w14:paraId="7AD1395F" w14:textId="4792F07A" w:rsidR="00A1019E" w:rsidRDefault="00A1019E" w:rsidP="00DC4A59">
      <w:pPr>
        <w:rPr>
          <w:rFonts w:ascii="Cambria Math" w:hAnsi="Cambria Math"/>
        </w:rPr>
      </w:pPr>
    </w:p>
    <w:p w14:paraId="6B205D65" w14:textId="400AAEFD" w:rsidR="00A1019E" w:rsidRDefault="00A1019E" w:rsidP="00DC4A59">
      <w:pPr>
        <w:rPr>
          <w:rFonts w:ascii="Cambria Math" w:hAnsi="Cambria Math"/>
        </w:rPr>
      </w:pPr>
      <w:r>
        <w:rPr>
          <w:rFonts w:ascii="Cambria Math" w:hAnsi="Cambria Math" w:hint="eastAsia"/>
        </w:rPr>
        <w:t>我都没有动，为啥还能把火车落在后面？</w:t>
      </w:r>
      <w:r w:rsidR="00791FCA">
        <w:rPr>
          <w:rFonts w:ascii="Cambria Math" w:hAnsi="Cambria Math" w:hint="eastAsia"/>
        </w:rPr>
        <w:t>事实上并不是我把火车落在后面了，因为速度的差是负数，是火车把我落在后面了。具体来说</w:t>
      </w:r>
      <w:r w:rsidR="004262B2">
        <w:rPr>
          <w:rFonts w:ascii="Cambria Math" w:hAnsi="Cambria Math" w:hint="eastAsia"/>
        </w:rPr>
        <w:t>，若一切都在膨胀，则我膨胀得快，若一切都在缩小，我缩小得慢。把速度和频率挂钩，就是后者的情况。</w:t>
      </w:r>
      <w:r w:rsidR="00DF1A74">
        <w:rPr>
          <w:rFonts w:ascii="Cambria Math" w:hAnsi="Cambria Math" w:hint="eastAsia"/>
        </w:rPr>
        <w:t>或者因为频率更高，缩小得更快，我缩小得慢一些。</w:t>
      </w:r>
      <w:r w:rsidR="00FD5856">
        <w:rPr>
          <w:rFonts w:ascii="Cambria Math" w:hAnsi="Cambria Math" w:hint="eastAsia"/>
        </w:rPr>
        <w:t>这种缩小和时间以及方向结合起来，就产生了相对运动的表象。</w:t>
      </w:r>
    </w:p>
    <w:p w14:paraId="2E02F272" w14:textId="26FD2F7A" w:rsidR="00FD5856" w:rsidRDefault="00B038C5" w:rsidP="00DC4A59">
      <w:pPr>
        <w:rPr>
          <w:rFonts w:ascii="Cambria Math" w:hAnsi="Cambria Math"/>
        </w:rPr>
      </w:pPr>
      <w:r>
        <w:rPr>
          <w:rFonts w:ascii="Cambria Math" w:hAnsi="Cambria Math" w:hint="eastAsia"/>
        </w:rPr>
        <w:t>那么到底是我膨胀的快还是缩小得慢呢？这最根本上决定于我是膨胀还是缩小。</w:t>
      </w:r>
    </w:p>
    <w:p w14:paraId="01345F72" w14:textId="75C027B2" w:rsidR="00B038C5" w:rsidRDefault="00B038C5" w:rsidP="00DC4A59">
      <w:pPr>
        <w:rPr>
          <w:rFonts w:ascii="Cambria Math" w:hAnsi="Cambria Math"/>
        </w:rPr>
      </w:pPr>
      <w:r>
        <w:rPr>
          <w:rFonts w:ascii="Cambria Math" w:hAnsi="Cambria Math" w:hint="eastAsia"/>
        </w:rPr>
        <w:t>因为构成我的主要是正电性震动以及更高的频率，所以频率越高，长度越小，所以我缩小起来比膨胀更容易</w:t>
      </w:r>
      <w:r w:rsidR="00A30B2C">
        <w:rPr>
          <w:rFonts w:ascii="Cambria Math" w:hAnsi="Cambria Math" w:hint="eastAsia"/>
        </w:rPr>
        <w:t>。</w:t>
      </w:r>
    </w:p>
    <w:p w14:paraId="67BFDDC9" w14:textId="46AC4741" w:rsidR="00832CF9" w:rsidRDefault="00832CF9" w:rsidP="00DC4A59">
      <w:pPr>
        <w:rPr>
          <w:rFonts w:ascii="Cambria Math" w:hAnsi="Cambria Math"/>
        </w:rPr>
      </w:pPr>
    </w:p>
    <w:p w14:paraId="3DAA4F7B" w14:textId="7C18AB12" w:rsidR="00FD5856" w:rsidRDefault="00832CF9" w:rsidP="00DC4A59">
      <w:pPr>
        <w:rPr>
          <w:rFonts w:ascii="Cambria Math" w:hAnsi="Cambria Math"/>
        </w:rPr>
      </w:pPr>
      <w:r>
        <w:rPr>
          <w:rFonts w:ascii="Cambria Math" w:hAnsi="Cambria Math" w:hint="eastAsia"/>
        </w:rPr>
        <w:t>既然每一处物质都在缩小（频率提升），而空间本身缩小要满许多，那么宇宙膨胀似乎也有了很好的解释。另外，缩小本身就是频率提升，所以观察</w:t>
      </w:r>
      <w:r w:rsidR="000E0ACD">
        <w:rPr>
          <w:rFonts w:ascii="Cambria Math" w:hAnsi="Cambria Math" w:hint="eastAsia"/>
        </w:rPr>
        <w:t>到</w:t>
      </w:r>
      <w:r>
        <w:rPr>
          <w:rFonts w:ascii="Cambria Math" w:hAnsi="Cambria Math" w:hint="eastAsia"/>
        </w:rPr>
        <w:t>原处来的光线的频率出现红移，也是很自然的结论。</w:t>
      </w:r>
    </w:p>
    <w:p w14:paraId="3A96DBF8" w14:textId="48819E66" w:rsidR="00832CF9" w:rsidRDefault="00832CF9" w:rsidP="00DC4A59">
      <w:pPr>
        <w:rPr>
          <w:rFonts w:ascii="Cambria Math" w:hAnsi="Cambria Math"/>
        </w:rPr>
      </w:pPr>
    </w:p>
    <w:p w14:paraId="2FA678B6" w14:textId="1A807DA5" w:rsidR="00832CF9" w:rsidRDefault="007E166C" w:rsidP="00DC4A59">
      <w:pPr>
        <w:rPr>
          <w:rFonts w:ascii="Cambria Math" w:hAnsi="Cambria Math"/>
        </w:rPr>
      </w:pPr>
      <w:r>
        <w:rPr>
          <w:rFonts w:ascii="Cambria Math" w:hAnsi="Cambria Math" w:hint="eastAsia"/>
        </w:rPr>
        <w:t>既然知道了频率提升是必然发生的，尺度收缩时始终进行的，只是一切都等比变化，所以才没有明显的差异</w:t>
      </w:r>
      <w:r w:rsidR="006B51D8">
        <w:rPr>
          <w:rFonts w:ascii="Cambria Math" w:hAnsi="Cambria Math" w:hint="eastAsia"/>
        </w:rPr>
        <w:t>；那么我们就不难理解到，“过去”在哪里？</w:t>
      </w:r>
    </w:p>
    <w:p w14:paraId="4E60D3DE" w14:textId="73ACDCF0" w:rsidR="006B51D8" w:rsidRDefault="006B51D8" w:rsidP="00DC4A59">
      <w:pPr>
        <w:rPr>
          <w:rFonts w:ascii="Cambria Math" w:hAnsi="Cambria Math"/>
        </w:rPr>
      </w:pPr>
    </w:p>
    <w:p w14:paraId="49A4D59A" w14:textId="1EC22AAA" w:rsidR="006B51D8" w:rsidRDefault="006B51D8" w:rsidP="00DC4A59">
      <w:pPr>
        <w:rPr>
          <w:rFonts w:ascii="Cambria Math" w:hAnsi="Cambria Math"/>
        </w:rPr>
      </w:pPr>
      <w:r>
        <w:rPr>
          <w:rFonts w:ascii="Cambria Math" w:hAnsi="Cambria Math" w:hint="eastAsia"/>
        </w:rPr>
        <w:t>“过去</w:t>
      </w:r>
      <w:r>
        <w:rPr>
          <w:rFonts w:ascii="Cambria Math" w:hAnsi="Cambria Math"/>
        </w:rPr>
        <w:t>”</w:t>
      </w:r>
      <w:r>
        <w:rPr>
          <w:rFonts w:ascii="Cambria Math" w:hAnsi="Cambria Math" w:hint="eastAsia"/>
        </w:rPr>
        <w:t>，在“外面”，也就是我们缩小之前所占据的空间。</w:t>
      </w:r>
      <w:r w:rsidR="001A0F5A">
        <w:rPr>
          <w:rFonts w:ascii="Cambria Math" w:hAnsi="Cambria Math" w:hint="eastAsia"/>
        </w:rPr>
        <w:t>“未来”在里面，也就是我们即将缩小到的那个空间。</w:t>
      </w:r>
      <w:r w:rsidR="000A62F4">
        <w:rPr>
          <w:rFonts w:ascii="Cambria Math" w:hAnsi="Cambria Math" w:hint="eastAsia"/>
        </w:rPr>
        <w:t>想想看，如果通过提高速度的方式到达某地，而显然也是在未来到达，那么足够的“缩小”能力或者频率提升能力，显然会把未来的远方的某地拉到足够近的地方，甚至达到现在所在时空的“里面”，那么，</w:t>
      </w:r>
      <w:r w:rsidR="00C931BF">
        <w:rPr>
          <w:rFonts w:ascii="Cambria Math" w:hAnsi="Cambria Math" w:hint="eastAsia"/>
        </w:rPr>
        <w:t>去</w:t>
      </w:r>
      <w:r w:rsidR="000A62F4">
        <w:rPr>
          <w:rFonts w:ascii="Cambria Math" w:hAnsi="Cambria Math" w:hint="eastAsia"/>
        </w:rPr>
        <w:t>一个很远的地方，实际上只需要提高频率</w:t>
      </w:r>
      <w:r w:rsidR="00155F58">
        <w:rPr>
          <w:rFonts w:ascii="Cambria Math" w:hAnsi="Cambria Math" w:hint="eastAsia"/>
        </w:rPr>
        <w:t>；</w:t>
      </w:r>
      <w:r w:rsidR="00C931BF">
        <w:rPr>
          <w:rFonts w:ascii="Cambria Math" w:hAnsi="Cambria Math" w:hint="eastAsia"/>
        </w:rPr>
        <w:t>了解未来，也只需要和</w:t>
      </w:r>
      <w:r w:rsidR="000A62F4">
        <w:rPr>
          <w:rFonts w:ascii="Cambria Math" w:hAnsi="Cambria Math" w:hint="eastAsia"/>
        </w:rPr>
        <w:t>更高频率交互就是了。</w:t>
      </w:r>
    </w:p>
    <w:p w14:paraId="5CF2CEEC" w14:textId="69F92746" w:rsidR="000A62F4" w:rsidRDefault="000A62F4" w:rsidP="00DC4A59">
      <w:pPr>
        <w:rPr>
          <w:rFonts w:ascii="Cambria Math" w:hAnsi="Cambria Math"/>
        </w:rPr>
      </w:pPr>
    </w:p>
    <w:p w14:paraId="166485B8" w14:textId="5AD7161B" w:rsidR="000A62F4" w:rsidRPr="00C02147" w:rsidRDefault="000A62F4" w:rsidP="00DC4A59">
      <w:pPr>
        <w:rPr>
          <w:rFonts w:ascii="Cambria Math" w:hAnsi="Cambria Math" w:hint="eastAsia"/>
        </w:rPr>
      </w:pPr>
      <w:r>
        <w:rPr>
          <w:rFonts w:ascii="Cambria Math" w:hAnsi="Cambria Math" w:hint="eastAsia"/>
        </w:rPr>
        <w:t>那么，回到过去呢？</w:t>
      </w:r>
      <w:r w:rsidR="002E3084">
        <w:rPr>
          <w:rFonts w:ascii="Cambria Math" w:hAnsi="Cambria Math" w:hint="eastAsia"/>
        </w:rPr>
        <w:t>它是在外面的。</w:t>
      </w:r>
      <w:r w:rsidR="00546BEC">
        <w:rPr>
          <w:rFonts w:ascii="Cambria Math" w:hAnsi="Cambria Math" w:hint="eastAsia"/>
        </w:rPr>
        <w:t>需要外面降低频率才能到达。</w:t>
      </w:r>
      <w:r w:rsidR="00735E9F">
        <w:rPr>
          <w:rFonts w:ascii="Cambria Math" w:hAnsi="Cambria Math" w:hint="eastAsia"/>
        </w:rPr>
        <w:t>可是这就意味着我们做事也要变慢。</w:t>
      </w:r>
      <w:r w:rsidR="00F562E5">
        <w:rPr>
          <w:rFonts w:ascii="Cambria Math" w:hAnsi="Cambria Math" w:hint="eastAsia"/>
        </w:rPr>
        <w:t>所以本质上来说，回到过去，是需要很长很长的时间的事。</w:t>
      </w:r>
    </w:p>
    <w:sectPr w:rsidR="000A62F4" w:rsidRPr="00C02147">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29C6" w14:textId="77777777" w:rsidR="0094489D" w:rsidRDefault="0094489D" w:rsidP="004076D8">
      <w:r>
        <w:separator/>
      </w:r>
    </w:p>
  </w:endnote>
  <w:endnote w:type="continuationSeparator" w:id="0">
    <w:p w14:paraId="5D05B51A" w14:textId="77777777" w:rsidR="0094489D" w:rsidRDefault="0094489D"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545438" w:rsidRDefault="00545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545438" w:rsidRDefault="0054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90247" w14:textId="77777777" w:rsidR="0094489D" w:rsidRDefault="0094489D" w:rsidP="004076D8">
      <w:r>
        <w:separator/>
      </w:r>
    </w:p>
  </w:footnote>
  <w:footnote w:type="continuationSeparator" w:id="0">
    <w:p w14:paraId="17B40329" w14:textId="77777777" w:rsidR="0094489D" w:rsidRDefault="0094489D"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227"/>
    <w:rsid w:val="000004B2"/>
    <w:rsid w:val="00000D50"/>
    <w:rsid w:val="00000E47"/>
    <w:rsid w:val="00001037"/>
    <w:rsid w:val="000010D4"/>
    <w:rsid w:val="000013B3"/>
    <w:rsid w:val="00001489"/>
    <w:rsid w:val="00001690"/>
    <w:rsid w:val="00001BB1"/>
    <w:rsid w:val="00001E38"/>
    <w:rsid w:val="000021FA"/>
    <w:rsid w:val="0000227B"/>
    <w:rsid w:val="000022F6"/>
    <w:rsid w:val="00002691"/>
    <w:rsid w:val="000026CF"/>
    <w:rsid w:val="00002BC7"/>
    <w:rsid w:val="00002E83"/>
    <w:rsid w:val="000036D9"/>
    <w:rsid w:val="00003795"/>
    <w:rsid w:val="00003B5F"/>
    <w:rsid w:val="00003FFA"/>
    <w:rsid w:val="00004058"/>
    <w:rsid w:val="000040E2"/>
    <w:rsid w:val="00004518"/>
    <w:rsid w:val="000049D4"/>
    <w:rsid w:val="00004C4E"/>
    <w:rsid w:val="00005A2F"/>
    <w:rsid w:val="00006068"/>
    <w:rsid w:val="00006F9F"/>
    <w:rsid w:val="00007414"/>
    <w:rsid w:val="00007810"/>
    <w:rsid w:val="00007AEC"/>
    <w:rsid w:val="00007E3F"/>
    <w:rsid w:val="00007E4F"/>
    <w:rsid w:val="00007FD8"/>
    <w:rsid w:val="000101C7"/>
    <w:rsid w:val="00010568"/>
    <w:rsid w:val="0001090C"/>
    <w:rsid w:val="00010D0A"/>
    <w:rsid w:val="00010DC8"/>
    <w:rsid w:val="00010FB5"/>
    <w:rsid w:val="00011021"/>
    <w:rsid w:val="000111D7"/>
    <w:rsid w:val="00011749"/>
    <w:rsid w:val="00013A48"/>
    <w:rsid w:val="00013FE1"/>
    <w:rsid w:val="000144B3"/>
    <w:rsid w:val="000149B3"/>
    <w:rsid w:val="00015098"/>
    <w:rsid w:val="000151DC"/>
    <w:rsid w:val="000157EE"/>
    <w:rsid w:val="00015C6A"/>
    <w:rsid w:val="000160AC"/>
    <w:rsid w:val="000161BC"/>
    <w:rsid w:val="0001634F"/>
    <w:rsid w:val="00017329"/>
    <w:rsid w:val="000179BD"/>
    <w:rsid w:val="0002067F"/>
    <w:rsid w:val="00020A71"/>
    <w:rsid w:val="00020C19"/>
    <w:rsid w:val="00020DDD"/>
    <w:rsid w:val="000219A7"/>
    <w:rsid w:val="00022197"/>
    <w:rsid w:val="00022484"/>
    <w:rsid w:val="0002328E"/>
    <w:rsid w:val="00023391"/>
    <w:rsid w:val="00023546"/>
    <w:rsid w:val="00023E00"/>
    <w:rsid w:val="00023E4D"/>
    <w:rsid w:val="00025086"/>
    <w:rsid w:val="00025AB9"/>
    <w:rsid w:val="00025B44"/>
    <w:rsid w:val="00025CAE"/>
    <w:rsid w:val="00025E42"/>
    <w:rsid w:val="00025FAA"/>
    <w:rsid w:val="000265A0"/>
    <w:rsid w:val="00027A1D"/>
    <w:rsid w:val="00027DEB"/>
    <w:rsid w:val="00027E13"/>
    <w:rsid w:val="00027F3E"/>
    <w:rsid w:val="00027F40"/>
    <w:rsid w:val="000303FC"/>
    <w:rsid w:val="00030613"/>
    <w:rsid w:val="00030801"/>
    <w:rsid w:val="00031362"/>
    <w:rsid w:val="000313BE"/>
    <w:rsid w:val="00031A23"/>
    <w:rsid w:val="00031E6D"/>
    <w:rsid w:val="0003299B"/>
    <w:rsid w:val="00032A83"/>
    <w:rsid w:val="00032A9E"/>
    <w:rsid w:val="00032CE9"/>
    <w:rsid w:val="000332D7"/>
    <w:rsid w:val="00033A30"/>
    <w:rsid w:val="000342D2"/>
    <w:rsid w:val="00034616"/>
    <w:rsid w:val="000350A6"/>
    <w:rsid w:val="0003532E"/>
    <w:rsid w:val="00035BDB"/>
    <w:rsid w:val="000365DF"/>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CA9"/>
    <w:rsid w:val="00051D51"/>
    <w:rsid w:val="000522DC"/>
    <w:rsid w:val="00052439"/>
    <w:rsid w:val="00052FC8"/>
    <w:rsid w:val="000532AF"/>
    <w:rsid w:val="00053CD0"/>
    <w:rsid w:val="00053E68"/>
    <w:rsid w:val="00053F84"/>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219"/>
    <w:rsid w:val="00060575"/>
    <w:rsid w:val="0006089F"/>
    <w:rsid w:val="000608A6"/>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E6A"/>
    <w:rsid w:val="000702C4"/>
    <w:rsid w:val="0007062E"/>
    <w:rsid w:val="0007107D"/>
    <w:rsid w:val="000711C3"/>
    <w:rsid w:val="00071912"/>
    <w:rsid w:val="00071C6F"/>
    <w:rsid w:val="000727E0"/>
    <w:rsid w:val="0007284E"/>
    <w:rsid w:val="00072BEE"/>
    <w:rsid w:val="00072C92"/>
    <w:rsid w:val="00073FEA"/>
    <w:rsid w:val="0007400A"/>
    <w:rsid w:val="00074273"/>
    <w:rsid w:val="00074280"/>
    <w:rsid w:val="000747E6"/>
    <w:rsid w:val="000749F8"/>
    <w:rsid w:val="000751C7"/>
    <w:rsid w:val="0007591D"/>
    <w:rsid w:val="00075C14"/>
    <w:rsid w:val="00075E7C"/>
    <w:rsid w:val="000760B7"/>
    <w:rsid w:val="0007690A"/>
    <w:rsid w:val="000769BB"/>
    <w:rsid w:val="00076F44"/>
    <w:rsid w:val="00076F81"/>
    <w:rsid w:val="0007719C"/>
    <w:rsid w:val="00077558"/>
    <w:rsid w:val="00077710"/>
    <w:rsid w:val="000779E7"/>
    <w:rsid w:val="00077CCC"/>
    <w:rsid w:val="00077ED5"/>
    <w:rsid w:val="0008034B"/>
    <w:rsid w:val="00080441"/>
    <w:rsid w:val="0008082C"/>
    <w:rsid w:val="00080E74"/>
    <w:rsid w:val="0008162B"/>
    <w:rsid w:val="00081833"/>
    <w:rsid w:val="000826DC"/>
    <w:rsid w:val="00082AC7"/>
    <w:rsid w:val="00082E25"/>
    <w:rsid w:val="0008305D"/>
    <w:rsid w:val="000835C9"/>
    <w:rsid w:val="0008372F"/>
    <w:rsid w:val="00083A34"/>
    <w:rsid w:val="00083C6C"/>
    <w:rsid w:val="00083FD9"/>
    <w:rsid w:val="000841C7"/>
    <w:rsid w:val="00084318"/>
    <w:rsid w:val="00084CB5"/>
    <w:rsid w:val="000857F5"/>
    <w:rsid w:val="00085A40"/>
    <w:rsid w:val="00086380"/>
    <w:rsid w:val="000864D9"/>
    <w:rsid w:val="0008657A"/>
    <w:rsid w:val="000865B6"/>
    <w:rsid w:val="0008689B"/>
    <w:rsid w:val="00086B56"/>
    <w:rsid w:val="000873C6"/>
    <w:rsid w:val="0008783A"/>
    <w:rsid w:val="00087B2D"/>
    <w:rsid w:val="00090EB7"/>
    <w:rsid w:val="0009150A"/>
    <w:rsid w:val="00091600"/>
    <w:rsid w:val="00091B47"/>
    <w:rsid w:val="00091B5B"/>
    <w:rsid w:val="00091B91"/>
    <w:rsid w:val="00091C47"/>
    <w:rsid w:val="00091F19"/>
    <w:rsid w:val="00092384"/>
    <w:rsid w:val="00093196"/>
    <w:rsid w:val="000936A5"/>
    <w:rsid w:val="0009404F"/>
    <w:rsid w:val="00094EF8"/>
    <w:rsid w:val="00095B67"/>
    <w:rsid w:val="00095C95"/>
    <w:rsid w:val="00095F30"/>
    <w:rsid w:val="00096717"/>
    <w:rsid w:val="00096D5F"/>
    <w:rsid w:val="00096F2B"/>
    <w:rsid w:val="000975B7"/>
    <w:rsid w:val="000A02AD"/>
    <w:rsid w:val="000A039C"/>
    <w:rsid w:val="000A095D"/>
    <w:rsid w:val="000A0E8C"/>
    <w:rsid w:val="000A0FDD"/>
    <w:rsid w:val="000A11C9"/>
    <w:rsid w:val="000A15D4"/>
    <w:rsid w:val="000A2108"/>
    <w:rsid w:val="000A2195"/>
    <w:rsid w:val="000A243A"/>
    <w:rsid w:val="000A2E4F"/>
    <w:rsid w:val="000A2F92"/>
    <w:rsid w:val="000A310F"/>
    <w:rsid w:val="000A3310"/>
    <w:rsid w:val="000A33A9"/>
    <w:rsid w:val="000A3A81"/>
    <w:rsid w:val="000A3F89"/>
    <w:rsid w:val="000A469E"/>
    <w:rsid w:val="000A4A2C"/>
    <w:rsid w:val="000A4E68"/>
    <w:rsid w:val="000A53F9"/>
    <w:rsid w:val="000A557A"/>
    <w:rsid w:val="000A56D2"/>
    <w:rsid w:val="000A5830"/>
    <w:rsid w:val="000A5841"/>
    <w:rsid w:val="000A5FCF"/>
    <w:rsid w:val="000A62F4"/>
    <w:rsid w:val="000A685A"/>
    <w:rsid w:val="000A6E5F"/>
    <w:rsid w:val="000A7558"/>
    <w:rsid w:val="000A75DD"/>
    <w:rsid w:val="000A7ACA"/>
    <w:rsid w:val="000B0154"/>
    <w:rsid w:val="000B09E8"/>
    <w:rsid w:val="000B0E59"/>
    <w:rsid w:val="000B1677"/>
    <w:rsid w:val="000B21BE"/>
    <w:rsid w:val="000B2526"/>
    <w:rsid w:val="000B2744"/>
    <w:rsid w:val="000B2E00"/>
    <w:rsid w:val="000B2E11"/>
    <w:rsid w:val="000B2FD6"/>
    <w:rsid w:val="000B2FE8"/>
    <w:rsid w:val="000B3839"/>
    <w:rsid w:val="000B3D21"/>
    <w:rsid w:val="000B3DE1"/>
    <w:rsid w:val="000B41E8"/>
    <w:rsid w:val="000B45E3"/>
    <w:rsid w:val="000B468D"/>
    <w:rsid w:val="000B4C9E"/>
    <w:rsid w:val="000B53EC"/>
    <w:rsid w:val="000B694A"/>
    <w:rsid w:val="000B7180"/>
    <w:rsid w:val="000B7349"/>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812"/>
    <w:rsid w:val="000C4A72"/>
    <w:rsid w:val="000C4C5A"/>
    <w:rsid w:val="000C5167"/>
    <w:rsid w:val="000C5632"/>
    <w:rsid w:val="000C69CA"/>
    <w:rsid w:val="000C71E3"/>
    <w:rsid w:val="000C72A5"/>
    <w:rsid w:val="000C7C21"/>
    <w:rsid w:val="000C7E79"/>
    <w:rsid w:val="000C7F30"/>
    <w:rsid w:val="000D0071"/>
    <w:rsid w:val="000D0320"/>
    <w:rsid w:val="000D04B5"/>
    <w:rsid w:val="000D0CA5"/>
    <w:rsid w:val="000D1D1F"/>
    <w:rsid w:val="000D1D62"/>
    <w:rsid w:val="000D2AB3"/>
    <w:rsid w:val="000D2B1C"/>
    <w:rsid w:val="000D2E86"/>
    <w:rsid w:val="000D36CF"/>
    <w:rsid w:val="000D36FA"/>
    <w:rsid w:val="000D3750"/>
    <w:rsid w:val="000D377E"/>
    <w:rsid w:val="000D4642"/>
    <w:rsid w:val="000D4CEC"/>
    <w:rsid w:val="000D4F02"/>
    <w:rsid w:val="000D52C0"/>
    <w:rsid w:val="000D5385"/>
    <w:rsid w:val="000D5A31"/>
    <w:rsid w:val="000D6026"/>
    <w:rsid w:val="000D666C"/>
    <w:rsid w:val="000D6896"/>
    <w:rsid w:val="000D6BB4"/>
    <w:rsid w:val="000D6C84"/>
    <w:rsid w:val="000D6D35"/>
    <w:rsid w:val="000D733E"/>
    <w:rsid w:val="000D739F"/>
    <w:rsid w:val="000D75E4"/>
    <w:rsid w:val="000D79B6"/>
    <w:rsid w:val="000D7AE9"/>
    <w:rsid w:val="000E01DF"/>
    <w:rsid w:val="000E023B"/>
    <w:rsid w:val="000E04E4"/>
    <w:rsid w:val="000E0ACD"/>
    <w:rsid w:val="000E1730"/>
    <w:rsid w:val="000E1F12"/>
    <w:rsid w:val="000E1FC7"/>
    <w:rsid w:val="000E23D6"/>
    <w:rsid w:val="000E27F1"/>
    <w:rsid w:val="000E3A88"/>
    <w:rsid w:val="000E4CD8"/>
    <w:rsid w:val="000E58BD"/>
    <w:rsid w:val="000E5B14"/>
    <w:rsid w:val="000E65A4"/>
    <w:rsid w:val="000E6839"/>
    <w:rsid w:val="000E68DF"/>
    <w:rsid w:val="000E6A6E"/>
    <w:rsid w:val="000E775A"/>
    <w:rsid w:val="000F04B5"/>
    <w:rsid w:val="000F082C"/>
    <w:rsid w:val="000F0C6F"/>
    <w:rsid w:val="000F15D9"/>
    <w:rsid w:val="000F1679"/>
    <w:rsid w:val="000F16C2"/>
    <w:rsid w:val="000F1D78"/>
    <w:rsid w:val="000F20AE"/>
    <w:rsid w:val="000F2166"/>
    <w:rsid w:val="000F275A"/>
    <w:rsid w:val="000F2EA9"/>
    <w:rsid w:val="000F2FF8"/>
    <w:rsid w:val="000F320C"/>
    <w:rsid w:val="000F33F8"/>
    <w:rsid w:val="000F3426"/>
    <w:rsid w:val="000F38A8"/>
    <w:rsid w:val="000F3990"/>
    <w:rsid w:val="000F3FE5"/>
    <w:rsid w:val="000F4381"/>
    <w:rsid w:val="000F44CF"/>
    <w:rsid w:val="000F55A0"/>
    <w:rsid w:val="000F7538"/>
    <w:rsid w:val="000F76B7"/>
    <w:rsid w:val="0010018C"/>
    <w:rsid w:val="00100979"/>
    <w:rsid w:val="0010172B"/>
    <w:rsid w:val="001018B7"/>
    <w:rsid w:val="001024E6"/>
    <w:rsid w:val="00102728"/>
    <w:rsid w:val="00103722"/>
    <w:rsid w:val="001038D4"/>
    <w:rsid w:val="001039AA"/>
    <w:rsid w:val="00103C66"/>
    <w:rsid w:val="00103E53"/>
    <w:rsid w:val="00103FB1"/>
    <w:rsid w:val="00104606"/>
    <w:rsid w:val="001046CC"/>
    <w:rsid w:val="00104829"/>
    <w:rsid w:val="00104AA1"/>
    <w:rsid w:val="001056AA"/>
    <w:rsid w:val="001056CE"/>
    <w:rsid w:val="00105738"/>
    <w:rsid w:val="0010603E"/>
    <w:rsid w:val="0010615D"/>
    <w:rsid w:val="001066FC"/>
    <w:rsid w:val="00106951"/>
    <w:rsid w:val="00106C6E"/>
    <w:rsid w:val="001078D7"/>
    <w:rsid w:val="00110247"/>
    <w:rsid w:val="00110526"/>
    <w:rsid w:val="00110C17"/>
    <w:rsid w:val="00111415"/>
    <w:rsid w:val="00111536"/>
    <w:rsid w:val="00111FA7"/>
    <w:rsid w:val="00112459"/>
    <w:rsid w:val="00113AD1"/>
    <w:rsid w:val="00113C29"/>
    <w:rsid w:val="00114938"/>
    <w:rsid w:val="00114BD5"/>
    <w:rsid w:val="0011529D"/>
    <w:rsid w:val="001154C0"/>
    <w:rsid w:val="001157E8"/>
    <w:rsid w:val="00115A92"/>
    <w:rsid w:val="00115BB7"/>
    <w:rsid w:val="00115D2C"/>
    <w:rsid w:val="00115DDF"/>
    <w:rsid w:val="00116275"/>
    <w:rsid w:val="00116522"/>
    <w:rsid w:val="0011662B"/>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9AA"/>
    <w:rsid w:val="00123BA5"/>
    <w:rsid w:val="00123D6D"/>
    <w:rsid w:val="00123E19"/>
    <w:rsid w:val="00124161"/>
    <w:rsid w:val="00124450"/>
    <w:rsid w:val="0012479C"/>
    <w:rsid w:val="00124D3A"/>
    <w:rsid w:val="00125D0A"/>
    <w:rsid w:val="00125EBD"/>
    <w:rsid w:val="00126040"/>
    <w:rsid w:val="00126146"/>
    <w:rsid w:val="0012637B"/>
    <w:rsid w:val="00127B37"/>
    <w:rsid w:val="00127B9B"/>
    <w:rsid w:val="00130296"/>
    <w:rsid w:val="0013047E"/>
    <w:rsid w:val="00131034"/>
    <w:rsid w:val="0013130B"/>
    <w:rsid w:val="0013328F"/>
    <w:rsid w:val="001337E2"/>
    <w:rsid w:val="00133C36"/>
    <w:rsid w:val="00134496"/>
    <w:rsid w:val="00134539"/>
    <w:rsid w:val="001347ED"/>
    <w:rsid w:val="00135453"/>
    <w:rsid w:val="00135BFF"/>
    <w:rsid w:val="0013657F"/>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2E2D"/>
    <w:rsid w:val="00143398"/>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1A9B"/>
    <w:rsid w:val="00152164"/>
    <w:rsid w:val="0015216F"/>
    <w:rsid w:val="001522E6"/>
    <w:rsid w:val="001523B3"/>
    <w:rsid w:val="001528D5"/>
    <w:rsid w:val="00152936"/>
    <w:rsid w:val="001529C1"/>
    <w:rsid w:val="00153BB3"/>
    <w:rsid w:val="0015465C"/>
    <w:rsid w:val="00154FFD"/>
    <w:rsid w:val="00155101"/>
    <w:rsid w:val="00155331"/>
    <w:rsid w:val="00155399"/>
    <w:rsid w:val="0015556E"/>
    <w:rsid w:val="00155866"/>
    <w:rsid w:val="00155B57"/>
    <w:rsid w:val="00155B79"/>
    <w:rsid w:val="00155BEF"/>
    <w:rsid w:val="00155C09"/>
    <w:rsid w:val="00155F58"/>
    <w:rsid w:val="00156EFF"/>
    <w:rsid w:val="00157766"/>
    <w:rsid w:val="00160B9F"/>
    <w:rsid w:val="00160EB9"/>
    <w:rsid w:val="00161046"/>
    <w:rsid w:val="0016115D"/>
    <w:rsid w:val="00161979"/>
    <w:rsid w:val="00161982"/>
    <w:rsid w:val="00161D6A"/>
    <w:rsid w:val="00162772"/>
    <w:rsid w:val="00162A81"/>
    <w:rsid w:val="00162CF3"/>
    <w:rsid w:val="00163158"/>
    <w:rsid w:val="0016336E"/>
    <w:rsid w:val="00163BB0"/>
    <w:rsid w:val="00164A51"/>
    <w:rsid w:val="00165087"/>
    <w:rsid w:val="00165299"/>
    <w:rsid w:val="00165E07"/>
    <w:rsid w:val="00165EEB"/>
    <w:rsid w:val="0016638D"/>
    <w:rsid w:val="001668DC"/>
    <w:rsid w:val="00166F42"/>
    <w:rsid w:val="00167CE8"/>
    <w:rsid w:val="0017063D"/>
    <w:rsid w:val="001707B7"/>
    <w:rsid w:val="00170849"/>
    <w:rsid w:val="00171485"/>
    <w:rsid w:val="0017219A"/>
    <w:rsid w:val="00172842"/>
    <w:rsid w:val="00172C14"/>
    <w:rsid w:val="00172DEC"/>
    <w:rsid w:val="001732B3"/>
    <w:rsid w:val="00173502"/>
    <w:rsid w:val="00173CA3"/>
    <w:rsid w:val="00173DBC"/>
    <w:rsid w:val="0017461C"/>
    <w:rsid w:val="00174680"/>
    <w:rsid w:val="00175108"/>
    <w:rsid w:val="001759E9"/>
    <w:rsid w:val="00175A1A"/>
    <w:rsid w:val="00176307"/>
    <w:rsid w:val="00176D05"/>
    <w:rsid w:val="00176D7C"/>
    <w:rsid w:val="00177DA0"/>
    <w:rsid w:val="00177E2D"/>
    <w:rsid w:val="001800AE"/>
    <w:rsid w:val="001801B1"/>
    <w:rsid w:val="001802AC"/>
    <w:rsid w:val="00180301"/>
    <w:rsid w:val="00180BA6"/>
    <w:rsid w:val="00181013"/>
    <w:rsid w:val="00181245"/>
    <w:rsid w:val="0018219C"/>
    <w:rsid w:val="00182BB3"/>
    <w:rsid w:val="0018335D"/>
    <w:rsid w:val="00183753"/>
    <w:rsid w:val="0018405D"/>
    <w:rsid w:val="00184260"/>
    <w:rsid w:val="00184350"/>
    <w:rsid w:val="00184C39"/>
    <w:rsid w:val="00185398"/>
    <w:rsid w:val="001854B0"/>
    <w:rsid w:val="001856E2"/>
    <w:rsid w:val="00185974"/>
    <w:rsid w:val="001859C1"/>
    <w:rsid w:val="00185A14"/>
    <w:rsid w:val="00185B4B"/>
    <w:rsid w:val="00185D85"/>
    <w:rsid w:val="001865DB"/>
    <w:rsid w:val="00186EC3"/>
    <w:rsid w:val="00187AC5"/>
    <w:rsid w:val="00187AD4"/>
    <w:rsid w:val="00187BF0"/>
    <w:rsid w:val="00187D07"/>
    <w:rsid w:val="00190039"/>
    <w:rsid w:val="0019006F"/>
    <w:rsid w:val="001902B5"/>
    <w:rsid w:val="00191177"/>
    <w:rsid w:val="00191227"/>
    <w:rsid w:val="001912B8"/>
    <w:rsid w:val="0019144B"/>
    <w:rsid w:val="00191829"/>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49D9"/>
    <w:rsid w:val="0019503B"/>
    <w:rsid w:val="0019523C"/>
    <w:rsid w:val="0019547D"/>
    <w:rsid w:val="00195B6A"/>
    <w:rsid w:val="001960CD"/>
    <w:rsid w:val="00196681"/>
    <w:rsid w:val="00196E5F"/>
    <w:rsid w:val="00196FF0"/>
    <w:rsid w:val="00197188"/>
    <w:rsid w:val="0019781B"/>
    <w:rsid w:val="00197868"/>
    <w:rsid w:val="00197D52"/>
    <w:rsid w:val="001A04F2"/>
    <w:rsid w:val="001A0F5A"/>
    <w:rsid w:val="001A103C"/>
    <w:rsid w:val="001A12DF"/>
    <w:rsid w:val="001A1EA4"/>
    <w:rsid w:val="001A2563"/>
    <w:rsid w:val="001A2D26"/>
    <w:rsid w:val="001A3176"/>
    <w:rsid w:val="001A34D0"/>
    <w:rsid w:val="001A35E2"/>
    <w:rsid w:val="001A39F8"/>
    <w:rsid w:val="001A3A33"/>
    <w:rsid w:val="001A4126"/>
    <w:rsid w:val="001A4402"/>
    <w:rsid w:val="001A44DE"/>
    <w:rsid w:val="001A4D35"/>
    <w:rsid w:val="001A565F"/>
    <w:rsid w:val="001A5955"/>
    <w:rsid w:val="001A74F7"/>
    <w:rsid w:val="001A78A5"/>
    <w:rsid w:val="001B0106"/>
    <w:rsid w:val="001B01FD"/>
    <w:rsid w:val="001B0DF4"/>
    <w:rsid w:val="001B0E0E"/>
    <w:rsid w:val="001B0E78"/>
    <w:rsid w:val="001B1021"/>
    <w:rsid w:val="001B1FCB"/>
    <w:rsid w:val="001B209D"/>
    <w:rsid w:val="001B2544"/>
    <w:rsid w:val="001B2C6D"/>
    <w:rsid w:val="001B2DB6"/>
    <w:rsid w:val="001B3401"/>
    <w:rsid w:val="001B3606"/>
    <w:rsid w:val="001B44C1"/>
    <w:rsid w:val="001B477A"/>
    <w:rsid w:val="001B4785"/>
    <w:rsid w:val="001B4F59"/>
    <w:rsid w:val="001B5582"/>
    <w:rsid w:val="001B58FC"/>
    <w:rsid w:val="001B5AD8"/>
    <w:rsid w:val="001B5DC9"/>
    <w:rsid w:val="001B5FE7"/>
    <w:rsid w:val="001B605C"/>
    <w:rsid w:val="001B6576"/>
    <w:rsid w:val="001B671A"/>
    <w:rsid w:val="001B6DDF"/>
    <w:rsid w:val="001B73FD"/>
    <w:rsid w:val="001C0627"/>
    <w:rsid w:val="001C0B5A"/>
    <w:rsid w:val="001C0CD9"/>
    <w:rsid w:val="001C0EB6"/>
    <w:rsid w:val="001C10B2"/>
    <w:rsid w:val="001C113C"/>
    <w:rsid w:val="001C1FB5"/>
    <w:rsid w:val="001C2151"/>
    <w:rsid w:val="001C22E5"/>
    <w:rsid w:val="001C23CA"/>
    <w:rsid w:val="001C2414"/>
    <w:rsid w:val="001C24BC"/>
    <w:rsid w:val="001C2882"/>
    <w:rsid w:val="001C2FCA"/>
    <w:rsid w:val="001C2FD1"/>
    <w:rsid w:val="001C30F9"/>
    <w:rsid w:val="001C3443"/>
    <w:rsid w:val="001C37E0"/>
    <w:rsid w:val="001C3884"/>
    <w:rsid w:val="001C3B93"/>
    <w:rsid w:val="001C41EC"/>
    <w:rsid w:val="001C509A"/>
    <w:rsid w:val="001C6177"/>
    <w:rsid w:val="001C620B"/>
    <w:rsid w:val="001C66CE"/>
    <w:rsid w:val="001C6BD0"/>
    <w:rsid w:val="001C6C48"/>
    <w:rsid w:val="001C6DFE"/>
    <w:rsid w:val="001C6F05"/>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2E17"/>
    <w:rsid w:val="001D30AE"/>
    <w:rsid w:val="001D31E1"/>
    <w:rsid w:val="001D32FA"/>
    <w:rsid w:val="001D346B"/>
    <w:rsid w:val="001D41D3"/>
    <w:rsid w:val="001D48EB"/>
    <w:rsid w:val="001D497D"/>
    <w:rsid w:val="001D5395"/>
    <w:rsid w:val="001D5910"/>
    <w:rsid w:val="001D7621"/>
    <w:rsid w:val="001D7639"/>
    <w:rsid w:val="001D7DF2"/>
    <w:rsid w:val="001E01EC"/>
    <w:rsid w:val="001E0673"/>
    <w:rsid w:val="001E0ADC"/>
    <w:rsid w:val="001E0EB8"/>
    <w:rsid w:val="001E1775"/>
    <w:rsid w:val="001E1A6E"/>
    <w:rsid w:val="001E1E16"/>
    <w:rsid w:val="001E1E63"/>
    <w:rsid w:val="001E2282"/>
    <w:rsid w:val="001E2954"/>
    <w:rsid w:val="001E29B9"/>
    <w:rsid w:val="001E2E72"/>
    <w:rsid w:val="001E3399"/>
    <w:rsid w:val="001E3455"/>
    <w:rsid w:val="001E377F"/>
    <w:rsid w:val="001E3B28"/>
    <w:rsid w:val="001E3D5E"/>
    <w:rsid w:val="001E3FFC"/>
    <w:rsid w:val="001E402B"/>
    <w:rsid w:val="001E4536"/>
    <w:rsid w:val="001E49EA"/>
    <w:rsid w:val="001E4C47"/>
    <w:rsid w:val="001E50FC"/>
    <w:rsid w:val="001E5398"/>
    <w:rsid w:val="001E53F2"/>
    <w:rsid w:val="001E6381"/>
    <w:rsid w:val="001E6817"/>
    <w:rsid w:val="001E7024"/>
    <w:rsid w:val="001E75A3"/>
    <w:rsid w:val="001E7A78"/>
    <w:rsid w:val="001E7BF6"/>
    <w:rsid w:val="001F08AD"/>
    <w:rsid w:val="001F0B8F"/>
    <w:rsid w:val="001F0B97"/>
    <w:rsid w:val="001F152D"/>
    <w:rsid w:val="001F1E72"/>
    <w:rsid w:val="001F2046"/>
    <w:rsid w:val="001F20BB"/>
    <w:rsid w:val="001F212B"/>
    <w:rsid w:val="001F247E"/>
    <w:rsid w:val="001F280E"/>
    <w:rsid w:val="001F284D"/>
    <w:rsid w:val="001F297A"/>
    <w:rsid w:val="001F44C9"/>
    <w:rsid w:val="001F5425"/>
    <w:rsid w:val="001F5608"/>
    <w:rsid w:val="001F5658"/>
    <w:rsid w:val="001F5E63"/>
    <w:rsid w:val="001F7167"/>
    <w:rsid w:val="001F735C"/>
    <w:rsid w:val="001F76CA"/>
    <w:rsid w:val="001F7B00"/>
    <w:rsid w:val="001F7EB3"/>
    <w:rsid w:val="0020019E"/>
    <w:rsid w:val="00200E55"/>
    <w:rsid w:val="002018F2"/>
    <w:rsid w:val="00201F29"/>
    <w:rsid w:val="00202108"/>
    <w:rsid w:val="0020253C"/>
    <w:rsid w:val="00202946"/>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10524"/>
    <w:rsid w:val="00210663"/>
    <w:rsid w:val="002108E9"/>
    <w:rsid w:val="00210E50"/>
    <w:rsid w:val="00211761"/>
    <w:rsid w:val="002121A9"/>
    <w:rsid w:val="00212282"/>
    <w:rsid w:val="002125F1"/>
    <w:rsid w:val="00212702"/>
    <w:rsid w:val="00213436"/>
    <w:rsid w:val="00213C41"/>
    <w:rsid w:val="00213E33"/>
    <w:rsid w:val="0021427C"/>
    <w:rsid w:val="00214A8D"/>
    <w:rsid w:val="00214D4E"/>
    <w:rsid w:val="00214E63"/>
    <w:rsid w:val="0021518E"/>
    <w:rsid w:val="00215266"/>
    <w:rsid w:val="00215431"/>
    <w:rsid w:val="00215639"/>
    <w:rsid w:val="00215C16"/>
    <w:rsid w:val="00216006"/>
    <w:rsid w:val="002165D6"/>
    <w:rsid w:val="002170F9"/>
    <w:rsid w:val="00217150"/>
    <w:rsid w:val="002205FF"/>
    <w:rsid w:val="002209E4"/>
    <w:rsid w:val="00221395"/>
    <w:rsid w:val="0022288C"/>
    <w:rsid w:val="00222CEF"/>
    <w:rsid w:val="00222FA9"/>
    <w:rsid w:val="00223534"/>
    <w:rsid w:val="0022363B"/>
    <w:rsid w:val="00223700"/>
    <w:rsid w:val="002241DA"/>
    <w:rsid w:val="002242BD"/>
    <w:rsid w:val="002243C9"/>
    <w:rsid w:val="0022441C"/>
    <w:rsid w:val="002246BD"/>
    <w:rsid w:val="00224907"/>
    <w:rsid w:val="0022549B"/>
    <w:rsid w:val="00225909"/>
    <w:rsid w:val="00225F17"/>
    <w:rsid w:val="002261CE"/>
    <w:rsid w:val="002265AA"/>
    <w:rsid w:val="00226F6C"/>
    <w:rsid w:val="002275BF"/>
    <w:rsid w:val="0022797B"/>
    <w:rsid w:val="00227F10"/>
    <w:rsid w:val="00230392"/>
    <w:rsid w:val="002307F2"/>
    <w:rsid w:val="00230A35"/>
    <w:rsid w:val="00230CC7"/>
    <w:rsid w:val="00230F96"/>
    <w:rsid w:val="0023153B"/>
    <w:rsid w:val="002319E4"/>
    <w:rsid w:val="00231BA2"/>
    <w:rsid w:val="0023217A"/>
    <w:rsid w:val="002322B8"/>
    <w:rsid w:val="00232601"/>
    <w:rsid w:val="0023268B"/>
    <w:rsid w:val="002329BF"/>
    <w:rsid w:val="00232BCC"/>
    <w:rsid w:val="00232F35"/>
    <w:rsid w:val="00233659"/>
    <w:rsid w:val="00233734"/>
    <w:rsid w:val="0023389B"/>
    <w:rsid w:val="00233BE4"/>
    <w:rsid w:val="0023429C"/>
    <w:rsid w:val="0023439A"/>
    <w:rsid w:val="002343CD"/>
    <w:rsid w:val="002347ED"/>
    <w:rsid w:val="002348A5"/>
    <w:rsid w:val="00234BEA"/>
    <w:rsid w:val="0023591E"/>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AE9"/>
    <w:rsid w:val="00242CB1"/>
    <w:rsid w:val="00243499"/>
    <w:rsid w:val="002435CD"/>
    <w:rsid w:val="002438AD"/>
    <w:rsid w:val="00243B36"/>
    <w:rsid w:val="00243D1D"/>
    <w:rsid w:val="0024461D"/>
    <w:rsid w:val="00244B22"/>
    <w:rsid w:val="00244B87"/>
    <w:rsid w:val="002457BA"/>
    <w:rsid w:val="00245AA7"/>
    <w:rsid w:val="00245B49"/>
    <w:rsid w:val="00245D54"/>
    <w:rsid w:val="00246807"/>
    <w:rsid w:val="002469E3"/>
    <w:rsid w:val="00246BBF"/>
    <w:rsid w:val="002477E5"/>
    <w:rsid w:val="002504AB"/>
    <w:rsid w:val="002508EC"/>
    <w:rsid w:val="00250A2E"/>
    <w:rsid w:val="00251411"/>
    <w:rsid w:val="00251434"/>
    <w:rsid w:val="00251819"/>
    <w:rsid w:val="00251C35"/>
    <w:rsid w:val="00251CDB"/>
    <w:rsid w:val="002520E1"/>
    <w:rsid w:val="002523C2"/>
    <w:rsid w:val="00252A40"/>
    <w:rsid w:val="002534C6"/>
    <w:rsid w:val="002535F4"/>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282"/>
    <w:rsid w:val="002562BC"/>
    <w:rsid w:val="00256961"/>
    <w:rsid w:val="002577AD"/>
    <w:rsid w:val="00257EB2"/>
    <w:rsid w:val="00257EE3"/>
    <w:rsid w:val="002601EE"/>
    <w:rsid w:val="002606BB"/>
    <w:rsid w:val="00260AD3"/>
    <w:rsid w:val="002612F5"/>
    <w:rsid w:val="002614E6"/>
    <w:rsid w:val="00262263"/>
    <w:rsid w:val="002622DB"/>
    <w:rsid w:val="0026265C"/>
    <w:rsid w:val="002629D2"/>
    <w:rsid w:val="00262A26"/>
    <w:rsid w:val="00262F54"/>
    <w:rsid w:val="00263383"/>
    <w:rsid w:val="00263528"/>
    <w:rsid w:val="00263F7F"/>
    <w:rsid w:val="00264917"/>
    <w:rsid w:val="00265684"/>
    <w:rsid w:val="00265DD0"/>
    <w:rsid w:val="00265E5F"/>
    <w:rsid w:val="00265F7E"/>
    <w:rsid w:val="002664CE"/>
    <w:rsid w:val="00266885"/>
    <w:rsid w:val="00266DCB"/>
    <w:rsid w:val="002670A9"/>
    <w:rsid w:val="00267209"/>
    <w:rsid w:val="002675B8"/>
    <w:rsid w:val="00267ACB"/>
    <w:rsid w:val="00267D2B"/>
    <w:rsid w:val="00267E34"/>
    <w:rsid w:val="00267E9D"/>
    <w:rsid w:val="00267F71"/>
    <w:rsid w:val="002703C8"/>
    <w:rsid w:val="00270DFF"/>
    <w:rsid w:val="00270F4B"/>
    <w:rsid w:val="00271D9C"/>
    <w:rsid w:val="0027204C"/>
    <w:rsid w:val="00272139"/>
    <w:rsid w:val="0027231B"/>
    <w:rsid w:val="00273038"/>
    <w:rsid w:val="0027310E"/>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0F6"/>
    <w:rsid w:val="0028125A"/>
    <w:rsid w:val="00281348"/>
    <w:rsid w:val="00281509"/>
    <w:rsid w:val="00281B06"/>
    <w:rsid w:val="00281EA0"/>
    <w:rsid w:val="002820F8"/>
    <w:rsid w:val="00282199"/>
    <w:rsid w:val="00282700"/>
    <w:rsid w:val="002829EC"/>
    <w:rsid w:val="00282AF9"/>
    <w:rsid w:val="00283485"/>
    <w:rsid w:val="00283701"/>
    <w:rsid w:val="0028398E"/>
    <w:rsid w:val="0028493A"/>
    <w:rsid w:val="00285238"/>
    <w:rsid w:val="00285363"/>
    <w:rsid w:val="002853BD"/>
    <w:rsid w:val="002856D7"/>
    <w:rsid w:val="0028582A"/>
    <w:rsid w:val="00285A80"/>
    <w:rsid w:val="002862C8"/>
    <w:rsid w:val="002865CC"/>
    <w:rsid w:val="00286ABB"/>
    <w:rsid w:val="00286C85"/>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38BB"/>
    <w:rsid w:val="002949EA"/>
    <w:rsid w:val="00294EAD"/>
    <w:rsid w:val="00294ED1"/>
    <w:rsid w:val="00295642"/>
    <w:rsid w:val="00295C04"/>
    <w:rsid w:val="0029633B"/>
    <w:rsid w:val="002965A4"/>
    <w:rsid w:val="002966D1"/>
    <w:rsid w:val="00296C76"/>
    <w:rsid w:val="00296E19"/>
    <w:rsid w:val="00297588"/>
    <w:rsid w:val="002978AD"/>
    <w:rsid w:val="002A0368"/>
    <w:rsid w:val="002A05B0"/>
    <w:rsid w:val="002A0AA6"/>
    <w:rsid w:val="002A102A"/>
    <w:rsid w:val="002A12FA"/>
    <w:rsid w:val="002A13A8"/>
    <w:rsid w:val="002A14E2"/>
    <w:rsid w:val="002A1768"/>
    <w:rsid w:val="002A183C"/>
    <w:rsid w:val="002A1FEB"/>
    <w:rsid w:val="002A2977"/>
    <w:rsid w:val="002A3ADE"/>
    <w:rsid w:val="002A42DC"/>
    <w:rsid w:val="002A466D"/>
    <w:rsid w:val="002A467F"/>
    <w:rsid w:val="002A494B"/>
    <w:rsid w:val="002A4B83"/>
    <w:rsid w:val="002A4F55"/>
    <w:rsid w:val="002A51A7"/>
    <w:rsid w:val="002A5A0B"/>
    <w:rsid w:val="002A698F"/>
    <w:rsid w:val="002A6A75"/>
    <w:rsid w:val="002A6F41"/>
    <w:rsid w:val="002A78B7"/>
    <w:rsid w:val="002A78BA"/>
    <w:rsid w:val="002A7DCA"/>
    <w:rsid w:val="002B080D"/>
    <w:rsid w:val="002B0B9C"/>
    <w:rsid w:val="002B141F"/>
    <w:rsid w:val="002B150E"/>
    <w:rsid w:val="002B2475"/>
    <w:rsid w:val="002B24E4"/>
    <w:rsid w:val="002B25F9"/>
    <w:rsid w:val="002B2813"/>
    <w:rsid w:val="002B2C51"/>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39C"/>
    <w:rsid w:val="002C1573"/>
    <w:rsid w:val="002C1646"/>
    <w:rsid w:val="002C1E88"/>
    <w:rsid w:val="002C1E9C"/>
    <w:rsid w:val="002C20BA"/>
    <w:rsid w:val="002C23FE"/>
    <w:rsid w:val="002C2D59"/>
    <w:rsid w:val="002C3885"/>
    <w:rsid w:val="002C44EB"/>
    <w:rsid w:val="002C4880"/>
    <w:rsid w:val="002C4899"/>
    <w:rsid w:val="002C4DE2"/>
    <w:rsid w:val="002C4E0C"/>
    <w:rsid w:val="002C54C3"/>
    <w:rsid w:val="002C5BB0"/>
    <w:rsid w:val="002C5BF1"/>
    <w:rsid w:val="002C5C3A"/>
    <w:rsid w:val="002C5D36"/>
    <w:rsid w:val="002C5EDB"/>
    <w:rsid w:val="002C6198"/>
    <w:rsid w:val="002C6664"/>
    <w:rsid w:val="002C670A"/>
    <w:rsid w:val="002C6A07"/>
    <w:rsid w:val="002C711E"/>
    <w:rsid w:val="002C7CFE"/>
    <w:rsid w:val="002D0535"/>
    <w:rsid w:val="002D055D"/>
    <w:rsid w:val="002D0910"/>
    <w:rsid w:val="002D0F4F"/>
    <w:rsid w:val="002D10E6"/>
    <w:rsid w:val="002D1386"/>
    <w:rsid w:val="002D1A8E"/>
    <w:rsid w:val="002D22EB"/>
    <w:rsid w:val="002D2BCC"/>
    <w:rsid w:val="002D2FFF"/>
    <w:rsid w:val="002D3120"/>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D7F18"/>
    <w:rsid w:val="002E0596"/>
    <w:rsid w:val="002E0C9A"/>
    <w:rsid w:val="002E0D8A"/>
    <w:rsid w:val="002E12EA"/>
    <w:rsid w:val="002E1583"/>
    <w:rsid w:val="002E19B5"/>
    <w:rsid w:val="002E1C7F"/>
    <w:rsid w:val="002E1EEB"/>
    <w:rsid w:val="002E3084"/>
    <w:rsid w:val="002E309F"/>
    <w:rsid w:val="002E310D"/>
    <w:rsid w:val="002E392C"/>
    <w:rsid w:val="002E3B1F"/>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0CCF"/>
    <w:rsid w:val="002F105E"/>
    <w:rsid w:val="002F1664"/>
    <w:rsid w:val="002F1938"/>
    <w:rsid w:val="002F2554"/>
    <w:rsid w:val="002F2F02"/>
    <w:rsid w:val="002F3728"/>
    <w:rsid w:val="002F37A9"/>
    <w:rsid w:val="002F4150"/>
    <w:rsid w:val="002F4D46"/>
    <w:rsid w:val="002F4D48"/>
    <w:rsid w:val="002F4D9D"/>
    <w:rsid w:val="002F53DB"/>
    <w:rsid w:val="002F5869"/>
    <w:rsid w:val="002F59FE"/>
    <w:rsid w:val="002F5A31"/>
    <w:rsid w:val="002F5AB1"/>
    <w:rsid w:val="002F5E3A"/>
    <w:rsid w:val="002F5F0B"/>
    <w:rsid w:val="002F65DF"/>
    <w:rsid w:val="002F68C1"/>
    <w:rsid w:val="002F77B9"/>
    <w:rsid w:val="002F7A41"/>
    <w:rsid w:val="0030043C"/>
    <w:rsid w:val="003004A3"/>
    <w:rsid w:val="003008DE"/>
    <w:rsid w:val="00300DB7"/>
    <w:rsid w:val="00301140"/>
    <w:rsid w:val="00301324"/>
    <w:rsid w:val="00301340"/>
    <w:rsid w:val="0030161E"/>
    <w:rsid w:val="00302AA6"/>
    <w:rsid w:val="00302FBD"/>
    <w:rsid w:val="00303203"/>
    <w:rsid w:val="00303465"/>
    <w:rsid w:val="00303D47"/>
    <w:rsid w:val="00303EB8"/>
    <w:rsid w:val="00304115"/>
    <w:rsid w:val="003042C5"/>
    <w:rsid w:val="00304384"/>
    <w:rsid w:val="00304409"/>
    <w:rsid w:val="003045F9"/>
    <w:rsid w:val="003047D9"/>
    <w:rsid w:val="00304992"/>
    <w:rsid w:val="003052F2"/>
    <w:rsid w:val="00305513"/>
    <w:rsid w:val="00305AA7"/>
    <w:rsid w:val="00306223"/>
    <w:rsid w:val="003068E6"/>
    <w:rsid w:val="00306CB3"/>
    <w:rsid w:val="00306D1A"/>
    <w:rsid w:val="00306D53"/>
    <w:rsid w:val="00307A0D"/>
    <w:rsid w:val="00310003"/>
    <w:rsid w:val="003104C8"/>
    <w:rsid w:val="00311B31"/>
    <w:rsid w:val="00311FD7"/>
    <w:rsid w:val="00312104"/>
    <w:rsid w:val="003122F6"/>
    <w:rsid w:val="00312974"/>
    <w:rsid w:val="00312A68"/>
    <w:rsid w:val="00312CEC"/>
    <w:rsid w:val="00312F18"/>
    <w:rsid w:val="00313122"/>
    <w:rsid w:val="00313388"/>
    <w:rsid w:val="00314956"/>
    <w:rsid w:val="003153F3"/>
    <w:rsid w:val="0031574D"/>
    <w:rsid w:val="00315817"/>
    <w:rsid w:val="00315AC0"/>
    <w:rsid w:val="00315F2E"/>
    <w:rsid w:val="0031604F"/>
    <w:rsid w:val="00316E92"/>
    <w:rsid w:val="00316ED2"/>
    <w:rsid w:val="003174C1"/>
    <w:rsid w:val="00317DF7"/>
    <w:rsid w:val="003200D4"/>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579D"/>
    <w:rsid w:val="00325C1C"/>
    <w:rsid w:val="003260B5"/>
    <w:rsid w:val="003262ED"/>
    <w:rsid w:val="00326A35"/>
    <w:rsid w:val="00326C98"/>
    <w:rsid w:val="00326DDA"/>
    <w:rsid w:val="00326E55"/>
    <w:rsid w:val="00326E76"/>
    <w:rsid w:val="00326FE0"/>
    <w:rsid w:val="003279D6"/>
    <w:rsid w:val="00327E4D"/>
    <w:rsid w:val="00330EF2"/>
    <w:rsid w:val="00330F96"/>
    <w:rsid w:val="00331262"/>
    <w:rsid w:val="00331595"/>
    <w:rsid w:val="00331710"/>
    <w:rsid w:val="00331854"/>
    <w:rsid w:val="00331E6F"/>
    <w:rsid w:val="003320E4"/>
    <w:rsid w:val="003321F5"/>
    <w:rsid w:val="003323C3"/>
    <w:rsid w:val="00332406"/>
    <w:rsid w:val="0033282E"/>
    <w:rsid w:val="00332A83"/>
    <w:rsid w:val="00332C69"/>
    <w:rsid w:val="00333592"/>
    <w:rsid w:val="00333855"/>
    <w:rsid w:val="0033398D"/>
    <w:rsid w:val="0033423B"/>
    <w:rsid w:val="0033475F"/>
    <w:rsid w:val="00334C06"/>
    <w:rsid w:val="00335197"/>
    <w:rsid w:val="00335B63"/>
    <w:rsid w:val="00336400"/>
    <w:rsid w:val="00337328"/>
    <w:rsid w:val="00337E69"/>
    <w:rsid w:val="00337FC0"/>
    <w:rsid w:val="00337FC6"/>
    <w:rsid w:val="00340134"/>
    <w:rsid w:val="003406EC"/>
    <w:rsid w:val="003416F3"/>
    <w:rsid w:val="00341CF5"/>
    <w:rsid w:val="00341FB8"/>
    <w:rsid w:val="003423F0"/>
    <w:rsid w:val="003426CE"/>
    <w:rsid w:val="0034290C"/>
    <w:rsid w:val="00342A65"/>
    <w:rsid w:val="003431A9"/>
    <w:rsid w:val="00343701"/>
    <w:rsid w:val="00343DD6"/>
    <w:rsid w:val="003442D7"/>
    <w:rsid w:val="003448B8"/>
    <w:rsid w:val="003448F5"/>
    <w:rsid w:val="00345318"/>
    <w:rsid w:val="0034575B"/>
    <w:rsid w:val="00346627"/>
    <w:rsid w:val="00346E6A"/>
    <w:rsid w:val="00346F92"/>
    <w:rsid w:val="003471EB"/>
    <w:rsid w:val="00347C2C"/>
    <w:rsid w:val="003507AE"/>
    <w:rsid w:val="00350D71"/>
    <w:rsid w:val="00351D48"/>
    <w:rsid w:val="00351ECE"/>
    <w:rsid w:val="00352220"/>
    <w:rsid w:val="00352296"/>
    <w:rsid w:val="0035243A"/>
    <w:rsid w:val="003525B0"/>
    <w:rsid w:val="00353314"/>
    <w:rsid w:val="003533A7"/>
    <w:rsid w:val="00353EE4"/>
    <w:rsid w:val="0035455E"/>
    <w:rsid w:val="0035463D"/>
    <w:rsid w:val="00354B32"/>
    <w:rsid w:val="00354C1E"/>
    <w:rsid w:val="00354E54"/>
    <w:rsid w:val="0035530B"/>
    <w:rsid w:val="00355801"/>
    <w:rsid w:val="0035588F"/>
    <w:rsid w:val="00355FD9"/>
    <w:rsid w:val="003561A4"/>
    <w:rsid w:val="00356381"/>
    <w:rsid w:val="0036058B"/>
    <w:rsid w:val="003607A6"/>
    <w:rsid w:val="00360F27"/>
    <w:rsid w:val="003613AC"/>
    <w:rsid w:val="00361F62"/>
    <w:rsid w:val="0036215F"/>
    <w:rsid w:val="00363346"/>
    <w:rsid w:val="00363703"/>
    <w:rsid w:val="00363A92"/>
    <w:rsid w:val="00363EBE"/>
    <w:rsid w:val="00364A37"/>
    <w:rsid w:val="003663EA"/>
    <w:rsid w:val="0036641F"/>
    <w:rsid w:val="003664BF"/>
    <w:rsid w:val="003664FF"/>
    <w:rsid w:val="00366662"/>
    <w:rsid w:val="003668EA"/>
    <w:rsid w:val="00366D05"/>
    <w:rsid w:val="00367E27"/>
    <w:rsid w:val="00367E89"/>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77CAA"/>
    <w:rsid w:val="00380183"/>
    <w:rsid w:val="0038029E"/>
    <w:rsid w:val="00380413"/>
    <w:rsid w:val="00380822"/>
    <w:rsid w:val="003825D3"/>
    <w:rsid w:val="00382A98"/>
    <w:rsid w:val="003834F6"/>
    <w:rsid w:val="003839A2"/>
    <w:rsid w:val="00383C67"/>
    <w:rsid w:val="00383DAB"/>
    <w:rsid w:val="003842F4"/>
    <w:rsid w:val="003843C0"/>
    <w:rsid w:val="003848A2"/>
    <w:rsid w:val="00384D08"/>
    <w:rsid w:val="00384DB8"/>
    <w:rsid w:val="003850D8"/>
    <w:rsid w:val="003854A3"/>
    <w:rsid w:val="003859CF"/>
    <w:rsid w:val="00385A6A"/>
    <w:rsid w:val="00385E4A"/>
    <w:rsid w:val="00385F6A"/>
    <w:rsid w:val="00385FEA"/>
    <w:rsid w:val="00386877"/>
    <w:rsid w:val="003868C3"/>
    <w:rsid w:val="00386CEF"/>
    <w:rsid w:val="003873EB"/>
    <w:rsid w:val="00387D73"/>
    <w:rsid w:val="0039028A"/>
    <w:rsid w:val="00390C99"/>
    <w:rsid w:val="003913AE"/>
    <w:rsid w:val="00391C16"/>
    <w:rsid w:val="003923DB"/>
    <w:rsid w:val="00392747"/>
    <w:rsid w:val="0039286E"/>
    <w:rsid w:val="00392F51"/>
    <w:rsid w:val="00393091"/>
    <w:rsid w:val="00393390"/>
    <w:rsid w:val="00393BAD"/>
    <w:rsid w:val="00394BC2"/>
    <w:rsid w:val="00394EC4"/>
    <w:rsid w:val="00395B51"/>
    <w:rsid w:val="0039630B"/>
    <w:rsid w:val="00396470"/>
    <w:rsid w:val="00396FDC"/>
    <w:rsid w:val="00397204"/>
    <w:rsid w:val="003973CC"/>
    <w:rsid w:val="0039764C"/>
    <w:rsid w:val="00397749"/>
    <w:rsid w:val="00397EDE"/>
    <w:rsid w:val="003A005D"/>
    <w:rsid w:val="003A0E93"/>
    <w:rsid w:val="003A0FE1"/>
    <w:rsid w:val="003A12C1"/>
    <w:rsid w:val="003A1563"/>
    <w:rsid w:val="003A1E3F"/>
    <w:rsid w:val="003A2F1C"/>
    <w:rsid w:val="003A3046"/>
    <w:rsid w:val="003A305F"/>
    <w:rsid w:val="003A364F"/>
    <w:rsid w:val="003A378C"/>
    <w:rsid w:val="003A3C1F"/>
    <w:rsid w:val="003A3E7D"/>
    <w:rsid w:val="003A44D8"/>
    <w:rsid w:val="003A4E3E"/>
    <w:rsid w:val="003A568F"/>
    <w:rsid w:val="003A5B26"/>
    <w:rsid w:val="003A61A2"/>
    <w:rsid w:val="003A629C"/>
    <w:rsid w:val="003A6748"/>
    <w:rsid w:val="003A68D9"/>
    <w:rsid w:val="003A68E0"/>
    <w:rsid w:val="003A6954"/>
    <w:rsid w:val="003A6B0E"/>
    <w:rsid w:val="003A6CD1"/>
    <w:rsid w:val="003A7EA0"/>
    <w:rsid w:val="003B035C"/>
    <w:rsid w:val="003B0A10"/>
    <w:rsid w:val="003B0F5E"/>
    <w:rsid w:val="003B164F"/>
    <w:rsid w:val="003B1971"/>
    <w:rsid w:val="003B1AB6"/>
    <w:rsid w:val="003B1EB0"/>
    <w:rsid w:val="003B22BF"/>
    <w:rsid w:val="003B3049"/>
    <w:rsid w:val="003B332F"/>
    <w:rsid w:val="003B34DE"/>
    <w:rsid w:val="003B3B03"/>
    <w:rsid w:val="003B4846"/>
    <w:rsid w:val="003B4A9B"/>
    <w:rsid w:val="003B4B7F"/>
    <w:rsid w:val="003B4BE3"/>
    <w:rsid w:val="003B5032"/>
    <w:rsid w:val="003B5033"/>
    <w:rsid w:val="003B531D"/>
    <w:rsid w:val="003B6255"/>
    <w:rsid w:val="003B63C8"/>
    <w:rsid w:val="003B63F7"/>
    <w:rsid w:val="003B6966"/>
    <w:rsid w:val="003B716E"/>
    <w:rsid w:val="003B7769"/>
    <w:rsid w:val="003B78A6"/>
    <w:rsid w:val="003B7CFC"/>
    <w:rsid w:val="003B7F1E"/>
    <w:rsid w:val="003C01AF"/>
    <w:rsid w:val="003C0A94"/>
    <w:rsid w:val="003C0C91"/>
    <w:rsid w:val="003C0ECF"/>
    <w:rsid w:val="003C0FA6"/>
    <w:rsid w:val="003C13A5"/>
    <w:rsid w:val="003C170C"/>
    <w:rsid w:val="003C2241"/>
    <w:rsid w:val="003C2C04"/>
    <w:rsid w:val="003C2EE5"/>
    <w:rsid w:val="003C37E9"/>
    <w:rsid w:val="003C3A1B"/>
    <w:rsid w:val="003C3B30"/>
    <w:rsid w:val="003C3E08"/>
    <w:rsid w:val="003C459D"/>
    <w:rsid w:val="003C4895"/>
    <w:rsid w:val="003C4993"/>
    <w:rsid w:val="003C5B2A"/>
    <w:rsid w:val="003C5E86"/>
    <w:rsid w:val="003C610C"/>
    <w:rsid w:val="003C619B"/>
    <w:rsid w:val="003C6DC9"/>
    <w:rsid w:val="003C7B4D"/>
    <w:rsid w:val="003C7CB3"/>
    <w:rsid w:val="003D0273"/>
    <w:rsid w:val="003D0777"/>
    <w:rsid w:val="003D08F5"/>
    <w:rsid w:val="003D15E7"/>
    <w:rsid w:val="003D1BCB"/>
    <w:rsid w:val="003D1D9A"/>
    <w:rsid w:val="003D1F48"/>
    <w:rsid w:val="003D1F84"/>
    <w:rsid w:val="003D2A10"/>
    <w:rsid w:val="003D37DB"/>
    <w:rsid w:val="003D3A08"/>
    <w:rsid w:val="003D401E"/>
    <w:rsid w:val="003D4294"/>
    <w:rsid w:val="003D4A8E"/>
    <w:rsid w:val="003D4F77"/>
    <w:rsid w:val="003D52EB"/>
    <w:rsid w:val="003D562F"/>
    <w:rsid w:val="003D5877"/>
    <w:rsid w:val="003D62C8"/>
    <w:rsid w:val="003D691B"/>
    <w:rsid w:val="003D69EA"/>
    <w:rsid w:val="003D6A3E"/>
    <w:rsid w:val="003D6D00"/>
    <w:rsid w:val="003D6DDB"/>
    <w:rsid w:val="003D73B8"/>
    <w:rsid w:val="003D75B3"/>
    <w:rsid w:val="003D7760"/>
    <w:rsid w:val="003D781E"/>
    <w:rsid w:val="003D7D90"/>
    <w:rsid w:val="003D7ED8"/>
    <w:rsid w:val="003D7FEB"/>
    <w:rsid w:val="003E04BA"/>
    <w:rsid w:val="003E05AA"/>
    <w:rsid w:val="003E069F"/>
    <w:rsid w:val="003E06FB"/>
    <w:rsid w:val="003E0828"/>
    <w:rsid w:val="003E08B5"/>
    <w:rsid w:val="003E0ABB"/>
    <w:rsid w:val="003E0C20"/>
    <w:rsid w:val="003E0CC2"/>
    <w:rsid w:val="003E13C9"/>
    <w:rsid w:val="003E149F"/>
    <w:rsid w:val="003E189E"/>
    <w:rsid w:val="003E1C75"/>
    <w:rsid w:val="003E249A"/>
    <w:rsid w:val="003E2629"/>
    <w:rsid w:val="003E27C9"/>
    <w:rsid w:val="003E284B"/>
    <w:rsid w:val="003E2D01"/>
    <w:rsid w:val="003E2D5B"/>
    <w:rsid w:val="003E2DB2"/>
    <w:rsid w:val="003E3044"/>
    <w:rsid w:val="003E34A7"/>
    <w:rsid w:val="003E3D35"/>
    <w:rsid w:val="003E41F2"/>
    <w:rsid w:val="003E4424"/>
    <w:rsid w:val="003E478E"/>
    <w:rsid w:val="003E4AA4"/>
    <w:rsid w:val="003E4E6B"/>
    <w:rsid w:val="003E5079"/>
    <w:rsid w:val="003E5206"/>
    <w:rsid w:val="003E5293"/>
    <w:rsid w:val="003E594D"/>
    <w:rsid w:val="003E5FC1"/>
    <w:rsid w:val="003E6109"/>
    <w:rsid w:val="003E6562"/>
    <w:rsid w:val="003E69A5"/>
    <w:rsid w:val="003E7D35"/>
    <w:rsid w:val="003F003A"/>
    <w:rsid w:val="003F04BE"/>
    <w:rsid w:val="003F08B4"/>
    <w:rsid w:val="003F13AB"/>
    <w:rsid w:val="003F141D"/>
    <w:rsid w:val="003F1558"/>
    <w:rsid w:val="003F15BD"/>
    <w:rsid w:val="003F1707"/>
    <w:rsid w:val="003F1A64"/>
    <w:rsid w:val="003F1D04"/>
    <w:rsid w:val="003F2543"/>
    <w:rsid w:val="003F2DD5"/>
    <w:rsid w:val="003F2E87"/>
    <w:rsid w:val="003F2F19"/>
    <w:rsid w:val="003F30E1"/>
    <w:rsid w:val="003F372A"/>
    <w:rsid w:val="003F3AFA"/>
    <w:rsid w:val="003F44FB"/>
    <w:rsid w:val="003F45CD"/>
    <w:rsid w:val="003F4602"/>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74"/>
    <w:rsid w:val="003F6F9C"/>
    <w:rsid w:val="003F7957"/>
    <w:rsid w:val="003F7F04"/>
    <w:rsid w:val="00400458"/>
    <w:rsid w:val="00400924"/>
    <w:rsid w:val="0040118C"/>
    <w:rsid w:val="004027AE"/>
    <w:rsid w:val="00402E51"/>
    <w:rsid w:val="0040353F"/>
    <w:rsid w:val="00403FD1"/>
    <w:rsid w:val="00404756"/>
    <w:rsid w:val="00404A22"/>
    <w:rsid w:val="00404AC4"/>
    <w:rsid w:val="00404D5A"/>
    <w:rsid w:val="00404F46"/>
    <w:rsid w:val="00405929"/>
    <w:rsid w:val="0040593A"/>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FDF"/>
    <w:rsid w:val="00414638"/>
    <w:rsid w:val="004149C8"/>
    <w:rsid w:val="00414AAA"/>
    <w:rsid w:val="00414ACD"/>
    <w:rsid w:val="00414F05"/>
    <w:rsid w:val="004150E2"/>
    <w:rsid w:val="00415C67"/>
    <w:rsid w:val="004160BE"/>
    <w:rsid w:val="004160E5"/>
    <w:rsid w:val="00416ED0"/>
    <w:rsid w:val="004174F0"/>
    <w:rsid w:val="004177FA"/>
    <w:rsid w:val="00417C84"/>
    <w:rsid w:val="00420334"/>
    <w:rsid w:val="00420503"/>
    <w:rsid w:val="004205D9"/>
    <w:rsid w:val="00420764"/>
    <w:rsid w:val="00420B0E"/>
    <w:rsid w:val="00420E9F"/>
    <w:rsid w:val="00420FF1"/>
    <w:rsid w:val="004225C9"/>
    <w:rsid w:val="00422953"/>
    <w:rsid w:val="00422D83"/>
    <w:rsid w:val="0042353A"/>
    <w:rsid w:val="00423789"/>
    <w:rsid w:val="004238B8"/>
    <w:rsid w:val="0042397A"/>
    <w:rsid w:val="00423CC8"/>
    <w:rsid w:val="00423D1D"/>
    <w:rsid w:val="004244CD"/>
    <w:rsid w:val="0042513F"/>
    <w:rsid w:val="00425184"/>
    <w:rsid w:val="0042537B"/>
    <w:rsid w:val="00425BF3"/>
    <w:rsid w:val="004262B2"/>
    <w:rsid w:val="00426518"/>
    <w:rsid w:val="00426578"/>
    <w:rsid w:val="00426590"/>
    <w:rsid w:val="004269A1"/>
    <w:rsid w:val="00426AEA"/>
    <w:rsid w:val="00426CD8"/>
    <w:rsid w:val="00426D09"/>
    <w:rsid w:val="0042706E"/>
    <w:rsid w:val="00427593"/>
    <w:rsid w:val="00427D78"/>
    <w:rsid w:val="00427DBD"/>
    <w:rsid w:val="00427E44"/>
    <w:rsid w:val="00427F49"/>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4697"/>
    <w:rsid w:val="004357BF"/>
    <w:rsid w:val="004359F4"/>
    <w:rsid w:val="00435A29"/>
    <w:rsid w:val="00437327"/>
    <w:rsid w:val="004375CC"/>
    <w:rsid w:val="00437775"/>
    <w:rsid w:val="00437975"/>
    <w:rsid w:val="00437BBE"/>
    <w:rsid w:val="00440647"/>
    <w:rsid w:val="00440B07"/>
    <w:rsid w:val="00440DA5"/>
    <w:rsid w:val="00441251"/>
    <w:rsid w:val="00441E42"/>
    <w:rsid w:val="00441F09"/>
    <w:rsid w:val="0044212B"/>
    <w:rsid w:val="00442143"/>
    <w:rsid w:val="00442302"/>
    <w:rsid w:val="00442A38"/>
    <w:rsid w:val="00442CD5"/>
    <w:rsid w:val="00442E69"/>
    <w:rsid w:val="004434F4"/>
    <w:rsid w:val="004437EA"/>
    <w:rsid w:val="00444014"/>
    <w:rsid w:val="00444366"/>
    <w:rsid w:val="00445A1B"/>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A02"/>
    <w:rsid w:val="00457ECB"/>
    <w:rsid w:val="004607DA"/>
    <w:rsid w:val="00460B31"/>
    <w:rsid w:val="00460C9C"/>
    <w:rsid w:val="00460F44"/>
    <w:rsid w:val="004610BE"/>
    <w:rsid w:val="00461314"/>
    <w:rsid w:val="004619ED"/>
    <w:rsid w:val="004619F3"/>
    <w:rsid w:val="00461BB9"/>
    <w:rsid w:val="00461FFB"/>
    <w:rsid w:val="0046201C"/>
    <w:rsid w:val="004625D7"/>
    <w:rsid w:val="004626B0"/>
    <w:rsid w:val="004628AF"/>
    <w:rsid w:val="00462E22"/>
    <w:rsid w:val="00463253"/>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3BB"/>
    <w:rsid w:val="00471FAD"/>
    <w:rsid w:val="00472B0E"/>
    <w:rsid w:val="00472FE6"/>
    <w:rsid w:val="004734A0"/>
    <w:rsid w:val="0047364C"/>
    <w:rsid w:val="004745D3"/>
    <w:rsid w:val="00474718"/>
    <w:rsid w:val="00474941"/>
    <w:rsid w:val="00474E96"/>
    <w:rsid w:val="004775FD"/>
    <w:rsid w:val="0048009D"/>
    <w:rsid w:val="004802EC"/>
    <w:rsid w:val="00480459"/>
    <w:rsid w:val="00481224"/>
    <w:rsid w:val="004813A6"/>
    <w:rsid w:val="004813B7"/>
    <w:rsid w:val="0048153D"/>
    <w:rsid w:val="00482098"/>
    <w:rsid w:val="004821B2"/>
    <w:rsid w:val="00482408"/>
    <w:rsid w:val="00482641"/>
    <w:rsid w:val="00482AED"/>
    <w:rsid w:val="00482BCB"/>
    <w:rsid w:val="0048357F"/>
    <w:rsid w:val="00483DE7"/>
    <w:rsid w:val="00484672"/>
    <w:rsid w:val="00484779"/>
    <w:rsid w:val="004847E3"/>
    <w:rsid w:val="00484E1E"/>
    <w:rsid w:val="004853C4"/>
    <w:rsid w:val="00485A73"/>
    <w:rsid w:val="0048631D"/>
    <w:rsid w:val="00486410"/>
    <w:rsid w:val="00486A68"/>
    <w:rsid w:val="00486FD4"/>
    <w:rsid w:val="00487392"/>
    <w:rsid w:val="00487B7E"/>
    <w:rsid w:val="00487FC0"/>
    <w:rsid w:val="004903D6"/>
    <w:rsid w:val="00490428"/>
    <w:rsid w:val="004904FD"/>
    <w:rsid w:val="00491114"/>
    <w:rsid w:val="0049126B"/>
    <w:rsid w:val="004915E7"/>
    <w:rsid w:val="00491758"/>
    <w:rsid w:val="0049188B"/>
    <w:rsid w:val="00491C32"/>
    <w:rsid w:val="00491D0C"/>
    <w:rsid w:val="00492A25"/>
    <w:rsid w:val="00492C9D"/>
    <w:rsid w:val="00493034"/>
    <w:rsid w:val="0049350B"/>
    <w:rsid w:val="004946A0"/>
    <w:rsid w:val="00494720"/>
    <w:rsid w:val="00494C83"/>
    <w:rsid w:val="00495304"/>
    <w:rsid w:val="00495483"/>
    <w:rsid w:val="00495A2A"/>
    <w:rsid w:val="00495D5C"/>
    <w:rsid w:val="00496307"/>
    <w:rsid w:val="0049633C"/>
    <w:rsid w:val="00496374"/>
    <w:rsid w:val="00496C2D"/>
    <w:rsid w:val="00496F5C"/>
    <w:rsid w:val="004973D2"/>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63F5"/>
    <w:rsid w:val="004A65F6"/>
    <w:rsid w:val="004A6631"/>
    <w:rsid w:val="004A6F4D"/>
    <w:rsid w:val="004A7722"/>
    <w:rsid w:val="004A7B22"/>
    <w:rsid w:val="004A7BB8"/>
    <w:rsid w:val="004B0091"/>
    <w:rsid w:val="004B12F2"/>
    <w:rsid w:val="004B18FC"/>
    <w:rsid w:val="004B1B74"/>
    <w:rsid w:val="004B1C9A"/>
    <w:rsid w:val="004B39CB"/>
    <w:rsid w:val="004B3F54"/>
    <w:rsid w:val="004B4200"/>
    <w:rsid w:val="004B4F7A"/>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5A2F"/>
    <w:rsid w:val="004C6420"/>
    <w:rsid w:val="004C6713"/>
    <w:rsid w:val="004C6916"/>
    <w:rsid w:val="004C6C7E"/>
    <w:rsid w:val="004C709C"/>
    <w:rsid w:val="004C76D6"/>
    <w:rsid w:val="004C79B9"/>
    <w:rsid w:val="004D0270"/>
    <w:rsid w:val="004D0290"/>
    <w:rsid w:val="004D0AF9"/>
    <w:rsid w:val="004D0CBF"/>
    <w:rsid w:val="004D0D58"/>
    <w:rsid w:val="004D14CC"/>
    <w:rsid w:val="004D25EE"/>
    <w:rsid w:val="004D2AAE"/>
    <w:rsid w:val="004D2D07"/>
    <w:rsid w:val="004D2D7B"/>
    <w:rsid w:val="004D3243"/>
    <w:rsid w:val="004D41AA"/>
    <w:rsid w:val="004D4255"/>
    <w:rsid w:val="004D43BE"/>
    <w:rsid w:val="004D45E1"/>
    <w:rsid w:val="004D4D87"/>
    <w:rsid w:val="004D56BA"/>
    <w:rsid w:val="004D576C"/>
    <w:rsid w:val="004D668A"/>
    <w:rsid w:val="004D67EF"/>
    <w:rsid w:val="004D6BDF"/>
    <w:rsid w:val="004D6C7E"/>
    <w:rsid w:val="004D6C81"/>
    <w:rsid w:val="004D6D1E"/>
    <w:rsid w:val="004D6DA5"/>
    <w:rsid w:val="004D73B5"/>
    <w:rsid w:val="004D7592"/>
    <w:rsid w:val="004D7A65"/>
    <w:rsid w:val="004D7AA9"/>
    <w:rsid w:val="004D7D87"/>
    <w:rsid w:val="004D7FEB"/>
    <w:rsid w:val="004E042A"/>
    <w:rsid w:val="004E122B"/>
    <w:rsid w:val="004E16A7"/>
    <w:rsid w:val="004E1F27"/>
    <w:rsid w:val="004E27CA"/>
    <w:rsid w:val="004E2815"/>
    <w:rsid w:val="004E2B4B"/>
    <w:rsid w:val="004E2D01"/>
    <w:rsid w:val="004E31D1"/>
    <w:rsid w:val="004E3B02"/>
    <w:rsid w:val="004E3BA0"/>
    <w:rsid w:val="004E3E96"/>
    <w:rsid w:val="004E4BA7"/>
    <w:rsid w:val="004E4BB4"/>
    <w:rsid w:val="004E527B"/>
    <w:rsid w:val="004E541E"/>
    <w:rsid w:val="004E5D68"/>
    <w:rsid w:val="004E6274"/>
    <w:rsid w:val="004E6450"/>
    <w:rsid w:val="004E6739"/>
    <w:rsid w:val="004E6796"/>
    <w:rsid w:val="004E6D11"/>
    <w:rsid w:val="004E6DA0"/>
    <w:rsid w:val="004E732B"/>
    <w:rsid w:val="004E77E8"/>
    <w:rsid w:val="004E7DB5"/>
    <w:rsid w:val="004F0670"/>
    <w:rsid w:val="004F0780"/>
    <w:rsid w:val="004F0FF5"/>
    <w:rsid w:val="004F1155"/>
    <w:rsid w:val="004F1EC1"/>
    <w:rsid w:val="004F2755"/>
    <w:rsid w:val="004F2A8B"/>
    <w:rsid w:val="004F2DCE"/>
    <w:rsid w:val="004F338D"/>
    <w:rsid w:val="004F3692"/>
    <w:rsid w:val="004F41AA"/>
    <w:rsid w:val="004F435F"/>
    <w:rsid w:val="004F4394"/>
    <w:rsid w:val="004F4400"/>
    <w:rsid w:val="004F526B"/>
    <w:rsid w:val="004F5285"/>
    <w:rsid w:val="004F542E"/>
    <w:rsid w:val="004F5635"/>
    <w:rsid w:val="004F585B"/>
    <w:rsid w:val="004F5A70"/>
    <w:rsid w:val="004F5BFE"/>
    <w:rsid w:val="004F690A"/>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259C"/>
    <w:rsid w:val="00502800"/>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482"/>
    <w:rsid w:val="0051493A"/>
    <w:rsid w:val="0051494B"/>
    <w:rsid w:val="00514D4C"/>
    <w:rsid w:val="00516354"/>
    <w:rsid w:val="00516A93"/>
    <w:rsid w:val="0051733B"/>
    <w:rsid w:val="00517579"/>
    <w:rsid w:val="0051772A"/>
    <w:rsid w:val="00517A36"/>
    <w:rsid w:val="00517A74"/>
    <w:rsid w:val="00517D16"/>
    <w:rsid w:val="0052061E"/>
    <w:rsid w:val="0052096B"/>
    <w:rsid w:val="00520AB4"/>
    <w:rsid w:val="00520B03"/>
    <w:rsid w:val="00520B1C"/>
    <w:rsid w:val="00520BCC"/>
    <w:rsid w:val="00520D11"/>
    <w:rsid w:val="005213F6"/>
    <w:rsid w:val="00521976"/>
    <w:rsid w:val="00521E3F"/>
    <w:rsid w:val="00522395"/>
    <w:rsid w:val="0052258B"/>
    <w:rsid w:val="005225F1"/>
    <w:rsid w:val="005229AD"/>
    <w:rsid w:val="0052309B"/>
    <w:rsid w:val="00523149"/>
    <w:rsid w:val="00523838"/>
    <w:rsid w:val="00524079"/>
    <w:rsid w:val="005241FE"/>
    <w:rsid w:val="0052508D"/>
    <w:rsid w:val="0052526F"/>
    <w:rsid w:val="005254ED"/>
    <w:rsid w:val="00525965"/>
    <w:rsid w:val="00525DDB"/>
    <w:rsid w:val="00525E02"/>
    <w:rsid w:val="00525E1A"/>
    <w:rsid w:val="005260E4"/>
    <w:rsid w:val="005275B8"/>
    <w:rsid w:val="00527780"/>
    <w:rsid w:val="00527882"/>
    <w:rsid w:val="00527D85"/>
    <w:rsid w:val="00530108"/>
    <w:rsid w:val="005301CC"/>
    <w:rsid w:val="00530860"/>
    <w:rsid w:val="0053182D"/>
    <w:rsid w:val="00531D74"/>
    <w:rsid w:val="00531F03"/>
    <w:rsid w:val="0053293C"/>
    <w:rsid w:val="00532989"/>
    <w:rsid w:val="00532F12"/>
    <w:rsid w:val="00533F3A"/>
    <w:rsid w:val="005343E5"/>
    <w:rsid w:val="00535607"/>
    <w:rsid w:val="00535882"/>
    <w:rsid w:val="00535D43"/>
    <w:rsid w:val="005364FD"/>
    <w:rsid w:val="005366FE"/>
    <w:rsid w:val="00536CF1"/>
    <w:rsid w:val="0053723C"/>
    <w:rsid w:val="005377A5"/>
    <w:rsid w:val="00537906"/>
    <w:rsid w:val="00537939"/>
    <w:rsid w:val="00537AFC"/>
    <w:rsid w:val="00540345"/>
    <w:rsid w:val="00540989"/>
    <w:rsid w:val="00541890"/>
    <w:rsid w:val="00541E2F"/>
    <w:rsid w:val="00541FF0"/>
    <w:rsid w:val="005423AA"/>
    <w:rsid w:val="00543526"/>
    <w:rsid w:val="00543E9B"/>
    <w:rsid w:val="00544641"/>
    <w:rsid w:val="00544B56"/>
    <w:rsid w:val="00544E25"/>
    <w:rsid w:val="00545438"/>
    <w:rsid w:val="005458F2"/>
    <w:rsid w:val="00545ACC"/>
    <w:rsid w:val="005463ED"/>
    <w:rsid w:val="00546559"/>
    <w:rsid w:val="00546767"/>
    <w:rsid w:val="00546BEC"/>
    <w:rsid w:val="00546E19"/>
    <w:rsid w:val="005474E0"/>
    <w:rsid w:val="00547AC3"/>
    <w:rsid w:val="00547AD0"/>
    <w:rsid w:val="00547D3A"/>
    <w:rsid w:val="005503B9"/>
    <w:rsid w:val="005508B9"/>
    <w:rsid w:val="00551245"/>
    <w:rsid w:val="005519AA"/>
    <w:rsid w:val="00551F50"/>
    <w:rsid w:val="0055237F"/>
    <w:rsid w:val="00552483"/>
    <w:rsid w:val="00552B23"/>
    <w:rsid w:val="00552F76"/>
    <w:rsid w:val="005531FC"/>
    <w:rsid w:val="00553386"/>
    <w:rsid w:val="005533D6"/>
    <w:rsid w:val="00553417"/>
    <w:rsid w:val="0055369C"/>
    <w:rsid w:val="00553913"/>
    <w:rsid w:val="00553D58"/>
    <w:rsid w:val="00554A8A"/>
    <w:rsid w:val="00554F54"/>
    <w:rsid w:val="0055520A"/>
    <w:rsid w:val="00555ABC"/>
    <w:rsid w:val="005560FF"/>
    <w:rsid w:val="005565E7"/>
    <w:rsid w:val="00556E7E"/>
    <w:rsid w:val="0055719D"/>
    <w:rsid w:val="0055733F"/>
    <w:rsid w:val="0055778C"/>
    <w:rsid w:val="00557945"/>
    <w:rsid w:val="00557E5D"/>
    <w:rsid w:val="005608BE"/>
    <w:rsid w:val="00560BEA"/>
    <w:rsid w:val="00560D3D"/>
    <w:rsid w:val="00560FDA"/>
    <w:rsid w:val="00561747"/>
    <w:rsid w:val="005617DF"/>
    <w:rsid w:val="00561B99"/>
    <w:rsid w:val="005621A5"/>
    <w:rsid w:val="005622AC"/>
    <w:rsid w:val="0056233E"/>
    <w:rsid w:val="00562A37"/>
    <w:rsid w:val="005637E9"/>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40"/>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00"/>
    <w:rsid w:val="00580139"/>
    <w:rsid w:val="00580489"/>
    <w:rsid w:val="00580C2F"/>
    <w:rsid w:val="00580FF5"/>
    <w:rsid w:val="0058183F"/>
    <w:rsid w:val="005819A5"/>
    <w:rsid w:val="00582AD8"/>
    <w:rsid w:val="00582E6C"/>
    <w:rsid w:val="00582FB1"/>
    <w:rsid w:val="00583716"/>
    <w:rsid w:val="00584E1D"/>
    <w:rsid w:val="00585571"/>
    <w:rsid w:val="005857FA"/>
    <w:rsid w:val="00585A5B"/>
    <w:rsid w:val="00585B4B"/>
    <w:rsid w:val="005863A8"/>
    <w:rsid w:val="00587765"/>
    <w:rsid w:val="005879D3"/>
    <w:rsid w:val="00590611"/>
    <w:rsid w:val="005906A6"/>
    <w:rsid w:val="00590780"/>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5D3E"/>
    <w:rsid w:val="00596878"/>
    <w:rsid w:val="00596B39"/>
    <w:rsid w:val="00596FDE"/>
    <w:rsid w:val="005974CF"/>
    <w:rsid w:val="0059779C"/>
    <w:rsid w:val="00597BC6"/>
    <w:rsid w:val="005A056A"/>
    <w:rsid w:val="005A05FE"/>
    <w:rsid w:val="005A0825"/>
    <w:rsid w:val="005A082D"/>
    <w:rsid w:val="005A0981"/>
    <w:rsid w:val="005A0B5C"/>
    <w:rsid w:val="005A1641"/>
    <w:rsid w:val="005A2997"/>
    <w:rsid w:val="005A2EDF"/>
    <w:rsid w:val="005A3DA0"/>
    <w:rsid w:val="005A3E07"/>
    <w:rsid w:val="005A4E63"/>
    <w:rsid w:val="005A5047"/>
    <w:rsid w:val="005A569A"/>
    <w:rsid w:val="005A56AA"/>
    <w:rsid w:val="005A591A"/>
    <w:rsid w:val="005A624A"/>
    <w:rsid w:val="005A65A5"/>
    <w:rsid w:val="005A6D71"/>
    <w:rsid w:val="005A6F31"/>
    <w:rsid w:val="005A7134"/>
    <w:rsid w:val="005A718E"/>
    <w:rsid w:val="005A7CE2"/>
    <w:rsid w:val="005B021C"/>
    <w:rsid w:val="005B0B30"/>
    <w:rsid w:val="005B0DC4"/>
    <w:rsid w:val="005B136E"/>
    <w:rsid w:val="005B1537"/>
    <w:rsid w:val="005B16AA"/>
    <w:rsid w:val="005B1AD8"/>
    <w:rsid w:val="005B1C08"/>
    <w:rsid w:val="005B1E4B"/>
    <w:rsid w:val="005B1F65"/>
    <w:rsid w:val="005B2129"/>
    <w:rsid w:val="005B27DF"/>
    <w:rsid w:val="005B29A1"/>
    <w:rsid w:val="005B2A0D"/>
    <w:rsid w:val="005B2B1E"/>
    <w:rsid w:val="005B2B59"/>
    <w:rsid w:val="005B2D69"/>
    <w:rsid w:val="005B2E8B"/>
    <w:rsid w:val="005B352B"/>
    <w:rsid w:val="005B386A"/>
    <w:rsid w:val="005B3F72"/>
    <w:rsid w:val="005B4510"/>
    <w:rsid w:val="005B493B"/>
    <w:rsid w:val="005B4B5A"/>
    <w:rsid w:val="005B4FDC"/>
    <w:rsid w:val="005B54B6"/>
    <w:rsid w:val="005B5A82"/>
    <w:rsid w:val="005B5EF3"/>
    <w:rsid w:val="005B608C"/>
    <w:rsid w:val="005B6156"/>
    <w:rsid w:val="005B7574"/>
    <w:rsid w:val="005B75F7"/>
    <w:rsid w:val="005B76BF"/>
    <w:rsid w:val="005C025B"/>
    <w:rsid w:val="005C075F"/>
    <w:rsid w:val="005C0C38"/>
    <w:rsid w:val="005C0C50"/>
    <w:rsid w:val="005C11AA"/>
    <w:rsid w:val="005C1757"/>
    <w:rsid w:val="005C1970"/>
    <w:rsid w:val="005C1D97"/>
    <w:rsid w:val="005C220A"/>
    <w:rsid w:val="005C220C"/>
    <w:rsid w:val="005C2945"/>
    <w:rsid w:val="005C2F83"/>
    <w:rsid w:val="005C334F"/>
    <w:rsid w:val="005C3B41"/>
    <w:rsid w:val="005C3B66"/>
    <w:rsid w:val="005C4223"/>
    <w:rsid w:val="005C6127"/>
    <w:rsid w:val="005C655C"/>
    <w:rsid w:val="005C70B8"/>
    <w:rsid w:val="005C7190"/>
    <w:rsid w:val="005D0464"/>
    <w:rsid w:val="005D04BD"/>
    <w:rsid w:val="005D04E8"/>
    <w:rsid w:val="005D080D"/>
    <w:rsid w:val="005D0922"/>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3B19"/>
    <w:rsid w:val="005D3BD7"/>
    <w:rsid w:val="005D3D7B"/>
    <w:rsid w:val="005D44EE"/>
    <w:rsid w:val="005D509F"/>
    <w:rsid w:val="005D5F29"/>
    <w:rsid w:val="005D62BB"/>
    <w:rsid w:val="005D62C6"/>
    <w:rsid w:val="005D6718"/>
    <w:rsid w:val="005D6724"/>
    <w:rsid w:val="005D6A68"/>
    <w:rsid w:val="005D6D30"/>
    <w:rsid w:val="005D727D"/>
    <w:rsid w:val="005D7FF9"/>
    <w:rsid w:val="005E0927"/>
    <w:rsid w:val="005E0D13"/>
    <w:rsid w:val="005E1093"/>
    <w:rsid w:val="005E130F"/>
    <w:rsid w:val="005E15E4"/>
    <w:rsid w:val="005E27FE"/>
    <w:rsid w:val="005E2A1B"/>
    <w:rsid w:val="005E2B78"/>
    <w:rsid w:val="005E2B9C"/>
    <w:rsid w:val="005E2D40"/>
    <w:rsid w:val="005E2D96"/>
    <w:rsid w:val="005E2E48"/>
    <w:rsid w:val="005E30A2"/>
    <w:rsid w:val="005E3203"/>
    <w:rsid w:val="005E378D"/>
    <w:rsid w:val="005E391F"/>
    <w:rsid w:val="005E3954"/>
    <w:rsid w:val="005E52D5"/>
    <w:rsid w:val="005E5328"/>
    <w:rsid w:val="005E573E"/>
    <w:rsid w:val="005E57C2"/>
    <w:rsid w:val="005E5ABC"/>
    <w:rsid w:val="005E68C5"/>
    <w:rsid w:val="005E6A65"/>
    <w:rsid w:val="005E6CA6"/>
    <w:rsid w:val="005E7A83"/>
    <w:rsid w:val="005E7BF3"/>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276"/>
    <w:rsid w:val="005F676B"/>
    <w:rsid w:val="005F6893"/>
    <w:rsid w:val="005F6DE0"/>
    <w:rsid w:val="005F6FB4"/>
    <w:rsid w:val="005F726D"/>
    <w:rsid w:val="005F7387"/>
    <w:rsid w:val="005F746C"/>
    <w:rsid w:val="005F7C0B"/>
    <w:rsid w:val="006000B7"/>
    <w:rsid w:val="00600856"/>
    <w:rsid w:val="006015DC"/>
    <w:rsid w:val="00601C4B"/>
    <w:rsid w:val="006024C5"/>
    <w:rsid w:val="00602752"/>
    <w:rsid w:val="006029E0"/>
    <w:rsid w:val="00603440"/>
    <w:rsid w:val="00603636"/>
    <w:rsid w:val="006040C8"/>
    <w:rsid w:val="006040D8"/>
    <w:rsid w:val="006047CC"/>
    <w:rsid w:val="006048DC"/>
    <w:rsid w:val="00605CC6"/>
    <w:rsid w:val="00605F8B"/>
    <w:rsid w:val="0060728B"/>
    <w:rsid w:val="006074C9"/>
    <w:rsid w:val="00607A47"/>
    <w:rsid w:val="00607BDE"/>
    <w:rsid w:val="00607FF3"/>
    <w:rsid w:val="006107B7"/>
    <w:rsid w:val="00610876"/>
    <w:rsid w:val="00610F34"/>
    <w:rsid w:val="00611327"/>
    <w:rsid w:val="00611699"/>
    <w:rsid w:val="00611A52"/>
    <w:rsid w:val="00611A66"/>
    <w:rsid w:val="00611AD6"/>
    <w:rsid w:val="00611E94"/>
    <w:rsid w:val="00611F9F"/>
    <w:rsid w:val="006122C7"/>
    <w:rsid w:val="006128C2"/>
    <w:rsid w:val="00612F4A"/>
    <w:rsid w:val="0061302F"/>
    <w:rsid w:val="006133A2"/>
    <w:rsid w:val="00613565"/>
    <w:rsid w:val="006141D6"/>
    <w:rsid w:val="00614C06"/>
    <w:rsid w:val="006154B1"/>
    <w:rsid w:val="00615A63"/>
    <w:rsid w:val="0061611A"/>
    <w:rsid w:val="006164BF"/>
    <w:rsid w:val="006168D5"/>
    <w:rsid w:val="00617148"/>
    <w:rsid w:val="00617E2B"/>
    <w:rsid w:val="0062087F"/>
    <w:rsid w:val="00620994"/>
    <w:rsid w:val="006211D8"/>
    <w:rsid w:val="006215BD"/>
    <w:rsid w:val="00622094"/>
    <w:rsid w:val="00622160"/>
    <w:rsid w:val="00622311"/>
    <w:rsid w:val="00622371"/>
    <w:rsid w:val="00623576"/>
    <w:rsid w:val="00623752"/>
    <w:rsid w:val="00623857"/>
    <w:rsid w:val="00623984"/>
    <w:rsid w:val="00623BA0"/>
    <w:rsid w:val="00623C7B"/>
    <w:rsid w:val="006244A0"/>
    <w:rsid w:val="006255FB"/>
    <w:rsid w:val="006261DD"/>
    <w:rsid w:val="00626A82"/>
    <w:rsid w:val="00626D51"/>
    <w:rsid w:val="00626DED"/>
    <w:rsid w:val="00627050"/>
    <w:rsid w:val="006272EF"/>
    <w:rsid w:val="00627A03"/>
    <w:rsid w:val="00627B30"/>
    <w:rsid w:val="00627FC9"/>
    <w:rsid w:val="00630099"/>
    <w:rsid w:val="006303EA"/>
    <w:rsid w:val="006305D8"/>
    <w:rsid w:val="00630A3A"/>
    <w:rsid w:val="00630B5F"/>
    <w:rsid w:val="00630C9C"/>
    <w:rsid w:val="00630D4C"/>
    <w:rsid w:val="0063134D"/>
    <w:rsid w:val="00631A30"/>
    <w:rsid w:val="00632805"/>
    <w:rsid w:val="00632854"/>
    <w:rsid w:val="00632888"/>
    <w:rsid w:val="00632D4F"/>
    <w:rsid w:val="00632EEB"/>
    <w:rsid w:val="006331DE"/>
    <w:rsid w:val="0063321A"/>
    <w:rsid w:val="00633D90"/>
    <w:rsid w:val="006344AE"/>
    <w:rsid w:val="006345DC"/>
    <w:rsid w:val="006347B6"/>
    <w:rsid w:val="00635490"/>
    <w:rsid w:val="006355AB"/>
    <w:rsid w:val="00635808"/>
    <w:rsid w:val="00635C46"/>
    <w:rsid w:val="00635C8B"/>
    <w:rsid w:val="00635FBF"/>
    <w:rsid w:val="006361DC"/>
    <w:rsid w:val="006364BA"/>
    <w:rsid w:val="00636B03"/>
    <w:rsid w:val="00637CAE"/>
    <w:rsid w:val="00640582"/>
    <w:rsid w:val="00640B53"/>
    <w:rsid w:val="0064266D"/>
    <w:rsid w:val="00643127"/>
    <w:rsid w:val="00644512"/>
    <w:rsid w:val="006447DF"/>
    <w:rsid w:val="006448F7"/>
    <w:rsid w:val="00644D63"/>
    <w:rsid w:val="006454B7"/>
    <w:rsid w:val="006459BA"/>
    <w:rsid w:val="0064610F"/>
    <w:rsid w:val="006466C7"/>
    <w:rsid w:val="00647E80"/>
    <w:rsid w:val="00650133"/>
    <w:rsid w:val="006503CE"/>
    <w:rsid w:val="006508C4"/>
    <w:rsid w:val="00650DFA"/>
    <w:rsid w:val="006516F5"/>
    <w:rsid w:val="006520C1"/>
    <w:rsid w:val="006521D2"/>
    <w:rsid w:val="006526F5"/>
    <w:rsid w:val="00652954"/>
    <w:rsid w:val="00652AF8"/>
    <w:rsid w:val="00653AC6"/>
    <w:rsid w:val="0065436A"/>
    <w:rsid w:val="006544CE"/>
    <w:rsid w:val="00654676"/>
    <w:rsid w:val="006547C9"/>
    <w:rsid w:val="00654BE6"/>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680"/>
    <w:rsid w:val="006618D0"/>
    <w:rsid w:val="00661A48"/>
    <w:rsid w:val="00661BCB"/>
    <w:rsid w:val="00661FD0"/>
    <w:rsid w:val="006625E7"/>
    <w:rsid w:val="00662778"/>
    <w:rsid w:val="00662A80"/>
    <w:rsid w:val="00662B89"/>
    <w:rsid w:val="00662D46"/>
    <w:rsid w:val="00662D56"/>
    <w:rsid w:val="0066326D"/>
    <w:rsid w:val="00664C5E"/>
    <w:rsid w:val="006650E3"/>
    <w:rsid w:val="0066538D"/>
    <w:rsid w:val="00665C9D"/>
    <w:rsid w:val="00665CD3"/>
    <w:rsid w:val="00665FA4"/>
    <w:rsid w:val="006667D8"/>
    <w:rsid w:val="006669AF"/>
    <w:rsid w:val="00666CA5"/>
    <w:rsid w:val="0066730E"/>
    <w:rsid w:val="0066739A"/>
    <w:rsid w:val="006674F9"/>
    <w:rsid w:val="006675D2"/>
    <w:rsid w:val="00667715"/>
    <w:rsid w:val="006678B2"/>
    <w:rsid w:val="00667AA5"/>
    <w:rsid w:val="00667DEA"/>
    <w:rsid w:val="0067012B"/>
    <w:rsid w:val="006703C8"/>
    <w:rsid w:val="006705B9"/>
    <w:rsid w:val="00670E12"/>
    <w:rsid w:val="00671583"/>
    <w:rsid w:val="006716AC"/>
    <w:rsid w:val="0067232B"/>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2D9"/>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5C83"/>
    <w:rsid w:val="00686357"/>
    <w:rsid w:val="0068646B"/>
    <w:rsid w:val="006876F6"/>
    <w:rsid w:val="00687F72"/>
    <w:rsid w:val="0069022C"/>
    <w:rsid w:val="0069024B"/>
    <w:rsid w:val="00690AC4"/>
    <w:rsid w:val="00690E68"/>
    <w:rsid w:val="0069124C"/>
    <w:rsid w:val="00691475"/>
    <w:rsid w:val="006915E6"/>
    <w:rsid w:val="006917B6"/>
    <w:rsid w:val="006924C6"/>
    <w:rsid w:val="0069256E"/>
    <w:rsid w:val="0069266C"/>
    <w:rsid w:val="00692A49"/>
    <w:rsid w:val="00692D8F"/>
    <w:rsid w:val="0069306C"/>
    <w:rsid w:val="006935C3"/>
    <w:rsid w:val="00693937"/>
    <w:rsid w:val="00693F43"/>
    <w:rsid w:val="006943E4"/>
    <w:rsid w:val="006946EB"/>
    <w:rsid w:val="00694DD0"/>
    <w:rsid w:val="00694E32"/>
    <w:rsid w:val="006954C4"/>
    <w:rsid w:val="006958D8"/>
    <w:rsid w:val="0069637A"/>
    <w:rsid w:val="006964EE"/>
    <w:rsid w:val="00696E75"/>
    <w:rsid w:val="006970F7"/>
    <w:rsid w:val="0069768F"/>
    <w:rsid w:val="00697758"/>
    <w:rsid w:val="00697F01"/>
    <w:rsid w:val="006A01FB"/>
    <w:rsid w:val="006A0629"/>
    <w:rsid w:val="006A0FDE"/>
    <w:rsid w:val="006A1977"/>
    <w:rsid w:val="006A23D4"/>
    <w:rsid w:val="006A2C03"/>
    <w:rsid w:val="006A2CA0"/>
    <w:rsid w:val="006A3231"/>
    <w:rsid w:val="006A408A"/>
    <w:rsid w:val="006A40D6"/>
    <w:rsid w:val="006A4BA3"/>
    <w:rsid w:val="006A56E9"/>
    <w:rsid w:val="006A58C1"/>
    <w:rsid w:val="006A5901"/>
    <w:rsid w:val="006A6449"/>
    <w:rsid w:val="006A64DA"/>
    <w:rsid w:val="006A7053"/>
    <w:rsid w:val="006A7253"/>
    <w:rsid w:val="006B0AB0"/>
    <w:rsid w:val="006B0D2E"/>
    <w:rsid w:val="006B169F"/>
    <w:rsid w:val="006B2088"/>
    <w:rsid w:val="006B2198"/>
    <w:rsid w:val="006B21A8"/>
    <w:rsid w:val="006B2317"/>
    <w:rsid w:val="006B2ED4"/>
    <w:rsid w:val="006B38C4"/>
    <w:rsid w:val="006B39DF"/>
    <w:rsid w:val="006B3C24"/>
    <w:rsid w:val="006B3DE9"/>
    <w:rsid w:val="006B4A9E"/>
    <w:rsid w:val="006B4D1F"/>
    <w:rsid w:val="006B4F80"/>
    <w:rsid w:val="006B51D8"/>
    <w:rsid w:val="006B5293"/>
    <w:rsid w:val="006B570A"/>
    <w:rsid w:val="006B5EB3"/>
    <w:rsid w:val="006B62B3"/>
    <w:rsid w:val="006B6398"/>
    <w:rsid w:val="006B647F"/>
    <w:rsid w:val="006B6627"/>
    <w:rsid w:val="006B66D8"/>
    <w:rsid w:val="006B6975"/>
    <w:rsid w:val="006B7470"/>
    <w:rsid w:val="006B7600"/>
    <w:rsid w:val="006B79B0"/>
    <w:rsid w:val="006B7B7E"/>
    <w:rsid w:val="006B7C00"/>
    <w:rsid w:val="006B7DFA"/>
    <w:rsid w:val="006C03F9"/>
    <w:rsid w:val="006C0509"/>
    <w:rsid w:val="006C08D7"/>
    <w:rsid w:val="006C0914"/>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4E2C"/>
    <w:rsid w:val="006C56BE"/>
    <w:rsid w:val="006C5E85"/>
    <w:rsid w:val="006C6198"/>
    <w:rsid w:val="006C6D24"/>
    <w:rsid w:val="006C6D3C"/>
    <w:rsid w:val="006C6E56"/>
    <w:rsid w:val="006C75D4"/>
    <w:rsid w:val="006D0367"/>
    <w:rsid w:val="006D0729"/>
    <w:rsid w:val="006D09DC"/>
    <w:rsid w:val="006D0C74"/>
    <w:rsid w:val="006D1298"/>
    <w:rsid w:val="006D12CD"/>
    <w:rsid w:val="006D1380"/>
    <w:rsid w:val="006D1E2E"/>
    <w:rsid w:val="006D2D17"/>
    <w:rsid w:val="006D312B"/>
    <w:rsid w:val="006D3542"/>
    <w:rsid w:val="006D35B7"/>
    <w:rsid w:val="006D3A87"/>
    <w:rsid w:val="006D3CB0"/>
    <w:rsid w:val="006D3F62"/>
    <w:rsid w:val="006D45E4"/>
    <w:rsid w:val="006D4F98"/>
    <w:rsid w:val="006D555E"/>
    <w:rsid w:val="006D6410"/>
    <w:rsid w:val="006D64FF"/>
    <w:rsid w:val="006D6854"/>
    <w:rsid w:val="006D69C4"/>
    <w:rsid w:val="006D6E90"/>
    <w:rsid w:val="006D6FA3"/>
    <w:rsid w:val="006D7BC6"/>
    <w:rsid w:val="006D7E28"/>
    <w:rsid w:val="006E090D"/>
    <w:rsid w:val="006E09E5"/>
    <w:rsid w:val="006E18C5"/>
    <w:rsid w:val="006E1F06"/>
    <w:rsid w:val="006E2036"/>
    <w:rsid w:val="006E277B"/>
    <w:rsid w:val="006E2D6B"/>
    <w:rsid w:val="006E31EF"/>
    <w:rsid w:val="006E3386"/>
    <w:rsid w:val="006E4471"/>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073B"/>
    <w:rsid w:val="006F10F6"/>
    <w:rsid w:val="006F1358"/>
    <w:rsid w:val="006F192C"/>
    <w:rsid w:val="006F1943"/>
    <w:rsid w:val="006F19F1"/>
    <w:rsid w:val="006F1A60"/>
    <w:rsid w:val="006F1F90"/>
    <w:rsid w:val="006F20A0"/>
    <w:rsid w:val="006F288B"/>
    <w:rsid w:val="006F2DD1"/>
    <w:rsid w:val="006F3079"/>
    <w:rsid w:val="006F3C9B"/>
    <w:rsid w:val="006F4271"/>
    <w:rsid w:val="006F5AD4"/>
    <w:rsid w:val="006F5D12"/>
    <w:rsid w:val="006F60CD"/>
    <w:rsid w:val="006F67C5"/>
    <w:rsid w:val="006F6D52"/>
    <w:rsid w:val="006F79C8"/>
    <w:rsid w:val="00700522"/>
    <w:rsid w:val="00700C60"/>
    <w:rsid w:val="00700E2B"/>
    <w:rsid w:val="00701220"/>
    <w:rsid w:val="0070122E"/>
    <w:rsid w:val="007013F1"/>
    <w:rsid w:val="007019CD"/>
    <w:rsid w:val="00701BF8"/>
    <w:rsid w:val="00701C06"/>
    <w:rsid w:val="00701CC6"/>
    <w:rsid w:val="00702C82"/>
    <w:rsid w:val="00702D04"/>
    <w:rsid w:val="00703831"/>
    <w:rsid w:val="00704728"/>
    <w:rsid w:val="0070555B"/>
    <w:rsid w:val="00705A47"/>
    <w:rsid w:val="00705CAA"/>
    <w:rsid w:val="00705CF2"/>
    <w:rsid w:val="007062E7"/>
    <w:rsid w:val="00706960"/>
    <w:rsid w:val="00706AB5"/>
    <w:rsid w:val="00707864"/>
    <w:rsid w:val="00707E2A"/>
    <w:rsid w:val="00707F72"/>
    <w:rsid w:val="00710AF4"/>
    <w:rsid w:val="00710B4C"/>
    <w:rsid w:val="00710D13"/>
    <w:rsid w:val="00710EC2"/>
    <w:rsid w:val="00711B91"/>
    <w:rsid w:val="0071211B"/>
    <w:rsid w:val="00712198"/>
    <w:rsid w:val="00712304"/>
    <w:rsid w:val="00712BC1"/>
    <w:rsid w:val="00712DBB"/>
    <w:rsid w:val="00712FF4"/>
    <w:rsid w:val="007130AB"/>
    <w:rsid w:val="007132A7"/>
    <w:rsid w:val="00713467"/>
    <w:rsid w:val="00713476"/>
    <w:rsid w:val="007139C1"/>
    <w:rsid w:val="0071474A"/>
    <w:rsid w:val="00714B09"/>
    <w:rsid w:val="00714DCF"/>
    <w:rsid w:val="00714E27"/>
    <w:rsid w:val="00714EF8"/>
    <w:rsid w:val="007152E9"/>
    <w:rsid w:val="00715860"/>
    <w:rsid w:val="00716726"/>
    <w:rsid w:val="00716747"/>
    <w:rsid w:val="00717491"/>
    <w:rsid w:val="00717523"/>
    <w:rsid w:val="00717624"/>
    <w:rsid w:val="0071770C"/>
    <w:rsid w:val="00717DBE"/>
    <w:rsid w:val="0072030F"/>
    <w:rsid w:val="0072054A"/>
    <w:rsid w:val="007217CE"/>
    <w:rsid w:val="007218BC"/>
    <w:rsid w:val="007228EB"/>
    <w:rsid w:val="00722984"/>
    <w:rsid w:val="00722E63"/>
    <w:rsid w:val="00723115"/>
    <w:rsid w:val="00723B3D"/>
    <w:rsid w:val="00724354"/>
    <w:rsid w:val="00724A70"/>
    <w:rsid w:val="00724F13"/>
    <w:rsid w:val="00725136"/>
    <w:rsid w:val="00725856"/>
    <w:rsid w:val="00725981"/>
    <w:rsid w:val="00726541"/>
    <w:rsid w:val="00726CC5"/>
    <w:rsid w:val="00726F32"/>
    <w:rsid w:val="00727800"/>
    <w:rsid w:val="0073049B"/>
    <w:rsid w:val="00730500"/>
    <w:rsid w:val="0073059D"/>
    <w:rsid w:val="00730857"/>
    <w:rsid w:val="00731377"/>
    <w:rsid w:val="00731928"/>
    <w:rsid w:val="007319DD"/>
    <w:rsid w:val="00732B32"/>
    <w:rsid w:val="00732B3C"/>
    <w:rsid w:val="00733444"/>
    <w:rsid w:val="00734624"/>
    <w:rsid w:val="0073497C"/>
    <w:rsid w:val="00734EF6"/>
    <w:rsid w:val="00735E54"/>
    <w:rsid w:val="00735E55"/>
    <w:rsid w:val="00735E9F"/>
    <w:rsid w:val="00736015"/>
    <w:rsid w:val="00736060"/>
    <w:rsid w:val="00736F0B"/>
    <w:rsid w:val="00740109"/>
    <w:rsid w:val="007409A1"/>
    <w:rsid w:val="00740B6D"/>
    <w:rsid w:val="00740F9A"/>
    <w:rsid w:val="007414D1"/>
    <w:rsid w:val="00741D0D"/>
    <w:rsid w:val="0074209D"/>
    <w:rsid w:val="0074235C"/>
    <w:rsid w:val="00742FDF"/>
    <w:rsid w:val="0074317A"/>
    <w:rsid w:val="00743199"/>
    <w:rsid w:val="00743D90"/>
    <w:rsid w:val="0074425A"/>
    <w:rsid w:val="0074457F"/>
    <w:rsid w:val="00744C92"/>
    <w:rsid w:val="00744F44"/>
    <w:rsid w:val="0074511C"/>
    <w:rsid w:val="0074527D"/>
    <w:rsid w:val="007452A1"/>
    <w:rsid w:val="007459CF"/>
    <w:rsid w:val="007469F3"/>
    <w:rsid w:val="00746D21"/>
    <w:rsid w:val="00746D2E"/>
    <w:rsid w:val="00747035"/>
    <w:rsid w:val="007471D1"/>
    <w:rsid w:val="007474D0"/>
    <w:rsid w:val="007501BF"/>
    <w:rsid w:val="0075044B"/>
    <w:rsid w:val="007509CA"/>
    <w:rsid w:val="00750B06"/>
    <w:rsid w:val="00750EC1"/>
    <w:rsid w:val="007514A1"/>
    <w:rsid w:val="00751B8F"/>
    <w:rsid w:val="007522C3"/>
    <w:rsid w:val="00752657"/>
    <w:rsid w:val="00753310"/>
    <w:rsid w:val="00753A52"/>
    <w:rsid w:val="00753FC8"/>
    <w:rsid w:val="00754925"/>
    <w:rsid w:val="00754FC6"/>
    <w:rsid w:val="00755133"/>
    <w:rsid w:val="007556E6"/>
    <w:rsid w:val="007558CE"/>
    <w:rsid w:val="00757323"/>
    <w:rsid w:val="00760548"/>
    <w:rsid w:val="007613A8"/>
    <w:rsid w:val="007613EF"/>
    <w:rsid w:val="00761BB2"/>
    <w:rsid w:val="00761F59"/>
    <w:rsid w:val="007620B4"/>
    <w:rsid w:val="00762258"/>
    <w:rsid w:val="00762594"/>
    <w:rsid w:val="007627AC"/>
    <w:rsid w:val="00763371"/>
    <w:rsid w:val="007639A5"/>
    <w:rsid w:val="007639EF"/>
    <w:rsid w:val="00763A29"/>
    <w:rsid w:val="00763CCF"/>
    <w:rsid w:val="00763DE9"/>
    <w:rsid w:val="00764A35"/>
    <w:rsid w:val="007653FA"/>
    <w:rsid w:val="00765BBF"/>
    <w:rsid w:val="00766207"/>
    <w:rsid w:val="00766D35"/>
    <w:rsid w:val="00767D56"/>
    <w:rsid w:val="007702E7"/>
    <w:rsid w:val="00770596"/>
    <w:rsid w:val="00770B34"/>
    <w:rsid w:val="00770E6B"/>
    <w:rsid w:val="00770E70"/>
    <w:rsid w:val="00770E85"/>
    <w:rsid w:val="00771043"/>
    <w:rsid w:val="0077169C"/>
    <w:rsid w:val="00771B9F"/>
    <w:rsid w:val="00772013"/>
    <w:rsid w:val="00773BB2"/>
    <w:rsid w:val="00774370"/>
    <w:rsid w:val="00774CF4"/>
    <w:rsid w:val="00774E5F"/>
    <w:rsid w:val="00774ED9"/>
    <w:rsid w:val="00775211"/>
    <w:rsid w:val="00775409"/>
    <w:rsid w:val="007755A6"/>
    <w:rsid w:val="0077568B"/>
    <w:rsid w:val="00775AE8"/>
    <w:rsid w:val="00775F94"/>
    <w:rsid w:val="00776A99"/>
    <w:rsid w:val="007776FB"/>
    <w:rsid w:val="00777781"/>
    <w:rsid w:val="00777A4E"/>
    <w:rsid w:val="00777BE5"/>
    <w:rsid w:val="0078013A"/>
    <w:rsid w:val="00780450"/>
    <w:rsid w:val="00780B78"/>
    <w:rsid w:val="00780BA8"/>
    <w:rsid w:val="00781294"/>
    <w:rsid w:val="007814CD"/>
    <w:rsid w:val="007817BA"/>
    <w:rsid w:val="00781AD4"/>
    <w:rsid w:val="00781D0C"/>
    <w:rsid w:val="00781ECD"/>
    <w:rsid w:val="00782526"/>
    <w:rsid w:val="007825AB"/>
    <w:rsid w:val="0078263A"/>
    <w:rsid w:val="00782D6F"/>
    <w:rsid w:val="00783019"/>
    <w:rsid w:val="007839CA"/>
    <w:rsid w:val="00783A30"/>
    <w:rsid w:val="00783B91"/>
    <w:rsid w:val="00783FEB"/>
    <w:rsid w:val="0078435B"/>
    <w:rsid w:val="0078455B"/>
    <w:rsid w:val="007846BE"/>
    <w:rsid w:val="00784842"/>
    <w:rsid w:val="0078493E"/>
    <w:rsid w:val="00784A36"/>
    <w:rsid w:val="00784A65"/>
    <w:rsid w:val="00785916"/>
    <w:rsid w:val="0078654F"/>
    <w:rsid w:val="00786E65"/>
    <w:rsid w:val="007870D6"/>
    <w:rsid w:val="00787358"/>
    <w:rsid w:val="007877C3"/>
    <w:rsid w:val="007878A2"/>
    <w:rsid w:val="007908BC"/>
    <w:rsid w:val="00790F62"/>
    <w:rsid w:val="00790FF2"/>
    <w:rsid w:val="007913BC"/>
    <w:rsid w:val="00791666"/>
    <w:rsid w:val="0079195F"/>
    <w:rsid w:val="00791FCA"/>
    <w:rsid w:val="0079271D"/>
    <w:rsid w:val="00793DA8"/>
    <w:rsid w:val="0079412B"/>
    <w:rsid w:val="007941E5"/>
    <w:rsid w:val="00794BF0"/>
    <w:rsid w:val="00794C3F"/>
    <w:rsid w:val="00794D85"/>
    <w:rsid w:val="00795005"/>
    <w:rsid w:val="00795534"/>
    <w:rsid w:val="00795C2C"/>
    <w:rsid w:val="00795CA9"/>
    <w:rsid w:val="007962E3"/>
    <w:rsid w:val="00796BA2"/>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3D03"/>
    <w:rsid w:val="007A461F"/>
    <w:rsid w:val="007A4CFA"/>
    <w:rsid w:val="007A529A"/>
    <w:rsid w:val="007A53CA"/>
    <w:rsid w:val="007A5CB5"/>
    <w:rsid w:val="007A5FB2"/>
    <w:rsid w:val="007A6099"/>
    <w:rsid w:val="007A6414"/>
    <w:rsid w:val="007A6636"/>
    <w:rsid w:val="007A6AAF"/>
    <w:rsid w:val="007A6EB3"/>
    <w:rsid w:val="007A7561"/>
    <w:rsid w:val="007B05F8"/>
    <w:rsid w:val="007B0847"/>
    <w:rsid w:val="007B0A1C"/>
    <w:rsid w:val="007B10A6"/>
    <w:rsid w:val="007B1CD5"/>
    <w:rsid w:val="007B1E04"/>
    <w:rsid w:val="007B280C"/>
    <w:rsid w:val="007B4516"/>
    <w:rsid w:val="007B4AC5"/>
    <w:rsid w:val="007B50BE"/>
    <w:rsid w:val="007B5560"/>
    <w:rsid w:val="007B6EE8"/>
    <w:rsid w:val="007B6F64"/>
    <w:rsid w:val="007B7493"/>
    <w:rsid w:val="007B7531"/>
    <w:rsid w:val="007B7632"/>
    <w:rsid w:val="007B79E3"/>
    <w:rsid w:val="007B7A91"/>
    <w:rsid w:val="007B7AF3"/>
    <w:rsid w:val="007B7E1D"/>
    <w:rsid w:val="007B7F49"/>
    <w:rsid w:val="007C011E"/>
    <w:rsid w:val="007C0997"/>
    <w:rsid w:val="007C0C0E"/>
    <w:rsid w:val="007C0CF5"/>
    <w:rsid w:val="007C126E"/>
    <w:rsid w:val="007C148E"/>
    <w:rsid w:val="007C1E90"/>
    <w:rsid w:val="007C2038"/>
    <w:rsid w:val="007C2182"/>
    <w:rsid w:val="007C27ED"/>
    <w:rsid w:val="007C2917"/>
    <w:rsid w:val="007C33F8"/>
    <w:rsid w:val="007C34F0"/>
    <w:rsid w:val="007C3DED"/>
    <w:rsid w:val="007C3E49"/>
    <w:rsid w:val="007C3EF2"/>
    <w:rsid w:val="007C4602"/>
    <w:rsid w:val="007C549A"/>
    <w:rsid w:val="007C581B"/>
    <w:rsid w:val="007C58F6"/>
    <w:rsid w:val="007C5D06"/>
    <w:rsid w:val="007C5F44"/>
    <w:rsid w:val="007C6599"/>
    <w:rsid w:val="007C6768"/>
    <w:rsid w:val="007C69A5"/>
    <w:rsid w:val="007C7437"/>
    <w:rsid w:val="007C7B08"/>
    <w:rsid w:val="007C7F61"/>
    <w:rsid w:val="007D013F"/>
    <w:rsid w:val="007D029E"/>
    <w:rsid w:val="007D22B7"/>
    <w:rsid w:val="007D24E0"/>
    <w:rsid w:val="007D2AD5"/>
    <w:rsid w:val="007D2F49"/>
    <w:rsid w:val="007D366E"/>
    <w:rsid w:val="007D4240"/>
    <w:rsid w:val="007D4307"/>
    <w:rsid w:val="007D4771"/>
    <w:rsid w:val="007D47F5"/>
    <w:rsid w:val="007D4B12"/>
    <w:rsid w:val="007D4EEE"/>
    <w:rsid w:val="007D5719"/>
    <w:rsid w:val="007D5751"/>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166C"/>
    <w:rsid w:val="007E2324"/>
    <w:rsid w:val="007E2BC0"/>
    <w:rsid w:val="007E2C91"/>
    <w:rsid w:val="007E2F5D"/>
    <w:rsid w:val="007E32A9"/>
    <w:rsid w:val="007E39FB"/>
    <w:rsid w:val="007E3A7C"/>
    <w:rsid w:val="007E3B56"/>
    <w:rsid w:val="007E41F6"/>
    <w:rsid w:val="007E4324"/>
    <w:rsid w:val="007E4AB1"/>
    <w:rsid w:val="007E4DBD"/>
    <w:rsid w:val="007E5231"/>
    <w:rsid w:val="007E5964"/>
    <w:rsid w:val="007E5FF8"/>
    <w:rsid w:val="007E6B9A"/>
    <w:rsid w:val="007E74C2"/>
    <w:rsid w:val="007E750E"/>
    <w:rsid w:val="007E756D"/>
    <w:rsid w:val="007E7A71"/>
    <w:rsid w:val="007F00A9"/>
    <w:rsid w:val="007F040F"/>
    <w:rsid w:val="007F056A"/>
    <w:rsid w:val="007F067B"/>
    <w:rsid w:val="007F0917"/>
    <w:rsid w:val="007F1417"/>
    <w:rsid w:val="007F14E1"/>
    <w:rsid w:val="007F16CF"/>
    <w:rsid w:val="007F1EED"/>
    <w:rsid w:val="007F2599"/>
    <w:rsid w:val="007F2C6D"/>
    <w:rsid w:val="007F2EEB"/>
    <w:rsid w:val="007F2F9C"/>
    <w:rsid w:val="007F328E"/>
    <w:rsid w:val="007F40B9"/>
    <w:rsid w:val="007F40DC"/>
    <w:rsid w:val="007F4216"/>
    <w:rsid w:val="007F4454"/>
    <w:rsid w:val="007F451A"/>
    <w:rsid w:val="007F47B8"/>
    <w:rsid w:val="007F4DED"/>
    <w:rsid w:val="007F4E52"/>
    <w:rsid w:val="007F53E0"/>
    <w:rsid w:val="007F56CE"/>
    <w:rsid w:val="007F6159"/>
    <w:rsid w:val="007F6DE9"/>
    <w:rsid w:val="007F70C4"/>
    <w:rsid w:val="007F787A"/>
    <w:rsid w:val="007F78E6"/>
    <w:rsid w:val="007F7B9E"/>
    <w:rsid w:val="0080040C"/>
    <w:rsid w:val="00800F95"/>
    <w:rsid w:val="0080148F"/>
    <w:rsid w:val="008014BD"/>
    <w:rsid w:val="008025DE"/>
    <w:rsid w:val="00802FBF"/>
    <w:rsid w:val="00803999"/>
    <w:rsid w:val="00803C89"/>
    <w:rsid w:val="00803CCD"/>
    <w:rsid w:val="00804644"/>
    <w:rsid w:val="00804C77"/>
    <w:rsid w:val="00804E92"/>
    <w:rsid w:val="00804F8B"/>
    <w:rsid w:val="0080567C"/>
    <w:rsid w:val="008057C5"/>
    <w:rsid w:val="00805932"/>
    <w:rsid w:val="00805BD3"/>
    <w:rsid w:val="00806179"/>
    <w:rsid w:val="008062A1"/>
    <w:rsid w:val="00806CB0"/>
    <w:rsid w:val="00806DCB"/>
    <w:rsid w:val="00807286"/>
    <w:rsid w:val="008072C3"/>
    <w:rsid w:val="0080743D"/>
    <w:rsid w:val="0080773B"/>
    <w:rsid w:val="00807BD4"/>
    <w:rsid w:val="00810376"/>
    <w:rsid w:val="00810EBB"/>
    <w:rsid w:val="008118F4"/>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09C"/>
    <w:rsid w:val="008233E4"/>
    <w:rsid w:val="00823AE3"/>
    <w:rsid w:val="00823EFD"/>
    <w:rsid w:val="00824206"/>
    <w:rsid w:val="008255C5"/>
    <w:rsid w:val="008257E0"/>
    <w:rsid w:val="00825AAE"/>
    <w:rsid w:val="00826091"/>
    <w:rsid w:val="00826377"/>
    <w:rsid w:val="008264C5"/>
    <w:rsid w:val="00826CAC"/>
    <w:rsid w:val="00827717"/>
    <w:rsid w:val="008278DD"/>
    <w:rsid w:val="00827A38"/>
    <w:rsid w:val="00827AFE"/>
    <w:rsid w:val="00830CB2"/>
    <w:rsid w:val="008310D4"/>
    <w:rsid w:val="0083163A"/>
    <w:rsid w:val="008329F9"/>
    <w:rsid w:val="00832CF9"/>
    <w:rsid w:val="00832EE1"/>
    <w:rsid w:val="00833E39"/>
    <w:rsid w:val="008349E7"/>
    <w:rsid w:val="0083505D"/>
    <w:rsid w:val="0083692E"/>
    <w:rsid w:val="00836DCA"/>
    <w:rsid w:val="008376A8"/>
    <w:rsid w:val="00840481"/>
    <w:rsid w:val="00840EBF"/>
    <w:rsid w:val="0084101C"/>
    <w:rsid w:val="00841A70"/>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0F2"/>
    <w:rsid w:val="00850343"/>
    <w:rsid w:val="00850CAA"/>
    <w:rsid w:val="00850E6F"/>
    <w:rsid w:val="008513D7"/>
    <w:rsid w:val="00851710"/>
    <w:rsid w:val="00852557"/>
    <w:rsid w:val="00852572"/>
    <w:rsid w:val="00852597"/>
    <w:rsid w:val="0085379A"/>
    <w:rsid w:val="00853CBC"/>
    <w:rsid w:val="008549E6"/>
    <w:rsid w:val="00854CA1"/>
    <w:rsid w:val="00854D96"/>
    <w:rsid w:val="00854D9F"/>
    <w:rsid w:val="00855470"/>
    <w:rsid w:val="00855B0B"/>
    <w:rsid w:val="00855BCE"/>
    <w:rsid w:val="008564C8"/>
    <w:rsid w:val="00856950"/>
    <w:rsid w:val="00857889"/>
    <w:rsid w:val="00857FBC"/>
    <w:rsid w:val="008601FE"/>
    <w:rsid w:val="00860B71"/>
    <w:rsid w:val="00860D45"/>
    <w:rsid w:val="00860E0C"/>
    <w:rsid w:val="00861327"/>
    <w:rsid w:val="00861645"/>
    <w:rsid w:val="00861660"/>
    <w:rsid w:val="00861E9B"/>
    <w:rsid w:val="0086244D"/>
    <w:rsid w:val="00862487"/>
    <w:rsid w:val="00862615"/>
    <w:rsid w:val="00862704"/>
    <w:rsid w:val="0086290D"/>
    <w:rsid w:val="0086316A"/>
    <w:rsid w:val="00863296"/>
    <w:rsid w:val="00863872"/>
    <w:rsid w:val="00863874"/>
    <w:rsid w:val="00863B9A"/>
    <w:rsid w:val="00863FC8"/>
    <w:rsid w:val="00864039"/>
    <w:rsid w:val="008642DC"/>
    <w:rsid w:val="008649B0"/>
    <w:rsid w:val="0086526D"/>
    <w:rsid w:val="00865450"/>
    <w:rsid w:val="00865A67"/>
    <w:rsid w:val="00866942"/>
    <w:rsid w:val="00866A98"/>
    <w:rsid w:val="00866BD0"/>
    <w:rsid w:val="0086759E"/>
    <w:rsid w:val="00867C91"/>
    <w:rsid w:val="008709BB"/>
    <w:rsid w:val="0087153D"/>
    <w:rsid w:val="00871632"/>
    <w:rsid w:val="008718FD"/>
    <w:rsid w:val="00871ED8"/>
    <w:rsid w:val="008720DA"/>
    <w:rsid w:val="008726C1"/>
    <w:rsid w:val="0087272E"/>
    <w:rsid w:val="00872A9A"/>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9FA"/>
    <w:rsid w:val="00880A0F"/>
    <w:rsid w:val="00880F50"/>
    <w:rsid w:val="00881BE6"/>
    <w:rsid w:val="0088292F"/>
    <w:rsid w:val="008830AE"/>
    <w:rsid w:val="0088322A"/>
    <w:rsid w:val="008832D3"/>
    <w:rsid w:val="008835AC"/>
    <w:rsid w:val="0088413A"/>
    <w:rsid w:val="008844F9"/>
    <w:rsid w:val="00884D0B"/>
    <w:rsid w:val="00884D40"/>
    <w:rsid w:val="00885378"/>
    <w:rsid w:val="00885AB4"/>
    <w:rsid w:val="00885BFE"/>
    <w:rsid w:val="00885CAE"/>
    <w:rsid w:val="00885DED"/>
    <w:rsid w:val="00885F20"/>
    <w:rsid w:val="00886059"/>
    <w:rsid w:val="00886164"/>
    <w:rsid w:val="00886610"/>
    <w:rsid w:val="00886847"/>
    <w:rsid w:val="00886976"/>
    <w:rsid w:val="008869F8"/>
    <w:rsid w:val="00886E1C"/>
    <w:rsid w:val="00887331"/>
    <w:rsid w:val="008875FB"/>
    <w:rsid w:val="00887709"/>
    <w:rsid w:val="0089045F"/>
    <w:rsid w:val="008904B3"/>
    <w:rsid w:val="00890F0A"/>
    <w:rsid w:val="008927B3"/>
    <w:rsid w:val="00893182"/>
    <w:rsid w:val="008933F5"/>
    <w:rsid w:val="00893AA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388"/>
    <w:rsid w:val="008A348A"/>
    <w:rsid w:val="008A3B50"/>
    <w:rsid w:val="008A3C4D"/>
    <w:rsid w:val="008A3FDD"/>
    <w:rsid w:val="008A4353"/>
    <w:rsid w:val="008A4533"/>
    <w:rsid w:val="008A5486"/>
    <w:rsid w:val="008A5A9B"/>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094"/>
    <w:rsid w:val="008B635F"/>
    <w:rsid w:val="008B701B"/>
    <w:rsid w:val="008B70F3"/>
    <w:rsid w:val="008B7828"/>
    <w:rsid w:val="008C0049"/>
    <w:rsid w:val="008C0167"/>
    <w:rsid w:val="008C07EC"/>
    <w:rsid w:val="008C0A62"/>
    <w:rsid w:val="008C0CE4"/>
    <w:rsid w:val="008C0F6E"/>
    <w:rsid w:val="008C156D"/>
    <w:rsid w:val="008C17F1"/>
    <w:rsid w:val="008C18B3"/>
    <w:rsid w:val="008C1D1E"/>
    <w:rsid w:val="008C305B"/>
    <w:rsid w:val="008C3894"/>
    <w:rsid w:val="008C4489"/>
    <w:rsid w:val="008C4796"/>
    <w:rsid w:val="008C4D54"/>
    <w:rsid w:val="008C4FC9"/>
    <w:rsid w:val="008C5664"/>
    <w:rsid w:val="008C5C7A"/>
    <w:rsid w:val="008C6497"/>
    <w:rsid w:val="008C65AF"/>
    <w:rsid w:val="008C666E"/>
    <w:rsid w:val="008C68CC"/>
    <w:rsid w:val="008C7B3C"/>
    <w:rsid w:val="008C7D18"/>
    <w:rsid w:val="008D077A"/>
    <w:rsid w:val="008D1397"/>
    <w:rsid w:val="008D32E5"/>
    <w:rsid w:val="008D3350"/>
    <w:rsid w:val="008D3599"/>
    <w:rsid w:val="008D3E93"/>
    <w:rsid w:val="008D4217"/>
    <w:rsid w:val="008D4CB7"/>
    <w:rsid w:val="008D53CA"/>
    <w:rsid w:val="008D54D1"/>
    <w:rsid w:val="008D563F"/>
    <w:rsid w:val="008D6A43"/>
    <w:rsid w:val="008D713C"/>
    <w:rsid w:val="008D7262"/>
    <w:rsid w:val="008D7407"/>
    <w:rsid w:val="008D74BE"/>
    <w:rsid w:val="008D7930"/>
    <w:rsid w:val="008D7941"/>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026"/>
    <w:rsid w:val="008E5110"/>
    <w:rsid w:val="008E57C8"/>
    <w:rsid w:val="008E5B2F"/>
    <w:rsid w:val="008E623E"/>
    <w:rsid w:val="008E6826"/>
    <w:rsid w:val="008E6872"/>
    <w:rsid w:val="008E7468"/>
    <w:rsid w:val="008E7481"/>
    <w:rsid w:val="008E7485"/>
    <w:rsid w:val="008E7675"/>
    <w:rsid w:val="008E790E"/>
    <w:rsid w:val="008E7F32"/>
    <w:rsid w:val="008F0470"/>
    <w:rsid w:val="008F0F03"/>
    <w:rsid w:val="008F1018"/>
    <w:rsid w:val="008F13F3"/>
    <w:rsid w:val="008F150D"/>
    <w:rsid w:val="008F16AA"/>
    <w:rsid w:val="008F21CB"/>
    <w:rsid w:val="008F2476"/>
    <w:rsid w:val="008F2B7B"/>
    <w:rsid w:val="008F366A"/>
    <w:rsid w:val="008F3B8E"/>
    <w:rsid w:val="008F405A"/>
    <w:rsid w:val="008F4754"/>
    <w:rsid w:val="008F4D19"/>
    <w:rsid w:val="008F4E67"/>
    <w:rsid w:val="008F545A"/>
    <w:rsid w:val="008F570F"/>
    <w:rsid w:val="008F5B09"/>
    <w:rsid w:val="008F614F"/>
    <w:rsid w:val="008F625F"/>
    <w:rsid w:val="008F68B6"/>
    <w:rsid w:val="008F752E"/>
    <w:rsid w:val="008F76E6"/>
    <w:rsid w:val="008F7786"/>
    <w:rsid w:val="008F77D7"/>
    <w:rsid w:val="008F7A31"/>
    <w:rsid w:val="00900383"/>
    <w:rsid w:val="00900551"/>
    <w:rsid w:val="00900780"/>
    <w:rsid w:val="00900B1C"/>
    <w:rsid w:val="00900CDB"/>
    <w:rsid w:val="00900E1F"/>
    <w:rsid w:val="009012DE"/>
    <w:rsid w:val="009017A8"/>
    <w:rsid w:val="0090226B"/>
    <w:rsid w:val="00902314"/>
    <w:rsid w:val="00902653"/>
    <w:rsid w:val="00902DFF"/>
    <w:rsid w:val="009034B8"/>
    <w:rsid w:val="009035E9"/>
    <w:rsid w:val="00904193"/>
    <w:rsid w:val="00904328"/>
    <w:rsid w:val="00904746"/>
    <w:rsid w:val="0090496E"/>
    <w:rsid w:val="00904BA5"/>
    <w:rsid w:val="0090557F"/>
    <w:rsid w:val="00905686"/>
    <w:rsid w:val="00905A00"/>
    <w:rsid w:val="009063A2"/>
    <w:rsid w:val="0090645B"/>
    <w:rsid w:val="009067C7"/>
    <w:rsid w:val="00906975"/>
    <w:rsid w:val="00907196"/>
    <w:rsid w:val="00907629"/>
    <w:rsid w:val="00907F7F"/>
    <w:rsid w:val="00910B7E"/>
    <w:rsid w:val="00910C10"/>
    <w:rsid w:val="00910E5C"/>
    <w:rsid w:val="0091107C"/>
    <w:rsid w:val="00911521"/>
    <w:rsid w:val="0091186D"/>
    <w:rsid w:val="009118D2"/>
    <w:rsid w:val="00911F87"/>
    <w:rsid w:val="009121C4"/>
    <w:rsid w:val="00912806"/>
    <w:rsid w:val="00912A53"/>
    <w:rsid w:val="00912C61"/>
    <w:rsid w:val="00913B64"/>
    <w:rsid w:val="00914044"/>
    <w:rsid w:val="009148CE"/>
    <w:rsid w:val="009149FA"/>
    <w:rsid w:val="0091534A"/>
    <w:rsid w:val="00915635"/>
    <w:rsid w:val="00915C43"/>
    <w:rsid w:val="00915CF3"/>
    <w:rsid w:val="009165B1"/>
    <w:rsid w:val="00916DC9"/>
    <w:rsid w:val="00916F69"/>
    <w:rsid w:val="00917964"/>
    <w:rsid w:val="00917E66"/>
    <w:rsid w:val="00917EA1"/>
    <w:rsid w:val="009201F3"/>
    <w:rsid w:val="00920855"/>
    <w:rsid w:val="0092093A"/>
    <w:rsid w:val="00921096"/>
    <w:rsid w:val="00921241"/>
    <w:rsid w:val="009214D8"/>
    <w:rsid w:val="009219CA"/>
    <w:rsid w:val="00921BB2"/>
    <w:rsid w:val="00921C65"/>
    <w:rsid w:val="00921CAA"/>
    <w:rsid w:val="0092259D"/>
    <w:rsid w:val="00922654"/>
    <w:rsid w:val="0092310B"/>
    <w:rsid w:val="009235EB"/>
    <w:rsid w:val="0092376A"/>
    <w:rsid w:val="00923A82"/>
    <w:rsid w:val="009248AA"/>
    <w:rsid w:val="00924CEA"/>
    <w:rsid w:val="009253E7"/>
    <w:rsid w:val="00925EA2"/>
    <w:rsid w:val="00926C44"/>
    <w:rsid w:val="00926E29"/>
    <w:rsid w:val="00927AE3"/>
    <w:rsid w:val="00927AF2"/>
    <w:rsid w:val="0093081C"/>
    <w:rsid w:val="00930944"/>
    <w:rsid w:val="00930A2E"/>
    <w:rsid w:val="00930D7B"/>
    <w:rsid w:val="00931184"/>
    <w:rsid w:val="0093130E"/>
    <w:rsid w:val="00931A4B"/>
    <w:rsid w:val="00931B67"/>
    <w:rsid w:val="00931BF9"/>
    <w:rsid w:val="00931C54"/>
    <w:rsid w:val="00932A39"/>
    <w:rsid w:val="00932B52"/>
    <w:rsid w:val="00932C56"/>
    <w:rsid w:val="00932C80"/>
    <w:rsid w:val="00932F13"/>
    <w:rsid w:val="00933C8E"/>
    <w:rsid w:val="00933FC6"/>
    <w:rsid w:val="0093401A"/>
    <w:rsid w:val="009340DA"/>
    <w:rsid w:val="009340EE"/>
    <w:rsid w:val="009347D4"/>
    <w:rsid w:val="00934BD7"/>
    <w:rsid w:val="00935317"/>
    <w:rsid w:val="009355AE"/>
    <w:rsid w:val="00935FF7"/>
    <w:rsid w:val="0093637B"/>
    <w:rsid w:val="009363ED"/>
    <w:rsid w:val="009364FD"/>
    <w:rsid w:val="009369F9"/>
    <w:rsid w:val="00936CE1"/>
    <w:rsid w:val="00937A40"/>
    <w:rsid w:val="00937B6B"/>
    <w:rsid w:val="009403D4"/>
    <w:rsid w:val="00940772"/>
    <w:rsid w:val="00940870"/>
    <w:rsid w:val="009408EA"/>
    <w:rsid w:val="009409B1"/>
    <w:rsid w:val="009410E3"/>
    <w:rsid w:val="00941578"/>
    <w:rsid w:val="009418FD"/>
    <w:rsid w:val="009421EC"/>
    <w:rsid w:val="00942521"/>
    <w:rsid w:val="00942CD2"/>
    <w:rsid w:val="00943320"/>
    <w:rsid w:val="0094376B"/>
    <w:rsid w:val="0094380B"/>
    <w:rsid w:val="009438C0"/>
    <w:rsid w:val="00943E2F"/>
    <w:rsid w:val="00944544"/>
    <w:rsid w:val="009446D5"/>
    <w:rsid w:val="0094489D"/>
    <w:rsid w:val="00944B9F"/>
    <w:rsid w:val="00944C75"/>
    <w:rsid w:val="00945B6E"/>
    <w:rsid w:val="00945D5E"/>
    <w:rsid w:val="00945F41"/>
    <w:rsid w:val="009472AE"/>
    <w:rsid w:val="009478EF"/>
    <w:rsid w:val="00950BD1"/>
    <w:rsid w:val="0095103B"/>
    <w:rsid w:val="0095142B"/>
    <w:rsid w:val="00951BB0"/>
    <w:rsid w:val="00951BC0"/>
    <w:rsid w:val="00951CA5"/>
    <w:rsid w:val="00952DBD"/>
    <w:rsid w:val="009533DD"/>
    <w:rsid w:val="0095347F"/>
    <w:rsid w:val="009537D9"/>
    <w:rsid w:val="009543A7"/>
    <w:rsid w:val="00954D1C"/>
    <w:rsid w:val="009550BD"/>
    <w:rsid w:val="0095528B"/>
    <w:rsid w:val="0095566D"/>
    <w:rsid w:val="00955E89"/>
    <w:rsid w:val="0095642B"/>
    <w:rsid w:val="00956636"/>
    <w:rsid w:val="0095672E"/>
    <w:rsid w:val="00956A07"/>
    <w:rsid w:val="00956A90"/>
    <w:rsid w:val="00956ED2"/>
    <w:rsid w:val="0095717B"/>
    <w:rsid w:val="0095740C"/>
    <w:rsid w:val="00957945"/>
    <w:rsid w:val="00957CF9"/>
    <w:rsid w:val="00957EBB"/>
    <w:rsid w:val="00960F12"/>
    <w:rsid w:val="009613E9"/>
    <w:rsid w:val="00961799"/>
    <w:rsid w:val="00962D06"/>
    <w:rsid w:val="009634CF"/>
    <w:rsid w:val="00963AD0"/>
    <w:rsid w:val="00963CEB"/>
    <w:rsid w:val="00964038"/>
    <w:rsid w:val="00964454"/>
    <w:rsid w:val="00964A52"/>
    <w:rsid w:val="00964ACB"/>
    <w:rsid w:val="00964E97"/>
    <w:rsid w:val="00964EE3"/>
    <w:rsid w:val="00964F77"/>
    <w:rsid w:val="00964F7B"/>
    <w:rsid w:val="009659BD"/>
    <w:rsid w:val="00965C43"/>
    <w:rsid w:val="00965E8B"/>
    <w:rsid w:val="00966324"/>
    <w:rsid w:val="009665F9"/>
    <w:rsid w:val="00966DB2"/>
    <w:rsid w:val="0096759E"/>
    <w:rsid w:val="00967AD3"/>
    <w:rsid w:val="00967E9B"/>
    <w:rsid w:val="00970069"/>
    <w:rsid w:val="009704D2"/>
    <w:rsid w:val="009705A2"/>
    <w:rsid w:val="00970A1B"/>
    <w:rsid w:val="00972296"/>
    <w:rsid w:val="00972367"/>
    <w:rsid w:val="009725D0"/>
    <w:rsid w:val="00973121"/>
    <w:rsid w:val="00973D29"/>
    <w:rsid w:val="00973DEC"/>
    <w:rsid w:val="00973E95"/>
    <w:rsid w:val="00974987"/>
    <w:rsid w:val="0097537E"/>
    <w:rsid w:val="00975489"/>
    <w:rsid w:val="00975F56"/>
    <w:rsid w:val="00976A8B"/>
    <w:rsid w:val="00976AEE"/>
    <w:rsid w:val="009779F0"/>
    <w:rsid w:val="00977ED1"/>
    <w:rsid w:val="00977F49"/>
    <w:rsid w:val="00980632"/>
    <w:rsid w:val="009808BB"/>
    <w:rsid w:val="00980C12"/>
    <w:rsid w:val="00980D75"/>
    <w:rsid w:val="00981082"/>
    <w:rsid w:val="00981BA7"/>
    <w:rsid w:val="00981C20"/>
    <w:rsid w:val="00981E0B"/>
    <w:rsid w:val="00982326"/>
    <w:rsid w:val="00982564"/>
    <w:rsid w:val="00982929"/>
    <w:rsid w:val="0098302A"/>
    <w:rsid w:val="00983AB6"/>
    <w:rsid w:val="0098448A"/>
    <w:rsid w:val="009848BB"/>
    <w:rsid w:val="00984903"/>
    <w:rsid w:val="00985550"/>
    <w:rsid w:val="0098567D"/>
    <w:rsid w:val="00985B1F"/>
    <w:rsid w:val="00986305"/>
    <w:rsid w:val="0098634D"/>
    <w:rsid w:val="009869C0"/>
    <w:rsid w:val="00986DF7"/>
    <w:rsid w:val="00987192"/>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A82"/>
    <w:rsid w:val="00993BB2"/>
    <w:rsid w:val="009941B7"/>
    <w:rsid w:val="009944E1"/>
    <w:rsid w:val="0099450F"/>
    <w:rsid w:val="0099484D"/>
    <w:rsid w:val="00994D54"/>
    <w:rsid w:val="009955A3"/>
    <w:rsid w:val="009955A6"/>
    <w:rsid w:val="00995777"/>
    <w:rsid w:val="009959DE"/>
    <w:rsid w:val="00995B97"/>
    <w:rsid w:val="009963FB"/>
    <w:rsid w:val="00996875"/>
    <w:rsid w:val="00996C38"/>
    <w:rsid w:val="00996CF7"/>
    <w:rsid w:val="00996ED6"/>
    <w:rsid w:val="00996FBF"/>
    <w:rsid w:val="00997042"/>
    <w:rsid w:val="009970E4"/>
    <w:rsid w:val="00997510"/>
    <w:rsid w:val="009A010E"/>
    <w:rsid w:val="009A026B"/>
    <w:rsid w:val="009A1078"/>
    <w:rsid w:val="009A1501"/>
    <w:rsid w:val="009A15A2"/>
    <w:rsid w:val="009A1C27"/>
    <w:rsid w:val="009A1D0E"/>
    <w:rsid w:val="009A1D40"/>
    <w:rsid w:val="009A1EDA"/>
    <w:rsid w:val="009A2175"/>
    <w:rsid w:val="009A2505"/>
    <w:rsid w:val="009A3348"/>
    <w:rsid w:val="009A4002"/>
    <w:rsid w:val="009A45E0"/>
    <w:rsid w:val="009A482A"/>
    <w:rsid w:val="009A49AE"/>
    <w:rsid w:val="009A5737"/>
    <w:rsid w:val="009A5AFD"/>
    <w:rsid w:val="009A5FDE"/>
    <w:rsid w:val="009A62DF"/>
    <w:rsid w:val="009A6BB6"/>
    <w:rsid w:val="009A7009"/>
    <w:rsid w:val="009A7014"/>
    <w:rsid w:val="009B0049"/>
    <w:rsid w:val="009B0342"/>
    <w:rsid w:val="009B0672"/>
    <w:rsid w:val="009B0B2D"/>
    <w:rsid w:val="009B10B8"/>
    <w:rsid w:val="009B12D9"/>
    <w:rsid w:val="009B17D8"/>
    <w:rsid w:val="009B1946"/>
    <w:rsid w:val="009B209F"/>
    <w:rsid w:val="009B22C2"/>
    <w:rsid w:val="009B2385"/>
    <w:rsid w:val="009B2453"/>
    <w:rsid w:val="009B2C6A"/>
    <w:rsid w:val="009B347D"/>
    <w:rsid w:val="009B3731"/>
    <w:rsid w:val="009B3F10"/>
    <w:rsid w:val="009B4227"/>
    <w:rsid w:val="009B45CA"/>
    <w:rsid w:val="009B49F5"/>
    <w:rsid w:val="009B4E60"/>
    <w:rsid w:val="009B4F88"/>
    <w:rsid w:val="009B577E"/>
    <w:rsid w:val="009B5849"/>
    <w:rsid w:val="009B643F"/>
    <w:rsid w:val="009B677E"/>
    <w:rsid w:val="009B68A0"/>
    <w:rsid w:val="009B6944"/>
    <w:rsid w:val="009B7808"/>
    <w:rsid w:val="009C019F"/>
    <w:rsid w:val="009C0908"/>
    <w:rsid w:val="009C0AEE"/>
    <w:rsid w:val="009C101B"/>
    <w:rsid w:val="009C15F3"/>
    <w:rsid w:val="009C1665"/>
    <w:rsid w:val="009C1C04"/>
    <w:rsid w:val="009C262F"/>
    <w:rsid w:val="009C26A1"/>
    <w:rsid w:val="009C2946"/>
    <w:rsid w:val="009C2D16"/>
    <w:rsid w:val="009C2D22"/>
    <w:rsid w:val="009C2E07"/>
    <w:rsid w:val="009C32E3"/>
    <w:rsid w:val="009C37DA"/>
    <w:rsid w:val="009C3838"/>
    <w:rsid w:val="009C3B11"/>
    <w:rsid w:val="009C3DA7"/>
    <w:rsid w:val="009C3EE2"/>
    <w:rsid w:val="009C405B"/>
    <w:rsid w:val="009C4239"/>
    <w:rsid w:val="009C4629"/>
    <w:rsid w:val="009C489E"/>
    <w:rsid w:val="009C4911"/>
    <w:rsid w:val="009C49DC"/>
    <w:rsid w:val="009C5003"/>
    <w:rsid w:val="009C5168"/>
    <w:rsid w:val="009C5536"/>
    <w:rsid w:val="009C67FE"/>
    <w:rsid w:val="009C6887"/>
    <w:rsid w:val="009C7454"/>
    <w:rsid w:val="009C781E"/>
    <w:rsid w:val="009C7ED9"/>
    <w:rsid w:val="009D0AF2"/>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D7A31"/>
    <w:rsid w:val="009E000E"/>
    <w:rsid w:val="009E03F4"/>
    <w:rsid w:val="009E05D0"/>
    <w:rsid w:val="009E08AD"/>
    <w:rsid w:val="009E0F38"/>
    <w:rsid w:val="009E1704"/>
    <w:rsid w:val="009E18F2"/>
    <w:rsid w:val="009E1A0E"/>
    <w:rsid w:val="009E1FF2"/>
    <w:rsid w:val="009E3032"/>
    <w:rsid w:val="009E3489"/>
    <w:rsid w:val="009E34CD"/>
    <w:rsid w:val="009E3771"/>
    <w:rsid w:val="009E398F"/>
    <w:rsid w:val="009E3C9B"/>
    <w:rsid w:val="009E4592"/>
    <w:rsid w:val="009E500E"/>
    <w:rsid w:val="009E51A8"/>
    <w:rsid w:val="009E51BD"/>
    <w:rsid w:val="009E5660"/>
    <w:rsid w:val="009E5A0F"/>
    <w:rsid w:val="009E5FBB"/>
    <w:rsid w:val="009E6AE1"/>
    <w:rsid w:val="009E75E1"/>
    <w:rsid w:val="009E7B77"/>
    <w:rsid w:val="009F0069"/>
    <w:rsid w:val="009F0704"/>
    <w:rsid w:val="009F0917"/>
    <w:rsid w:val="009F0FFF"/>
    <w:rsid w:val="009F1AC3"/>
    <w:rsid w:val="009F20FE"/>
    <w:rsid w:val="009F23B4"/>
    <w:rsid w:val="009F2AFF"/>
    <w:rsid w:val="009F2D24"/>
    <w:rsid w:val="009F2EF1"/>
    <w:rsid w:val="009F30D9"/>
    <w:rsid w:val="009F34A3"/>
    <w:rsid w:val="009F3890"/>
    <w:rsid w:val="009F3B23"/>
    <w:rsid w:val="009F40BC"/>
    <w:rsid w:val="009F40E1"/>
    <w:rsid w:val="009F4598"/>
    <w:rsid w:val="009F46E6"/>
    <w:rsid w:val="009F5556"/>
    <w:rsid w:val="009F58C7"/>
    <w:rsid w:val="009F5BA1"/>
    <w:rsid w:val="009F5C54"/>
    <w:rsid w:val="009F5E19"/>
    <w:rsid w:val="009F5EFF"/>
    <w:rsid w:val="009F6665"/>
    <w:rsid w:val="009F6876"/>
    <w:rsid w:val="009F7363"/>
    <w:rsid w:val="009F7391"/>
    <w:rsid w:val="009F7529"/>
    <w:rsid w:val="009F79CF"/>
    <w:rsid w:val="00A0158D"/>
    <w:rsid w:val="00A0160D"/>
    <w:rsid w:val="00A019BF"/>
    <w:rsid w:val="00A01B83"/>
    <w:rsid w:val="00A023DB"/>
    <w:rsid w:val="00A024A6"/>
    <w:rsid w:val="00A02608"/>
    <w:rsid w:val="00A02C1F"/>
    <w:rsid w:val="00A030B1"/>
    <w:rsid w:val="00A03338"/>
    <w:rsid w:val="00A03655"/>
    <w:rsid w:val="00A04A9E"/>
    <w:rsid w:val="00A04BC2"/>
    <w:rsid w:val="00A04EF6"/>
    <w:rsid w:val="00A072D9"/>
    <w:rsid w:val="00A073FC"/>
    <w:rsid w:val="00A07643"/>
    <w:rsid w:val="00A07B35"/>
    <w:rsid w:val="00A07ED7"/>
    <w:rsid w:val="00A1019E"/>
    <w:rsid w:val="00A10260"/>
    <w:rsid w:val="00A10462"/>
    <w:rsid w:val="00A10638"/>
    <w:rsid w:val="00A10ABE"/>
    <w:rsid w:val="00A10D92"/>
    <w:rsid w:val="00A11266"/>
    <w:rsid w:val="00A114FA"/>
    <w:rsid w:val="00A119E6"/>
    <w:rsid w:val="00A12F69"/>
    <w:rsid w:val="00A130EC"/>
    <w:rsid w:val="00A135B3"/>
    <w:rsid w:val="00A1405D"/>
    <w:rsid w:val="00A14545"/>
    <w:rsid w:val="00A1454F"/>
    <w:rsid w:val="00A14A60"/>
    <w:rsid w:val="00A15334"/>
    <w:rsid w:val="00A1546A"/>
    <w:rsid w:val="00A156DC"/>
    <w:rsid w:val="00A15DA3"/>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1DF"/>
    <w:rsid w:val="00A23947"/>
    <w:rsid w:val="00A23F76"/>
    <w:rsid w:val="00A258E3"/>
    <w:rsid w:val="00A25BC4"/>
    <w:rsid w:val="00A25BFE"/>
    <w:rsid w:val="00A25E9E"/>
    <w:rsid w:val="00A26716"/>
    <w:rsid w:val="00A26803"/>
    <w:rsid w:val="00A26AA4"/>
    <w:rsid w:val="00A26D98"/>
    <w:rsid w:val="00A27287"/>
    <w:rsid w:val="00A27EC5"/>
    <w:rsid w:val="00A301B4"/>
    <w:rsid w:val="00A303CB"/>
    <w:rsid w:val="00A308FC"/>
    <w:rsid w:val="00A30907"/>
    <w:rsid w:val="00A30A12"/>
    <w:rsid w:val="00A30B2C"/>
    <w:rsid w:val="00A30CBA"/>
    <w:rsid w:val="00A31105"/>
    <w:rsid w:val="00A31159"/>
    <w:rsid w:val="00A31757"/>
    <w:rsid w:val="00A31E95"/>
    <w:rsid w:val="00A3254F"/>
    <w:rsid w:val="00A3280D"/>
    <w:rsid w:val="00A3291F"/>
    <w:rsid w:val="00A32A2F"/>
    <w:rsid w:val="00A3377C"/>
    <w:rsid w:val="00A337B6"/>
    <w:rsid w:val="00A342DE"/>
    <w:rsid w:val="00A34951"/>
    <w:rsid w:val="00A34D7D"/>
    <w:rsid w:val="00A354F3"/>
    <w:rsid w:val="00A3550F"/>
    <w:rsid w:val="00A35A16"/>
    <w:rsid w:val="00A363DF"/>
    <w:rsid w:val="00A3689A"/>
    <w:rsid w:val="00A36C14"/>
    <w:rsid w:val="00A37864"/>
    <w:rsid w:val="00A40323"/>
    <w:rsid w:val="00A4055E"/>
    <w:rsid w:val="00A41931"/>
    <w:rsid w:val="00A42974"/>
    <w:rsid w:val="00A429C1"/>
    <w:rsid w:val="00A42B0C"/>
    <w:rsid w:val="00A42FD7"/>
    <w:rsid w:val="00A43A8E"/>
    <w:rsid w:val="00A43B5F"/>
    <w:rsid w:val="00A43BEB"/>
    <w:rsid w:val="00A4411C"/>
    <w:rsid w:val="00A448A1"/>
    <w:rsid w:val="00A44978"/>
    <w:rsid w:val="00A44E8C"/>
    <w:rsid w:val="00A4538B"/>
    <w:rsid w:val="00A45754"/>
    <w:rsid w:val="00A45D3F"/>
    <w:rsid w:val="00A46489"/>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466"/>
    <w:rsid w:val="00A57F5F"/>
    <w:rsid w:val="00A60012"/>
    <w:rsid w:val="00A60FCB"/>
    <w:rsid w:val="00A61541"/>
    <w:rsid w:val="00A61782"/>
    <w:rsid w:val="00A61BA2"/>
    <w:rsid w:val="00A61F7D"/>
    <w:rsid w:val="00A622CF"/>
    <w:rsid w:val="00A626F7"/>
    <w:rsid w:val="00A62735"/>
    <w:rsid w:val="00A63123"/>
    <w:rsid w:val="00A64118"/>
    <w:rsid w:val="00A64764"/>
    <w:rsid w:val="00A64CAD"/>
    <w:rsid w:val="00A64DC5"/>
    <w:rsid w:val="00A64EA2"/>
    <w:rsid w:val="00A650EF"/>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4E37"/>
    <w:rsid w:val="00A75464"/>
    <w:rsid w:val="00A75563"/>
    <w:rsid w:val="00A757CE"/>
    <w:rsid w:val="00A75A52"/>
    <w:rsid w:val="00A75C33"/>
    <w:rsid w:val="00A76246"/>
    <w:rsid w:val="00A76289"/>
    <w:rsid w:val="00A7641C"/>
    <w:rsid w:val="00A764C8"/>
    <w:rsid w:val="00A7654F"/>
    <w:rsid w:val="00A76C1B"/>
    <w:rsid w:val="00A76D7C"/>
    <w:rsid w:val="00A76F8E"/>
    <w:rsid w:val="00A77AB4"/>
    <w:rsid w:val="00A80712"/>
    <w:rsid w:val="00A80FD2"/>
    <w:rsid w:val="00A81464"/>
    <w:rsid w:val="00A815C4"/>
    <w:rsid w:val="00A81657"/>
    <w:rsid w:val="00A8172F"/>
    <w:rsid w:val="00A8174D"/>
    <w:rsid w:val="00A81C15"/>
    <w:rsid w:val="00A822F9"/>
    <w:rsid w:val="00A82C2D"/>
    <w:rsid w:val="00A82E81"/>
    <w:rsid w:val="00A82FE2"/>
    <w:rsid w:val="00A8349D"/>
    <w:rsid w:val="00A8350D"/>
    <w:rsid w:val="00A83E4B"/>
    <w:rsid w:val="00A84280"/>
    <w:rsid w:val="00A84316"/>
    <w:rsid w:val="00A845DB"/>
    <w:rsid w:val="00A8462A"/>
    <w:rsid w:val="00A846D9"/>
    <w:rsid w:val="00A84AD9"/>
    <w:rsid w:val="00A84D74"/>
    <w:rsid w:val="00A84D8E"/>
    <w:rsid w:val="00A84FFB"/>
    <w:rsid w:val="00A85060"/>
    <w:rsid w:val="00A8514C"/>
    <w:rsid w:val="00A851EC"/>
    <w:rsid w:val="00A85993"/>
    <w:rsid w:val="00A85F1E"/>
    <w:rsid w:val="00A86102"/>
    <w:rsid w:val="00A86F65"/>
    <w:rsid w:val="00A87063"/>
    <w:rsid w:val="00A8715F"/>
    <w:rsid w:val="00A8765E"/>
    <w:rsid w:val="00A87A27"/>
    <w:rsid w:val="00A9054C"/>
    <w:rsid w:val="00A905E0"/>
    <w:rsid w:val="00A90963"/>
    <w:rsid w:val="00A90C16"/>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05C"/>
    <w:rsid w:val="00A95216"/>
    <w:rsid w:val="00A95A65"/>
    <w:rsid w:val="00A95DD6"/>
    <w:rsid w:val="00A96268"/>
    <w:rsid w:val="00A96606"/>
    <w:rsid w:val="00A96F66"/>
    <w:rsid w:val="00A96FC0"/>
    <w:rsid w:val="00A97375"/>
    <w:rsid w:val="00A973FD"/>
    <w:rsid w:val="00AA0A6A"/>
    <w:rsid w:val="00AA0AB8"/>
    <w:rsid w:val="00AA19AC"/>
    <w:rsid w:val="00AA1DF3"/>
    <w:rsid w:val="00AA1EB8"/>
    <w:rsid w:val="00AA232B"/>
    <w:rsid w:val="00AA3092"/>
    <w:rsid w:val="00AA318C"/>
    <w:rsid w:val="00AA38DC"/>
    <w:rsid w:val="00AA3BDA"/>
    <w:rsid w:val="00AA4158"/>
    <w:rsid w:val="00AA477F"/>
    <w:rsid w:val="00AA4A0F"/>
    <w:rsid w:val="00AA4D70"/>
    <w:rsid w:val="00AA5CD2"/>
    <w:rsid w:val="00AA606C"/>
    <w:rsid w:val="00AA66CD"/>
    <w:rsid w:val="00AA7473"/>
    <w:rsid w:val="00AB01B4"/>
    <w:rsid w:val="00AB0250"/>
    <w:rsid w:val="00AB0978"/>
    <w:rsid w:val="00AB0AC0"/>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9A5"/>
    <w:rsid w:val="00AC0BE6"/>
    <w:rsid w:val="00AC0DFF"/>
    <w:rsid w:val="00AC14DF"/>
    <w:rsid w:val="00AC16C9"/>
    <w:rsid w:val="00AC2252"/>
    <w:rsid w:val="00AC2F27"/>
    <w:rsid w:val="00AC3668"/>
    <w:rsid w:val="00AC4A70"/>
    <w:rsid w:val="00AC4DFD"/>
    <w:rsid w:val="00AC51F7"/>
    <w:rsid w:val="00AC61A6"/>
    <w:rsid w:val="00AC62BD"/>
    <w:rsid w:val="00AC64FF"/>
    <w:rsid w:val="00AC6CF0"/>
    <w:rsid w:val="00AC73A0"/>
    <w:rsid w:val="00AC7488"/>
    <w:rsid w:val="00AC7514"/>
    <w:rsid w:val="00AC77D8"/>
    <w:rsid w:val="00AC798D"/>
    <w:rsid w:val="00AC7ACE"/>
    <w:rsid w:val="00AC7B27"/>
    <w:rsid w:val="00AC7CAB"/>
    <w:rsid w:val="00AD06E7"/>
    <w:rsid w:val="00AD084B"/>
    <w:rsid w:val="00AD0B54"/>
    <w:rsid w:val="00AD1116"/>
    <w:rsid w:val="00AD114D"/>
    <w:rsid w:val="00AD1C26"/>
    <w:rsid w:val="00AD20DD"/>
    <w:rsid w:val="00AD2197"/>
    <w:rsid w:val="00AD2560"/>
    <w:rsid w:val="00AD2A15"/>
    <w:rsid w:val="00AD2E90"/>
    <w:rsid w:val="00AD2F69"/>
    <w:rsid w:val="00AD3115"/>
    <w:rsid w:val="00AD3E2E"/>
    <w:rsid w:val="00AD4028"/>
    <w:rsid w:val="00AD43D5"/>
    <w:rsid w:val="00AD47FD"/>
    <w:rsid w:val="00AD485B"/>
    <w:rsid w:val="00AD4C5F"/>
    <w:rsid w:val="00AD4E93"/>
    <w:rsid w:val="00AD5236"/>
    <w:rsid w:val="00AD53E7"/>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3D5"/>
    <w:rsid w:val="00AE6665"/>
    <w:rsid w:val="00AE6900"/>
    <w:rsid w:val="00AE6B2C"/>
    <w:rsid w:val="00AE6BF8"/>
    <w:rsid w:val="00AE7A04"/>
    <w:rsid w:val="00AE7A88"/>
    <w:rsid w:val="00AE7D5F"/>
    <w:rsid w:val="00AF03A5"/>
    <w:rsid w:val="00AF1136"/>
    <w:rsid w:val="00AF1224"/>
    <w:rsid w:val="00AF13FD"/>
    <w:rsid w:val="00AF14FA"/>
    <w:rsid w:val="00AF16DA"/>
    <w:rsid w:val="00AF17F6"/>
    <w:rsid w:val="00AF1A13"/>
    <w:rsid w:val="00AF1C3B"/>
    <w:rsid w:val="00AF2440"/>
    <w:rsid w:val="00AF2984"/>
    <w:rsid w:val="00AF2A0E"/>
    <w:rsid w:val="00AF2BB6"/>
    <w:rsid w:val="00AF36F6"/>
    <w:rsid w:val="00AF3E61"/>
    <w:rsid w:val="00AF4274"/>
    <w:rsid w:val="00AF42DB"/>
    <w:rsid w:val="00AF447C"/>
    <w:rsid w:val="00AF468B"/>
    <w:rsid w:val="00AF4869"/>
    <w:rsid w:val="00AF48F7"/>
    <w:rsid w:val="00AF568E"/>
    <w:rsid w:val="00AF5A87"/>
    <w:rsid w:val="00AF5D08"/>
    <w:rsid w:val="00AF60AA"/>
    <w:rsid w:val="00AF77FE"/>
    <w:rsid w:val="00B00230"/>
    <w:rsid w:val="00B0074A"/>
    <w:rsid w:val="00B0135A"/>
    <w:rsid w:val="00B01383"/>
    <w:rsid w:val="00B01B0F"/>
    <w:rsid w:val="00B01EA2"/>
    <w:rsid w:val="00B0212B"/>
    <w:rsid w:val="00B02214"/>
    <w:rsid w:val="00B0288A"/>
    <w:rsid w:val="00B0289C"/>
    <w:rsid w:val="00B028E2"/>
    <w:rsid w:val="00B02DEC"/>
    <w:rsid w:val="00B02DF4"/>
    <w:rsid w:val="00B02ED4"/>
    <w:rsid w:val="00B033AD"/>
    <w:rsid w:val="00B033CB"/>
    <w:rsid w:val="00B038C5"/>
    <w:rsid w:val="00B04143"/>
    <w:rsid w:val="00B04497"/>
    <w:rsid w:val="00B04513"/>
    <w:rsid w:val="00B047CA"/>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1C7A"/>
    <w:rsid w:val="00B12066"/>
    <w:rsid w:val="00B126B4"/>
    <w:rsid w:val="00B12743"/>
    <w:rsid w:val="00B127A7"/>
    <w:rsid w:val="00B127FC"/>
    <w:rsid w:val="00B1283F"/>
    <w:rsid w:val="00B12B1A"/>
    <w:rsid w:val="00B12D72"/>
    <w:rsid w:val="00B12F7E"/>
    <w:rsid w:val="00B13518"/>
    <w:rsid w:val="00B135B1"/>
    <w:rsid w:val="00B135E5"/>
    <w:rsid w:val="00B135F6"/>
    <w:rsid w:val="00B1417F"/>
    <w:rsid w:val="00B14397"/>
    <w:rsid w:val="00B14BA5"/>
    <w:rsid w:val="00B14BD9"/>
    <w:rsid w:val="00B14E7B"/>
    <w:rsid w:val="00B15234"/>
    <w:rsid w:val="00B15AFB"/>
    <w:rsid w:val="00B15B1E"/>
    <w:rsid w:val="00B15BE3"/>
    <w:rsid w:val="00B16270"/>
    <w:rsid w:val="00B162AA"/>
    <w:rsid w:val="00B16981"/>
    <w:rsid w:val="00B169AB"/>
    <w:rsid w:val="00B17585"/>
    <w:rsid w:val="00B17CD3"/>
    <w:rsid w:val="00B17CF5"/>
    <w:rsid w:val="00B17D98"/>
    <w:rsid w:val="00B17E77"/>
    <w:rsid w:val="00B17F65"/>
    <w:rsid w:val="00B20214"/>
    <w:rsid w:val="00B204ED"/>
    <w:rsid w:val="00B21128"/>
    <w:rsid w:val="00B2118D"/>
    <w:rsid w:val="00B2119A"/>
    <w:rsid w:val="00B213F9"/>
    <w:rsid w:val="00B217EB"/>
    <w:rsid w:val="00B21D20"/>
    <w:rsid w:val="00B21FF8"/>
    <w:rsid w:val="00B22392"/>
    <w:rsid w:val="00B22619"/>
    <w:rsid w:val="00B22A0C"/>
    <w:rsid w:val="00B230DC"/>
    <w:rsid w:val="00B232BF"/>
    <w:rsid w:val="00B237E5"/>
    <w:rsid w:val="00B23A74"/>
    <w:rsid w:val="00B23BD9"/>
    <w:rsid w:val="00B24783"/>
    <w:rsid w:val="00B2582B"/>
    <w:rsid w:val="00B2669E"/>
    <w:rsid w:val="00B26780"/>
    <w:rsid w:val="00B26F3B"/>
    <w:rsid w:val="00B275A9"/>
    <w:rsid w:val="00B27D8E"/>
    <w:rsid w:val="00B30087"/>
    <w:rsid w:val="00B308A2"/>
    <w:rsid w:val="00B3093A"/>
    <w:rsid w:val="00B31D59"/>
    <w:rsid w:val="00B31DF1"/>
    <w:rsid w:val="00B31F88"/>
    <w:rsid w:val="00B3256F"/>
    <w:rsid w:val="00B32649"/>
    <w:rsid w:val="00B32661"/>
    <w:rsid w:val="00B336DE"/>
    <w:rsid w:val="00B33B6E"/>
    <w:rsid w:val="00B34474"/>
    <w:rsid w:val="00B34616"/>
    <w:rsid w:val="00B34686"/>
    <w:rsid w:val="00B34827"/>
    <w:rsid w:val="00B34C72"/>
    <w:rsid w:val="00B351A0"/>
    <w:rsid w:val="00B353CD"/>
    <w:rsid w:val="00B3637A"/>
    <w:rsid w:val="00B363ED"/>
    <w:rsid w:val="00B3648C"/>
    <w:rsid w:val="00B36994"/>
    <w:rsid w:val="00B376CC"/>
    <w:rsid w:val="00B377DE"/>
    <w:rsid w:val="00B379C7"/>
    <w:rsid w:val="00B37C52"/>
    <w:rsid w:val="00B37DD3"/>
    <w:rsid w:val="00B404B5"/>
    <w:rsid w:val="00B40F3E"/>
    <w:rsid w:val="00B41090"/>
    <w:rsid w:val="00B41560"/>
    <w:rsid w:val="00B418A7"/>
    <w:rsid w:val="00B41A09"/>
    <w:rsid w:val="00B41A7C"/>
    <w:rsid w:val="00B41A87"/>
    <w:rsid w:val="00B43496"/>
    <w:rsid w:val="00B4391D"/>
    <w:rsid w:val="00B43940"/>
    <w:rsid w:val="00B43D1F"/>
    <w:rsid w:val="00B444ED"/>
    <w:rsid w:val="00B445F6"/>
    <w:rsid w:val="00B447E6"/>
    <w:rsid w:val="00B44A65"/>
    <w:rsid w:val="00B44ACA"/>
    <w:rsid w:val="00B44B41"/>
    <w:rsid w:val="00B44EC8"/>
    <w:rsid w:val="00B450BB"/>
    <w:rsid w:val="00B457D6"/>
    <w:rsid w:val="00B4596D"/>
    <w:rsid w:val="00B45AE0"/>
    <w:rsid w:val="00B45E27"/>
    <w:rsid w:val="00B45F81"/>
    <w:rsid w:val="00B4613D"/>
    <w:rsid w:val="00B463DC"/>
    <w:rsid w:val="00B471E1"/>
    <w:rsid w:val="00B474D3"/>
    <w:rsid w:val="00B475DD"/>
    <w:rsid w:val="00B478ED"/>
    <w:rsid w:val="00B479BD"/>
    <w:rsid w:val="00B47D62"/>
    <w:rsid w:val="00B47F8D"/>
    <w:rsid w:val="00B500A4"/>
    <w:rsid w:val="00B50176"/>
    <w:rsid w:val="00B5037A"/>
    <w:rsid w:val="00B50FEB"/>
    <w:rsid w:val="00B5195B"/>
    <w:rsid w:val="00B51AAB"/>
    <w:rsid w:val="00B52388"/>
    <w:rsid w:val="00B52AF1"/>
    <w:rsid w:val="00B52B4F"/>
    <w:rsid w:val="00B5341A"/>
    <w:rsid w:val="00B5347A"/>
    <w:rsid w:val="00B535A0"/>
    <w:rsid w:val="00B53B27"/>
    <w:rsid w:val="00B5402C"/>
    <w:rsid w:val="00B54054"/>
    <w:rsid w:val="00B54262"/>
    <w:rsid w:val="00B5442C"/>
    <w:rsid w:val="00B547F8"/>
    <w:rsid w:val="00B54B38"/>
    <w:rsid w:val="00B54EBB"/>
    <w:rsid w:val="00B555A8"/>
    <w:rsid w:val="00B55660"/>
    <w:rsid w:val="00B55B93"/>
    <w:rsid w:val="00B562D3"/>
    <w:rsid w:val="00B56839"/>
    <w:rsid w:val="00B56BBC"/>
    <w:rsid w:val="00B57207"/>
    <w:rsid w:val="00B576E1"/>
    <w:rsid w:val="00B57703"/>
    <w:rsid w:val="00B57925"/>
    <w:rsid w:val="00B57F38"/>
    <w:rsid w:val="00B605CD"/>
    <w:rsid w:val="00B606A5"/>
    <w:rsid w:val="00B608E2"/>
    <w:rsid w:val="00B60E47"/>
    <w:rsid w:val="00B60F9C"/>
    <w:rsid w:val="00B61003"/>
    <w:rsid w:val="00B62A5D"/>
    <w:rsid w:val="00B62CD4"/>
    <w:rsid w:val="00B6361B"/>
    <w:rsid w:val="00B63CE3"/>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2D1"/>
    <w:rsid w:val="00B707CB"/>
    <w:rsid w:val="00B70E7D"/>
    <w:rsid w:val="00B71774"/>
    <w:rsid w:val="00B71C27"/>
    <w:rsid w:val="00B71DA0"/>
    <w:rsid w:val="00B72270"/>
    <w:rsid w:val="00B72CFF"/>
    <w:rsid w:val="00B73332"/>
    <w:rsid w:val="00B733F6"/>
    <w:rsid w:val="00B73564"/>
    <w:rsid w:val="00B7365C"/>
    <w:rsid w:val="00B736BF"/>
    <w:rsid w:val="00B73D55"/>
    <w:rsid w:val="00B73F90"/>
    <w:rsid w:val="00B752F8"/>
    <w:rsid w:val="00B75428"/>
    <w:rsid w:val="00B758C4"/>
    <w:rsid w:val="00B75E0E"/>
    <w:rsid w:val="00B75FD3"/>
    <w:rsid w:val="00B76069"/>
    <w:rsid w:val="00B7652A"/>
    <w:rsid w:val="00B765B0"/>
    <w:rsid w:val="00B76616"/>
    <w:rsid w:val="00B7682F"/>
    <w:rsid w:val="00B76CFD"/>
    <w:rsid w:val="00B76DF7"/>
    <w:rsid w:val="00B76EF2"/>
    <w:rsid w:val="00B76FE0"/>
    <w:rsid w:val="00B77374"/>
    <w:rsid w:val="00B77AAE"/>
    <w:rsid w:val="00B805D8"/>
    <w:rsid w:val="00B80F1C"/>
    <w:rsid w:val="00B812B4"/>
    <w:rsid w:val="00B81545"/>
    <w:rsid w:val="00B81DA4"/>
    <w:rsid w:val="00B81DE7"/>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47D"/>
    <w:rsid w:val="00B85F71"/>
    <w:rsid w:val="00B8600E"/>
    <w:rsid w:val="00B86254"/>
    <w:rsid w:val="00B86981"/>
    <w:rsid w:val="00B86982"/>
    <w:rsid w:val="00B86F3E"/>
    <w:rsid w:val="00B87076"/>
    <w:rsid w:val="00B87863"/>
    <w:rsid w:val="00B9006A"/>
    <w:rsid w:val="00B90434"/>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1CC7"/>
    <w:rsid w:val="00BA20CC"/>
    <w:rsid w:val="00BA2417"/>
    <w:rsid w:val="00BA2470"/>
    <w:rsid w:val="00BA25D8"/>
    <w:rsid w:val="00BA3088"/>
    <w:rsid w:val="00BA3930"/>
    <w:rsid w:val="00BA399A"/>
    <w:rsid w:val="00BA4297"/>
    <w:rsid w:val="00BA464D"/>
    <w:rsid w:val="00BA4922"/>
    <w:rsid w:val="00BA4EBD"/>
    <w:rsid w:val="00BA5071"/>
    <w:rsid w:val="00BA57F0"/>
    <w:rsid w:val="00BA5C38"/>
    <w:rsid w:val="00BA60C6"/>
    <w:rsid w:val="00BA6CBA"/>
    <w:rsid w:val="00BA78BE"/>
    <w:rsid w:val="00BA7984"/>
    <w:rsid w:val="00BB01C8"/>
    <w:rsid w:val="00BB07CF"/>
    <w:rsid w:val="00BB07DA"/>
    <w:rsid w:val="00BB08D3"/>
    <w:rsid w:val="00BB0CBC"/>
    <w:rsid w:val="00BB1158"/>
    <w:rsid w:val="00BB135F"/>
    <w:rsid w:val="00BB178A"/>
    <w:rsid w:val="00BB1D53"/>
    <w:rsid w:val="00BB206B"/>
    <w:rsid w:val="00BB239E"/>
    <w:rsid w:val="00BB240F"/>
    <w:rsid w:val="00BB2C66"/>
    <w:rsid w:val="00BB3F41"/>
    <w:rsid w:val="00BB4457"/>
    <w:rsid w:val="00BB48A8"/>
    <w:rsid w:val="00BB4932"/>
    <w:rsid w:val="00BB5273"/>
    <w:rsid w:val="00BB5474"/>
    <w:rsid w:val="00BB5800"/>
    <w:rsid w:val="00BB588B"/>
    <w:rsid w:val="00BB681F"/>
    <w:rsid w:val="00BB6F60"/>
    <w:rsid w:val="00BB75D7"/>
    <w:rsid w:val="00BB7C71"/>
    <w:rsid w:val="00BB7F3D"/>
    <w:rsid w:val="00BC0A01"/>
    <w:rsid w:val="00BC132F"/>
    <w:rsid w:val="00BC13E3"/>
    <w:rsid w:val="00BC14AA"/>
    <w:rsid w:val="00BC2654"/>
    <w:rsid w:val="00BC290D"/>
    <w:rsid w:val="00BC3003"/>
    <w:rsid w:val="00BC3236"/>
    <w:rsid w:val="00BC3246"/>
    <w:rsid w:val="00BC3B11"/>
    <w:rsid w:val="00BC4506"/>
    <w:rsid w:val="00BC4C8A"/>
    <w:rsid w:val="00BC564B"/>
    <w:rsid w:val="00BC58D2"/>
    <w:rsid w:val="00BC684D"/>
    <w:rsid w:val="00BC6EA9"/>
    <w:rsid w:val="00BC6EB2"/>
    <w:rsid w:val="00BC7033"/>
    <w:rsid w:val="00BC727F"/>
    <w:rsid w:val="00BC7656"/>
    <w:rsid w:val="00BC7970"/>
    <w:rsid w:val="00BC797A"/>
    <w:rsid w:val="00BC7C4B"/>
    <w:rsid w:val="00BC7D2E"/>
    <w:rsid w:val="00BC7DA2"/>
    <w:rsid w:val="00BD0F1D"/>
    <w:rsid w:val="00BD1636"/>
    <w:rsid w:val="00BD259A"/>
    <w:rsid w:val="00BD26CC"/>
    <w:rsid w:val="00BD29DE"/>
    <w:rsid w:val="00BD2DAF"/>
    <w:rsid w:val="00BD3CDE"/>
    <w:rsid w:val="00BD407C"/>
    <w:rsid w:val="00BD4205"/>
    <w:rsid w:val="00BD4A8A"/>
    <w:rsid w:val="00BD4AC5"/>
    <w:rsid w:val="00BD4BC3"/>
    <w:rsid w:val="00BD4C9D"/>
    <w:rsid w:val="00BD4CDE"/>
    <w:rsid w:val="00BD4D5D"/>
    <w:rsid w:val="00BD5070"/>
    <w:rsid w:val="00BD5425"/>
    <w:rsid w:val="00BD59A1"/>
    <w:rsid w:val="00BD6C5C"/>
    <w:rsid w:val="00BD6CAC"/>
    <w:rsid w:val="00BD70B4"/>
    <w:rsid w:val="00BD7D51"/>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46A7"/>
    <w:rsid w:val="00BE5660"/>
    <w:rsid w:val="00BE57F3"/>
    <w:rsid w:val="00BE6F6D"/>
    <w:rsid w:val="00BE731A"/>
    <w:rsid w:val="00BE75A7"/>
    <w:rsid w:val="00BE78C4"/>
    <w:rsid w:val="00BE7B02"/>
    <w:rsid w:val="00BF01E4"/>
    <w:rsid w:val="00BF0325"/>
    <w:rsid w:val="00BF0566"/>
    <w:rsid w:val="00BF08F2"/>
    <w:rsid w:val="00BF0A82"/>
    <w:rsid w:val="00BF0CDB"/>
    <w:rsid w:val="00BF0F02"/>
    <w:rsid w:val="00BF1293"/>
    <w:rsid w:val="00BF1521"/>
    <w:rsid w:val="00BF1E22"/>
    <w:rsid w:val="00BF1FED"/>
    <w:rsid w:val="00BF2629"/>
    <w:rsid w:val="00BF2A92"/>
    <w:rsid w:val="00BF2D90"/>
    <w:rsid w:val="00BF3961"/>
    <w:rsid w:val="00BF3BF6"/>
    <w:rsid w:val="00BF4305"/>
    <w:rsid w:val="00BF44D0"/>
    <w:rsid w:val="00BF4986"/>
    <w:rsid w:val="00BF4A4B"/>
    <w:rsid w:val="00BF4E97"/>
    <w:rsid w:val="00BF4F6C"/>
    <w:rsid w:val="00BF5039"/>
    <w:rsid w:val="00BF522A"/>
    <w:rsid w:val="00BF59A5"/>
    <w:rsid w:val="00BF5A00"/>
    <w:rsid w:val="00BF5BAA"/>
    <w:rsid w:val="00BF5C51"/>
    <w:rsid w:val="00BF6CD7"/>
    <w:rsid w:val="00BF7336"/>
    <w:rsid w:val="00BF74A7"/>
    <w:rsid w:val="00BF773C"/>
    <w:rsid w:val="00BF776C"/>
    <w:rsid w:val="00BF7AF4"/>
    <w:rsid w:val="00C00DE3"/>
    <w:rsid w:val="00C013E9"/>
    <w:rsid w:val="00C01CAE"/>
    <w:rsid w:val="00C01DB5"/>
    <w:rsid w:val="00C02147"/>
    <w:rsid w:val="00C0250E"/>
    <w:rsid w:val="00C0251E"/>
    <w:rsid w:val="00C0330E"/>
    <w:rsid w:val="00C0365D"/>
    <w:rsid w:val="00C03737"/>
    <w:rsid w:val="00C038B7"/>
    <w:rsid w:val="00C03C74"/>
    <w:rsid w:val="00C03E6C"/>
    <w:rsid w:val="00C03ED9"/>
    <w:rsid w:val="00C04187"/>
    <w:rsid w:val="00C041D8"/>
    <w:rsid w:val="00C04F35"/>
    <w:rsid w:val="00C054F6"/>
    <w:rsid w:val="00C05A3C"/>
    <w:rsid w:val="00C05E49"/>
    <w:rsid w:val="00C0628D"/>
    <w:rsid w:val="00C063E0"/>
    <w:rsid w:val="00C067C6"/>
    <w:rsid w:val="00C0732A"/>
    <w:rsid w:val="00C07624"/>
    <w:rsid w:val="00C07644"/>
    <w:rsid w:val="00C077B5"/>
    <w:rsid w:val="00C07EB9"/>
    <w:rsid w:val="00C10679"/>
    <w:rsid w:val="00C10B6C"/>
    <w:rsid w:val="00C10F97"/>
    <w:rsid w:val="00C10FE8"/>
    <w:rsid w:val="00C117B7"/>
    <w:rsid w:val="00C11923"/>
    <w:rsid w:val="00C1220C"/>
    <w:rsid w:val="00C122C5"/>
    <w:rsid w:val="00C1251D"/>
    <w:rsid w:val="00C12AB0"/>
    <w:rsid w:val="00C1300E"/>
    <w:rsid w:val="00C1323D"/>
    <w:rsid w:val="00C13C1C"/>
    <w:rsid w:val="00C1465E"/>
    <w:rsid w:val="00C14673"/>
    <w:rsid w:val="00C14BB6"/>
    <w:rsid w:val="00C14FE4"/>
    <w:rsid w:val="00C1517A"/>
    <w:rsid w:val="00C15DA3"/>
    <w:rsid w:val="00C163C3"/>
    <w:rsid w:val="00C16607"/>
    <w:rsid w:val="00C16887"/>
    <w:rsid w:val="00C16908"/>
    <w:rsid w:val="00C171E8"/>
    <w:rsid w:val="00C175EA"/>
    <w:rsid w:val="00C17CCF"/>
    <w:rsid w:val="00C2019F"/>
    <w:rsid w:val="00C204B5"/>
    <w:rsid w:val="00C21A4F"/>
    <w:rsid w:val="00C21EF8"/>
    <w:rsid w:val="00C22529"/>
    <w:rsid w:val="00C22701"/>
    <w:rsid w:val="00C22B88"/>
    <w:rsid w:val="00C234A6"/>
    <w:rsid w:val="00C23770"/>
    <w:rsid w:val="00C23BE1"/>
    <w:rsid w:val="00C2470A"/>
    <w:rsid w:val="00C25579"/>
    <w:rsid w:val="00C25B41"/>
    <w:rsid w:val="00C26662"/>
    <w:rsid w:val="00C26F6A"/>
    <w:rsid w:val="00C27920"/>
    <w:rsid w:val="00C27A42"/>
    <w:rsid w:val="00C27FE0"/>
    <w:rsid w:val="00C30196"/>
    <w:rsid w:val="00C3034D"/>
    <w:rsid w:val="00C306FC"/>
    <w:rsid w:val="00C30A35"/>
    <w:rsid w:val="00C30CB5"/>
    <w:rsid w:val="00C30EE5"/>
    <w:rsid w:val="00C316A4"/>
    <w:rsid w:val="00C31944"/>
    <w:rsid w:val="00C31BAD"/>
    <w:rsid w:val="00C32659"/>
    <w:rsid w:val="00C32CC4"/>
    <w:rsid w:val="00C3330E"/>
    <w:rsid w:val="00C33464"/>
    <w:rsid w:val="00C33467"/>
    <w:rsid w:val="00C3349D"/>
    <w:rsid w:val="00C33F2A"/>
    <w:rsid w:val="00C3419F"/>
    <w:rsid w:val="00C350C8"/>
    <w:rsid w:val="00C35664"/>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1D83"/>
    <w:rsid w:val="00C428B6"/>
    <w:rsid w:val="00C43AAC"/>
    <w:rsid w:val="00C43B07"/>
    <w:rsid w:val="00C441DC"/>
    <w:rsid w:val="00C4493A"/>
    <w:rsid w:val="00C449E5"/>
    <w:rsid w:val="00C44FB7"/>
    <w:rsid w:val="00C45490"/>
    <w:rsid w:val="00C45EEA"/>
    <w:rsid w:val="00C46439"/>
    <w:rsid w:val="00C4698F"/>
    <w:rsid w:val="00C47270"/>
    <w:rsid w:val="00C47413"/>
    <w:rsid w:val="00C4767D"/>
    <w:rsid w:val="00C47AC1"/>
    <w:rsid w:val="00C50134"/>
    <w:rsid w:val="00C50A52"/>
    <w:rsid w:val="00C50EC1"/>
    <w:rsid w:val="00C51056"/>
    <w:rsid w:val="00C51410"/>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A63"/>
    <w:rsid w:val="00C61B32"/>
    <w:rsid w:val="00C627F0"/>
    <w:rsid w:val="00C62ABD"/>
    <w:rsid w:val="00C62E2A"/>
    <w:rsid w:val="00C63AC2"/>
    <w:rsid w:val="00C64124"/>
    <w:rsid w:val="00C6447E"/>
    <w:rsid w:val="00C64850"/>
    <w:rsid w:val="00C64A88"/>
    <w:rsid w:val="00C64BD3"/>
    <w:rsid w:val="00C65E28"/>
    <w:rsid w:val="00C6604D"/>
    <w:rsid w:val="00C667A0"/>
    <w:rsid w:val="00C6766D"/>
    <w:rsid w:val="00C67DEA"/>
    <w:rsid w:val="00C67F04"/>
    <w:rsid w:val="00C7074F"/>
    <w:rsid w:val="00C70840"/>
    <w:rsid w:val="00C711FF"/>
    <w:rsid w:val="00C71B01"/>
    <w:rsid w:val="00C732F6"/>
    <w:rsid w:val="00C737C5"/>
    <w:rsid w:val="00C73F81"/>
    <w:rsid w:val="00C740C8"/>
    <w:rsid w:val="00C7413B"/>
    <w:rsid w:val="00C7431D"/>
    <w:rsid w:val="00C7480F"/>
    <w:rsid w:val="00C74BA6"/>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77E"/>
    <w:rsid w:val="00C8289F"/>
    <w:rsid w:val="00C82FA4"/>
    <w:rsid w:val="00C832C9"/>
    <w:rsid w:val="00C83523"/>
    <w:rsid w:val="00C83603"/>
    <w:rsid w:val="00C83F8E"/>
    <w:rsid w:val="00C84395"/>
    <w:rsid w:val="00C854A7"/>
    <w:rsid w:val="00C857E8"/>
    <w:rsid w:val="00C85B9B"/>
    <w:rsid w:val="00C8605E"/>
    <w:rsid w:val="00C86E83"/>
    <w:rsid w:val="00C87809"/>
    <w:rsid w:val="00C87887"/>
    <w:rsid w:val="00C9025C"/>
    <w:rsid w:val="00C90355"/>
    <w:rsid w:val="00C90510"/>
    <w:rsid w:val="00C906D5"/>
    <w:rsid w:val="00C907B4"/>
    <w:rsid w:val="00C911C9"/>
    <w:rsid w:val="00C915E5"/>
    <w:rsid w:val="00C921C1"/>
    <w:rsid w:val="00C92D8E"/>
    <w:rsid w:val="00C931BF"/>
    <w:rsid w:val="00C93A2F"/>
    <w:rsid w:val="00C93B4B"/>
    <w:rsid w:val="00C93EBB"/>
    <w:rsid w:val="00C94112"/>
    <w:rsid w:val="00C9469D"/>
    <w:rsid w:val="00C948F2"/>
    <w:rsid w:val="00C94C52"/>
    <w:rsid w:val="00C956C9"/>
    <w:rsid w:val="00C96106"/>
    <w:rsid w:val="00C9705B"/>
    <w:rsid w:val="00C97063"/>
    <w:rsid w:val="00C973B9"/>
    <w:rsid w:val="00C973BD"/>
    <w:rsid w:val="00C9752E"/>
    <w:rsid w:val="00C97DE3"/>
    <w:rsid w:val="00CA0835"/>
    <w:rsid w:val="00CA0931"/>
    <w:rsid w:val="00CA0C21"/>
    <w:rsid w:val="00CA0D09"/>
    <w:rsid w:val="00CA0EB9"/>
    <w:rsid w:val="00CA1180"/>
    <w:rsid w:val="00CA1A3A"/>
    <w:rsid w:val="00CA1B6E"/>
    <w:rsid w:val="00CA20B0"/>
    <w:rsid w:val="00CA21D2"/>
    <w:rsid w:val="00CA2627"/>
    <w:rsid w:val="00CA2AD3"/>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1793"/>
    <w:rsid w:val="00CB2745"/>
    <w:rsid w:val="00CB2C84"/>
    <w:rsid w:val="00CB3C68"/>
    <w:rsid w:val="00CB44F8"/>
    <w:rsid w:val="00CB4527"/>
    <w:rsid w:val="00CB4F1D"/>
    <w:rsid w:val="00CB4F32"/>
    <w:rsid w:val="00CB50E4"/>
    <w:rsid w:val="00CB5477"/>
    <w:rsid w:val="00CB5984"/>
    <w:rsid w:val="00CB5AC0"/>
    <w:rsid w:val="00CB6287"/>
    <w:rsid w:val="00CB65C0"/>
    <w:rsid w:val="00CB669D"/>
    <w:rsid w:val="00CB6C15"/>
    <w:rsid w:val="00CB716B"/>
    <w:rsid w:val="00CB73AD"/>
    <w:rsid w:val="00CB7788"/>
    <w:rsid w:val="00CB787F"/>
    <w:rsid w:val="00CB7BCE"/>
    <w:rsid w:val="00CC051D"/>
    <w:rsid w:val="00CC08AB"/>
    <w:rsid w:val="00CC0B7C"/>
    <w:rsid w:val="00CC0C7C"/>
    <w:rsid w:val="00CC0CD8"/>
    <w:rsid w:val="00CC11AE"/>
    <w:rsid w:val="00CC1968"/>
    <w:rsid w:val="00CC1DF6"/>
    <w:rsid w:val="00CC3027"/>
    <w:rsid w:val="00CC334D"/>
    <w:rsid w:val="00CC37C8"/>
    <w:rsid w:val="00CC3A98"/>
    <w:rsid w:val="00CC3C59"/>
    <w:rsid w:val="00CC3DFC"/>
    <w:rsid w:val="00CC3EC7"/>
    <w:rsid w:val="00CC474A"/>
    <w:rsid w:val="00CC49CA"/>
    <w:rsid w:val="00CC5501"/>
    <w:rsid w:val="00CC56BF"/>
    <w:rsid w:val="00CC5835"/>
    <w:rsid w:val="00CC591E"/>
    <w:rsid w:val="00CC5D21"/>
    <w:rsid w:val="00CC629F"/>
    <w:rsid w:val="00CC6833"/>
    <w:rsid w:val="00CC6F3E"/>
    <w:rsid w:val="00CC750A"/>
    <w:rsid w:val="00CC7C5A"/>
    <w:rsid w:val="00CD0036"/>
    <w:rsid w:val="00CD01F6"/>
    <w:rsid w:val="00CD07C2"/>
    <w:rsid w:val="00CD0DC2"/>
    <w:rsid w:val="00CD149D"/>
    <w:rsid w:val="00CD17DD"/>
    <w:rsid w:val="00CD1BAC"/>
    <w:rsid w:val="00CD4743"/>
    <w:rsid w:val="00CD4B59"/>
    <w:rsid w:val="00CD5609"/>
    <w:rsid w:val="00CD5649"/>
    <w:rsid w:val="00CD5ACC"/>
    <w:rsid w:val="00CD6B65"/>
    <w:rsid w:val="00CD6CAD"/>
    <w:rsid w:val="00CD6CB8"/>
    <w:rsid w:val="00CD79A2"/>
    <w:rsid w:val="00CD7D75"/>
    <w:rsid w:val="00CD7FE7"/>
    <w:rsid w:val="00CE038F"/>
    <w:rsid w:val="00CE12A3"/>
    <w:rsid w:val="00CE1528"/>
    <w:rsid w:val="00CE178A"/>
    <w:rsid w:val="00CE21A4"/>
    <w:rsid w:val="00CE301A"/>
    <w:rsid w:val="00CE3044"/>
    <w:rsid w:val="00CE31C1"/>
    <w:rsid w:val="00CE3A57"/>
    <w:rsid w:val="00CE45AF"/>
    <w:rsid w:val="00CE4D4A"/>
    <w:rsid w:val="00CE4EBC"/>
    <w:rsid w:val="00CE6AEC"/>
    <w:rsid w:val="00CE6C33"/>
    <w:rsid w:val="00CE6C3F"/>
    <w:rsid w:val="00CE6FEB"/>
    <w:rsid w:val="00CE7069"/>
    <w:rsid w:val="00CE79AA"/>
    <w:rsid w:val="00CF0C75"/>
    <w:rsid w:val="00CF0CD7"/>
    <w:rsid w:val="00CF175D"/>
    <w:rsid w:val="00CF193D"/>
    <w:rsid w:val="00CF1E72"/>
    <w:rsid w:val="00CF243D"/>
    <w:rsid w:val="00CF29E1"/>
    <w:rsid w:val="00CF2CF1"/>
    <w:rsid w:val="00CF339B"/>
    <w:rsid w:val="00CF368E"/>
    <w:rsid w:val="00CF4DFD"/>
    <w:rsid w:val="00CF4ED6"/>
    <w:rsid w:val="00CF50FE"/>
    <w:rsid w:val="00CF61F2"/>
    <w:rsid w:val="00CF6436"/>
    <w:rsid w:val="00CF658E"/>
    <w:rsid w:val="00CF65DB"/>
    <w:rsid w:val="00CF6DF0"/>
    <w:rsid w:val="00CF74FE"/>
    <w:rsid w:val="00CF778C"/>
    <w:rsid w:val="00CF785F"/>
    <w:rsid w:val="00CF7C2D"/>
    <w:rsid w:val="00D00D10"/>
    <w:rsid w:val="00D03581"/>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208"/>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3BA"/>
    <w:rsid w:val="00D2247A"/>
    <w:rsid w:val="00D22D02"/>
    <w:rsid w:val="00D236FF"/>
    <w:rsid w:val="00D23EC3"/>
    <w:rsid w:val="00D24022"/>
    <w:rsid w:val="00D241B2"/>
    <w:rsid w:val="00D24A1E"/>
    <w:rsid w:val="00D24AD5"/>
    <w:rsid w:val="00D25EAA"/>
    <w:rsid w:val="00D2615B"/>
    <w:rsid w:val="00D26926"/>
    <w:rsid w:val="00D27CA8"/>
    <w:rsid w:val="00D27F4F"/>
    <w:rsid w:val="00D30084"/>
    <w:rsid w:val="00D3030A"/>
    <w:rsid w:val="00D30470"/>
    <w:rsid w:val="00D3071E"/>
    <w:rsid w:val="00D30D7B"/>
    <w:rsid w:val="00D311FF"/>
    <w:rsid w:val="00D3254C"/>
    <w:rsid w:val="00D3263D"/>
    <w:rsid w:val="00D327F3"/>
    <w:rsid w:val="00D32BAA"/>
    <w:rsid w:val="00D33119"/>
    <w:rsid w:val="00D33549"/>
    <w:rsid w:val="00D3368D"/>
    <w:rsid w:val="00D336DA"/>
    <w:rsid w:val="00D33F1A"/>
    <w:rsid w:val="00D347CC"/>
    <w:rsid w:val="00D34EFC"/>
    <w:rsid w:val="00D35E22"/>
    <w:rsid w:val="00D367C7"/>
    <w:rsid w:val="00D36E94"/>
    <w:rsid w:val="00D36F19"/>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4D8"/>
    <w:rsid w:val="00D44668"/>
    <w:rsid w:val="00D448D9"/>
    <w:rsid w:val="00D44DCA"/>
    <w:rsid w:val="00D454DB"/>
    <w:rsid w:val="00D45C14"/>
    <w:rsid w:val="00D45E07"/>
    <w:rsid w:val="00D46544"/>
    <w:rsid w:val="00D46DBF"/>
    <w:rsid w:val="00D46E3F"/>
    <w:rsid w:val="00D4705A"/>
    <w:rsid w:val="00D47578"/>
    <w:rsid w:val="00D47EA0"/>
    <w:rsid w:val="00D47F55"/>
    <w:rsid w:val="00D50013"/>
    <w:rsid w:val="00D5002E"/>
    <w:rsid w:val="00D50441"/>
    <w:rsid w:val="00D5059C"/>
    <w:rsid w:val="00D506C4"/>
    <w:rsid w:val="00D5098C"/>
    <w:rsid w:val="00D5121D"/>
    <w:rsid w:val="00D513C8"/>
    <w:rsid w:val="00D515B1"/>
    <w:rsid w:val="00D51740"/>
    <w:rsid w:val="00D51FCA"/>
    <w:rsid w:val="00D522C1"/>
    <w:rsid w:val="00D5236D"/>
    <w:rsid w:val="00D525E7"/>
    <w:rsid w:val="00D52CFA"/>
    <w:rsid w:val="00D52D82"/>
    <w:rsid w:val="00D53716"/>
    <w:rsid w:val="00D53A38"/>
    <w:rsid w:val="00D5420C"/>
    <w:rsid w:val="00D547D2"/>
    <w:rsid w:val="00D54F81"/>
    <w:rsid w:val="00D54F9A"/>
    <w:rsid w:val="00D54FF5"/>
    <w:rsid w:val="00D5580B"/>
    <w:rsid w:val="00D55BEA"/>
    <w:rsid w:val="00D565BE"/>
    <w:rsid w:val="00D56C95"/>
    <w:rsid w:val="00D57494"/>
    <w:rsid w:val="00D57712"/>
    <w:rsid w:val="00D57D05"/>
    <w:rsid w:val="00D60286"/>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7E"/>
    <w:rsid w:val="00D66444"/>
    <w:rsid w:val="00D668C6"/>
    <w:rsid w:val="00D66C75"/>
    <w:rsid w:val="00D66D20"/>
    <w:rsid w:val="00D671CD"/>
    <w:rsid w:val="00D67224"/>
    <w:rsid w:val="00D67425"/>
    <w:rsid w:val="00D67435"/>
    <w:rsid w:val="00D67B29"/>
    <w:rsid w:val="00D67DD8"/>
    <w:rsid w:val="00D7090B"/>
    <w:rsid w:val="00D70E2E"/>
    <w:rsid w:val="00D71F0C"/>
    <w:rsid w:val="00D72A66"/>
    <w:rsid w:val="00D72AF3"/>
    <w:rsid w:val="00D72BC8"/>
    <w:rsid w:val="00D72ED0"/>
    <w:rsid w:val="00D73636"/>
    <w:rsid w:val="00D7390F"/>
    <w:rsid w:val="00D73B9F"/>
    <w:rsid w:val="00D73ED3"/>
    <w:rsid w:val="00D7438D"/>
    <w:rsid w:val="00D74581"/>
    <w:rsid w:val="00D746DF"/>
    <w:rsid w:val="00D7472C"/>
    <w:rsid w:val="00D74C6A"/>
    <w:rsid w:val="00D74DBB"/>
    <w:rsid w:val="00D75344"/>
    <w:rsid w:val="00D753D2"/>
    <w:rsid w:val="00D75A1B"/>
    <w:rsid w:val="00D7622B"/>
    <w:rsid w:val="00D76261"/>
    <w:rsid w:val="00D7630B"/>
    <w:rsid w:val="00D7673C"/>
    <w:rsid w:val="00D7687B"/>
    <w:rsid w:val="00D76CAD"/>
    <w:rsid w:val="00D7700D"/>
    <w:rsid w:val="00D77304"/>
    <w:rsid w:val="00D77B81"/>
    <w:rsid w:val="00D77BA3"/>
    <w:rsid w:val="00D8016C"/>
    <w:rsid w:val="00D8021D"/>
    <w:rsid w:val="00D8101A"/>
    <w:rsid w:val="00D81480"/>
    <w:rsid w:val="00D81B7B"/>
    <w:rsid w:val="00D81C5E"/>
    <w:rsid w:val="00D81C88"/>
    <w:rsid w:val="00D8269A"/>
    <w:rsid w:val="00D82F4A"/>
    <w:rsid w:val="00D8301D"/>
    <w:rsid w:val="00D83148"/>
    <w:rsid w:val="00D83232"/>
    <w:rsid w:val="00D834CC"/>
    <w:rsid w:val="00D8383D"/>
    <w:rsid w:val="00D84210"/>
    <w:rsid w:val="00D84A03"/>
    <w:rsid w:val="00D84A06"/>
    <w:rsid w:val="00D8520B"/>
    <w:rsid w:val="00D85233"/>
    <w:rsid w:val="00D85A9B"/>
    <w:rsid w:val="00D85E36"/>
    <w:rsid w:val="00D86457"/>
    <w:rsid w:val="00D87492"/>
    <w:rsid w:val="00D87728"/>
    <w:rsid w:val="00D878FE"/>
    <w:rsid w:val="00D90B5E"/>
    <w:rsid w:val="00D90E8A"/>
    <w:rsid w:val="00D90F1D"/>
    <w:rsid w:val="00D92DF4"/>
    <w:rsid w:val="00D92F78"/>
    <w:rsid w:val="00D932D4"/>
    <w:rsid w:val="00D93618"/>
    <w:rsid w:val="00D945BF"/>
    <w:rsid w:val="00D94A77"/>
    <w:rsid w:val="00D94B89"/>
    <w:rsid w:val="00D94E9B"/>
    <w:rsid w:val="00D954FC"/>
    <w:rsid w:val="00D95540"/>
    <w:rsid w:val="00D95BB8"/>
    <w:rsid w:val="00D9627C"/>
    <w:rsid w:val="00D967AA"/>
    <w:rsid w:val="00D96C75"/>
    <w:rsid w:val="00D97942"/>
    <w:rsid w:val="00D97E09"/>
    <w:rsid w:val="00DA00FD"/>
    <w:rsid w:val="00DA0B4E"/>
    <w:rsid w:val="00DA0D78"/>
    <w:rsid w:val="00DA0FC5"/>
    <w:rsid w:val="00DA181E"/>
    <w:rsid w:val="00DA1A46"/>
    <w:rsid w:val="00DA20EC"/>
    <w:rsid w:val="00DA2A15"/>
    <w:rsid w:val="00DA2D1A"/>
    <w:rsid w:val="00DA30A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520"/>
    <w:rsid w:val="00DB0C59"/>
    <w:rsid w:val="00DB1793"/>
    <w:rsid w:val="00DB1847"/>
    <w:rsid w:val="00DB1BB6"/>
    <w:rsid w:val="00DB1EB5"/>
    <w:rsid w:val="00DB24AF"/>
    <w:rsid w:val="00DB250A"/>
    <w:rsid w:val="00DB25C9"/>
    <w:rsid w:val="00DB2A0E"/>
    <w:rsid w:val="00DB2A8D"/>
    <w:rsid w:val="00DB451B"/>
    <w:rsid w:val="00DB45DB"/>
    <w:rsid w:val="00DB4C8E"/>
    <w:rsid w:val="00DB5170"/>
    <w:rsid w:val="00DB51E7"/>
    <w:rsid w:val="00DB5303"/>
    <w:rsid w:val="00DB5929"/>
    <w:rsid w:val="00DB5CF7"/>
    <w:rsid w:val="00DB6821"/>
    <w:rsid w:val="00DB6A79"/>
    <w:rsid w:val="00DB6A95"/>
    <w:rsid w:val="00DB6C88"/>
    <w:rsid w:val="00DB6DF8"/>
    <w:rsid w:val="00DB7004"/>
    <w:rsid w:val="00DB70E3"/>
    <w:rsid w:val="00DB78DE"/>
    <w:rsid w:val="00DC0994"/>
    <w:rsid w:val="00DC12C9"/>
    <w:rsid w:val="00DC13F3"/>
    <w:rsid w:val="00DC16A4"/>
    <w:rsid w:val="00DC17C7"/>
    <w:rsid w:val="00DC1810"/>
    <w:rsid w:val="00DC19B2"/>
    <w:rsid w:val="00DC1BB3"/>
    <w:rsid w:val="00DC2436"/>
    <w:rsid w:val="00DC3870"/>
    <w:rsid w:val="00DC40EE"/>
    <w:rsid w:val="00DC48D9"/>
    <w:rsid w:val="00DC4A59"/>
    <w:rsid w:val="00DC4BC7"/>
    <w:rsid w:val="00DC4D45"/>
    <w:rsid w:val="00DC4FC5"/>
    <w:rsid w:val="00DC51F7"/>
    <w:rsid w:val="00DC584A"/>
    <w:rsid w:val="00DC595F"/>
    <w:rsid w:val="00DC5988"/>
    <w:rsid w:val="00DC6A75"/>
    <w:rsid w:val="00DC71B5"/>
    <w:rsid w:val="00DC7A1A"/>
    <w:rsid w:val="00DC7AE3"/>
    <w:rsid w:val="00DC7BC8"/>
    <w:rsid w:val="00DD055A"/>
    <w:rsid w:val="00DD0DA6"/>
    <w:rsid w:val="00DD1154"/>
    <w:rsid w:val="00DD1826"/>
    <w:rsid w:val="00DD2EB0"/>
    <w:rsid w:val="00DD38E7"/>
    <w:rsid w:val="00DD3B42"/>
    <w:rsid w:val="00DD4ECB"/>
    <w:rsid w:val="00DD5049"/>
    <w:rsid w:val="00DD5109"/>
    <w:rsid w:val="00DD51C7"/>
    <w:rsid w:val="00DD58B9"/>
    <w:rsid w:val="00DD5D0D"/>
    <w:rsid w:val="00DD5D7A"/>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3D3"/>
    <w:rsid w:val="00DE5754"/>
    <w:rsid w:val="00DE57E4"/>
    <w:rsid w:val="00DE5B26"/>
    <w:rsid w:val="00DE5B8F"/>
    <w:rsid w:val="00DE6765"/>
    <w:rsid w:val="00DE6E45"/>
    <w:rsid w:val="00DE6EB8"/>
    <w:rsid w:val="00DE7401"/>
    <w:rsid w:val="00DE7890"/>
    <w:rsid w:val="00DE7963"/>
    <w:rsid w:val="00DE7F53"/>
    <w:rsid w:val="00DF00EC"/>
    <w:rsid w:val="00DF0103"/>
    <w:rsid w:val="00DF07BB"/>
    <w:rsid w:val="00DF10E8"/>
    <w:rsid w:val="00DF167E"/>
    <w:rsid w:val="00DF1A74"/>
    <w:rsid w:val="00DF26DA"/>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C64"/>
    <w:rsid w:val="00E1008C"/>
    <w:rsid w:val="00E10621"/>
    <w:rsid w:val="00E10860"/>
    <w:rsid w:val="00E10A32"/>
    <w:rsid w:val="00E113E6"/>
    <w:rsid w:val="00E113F9"/>
    <w:rsid w:val="00E1141D"/>
    <w:rsid w:val="00E11989"/>
    <w:rsid w:val="00E11C8B"/>
    <w:rsid w:val="00E12434"/>
    <w:rsid w:val="00E12787"/>
    <w:rsid w:val="00E128E9"/>
    <w:rsid w:val="00E12E53"/>
    <w:rsid w:val="00E130BD"/>
    <w:rsid w:val="00E13347"/>
    <w:rsid w:val="00E1356E"/>
    <w:rsid w:val="00E13D37"/>
    <w:rsid w:val="00E13F02"/>
    <w:rsid w:val="00E14691"/>
    <w:rsid w:val="00E146F3"/>
    <w:rsid w:val="00E14900"/>
    <w:rsid w:val="00E14D23"/>
    <w:rsid w:val="00E14E12"/>
    <w:rsid w:val="00E15146"/>
    <w:rsid w:val="00E1522A"/>
    <w:rsid w:val="00E15C39"/>
    <w:rsid w:val="00E16058"/>
    <w:rsid w:val="00E162F1"/>
    <w:rsid w:val="00E166DE"/>
    <w:rsid w:val="00E16F9A"/>
    <w:rsid w:val="00E17058"/>
    <w:rsid w:val="00E174F2"/>
    <w:rsid w:val="00E17B8F"/>
    <w:rsid w:val="00E2020F"/>
    <w:rsid w:val="00E2052A"/>
    <w:rsid w:val="00E20C5F"/>
    <w:rsid w:val="00E21DED"/>
    <w:rsid w:val="00E22169"/>
    <w:rsid w:val="00E22241"/>
    <w:rsid w:val="00E22244"/>
    <w:rsid w:val="00E222E6"/>
    <w:rsid w:val="00E22349"/>
    <w:rsid w:val="00E224ED"/>
    <w:rsid w:val="00E225BE"/>
    <w:rsid w:val="00E2271D"/>
    <w:rsid w:val="00E2322D"/>
    <w:rsid w:val="00E23593"/>
    <w:rsid w:val="00E23D7F"/>
    <w:rsid w:val="00E240A1"/>
    <w:rsid w:val="00E241B7"/>
    <w:rsid w:val="00E2496D"/>
    <w:rsid w:val="00E24B14"/>
    <w:rsid w:val="00E2504D"/>
    <w:rsid w:val="00E264BD"/>
    <w:rsid w:val="00E26526"/>
    <w:rsid w:val="00E26C34"/>
    <w:rsid w:val="00E26E14"/>
    <w:rsid w:val="00E27517"/>
    <w:rsid w:val="00E277FE"/>
    <w:rsid w:val="00E27A09"/>
    <w:rsid w:val="00E27A29"/>
    <w:rsid w:val="00E27E3E"/>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221"/>
    <w:rsid w:val="00E343CF"/>
    <w:rsid w:val="00E34845"/>
    <w:rsid w:val="00E34987"/>
    <w:rsid w:val="00E34CD1"/>
    <w:rsid w:val="00E35423"/>
    <w:rsid w:val="00E35D9B"/>
    <w:rsid w:val="00E37266"/>
    <w:rsid w:val="00E375C6"/>
    <w:rsid w:val="00E37679"/>
    <w:rsid w:val="00E376CC"/>
    <w:rsid w:val="00E37866"/>
    <w:rsid w:val="00E37E19"/>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49"/>
    <w:rsid w:val="00E443BE"/>
    <w:rsid w:val="00E44726"/>
    <w:rsid w:val="00E44A07"/>
    <w:rsid w:val="00E45170"/>
    <w:rsid w:val="00E45A78"/>
    <w:rsid w:val="00E45DB6"/>
    <w:rsid w:val="00E4631D"/>
    <w:rsid w:val="00E4673C"/>
    <w:rsid w:val="00E46856"/>
    <w:rsid w:val="00E469AC"/>
    <w:rsid w:val="00E4722C"/>
    <w:rsid w:val="00E475FE"/>
    <w:rsid w:val="00E47701"/>
    <w:rsid w:val="00E50243"/>
    <w:rsid w:val="00E505D8"/>
    <w:rsid w:val="00E505EA"/>
    <w:rsid w:val="00E50617"/>
    <w:rsid w:val="00E50A54"/>
    <w:rsid w:val="00E50ADB"/>
    <w:rsid w:val="00E50EB2"/>
    <w:rsid w:val="00E51165"/>
    <w:rsid w:val="00E51463"/>
    <w:rsid w:val="00E51A5D"/>
    <w:rsid w:val="00E51EF3"/>
    <w:rsid w:val="00E5200D"/>
    <w:rsid w:val="00E52327"/>
    <w:rsid w:val="00E52E12"/>
    <w:rsid w:val="00E52EA4"/>
    <w:rsid w:val="00E537F7"/>
    <w:rsid w:val="00E53C12"/>
    <w:rsid w:val="00E53C5D"/>
    <w:rsid w:val="00E53DD0"/>
    <w:rsid w:val="00E53DFE"/>
    <w:rsid w:val="00E54BB4"/>
    <w:rsid w:val="00E54DF6"/>
    <w:rsid w:val="00E55168"/>
    <w:rsid w:val="00E55356"/>
    <w:rsid w:val="00E55A82"/>
    <w:rsid w:val="00E55D15"/>
    <w:rsid w:val="00E56669"/>
    <w:rsid w:val="00E5741D"/>
    <w:rsid w:val="00E57BCA"/>
    <w:rsid w:val="00E57CD7"/>
    <w:rsid w:val="00E57E64"/>
    <w:rsid w:val="00E57E77"/>
    <w:rsid w:val="00E60539"/>
    <w:rsid w:val="00E607AA"/>
    <w:rsid w:val="00E611B4"/>
    <w:rsid w:val="00E61202"/>
    <w:rsid w:val="00E6265C"/>
    <w:rsid w:val="00E629C5"/>
    <w:rsid w:val="00E6339D"/>
    <w:rsid w:val="00E635AF"/>
    <w:rsid w:val="00E63DDB"/>
    <w:rsid w:val="00E64501"/>
    <w:rsid w:val="00E64960"/>
    <w:rsid w:val="00E657A6"/>
    <w:rsid w:val="00E670E2"/>
    <w:rsid w:val="00E67666"/>
    <w:rsid w:val="00E67907"/>
    <w:rsid w:val="00E70B21"/>
    <w:rsid w:val="00E70F81"/>
    <w:rsid w:val="00E71263"/>
    <w:rsid w:val="00E714F1"/>
    <w:rsid w:val="00E71801"/>
    <w:rsid w:val="00E71DDF"/>
    <w:rsid w:val="00E71E2F"/>
    <w:rsid w:val="00E72212"/>
    <w:rsid w:val="00E72216"/>
    <w:rsid w:val="00E72555"/>
    <w:rsid w:val="00E72759"/>
    <w:rsid w:val="00E72AB6"/>
    <w:rsid w:val="00E72DD5"/>
    <w:rsid w:val="00E7322A"/>
    <w:rsid w:val="00E73362"/>
    <w:rsid w:val="00E73F48"/>
    <w:rsid w:val="00E741EE"/>
    <w:rsid w:val="00E7454E"/>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2CBA"/>
    <w:rsid w:val="00E83134"/>
    <w:rsid w:val="00E831C1"/>
    <w:rsid w:val="00E83503"/>
    <w:rsid w:val="00E83550"/>
    <w:rsid w:val="00E835F6"/>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70D"/>
    <w:rsid w:val="00E91B80"/>
    <w:rsid w:val="00E92299"/>
    <w:rsid w:val="00E923F8"/>
    <w:rsid w:val="00E92996"/>
    <w:rsid w:val="00E929B0"/>
    <w:rsid w:val="00E92C28"/>
    <w:rsid w:val="00E92C2D"/>
    <w:rsid w:val="00E92E28"/>
    <w:rsid w:val="00E92FA7"/>
    <w:rsid w:val="00E9316D"/>
    <w:rsid w:val="00E9353E"/>
    <w:rsid w:val="00E9366C"/>
    <w:rsid w:val="00E93CED"/>
    <w:rsid w:val="00E9411C"/>
    <w:rsid w:val="00E9454C"/>
    <w:rsid w:val="00E94565"/>
    <w:rsid w:val="00E948DE"/>
    <w:rsid w:val="00E94D52"/>
    <w:rsid w:val="00E94F12"/>
    <w:rsid w:val="00E950EE"/>
    <w:rsid w:val="00E95AE0"/>
    <w:rsid w:val="00E95C70"/>
    <w:rsid w:val="00E96325"/>
    <w:rsid w:val="00E96338"/>
    <w:rsid w:val="00E96481"/>
    <w:rsid w:val="00E96751"/>
    <w:rsid w:val="00E96C2C"/>
    <w:rsid w:val="00E97F62"/>
    <w:rsid w:val="00EA0399"/>
    <w:rsid w:val="00EA18A2"/>
    <w:rsid w:val="00EA1F70"/>
    <w:rsid w:val="00EA225B"/>
    <w:rsid w:val="00EA2595"/>
    <w:rsid w:val="00EA2CAA"/>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A7DC1"/>
    <w:rsid w:val="00EB06C1"/>
    <w:rsid w:val="00EB07C7"/>
    <w:rsid w:val="00EB07E1"/>
    <w:rsid w:val="00EB1137"/>
    <w:rsid w:val="00EB1CEE"/>
    <w:rsid w:val="00EB26EA"/>
    <w:rsid w:val="00EB3089"/>
    <w:rsid w:val="00EB37FB"/>
    <w:rsid w:val="00EB38C2"/>
    <w:rsid w:val="00EB3A5A"/>
    <w:rsid w:val="00EB3E24"/>
    <w:rsid w:val="00EB3EC5"/>
    <w:rsid w:val="00EB467F"/>
    <w:rsid w:val="00EB4D62"/>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090"/>
    <w:rsid w:val="00EC3500"/>
    <w:rsid w:val="00EC4390"/>
    <w:rsid w:val="00EC48F3"/>
    <w:rsid w:val="00EC5B08"/>
    <w:rsid w:val="00EC5E3C"/>
    <w:rsid w:val="00EC6BD2"/>
    <w:rsid w:val="00EC6C3E"/>
    <w:rsid w:val="00EC7418"/>
    <w:rsid w:val="00EC778E"/>
    <w:rsid w:val="00EC7AEB"/>
    <w:rsid w:val="00ED0D0D"/>
    <w:rsid w:val="00ED2AFE"/>
    <w:rsid w:val="00ED2D74"/>
    <w:rsid w:val="00ED343C"/>
    <w:rsid w:val="00ED3A37"/>
    <w:rsid w:val="00ED3B21"/>
    <w:rsid w:val="00ED3F68"/>
    <w:rsid w:val="00ED401C"/>
    <w:rsid w:val="00ED4072"/>
    <w:rsid w:val="00ED42F2"/>
    <w:rsid w:val="00ED460F"/>
    <w:rsid w:val="00ED462D"/>
    <w:rsid w:val="00ED50F1"/>
    <w:rsid w:val="00ED54BC"/>
    <w:rsid w:val="00ED5A75"/>
    <w:rsid w:val="00ED60BD"/>
    <w:rsid w:val="00ED6BE8"/>
    <w:rsid w:val="00ED71E6"/>
    <w:rsid w:val="00ED7239"/>
    <w:rsid w:val="00ED7506"/>
    <w:rsid w:val="00ED7543"/>
    <w:rsid w:val="00EE00FA"/>
    <w:rsid w:val="00EE0105"/>
    <w:rsid w:val="00EE01E1"/>
    <w:rsid w:val="00EE0202"/>
    <w:rsid w:val="00EE03FE"/>
    <w:rsid w:val="00EE0B93"/>
    <w:rsid w:val="00EE11B5"/>
    <w:rsid w:val="00EE1261"/>
    <w:rsid w:val="00EE14A2"/>
    <w:rsid w:val="00EE15DC"/>
    <w:rsid w:val="00EE1FA7"/>
    <w:rsid w:val="00EE227F"/>
    <w:rsid w:val="00EE3858"/>
    <w:rsid w:val="00EE3CC0"/>
    <w:rsid w:val="00EE3DD9"/>
    <w:rsid w:val="00EE3EA9"/>
    <w:rsid w:val="00EE409C"/>
    <w:rsid w:val="00EE438D"/>
    <w:rsid w:val="00EE4C83"/>
    <w:rsid w:val="00EE541F"/>
    <w:rsid w:val="00EE5B0D"/>
    <w:rsid w:val="00EF0C55"/>
    <w:rsid w:val="00EF0FBB"/>
    <w:rsid w:val="00EF1A69"/>
    <w:rsid w:val="00EF1C71"/>
    <w:rsid w:val="00EF2232"/>
    <w:rsid w:val="00EF24CD"/>
    <w:rsid w:val="00EF2A22"/>
    <w:rsid w:val="00EF3354"/>
    <w:rsid w:val="00EF34A3"/>
    <w:rsid w:val="00EF4220"/>
    <w:rsid w:val="00EF4407"/>
    <w:rsid w:val="00EF4B92"/>
    <w:rsid w:val="00EF4CBD"/>
    <w:rsid w:val="00EF4E56"/>
    <w:rsid w:val="00EF51CC"/>
    <w:rsid w:val="00EF55B2"/>
    <w:rsid w:val="00EF58E4"/>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422"/>
    <w:rsid w:val="00F029CC"/>
    <w:rsid w:val="00F03545"/>
    <w:rsid w:val="00F03817"/>
    <w:rsid w:val="00F03A37"/>
    <w:rsid w:val="00F03AD6"/>
    <w:rsid w:val="00F03CF1"/>
    <w:rsid w:val="00F043F0"/>
    <w:rsid w:val="00F04433"/>
    <w:rsid w:val="00F04455"/>
    <w:rsid w:val="00F049E6"/>
    <w:rsid w:val="00F04BE4"/>
    <w:rsid w:val="00F04FC7"/>
    <w:rsid w:val="00F05063"/>
    <w:rsid w:val="00F0555E"/>
    <w:rsid w:val="00F057DD"/>
    <w:rsid w:val="00F05850"/>
    <w:rsid w:val="00F05942"/>
    <w:rsid w:val="00F066DA"/>
    <w:rsid w:val="00F06E4B"/>
    <w:rsid w:val="00F07117"/>
    <w:rsid w:val="00F072E1"/>
    <w:rsid w:val="00F07A8E"/>
    <w:rsid w:val="00F10612"/>
    <w:rsid w:val="00F10EB8"/>
    <w:rsid w:val="00F115A0"/>
    <w:rsid w:val="00F117D9"/>
    <w:rsid w:val="00F11C05"/>
    <w:rsid w:val="00F11FF1"/>
    <w:rsid w:val="00F12D6F"/>
    <w:rsid w:val="00F13311"/>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2CA"/>
    <w:rsid w:val="00F20846"/>
    <w:rsid w:val="00F20967"/>
    <w:rsid w:val="00F20B54"/>
    <w:rsid w:val="00F22505"/>
    <w:rsid w:val="00F22687"/>
    <w:rsid w:val="00F22AEE"/>
    <w:rsid w:val="00F22D9E"/>
    <w:rsid w:val="00F23633"/>
    <w:rsid w:val="00F23808"/>
    <w:rsid w:val="00F23E90"/>
    <w:rsid w:val="00F245E0"/>
    <w:rsid w:val="00F24795"/>
    <w:rsid w:val="00F249F2"/>
    <w:rsid w:val="00F24F3E"/>
    <w:rsid w:val="00F251C5"/>
    <w:rsid w:val="00F25220"/>
    <w:rsid w:val="00F254B3"/>
    <w:rsid w:val="00F256C1"/>
    <w:rsid w:val="00F2581A"/>
    <w:rsid w:val="00F25957"/>
    <w:rsid w:val="00F25A5D"/>
    <w:rsid w:val="00F26017"/>
    <w:rsid w:val="00F26500"/>
    <w:rsid w:val="00F26BF6"/>
    <w:rsid w:val="00F26C4B"/>
    <w:rsid w:val="00F2721E"/>
    <w:rsid w:val="00F27BF7"/>
    <w:rsid w:val="00F302A1"/>
    <w:rsid w:val="00F30914"/>
    <w:rsid w:val="00F3133D"/>
    <w:rsid w:val="00F3142B"/>
    <w:rsid w:val="00F31CEA"/>
    <w:rsid w:val="00F331C3"/>
    <w:rsid w:val="00F3330E"/>
    <w:rsid w:val="00F3332D"/>
    <w:rsid w:val="00F3396F"/>
    <w:rsid w:val="00F33BF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09F"/>
    <w:rsid w:val="00F412BB"/>
    <w:rsid w:val="00F4135A"/>
    <w:rsid w:val="00F41409"/>
    <w:rsid w:val="00F41680"/>
    <w:rsid w:val="00F416BB"/>
    <w:rsid w:val="00F4176F"/>
    <w:rsid w:val="00F4270B"/>
    <w:rsid w:val="00F428EC"/>
    <w:rsid w:val="00F436D3"/>
    <w:rsid w:val="00F43CB1"/>
    <w:rsid w:val="00F4411E"/>
    <w:rsid w:val="00F4413D"/>
    <w:rsid w:val="00F447C8"/>
    <w:rsid w:val="00F44ACB"/>
    <w:rsid w:val="00F45332"/>
    <w:rsid w:val="00F45350"/>
    <w:rsid w:val="00F45B5D"/>
    <w:rsid w:val="00F45C94"/>
    <w:rsid w:val="00F45F3C"/>
    <w:rsid w:val="00F4621E"/>
    <w:rsid w:val="00F467E0"/>
    <w:rsid w:val="00F46C87"/>
    <w:rsid w:val="00F476AE"/>
    <w:rsid w:val="00F47873"/>
    <w:rsid w:val="00F47C7B"/>
    <w:rsid w:val="00F50232"/>
    <w:rsid w:val="00F50F06"/>
    <w:rsid w:val="00F51515"/>
    <w:rsid w:val="00F51594"/>
    <w:rsid w:val="00F51732"/>
    <w:rsid w:val="00F51A00"/>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5EBC"/>
    <w:rsid w:val="00F562E5"/>
    <w:rsid w:val="00F56639"/>
    <w:rsid w:val="00F56E1A"/>
    <w:rsid w:val="00F56EDB"/>
    <w:rsid w:val="00F577B0"/>
    <w:rsid w:val="00F602D9"/>
    <w:rsid w:val="00F6068E"/>
    <w:rsid w:val="00F60B50"/>
    <w:rsid w:val="00F60CC8"/>
    <w:rsid w:val="00F60DFE"/>
    <w:rsid w:val="00F61C7D"/>
    <w:rsid w:val="00F61C92"/>
    <w:rsid w:val="00F61ED9"/>
    <w:rsid w:val="00F61FEA"/>
    <w:rsid w:val="00F62324"/>
    <w:rsid w:val="00F62E91"/>
    <w:rsid w:val="00F62EC6"/>
    <w:rsid w:val="00F6304B"/>
    <w:rsid w:val="00F63B9B"/>
    <w:rsid w:val="00F63E3D"/>
    <w:rsid w:val="00F64014"/>
    <w:rsid w:val="00F6471A"/>
    <w:rsid w:val="00F65D16"/>
    <w:rsid w:val="00F67B08"/>
    <w:rsid w:val="00F67F0E"/>
    <w:rsid w:val="00F71366"/>
    <w:rsid w:val="00F716B4"/>
    <w:rsid w:val="00F71CDC"/>
    <w:rsid w:val="00F71E57"/>
    <w:rsid w:val="00F72320"/>
    <w:rsid w:val="00F72791"/>
    <w:rsid w:val="00F72B74"/>
    <w:rsid w:val="00F73331"/>
    <w:rsid w:val="00F73851"/>
    <w:rsid w:val="00F73CAE"/>
    <w:rsid w:val="00F73EF8"/>
    <w:rsid w:val="00F74450"/>
    <w:rsid w:val="00F7474F"/>
    <w:rsid w:val="00F749B5"/>
    <w:rsid w:val="00F74B64"/>
    <w:rsid w:val="00F757AD"/>
    <w:rsid w:val="00F758EA"/>
    <w:rsid w:val="00F76349"/>
    <w:rsid w:val="00F76358"/>
    <w:rsid w:val="00F7638A"/>
    <w:rsid w:val="00F76887"/>
    <w:rsid w:val="00F76D0D"/>
    <w:rsid w:val="00F7707E"/>
    <w:rsid w:val="00F7776D"/>
    <w:rsid w:val="00F77805"/>
    <w:rsid w:val="00F77F82"/>
    <w:rsid w:val="00F805FE"/>
    <w:rsid w:val="00F80A61"/>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0A1"/>
    <w:rsid w:val="00F87197"/>
    <w:rsid w:val="00F87459"/>
    <w:rsid w:val="00F87AAF"/>
    <w:rsid w:val="00F87E66"/>
    <w:rsid w:val="00F9002D"/>
    <w:rsid w:val="00F90782"/>
    <w:rsid w:val="00F90AFD"/>
    <w:rsid w:val="00F90BFE"/>
    <w:rsid w:val="00F90C76"/>
    <w:rsid w:val="00F91322"/>
    <w:rsid w:val="00F920B4"/>
    <w:rsid w:val="00F924B1"/>
    <w:rsid w:val="00F92D8C"/>
    <w:rsid w:val="00F93046"/>
    <w:rsid w:val="00F933C1"/>
    <w:rsid w:val="00F935BE"/>
    <w:rsid w:val="00F93C21"/>
    <w:rsid w:val="00F93DF5"/>
    <w:rsid w:val="00F94974"/>
    <w:rsid w:val="00F94F2C"/>
    <w:rsid w:val="00F95032"/>
    <w:rsid w:val="00F95CD8"/>
    <w:rsid w:val="00F96040"/>
    <w:rsid w:val="00F97855"/>
    <w:rsid w:val="00F97AEB"/>
    <w:rsid w:val="00FA000B"/>
    <w:rsid w:val="00FA065A"/>
    <w:rsid w:val="00FA07D9"/>
    <w:rsid w:val="00FA07EA"/>
    <w:rsid w:val="00FA0E23"/>
    <w:rsid w:val="00FA11EE"/>
    <w:rsid w:val="00FA14A7"/>
    <w:rsid w:val="00FA1C8F"/>
    <w:rsid w:val="00FA2053"/>
    <w:rsid w:val="00FA2248"/>
    <w:rsid w:val="00FA2348"/>
    <w:rsid w:val="00FA2372"/>
    <w:rsid w:val="00FA2530"/>
    <w:rsid w:val="00FA26BB"/>
    <w:rsid w:val="00FA2980"/>
    <w:rsid w:val="00FA2A76"/>
    <w:rsid w:val="00FA2F0F"/>
    <w:rsid w:val="00FA3ABB"/>
    <w:rsid w:val="00FA3C41"/>
    <w:rsid w:val="00FA3CDB"/>
    <w:rsid w:val="00FA44CA"/>
    <w:rsid w:val="00FA451B"/>
    <w:rsid w:val="00FA55DE"/>
    <w:rsid w:val="00FA5A54"/>
    <w:rsid w:val="00FA5C45"/>
    <w:rsid w:val="00FA5D65"/>
    <w:rsid w:val="00FA6410"/>
    <w:rsid w:val="00FB0388"/>
    <w:rsid w:val="00FB04BA"/>
    <w:rsid w:val="00FB05AC"/>
    <w:rsid w:val="00FB0A74"/>
    <w:rsid w:val="00FB0DB0"/>
    <w:rsid w:val="00FB0E71"/>
    <w:rsid w:val="00FB1946"/>
    <w:rsid w:val="00FB19C8"/>
    <w:rsid w:val="00FB1C0D"/>
    <w:rsid w:val="00FB1D50"/>
    <w:rsid w:val="00FB2540"/>
    <w:rsid w:val="00FB2599"/>
    <w:rsid w:val="00FB26F3"/>
    <w:rsid w:val="00FB2784"/>
    <w:rsid w:val="00FB3012"/>
    <w:rsid w:val="00FB327F"/>
    <w:rsid w:val="00FB332A"/>
    <w:rsid w:val="00FB3445"/>
    <w:rsid w:val="00FB35BF"/>
    <w:rsid w:val="00FB3CA3"/>
    <w:rsid w:val="00FB4359"/>
    <w:rsid w:val="00FB4733"/>
    <w:rsid w:val="00FB486E"/>
    <w:rsid w:val="00FB4C8E"/>
    <w:rsid w:val="00FB5528"/>
    <w:rsid w:val="00FB554B"/>
    <w:rsid w:val="00FB565C"/>
    <w:rsid w:val="00FB5A88"/>
    <w:rsid w:val="00FB5DCF"/>
    <w:rsid w:val="00FB5EDB"/>
    <w:rsid w:val="00FB61F3"/>
    <w:rsid w:val="00FB6597"/>
    <w:rsid w:val="00FB6DDF"/>
    <w:rsid w:val="00FB714F"/>
    <w:rsid w:val="00FB75DE"/>
    <w:rsid w:val="00FB75E9"/>
    <w:rsid w:val="00FB76C0"/>
    <w:rsid w:val="00FB7781"/>
    <w:rsid w:val="00FC02C0"/>
    <w:rsid w:val="00FC0669"/>
    <w:rsid w:val="00FC0AA4"/>
    <w:rsid w:val="00FC1188"/>
    <w:rsid w:val="00FC1718"/>
    <w:rsid w:val="00FC172B"/>
    <w:rsid w:val="00FC19EC"/>
    <w:rsid w:val="00FC1F97"/>
    <w:rsid w:val="00FC1FC8"/>
    <w:rsid w:val="00FC225A"/>
    <w:rsid w:val="00FC3007"/>
    <w:rsid w:val="00FC33FF"/>
    <w:rsid w:val="00FC3AB0"/>
    <w:rsid w:val="00FC4578"/>
    <w:rsid w:val="00FC4667"/>
    <w:rsid w:val="00FC4BB7"/>
    <w:rsid w:val="00FC4D53"/>
    <w:rsid w:val="00FC4E73"/>
    <w:rsid w:val="00FC51AE"/>
    <w:rsid w:val="00FC55E4"/>
    <w:rsid w:val="00FC5FFC"/>
    <w:rsid w:val="00FC61CF"/>
    <w:rsid w:val="00FC63B3"/>
    <w:rsid w:val="00FC646D"/>
    <w:rsid w:val="00FC6874"/>
    <w:rsid w:val="00FC70F4"/>
    <w:rsid w:val="00FC78CD"/>
    <w:rsid w:val="00FC7BF6"/>
    <w:rsid w:val="00FC7C54"/>
    <w:rsid w:val="00FD0353"/>
    <w:rsid w:val="00FD044B"/>
    <w:rsid w:val="00FD0ED5"/>
    <w:rsid w:val="00FD15FD"/>
    <w:rsid w:val="00FD170B"/>
    <w:rsid w:val="00FD1895"/>
    <w:rsid w:val="00FD18F6"/>
    <w:rsid w:val="00FD193F"/>
    <w:rsid w:val="00FD1A92"/>
    <w:rsid w:val="00FD27FD"/>
    <w:rsid w:val="00FD2DE3"/>
    <w:rsid w:val="00FD2F43"/>
    <w:rsid w:val="00FD3507"/>
    <w:rsid w:val="00FD3551"/>
    <w:rsid w:val="00FD3BE5"/>
    <w:rsid w:val="00FD3FAD"/>
    <w:rsid w:val="00FD426B"/>
    <w:rsid w:val="00FD4451"/>
    <w:rsid w:val="00FD4538"/>
    <w:rsid w:val="00FD4B00"/>
    <w:rsid w:val="00FD5052"/>
    <w:rsid w:val="00FD5856"/>
    <w:rsid w:val="00FD63FF"/>
    <w:rsid w:val="00FD667B"/>
    <w:rsid w:val="00FD690D"/>
    <w:rsid w:val="00FD736C"/>
    <w:rsid w:val="00FD75E6"/>
    <w:rsid w:val="00FD75EA"/>
    <w:rsid w:val="00FE076C"/>
    <w:rsid w:val="00FE08D7"/>
    <w:rsid w:val="00FE08EC"/>
    <w:rsid w:val="00FE0E1B"/>
    <w:rsid w:val="00FE15A2"/>
    <w:rsid w:val="00FE1BD2"/>
    <w:rsid w:val="00FE1CD8"/>
    <w:rsid w:val="00FE1D44"/>
    <w:rsid w:val="00FE3773"/>
    <w:rsid w:val="00FE39E6"/>
    <w:rsid w:val="00FE3BB3"/>
    <w:rsid w:val="00FE3DAD"/>
    <w:rsid w:val="00FE3E82"/>
    <w:rsid w:val="00FE3F9E"/>
    <w:rsid w:val="00FE4EBF"/>
    <w:rsid w:val="00FE52A8"/>
    <w:rsid w:val="00FE5345"/>
    <w:rsid w:val="00FE5497"/>
    <w:rsid w:val="00FE5624"/>
    <w:rsid w:val="00FE5C0B"/>
    <w:rsid w:val="00FE60D5"/>
    <w:rsid w:val="00FE61D2"/>
    <w:rsid w:val="00FE6A08"/>
    <w:rsid w:val="00FE6A63"/>
    <w:rsid w:val="00FE72E2"/>
    <w:rsid w:val="00FE78FE"/>
    <w:rsid w:val="00FE79C9"/>
    <w:rsid w:val="00FE7A2C"/>
    <w:rsid w:val="00FF014C"/>
    <w:rsid w:val="00FF0453"/>
    <w:rsid w:val="00FF0983"/>
    <w:rsid w:val="00FF0ADF"/>
    <w:rsid w:val="00FF17F8"/>
    <w:rsid w:val="00FF23ED"/>
    <w:rsid w:val="00FF279F"/>
    <w:rsid w:val="00FF2862"/>
    <w:rsid w:val="00FF36F4"/>
    <w:rsid w:val="00FF3DE6"/>
    <w:rsid w:val="00FF3FA1"/>
    <w:rsid w:val="00FF43BD"/>
    <w:rsid w:val="00FF46D8"/>
    <w:rsid w:val="00FF47C5"/>
    <w:rsid w:val="00FF5223"/>
    <w:rsid w:val="00FF5716"/>
    <w:rsid w:val="00FF59BB"/>
    <w:rsid w:val="00FF6943"/>
    <w:rsid w:val="00FF6CEF"/>
    <w:rsid w:val="00FF6E34"/>
    <w:rsid w:val="00FF6FB8"/>
    <w:rsid w:val="00FF738B"/>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6</TotalTime>
  <Pages>133</Pages>
  <Words>21020</Words>
  <Characters>11981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6922</cp:revision>
  <dcterms:created xsi:type="dcterms:W3CDTF">2019-12-29T19:35:00Z</dcterms:created>
  <dcterms:modified xsi:type="dcterms:W3CDTF">2020-10-23T07:28:00Z</dcterms:modified>
</cp:coreProperties>
</file>